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0CB8" w14:textId="21022F58" w:rsidR="009164FB" w:rsidRDefault="009164FB" w:rsidP="000922A3">
      <w:pPr>
        <w:pStyle w:val="ConsPlusNormal"/>
        <w:jc w:val="center"/>
        <w:rPr>
          <w:rStyle w:val="af2"/>
          <w:b w:val="0"/>
          <w:szCs w:val="28"/>
        </w:rPr>
      </w:pPr>
      <w:bookmarkStart w:id="0" w:name="sub_12000"/>
      <w:r>
        <w:rPr>
          <w:noProof/>
          <w:color w:val="26282F"/>
        </w:rPr>
        <w:drawing>
          <wp:inline distT="0" distB="0" distL="0" distR="0" wp14:anchorId="28EB624E" wp14:editId="31BFAAA4">
            <wp:extent cx="723265" cy="76454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EC80" w14:textId="77777777" w:rsidR="009164FB" w:rsidRDefault="009164FB" w:rsidP="000922A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>КОМИТЕТ ПРАВИТЕЛЬСТВА ЧЕЧЕНСКОЙ РЕСПУБЛИКИ ПО ОХРАНЕ И ИСПОЛЬЗОВАНИЮ КУЛЬТУРНОГО НАСЛЕДИЯ</w:t>
      </w:r>
    </w:p>
    <w:p w14:paraId="55C0B56D" w14:textId="77777777" w:rsidR="009164FB" w:rsidRDefault="009164FB" w:rsidP="00092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ОКН)</w:t>
      </w:r>
    </w:p>
    <w:bookmarkEnd w:id="0"/>
    <w:p w14:paraId="724F9FF0" w14:textId="77777777" w:rsidR="009164FB" w:rsidRPr="009133C0" w:rsidRDefault="009164FB" w:rsidP="000922A3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3C0">
        <w:rPr>
          <w:rFonts w:ascii="Times New Roman" w:hAnsi="Times New Roman" w:cs="Times New Roman"/>
          <w:b/>
          <w:bCs/>
          <w:sz w:val="24"/>
          <w:szCs w:val="24"/>
        </w:rPr>
        <w:t>КУЛЬТУРИН Т1АЬХЬАЛО 1АЛАШЪЯРАН А, ПАЙДАЭЦАРАН А</w:t>
      </w:r>
    </w:p>
    <w:p w14:paraId="73B7B0F2" w14:textId="77777777" w:rsidR="009164FB" w:rsidRPr="009133C0" w:rsidRDefault="009164FB" w:rsidP="00092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3C0">
        <w:rPr>
          <w:rFonts w:ascii="Times New Roman" w:hAnsi="Times New Roman" w:cs="Times New Roman"/>
          <w:b/>
          <w:bCs/>
          <w:sz w:val="24"/>
          <w:szCs w:val="24"/>
        </w:rPr>
        <w:t>НОХЧИЙН РЕСПУБЛИКИН ПРАВИТЕЛЬСТВОН КОМИТЕТ</w:t>
      </w:r>
    </w:p>
    <w:p w14:paraId="690C305E" w14:textId="77777777" w:rsidR="009164FB" w:rsidRDefault="009164FB" w:rsidP="000922A3">
      <w:pPr>
        <w:tabs>
          <w:tab w:val="left" w:pos="5760"/>
        </w:tabs>
        <w:spacing w:after="0"/>
        <w:rPr>
          <w:rStyle w:val="af2"/>
        </w:rPr>
      </w:pPr>
    </w:p>
    <w:p w14:paraId="13A87B1D" w14:textId="77777777" w:rsidR="009164FB" w:rsidRPr="009133C0" w:rsidRDefault="009164FB" w:rsidP="000922A3">
      <w:pPr>
        <w:pStyle w:val="af1"/>
        <w:jc w:val="center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 w:rsidRPr="009133C0">
        <w:rPr>
          <w:rStyle w:val="af2"/>
          <w:rFonts w:ascii="Times New Roman" w:hAnsi="Times New Roman" w:cs="Times New Roman"/>
          <w:color w:val="auto"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0"/>
        <w:gridCol w:w="1100"/>
      </w:tblGrid>
      <w:tr w:rsidR="009164FB" w14:paraId="00FA02D4" w14:textId="77777777" w:rsidTr="009164F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7CFC4" w14:textId="6A36B70A" w:rsidR="009164FB" w:rsidRDefault="006C2837" w:rsidP="000922A3">
            <w:pPr>
              <w:pStyle w:val="af1"/>
              <w:spacing w:line="276" w:lineRule="auto"/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eastAsia="en-US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eastAsia="en-US"/>
              </w:rPr>
              <w:t>0</w:t>
            </w:r>
            <w:r>
              <w:rPr>
                <w:rStyle w:val="af2"/>
                <w:rFonts w:ascii="Times New Roman" w:hAnsi="Times New Roman" w:cs="Times New Roman"/>
                <w:i/>
                <w:sz w:val="28"/>
                <w:szCs w:val="28"/>
              </w:rPr>
              <w:t>9.02.2023</w:t>
            </w:r>
          </w:p>
        </w:tc>
        <w:tc>
          <w:tcPr>
            <w:tcW w:w="5812" w:type="dxa"/>
            <w:hideMark/>
          </w:tcPr>
          <w:p w14:paraId="123A6FF1" w14:textId="77777777" w:rsidR="009164FB" w:rsidRDefault="009164FB" w:rsidP="000922A3">
            <w:pPr>
              <w:pStyle w:val="af1"/>
              <w:spacing w:line="276" w:lineRule="auto"/>
              <w:jc w:val="right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f2"/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E52CF1" w14:textId="78E2DE46" w:rsidR="009164FB" w:rsidRDefault="006C2837" w:rsidP="000922A3">
            <w:pPr>
              <w:pStyle w:val="af1"/>
              <w:spacing w:line="276" w:lineRule="auto"/>
              <w:jc w:val="center"/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>3</w:t>
            </w:r>
            <w:r>
              <w:rPr>
                <w:rStyle w:val="af2"/>
                <w:rFonts w:ascii="Times New Roman" w:hAnsi="Times New Roman" w:cs="Times New Roman"/>
                <w:i/>
                <w:sz w:val="28"/>
                <w:szCs w:val="28"/>
              </w:rPr>
              <w:t>6-п</w:t>
            </w:r>
          </w:p>
        </w:tc>
      </w:tr>
    </w:tbl>
    <w:p w14:paraId="124B3A5D" w14:textId="77777777" w:rsidR="009164FB" w:rsidRDefault="009164FB" w:rsidP="000922A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14:paraId="6B0AAFDD" w14:textId="77777777" w:rsidR="009164FB" w:rsidRDefault="009164FB" w:rsidP="000922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15F28" w14:textId="77777777" w:rsidR="00410C38" w:rsidRDefault="000922A3" w:rsidP="00410C38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 w:rsidRPr="000922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F1B28" w:rsidRPr="009F1B2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включении</w:t>
      </w:r>
      <w:r w:rsidR="00017CB7" w:rsidRPr="009F1B2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объектов</w:t>
      </w:r>
      <w:r w:rsidR="00D87F4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, обладающих признаками объекта культурного</w:t>
      </w:r>
    </w:p>
    <w:p w14:paraId="2C821CCA" w14:textId="3840962D" w:rsidR="009F1B28" w:rsidRDefault="00D87F4E" w:rsidP="00410C38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 w:rsidR="00410C3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аследия</w:t>
      </w:r>
      <w:r w:rsidR="00410C3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 w:rsidR="009F1B28" w:rsidRPr="009F1B2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в перечень </w:t>
      </w:r>
      <w:r w:rsidR="009F1B28" w:rsidRPr="009F1B28">
        <w:rPr>
          <w:rFonts w:ascii="Times New Roman" w:hAnsi="Times New Roman" w:cs="Times New Roman"/>
          <w:b/>
          <w:spacing w:val="1"/>
          <w:sz w:val="24"/>
          <w:szCs w:val="24"/>
        </w:rPr>
        <w:t>выявленных объектов культурного</w:t>
      </w:r>
      <w:r w:rsidR="009F1B2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F1B28" w:rsidRPr="009F1B2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(археологического) </w:t>
      </w:r>
    </w:p>
    <w:p w14:paraId="16972EE7" w14:textId="77777777" w:rsidR="002C2323" w:rsidRPr="009F1B28" w:rsidRDefault="005665F5" w:rsidP="00410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наследия </w:t>
      </w:r>
      <w:r w:rsidR="00017CB7" w:rsidRPr="009F1B28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Чеченской Республики</w:t>
      </w:r>
    </w:p>
    <w:p w14:paraId="40EF0C44" w14:textId="77777777" w:rsidR="00596337" w:rsidRPr="009F1B28" w:rsidRDefault="00596337" w:rsidP="00410C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656F5" w14:textId="25584393" w:rsidR="008553E1" w:rsidRPr="00302092" w:rsidRDefault="00596337" w:rsidP="00410C38">
      <w:pPr>
        <w:tabs>
          <w:tab w:val="left" w:pos="354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479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781F05" w:rsidRPr="00E01479">
        <w:rPr>
          <w:rFonts w:ascii="Times New Roman" w:hAnsi="Times New Roman" w:cs="Times New Roman"/>
          <w:spacing w:val="1"/>
          <w:sz w:val="28"/>
          <w:szCs w:val="28"/>
        </w:rPr>
        <w:t xml:space="preserve">соответствии со статьей </w:t>
      </w:r>
      <w:r w:rsidR="00CA35A0">
        <w:rPr>
          <w:rFonts w:ascii="Times New Roman" w:hAnsi="Times New Roman" w:cs="Times New Roman"/>
          <w:spacing w:val="1"/>
          <w:sz w:val="28"/>
          <w:szCs w:val="28"/>
        </w:rPr>
        <w:t xml:space="preserve">3.1. и </w:t>
      </w:r>
      <w:r w:rsidR="00781F05" w:rsidRPr="00E01479">
        <w:rPr>
          <w:rFonts w:ascii="Times New Roman" w:hAnsi="Times New Roman" w:cs="Times New Roman"/>
          <w:spacing w:val="1"/>
          <w:sz w:val="28"/>
          <w:szCs w:val="28"/>
        </w:rPr>
        <w:t>16.1</w:t>
      </w:r>
      <w:r w:rsidR="003E0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 w:history="1">
        <w:r w:rsidRPr="00E01479">
          <w:rPr>
            <w:rStyle w:val="a3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едерального закона от 25</w:t>
        </w:r>
        <w:r w:rsidR="00781F05" w:rsidRPr="00E01479">
          <w:rPr>
            <w:rStyle w:val="a3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.06.</w:t>
        </w:r>
        <w:r w:rsidRPr="00E01479">
          <w:rPr>
            <w:rStyle w:val="a3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2002 № 73-ФЗ «Об объектах культурного наследия (памятниках истории и культуры) народов Российской Федерации</w:t>
        </w:r>
      </w:hyperlink>
      <w:r w:rsidRPr="00E0147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781F05" w:rsidRPr="00E01479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E014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13BC" w:rsidRPr="00E01479">
        <w:rPr>
          <w:rFonts w:ascii="Times New Roman" w:hAnsi="Times New Roman" w:cs="Times New Roman"/>
          <w:sz w:val="28"/>
          <w:szCs w:val="28"/>
        </w:rPr>
        <w:t xml:space="preserve">в </w:t>
      </w:r>
      <w:r w:rsidR="008860EF" w:rsidRPr="00E01479">
        <w:rPr>
          <w:rFonts w:ascii="Times New Roman" w:hAnsi="Times New Roman" w:cs="Times New Roman"/>
          <w:sz w:val="28"/>
          <w:szCs w:val="28"/>
        </w:rPr>
        <w:t xml:space="preserve">целях обеспечения </w:t>
      </w:r>
      <w:r w:rsidR="008860EF" w:rsidRPr="00302092">
        <w:rPr>
          <w:rFonts w:ascii="Times New Roman" w:hAnsi="Times New Roman" w:cs="Times New Roman"/>
          <w:sz w:val="28"/>
          <w:szCs w:val="28"/>
        </w:rPr>
        <w:t>сохранности расположенных на территории Чеченской Республики объектов, представляющих историческую, научную, художественную и иную культурную ценность</w:t>
      </w:r>
      <w:r w:rsidR="00D263F7" w:rsidRPr="00302092">
        <w:rPr>
          <w:rFonts w:ascii="Times New Roman" w:hAnsi="Times New Roman" w:cs="Times New Roman"/>
          <w:sz w:val="28"/>
          <w:szCs w:val="28"/>
        </w:rPr>
        <w:t>,</w:t>
      </w:r>
      <w:r w:rsidR="005456F3" w:rsidRPr="00302092">
        <w:rPr>
          <w:rFonts w:ascii="Times New Roman" w:hAnsi="Times New Roman" w:cs="Times New Roman"/>
          <w:sz w:val="28"/>
          <w:szCs w:val="28"/>
        </w:rPr>
        <w:t xml:space="preserve"> </w:t>
      </w:r>
      <w:r w:rsidR="008553E1" w:rsidRPr="00302092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14:paraId="60413976" w14:textId="56FE5E47" w:rsidR="00302092" w:rsidRPr="00302092" w:rsidRDefault="00FE6401" w:rsidP="00410C38">
      <w:pPr>
        <w:tabs>
          <w:tab w:val="left" w:pos="4124"/>
        </w:tabs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302092">
        <w:rPr>
          <w:rFonts w:ascii="Times New Roman" w:hAnsi="Times New Roman" w:cs="Times New Roman"/>
          <w:sz w:val="28"/>
          <w:szCs w:val="28"/>
        </w:rPr>
        <w:t xml:space="preserve">1. </w:t>
      </w:r>
      <w:r w:rsidR="00781F05" w:rsidRPr="00302092">
        <w:rPr>
          <w:rFonts w:ascii="Times New Roman" w:hAnsi="Times New Roman" w:cs="Times New Roman"/>
          <w:spacing w:val="1"/>
          <w:sz w:val="28"/>
          <w:szCs w:val="28"/>
        </w:rPr>
        <w:t xml:space="preserve">Включить </w:t>
      </w:r>
      <w:r w:rsidR="00302092">
        <w:rPr>
          <w:rFonts w:ascii="Times New Roman" w:hAnsi="Times New Roman" w:cs="Times New Roman"/>
          <w:spacing w:val="1"/>
          <w:sz w:val="28"/>
          <w:szCs w:val="28"/>
        </w:rPr>
        <w:t>объекты</w:t>
      </w:r>
      <w:r w:rsidR="00302092" w:rsidRP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обладающи</w:t>
      </w:r>
      <w:r w:rsid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302092" w:rsidRP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изнаками объект</w:t>
      </w:r>
      <w:r w:rsid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в</w:t>
      </w:r>
      <w:r w:rsidR="00302092" w:rsidRP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ультурного наследия</w:t>
      </w:r>
      <w:r w:rsid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302092" w:rsidRP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перечень </w:t>
      </w:r>
      <w:r w:rsidR="00302092" w:rsidRPr="00302092">
        <w:rPr>
          <w:rFonts w:ascii="Times New Roman" w:hAnsi="Times New Roman" w:cs="Times New Roman"/>
          <w:spacing w:val="1"/>
          <w:sz w:val="28"/>
          <w:szCs w:val="28"/>
        </w:rPr>
        <w:t xml:space="preserve">выявленных объектов культурного </w:t>
      </w:r>
      <w:r w:rsidR="00302092" w:rsidRP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(археологического) </w:t>
      </w:r>
    </w:p>
    <w:p w14:paraId="4732CF11" w14:textId="70162122" w:rsidR="00013BEC" w:rsidRPr="00DC1F41" w:rsidRDefault="00302092" w:rsidP="00410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09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следия Чеченской Республики</w:t>
      </w:r>
      <w:r w:rsidR="00596337" w:rsidRPr="00302092">
        <w:rPr>
          <w:rFonts w:ascii="Times New Roman" w:hAnsi="Times New Roman" w:cs="Times New Roman"/>
          <w:spacing w:val="1"/>
          <w:sz w:val="28"/>
          <w:szCs w:val="28"/>
        </w:rPr>
        <w:t>, согласно приложениям 1 и 2 к настоящему Приказу.</w:t>
      </w:r>
    </w:p>
    <w:p w14:paraId="033EA5C2" w14:textId="77777777" w:rsidR="00596337" w:rsidRPr="00E01479" w:rsidRDefault="007E3988" w:rsidP="00410C38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1"/>
          <w:sz w:val="28"/>
          <w:szCs w:val="28"/>
        </w:rPr>
      </w:pPr>
      <w:r w:rsidRPr="00302092">
        <w:rPr>
          <w:sz w:val="28"/>
          <w:szCs w:val="28"/>
        </w:rPr>
        <w:t>2</w:t>
      </w:r>
      <w:r w:rsidR="00F74A9C" w:rsidRPr="00302092">
        <w:rPr>
          <w:sz w:val="28"/>
          <w:szCs w:val="28"/>
        </w:rPr>
        <w:t xml:space="preserve">. </w:t>
      </w:r>
      <w:r w:rsidR="00E01479" w:rsidRPr="00302092">
        <w:rPr>
          <w:sz w:val="28"/>
          <w:szCs w:val="28"/>
        </w:rPr>
        <w:t xml:space="preserve">Разместить на </w:t>
      </w:r>
      <w:r w:rsidR="00596337" w:rsidRPr="00302092">
        <w:rPr>
          <w:spacing w:val="1"/>
          <w:sz w:val="28"/>
          <w:szCs w:val="28"/>
        </w:rPr>
        <w:t xml:space="preserve">официальном сайте </w:t>
      </w:r>
      <w:r w:rsidR="00596337" w:rsidRPr="00302092">
        <w:rPr>
          <w:sz w:val="28"/>
          <w:szCs w:val="28"/>
        </w:rPr>
        <w:t>Комитета Правительства Чеченской Республики по охране и использованию культурного наследия</w:t>
      </w:r>
      <w:r w:rsidR="00596337" w:rsidRPr="00302092">
        <w:rPr>
          <w:spacing w:val="1"/>
          <w:sz w:val="28"/>
          <w:szCs w:val="28"/>
        </w:rPr>
        <w:t xml:space="preserve"> в информационно-телекоммуникационной</w:t>
      </w:r>
      <w:r w:rsidR="00596337" w:rsidRPr="00E01479">
        <w:rPr>
          <w:spacing w:val="1"/>
          <w:sz w:val="28"/>
          <w:szCs w:val="28"/>
        </w:rPr>
        <w:t xml:space="preserve"> сети </w:t>
      </w:r>
      <w:r w:rsidR="00E01479" w:rsidRPr="00E01479">
        <w:rPr>
          <w:spacing w:val="1"/>
          <w:sz w:val="28"/>
          <w:szCs w:val="28"/>
        </w:rPr>
        <w:t>«</w:t>
      </w:r>
      <w:r w:rsidR="00596337" w:rsidRPr="00E01479">
        <w:rPr>
          <w:spacing w:val="1"/>
          <w:sz w:val="28"/>
          <w:szCs w:val="28"/>
        </w:rPr>
        <w:t>Интернет</w:t>
      </w:r>
      <w:r w:rsidR="00E01479" w:rsidRPr="00E01479">
        <w:rPr>
          <w:spacing w:val="1"/>
          <w:sz w:val="28"/>
          <w:szCs w:val="28"/>
        </w:rPr>
        <w:t>» актуализированный перечень выявленных объектов культурного наследия Чеченской Республики</w:t>
      </w:r>
      <w:r w:rsidR="00596337" w:rsidRPr="00E01479">
        <w:rPr>
          <w:spacing w:val="1"/>
          <w:sz w:val="28"/>
          <w:szCs w:val="28"/>
        </w:rPr>
        <w:t>.</w:t>
      </w:r>
    </w:p>
    <w:p w14:paraId="1569AA24" w14:textId="77777777" w:rsidR="00F55700" w:rsidRPr="00E01479" w:rsidRDefault="007E3988" w:rsidP="00410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9">
        <w:rPr>
          <w:rFonts w:ascii="Times New Roman" w:hAnsi="Times New Roman" w:cs="Times New Roman"/>
          <w:sz w:val="28"/>
          <w:szCs w:val="28"/>
        </w:rPr>
        <w:t>3</w:t>
      </w:r>
      <w:r w:rsidR="00F74A9C" w:rsidRPr="00E01479">
        <w:rPr>
          <w:rFonts w:ascii="Times New Roman" w:hAnsi="Times New Roman" w:cs="Times New Roman"/>
          <w:sz w:val="28"/>
          <w:szCs w:val="28"/>
        </w:rPr>
        <w:t xml:space="preserve">. </w:t>
      </w:r>
      <w:r w:rsidR="00F55700" w:rsidRPr="00E01479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3F2C4E" w:rsidRPr="00E0147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55700" w:rsidRPr="00E01479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председателя Комитета </w:t>
      </w:r>
      <w:r w:rsidR="00CE6B2F" w:rsidRPr="00E01479">
        <w:rPr>
          <w:rFonts w:ascii="Times New Roman" w:hAnsi="Times New Roman" w:cs="Times New Roman"/>
          <w:sz w:val="28"/>
          <w:szCs w:val="28"/>
        </w:rPr>
        <w:t xml:space="preserve">Правительства Чеченской Республики по охране и использованию культурного наследия </w:t>
      </w:r>
      <w:r w:rsidR="00F55700" w:rsidRPr="00E01479">
        <w:rPr>
          <w:rFonts w:ascii="Times New Roman" w:hAnsi="Times New Roman" w:cs="Times New Roman"/>
          <w:sz w:val="28"/>
          <w:szCs w:val="28"/>
        </w:rPr>
        <w:t>А.В. Исаева.</w:t>
      </w:r>
    </w:p>
    <w:p w14:paraId="11B0F66F" w14:textId="77777777" w:rsidR="00264B99" w:rsidRPr="009F1B28" w:rsidRDefault="00264B99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center"/>
        <w:textAlignment w:val="baseline"/>
        <w:rPr>
          <w:rFonts w:eastAsiaTheme="minorHAnsi"/>
          <w:noProof/>
          <w:sz w:val="28"/>
          <w:szCs w:val="28"/>
        </w:rPr>
      </w:pPr>
    </w:p>
    <w:p w14:paraId="4CEAB227" w14:textId="77777777" w:rsidR="00781F05" w:rsidRDefault="00781F05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center"/>
        <w:textAlignment w:val="baseline"/>
        <w:rPr>
          <w:rFonts w:eastAsiaTheme="minorHAnsi"/>
          <w:noProof/>
          <w:sz w:val="28"/>
          <w:szCs w:val="28"/>
        </w:rPr>
      </w:pPr>
    </w:p>
    <w:p w14:paraId="2DBFF83D" w14:textId="7F40050C" w:rsidR="00781F05" w:rsidRDefault="00781F05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center"/>
        <w:textAlignment w:val="baseline"/>
        <w:rPr>
          <w:rFonts w:eastAsiaTheme="minorHAnsi"/>
          <w:noProof/>
          <w:sz w:val="28"/>
          <w:szCs w:val="28"/>
        </w:rPr>
      </w:pPr>
    </w:p>
    <w:p w14:paraId="560E9518" w14:textId="77777777" w:rsidR="0010386F" w:rsidRDefault="0010386F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center"/>
        <w:textAlignment w:val="baseline"/>
        <w:rPr>
          <w:rFonts w:eastAsiaTheme="minorHAnsi"/>
          <w:noProof/>
          <w:sz w:val="28"/>
          <w:szCs w:val="28"/>
        </w:rPr>
      </w:pPr>
    </w:p>
    <w:p w14:paraId="38A30225" w14:textId="087AA924" w:rsidR="008553E1" w:rsidRDefault="00781F05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both"/>
        <w:textAlignment w:val="baseline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Председатель                                             </w:t>
      </w:r>
      <w:r w:rsidR="00E01479">
        <w:rPr>
          <w:rFonts w:eastAsiaTheme="minorHAnsi"/>
          <w:noProof/>
          <w:sz w:val="28"/>
          <w:szCs w:val="28"/>
        </w:rPr>
        <w:t xml:space="preserve"> </w:t>
      </w:r>
      <w:r>
        <w:rPr>
          <w:rFonts w:eastAsiaTheme="minorHAnsi"/>
          <w:noProof/>
          <w:sz w:val="28"/>
          <w:szCs w:val="28"/>
        </w:rPr>
        <w:t xml:space="preserve">                                       И.Р. Молочаев</w:t>
      </w:r>
    </w:p>
    <w:p w14:paraId="64B78160" w14:textId="6EEB1BA9" w:rsidR="0010386F" w:rsidRDefault="0010386F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both"/>
        <w:textAlignment w:val="baseline"/>
        <w:rPr>
          <w:rFonts w:eastAsiaTheme="minorHAnsi"/>
          <w:noProof/>
          <w:sz w:val="28"/>
          <w:szCs w:val="28"/>
        </w:rPr>
      </w:pPr>
    </w:p>
    <w:p w14:paraId="741799B6" w14:textId="77777777" w:rsidR="0010386F" w:rsidRPr="00F620F1" w:rsidRDefault="0010386F" w:rsidP="0010386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2"/>
          <w:szCs w:val="22"/>
        </w:rPr>
      </w:pPr>
      <w:bookmarkStart w:id="1" w:name="_Hlk114062438"/>
      <w:r w:rsidRPr="00F620F1">
        <w:rPr>
          <w:spacing w:val="1"/>
          <w:sz w:val="22"/>
          <w:szCs w:val="22"/>
        </w:rPr>
        <w:lastRenderedPageBreak/>
        <w:t xml:space="preserve">Приложение № </w:t>
      </w:r>
      <w:r>
        <w:rPr>
          <w:spacing w:val="1"/>
          <w:sz w:val="22"/>
          <w:szCs w:val="22"/>
        </w:rPr>
        <w:t>1</w:t>
      </w:r>
      <w:r w:rsidRPr="00F620F1">
        <w:rPr>
          <w:spacing w:val="1"/>
          <w:sz w:val="22"/>
          <w:szCs w:val="22"/>
        </w:rPr>
        <w:t xml:space="preserve"> </w:t>
      </w:r>
    </w:p>
    <w:p w14:paraId="4870D972" w14:textId="77777777" w:rsidR="0010386F" w:rsidRPr="00F620F1" w:rsidRDefault="0010386F" w:rsidP="001038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К приказу </w:t>
      </w:r>
      <w:bookmarkStart w:id="2" w:name="_Hlk114067863"/>
      <w:r w:rsidRPr="00F620F1">
        <w:rPr>
          <w:rFonts w:ascii="Times New Roman" w:hAnsi="Times New Roman" w:cs="Times New Roman"/>
        </w:rPr>
        <w:t>Комитета Правительства</w:t>
      </w:r>
    </w:p>
    <w:p w14:paraId="2C52CDD8" w14:textId="77777777" w:rsidR="0010386F" w:rsidRPr="00F620F1" w:rsidRDefault="0010386F" w:rsidP="001038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Чеченской Республики по охране и </w:t>
      </w:r>
    </w:p>
    <w:p w14:paraId="7FAFB2BA" w14:textId="77777777" w:rsidR="0010386F" w:rsidRPr="00F620F1" w:rsidRDefault="0010386F" w:rsidP="001038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использованию культурного наследия                                                                                                                                    </w:t>
      </w:r>
    </w:p>
    <w:bookmarkEnd w:id="2"/>
    <w:p w14:paraId="781D0A54" w14:textId="77777777" w:rsidR="00A67417" w:rsidRPr="00F620F1" w:rsidRDefault="00A67417" w:rsidP="00A67417">
      <w:pPr>
        <w:pStyle w:val="1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>от «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09</w:t>
      </w: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февраля</w:t>
      </w: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36-п</w:t>
      </w:r>
    </w:p>
    <w:p w14:paraId="50D8F2E6" w14:textId="77293F40" w:rsidR="0010386F" w:rsidRPr="00552B4E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Перечень </w:t>
      </w:r>
    </w:p>
    <w:p w14:paraId="2DEB3DDE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культурного наследия, </w:t>
      </w:r>
      <w:r>
        <w:rPr>
          <w:b/>
          <w:spacing w:val="1"/>
        </w:rPr>
        <w:t>расположенных</w:t>
      </w:r>
    </w:p>
    <w:p w14:paraId="34B13F19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  <w:bookmarkEnd w:id="1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701"/>
        <w:gridCol w:w="4111"/>
      </w:tblGrid>
      <w:tr w:rsidR="0010386F" w:rsidRPr="0010386F" w14:paraId="573A5C55" w14:textId="77777777" w:rsidTr="009B5C3B">
        <w:tc>
          <w:tcPr>
            <w:tcW w:w="852" w:type="dxa"/>
            <w:vAlign w:val="center"/>
          </w:tcPr>
          <w:p w14:paraId="1F41A34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21325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14:paraId="7894BD6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ультурного наследия (</w:t>
            </w:r>
            <w:r w:rsidRPr="0010386F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)</w:t>
            </w:r>
          </w:p>
        </w:tc>
        <w:tc>
          <w:tcPr>
            <w:tcW w:w="1701" w:type="dxa"/>
            <w:vAlign w:val="center"/>
          </w:tcPr>
          <w:p w14:paraId="7D33AA3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ровка </w:t>
            </w:r>
            <w:r w:rsidRPr="0010386F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4111" w:type="dxa"/>
            <w:vAlign w:val="center"/>
          </w:tcPr>
          <w:p w14:paraId="4215824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10386F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(месторасположение)</w:t>
            </w:r>
          </w:p>
          <w:p w14:paraId="4E34B61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</w:tr>
      <w:tr w:rsidR="0010386F" w:rsidRPr="0010386F" w14:paraId="27119472" w14:textId="77777777" w:rsidTr="009B5C3B">
        <w:tc>
          <w:tcPr>
            <w:tcW w:w="852" w:type="dxa"/>
            <w:vAlign w:val="center"/>
          </w:tcPr>
          <w:p w14:paraId="74F509C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784525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ание «Английский замок»</w:t>
            </w:r>
          </w:p>
        </w:tc>
        <w:tc>
          <w:tcPr>
            <w:tcW w:w="1701" w:type="dxa"/>
            <w:vAlign w:val="center"/>
          </w:tcPr>
          <w:p w14:paraId="2A58691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928 г.</w:t>
            </w:r>
          </w:p>
        </w:tc>
        <w:tc>
          <w:tcPr>
            <w:tcW w:w="4111" w:type="dxa"/>
            <w:vAlign w:val="center"/>
          </w:tcPr>
          <w:p w14:paraId="1CC37C5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14:paraId="1285837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Дубининых</w:t>
            </w:r>
          </w:p>
        </w:tc>
      </w:tr>
      <w:tr w:rsidR="0010386F" w:rsidRPr="0010386F" w14:paraId="3BE62B8C" w14:textId="77777777" w:rsidTr="009B5C3B">
        <w:tc>
          <w:tcPr>
            <w:tcW w:w="852" w:type="dxa"/>
            <w:vAlign w:val="center"/>
          </w:tcPr>
          <w:p w14:paraId="6878AAE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4284A3" w14:textId="77777777" w:rsidR="0010386F" w:rsidRPr="0010386F" w:rsidRDefault="0010386F" w:rsidP="009B5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ярт Шейха Ибрагим-Хаджи</w:t>
            </w:r>
          </w:p>
        </w:tc>
        <w:tc>
          <w:tcPr>
            <w:tcW w:w="1701" w:type="dxa"/>
            <w:vAlign w:val="center"/>
          </w:tcPr>
          <w:p w14:paraId="2AE75E0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090FBD8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г. Аргун, ул. Устаргардоевская, территория кладбища</w:t>
            </w:r>
          </w:p>
        </w:tc>
      </w:tr>
      <w:tr w:rsidR="0010386F" w:rsidRPr="0010386F" w14:paraId="62E34AF3" w14:textId="77777777" w:rsidTr="009B5C3B">
        <w:tc>
          <w:tcPr>
            <w:tcW w:w="852" w:type="dxa"/>
            <w:vAlign w:val="center"/>
          </w:tcPr>
          <w:p w14:paraId="0821755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9FA8DC" w14:textId="77777777" w:rsidR="0010386F" w:rsidRPr="0010386F" w:rsidRDefault="0010386F" w:rsidP="009B5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Зиярт «Дом и место уединения Святого Устаза Кунта-Хаджи»</w:t>
            </w:r>
          </w:p>
        </w:tc>
        <w:tc>
          <w:tcPr>
            <w:tcW w:w="1701" w:type="dxa"/>
            <w:vAlign w:val="center"/>
          </w:tcPr>
          <w:p w14:paraId="361DA50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2A503A8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урчалойский район, с. Илсхан-Юрт, ул. А. Кадырова, д. 11</w:t>
            </w:r>
          </w:p>
        </w:tc>
      </w:tr>
      <w:tr w:rsidR="0010386F" w:rsidRPr="0010386F" w14:paraId="556A9F3B" w14:textId="77777777" w:rsidTr="009B5C3B">
        <w:tc>
          <w:tcPr>
            <w:tcW w:w="852" w:type="dxa"/>
            <w:vAlign w:val="center"/>
          </w:tcPr>
          <w:p w14:paraId="44BF45A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78E0481F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Зиярт Шейха Селаби</w:t>
            </w:r>
          </w:p>
          <w:p w14:paraId="4F3BC466" w14:textId="77777777" w:rsidR="0010386F" w:rsidRPr="0010386F" w:rsidRDefault="0010386F" w:rsidP="009B5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2EA4FB3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32006D4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6D222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</w:t>
            </w:r>
          </w:p>
          <w:p w14:paraId="56C4C29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Энгеной</w:t>
            </w:r>
          </w:p>
        </w:tc>
      </w:tr>
      <w:tr w:rsidR="0010386F" w:rsidRPr="0010386F" w14:paraId="5E9376BE" w14:textId="77777777" w:rsidTr="009B5C3B">
        <w:tc>
          <w:tcPr>
            <w:tcW w:w="852" w:type="dxa"/>
            <w:vAlign w:val="center"/>
          </w:tcPr>
          <w:p w14:paraId="766B7BF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8085C9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репость Ведено</w:t>
            </w:r>
          </w:p>
        </w:tc>
        <w:tc>
          <w:tcPr>
            <w:tcW w:w="1701" w:type="dxa"/>
            <w:vAlign w:val="center"/>
          </w:tcPr>
          <w:p w14:paraId="219920A6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850 г.</w:t>
            </w:r>
          </w:p>
        </w:tc>
        <w:tc>
          <w:tcPr>
            <w:tcW w:w="4111" w:type="dxa"/>
            <w:vAlign w:val="center"/>
          </w:tcPr>
          <w:p w14:paraId="0A8655B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еденский район, с. Ведено</w:t>
            </w:r>
          </w:p>
        </w:tc>
      </w:tr>
      <w:tr w:rsidR="0010386F" w:rsidRPr="0010386F" w14:paraId="5FAA22FA" w14:textId="77777777" w:rsidTr="009B5C3B">
        <w:tc>
          <w:tcPr>
            <w:tcW w:w="852" w:type="dxa"/>
            <w:vAlign w:val="center"/>
          </w:tcPr>
          <w:p w14:paraId="5A3F3D6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7226A5C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хеташан корт</w:t>
            </w:r>
          </w:p>
        </w:tc>
        <w:tc>
          <w:tcPr>
            <w:tcW w:w="1701" w:type="dxa"/>
            <w:vAlign w:val="center"/>
          </w:tcPr>
          <w:p w14:paraId="0E572723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08529C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1300 м к юго-западу от центральной мечети</w:t>
            </w:r>
          </w:p>
          <w:p w14:paraId="4FA09CB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с. Центарой</w:t>
            </w:r>
          </w:p>
        </w:tc>
      </w:tr>
      <w:tr w:rsidR="0010386F" w:rsidRPr="0010386F" w14:paraId="64634646" w14:textId="77777777" w:rsidTr="009B5C3B">
        <w:tc>
          <w:tcPr>
            <w:tcW w:w="852" w:type="dxa"/>
            <w:vAlign w:val="center"/>
          </w:tcPr>
          <w:p w14:paraId="1D0CB7A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ED30B2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14:paraId="2571DFA7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903-1913 гг.</w:t>
            </w:r>
          </w:p>
        </w:tc>
        <w:tc>
          <w:tcPr>
            <w:tcW w:w="4111" w:type="dxa"/>
            <w:vAlign w:val="center"/>
          </w:tcPr>
          <w:p w14:paraId="1C9DCBF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14:paraId="6CA72C8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олстой-Юрт, ул. Поселочная</w:t>
            </w:r>
          </w:p>
        </w:tc>
      </w:tr>
      <w:tr w:rsidR="0010386F" w:rsidRPr="0010386F" w14:paraId="61F2EF92" w14:textId="77777777" w:rsidTr="009B5C3B">
        <w:tc>
          <w:tcPr>
            <w:tcW w:w="852" w:type="dxa"/>
            <w:vAlign w:val="center"/>
          </w:tcPr>
          <w:p w14:paraId="4F8BDD8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BF0FD6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ост Дени-Шейх</w:t>
            </w:r>
          </w:p>
        </w:tc>
        <w:tc>
          <w:tcPr>
            <w:tcW w:w="1701" w:type="dxa"/>
            <w:vAlign w:val="center"/>
          </w:tcPr>
          <w:p w14:paraId="13CF65A1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916 г.</w:t>
            </w:r>
          </w:p>
        </w:tc>
        <w:tc>
          <w:tcPr>
            <w:tcW w:w="4111" w:type="dxa"/>
            <w:vAlign w:val="center"/>
          </w:tcPr>
          <w:p w14:paraId="167A7FA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14:paraId="747FB2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150 м к западу от с. Кень-Юрт</w:t>
            </w:r>
          </w:p>
        </w:tc>
      </w:tr>
      <w:tr w:rsidR="0010386F" w:rsidRPr="0010386F" w14:paraId="633095EE" w14:textId="77777777" w:rsidTr="009B5C3B">
        <w:tc>
          <w:tcPr>
            <w:tcW w:w="852" w:type="dxa"/>
            <w:vAlign w:val="center"/>
          </w:tcPr>
          <w:p w14:paraId="3FDD8E2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1A441E5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Надгробный камень</w:t>
            </w:r>
          </w:p>
        </w:tc>
        <w:tc>
          <w:tcPr>
            <w:tcW w:w="1701" w:type="dxa"/>
            <w:vAlign w:val="center"/>
          </w:tcPr>
          <w:p w14:paraId="0580B71A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5FD09C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14:paraId="476E07D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Кень-Юрт</w:t>
            </w:r>
          </w:p>
        </w:tc>
      </w:tr>
      <w:tr w:rsidR="0010386F" w:rsidRPr="0010386F" w14:paraId="1A4D2E84" w14:textId="77777777" w:rsidTr="009B5C3B">
        <w:tc>
          <w:tcPr>
            <w:tcW w:w="852" w:type="dxa"/>
            <w:vAlign w:val="center"/>
          </w:tcPr>
          <w:p w14:paraId="59F4B3D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A3F38F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-землякам, павшим в годы Великой Отечественной войны </w:t>
            </w:r>
          </w:p>
        </w:tc>
        <w:tc>
          <w:tcPr>
            <w:tcW w:w="1701" w:type="dxa"/>
            <w:vAlign w:val="center"/>
          </w:tcPr>
          <w:p w14:paraId="7BC36E1E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4111" w:type="dxa"/>
            <w:vAlign w:val="center"/>
          </w:tcPr>
          <w:p w14:paraId="1364657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14:paraId="0D94734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олстой-Юрт,</w:t>
            </w:r>
          </w:p>
          <w:p w14:paraId="1317FCE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на территории Дома культуры</w:t>
            </w:r>
          </w:p>
        </w:tc>
      </w:tr>
      <w:tr w:rsidR="0010386F" w:rsidRPr="0010386F" w14:paraId="5B98CE9B" w14:textId="77777777" w:rsidTr="009B5C3B">
        <w:tc>
          <w:tcPr>
            <w:tcW w:w="852" w:type="dxa"/>
            <w:vAlign w:val="center"/>
          </w:tcPr>
          <w:p w14:paraId="1DFE2B3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CC855E" w14:textId="77777777" w:rsidR="0010386F" w:rsidRPr="0010386F" w:rsidRDefault="0010386F" w:rsidP="009B5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амятник Герою Советского Союза Х. Нурадилову</w:t>
            </w:r>
          </w:p>
        </w:tc>
        <w:tc>
          <w:tcPr>
            <w:tcW w:w="1701" w:type="dxa"/>
            <w:vAlign w:val="center"/>
          </w:tcPr>
          <w:p w14:paraId="53253D51" w14:textId="77777777" w:rsidR="0010386F" w:rsidRPr="0010386F" w:rsidRDefault="0010386F" w:rsidP="009B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942 г.</w:t>
            </w:r>
          </w:p>
        </w:tc>
        <w:tc>
          <w:tcPr>
            <w:tcW w:w="4111" w:type="dxa"/>
            <w:vAlign w:val="center"/>
          </w:tcPr>
          <w:p w14:paraId="56AE21E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</w:t>
            </w:r>
            <w:r w:rsidRPr="0010386F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енинский район,</w:t>
            </w:r>
          </w:p>
          <w:p w14:paraId="715817E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с. Старая Сунжа</w:t>
            </w:r>
          </w:p>
        </w:tc>
      </w:tr>
      <w:tr w:rsidR="0010386F" w:rsidRPr="0010386F" w14:paraId="4E029346" w14:textId="77777777" w:rsidTr="009B5C3B">
        <w:tc>
          <w:tcPr>
            <w:tcW w:w="10349" w:type="dxa"/>
            <w:gridSpan w:val="4"/>
            <w:vAlign w:val="center"/>
          </w:tcPr>
          <w:p w14:paraId="103AEF3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ргунского государственного историко-архитектурного и природного</w:t>
            </w:r>
          </w:p>
          <w:p w14:paraId="3FF8FC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музея-заповедника</w:t>
            </w:r>
          </w:p>
        </w:tc>
      </w:tr>
      <w:tr w:rsidR="0010386F" w:rsidRPr="0010386F" w14:paraId="528B2093" w14:textId="77777777" w:rsidTr="009B5C3B">
        <w:tc>
          <w:tcPr>
            <w:tcW w:w="852" w:type="dxa"/>
            <w:vAlign w:val="center"/>
          </w:tcPr>
          <w:p w14:paraId="53D8CC2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1BF6D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кха-Бас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ED867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3F13D07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310B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, 500 м к юго-западу от оз. Галанчож</w:t>
            </w:r>
          </w:p>
        </w:tc>
      </w:tr>
      <w:tr w:rsidR="0010386F" w:rsidRPr="0010386F" w14:paraId="23D8FDA5" w14:textId="77777777" w:rsidTr="009B5C3B">
        <w:tc>
          <w:tcPr>
            <w:tcW w:w="852" w:type="dxa"/>
            <w:vAlign w:val="center"/>
          </w:tcPr>
          <w:p w14:paraId="3E6D89A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45EAB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144A205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111" w:type="dxa"/>
            <w:vAlign w:val="center"/>
          </w:tcPr>
          <w:p w14:paraId="7AC6488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F478C91" w14:textId="77777777" w:rsidTr="009B5C3B">
        <w:tc>
          <w:tcPr>
            <w:tcW w:w="852" w:type="dxa"/>
            <w:vAlign w:val="center"/>
          </w:tcPr>
          <w:p w14:paraId="5687690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3D3F87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15EFFAC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111" w:type="dxa"/>
            <w:vAlign w:val="center"/>
          </w:tcPr>
          <w:p w14:paraId="327435F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7738740" w14:textId="77777777" w:rsidTr="009B5C3B">
        <w:tc>
          <w:tcPr>
            <w:tcW w:w="852" w:type="dxa"/>
            <w:vAlign w:val="center"/>
          </w:tcPr>
          <w:p w14:paraId="66E85AD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AF28EF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4664CE1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44403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04A24D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E2F4234" w14:textId="77777777" w:rsidTr="009B5C3B">
        <w:tc>
          <w:tcPr>
            <w:tcW w:w="852" w:type="dxa"/>
            <w:vAlign w:val="center"/>
          </w:tcPr>
          <w:p w14:paraId="4618587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07ED7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5E2D7BD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111" w:type="dxa"/>
            <w:vAlign w:val="center"/>
          </w:tcPr>
          <w:p w14:paraId="11F5CF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CD9DF5A" w14:textId="77777777" w:rsidTr="009B5C3B">
        <w:tc>
          <w:tcPr>
            <w:tcW w:w="852" w:type="dxa"/>
            <w:vAlign w:val="center"/>
          </w:tcPr>
          <w:p w14:paraId="160B95B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57C4D2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1CA799D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4C4D4E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292E1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AFB5D1F" w14:textId="77777777" w:rsidTr="009B5C3B">
        <w:tc>
          <w:tcPr>
            <w:tcW w:w="852" w:type="dxa"/>
            <w:vAlign w:val="center"/>
          </w:tcPr>
          <w:p w14:paraId="0D5A662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00C98B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5E4B7C1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0E3A55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4ADC8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53FBC74" w14:textId="77777777" w:rsidTr="009B5C3B">
        <w:tc>
          <w:tcPr>
            <w:tcW w:w="852" w:type="dxa"/>
            <w:vAlign w:val="center"/>
          </w:tcPr>
          <w:p w14:paraId="5830309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C447B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14:paraId="4400799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14694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BB9780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9D4F7C" w14:textId="77777777" w:rsidTr="009B5C3B">
        <w:tc>
          <w:tcPr>
            <w:tcW w:w="852" w:type="dxa"/>
            <w:vAlign w:val="center"/>
          </w:tcPr>
          <w:p w14:paraId="392D8249" w14:textId="77777777" w:rsidR="0010386F" w:rsidRPr="0010386F" w:rsidRDefault="0010386F" w:rsidP="009B5C3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EC03B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7656304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63862C1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14:paraId="2D565F9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Акки)</w:t>
            </w:r>
          </w:p>
        </w:tc>
      </w:tr>
      <w:tr w:rsidR="0010386F" w:rsidRPr="0010386F" w14:paraId="1A1EBCFF" w14:textId="77777777" w:rsidTr="009B5C3B">
        <w:tc>
          <w:tcPr>
            <w:tcW w:w="852" w:type="dxa"/>
            <w:vAlign w:val="center"/>
          </w:tcPr>
          <w:p w14:paraId="5EFF340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7B73D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14:paraId="3E17D8A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33DF0E2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2FC53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36ACB16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Акки)</w:t>
            </w:r>
          </w:p>
        </w:tc>
      </w:tr>
      <w:tr w:rsidR="0010386F" w:rsidRPr="0010386F" w14:paraId="4C17648B" w14:textId="77777777" w:rsidTr="009B5C3B">
        <w:tc>
          <w:tcPr>
            <w:tcW w:w="852" w:type="dxa"/>
            <w:vAlign w:val="center"/>
          </w:tcPr>
          <w:p w14:paraId="284550C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391A2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57ADB3B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3DD47A5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1B66A6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между 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Акки и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ут. Хеги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</w:tr>
      <w:tr w:rsidR="0010386F" w:rsidRPr="0010386F" w14:paraId="4C57CC3C" w14:textId="77777777" w:rsidTr="009B5C3B">
        <w:tc>
          <w:tcPr>
            <w:tcW w:w="852" w:type="dxa"/>
            <w:vAlign w:val="center"/>
          </w:tcPr>
          <w:p w14:paraId="3879181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9D096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петроглифами (Воккхали-Чурт) </w:t>
            </w:r>
          </w:p>
        </w:tc>
        <w:tc>
          <w:tcPr>
            <w:tcW w:w="1701" w:type="dxa"/>
            <w:vAlign w:val="center"/>
          </w:tcPr>
          <w:p w14:paraId="5B7ED4B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BB2521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03C9E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366117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(бывшее с. Акки, между хут. Хеги и </w:t>
            </w:r>
          </w:p>
          <w:p w14:paraId="2DB9CF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ут. Тишли)</w:t>
            </w:r>
          </w:p>
        </w:tc>
      </w:tr>
      <w:tr w:rsidR="0010386F" w:rsidRPr="0010386F" w14:paraId="3EF19804" w14:textId="77777777" w:rsidTr="009B5C3B">
        <w:tc>
          <w:tcPr>
            <w:tcW w:w="852" w:type="dxa"/>
            <w:vAlign w:val="center"/>
          </w:tcPr>
          <w:p w14:paraId="5F42FDC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0D946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ккинская Джума мечеть</w:t>
            </w:r>
          </w:p>
        </w:tc>
        <w:tc>
          <w:tcPr>
            <w:tcW w:w="1701" w:type="dxa"/>
            <w:vAlign w:val="center"/>
          </w:tcPr>
          <w:p w14:paraId="2C04061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16AA12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B55E9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62FA7F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Акки, хут. Хеги)</w:t>
            </w:r>
          </w:p>
        </w:tc>
      </w:tr>
      <w:tr w:rsidR="0010386F" w:rsidRPr="0010386F" w14:paraId="1F49AA8A" w14:textId="77777777" w:rsidTr="009B5C3B">
        <w:tc>
          <w:tcPr>
            <w:tcW w:w="852" w:type="dxa"/>
            <w:vAlign w:val="center"/>
          </w:tcPr>
          <w:p w14:paraId="5561A76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5FB4A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ил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58A1E77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5638E18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F3094B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65C7064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Вилах)</w:t>
            </w:r>
          </w:p>
        </w:tc>
      </w:tr>
      <w:tr w:rsidR="0010386F" w:rsidRPr="0010386F" w14:paraId="2A4AF888" w14:textId="77777777" w:rsidTr="009B5C3B">
        <w:tc>
          <w:tcPr>
            <w:tcW w:w="852" w:type="dxa"/>
            <w:vAlign w:val="center"/>
          </w:tcPr>
          <w:p w14:paraId="68203F8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833191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1 (Керима) </w:t>
            </w:r>
          </w:p>
        </w:tc>
        <w:tc>
          <w:tcPr>
            <w:tcW w:w="1701" w:type="dxa"/>
            <w:vAlign w:val="center"/>
          </w:tcPr>
          <w:p w14:paraId="1B56F79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264A94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ABEF1B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5D7883E" w14:textId="77777777" w:rsidTr="009B5C3B">
        <w:tc>
          <w:tcPr>
            <w:tcW w:w="852" w:type="dxa"/>
            <w:vAlign w:val="center"/>
          </w:tcPr>
          <w:p w14:paraId="192D3C1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767318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14:paraId="4CE39C2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2E9452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A0FA91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F5F316C" w14:textId="77777777" w:rsidTr="009B5C3B">
        <w:tc>
          <w:tcPr>
            <w:tcW w:w="852" w:type="dxa"/>
            <w:vAlign w:val="center"/>
          </w:tcPr>
          <w:p w14:paraId="589269A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ECB95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 </w:t>
            </w:r>
          </w:p>
        </w:tc>
        <w:tc>
          <w:tcPr>
            <w:tcW w:w="1701" w:type="dxa"/>
            <w:vAlign w:val="center"/>
          </w:tcPr>
          <w:p w14:paraId="2B8EE78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454938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BACCDC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63E61E6" w14:textId="77777777" w:rsidTr="009B5C3B">
        <w:tc>
          <w:tcPr>
            <w:tcW w:w="852" w:type="dxa"/>
            <w:vAlign w:val="center"/>
          </w:tcPr>
          <w:p w14:paraId="51F7C5D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6CA4A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14:paraId="47F4E68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93C45F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8552A2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6A7479E" w14:textId="77777777" w:rsidTr="009B5C3B">
        <w:tc>
          <w:tcPr>
            <w:tcW w:w="852" w:type="dxa"/>
            <w:vAlign w:val="center"/>
          </w:tcPr>
          <w:p w14:paraId="123E7E96" w14:textId="77777777" w:rsidR="0010386F" w:rsidRPr="0010386F" w:rsidRDefault="0010386F" w:rsidP="009B5C3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8B05A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нгал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A64A43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1FDD0C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14:paraId="313FC64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Зенгали)</w:t>
            </w:r>
          </w:p>
        </w:tc>
      </w:tr>
      <w:tr w:rsidR="0010386F" w:rsidRPr="0010386F" w14:paraId="2061BBBE" w14:textId="77777777" w:rsidTr="009B5C3B">
        <w:tc>
          <w:tcPr>
            <w:tcW w:w="852" w:type="dxa"/>
            <w:vAlign w:val="center"/>
          </w:tcPr>
          <w:p w14:paraId="0A737BD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62183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крестом </w:t>
            </w:r>
          </w:p>
          <w:p w14:paraId="4D4778D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№ 1 (Мать) </w:t>
            </w:r>
          </w:p>
        </w:tc>
        <w:tc>
          <w:tcPr>
            <w:tcW w:w="1701" w:type="dxa"/>
            <w:vAlign w:val="center"/>
          </w:tcPr>
          <w:p w14:paraId="49F3331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1FC87B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1FEE9F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10386F" w:rsidRPr="0010386F" w14:paraId="62041D48" w14:textId="77777777" w:rsidTr="009B5C3B">
        <w:tc>
          <w:tcPr>
            <w:tcW w:w="852" w:type="dxa"/>
            <w:vAlign w:val="center"/>
          </w:tcPr>
          <w:p w14:paraId="606C240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AF806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крестом </w:t>
            </w:r>
          </w:p>
          <w:p w14:paraId="7ADECBE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№ 2 (Дочь)</w:t>
            </w:r>
          </w:p>
        </w:tc>
        <w:tc>
          <w:tcPr>
            <w:tcW w:w="1701" w:type="dxa"/>
            <w:vAlign w:val="center"/>
          </w:tcPr>
          <w:p w14:paraId="50417C3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B472A6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432F59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10386F" w:rsidRPr="0010386F" w14:paraId="2B67E60E" w14:textId="77777777" w:rsidTr="009B5C3B">
        <w:tc>
          <w:tcPr>
            <w:tcW w:w="852" w:type="dxa"/>
            <w:vAlign w:val="center"/>
          </w:tcPr>
          <w:p w14:paraId="52E4505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BEBC74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крестом </w:t>
            </w:r>
          </w:p>
          <w:p w14:paraId="3F48607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</w:tc>
        <w:tc>
          <w:tcPr>
            <w:tcW w:w="1701" w:type="dxa"/>
            <w:vAlign w:val="center"/>
          </w:tcPr>
          <w:p w14:paraId="56AA344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AA4BA0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C823CE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10386F" w:rsidRPr="0010386F" w14:paraId="45B857A7" w14:textId="77777777" w:rsidTr="009B5C3B">
        <w:tc>
          <w:tcPr>
            <w:tcW w:w="852" w:type="dxa"/>
            <w:vAlign w:val="center"/>
          </w:tcPr>
          <w:p w14:paraId="4BF1631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73C93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Воуга»:</w:t>
            </w:r>
          </w:p>
        </w:tc>
        <w:tc>
          <w:tcPr>
            <w:tcW w:w="1701" w:type="dxa"/>
            <w:vAlign w:val="center"/>
          </w:tcPr>
          <w:p w14:paraId="22FC1F7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D50378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496F165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Акки, аул Воуга)</w:t>
            </w:r>
          </w:p>
        </w:tc>
      </w:tr>
      <w:tr w:rsidR="0010386F" w:rsidRPr="0010386F" w14:paraId="45F5C299" w14:textId="77777777" w:rsidTr="009B5C3B">
        <w:tc>
          <w:tcPr>
            <w:tcW w:w="852" w:type="dxa"/>
            <w:vAlign w:val="center"/>
          </w:tcPr>
          <w:p w14:paraId="4C0771E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4AA0C7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1AAC8DF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8CE1B2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5727D8C" w14:textId="77777777" w:rsidTr="009B5C3B">
        <w:tc>
          <w:tcPr>
            <w:tcW w:w="852" w:type="dxa"/>
            <w:vAlign w:val="center"/>
          </w:tcPr>
          <w:p w14:paraId="0037505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11A42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70D3F6E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EB4497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C67B993" w14:textId="77777777" w:rsidTr="009B5C3B">
        <w:tc>
          <w:tcPr>
            <w:tcW w:w="852" w:type="dxa"/>
            <w:vAlign w:val="center"/>
          </w:tcPr>
          <w:p w14:paraId="0447234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8201B5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42C6220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613B08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AB21975" w14:textId="77777777" w:rsidTr="009B5C3B">
        <w:tc>
          <w:tcPr>
            <w:tcW w:w="852" w:type="dxa"/>
            <w:vAlign w:val="center"/>
          </w:tcPr>
          <w:p w14:paraId="324745B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34B884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33B7E81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150254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7E84C28" w14:textId="77777777" w:rsidTr="009B5C3B">
        <w:tc>
          <w:tcPr>
            <w:tcW w:w="852" w:type="dxa"/>
            <w:vAlign w:val="center"/>
          </w:tcPr>
          <w:p w14:paraId="4D879E7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D6B92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568923E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632DA2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26F4322" w14:textId="77777777" w:rsidTr="009B5C3B">
        <w:tc>
          <w:tcPr>
            <w:tcW w:w="852" w:type="dxa"/>
            <w:vAlign w:val="center"/>
          </w:tcPr>
          <w:p w14:paraId="35BE7EA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0D007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6 </w:t>
            </w:r>
          </w:p>
          <w:p w14:paraId="55D7B97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Воккхал-Гала)</w:t>
            </w:r>
          </w:p>
        </w:tc>
        <w:tc>
          <w:tcPr>
            <w:tcW w:w="1701" w:type="dxa"/>
            <w:vAlign w:val="center"/>
          </w:tcPr>
          <w:p w14:paraId="4FF3A53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116CAC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2B27520" w14:textId="77777777" w:rsidTr="009B5C3B">
        <w:tc>
          <w:tcPr>
            <w:tcW w:w="852" w:type="dxa"/>
            <w:vAlign w:val="center"/>
          </w:tcPr>
          <w:p w14:paraId="316F6AA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5C94D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14:paraId="6CC5D63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CB7CFF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E25D51F" w14:textId="77777777" w:rsidTr="009B5C3B">
        <w:tc>
          <w:tcPr>
            <w:tcW w:w="852" w:type="dxa"/>
            <w:vAlign w:val="center"/>
          </w:tcPr>
          <w:p w14:paraId="0344153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EF52A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Деха-Юрт»:</w:t>
            </w:r>
          </w:p>
        </w:tc>
        <w:tc>
          <w:tcPr>
            <w:tcW w:w="1701" w:type="dxa"/>
            <w:vAlign w:val="center"/>
          </w:tcPr>
          <w:p w14:paraId="2942787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613FC4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77C290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Акки, хутор Деха-Юрт)</w:t>
            </w:r>
          </w:p>
        </w:tc>
      </w:tr>
      <w:tr w:rsidR="0010386F" w:rsidRPr="0010386F" w14:paraId="215F55F1" w14:textId="77777777" w:rsidTr="009B5C3B">
        <w:tc>
          <w:tcPr>
            <w:tcW w:w="852" w:type="dxa"/>
            <w:vAlign w:val="center"/>
          </w:tcPr>
          <w:p w14:paraId="0C6E04A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3B5D81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222F6DC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094391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4F65F7A" w14:textId="77777777" w:rsidTr="009B5C3B">
        <w:tc>
          <w:tcPr>
            <w:tcW w:w="852" w:type="dxa"/>
            <w:vAlign w:val="center"/>
          </w:tcPr>
          <w:p w14:paraId="6170BA9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CB2397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1C53A6E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036E4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E47784A" w14:textId="77777777" w:rsidTr="009B5C3B">
        <w:tc>
          <w:tcPr>
            <w:tcW w:w="852" w:type="dxa"/>
            <w:vAlign w:val="center"/>
          </w:tcPr>
          <w:p w14:paraId="5AB9B4D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5AAC8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2E99F23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2EDF7C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05614D6" w14:textId="77777777" w:rsidTr="009B5C3B">
        <w:tc>
          <w:tcPr>
            <w:tcW w:w="852" w:type="dxa"/>
            <w:vAlign w:val="center"/>
          </w:tcPr>
          <w:p w14:paraId="76DE976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463598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026E8D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64496B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63E6C84" w14:textId="77777777" w:rsidTr="009B5C3B">
        <w:tc>
          <w:tcPr>
            <w:tcW w:w="852" w:type="dxa"/>
            <w:vAlign w:val="center"/>
          </w:tcPr>
          <w:p w14:paraId="316A555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758F7B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Заградительная стена</w:t>
            </w:r>
          </w:p>
        </w:tc>
        <w:tc>
          <w:tcPr>
            <w:tcW w:w="1701" w:type="dxa"/>
            <w:vAlign w:val="center"/>
          </w:tcPr>
          <w:p w14:paraId="0B2342A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2BFE19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9CC26C7" w14:textId="77777777" w:rsidTr="009B5C3B">
        <w:tc>
          <w:tcPr>
            <w:tcW w:w="852" w:type="dxa"/>
            <w:vAlign w:val="center"/>
          </w:tcPr>
          <w:p w14:paraId="53D5FE2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3844EA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клеп наземный № 1 </w:t>
            </w:r>
          </w:p>
        </w:tc>
        <w:tc>
          <w:tcPr>
            <w:tcW w:w="1701" w:type="dxa"/>
            <w:vAlign w:val="center"/>
          </w:tcPr>
          <w:p w14:paraId="15C920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FFFEA0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7C2CE0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07671CE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Тишли)</w:t>
            </w:r>
          </w:p>
        </w:tc>
      </w:tr>
      <w:tr w:rsidR="0010386F" w:rsidRPr="0010386F" w14:paraId="7F1FC694" w14:textId="77777777" w:rsidTr="009B5C3B">
        <w:tc>
          <w:tcPr>
            <w:tcW w:w="852" w:type="dxa"/>
            <w:vAlign w:val="center"/>
          </w:tcPr>
          <w:p w14:paraId="47F872D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5B689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клеп наземный № 2 </w:t>
            </w:r>
          </w:p>
        </w:tc>
        <w:tc>
          <w:tcPr>
            <w:tcW w:w="1701" w:type="dxa"/>
            <w:vAlign w:val="center"/>
          </w:tcPr>
          <w:p w14:paraId="4AC76C2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F8DCA9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DA217A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2E72A48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Тишли)</w:t>
            </w:r>
          </w:p>
        </w:tc>
      </w:tr>
      <w:tr w:rsidR="0010386F" w:rsidRPr="0010386F" w14:paraId="63B4BBC4" w14:textId="77777777" w:rsidTr="009B5C3B">
        <w:tc>
          <w:tcPr>
            <w:tcW w:w="852" w:type="dxa"/>
            <w:vAlign w:val="center"/>
          </w:tcPr>
          <w:p w14:paraId="01122AA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0FB317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Дженча»:</w:t>
            </w:r>
          </w:p>
        </w:tc>
        <w:tc>
          <w:tcPr>
            <w:tcW w:w="1701" w:type="dxa"/>
            <w:vAlign w:val="center"/>
          </w:tcPr>
          <w:p w14:paraId="2FA68D0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237D64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C885CD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365E88D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Дженча)</w:t>
            </w:r>
          </w:p>
        </w:tc>
      </w:tr>
      <w:tr w:rsidR="0010386F" w:rsidRPr="0010386F" w14:paraId="78C6B6FC" w14:textId="77777777" w:rsidTr="009B5C3B">
        <w:tc>
          <w:tcPr>
            <w:tcW w:w="852" w:type="dxa"/>
            <w:vAlign w:val="center"/>
          </w:tcPr>
          <w:p w14:paraId="279448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BEE6E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7CACB28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84924D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16BF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3C04A87" w14:textId="77777777" w:rsidTr="009B5C3B">
        <w:tc>
          <w:tcPr>
            <w:tcW w:w="852" w:type="dxa"/>
            <w:vAlign w:val="center"/>
          </w:tcPr>
          <w:p w14:paraId="7A66CF2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526749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3F52D7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8293B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0E8F30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= // =</w:t>
            </w:r>
          </w:p>
        </w:tc>
      </w:tr>
      <w:tr w:rsidR="0010386F" w:rsidRPr="0010386F" w14:paraId="30E912FA" w14:textId="77777777" w:rsidTr="009B5C3B">
        <w:tc>
          <w:tcPr>
            <w:tcW w:w="852" w:type="dxa"/>
            <w:vAlign w:val="center"/>
          </w:tcPr>
          <w:p w14:paraId="12F807F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56704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1F1E8D6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2230C3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999B5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E10A4B6" w14:textId="77777777" w:rsidTr="009B5C3B">
        <w:tc>
          <w:tcPr>
            <w:tcW w:w="852" w:type="dxa"/>
            <w:vAlign w:val="center"/>
          </w:tcPr>
          <w:p w14:paraId="7889C76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B3984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Пещерный город </w:t>
            </w:r>
          </w:p>
        </w:tc>
        <w:tc>
          <w:tcPr>
            <w:tcW w:w="1701" w:type="dxa"/>
            <w:vAlign w:val="center"/>
          </w:tcPr>
          <w:p w14:paraId="7CE6B2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963E4A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84805B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1E652B7" w14:textId="77777777" w:rsidTr="009B5C3B">
        <w:tc>
          <w:tcPr>
            <w:tcW w:w="852" w:type="dxa"/>
            <w:vAlign w:val="center"/>
          </w:tcPr>
          <w:p w14:paraId="2F8BA26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E2EDF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14:paraId="0ECEEE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3ACD7F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E4F06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BE14A69" w14:textId="77777777" w:rsidTr="009B5C3B">
        <w:tc>
          <w:tcPr>
            <w:tcW w:w="852" w:type="dxa"/>
            <w:vAlign w:val="center"/>
          </w:tcPr>
          <w:p w14:paraId="0C00070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1A7B7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14:paraId="2B009CD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18CC4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04D2DC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978CAE6" w14:textId="77777777" w:rsidTr="009B5C3B">
        <w:tc>
          <w:tcPr>
            <w:tcW w:w="852" w:type="dxa"/>
            <w:vAlign w:val="center"/>
          </w:tcPr>
          <w:p w14:paraId="1CF07D4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103E70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Катарашка»:</w:t>
            </w:r>
          </w:p>
        </w:tc>
        <w:tc>
          <w:tcPr>
            <w:tcW w:w="1701" w:type="dxa"/>
            <w:vAlign w:val="center"/>
          </w:tcPr>
          <w:p w14:paraId="1DC32BF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637AB1E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50862A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5DBCA7A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Катарашка)</w:t>
            </w:r>
          </w:p>
        </w:tc>
      </w:tr>
      <w:tr w:rsidR="0010386F" w:rsidRPr="0010386F" w14:paraId="579C1E64" w14:textId="77777777" w:rsidTr="009B5C3B">
        <w:tc>
          <w:tcPr>
            <w:tcW w:w="852" w:type="dxa"/>
            <w:vAlign w:val="center"/>
          </w:tcPr>
          <w:p w14:paraId="1A0C9E7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28FF7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4CDC90A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4A73C2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EBB6EF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0084652" w14:textId="77777777" w:rsidTr="009B5C3B">
        <w:tc>
          <w:tcPr>
            <w:tcW w:w="852" w:type="dxa"/>
            <w:vAlign w:val="center"/>
          </w:tcPr>
          <w:p w14:paraId="1B46D26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0348E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  <w:p w14:paraId="240FE32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8A8C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E43176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EE55C0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A2F6CD3" w14:textId="77777777" w:rsidTr="009B5C3B">
        <w:tc>
          <w:tcPr>
            <w:tcW w:w="852" w:type="dxa"/>
            <w:vAlign w:val="center"/>
          </w:tcPr>
          <w:p w14:paraId="787E801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04FD6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  <w:p w14:paraId="627AF6D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5D8C4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9DC1DC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6FDAF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6B05D7A" w14:textId="77777777" w:rsidTr="009B5C3B">
        <w:tc>
          <w:tcPr>
            <w:tcW w:w="852" w:type="dxa"/>
            <w:vAlign w:val="center"/>
          </w:tcPr>
          <w:p w14:paraId="486EBE9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9325F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  <w:p w14:paraId="3725210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717D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AE5EE6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F6DE0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F09ECF3" w14:textId="77777777" w:rsidTr="009B5C3B">
        <w:tc>
          <w:tcPr>
            <w:tcW w:w="852" w:type="dxa"/>
            <w:vAlign w:val="center"/>
          </w:tcPr>
          <w:p w14:paraId="76FEEE3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06304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  <w:p w14:paraId="61766AA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E6939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6B8B23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698CD5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F5E4C10" w14:textId="77777777" w:rsidTr="009B5C3B">
        <w:tc>
          <w:tcPr>
            <w:tcW w:w="852" w:type="dxa"/>
            <w:vAlign w:val="center"/>
          </w:tcPr>
          <w:p w14:paraId="3AD4138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4FDCF3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</w:t>
            </w:r>
          </w:p>
        </w:tc>
        <w:tc>
          <w:tcPr>
            <w:tcW w:w="1701" w:type="dxa"/>
            <w:vAlign w:val="center"/>
          </w:tcPr>
          <w:p w14:paraId="4803AB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FE4A4A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18CBDE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52928E0" w14:textId="77777777" w:rsidTr="009B5C3B">
        <w:tc>
          <w:tcPr>
            <w:tcW w:w="852" w:type="dxa"/>
            <w:vAlign w:val="center"/>
          </w:tcPr>
          <w:p w14:paraId="3F98F96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A493F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Корга»:</w:t>
            </w:r>
          </w:p>
        </w:tc>
        <w:tc>
          <w:tcPr>
            <w:tcW w:w="1701" w:type="dxa"/>
            <w:vAlign w:val="center"/>
          </w:tcPr>
          <w:p w14:paraId="46CE849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7BC15E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44DD08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7845B47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Корга)</w:t>
            </w:r>
          </w:p>
        </w:tc>
      </w:tr>
      <w:tr w:rsidR="0010386F" w:rsidRPr="0010386F" w14:paraId="661177C3" w14:textId="77777777" w:rsidTr="009B5C3B">
        <w:tc>
          <w:tcPr>
            <w:tcW w:w="852" w:type="dxa"/>
            <w:vAlign w:val="center"/>
          </w:tcPr>
          <w:p w14:paraId="3711E5B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A6EDE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5302A9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8368F2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01F912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607231" w14:textId="77777777" w:rsidTr="009B5C3B">
        <w:tc>
          <w:tcPr>
            <w:tcW w:w="852" w:type="dxa"/>
            <w:vAlign w:val="center"/>
          </w:tcPr>
          <w:p w14:paraId="472C5CD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F183C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4B588E6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F5BF8F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6AAC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B9BC196" w14:textId="77777777" w:rsidTr="009B5C3B">
        <w:tc>
          <w:tcPr>
            <w:tcW w:w="852" w:type="dxa"/>
            <w:vAlign w:val="center"/>
          </w:tcPr>
          <w:p w14:paraId="40099D7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E9B12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1</w:t>
            </w:r>
          </w:p>
        </w:tc>
        <w:tc>
          <w:tcPr>
            <w:tcW w:w="1701" w:type="dxa"/>
            <w:vAlign w:val="center"/>
          </w:tcPr>
          <w:p w14:paraId="5F3DC20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F48EAA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B5F8C7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91FB50A" w14:textId="77777777" w:rsidTr="009B5C3B">
        <w:tc>
          <w:tcPr>
            <w:tcW w:w="852" w:type="dxa"/>
            <w:vAlign w:val="center"/>
          </w:tcPr>
          <w:p w14:paraId="515E7EF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139C41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2</w:t>
            </w:r>
          </w:p>
        </w:tc>
        <w:tc>
          <w:tcPr>
            <w:tcW w:w="1701" w:type="dxa"/>
            <w:vAlign w:val="center"/>
          </w:tcPr>
          <w:p w14:paraId="1024719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126490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4CD757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547DC63" w14:textId="77777777" w:rsidTr="009B5C3B">
        <w:tc>
          <w:tcPr>
            <w:tcW w:w="852" w:type="dxa"/>
            <w:vAlign w:val="center"/>
          </w:tcPr>
          <w:p w14:paraId="4071089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62648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14:paraId="18B7CF0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E8D678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C8894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6D0A9EB" w14:textId="77777777" w:rsidTr="009B5C3B">
        <w:tc>
          <w:tcPr>
            <w:tcW w:w="852" w:type="dxa"/>
            <w:vAlign w:val="center"/>
          </w:tcPr>
          <w:p w14:paraId="20DE893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431F9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14:paraId="6E1F62B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51B845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BB0C05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C5B4534" w14:textId="77777777" w:rsidTr="009B5C3B">
        <w:tc>
          <w:tcPr>
            <w:tcW w:w="852" w:type="dxa"/>
            <w:vAlign w:val="center"/>
          </w:tcPr>
          <w:p w14:paraId="1E13790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18025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14:paraId="701FF31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4BEA2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6A62C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758B32E" w14:textId="77777777" w:rsidTr="009B5C3B">
        <w:tc>
          <w:tcPr>
            <w:tcW w:w="852" w:type="dxa"/>
            <w:vAlign w:val="center"/>
          </w:tcPr>
          <w:p w14:paraId="147AB3A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4A1C3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е (Селинг) </w:t>
            </w:r>
          </w:p>
          <w:p w14:paraId="3029B6C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51A9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AE95B0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5635C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FE22B07" w14:textId="77777777" w:rsidTr="009B5C3B">
        <w:tc>
          <w:tcPr>
            <w:tcW w:w="852" w:type="dxa"/>
            <w:vAlign w:val="center"/>
          </w:tcPr>
          <w:p w14:paraId="00DEE0E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166B4B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Мереджи»:</w:t>
            </w:r>
          </w:p>
        </w:tc>
        <w:tc>
          <w:tcPr>
            <w:tcW w:w="1701" w:type="dxa"/>
            <w:vAlign w:val="center"/>
          </w:tcPr>
          <w:p w14:paraId="5C2EBBA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07E2A4D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CDB88A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2D173F3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ереджи)</w:t>
            </w:r>
          </w:p>
        </w:tc>
      </w:tr>
      <w:tr w:rsidR="0010386F" w:rsidRPr="0010386F" w14:paraId="16094897" w14:textId="77777777" w:rsidTr="009B5C3B">
        <w:tc>
          <w:tcPr>
            <w:tcW w:w="852" w:type="dxa"/>
            <w:vAlign w:val="center"/>
          </w:tcPr>
          <w:p w14:paraId="52998EE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0BE1F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14:paraId="2AE9E8A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A90040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F819F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9FD5A05" w14:textId="77777777" w:rsidTr="009B5C3B">
        <w:tc>
          <w:tcPr>
            <w:tcW w:w="852" w:type="dxa"/>
            <w:vAlign w:val="center"/>
          </w:tcPr>
          <w:p w14:paraId="7D32883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A1A5F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14:paraId="5269B14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BC3C15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DE30A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1CED88E" w14:textId="77777777" w:rsidTr="009B5C3B">
        <w:tc>
          <w:tcPr>
            <w:tcW w:w="852" w:type="dxa"/>
            <w:vAlign w:val="center"/>
          </w:tcPr>
          <w:p w14:paraId="37736C7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15450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650727E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E922EB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916267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AEE5BAC" w14:textId="77777777" w:rsidTr="009B5C3B">
        <w:tc>
          <w:tcPr>
            <w:tcW w:w="852" w:type="dxa"/>
            <w:vAlign w:val="center"/>
          </w:tcPr>
          <w:p w14:paraId="0756AF4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390168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69BC448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69DDDE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58136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666A7C6" w14:textId="77777777" w:rsidTr="009B5C3B">
        <w:tc>
          <w:tcPr>
            <w:tcW w:w="852" w:type="dxa"/>
            <w:vAlign w:val="center"/>
          </w:tcPr>
          <w:p w14:paraId="353FA0D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0B0DC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741CA72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A45091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7A785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278420A" w14:textId="77777777" w:rsidTr="009B5C3B">
        <w:tc>
          <w:tcPr>
            <w:tcW w:w="852" w:type="dxa"/>
            <w:vAlign w:val="center"/>
          </w:tcPr>
          <w:p w14:paraId="7B3F236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3F1E4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5078A80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FD253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2D4A2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4FC6AA1" w14:textId="77777777" w:rsidTr="009B5C3B">
        <w:tc>
          <w:tcPr>
            <w:tcW w:w="852" w:type="dxa"/>
            <w:vAlign w:val="center"/>
          </w:tcPr>
          <w:p w14:paraId="4A8A3FF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4C5D34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2446589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9C1ECA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A195C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973852D" w14:textId="77777777" w:rsidTr="009B5C3B">
        <w:tc>
          <w:tcPr>
            <w:tcW w:w="852" w:type="dxa"/>
            <w:vAlign w:val="center"/>
          </w:tcPr>
          <w:p w14:paraId="7293932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2822CB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76FB578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35AB6F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299CD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7C88AC9" w14:textId="77777777" w:rsidTr="009B5C3B">
        <w:tc>
          <w:tcPr>
            <w:tcW w:w="852" w:type="dxa"/>
            <w:vAlign w:val="center"/>
          </w:tcPr>
          <w:p w14:paraId="3FC906B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13352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Мошта»:</w:t>
            </w:r>
          </w:p>
        </w:tc>
        <w:tc>
          <w:tcPr>
            <w:tcW w:w="1701" w:type="dxa"/>
            <w:vAlign w:val="center"/>
          </w:tcPr>
          <w:p w14:paraId="61EB0C7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114AB96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AB8764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119E0F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ошта)</w:t>
            </w:r>
          </w:p>
        </w:tc>
      </w:tr>
      <w:tr w:rsidR="0010386F" w:rsidRPr="0010386F" w14:paraId="18571EBB" w14:textId="77777777" w:rsidTr="009B5C3B">
        <w:tc>
          <w:tcPr>
            <w:tcW w:w="852" w:type="dxa"/>
            <w:vAlign w:val="center"/>
          </w:tcPr>
          <w:p w14:paraId="6381420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CF981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  <w:p w14:paraId="670B242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774FE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9401E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BDC954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48E231C" w14:textId="77777777" w:rsidTr="009B5C3B">
        <w:tc>
          <w:tcPr>
            <w:tcW w:w="852" w:type="dxa"/>
            <w:vAlign w:val="center"/>
          </w:tcPr>
          <w:p w14:paraId="6142BB4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17A0B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  <w:p w14:paraId="1D7D1AA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3EC1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134A7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11DE6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66A7220" w14:textId="77777777" w:rsidTr="009B5C3B">
        <w:tc>
          <w:tcPr>
            <w:tcW w:w="852" w:type="dxa"/>
            <w:vAlign w:val="center"/>
          </w:tcPr>
          <w:p w14:paraId="7BE5AF2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57D5E0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  <w:p w14:paraId="258D444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813CC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406324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CC2C0C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9DCBB9D" w14:textId="77777777" w:rsidTr="009B5C3B">
        <w:tc>
          <w:tcPr>
            <w:tcW w:w="852" w:type="dxa"/>
            <w:vAlign w:val="center"/>
          </w:tcPr>
          <w:p w14:paraId="7CA91BA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97A4D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  <w:p w14:paraId="1A9AF89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3E71E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4A53AC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CBFE0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E0B78D2" w14:textId="77777777" w:rsidTr="009B5C3B">
        <w:tc>
          <w:tcPr>
            <w:tcW w:w="852" w:type="dxa"/>
            <w:vAlign w:val="center"/>
          </w:tcPr>
          <w:p w14:paraId="24165FE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96A3A7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  <w:p w14:paraId="4B51083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B5404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A6EFDB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092CE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0039DC1" w14:textId="77777777" w:rsidTr="009B5C3B">
        <w:tc>
          <w:tcPr>
            <w:tcW w:w="852" w:type="dxa"/>
            <w:vAlign w:val="center"/>
          </w:tcPr>
          <w:p w14:paraId="1926FC4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A8667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  <w:p w14:paraId="626EB73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76D13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544A22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0D084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674510B" w14:textId="77777777" w:rsidTr="009B5C3B">
        <w:tc>
          <w:tcPr>
            <w:tcW w:w="852" w:type="dxa"/>
            <w:vAlign w:val="center"/>
          </w:tcPr>
          <w:p w14:paraId="35C7C8A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C69C32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  <w:p w14:paraId="10716FA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4955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871C4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9BC8D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42B6FEA" w14:textId="77777777" w:rsidTr="009B5C3B">
        <w:tc>
          <w:tcPr>
            <w:tcW w:w="852" w:type="dxa"/>
            <w:vAlign w:val="center"/>
          </w:tcPr>
          <w:p w14:paraId="4755FFA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3D1EF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Хай»:</w:t>
            </w:r>
          </w:p>
        </w:tc>
        <w:tc>
          <w:tcPr>
            <w:tcW w:w="1701" w:type="dxa"/>
            <w:vAlign w:val="center"/>
          </w:tcPr>
          <w:p w14:paraId="48D9517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5416AEA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537ED0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4D8CF8A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Хай)</w:t>
            </w:r>
          </w:p>
        </w:tc>
      </w:tr>
      <w:tr w:rsidR="0010386F" w:rsidRPr="0010386F" w14:paraId="7D6FB06A" w14:textId="77777777" w:rsidTr="009B5C3B">
        <w:tc>
          <w:tcPr>
            <w:tcW w:w="852" w:type="dxa"/>
            <w:vAlign w:val="center"/>
          </w:tcPr>
          <w:p w14:paraId="017130A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64964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14:paraId="23E5848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718E0C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07396D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91755C0" w14:textId="77777777" w:rsidTr="009B5C3B">
        <w:tc>
          <w:tcPr>
            <w:tcW w:w="852" w:type="dxa"/>
            <w:vAlign w:val="center"/>
          </w:tcPr>
          <w:p w14:paraId="40CFD6A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6BBAF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14:paraId="3FEF47F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9A923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8D3314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9C5D8B4" w14:textId="77777777" w:rsidTr="009B5C3B">
        <w:tc>
          <w:tcPr>
            <w:tcW w:w="852" w:type="dxa"/>
            <w:vAlign w:val="center"/>
          </w:tcPr>
          <w:p w14:paraId="3F418D7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DD5C4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572A23A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6A5996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9FBBE7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04FD0BE" w14:textId="77777777" w:rsidTr="009B5C3B">
        <w:tc>
          <w:tcPr>
            <w:tcW w:w="852" w:type="dxa"/>
            <w:vAlign w:val="center"/>
          </w:tcPr>
          <w:p w14:paraId="6617618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06819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56A5709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3DE282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CB82AD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849EC91" w14:textId="77777777" w:rsidTr="009B5C3B">
        <w:tc>
          <w:tcPr>
            <w:tcW w:w="852" w:type="dxa"/>
            <w:vAlign w:val="center"/>
          </w:tcPr>
          <w:p w14:paraId="7107FF0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CFD95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72D15C6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4D3DDE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EF496C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2D66DC1" w14:textId="77777777" w:rsidTr="009B5C3B">
        <w:tc>
          <w:tcPr>
            <w:tcW w:w="852" w:type="dxa"/>
            <w:vAlign w:val="center"/>
          </w:tcPr>
          <w:p w14:paraId="47057C6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8831DE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191F7C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7F0EEE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10974E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5DF2DAE" w14:textId="77777777" w:rsidTr="009B5C3B">
        <w:tc>
          <w:tcPr>
            <w:tcW w:w="852" w:type="dxa"/>
            <w:vAlign w:val="center"/>
          </w:tcPr>
          <w:p w14:paraId="773D428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2F195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1DEB90E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12271D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175237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0C33BA1" w14:textId="77777777" w:rsidTr="009B5C3B">
        <w:tc>
          <w:tcPr>
            <w:tcW w:w="852" w:type="dxa"/>
            <w:vAlign w:val="center"/>
          </w:tcPr>
          <w:p w14:paraId="2DE839B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F9E7B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14:paraId="4E3BE61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AF8106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999EA6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943F130" w14:textId="77777777" w:rsidTr="009B5C3B">
        <w:tc>
          <w:tcPr>
            <w:tcW w:w="852" w:type="dxa"/>
            <w:vAlign w:val="center"/>
          </w:tcPr>
          <w:p w14:paraId="4CD355C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8E4EF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14:paraId="08774E5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40625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AD284F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754B476" w14:textId="77777777" w:rsidTr="009B5C3B">
        <w:tc>
          <w:tcPr>
            <w:tcW w:w="852" w:type="dxa"/>
            <w:vAlign w:val="center"/>
          </w:tcPr>
          <w:p w14:paraId="1E88A923" w14:textId="77777777" w:rsidR="0010386F" w:rsidRPr="0010386F" w:rsidRDefault="0010386F" w:rsidP="009B5C3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BCD705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беч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14:paraId="135C990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2672AC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14:paraId="2AE03B6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Кербеч)</w:t>
            </w:r>
          </w:p>
        </w:tc>
      </w:tr>
      <w:tr w:rsidR="0010386F" w:rsidRPr="0010386F" w14:paraId="409DB930" w14:textId="77777777" w:rsidTr="009B5C3B">
        <w:tc>
          <w:tcPr>
            <w:tcW w:w="852" w:type="dxa"/>
            <w:vAlign w:val="center"/>
          </w:tcPr>
          <w:p w14:paraId="079C1A5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AB3EA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е (Селинг) </w:t>
            </w:r>
          </w:p>
        </w:tc>
        <w:tc>
          <w:tcPr>
            <w:tcW w:w="1701" w:type="dxa"/>
            <w:vAlign w:val="center"/>
          </w:tcPr>
          <w:p w14:paraId="668FEF6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AE00E9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58C3D1D" w14:textId="77777777" w:rsidTr="009B5C3B">
        <w:tc>
          <w:tcPr>
            <w:tcW w:w="852" w:type="dxa"/>
            <w:vAlign w:val="center"/>
          </w:tcPr>
          <w:p w14:paraId="7DD62E9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CC653F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14:paraId="7F90D19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1C4C4D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4C1A28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33844D0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между с. Кербит и с. Кербеч)</w:t>
            </w:r>
          </w:p>
        </w:tc>
      </w:tr>
      <w:tr w:rsidR="0010386F" w:rsidRPr="0010386F" w14:paraId="215EC7F9" w14:textId="77777777" w:rsidTr="009B5C3B">
        <w:tc>
          <w:tcPr>
            <w:tcW w:w="852" w:type="dxa"/>
            <w:vAlign w:val="center"/>
          </w:tcPr>
          <w:p w14:paraId="2011827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276"/>
                <w:tab w:val="left" w:pos="626"/>
              </w:tabs>
              <w:spacing w:after="0" w:line="240" w:lineRule="auto"/>
              <w:ind w:left="88" w:hanging="33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C7C01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14:paraId="3C21F60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DE8F83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D86FEE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6EED518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между с. Кербит и с. Кербеч)</w:t>
            </w:r>
          </w:p>
        </w:tc>
      </w:tr>
      <w:tr w:rsidR="0010386F" w:rsidRPr="0010386F" w14:paraId="230F3A6C" w14:textId="77777777" w:rsidTr="009B5C3B">
        <w:tc>
          <w:tcPr>
            <w:tcW w:w="852" w:type="dxa"/>
            <w:vAlign w:val="center"/>
          </w:tcPr>
          <w:p w14:paraId="4C2A5A0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FCC655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Мизир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F59315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BC6DC4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66FD6B6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изир-Кале)</w:t>
            </w:r>
          </w:p>
        </w:tc>
      </w:tr>
      <w:tr w:rsidR="0010386F" w:rsidRPr="0010386F" w14:paraId="2381FCED" w14:textId="77777777" w:rsidTr="009B5C3B">
        <w:tc>
          <w:tcPr>
            <w:tcW w:w="852" w:type="dxa"/>
            <w:vAlign w:val="center"/>
          </w:tcPr>
          <w:p w14:paraId="1A41047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1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5460A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14:paraId="7F0BEAC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73BFD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E8E2EB2" w14:textId="77777777" w:rsidTr="009B5C3B">
        <w:tc>
          <w:tcPr>
            <w:tcW w:w="852" w:type="dxa"/>
            <w:vAlign w:val="center"/>
          </w:tcPr>
          <w:p w14:paraId="4CD0CB9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11F423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клеп наземный </w:t>
            </w:r>
          </w:p>
        </w:tc>
        <w:tc>
          <w:tcPr>
            <w:tcW w:w="1701" w:type="dxa"/>
            <w:vAlign w:val="center"/>
          </w:tcPr>
          <w:p w14:paraId="273CE49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61A6B2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764550B" w14:textId="77777777" w:rsidTr="009B5C3B">
        <w:tc>
          <w:tcPr>
            <w:tcW w:w="852" w:type="dxa"/>
            <w:vAlign w:val="center"/>
          </w:tcPr>
          <w:p w14:paraId="4FA22B3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B5FF06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14:paraId="4A96BE6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413D349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579D44C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(бывшее с. Эйслежг </w:t>
            </w:r>
            <w:r w:rsidRPr="001038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Эйсилашка)</w:t>
            </w:r>
          </w:p>
        </w:tc>
      </w:tr>
      <w:tr w:rsidR="0010386F" w:rsidRPr="0010386F" w14:paraId="17B344E9" w14:textId="77777777" w:rsidTr="009B5C3B">
        <w:tc>
          <w:tcPr>
            <w:tcW w:w="852" w:type="dxa"/>
            <w:vAlign w:val="center"/>
          </w:tcPr>
          <w:p w14:paraId="6F1F5D2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45E9C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Орзми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12254E5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C3AD5B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14:paraId="3825A838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Орзми-Кали)</w:t>
            </w:r>
          </w:p>
        </w:tc>
      </w:tr>
      <w:tr w:rsidR="0010386F" w:rsidRPr="0010386F" w14:paraId="63655048" w14:textId="77777777" w:rsidTr="009B5C3B">
        <w:tc>
          <w:tcPr>
            <w:tcW w:w="852" w:type="dxa"/>
            <w:vAlign w:val="center"/>
          </w:tcPr>
          <w:p w14:paraId="53676CF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1CB52A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302DFF1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F9F36C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A06011B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199929A" w14:textId="77777777" w:rsidTr="009B5C3B">
        <w:tc>
          <w:tcPr>
            <w:tcW w:w="852" w:type="dxa"/>
            <w:vAlign w:val="center"/>
          </w:tcPr>
          <w:p w14:paraId="40C5D47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73B75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724C3DB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1E99F6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A942D46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ECD11D1" w14:textId="77777777" w:rsidTr="009B5C3B">
        <w:tc>
          <w:tcPr>
            <w:tcW w:w="852" w:type="dxa"/>
            <w:vAlign w:val="center"/>
          </w:tcPr>
          <w:p w14:paraId="4B99CBF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32175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2AB684A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70BD3E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BCD51EE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413EBCC" w14:textId="77777777" w:rsidTr="009B5C3B">
        <w:tc>
          <w:tcPr>
            <w:tcW w:w="852" w:type="dxa"/>
            <w:vAlign w:val="center"/>
          </w:tcPr>
          <w:p w14:paraId="4C31708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FB65FE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3289121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4F8867B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EFF52AF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8983574" w14:textId="77777777" w:rsidTr="009B5C3B">
        <w:tc>
          <w:tcPr>
            <w:tcW w:w="852" w:type="dxa"/>
            <w:vAlign w:val="center"/>
          </w:tcPr>
          <w:p w14:paraId="6B49E45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CCA121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3F2585A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1D861EF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D5E6011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905A664" w14:textId="77777777" w:rsidTr="009B5C3B">
        <w:tc>
          <w:tcPr>
            <w:tcW w:w="852" w:type="dxa"/>
            <w:vAlign w:val="center"/>
          </w:tcPr>
          <w:p w14:paraId="324795B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47102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64447CD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277277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032D442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439856C" w14:textId="77777777" w:rsidTr="009B5C3B">
        <w:tc>
          <w:tcPr>
            <w:tcW w:w="852" w:type="dxa"/>
            <w:vAlign w:val="center"/>
          </w:tcPr>
          <w:p w14:paraId="48CD2FEE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B4A2F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сти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66DDA27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FAEB84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14:paraId="4CE04E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Тистихой)</w:t>
            </w:r>
          </w:p>
        </w:tc>
      </w:tr>
      <w:tr w:rsidR="0010386F" w:rsidRPr="0010386F" w14:paraId="2C27CC83" w14:textId="77777777" w:rsidTr="009B5C3B">
        <w:tc>
          <w:tcPr>
            <w:tcW w:w="852" w:type="dxa"/>
            <w:vAlign w:val="center"/>
          </w:tcPr>
          <w:p w14:paraId="3DC0552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8EA51D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№ 1 </w:t>
            </w:r>
          </w:p>
          <w:p w14:paraId="7961000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 крестом</w:t>
            </w:r>
          </w:p>
        </w:tc>
        <w:tc>
          <w:tcPr>
            <w:tcW w:w="1701" w:type="dxa"/>
            <w:vAlign w:val="center"/>
          </w:tcPr>
          <w:p w14:paraId="194A289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D03F70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591B3C0" w14:textId="77777777" w:rsidTr="009B5C3B">
        <w:tc>
          <w:tcPr>
            <w:tcW w:w="852" w:type="dxa"/>
            <w:vAlign w:val="center"/>
          </w:tcPr>
          <w:p w14:paraId="0DDD8DB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917973" w14:textId="77777777" w:rsidR="0010386F" w:rsidRPr="0010386F" w:rsidRDefault="0010386F" w:rsidP="009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№ 2 </w:t>
            </w:r>
          </w:p>
          <w:p w14:paraId="72ECE27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 крестом</w:t>
            </w:r>
          </w:p>
        </w:tc>
        <w:tc>
          <w:tcPr>
            <w:tcW w:w="1701" w:type="dxa"/>
            <w:vAlign w:val="center"/>
          </w:tcPr>
          <w:p w14:paraId="04B8666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13CD3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DFAEFE4" w14:textId="77777777" w:rsidTr="009B5C3B">
        <w:tc>
          <w:tcPr>
            <w:tcW w:w="852" w:type="dxa"/>
            <w:vAlign w:val="center"/>
          </w:tcPr>
          <w:p w14:paraId="41A971B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C7B5BD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Терх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437ECDA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72A3456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CAA1E7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255F8EE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Терхи)</w:t>
            </w:r>
          </w:p>
        </w:tc>
      </w:tr>
      <w:tr w:rsidR="0010386F" w:rsidRPr="0010386F" w14:paraId="4823A28C" w14:textId="77777777" w:rsidTr="009B5C3B">
        <w:tc>
          <w:tcPr>
            <w:tcW w:w="852" w:type="dxa"/>
            <w:vAlign w:val="center"/>
          </w:tcPr>
          <w:p w14:paraId="7ED1D6D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32BEE3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575E946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270779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A8572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6928E0E" w14:textId="77777777" w:rsidTr="009B5C3B">
        <w:tc>
          <w:tcPr>
            <w:tcW w:w="852" w:type="dxa"/>
            <w:vAlign w:val="center"/>
          </w:tcPr>
          <w:p w14:paraId="1A1F9D9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EE782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14:paraId="5C858F5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AD90ED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41C23B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88229C7" w14:textId="77777777" w:rsidTr="009B5C3B">
        <w:tc>
          <w:tcPr>
            <w:tcW w:w="852" w:type="dxa"/>
            <w:vAlign w:val="center"/>
          </w:tcPr>
          <w:p w14:paraId="3F60648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FCBC9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3 </w:t>
            </w:r>
          </w:p>
        </w:tc>
        <w:tc>
          <w:tcPr>
            <w:tcW w:w="1701" w:type="dxa"/>
            <w:vAlign w:val="center"/>
          </w:tcPr>
          <w:p w14:paraId="4DDD011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27FCDC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0575B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0F4B896" w14:textId="77777777" w:rsidTr="009B5C3B">
        <w:tc>
          <w:tcPr>
            <w:tcW w:w="852" w:type="dxa"/>
            <w:vAlign w:val="center"/>
          </w:tcPr>
          <w:p w14:paraId="24897C9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7DFA7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вятилище</w:t>
            </w:r>
          </w:p>
        </w:tc>
        <w:tc>
          <w:tcPr>
            <w:tcW w:w="1701" w:type="dxa"/>
            <w:vAlign w:val="center"/>
          </w:tcPr>
          <w:p w14:paraId="00FE448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597C9B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B21F6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C9730CD" w14:textId="77777777" w:rsidTr="009B5C3B">
        <w:tc>
          <w:tcPr>
            <w:tcW w:w="852" w:type="dxa"/>
            <w:vAlign w:val="center"/>
          </w:tcPr>
          <w:p w14:paraId="4759F67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50C78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14:paraId="7303C0B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2040B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0411A3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9AA14FF" w14:textId="77777777" w:rsidTr="009B5C3B">
        <w:tc>
          <w:tcPr>
            <w:tcW w:w="852" w:type="dxa"/>
            <w:vAlign w:val="center"/>
          </w:tcPr>
          <w:p w14:paraId="4F38289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87A66C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клеп наземный </w:t>
            </w:r>
          </w:p>
        </w:tc>
        <w:tc>
          <w:tcPr>
            <w:tcW w:w="1701" w:type="dxa"/>
            <w:vAlign w:val="center"/>
          </w:tcPr>
          <w:p w14:paraId="4AC68B8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DE4B28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A2E7F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2E5DC0D" w14:textId="77777777" w:rsidTr="009B5C3B">
        <w:tc>
          <w:tcPr>
            <w:tcW w:w="852" w:type="dxa"/>
            <w:vAlign w:val="center"/>
          </w:tcPr>
          <w:p w14:paraId="1CF456C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B2B9F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полуподземный</w:t>
            </w:r>
          </w:p>
        </w:tc>
        <w:tc>
          <w:tcPr>
            <w:tcW w:w="1701" w:type="dxa"/>
            <w:vAlign w:val="center"/>
          </w:tcPr>
          <w:p w14:paraId="3795C5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7BDE8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B8470B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FFDE399" w14:textId="77777777" w:rsidTr="009B5C3B">
        <w:tc>
          <w:tcPr>
            <w:tcW w:w="852" w:type="dxa"/>
            <w:vAlign w:val="center"/>
          </w:tcPr>
          <w:p w14:paraId="0737ACF4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DF2B20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б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62A4A8E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61EFC72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14:paraId="46B745C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Хайбах)</w:t>
            </w:r>
          </w:p>
        </w:tc>
      </w:tr>
      <w:tr w:rsidR="0010386F" w:rsidRPr="0010386F" w14:paraId="163723CC" w14:textId="77777777" w:rsidTr="009B5C3B">
        <w:tc>
          <w:tcPr>
            <w:tcW w:w="852" w:type="dxa"/>
            <w:vAlign w:val="center"/>
          </w:tcPr>
          <w:p w14:paraId="4A1156C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3ABCE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666CBA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-ХХ вв.</w:t>
            </w:r>
          </w:p>
        </w:tc>
        <w:tc>
          <w:tcPr>
            <w:tcW w:w="4111" w:type="dxa"/>
            <w:vAlign w:val="center"/>
          </w:tcPr>
          <w:p w14:paraId="742DA59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C159913" w14:textId="77777777" w:rsidTr="009B5C3B">
        <w:tc>
          <w:tcPr>
            <w:tcW w:w="852" w:type="dxa"/>
            <w:vAlign w:val="center"/>
          </w:tcPr>
          <w:p w14:paraId="5C64FF9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ADD2F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рестообразная стела № 1</w:t>
            </w:r>
          </w:p>
        </w:tc>
        <w:tc>
          <w:tcPr>
            <w:tcW w:w="1701" w:type="dxa"/>
            <w:vAlign w:val="center"/>
          </w:tcPr>
          <w:p w14:paraId="0C84284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509E2A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74885E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244668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10386F" w:rsidRPr="0010386F" w14:paraId="549D027D" w14:textId="77777777" w:rsidTr="009B5C3B">
        <w:tc>
          <w:tcPr>
            <w:tcW w:w="852" w:type="dxa"/>
            <w:vAlign w:val="center"/>
          </w:tcPr>
          <w:p w14:paraId="239E34A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5616A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рестообразная стела № 2</w:t>
            </w:r>
          </w:p>
        </w:tc>
        <w:tc>
          <w:tcPr>
            <w:tcW w:w="1701" w:type="dxa"/>
            <w:vAlign w:val="center"/>
          </w:tcPr>
          <w:p w14:paraId="0CB0ACF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0E72E9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FF3CBB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6DB42C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10386F" w:rsidRPr="0010386F" w14:paraId="030F8664" w14:textId="77777777" w:rsidTr="009B5C3B">
        <w:tc>
          <w:tcPr>
            <w:tcW w:w="852" w:type="dxa"/>
            <w:vAlign w:val="center"/>
          </w:tcPr>
          <w:p w14:paraId="2675528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DEC963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14:paraId="784C394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F3F90D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A4A62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1B861C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10386F" w:rsidRPr="0010386F" w14:paraId="5C2BA628" w14:textId="77777777" w:rsidTr="009B5C3B">
        <w:tc>
          <w:tcPr>
            <w:tcW w:w="852" w:type="dxa"/>
            <w:vAlign w:val="center"/>
          </w:tcPr>
          <w:p w14:paraId="05A34DD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EE350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ийла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17645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16461B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1305AF8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10386F" w:rsidRPr="0010386F" w14:paraId="3D7C5662" w14:textId="77777777" w:rsidTr="009B5C3B">
        <w:tc>
          <w:tcPr>
            <w:tcW w:w="852" w:type="dxa"/>
            <w:vAlign w:val="center"/>
          </w:tcPr>
          <w:p w14:paraId="11923DC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57B3D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699ADE5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550F2B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81A84C2" w14:textId="77777777" w:rsidTr="009B5C3B">
        <w:tc>
          <w:tcPr>
            <w:tcW w:w="852" w:type="dxa"/>
            <w:vAlign w:val="center"/>
          </w:tcPr>
          <w:p w14:paraId="660AC9D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EE079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34A5CE1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7E06F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2E15E11" w14:textId="77777777" w:rsidTr="009B5C3B">
        <w:tc>
          <w:tcPr>
            <w:tcW w:w="852" w:type="dxa"/>
            <w:vAlign w:val="center"/>
          </w:tcPr>
          <w:p w14:paraId="0C63F1A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39573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3FD4063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3FF440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CA3760C" w14:textId="77777777" w:rsidTr="009B5C3B">
        <w:tc>
          <w:tcPr>
            <w:tcW w:w="852" w:type="dxa"/>
            <w:vAlign w:val="center"/>
          </w:tcPr>
          <w:p w14:paraId="0AE27B6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A423D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0CFF9C4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51B8A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47580D4" w14:textId="77777777" w:rsidTr="009B5C3B">
        <w:tc>
          <w:tcPr>
            <w:tcW w:w="852" w:type="dxa"/>
            <w:vAlign w:val="center"/>
          </w:tcPr>
          <w:p w14:paraId="35F47F7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CB525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3622F0C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57CEBF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4C606AD" w14:textId="77777777" w:rsidTr="009B5C3B">
        <w:tc>
          <w:tcPr>
            <w:tcW w:w="852" w:type="dxa"/>
            <w:vAlign w:val="center"/>
          </w:tcPr>
          <w:p w14:paraId="3ADC290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B1F77A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713DB6F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111" w:type="dxa"/>
            <w:vAlign w:val="center"/>
          </w:tcPr>
          <w:p w14:paraId="67A0897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487FC5E" w14:textId="77777777" w:rsidTr="009B5C3B">
        <w:tc>
          <w:tcPr>
            <w:tcW w:w="852" w:type="dxa"/>
            <w:vAlign w:val="center"/>
          </w:tcPr>
          <w:p w14:paraId="0BFAE508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33110A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ча-Ахк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7C5827E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5D0008A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14:paraId="65590E5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10386F" w:rsidRPr="0010386F" w14:paraId="0F7DCCE6" w14:textId="77777777" w:rsidTr="009B5C3B">
        <w:tc>
          <w:tcPr>
            <w:tcW w:w="852" w:type="dxa"/>
            <w:vAlign w:val="center"/>
          </w:tcPr>
          <w:p w14:paraId="0FE9770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88B31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14:paraId="394C62B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4274A22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2135A33" w14:textId="77777777" w:rsidTr="009B5C3B">
        <w:tc>
          <w:tcPr>
            <w:tcW w:w="852" w:type="dxa"/>
            <w:vAlign w:val="center"/>
          </w:tcPr>
          <w:p w14:paraId="682A4A6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7529C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  <w:p w14:paraId="5ECFD73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80F7E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CB25FD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99E4774" w14:textId="77777777" w:rsidTr="009B5C3B">
        <w:tc>
          <w:tcPr>
            <w:tcW w:w="852" w:type="dxa"/>
            <w:vAlign w:val="center"/>
          </w:tcPr>
          <w:p w14:paraId="1B783F0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17BE7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  <w:p w14:paraId="7CF2FF3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37054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6D161B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11D29BB" w14:textId="77777777" w:rsidTr="009B5C3B">
        <w:tc>
          <w:tcPr>
            <w:tcW w:w="852" w:type="dxa"/>
            <w:vAlign w:val="center"/>
          </w:tcPr>
          <w:p w14:paraId="3827F9C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A6B39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  <w:p w14:paraId="46458A3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D352E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A1FCD8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1E7C496" w14:textId="77777777" w:rsidTr="009B5C3B">
        <w:tc>
          <w:tcPr>
            <w:tcW w:w="852" w:type="dxa"/>
            <w:vAlign w:val="center"/>
          </w:tcPr>
          <w:p w14:paraId="36D6DBC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BA29E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  <w:p w14:paraId="5FE636C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FF1B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D78E4A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434DA60" w14:textId="77777777" w:rsidTr="009B5C3B">
        <w:tc>
          <w:tcPr>
            <w:tcW w:w="852" w:type="dxa"/>
            <w:vAlign w:val="center"/>
          </w:tcPr>
          <w:p w14:paraId="236D8F0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D13CB0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8</w:t>
            </w:r>
          </w:p>
          <w:p w14:paraId="3B6128E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6A2F4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9A5AEF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A9CC5F7" w14:textId="77777777" w:rsidTr="009B5C3B">
        <w:tc>
          <w:tcPr>
            <w:tcW w:w="852" w:type="dxa"/>
            <w:vAlign w:val="center"/>
          </w:tcPr>
          <w:p w14:paraId="7AAA364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F1B58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9</w:t>
            </w:r>
          </w:p>
          <w:p w14:paraId="49CE1DF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60547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194200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4F497E3" w14:textId="77777777" w:rsidTr="009B5C3B">
        <w:tc>
          <w:tcPr>
            <w:tcW w:w="852" w:type="dxa"/>
            <w:vAlign w:val="center"/>
          </w:tcPr>
          <w:p w14:paraId="7B637B6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81329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Склеп наземный№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217EE2E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BD2E6F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885622E" w14:textId="77777777" w:rsidTr="009B5C3B">
        <w:tc>
          <w:tcPr>
            <w:tcW w:w="852" w:type="dxa"/>
            <w:vAlign w:val="center"/>
          </w:tcPr>
          <w:p w14:paraId="36738B6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9B6A64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ча-Ахкинский историко-архитектурный комплекс - 2:</w:t>
            </w:r>
          </w:p>
        </w:tc>
        <w:tc>
          <w:tcPr>
            <w:tcW w:w="1701" w:type="dxa"/>
            <w:vAlign w:val="center"/>
          </w:tcPr>
          <w:p w14:paraId="3F16122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4CC2BDD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F9442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14:paraId="26B9949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ывшее</w:t>
            </w:r>
            <w:r w:rsidRPr="0010386F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10386F" w:rsidRPr="0010386F" w14:paraId="416B2148" w14:textId="77777777" w:rsidTr="009B5C3B">
        <w:tc>
          <w:tcPr>
            <w:tcW w:w="852" w:type="dxa"/>
            <w:vAlign w:val="center"/>
          </w:tcPr>
          <w:p w14:paraId="701460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D7DC6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6C2F807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560F4C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9C621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95A8D5E" w14:textId="77777777" w:rsidTr="009B5C3B">
        <w:tc>
          <w:tcPr>
            <w:tcW w:w="852" w:type="dxa"/>
            <w:vAlign w:val="center"/>
          </w:tcPr>
          <w:p w14:paraId="45E8B1B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F62B7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20EE75B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72675C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81F32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A762B44" w14:textId="77777777" w:rsidTr="009B5C3B">
        <w:tc>
          <w:tcPr>
            <w:tcW w:w="852" w:type="dxa"/>
            <w:vAlign w:val="center"/>
          </w:tcPr>
          <w:p w14:paraId="11EE135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6888F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465AFA1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B3A25F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CE6E9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196ACE0" w14:textId="77777777" w:rsidTr="009B5C3B">
        <w:tc>
          <w:tcPr>
            <w:tcW w:w="852" w:type="dxa"/>
            <w:vAlign w:val="center"/>
          </w:tcPr>
          <w:p w14:paraId="6266AC6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7F0464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77C401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5880B0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1B9E5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FF6E16C" w14:textId="77777777" w:rsidTr="009B5C3B">
        <w:tc>
          <w:tcPr>
            <w:tcW w:w="852" w:type="dxa"/>
            <w:vAlign w:val="center"/>
          </w:tcPr>
          <w:p w14:paraId="2C72E07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E1A464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610777E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68F856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AFE7C6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09FCFCF" w14:textId="77777777" w:rsidTr="009B5C3B">
        <w:tc>
          <w:tcPr>
            <w:tcW w:w="852" w:type="dxa"/>
            <w:vAlign w:val="center"/>
          </w:tcPr>
          <w:p w14:paraId="0D329EA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9FD9C9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416D864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1C627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DF251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A5F821A" w14:textId="77777777" w:rsidTr="009B5C3B">
        <w:tc>
          <w:tcPr>
            <w:tcW w:w="852" w:type="dxa"/>
            <w:vAlign w:val="center"/>
          </w:tcPr>
          <w:p w14:paraId="5DF3FED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484FC6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2CD434B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3F731F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D4490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349DB78" w14:textId="77777777" w:rsidTr="009B5C3B">
        <w:tc>
          <w:tcPr>
            <w:tcW w:w="852" w:type="dxa"/>
            <w:vAlign w:val="center"/>
          </w:tcPr>
          <w:p w14:paraId="6D0F13E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7AA94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Некрополь «Цеча-Ахк»:</w:t>
            </w:r>
          </w:p>
        </w:tc>
        <w:tc>
          <w:tcPr>
            <w:tcW w:w="1701" w:type="dxa"/>
            <w:vAlign w:val="center"/>
          </w:tcPr>
          <w:p w14:paraId="5ABD037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03A39F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CE240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6322EB7" w14:textId="77777777" w:rsidTr="009B5C3B">
        <w:tc>
          <w:tcPr>
            <w:tcW w:w="852" w:type="dxa"/>
            <w:vAlign w:val="center"/>
          </w:tcPr>
          <w:p w14:paraId="63754ED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65EED3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1</w:t>
            </w:r>
          </w:p>
        </w:tc>
        <w:tc>
          <w:tcPr>
            <w:tcW w:w="1701" w:type="dxa"/>
            <w:vAlign w:val="center"/>
          </w:tcPr>
          <w:p w14:paraId="22C03A8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391AF5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01AC0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58FE8D6" w14:textId="77777777" w:rsidTr="009B5C3B">
        <w:tc>
          <w:tcPr>
            <w:tcW w:w="852" w:type="dxa"/>
            <w:vAlign w:val="center"/>
          </w:tcPr>
          <w:p w14:paraId="6E36DA9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6D21A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2</w:t>
            </w:r>
          </w:p>
        </w:tc>
        <w:tc>
          <w:tcPr>
            <w:tcW w:w="1701" w:type="dxa"/>
            <w:vAlign w:val="center"/>
          </w:tcPr>
          <w:p w14:paraId="7AB1107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5D13DF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742B7B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B872D57" w14:textId="77777777" w:rsidTr="009B5C3B">
        <w:tc>
          <w:tcPr>
            <w:tcW w:w="852" w:type="dxa"/>
            <w:vAlign w:val="center"/>
          </w:tcPr>
          <w:p w14:paraId="0CE43A7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A420E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3</w:t>
            </w:r>
          </w:p>
        </w:tc>
        <w:tc>
          <w:tcPr>
            <w:tcW w:w="1701" w:type="dxa"/>
            <w:vAlign w:val="center"/>
          </w:tcPr>
          <w:p w14:paraId="758F1BC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E2A782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E50C4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291AA1E" w14:textId="77777777" w:rsidTr="009B5C3B">
        <w:tc>
          <w:tcPr>
            <w:tcW w:w="852" w:type="dxa"/>
            <w:vAlign w:val="center"/>
          </w:tcPr>
          <w:p w14:paraId="1BE3300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B5888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4</w:t>
            </w:r>
          </w:p>
        </w:tc>
        <w:tc>
          <w:tcPr>
            <w:tcW w:w="1701" w:type="dxa"/>
            <w:vAlign w:val="center"/>
          </w:tcPr>
          <w:p w14:paraId="5044828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F50783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21BE6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86E3E57" w14:textId="77777777" w:rsidTr="009B5C3B">
        <w:tc>
          <w:tcPr>
            <w:tcW w:w="852" w:type="dxa"/>
            <w:vAlign w:val="center"/>
          </w:tcPr>
          <w:p w14:paraId="793805C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41BA8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5</w:t>
            </w:r>
          </w:p>
        </w:tc>
        <w:tc>
          <w:tcPr>
            <w:tcW w:w="1701" w:type="dxa"/>
            <w:vAlign w:val="center"/>
          </w:tcPr>
          <w:p w14:paraId="759E430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37E705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A8526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= // =</w:t>
            </w:r>
          </w:p>
        </w:tc>
      </w:tr>
      <w:tr w:rsidR="0010386F" w:rsidRPr="0010386F" w14:paraId="67F4884F" w14:textId="77777777" w:rsidTr="009B5C3B">
        <w:tc>
          <w:tcPr>
            <w:tcW w:w="852" w:type="dxa"/>
            <w:vAlign w:val="center"/>
          </w:tcPr>
          <w:p w14:paraId="785A7248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DF3CD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гичож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14:paraId="4F2D507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187552C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795C171" w14:textId="77777777" w:rsidTr="009B5C3B">
        <w:tc>
          <w:tcPr>
            <w:tcW w:w="852" w:type="dxa"/>
            <w:vAlign w:val="center"/>
          </w:tcPr>
          <w:p w14:paraId="2B1E228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E1E869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сторожевая у заградительной стены</w:t>
            </w:r>
          </w:p>
        </w:tc>
        <w:tc>
          <w:tcPr>
            <w:tcW w:w="1701" w:type="dxa"/>
            <w:vAlign w:val="center"/>
          </w:tcPr>
          <w:p w14:paraId="341EB6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1953314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B045B28" w14:textId="77777777" w:rsidTr="009B5C3B">
        <w:tc>
          <w:tcPr>
            <w:tcW w:w="852" w:type="dxa"/>
            <w:vAlign w:val="center"/>
          </w:tcPr>
          <w:p w14:paraId="372AC75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2D624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Заградительная стена с арочными воротами</w:t>
            </w:r>
          </w:p>
        </w:tc>
        <w:tc>
          <w:tcPr>
            <w:tcW w:w="1701" w:type="dxa"/>
            <w:vAlign w:val="center"/>
          </w:tcPr>
          <w:p w14:paraId="0B1F9D8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56EA066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8B08B03" w14:textId="77777777" w:rsidTr="009B5C3B">
        <w:tc>
          <w:tcPr>
            <w:tcW w:w="852" w:type="dxa"/>
            <w:vAlign w:val="center"/>
          </w:tcPr>
          <w:p w14:paraId="212A012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7ACCC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ичожский историко-архитектурный комплекс - 2</w:t>
            </w:r>
          </w:p>
        </w:tc>
        <w:tc>
          <w:tcPr>
            <w:tcW w:w="1701" w:type="dxa"/>
            <w:vAlign w:val="center"/>
          </w:tcPr>
          <w:p w14:paraId="790E83B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3CE0281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14:paraId="7E6F237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10386F" w:rsidRPr="0010386F" w14:paraId="2F575854" w14:textId="77777777" w:rsidTr="009B5C3B">
        <w:tc>
          <w:tcPr>
            <w:tcW w:w="852" w:type="dxa"/>
            <w:vAlign w:val="center"/>
          </w:tcPr>
          <w:p w14:paraId="77D1B27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B7E71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2429BE1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706D620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132D776" w14:textId="77777777" w:rsidTr="009B5C3B">
        <w:tc>
          <w:tcPr>
            <w:tcW w:w="852" w:type="dxa"/>
            <w:vAlign w:val="center"/>
          </w:tcPr>
          <w:p w14:paraId="44E44CA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5CAC9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4F559FC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22DF72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F16C936" w14:textId="77777777" w:rsidTr="009B5C3B">
        <w:tc>
          <w:tcPr>
            <w:tcW w:w="852" w:type="dxa"/>
            <w:vAlign w:val="center"/>
          </w:tcPr>
          <w:p w14:paraId="4680B1D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2346FF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40B8E45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101C0C7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2EEB1E9" w14:textId="77777777" w:rsidTr="009B5C3B">
        <w:tc>
          <w:tcPr>
            <w:tcW w:w="852" w:type="dxa"/>
            <w:vAlign w:val="center"/>
          </w:tcPr>
          <w:p w14:paraId="4831D4E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C0F21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171520B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2095190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3FA4ED2" w14:textId="77777777" w:rsidTr="009B5C3B">
        <w:tc>
          <w:tcPr>
            <w:tcW w:w="852" w:type="dxa"/>
            <w:vAlign w:val="center"/>
          </w:tcPr>
          <w:p w14:paraId="6A2BF53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36BE47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4D28E27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348456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AAB3EDD" w14:textId="77777777" w:rsidTr="009B5C3B">
        <w:tc>
          <w:tcPr>
            <w:tcW w:w="852" w:type="dxa"/>
            <w:vAlign w:val="center"/>
          </w:tcPr>
          <w:p w14:paraId="44AEAD1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32831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Заградительная стена с арочным входом</w:t>
            </w:r>
          </w:p>
        </w:tc>
        <w:tc>
          <w:tcPr>
            <w:tcW w:w="1701" w:type="dxa"/>
            <w:vAlign w:val="center"/>
          </w:tcPr>
          <w:p w14:paraId="38DD389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19CFF9B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2C232B4" w14:textId="77777777" w:rsidTr="009B5C3B">
        <w:tc>
          <w:tcPr>
            <w:tcW w:w="852" w:type="dxa"/>
            <w:vAlign w:val="center"/>
          </w:tcPr>
          <w:p w14:paraId="7697814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471DD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ичожский историко-архитектурный комплекс - 3</w:t>
            </w:r>
          </w:p>
        </w:tc>
        <w:tc>
          <w:tcPr>
            <w:tcW w:w="1701" w:type="dxa"/>
            <w:vAlign w:val="center"/>
          </w:tcPr>
          <w:p w14:paraId="1C51936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0090DAB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14:paraId="50247C5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10386F" w:rsidRPr="0010386F" w14:paraId="750BB7BF" w14:textId="77777777" w:rsidTr="009B5C3B">
        <w:tc>
          <w:tcPr>
            <w:tcW w:w="852" w:type="dxa"/>
            <w:vAlign w:val="center"/>
          </w:tcPr>
          <w:p w14:paraId="0F1FEB5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93910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762F135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0705654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E135FD8" w14:textId="77777777" w:rsidTr="009B5C3B">
        <w:tc>
          <w:tcPr>
            <w:tcW w:w="852" w:type="dxa"/>
            <w:vAlign w:val="center"/>
          </w:tcPr>
          <w:p w14:paraId="5D9521D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D40B7F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76DF07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653C1C3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B21B580" w14:textId="77777777" w:rsidTr="009B5C3B">
        <w:tc>
          <w:tcPr>
            <w:tcW w:w="852" w:type="dxa"/>
            <w:vAlign w:val="center"/>
          </w:tcPr>
          <w:p w14:paraId="5850B09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9389D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791CCA8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6092CF2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C04BD2D" w14:textId="77777777" w:rsidTr="009B5C3B">
        <w:tc>
          <w:tcPr>
            <w:tcW w:w="852" w:type="dxa"/>
            <w:vAlign w:val="center"/>
          </w:tcPr>
          <w:p w14:paraId="573CE16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59F96C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6667A41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310EB36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87D84B2" w14:textId="77777777" w:rsidTr="009B5C3B">
        <w:tc>
          <w:tcPr>
            <w:tcW w:w="852" w:type="dxa"/>
            <w:vAlign w:val="center"/>
          </w:tcPr>
          <w:p w14:paraId="7CDA238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791535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7D365F0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29E7B0F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B603C82" w14:textId="77777777" w:rsidTr="009B5C3B">
        <w:tc>
          <w:tcPr>
            <w:tcW w:w="852" w:type="dxa"/>
            <w:vAlign w:val="center"/>
          </w:tcPr>
          <w:p w14:paraId="42586FA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5BFAB4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351AFF0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67B5FAB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9DAECE2" w14:textId="77777777" w:rsidTr="009B5C3B">
        <w:tc>
          <w:tcPr>
            <w:tcW w:w="852" w:type="dxa"/>
            <w:vAlign w:val="center"/>
          </w:tcPr>
          <w:p w14:paraId="45FE34F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43F87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14:paraId="7E9F17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38477ED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5DDF9C0" w14:textId="77777777" w:rsidTr="009B5C3B">
        <w:tc>
          <w:tcPr>
            <w:tcW w:w="852" w:type="dxa"/>
            <w:vAlign w:val="center"/>
          </w:tcPr>
          <w:p w14:paraId="4EBE529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738FC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ичожский историко-архитектурный комплекс - 4</w:t>
            </w:r>
          </w:p>
        </w:tc>
        <w:tc>
          <w:tcPr>
            <w:tcW w:w="1701" w:type="dxa"/>
            <w:vAlign w:val="center"/>
          </w:tcPr>
          <w:p w14:paraId="4A5F70C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 - XVI вв.</w:t>
            </w:r>
          </w:p>
        </w:tc>
        <w:tc>
          <w:tcPr>
            <w:tcW w:w="4111" w:type="dxa"/>
            <w:vAlign w:val="center"/>
          </w:tcPr>
          <w:p w14:paraId="4A755D1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14:paraId="13808E4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10386F" w:rsidRPr="0010386F" w14:paraId="58EB4DD7" w14:textId="77777777" w:rsidTr="009B5C3B">
        <w:tc>
          <w:tcPr>
            <w:tcW w:w="852" w:type="dxa"/>
            <w:vAlign w:val="center"/>
          </w:tcPr>
          <w:p w14:paraId="6FC3260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97786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49F2930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111" w:type="dxa"/>
            <w:vAlign w:val="center"/>
          </w:tcPr>
          <w:p w14:paraId="79FF79A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C13A977" w14:textId="77777777" w:rsidTr="009B5C3B">
        <w:tc>
          <w:tcPr>
            <w:tcW w:w="852" w:type="dxa"/>
            <w:vAlign w:val="center"/>
          </w:tcPr>
          <w:p w14:paraId="56161E4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94563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3ABC86A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111" w:type="dxa"/>
            <w:vAlign w:val="center"/>
          </w:tcPr>
          <w:p w14:paraId="6D8756A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AB89712" w14:textId="77777777" w:rsidTr="009B5C3B">
        <w:tc>
          <w:tcPr>
            <w:tcW w:w="852" w:type="dxa"/>
            <w:vAlign w:val="center"/>
          </w:tcPr>
          <w:p w14:paraId="19593CF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F8541A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0635512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111" w:type="dxa"/>
            <w:vAlign w:val="center"/>
          </w:tcPr>
          <w:p w14:paraId="4678288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8493E1F" w14:textId="77777777" w:rsidTr="009B5C3B">
        <w:tc>
          <w:tcPr>
            <w:tcW w:w="852" w:type="dxa"/>
            <w:vAlign w:val="center"/>
          </w:tcPr>
          <w:p w14:paraId="66884BF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D6B53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Венда-Гала)</w:t>
            </w:r>
          </w:p>
        </w:tc>
        <w:tc>
          <w:tcPr>
            <w:tcW w:w="1701" w:type="dxa"/>
            <w:vAlign w:val="center"/>
          </w:tcPr>
          <w:p w14:paraId="68F3F10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1735E4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1F4D2D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на западной стороне бывшего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10386F" w:rsidRPr="0010386F" w14:paraId="60EC9EA6" w14:textId="77777777" w:rsidTr="009B5C3B">
        <w:tc>
          <w:tcPr>
            <w:tcW w:w="852" w:type="dxa"/>
            <w:vAlign w:val="center"/>
          </w:tcPr>
          <w:p w14:paraId="0CE1182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67A74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 (Бург)</w:t>
            </w:r>
          </w:p>
        </w:tc>
        <w:tc>
          <w:tcPr>
            <w:tcW w:w="1701" w:type="dxa"/>
            <w:vAlign w:val="center"/>
          </w:tcPr>
          <w:p w14:paraId="4D88D08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4B4389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10386F" w:rsidRPr="0010386F" w14:paraId="6AFE8D04" w14:textId="77777777" w:rsidTr="009B5C3B">
        <w:tc>
          <w:tcPr>
            <w:tcW w:w="852" w:type="dxa"/>
            <w:vAlign w:val="center"/>
          </w:tcPr>
          <w:p w14:paraId="708F284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0A4F0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 (Бург)</w:t>
            </w:r>
          </w:p>
        </w:tc>
        <w:tc>
          <w:tcPr>
            <w:tcW w:w="1701" w:type="dxa"/>
            <w:vAlign w:val="center"/>
          </w:tcPr>
          <w:p w14:paraId="0986311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C15CA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10386F" w:rsidRPr="0010386F" w14:paraId="04165EB4" w14:textId="77777777" w:rsidTr="009B5C3B">
        <w:tc>
          <w:tcPr>
            <w:tcW w:w="852" w:type="dxa"/>
            <w:vAlign w:val="center"/>
          </w:tcPr>
          <w:p w14:paraId="4274B05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19DC40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14:paraId="6C7568B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F3F85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00E32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250 м от оз. Галанчож (бывшее с. Кербит)</w:t>
            </w:r>
          </w:p>
        </w:tc>
      </w:tr>
      <w:tr w:rsidR="0010386F" w:rsidRPr="0010386F" w14:paraId="7A3F1C7E" w14:textId="77777777" w:rsidTr="009B5C3B">
        <w:tc>
          <w:tcPr>
            <w:tcW w:w="852" w:type="dxa"/>
            <w:vAlign w:val="center"/>
          </w:tcPr>
          <w:p w14:paraId="693BE0A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26488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0CB91F1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4E96F3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A5D93D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2FD4B4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Ялхарой, хут. Тугуз-Юрт)</w:t>
            </w:r>
          </w:p>
        </w:tc>
      </w:tr>
      <w:tr w:rsidR="0010386F" w:rsidRPr="0010386F" w14:paraId="4A84208A" w14:textId="77777777" w:rsidTr="009B5C3B">
        <w:tc>
          <w:tcPr>
            <w:tcW w:w="852" w:type="dxa"/>
            <w:vAlign w:val="center"/>
          </w:tcPr>
          <w:p w14:paraId="6235054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18909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746EFCB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0E1E3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4EF07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0F6E38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Ялхарой, хут. Тугуз-Юрт)</w:t>
            </w:r>
          </w:p>
        </w:tc>
      </w:tr>
      <w:tr w:rsidR="0010386F" w:rsidRPr="0010386F" w14:paraId="41F4C6AA" w14:textId="77777777" w:rsidTr="009B5C3B">
        <w:tc>
          <w:tcPr>
            <w:tcW w:w="852" w:type="dxa"/>
            <w:vAlign w:val="center"/>
          </w:tcPr>
          <w:p w14:paraId="49E12E4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B8C24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7101833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6212DC7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08A1CAF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Ялхарой, хут. Тугуз-Юрт)</w:t>
            </w:r>
          </w:p>
        </w:tc>
      </w:tr>
      <w:tr w:rsidR="0010386F" w:rsidRPr="0010386F" w14:paraId="5C5264BA" w14:textId="77777777" w:rsidTr="009B5C3B">
        <w:tc>
          <w:tcPr>
            <w:tcW w:w="852" w:type="dxa"/>
            <w:vAlign w:val="center"/>
          </w:tcPr>
          <w:p w14:paraId="66764C8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63095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(Мужганская)</w:t>
            </w:r>
          </w:p>
          <w:p w14:paraId="696B670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5CC93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A9F3F7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5333F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74FE56B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Мужган)</w:t>
            </w:r>
          </w:p>
        </w:tc>
      </w:tr>
      <w:tr w:rsidR="0010386F" w:rsidRPr="0010386F" w14:paraId="570AD1DB" w14:textId="77777777" w:rsidTr="009B5C3B">
        <w:tc>
          <w:tcPr>
            <w:tcW w:w="852" w:type="dxa"/>
            <w:vAlign w:val="center"/>
          </w:tcPr>
          <w:p w14:paraId="5FEF2C4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82918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Мужганская)</w:t>
            </w:r>
          </w:p>
          <w:p w14:paraId="2D16044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E9A4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560FC5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BC928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014F375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Мужган)</w:t>
            </w:r>
          </w:p>
        </w:tc>
      </w:tr>
      <w:tr w:rsidR="0010386F" w:rsidRPr="0010386F" w14:paraId="1A5BFEE3" w14:textId="77777777" w:rsidTr="009B5C3B">
        <w:tc>
          <w:tcPr>
            <w:tcW w:w="852" w:type="dxa"/>
            <w:vAlign w:val="center"/>
          </w:tcPr>
          <w:p w14:paraId="5521A2D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6FEC3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</w:t>
            </w:r>
            <w:r w:rsidRPr="001038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Беной-Кха»</w:t>
            </w:r>
          </w:p>
        </w:tc>
        <w:tc>
          <w:tcPr>
            <w:tcW w:w="1701" w:type="dxa"/>
            <w:vAlign w:val="center"/>
          </w:tcPr>
          <w:p w14:paraId="0EC5CDF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57BBB0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историческая область Нашха,</w:t>
            </w:r>
          </w:p>
          <w:p w14:paraId="06C3A34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 верховье р. Гехи</w:t>
            </w:r>
          </w:p>
        </w:tc>
      </w:tr>
      <w:tr w:rsidR="0010386F" w:rsidRPr="0010386F" w14:paraId="24E2637E" w14:textId="77777777" w:rsidTr="009B5C3B">
        <w:tc>
          <w:tcPr>
            <w:tcW w:w="852" w:type="dxa"/>
            <w:vAlign w:val="center"/>
          </w:tcPr>
          <w:p w14:paraId="564E1C5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A2E3B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Языческий храм-святилище</w:t>
            </w:r>
          </w:p>
        </w:tc>
        <w:tc>
          <w:tcPr>
            <w:tcW w:w="1701" w:type="dxa"/>
            <w:vAlign w:val="center"/>
          </w:tcPr>
          <w:p w14:paraId="3D06CBB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48C1ABA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48E2274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на ЮЗ склоне Мизир-Корт,</w:t>
            </w:r>
          </w:p>
          <w:p w14:paraId="270925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равый берег р. Осу-хи</w:t>
            </w:r>
          </w:p>
        </w:tc>
      </w:tr>
      <w:tr w:rsidR="0010386F" w:rsidRPr="0010386F" w14:paraId="374E88A6" w14:textId="77777777" w:rsidTr="009B5C3B">
        <w:tc>
          <w:tcPr>
            <w:tcW w:w="852" w:type="dxa"/>
            <w:vAlign w:val="center"/>
          </w:tcPr>
          <w:p w14:paraId="1C0F9FF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7842E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(Мочийская)</w:t>
            </w:r>
          </w:p>
        </w:tc>
        <w:tc>
          <w:tcPr>
            <w:tcW w:w="1701" w:type="dxa"/>
            <w:vAlign w:val="center"/>
          </w:tcPr>
          <w:p w14:paraId="06ABB45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4335E2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1B0D0F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на пр. берегу р. Ошу-хи, 500 м к югу от с. Галанчож (хут. Ами)</w:t>
            </w:r>
          </w:p>
        </w:tc>
      </w:tr>
      <w:tr w:rsidR="0010386F" w:rsidRPr="0010386F" w14:paraId="050BF6D4" w14:textId="77777777" w:rsidTr="009B5C3B">
        <w:tc>
          <w:tcPr>
            <w:tcW w:w="852" w:type="dxa"/>
            <w:vAlign w:val="center"/>
          </w:tcPr>
          <w:p w14:paraId="5ADD231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99156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14:paraId="3BD80D8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6A8AE11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EAC17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250 м к Ю-З от с. Галанчож (хут. Ами)</w:t>
            </w:r>
          </w:p>
        </w:tc>
      </w:tr>
      <w:tr w:rsidR="0010386F" w:rsidRPr="0010386F" w14:paraId="24C9ADC2" w14:textId="77777777" w:rsidTr="009B5C3B">
        <w:tc>
          <w:tcPr>
            <w:tcW w:w="852" w:type="dxa"/>
            <w:vAlign w:val="center"/>
          </w:tcPr>
          <w:p w14:paraId="3708D05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2DBC0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14:paraId="3D9410C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4542B6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5C13214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250 м от оз. Галанчож</w:t>
            </w:r>
          </w:p>
          <w:p w14:paraId="64F1A16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Кербит)</w:t>
            </w:r>
          </w:p>
        </w:tc>
      </w:tr>
      <w:tr w:rsidR="0010386F" w:rsidRPr="0010386F" w14:paraId="15659243" w14:textId="77777777" w:rsidTr="009B5C3B">
        <w:tc>
          <w:tcPr>
            <w:tcW w:w="852" w:type="dxa"/>
            <w:vAlign w:val="center"/>
          </w:tcPr>
          <w:p w14:paraId="681BAD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8ECAE7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7AED38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14:paraId="79A09EE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21FD81B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Моцарх)</w:t>
            </w:r>
          </w:p>
        </w:tc>
      </w:tr>
      <w:tr w:rsidR="0010386F" w:rsidRPr="0010386F" w14:paraId="2778406E" w14:textId="77777777" w:rsidTr="009B5C3B">
        <w:tc>
          <w:tcPr>
            <w:tcW w:w="852" w:type="dxa"/>
            <w:vAlign w:val="center"/>
          </w:tcPr>
          <w:p w14:paraId="74A8CCD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C705F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103B73B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53D3482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6B834EF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Моцарх)</w:t>
            </w:r>
          </w:p>
        </w:tc>
      </w:tr>
      <w:tr w:rsidR="0010386F" w:rsidRPr="0010386F" w14:paraId="0E2E821B" w14:textId="77777777" w:rsidTr="009B5C3B">
        <w:tc>
          <w:tcPr>
            <w:tcW w:w="852" w:type="dxa"/>
            <w:vAlign w:val="center"/>
          </w:tcPr>
          <w:p w14:paraId="4B4C7D8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78550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скальная № 2, встроенная в нишу скалы</w:t>
            </w:r>
          </w:p>
        </w:tc>
        <w:tc>
          <w:tcPr>
            <w:tcW w:w="1701" w:type="dxa"/>
            <w:vAlign w:val="center"/>
          </w:tcPr>
          <w:p w14:paraId="33637F4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0B15CEE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5EAF828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 северо-востоку от бывшего с. Моцарх, на правом берегу р. Гехи</w:t>
            </w:r>
          </w:p>
        </w:tc>
      </w:tr>
      <w:tr w:rsidR="0010386F" w:rsidRPr="0010386F" w14:paraId="1571B601" w14:textId="77777777" w:rsidTr="009B5C3B">
        <w:tc>
          <w:tcPr>
            <w:tcW w:w="852" w:type="dxa"/>
            <w:vAlign w:val="center"/>
          </w:tcPr>
          <w:p w14:paraId="2942073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1BDF2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«Ялхой Бов»</w:t>
            </w:r>
          </w:p>
        </w:tc>
        <w:tc>
          <w:tcPr>
            <w:tcW w:w="1701" w:type="dxa"/>
            <w:vAlign w:val="center"/>
          </w:tcPr>
          <w:p w14:paraId="794C1BD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7D567B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50F9AD1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10386F" w:rsidRPr="0010386F" w14:paraId="30E164EA" w14:textId="77777777" w:rsidTr="009B5C3B">
        <w:tc>
          <w:tcPr>
            <w:tcW w:w="852" w:type="dxa"/>
            <w:vAlign w:val="center"/>
          </w:tcPr>
          <w:p w14:paraId="466000C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09D56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504C18A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111" w:type="dxa"/>
            <w:vAlign w:val="center"/>
          </w:tcPr>
          <w:p w14:paraId="125B52E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548943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10386F" w:rsidRPr="0010386F" w14:paraId="63CD267E" w14:textId="77777777" w:rsidTr="009B5C3B">
        <w:tc>
          <w:tcPr>
            <w:tcW w:w="852" w:type="dxa"/>
            <w:vAlign w:val="center"/>
          </w:tcPr>
          <w:p w14:paraId="51E93E9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143CE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рестообразная стела</w:t>
            </w:r>
          </w:p>
        </w:tc>
        <w:tc>
          <w:tcPr>
            <w:tcW w:w="1701" w:type="dxa"/>
            <w:vAlign w:val="center"/>
          </w:tcPr>
          <w:p w14:paraId="2F70DC9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7CB0D6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 к востоку от окраины 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 Чармах</w:t>
            </w:r>
          </w:p>
        </w:tc>
      </w:tr>
      <w:tr w:rsidR="0010386F" w:rsidRPr="0010386F" w14:paraId="54F08B5B" w14:textId="77777777" w:rsidTr="009B5C3B">
        <w:tc>
          <w:tcPr>
            <w:tcW w:w="852" w:type="dxa"/>
            <w:vAlign w:val="center"/>
          </w:tcPr>
          <w:p w14:paraId="504A8AF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C1DB6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14:paraId="6609F42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26E937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FBF78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14:paraId="6C535B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103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10386F" w:rsidRPr="0010386F" w14:paraId="49F9B147" w14:textId="77777777" w:rsidTr="009B5C3B">
        <w:tc>
          <w:tcPr>
            <w:tcW w:w="852" w:type="dxa"/>
            <w:vAlign w:val="center"/>
          </w:tcPr>
          <w:p w14:paraId="2B1F12FA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27D06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езенойский историко-архитектурный комплекс</w:t>
            </w:r>
          </w:p>
          <w:p w14:paraId="2C7288C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Алдам-Гези»:</w:t>
            </w:r>
          </w:p>
        </w:tc>
        <w:tc>
          <w:tcPr>
            <w:tcW w:w="1701" w:type="dxa"/>
            <w:vAlign w:val="center"/>
          </w:tcPr>
          <w:p w14:paraId="40F6558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-XIX вв.</w:t>
            </w:r>
          </w:p>
        </w:tc>
        <w:tc>
          <w:tcPr>
            <w:tcW w:w="4111" w:type="dxa"/>
            <w:vAlign w:val="center"/>
          </w:tcPr>
          <w:p w14:paraId="453C9D1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ский район</w:t>
            </w:r>
          </w:p>
          <w:p w14:paraId="4164901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Кезеной)</w:t>
            </w:r>
          </w:p>
        </w:tc>
      </w:tr>
      <w:tr w:rsidR="0010386F" w:rsidRPr="0010386F" w14:paraId="1C6D830E" w14:textId="77777777" w:rsidTr="009B5C3B">
        <w:tc>
          <w:tcPr>
            <w:tcW w:w="852" w:type="dxa"/>
            <w:vAlign w:val="center"/>
          </w:tcPr>
          <w:p w14:paraId="0B12DD9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BB9C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14:paraId="3BA3E66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111" w:type="dxa"/>
            <w:vAlign w:val="center"/>
          </w:tcPr>
          <w:p w14:paraId="19CB043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740A5D" w14:textId="77777777" w:rsidTr="009B5C3B">
        <w:tc>
          <w:tcPr>
            <w:tcW w:w="852" w:type="dxa"/>
            <w:vAlign w:val="center"/>
          </w:tcPr>
          <w:p w14:paraId="3049781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90F98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14:paraId="0DC25EF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111" w:type="dxa"/>
            <w:vAlign w:val="center"/>
          </w:tcPr>
          <w:p w14:paraId="74C284F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F1A577E" w14:textId="77777777" w:rsidTr="009B5C3B">
        <w:tc>
          <w:tcPr>
            <w:tcW w:w="852" w:type="dxa"/>
            <w:vAlign w:val="center"/>
          </w:tcPr>
          <w:p w14:paraId="2FBE7DC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EB4B8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Тундухойская стела с петроглифами</w:t>
            </w:r>
          </w:p>
        </w:tc>
        <w:tc>
          <w:tcPr>
            <w:tcW w:w="1701" w:type="dxa"/>
            <w:vAlign w:val="center"/>
          </w:tcPr>
          <w:p w14:paraId="12BC470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BFE26C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14:paraId="4023239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ундухой</w:t>
            </w:r>
          </w:p>
        </w:tc>
      </w:tr>
      <w:tr w:rsidR="0010386F" w:rsidRPr="0010386F" w14:paraId="6E3FEA17" w14:textId="77777777" w:rsidTr="009B5C3B">
        <w:tc>
          <w:tcPr>
            <w:tcW w:w="852" w:type="dxa"/>
            <w:vAlign w:val="center"/>
          </w:tcPr>
          <w:p w14:paraId="509B3040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96D8E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720CAF1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-XIX вв.</w:t>
            </w:r>
          </w:p>
        </w:tc>
        <w:tc>
          <w:tcPr>
            <w:tcW w:w="4111" w:type="dxa"/>
            <w:vAlign w:val="center"/>
          </w:tcPr>
          <w:p w14:paraId="6BA72CE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ский район,</w:t>
            </w:r>
          </w:p>
          <w:p w14:paraId="077352E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Хой</w:t>
            </w:r>
          </w:p>
        </w:tc>
      </w:tr>
      <w:tr w:rsidR="0010386F" w:rsidRPr="0010386F" w14:paraId="2FA18512" w14:textId="77777777" w:rsidTr="009B5C3B">
        <w:tc>
          <w:tcPr>
            <w:tcW w:w="852" w:type="dxa"/>
            <w:vAlign w:val="center"/>
          </w:tcPr>
          <w:p w14:paraId="2504587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C2741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14:paraId="68ED872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I-XVI вв.</w:t>
            </w:r>
          </w:p>
        </w:tc>
        <w:tc>
          <w:tcPr>
            <w:tcW w:w="4111" w:type="dxa"/>
            <w:vAlign w:val="center"/>
          </w:tcPr>
          <w:p w14:paraId="7B66BE5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3ECA039" w14:textId="77777777" w:rsidTr="009B5C3B">
        <w:tc>
          <w:tcPr>
            <w:tcW w:w="852" w:type="dxa"/>
            <w:vAlign w:val="center"/>
          </w:tcPr>
          <w:p w14:paraId="627ADF7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DC204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7DCF8FF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ED31C2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883625A" w14:textId="77777777" w:rsidTr="009B5C3B">
        <w:tc>
          <w:tcPr>
            <w:tcW w:w="852" w:type="dxa"/>
            <w:vAlign w:val="center"/>
          </w:tcPr>
          <w:p w14:paraId="47CB753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5B7B0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478C2F3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67FBF8C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3326F94" w14:textId="77777777" w:rsidTr="009B5C3B">
        <w:tc>
          <w:tcPr>
            <w:tcW w:w="852" w:type="dxa"/>
            <w:vAlign w:val="center"/>
          </w:tcPr>
          <w:p w14:paraId="7360E6C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82DA4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21FBC7A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53273BE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B4A49C5" w14:textId="77777777" w:rsidTr="009B5C3B">
        <w:tc>
          <w:tcPr>
            <w:tcW w:w="852" w:type="dxa"/>
            <w:vAlign w:val="center"/>
          </w:tcPr>
          <w:p w14:paraId="60EF45F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5D418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52A85FA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2069F0D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798D37D" w14:textId="77777777" w:rsidTr="009B5C3B">
        <w:tc>
          <w:tcPr>
            <w:tcW w:w="852" w:type="dxa"/>
            <w:vAlign w:val="center"/>
          </w:tcPr>
          <w:p w14:paraId="0BFCCB3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0D66E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14:paraId="2931AF4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721DAD9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4944C13" w14:textId="77777777" w:rsidTr="009B5C3B">
        <w:tc>
          <w:tcPr>
            <w:tcW w:w="852" w:type="dxa"/>
            <w:vAlign w:val="center"/>
          </w:tcPr>
          <w:p w14:paraId="3CF6629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331F2C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8</w:t>
            </w:r>
          </w:p>
        </w:tc>
        <w:tc>
          <w:tcPr>
            <w:tcW w:w="1701" w:type="dxa"/>
            <w:vAlign w:val="center"/>
          </w:tcPr>
          <w:p w14:paraId="3E3BC30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5B53A8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CD87900" w14:textId="77777777" w:rsidTr="009B5C3B">
        <w:tc>
          <w:tcPr>
            <w:tcW w:w="852" w:type="dxa"/>
            <w:vAlign w:val="center"/>
          </w:tcPr>
          <w:p w14:paraId="283763B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F97C7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9</w:t>
            </w:r>
          </w:p>
        </w:tc>
        <w:tc>
          <w:tcPr>
            <w:tcW w:w="1701" w:type="dxa"/>
            <w:vAlign w:val="center"/>
          </w:tcPr>
          <w:p w14:paraId="512977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ED7EE2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D590CAA" w14:textId="77777777" w:rsidTr="009B5C3B">
        <w:tc>
          <w:tcPr>
            <w:tcW w:w="852" w:type="dxa"/>
            <w:vAlign w:val="center"/>
          </w:tcPr>
          <w:p w14:paraId="17A6FA9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BE8945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0</w:t>
            </w:r>
          </w:p>
        </w:tc>
        <w:tc>
          <w:tcPr>
            <w:tcW w:w="1701" w:type="dxa"/>
            <w:vAlign w:val="center"/>
          </w:tcPr>
          <w:p w14:paraId="248F1EB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21999E4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4CED768" w14:textId="77777777" w:rsidTr="009B5C3B">
        <w:tc>
          <w:tcPr>
            <w:tcW w:w="852" w:type="dxa"/>
            <w:vAlign w:val="center"/>
          </w:tcPr>
          <w:p w14:paraId="7C47A28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3428C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1</w:t>
            </w:r>
          </w:p>
        </w:tc>
        <w:tc>
          <w:tcPr>
            <w:tcW w:w="1701" w:type="dxa"/>
            <w:vAlign w:val="center"/>
          </w:tcPr>
          <w:p w14:paraId="630C680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6DFFAE4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3F0C707" w14:textId="77777777" w:rsidTr="009B5C3B">
        <w:tc>
          <w:tcPr>
            <w:tcW w:w="852" w:type="dxa"/>
            <w:vAlign w:val="center"/>
          </w:tcPr>
          <w:p w14:paraId="0E2A680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E4C33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2</w:t>
            </w:r>
          </w:p>
        </w:tc>
        <w:tc>
          <w:tcPr>
            <w:tcW w:w="1701" w:type="dxa"/>
            <w:vAlign w:val="center"/>
          </w:tcPr>
          <w:p w14:paraId="6220AD3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AA26B0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79C68BF" w14:textId="77777777" w:rsidTr="009B5C3B">
        <w:tc>
          <w:tcPr>
            <w:tcW w:w="852" w:type="dxa"/>
            <w:vAlign w:val="center"/>
          </w:tcPr>
          <w:p w14:paraId="27104F6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C3FA6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3</w:t>
            </w:r>
          </w:p>
        </w:tc>
        <w:tc>
          <w:tcPr>
            <w:tcW w:w="1701" w:type="dxa"/>
            <w:vAlign w:val="center"/>
          </w:tcPr>
          <w:p w14:paraId="746A8AF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66263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CC02F13" w14:textId="77777777" w:rsidTr="009B5C3B">
        <w:tc>
          <w:tcPr>
            <w:tcW w:w="852" w:type="dxa"/>
            <w:vAlign w:val="center"/>
          </w:tcPr>
          <w:p w14:paraId="466B521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38E2A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4</w:t>
            </w:r>
          </w:p>
        </w:tc>
        <w:tc>
          <w:tcPr>
            <w:tcW w:w="1701" w:type="dxa"/>
            <w:vAlign w:val="center"/>
          </w:tcPr>
          <w:p w14:paraId="075BA6D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621B4F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66734D5" w14:textId="77777777" w:rsidTr="009B5C3B">
        <w:tc>
          <w:tcPr>
            <w:tcW w:w="852" w:type="dxa"/>
            <w:vAlign w:val="center"/>
          </w:tcPr>
          <w:p w14:paraId="03DABDA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AA69A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5</w:t>
            </w:r>
          </w:p>
        </w:tc>
        <w:tc>
          <w:tcPr>
            <w:tcW w:w="1701" w:type="dxa"/>
            <w:vAlign w:val="center"/>
          </w:tcPr>
          <w:p w14:paraId="19A468D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5357B27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B5E2F42" w14:textId="77777777" w:rsidTr="009B5C3B">
        <w:tc>
          <w:tcPr>
            <w:tcW w:w="852" w:type="dxa"/>
            <w:vAlign w:val="center"/>
          </w:tcPr>
          <w:p w14:paraId="2062BDE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1BF75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6</w:t>
            </w:r>
          </w:p>
        </w:tc>
        <w:tc>
          <w:tcPr>
            <w:tcW w:w="1701" w:type="dxa"/>
            <w:vAlign w:val="center"/>
          </w:tcPr>
          <w:p w14:paraId="56EBEB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3BCC1A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9BD48B6" w14:textId="77777777" w:rsidTr="009B5C3B">
        <w:tc>
          <w:tcPr>
            <w:tcW w:w="852" w:type="dxa"/>
            <w:vAlign w:val="center"/>
          </w:tcPr>
          <w:p w14:paraId="1747E00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B6A397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7</w:t>
            </w:r>
          </w:p>
        </w:tc>
        <w:tc>
          <w:tcPr>
            <w:tcW w:w="1701" w:type="dxa"/>
            <w:vAlign w:val="center"/>
          </w:tcPr>
          <w:p w14:paraId="752C858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111" w:type="dxa"/>
            <w:vAlign w:val="center"/>
          </w:tcPr>
          <w:p w14:paraId="480B04A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757557B" w14:textId="77777777" w:rsidTr="009B5C3B">
        <w:tc>
          <w:tcPr>
            <w:tcW w:w="852" w:type="dxa"/>
            <w:vAlign w:val="center"/>
          </w:tcPr>
          <w:p w14:paraId="1D9B5F1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9C8BB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№ 2</w:t>
            </w:r>
          </w:p>
        </w:tc>
        <w:tc>
          <w:tcPr>
            <w:tcW w:w="1701" w:type="dxa"/>
            <w:vAlign w:val="center"/>
          </w:tcPr>
          <w:p w14:paraId="4CA8BD7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111" w:type="dxa"/>
            <w:vAlign w:val="center"/>
          </w:tcPr>
          <w:p w14:paraId="0078DA3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9042D8A" w14:textId="77777777" w:rsidTr="009B5C3B">
        <w:tc>
          <w:tcPr>
            <w:tcW w:w="852" w:type="dxa"/>
            <w:vAlign w:val="center"/>
          </w:tcPr>
          <w:p w14:paraId="2C7714B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61BAC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14:paraId="1346E3B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111" w:type="dxa"/>
            <w:vAlign w:val="center"/>
          </w:tcPr>
          <w:p w14:paraId="2199EC1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70C7603" w14:textId="77777777" w:rsidTr="009B5C3B">
        <w:tc>
          <w:tcPr>
            <w:tcW w:w="852" w:type="dxa"/>
            <w:vAlign w:val="center"/>
          </w:tcPr>
          <w:p w14:paraId="2053DD8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C66481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14:paraId="0AE7FE6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111" w:type="dxa"/>
            <w:vAlign w:val="center"/>
          </w:tcPr>
          <w:p w14:paraId="0117BF2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3DD5F8D" w14:textId="77777777" w:rsidTr="009B5C3B">
        <w:tc>
          <w:tcPr>
            <w:tcW w:w="852" w:type="dxa"/>
            <w:vAlign w:val="center"/>
          </w:tcPr>
          <w:p w14:paraId="041811D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70D4F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3</w:t>
            </w:r>
          </w:p>
        </w:tc>
        <w:tc>
          <w:tcPr>
            <w:tcW w:w="1701" w:type="dxa"/>
            <w:vAlign w:val="center"/>
          </w:tcPr>
          <w:p w14:paraId="45A6A28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111" w:type="dxa"/>
            <w:vAlign w:val="center"/>
          </w:tcPr>
          <w:p w14:paraId="24B58C8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368F30B" w14:textId="77777777" w:rsidTr="009B5C3B">
        <w:tc>
          <w:tcPr>
            <w:tcW w:w="852" w:type="dxa"/>
            <w:vAlign w:val="center"/>
          </w:tcPr>
          <w:p w14:paraId="3EA780C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B0378D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Бас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0F3F3B8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7DA793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ущелье Малхиста (бывшее с. Басте)</w:t>
            </w:r>
          </w:p>
        </w:tc>
      </w:tr>
      <w:tr w:rsidR="0010386F" w:rsidRPr="0010386F" w14:paraId="4A59239A" w14:textId="77777777" w:rsidTr="009B5C3B">
        <w:tc>
          <w:tcPr>
            <w:tcW w:w="852" w:type="dxa"/>
            <w:vAlign w:val="center"/>
          </w:tcPr>
          <w:p w14:paraId="4C40D27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D65D5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14:paraId="53C8C5F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85EDD3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79548DB" w14:textId="77777777" w:rsidTr="009B5C3B">
        <w:tc>
          <w:tcPr>
            <w:tcW w:w="852" w:type="dxa"/>
            <w:vAlign w:val="center"/>
          </w:tcPr>
          <w:p w14:paraId="58B7B39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72AB1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3C1A3A0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53183A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2044907" w14:textId="77777777" w:rsidTr="009B5C3B">
        <w:tc>
          <w:tcPr>
            <w:tcW w:w="852" w:type="dxa"/>
            <w:vAlign w:val="center"/>
          </w:tcPr>
          <w:p w14:paraId="6518DE8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1F0E7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14:paraId="707A77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54DBAC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7F86339" w14:textId="77777777" w:rsidTr="009B5C3B">
        <w:tc>
          <w:tcPr>
            <w:tcW w:w="852" w:type="dxa"/>
            <w:vAlign w:val="center"/>
          </w:tcPr>
          <w:p w14:paraId="6972635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5ACE1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0AA1F48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.</w:t>
            </w:r>
          </w:p>
        </w:tc>
        <w:tc>
          <w:tcPr>
            <w:tcW w:w="4111" w:type="dxa"/>
            <w:vAlign w:val="center"/>
          </w:tcPr>
          <w:p w14:paraId="022E5E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B1AAAE9" w14:textId="77777777" w:rsidTr="009B5C3B">
        <w:tc>
          <w:tcPr>
            <w:tcW w:w="852" w:type="dxa"/>
            <w:vAlign w:val="center"/>
          </w:tcPr>
          <w:p w14:paraId="1F035FB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F7CEB4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14:paraId="565B6BF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C49ED2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, местность Чааре</w:t>
            </w:r>
          </w:p>
        </w:tc>
      </w:tr>
      <w:tr w:rsidR="0010386F" w:rsidRPr="0010386F" w14:paraId="476D393D" w14:textId="77777777" w:rsidTr="009B5C3B">
        <w:tc>
          <w:tcPr>
            <w:tcW w:w="852" w:type="dxa"/>
            <w:vAlign w:val="center"/>
          </w:tcPr>
          <w:p w14:paraId="191B6EA9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C70FDD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5C7270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4301B8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14:paraId="249D769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вье реки Чанты-Аргун</w:t>
            </w:r>
          </w:p>
          <w:p w14:paraId="47DB698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Басхой)</w:t>
            </w:r>
          </w:p>
        </w:tc>
      </w:tr>
      <w:tr w:rsidR="0010386F" w:rsidRPr="0010386F" w14:paraId="02063476" w14:textId="77777777" w:rsidTr="009B5C3B">
        <w:tc>
          <w:tcPr>
            <w:tcW w:w="852" w:type="dxa"/>
            <w:vAlign w:val="center"/>
          </w:tcPr>
          <w:p w14:paraId="4439AC0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38984B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</w:t>
            </w:r>
          </w:p>
        </w:tc>
        <w:tc>
          <w:tcPr>
            <w:tcW w:w="1701" w:type="dxa"/>
            <w:vAlign w:val="center"/>
          </w:tcPr>
          <w:p w14:paraId="7DB4A00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56C97B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19392C0" w14:textId="77777777" w:rsidTr="009B5C3B">
        <w:tc>
          <w:tcPr>
            <w:tcW w:w="852" w:type="dxa"/>
            <w:vAlign w:val="center"/>
          </w:tcPr>
          <w:p w14:paraId="43173D9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A21EC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Басхойская)</w:t>
            </w:r>
          </w:p>
        </w:tc>
        <w:tc>
          <w:tcPr>
            <w:tcW w:w="1701" w:type="dxa"/>
            <w:vAlign w:val="center"/>
          </w:tcPr>
          <w:p w14:paraId="7F8371C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0B02BF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C7E93B8" w14:textId="77777777" w:rsidTr="009B5C3B">
        <w:tc>
          <w:tcPr>
            <w:tcW w:w="852" w:type="dxa"/>
            <w:vAlign w:val="center"/>
          </w:tcPr>
          <w:p w14:paraId="0571988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F4750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14:paraId="4A39E05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961156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6D136B4" w14:textId="77777777" w:rsidTr="009B5C3B">
        <w:tc>
          <w:tcPr>
            <w:tcW w:w="852" w:type="dxa"/>
            <w:vAlign w:val="center"/>
          </w:tcPr>
          <w:p w14:paraId="6EF5AD0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FB74F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гаройский </w:t>
            </w: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ко-архитектурный комплекс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06C384D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5CC2D2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14:paraId="54EC42F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с. Бугарой</w:t>
            </w:r>
          </w:p>
        </w:tc>
      </w:tr>
      <w:tr w:rsidR="0010386F" w:rsidRPr="0010386F" w14:paraId="2D8B7EEA" w14:textId="77777777" w:rsidTr="009B5C3B">
        <w:tc>
          <w:tcPr>
            <w:tcW w:w="852" w:type="dxa"/>
            <w:vAlign w:val="center"/>
          </w:tcPr>
          <w:p w14:paraId="232C436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421854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14:paraId="4501DE1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3B2CDB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C7593AF" w14:textId="77777777" w:rsidTr="009B5C3B">
        <w:tc>
          <w:tcPr>
            <w:tcW w:w="852" w:type="dxa"/>
            <w:vAlign w:val="center"/>
          </w:tcPr>
          <w:p w14:paraId="5B9093C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481F8A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14:paraId="192E1EA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95BA92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598886A" w14:textId="77777777" w:rsidTr="009B5C3B">
        <w:tc>
          <w:tcPr>
            <w:tcW w:w="852" w:type="dxa"/>
            <w:vAlign w:val="center"/>
          </w:tcPr>
          <w:p w14:paraId="75AFA23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EE61A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6D254FD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B757F1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696B0C1" w14:textId="77777777" w:rsidTr="009B5C3B">
        <w:tc>
          <w:tcPr>
            <w:tcW w:w="852" w:type="dxa"/>
            <w:vAlign w:val="center"/>
          </w:tcPr>
          <w:p w14:paraId="77B6312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388C60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512246D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2B05BF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AD6B9B0" w14:textId="77777777" w:rsidTr="009B5C3B">
        <w:tc>
          <w:tcPr>
            <w:tcW w:w="852" w:type="dxa"/>
            <w:vAlign w:val="center"/>
          </w:tcPr>
          <w:p w14:paraId="2E07A75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AB9C87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14:paraId="30A0E4C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77551F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Зумсой</w:t>
            </w:r>
          </w:p>
        </w:tc>
      </w:tr>
      <w:tr w:rsidR="0010386F" w:rsidRPr="0010386F" w14:paraId="3E6BD54E" w14:textId="77777777" w:rsidTr="009B5C3B">
        <w:tc>
          <w:tcPr>
            <w:tcW w:w="852" w:type="dxa"/>
            <w:vAlign w:val="center"/>
          </w:tcPr>
          <w:p w14:paraId="7A9E74E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BF84F5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14:paraId="70095D2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32478E1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Зумсой</w:t>
            </w:r>
          </w:p>
          <w:p w14:paraId="7E23CC9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ий хут. Кумарт-Кали)</w:t>
            </w:r>
          </w:p>
        </w:tc>
      </w:tr>
      <w:tr w:rsidR="0010386F" w:rsidRPr="0010386F" w14:paraId="49EF96CA" w14:textId="77777777" w:rsidTr="009B5C3B">
        <w:tc>
          <w:tcPr>
            <w:tcW w:w="852" w:type="dxa"/>
            <w:vAlign w:val="center"/>
          </w:tcPr>
          <w:p w14:paraId="49E2EA47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42709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еркел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0CE57585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59DA390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Майстинское ущелье</w:t>
            </w:r>
          </w:p>
          <w:p w14:paraId="23CB510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Васеркел)</w:t>
            </w:r>
          </w:p>
        </w:tc>
      </w:tr>
      <w:tr w:rsidR="0010386F" w:rsidRPr="0010386F" w14:paraId="07414B60" w14:textId="77777777" w:rsidTr="009B5C3B">
        <w:tc>
          <w:tcPr>
            <w:tcW w:w="852" w:type="dxa"/>
            <w:vAlign w:val="center"/>
          </w:tcPr>
          <w:p w14:paraId="07788DC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6E4400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сторожевая</w:t>
            </w:r>
          </w:p>
        </w:tc>
        <w:tc>
          <w:tcPr>
            <w:tcW w:w="1701" w:type="dxa"/>
            <w:vAlign w:val="center"/>
          </w:tcPr>
          <w:p w14:paraId="6D78DE2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50EF4BF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6BDB36D" w14:textId="77777777" w:rsidTr="009B5C3B">
        <w:tc>
          <w:tcPr>
            <w:tcW w:w="852" w:type="dxa"/>
            <w:vAlign w:val="center"/>
          </w:tcPr>
          <w:p w14:paraId="6EF547C9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CFE6C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CD52468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еркелский некрополь:</w:t>
            </w:r>
          </w:p>
          <w:p w14:paraId="67E26187" w14:textId="77777777" w:rsidR="0010386F" w:rsidRPr="0010386F" w:rsidRDefault="0010386F" w:rsidP="009B5C3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C45746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155137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Майстинское ущелье</w:t>
            </w:r>
          </w:p>
          <w:p w14:paraId="67D8799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Васеркел)</w:t>
            </w:r>
          </w:p>
        </w:tc>
      </w:tr>
      <w:tr w:rsidR="0010386F" w:rsidRPr="0010386F" w14:paraId="3573F89F" w14:textId="77777777" w:rsidTr="009B5C3B">
        <w:tc>
          <w:tcPr>
            <w:tcW w:w="852" w:type="dxa"/>
            <w:vAlign w:val="center"/>
          </w:tcPr>
          <w:p w14:paraId="66995C6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47B96F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37</w:t>
            </w:r>
          </w:p>
        </w:tc>
        <w:tc>
          <w:tcPr>
            <w:tcW w:w="1701" w:type="dxa"/>
            <w:vAlign w:val="center"/>
          </w:tcPr>
          <w:p w14:paraId="345A711F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CB2766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F1829FF" w14:textId="77777777" w:rsidTr="009B5C3B">
        <w:tc>
          <w:tcPr>
            <w:tcW w:w="852" w:type="dxa"/>
            <w:vAlign w:val="center"/>
          </w:tcPr>
          <w:p w14:paraId="3D15CAF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8196D4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38</w:t>
            </w:r>
          </w:p>
        </w:tc>
        <w:tc>
          <w:tcPr>
            <w:tcW w:w="1701" w:type="dxa"/>
            <w:vAlign w:val="center"/>
          </w:tcPr>
          <w:p w14:paraId="52832CEA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D5EF63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002C31B" w14:textId="77777777" w:rsidTr="009B5C3B">
        <w:tc>
          <w:tcPr>
            <w:tcW w:w="852" w:type="dxa"/>
            <w:vAlign w:val="center"/>
          </w:tcPr>
          <w:p w14:paraId="2D0FCDD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2587F6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39</w:t>
            </w:r>
          </w:p>
        </w:tc>
        <w:tc>
          <w:tcPr>
            <w:tcW w:w="1701" w:type="dxa"/>
            <w:vAlign w:val="center"/>
          </w:tcPr>
          <w:p w14:paraId="281C8B81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6A209BB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8C0BBB4" w14:textId="77777777" w:rsidTr="009B5C3B">
        <w:tc>
          <w:tcPr>
            <w:tcW w:w="852" w:type="dxa"/>
            <w:vAlign w:val="center"/>
          </w:tcPr>
          <w:p w14:paraId="05038D7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4560F7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0</w:t>
            </w:r>
          </w:p>
        </w:tc>
        <w:tc>
          <w:tcPr>
            <w:tcW w:w="1701" w:type="dxa"/>
            <w:vAlign w:val="center"/>
          </w:tcPr>
          <w:p w14:paraId="249BAFED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3B8EF4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58FEC28" w14:textId="77777777" w:rsidTr="009B5C3B">
        <w:tc>
          <w:tcPr>
            <w:tcW w:w="852" w:type="dxa"/>
            <w:vAlign w:val="center"/>
          </w:tcPr>
          <w:p w14:paraId="44EDCFB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2468BD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1</w:t>
            </w:r>
          </w:p>
        </w:tc>
        <w:tc>
          <w:tcPr>
            <w:tcW w:w="1701" w:type="dxa"/>
            <w:vAlign w:val="center"/>
          </w:tcPr>
          <w:p w14:paraId="176F1085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1AD9835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AF2B936" w14:textId="77777777" w:rsidTr="009B5C3B">
        <w:tc>
          <w:tcPr>
            <w:tcW w:w="852" w:type="dxa"/>
            <w:vAlign w:val="center"/>
          </w:tcPr>
          <w:p w14:paraId="1D638EA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F655C0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2</w:t>
            </w:r>
          </w:p>
        </w:tc>
        <w:tc>
          <w:tcPr>
            <w:tcW w:w="1701" w:type="dxa"/>
            <w:vAlign w:val="center"/>
          </w:tcPr>
          <w:p w14:paraId="3E87BEC6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8AE8A0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78B524D" w14:textId="77777777" w:rsidTr="009B5C3B">
        <w:tc>
          <w:tcPr>
            <w:tcW w:w="852" w:type="dxa"/>
            <w:vAlign w:val="center"/>
          </w:tcPr>
          <w:p w14:paraId="2CB8382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4E89A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святилище № 43</w:t>
            </w:r>
          </w:p>
        </w:tc>
        <w:tc>
          <w:tcPr>
            <w:tcW w:w="1701" w:type="dxa"/>
            <w:vAlign w:val="center"/>
          </w:tcPr>
          <w:p w14:paraId="0A03BDF0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4C9A53B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5461400" w14:textId="77777777" w:rsidTr="009B5C3B">
        <w:tc>
          <w:tcPr>
            <w:tcW w:w="852" w:type="dxa"/>
            <w:vAlign w:val="center"/>
          </w:tcPr>
          <w:p w14:paraId="16E1293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F7FE1F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святилище № 44</w:t>
            </w:r>
          </w:p>
        </w:tc>
        <w:tc>
          <w:tcPr>
            <w:tcW w:w="1701" w:type="dxa"/>
            <w:vAlign w:val="center"/>
          </w:tcPr>
          <w:p w14:paraId="02DCD9DC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6D9E844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2A4E818" w14:textId="77777777" w:rsidTr="009B5C3B">
        <w:tc>
          <w:tcPr>
            <w:tcW w:w="852" w:type="dxa"/>
            <w:vAlign w:val="center"/>
          </w:tcPr>
          <w:p w14:paraId="1C7A445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99D106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5</w:t>
            </w:r>
          </w:p>
        </w:tc>
        <w:tc>
          <w:tcPr>
            <w:tcW w:w="1701" w:type="dxa"/>
            <w:vAlign w:val="center"/>
          </w:tcPr>
          <w:p w14:paraId="398A315B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5943AE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7A100D1" w14:textId="77777777" w:rsidTr="009B5C3B">
        <w:tc>
          <w:tcPr>
            <w:tcW w:w="852" w:type="dxa"/>
            <w:vAlign w:val="center"/>
          </w:tcPr>
          <w:p w14:paraId="2B68A65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C1B48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6</w:t>
            </w:r>
          </w:p>
        </w:tc>
        <w:tc>
          <w:tcPr>
            <w:tcW w:w="1701" w:type="dxa"/>
            <w:vAlign w:val="center"/>
          </w:tcPr>
          <w:p w14:paraId="6A37EBAB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E5901A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A3A8383" w14:textId="77777777" w:rsidTr="009B5C3B">
        <w:tc>
          <w:tcPr>
            <w:tcW w:w="852" w:type="dxa"/>
            <w:vAlign w:val="center"/>
          </w:tcPr>
          <w:p w14:paraId="36A91EB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10CA66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7</w:t>
            </w:r>
          </w:p>
        </w:tc>
        <w:tc>
          <w:tcPr>
            <w:tcW w:w="1701" w:type="dxa"/>
            <w:vAlign w:val="center"/>
          </w:tcPr>
          <w:p w14:paraId="2D57A4CA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1659B32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D2E90F4" w14:textId="77777777" w:rsidTr="009B5C3B">
        <w:tc>
          <w:tcPr>
            <w:tcW w:w="852" w:type="dxa"/>
            <w:vAlign w:val="center"/>
          </w:tcPr>
          <w:p w14:paraId="01D3EFB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A0F38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8</w:t>
            </w:r>
          </w:p>
        </w:tc>
        <w:tc>
          <w:tcPr>
            <w:tcW w:w="1701" w:type="dxa"/>
            <w:vAlign w:val="center"/>
          </w:tcPr>
          <w:p w14:paraId="4BAAB7DE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6F5C90D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ED31B0F" w14:textId="77777777" w:rsidTr="009B5C3B">
        <w:tc>
          <w:tcPr>
            <w:tcW w:w="852" w:type="dxa"/>
            <w:vAlign w:val="center"/>
          </w:tcPr>
          <w:p w14:paraId="0E7BC7A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DA7BB9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49</w:t>
            </w:r>
          </w:p>
        </w:tc>
        <w:tc>
          <w:tcPr>
            <w:tcW w:w="1701" w:type="dxa"/>
            <w:vAlign w:val="center"/>
          </w:tcPr>
          <w:p w14:paraId="66D49334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4201BB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0E6FE69" w14:textId="77777777" w:rsidTr="009B5C3B">
        <w:tc>
          <w:tcPr>
            <w:tcW w:w="852" w:type="dxa"/>
            <w:vAlign w:val="center"/>
          </w:tcPr>
          <w:p w14:paraId="63C1EC6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97497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0</w:t>
            </w:r>
          </w:p>
        </w:tc>
        <w:tc>
          <w:tcPr>
            <w:tcW w:w="1701" w:type="dxa"/>
            <w:vAlign w:val="center"/>
          </w:tcPr>
          <w:p w14:paraId="43E950F6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68D3D03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69F9F1B" w14:textId="77777777" w:rsidTr="009B5C3B">
        <w:tc>
          <w:tcPr>
            <w:tcW w:w="852" w:type="dxa"/>
            <w:vAlign w:val="center"/>
          </w:tcPr>
          <w:p w14:paraId="58BAB95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E661FF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1</w:t>
            </w:r>
          </w:p>
        </w:tc>
        <w:tc>
          <w:tcPr>
            <w:tcW w:w="1701" w:type="dxa"/>
            <w:vAlign w:val="center"/>
          </w:tcPr>
          <w:p w14:paraId="7EE5383E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3AABA9D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AEEE0E5" w14:textId="77777777" w:rsidTr="009B5C3B">
        <w:tc>
          <w:tcPr>
            <w:tcW w:w="852" w:type="dxa"/>
            <w:vAlign w:val="center"/>
          </w:tcPr>
          <w:p w14:paraId="14A7AE4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D5504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2</w:t>
            </w:r>
          </w:p>
        </w:tc>
        <w:tc>
          <w:tcPr>
            <w:tcW w:w="1701" w:type="dxa"/>
            <w:vAlign w:val="center"/>
          </w:tcPr>
          <w:p w14:paraId="35758B03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962B60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066D421" w14:textId="77777777" w:rsidTr="009B5C3B">
        <w:tc>
          <w:tcPr>
            <w:tcW w:w="852" w:type="dxa"/>
            <w:vAlign w:val="center"/>
          </w:tcPr>
          <w:p w14:paraId="193698D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916BC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3</w:t>
            </w:r>
          </w:p>
        </w:tc>
        <w:tc>
          <w:tcPr>
            <w:tcW w:w="1701" w:type="dxa"/>
            <w:vAlign w:val="center"/>
          </w:tcPr>
          <w:p w14:paraId="0BE0BA0A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474DD81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D9FEF22" w14:textId="77777777" w:rsidTr="009B5C3B">
        <w:tc>
          <w:tcPr>
            <w:tcW w:w="852" w:type="dxa"/>
            <w:vAlign w:val="center"/>
          </w:tcPr>
          <w:p w14:paraId="53E4A23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2F387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4</w:t>
            </w:r>
          </w:p>
        </w:tc>
        <w:tc>
          <w:tcPr>
            <w:tcW w:w="1701" w:type="dxa"/>
            <w:vAlign w:val="center"/>
          </w:tcPr>
          <w:p w14:paraId="7F9556E9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1F341F4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A24EE76" w14:textId="77777777" w:rsidTr="009B5C3B">
        <w:tc>
          <w:tcPr>
            <w:tcW w:w="852" w:type="dxa"/>
            <w:vAlign w:val="center"/>
          </w:tcPr>
          <w:p w14:paraId="6BA5C21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114DFC6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5</w:t>
            </w:r>
          </w:p>
        </w:tc>
        <w:tc>
          <w:tcPr>
            <w:tcW w:w="1701" w:type="dxa"/>
            <w:vAlign w:val="center"/>
          </w:tcPr>
          <w:p w14:paraId="28D997E8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3EA5651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EDBA308" w14:textId="77777777" w:rsidTr="009B5C3B">
        <w:tc>
          <w:tcPr>
            <w:tcW w:w="852" w:type="dxa"/>
            <w:vAlign w:val="center"/>
          </w:tcPr>
          <w:p w14:paraId="25DD186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FE2B1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6</w:t>
            </w:r>
          </w:p>
        </w:tc>
        <w:tc>
          <w:tcPr>
            <w:tcW w:w="1701" w:type="dxa"/>
            <w:vAlign w:val="center"/>
          </w:tcPr>
          <w:p w14:paraId="0AC70A7D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10EA12B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7947253" w14:textId="77777777" w:rsidTr="009B5C3B">
        <w:tc>
          <w:tcPr>
            <w:tcW w:w="852" w:type="dxa"/>
            <w:vAlign w:val="center"/>
          </w:tcPr>
          <w:p w14:paraId="4B0A537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316CF9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7</w:t>
            </w:r>
          </w:p>
        </w:tc>
        <w:tc>
          <w:tcPr>
            <w:tcW w:w="1701" w:type="dxa"/>
            <w:vAlign w:val="center"/>
          </w:tcPr>
          <w:p w14:paraId="112E7DC0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3F9AFAC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C7D5272" w14:textId="77777777" w:rsidTr="009B5C3B">
        <w:tc>
          <w:tcPr>
            <w:tcW w:w="852" w:type="dxa"/>
            <w:vAlign w:val="center"/>
          </w:tcPr>
          <w:p w14:paraId="54F2AA8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85B93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8</w:t>
            </w:r>
          </w:p>
        </w:tc>
        <w:tc>
          <w:tcPr>
            <w:tcW w:w="1701" w:type="dxa"/>
            <w:vAlign w:val="center"/>
          </w:tcPr>
          <w:p w14:paraId="31204715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3E53B61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0CF241A" w14:textId="77777777" w:rsidTr="009B5C3B">
        <w:tc>
          <w:tcPr>
            <w:tcW w:w="852" w:type="dxa"/>
            <w:vAlign w:val="center"/>
          </w:tcPr>
          <w:p w14:paraId="5ED09AD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D0B8C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59</w:t>
            </w:r>
          </w:p>
        </w:tc>
        <w:tc>
          <w:tcPr>
            <w:tcW w:w="1701" w:type="dxa"/>
            <w:vAlign w:val="center"/>
          </w:tcPr>
          <w:p w14:paraId="794E0E4C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42876F8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9C89E35" w14:textId="77777777" w:rsidTr="009B5C3B">
        <w:tc>
          <w:tcPr>
            <w:tcW w:w="852" w:type="dxa"/>
            <w:vAlign w:val="center"/>
          </w:tcPr>
          <w:p w14:paraId="05A8D5E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2304A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60</w:t>
            </w:r>
          </w:p>
        </w:tc>
        <w:tc>
          <w:tcPr>
            <w:tcW w:w="1701" w:type="dxa"/>
            <w:vAlign w:val="center"/>
          </w:tcPr>
          <w:p w14:paraId="0F76D05E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5C245B1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3D1C2A" w14:textId="77777777" w:rsidTr="009B5C3B">
        <w:tc>
          <w:tcPr>
            <w:tcW w:w="852" w:type="dxa"/>
            <w:vAlign w:val="center"/>
          </w:tcPr>
          <w:p w14:paraId="206A515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BE3FD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61</w:t>
            </w:r>
          </w:p>
        </w:tc>
        <w:tc>
          <w:tcPr>
            <w:tcW w:w="1701" w:type="dxa"/>
            <w:vAlign w:val="center"/>
          </w:tcPr>
          <w:p w14:paraId="02A48D94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DD8122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2380546" w14:textId="77777777" w:rsidTr="009B5C3B">
        <w:tc>
          <w:tcPr>
            <w:tcW w:w="852" w:type="dxa"/>
            <w:vAlign w:val="center"/>
          </w:tcPr>
          <w:p w14:paraId="746E587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843B11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62</w:t>
            </w:r>
          </w:p>
        </w:tc>
        <w:tc>
          <w:tcPr>
            <w:tcW w:w="1701" w:type="dxa"/>
            <w:vAlign w:val="center"/>
          </w:tcPr>
          <w:p w14:paraId="67ED37C9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12820CF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21A0C7A" w14:textId="77777777" w:rsidTr="009B5C3B">
        <w:tc>
          <w:tcPr>
            <w:tcW w:w="852" w:type="dxa"/>
            <w:vAlign w:val="center"/>
          </w:tcPr>
          <w:p w14:paraId="5A2F01F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6BD2D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63</w:t>
            </w:r>
          </w:p>
        </w:tc>
        <w:tc>
          <w:tcPr>
            <w:tcW w:w="1701" w:type="dxa"/>
            <w:vAlign w:val="center"/>
          </w:tcPr>
          <w:p w14:paraId="3B83BDEC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4819D55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F07CF6E" w14:textId="77777777" w:rsidTr="009B5C3B">
        <w:tc>
          <w:tcPr>
            <w:tcW w:w="852" w:type="dxa"/>
            <w:vAlign w:val="center"/>
          </w:tcPr>
          <w:p w14:paraId="5C5D5BB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93780F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pacing w:val="1"/>
              </w:rPr>
            </w:pPr>
            <w:r w:rsidRPr="0010386F">
              <w:t>Склеп наземный № 64</w:t>
            </w:r>
          </w:p>
        </w:tc>
        <w:tc>
          <w:tcPr>
            <w:tcW w:w="1701" w:type="dxa"/>
            <w:vAlign w:val="center"/>
          </w:tcPr>
          <w:p w14:paraId="28719A5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293B9D2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DD57C6A" w14:textId="77777777" w:rsidTr="009B5C3B">
        <w:tc>
          <w:tcPr>
            <w:tcW w:w="852" w:type="dxa"/>
            <w:vAlign w:val="center"/>
          </w:tcPr>
          <w:p w14:paraId="19ADA40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579635A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65</w:t>
            </w:r>
          </w:p>
        </w:tc>
        <w:tc>
          <w:tcPr>
            <w:tcW w:w="1701" w:type="dxa"/>
            <w:vAlign w:val="center"/>
          </w:tcPr>
          <w:p w14:paraId="0CE534E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502A9CF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A0794F1" w14:textId="77777777" w:rsidTr="009B5C3B">
        <w:tc>
          <w:tcPr>
            <w:tcW w:w="852" w:type="dxa"/>
            <w:vAlign w:val="center"/>
          </w:tcPr>
          <w:p w14:paraId="5212B49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A5F226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66</w:t>
            </w:r>
          </w:p>
        </w:tc>
        <w:tc>
          <w:tcPr>
            <w:tcW w:w="1701" w:type="dxa"/>
            <w:vAlign w:val="center"/>
          </w:tcPr>
          <w:p w14:paraId="23475C9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3B8F7D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D2722A0" w14:textId="77777777" w:rsidTr="009B5C3B">
        <w:tc>
          <w:tcPr>
            <w:tcW w:w="852" w:type="dxa"/>
            <w:vAlign w:val="center"/>
          </w:tcPr>
          <w:p w14:paraId="3FE9CC1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47C02A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67</w:t>
            </w:r>
          </w:p>
        </w:tc>
        <w:tc>
          <w:tcPr>
            <w:tcW w:w="1701" w:type="dxa"/>
            <w:vAlign w:val="center"/>
          </w:tcPr>
          <w:p w14:paraId="66A3C00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3309E1C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4FE8EA2" w14:textId="77777777" w:rsidTr="009B5C3B">
        <w:tc>
          <w:tcPr>
            <w:tcW w:w="852" w:type="dxa"/>
            <w:vAlign w:val="center"/>
          </w:tcPr>
          <w:p w14:paraId="016828B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3EEF775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68</w:t>
            </w:r>
          </w:p>
        </w:tc>
        <w:tc>
          <w:tcPr>
            <w:tcW w:w="1701" w:type="dxa"/>
            <w:vAlign w:val="center"/>
          </w:tcPr>
          <w:p w14:paraId="51980A7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50D636B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2556F0A" w14:textId="77777777" w:rsidTr="009B5C3B">
        <w:tc>
          <w:tcPr>
            <w:tcW w:w="852" w:type="dxa"/>
            <w:vAlign w:val="center"/>
          </w:tcPr>
          <w:p w14:paraId="74B2A98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1D8CBD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69</w:t>
            </w:r>
          </w:p>
        </w:tc>
        <w:tc>
          <w:tcPr>
            <w:tcW w:w="1701" w:type="dxa"/>
            <w:vAlign w:val="center"/>
          </w:tcPr>
          <w:p w14:paraId="59ACDE3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57D6B11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FAADF92" w14:textId="77777777" w:rsidTr="009B5C3B">
        <w:tc>
          <w:tcPr>
            <w:tcW w:w="852" w:type="dxa"/>
            <w:vAlign w:val="center"/>
          </w:tcPr>
          <w:p w14:paraId="0291B3B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A94316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70</w:t>
            </w:r>
          </w:p>
        </w:tc>
        <w:tc>
          <w:tcPr>
            <w:tcW w:w="1701" w:type="dxa"/>
            <w:vAlign w:val="center"/>
          </w:tcPr>
          <w:p w14:paraId="3A7F6C4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45699CA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95DEDB2" w14:textId="77777777" w:rsidTr="009B5C3B">
        <w:tc>
          <w:tcPr>
            <w:tcW w:w="852" w:type="dxa"/>
            <w:vAlign w:val="center"/>
          </w:tcPr>
          <w:p w14:paraId="594FD36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6D2D71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71</w:t>
            </w:r>
          </w:p>
        </w:tc>
        <w:tc>
          <w:tcPr>
            <w:tcW w:w="1701" w:type="dxa"/>
            <w:vAlign w:val="center"/>
          </w:tcPr>
          <w:p w14:paraId="057535E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CA176F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15AAB94" w14:textId="77777777" w:rsidTr="009B5C3B">
        <w:tc>
          <w:tcPr>
            <w:tcW w:w="852" w:type="dxa"/>
            <w:vAlign w:val="center"/>
          </w:tcPr>
          <w:p w14:paraId="0374AB3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D8555D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наземный № 72</w:t>
            </w:r>
          </w:p>
        </w:tc>
        <w:tc>
          <w:tcPr>
            <w:tcW w:w="1701" w:type="dxa"/>
            <w:vAlign w:val="center"/>
          </w:tcPr>
          <w:p w14:paraId="5F4F8D1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9E500C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949B298" w14:textId="77777777" w:rsidTr="009B5C3B">
        <w:tc>
          <w:tcPr>
            <w:tcW w:w="852" w:type="dxa"/>
            <w:vAlign w:val="center"/>
          </w:tcPr>
          <w:p w14:paraId="7E7520D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7983F0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полуподземный № 73</w:t>
            </w:r>
          </w:p>
        </w:tc>
        <w:tc>
          <w:tcPr>
            <w:tcW w:w="1701" w:type="dxa"/>
            <w:vAlign w:val="center"/>
          </w:tcPr>
          <w:p w14:paraId="46C7721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6C6FD4F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92F22D5" w14:textId="77777777" w:rsidTr="009B5C3B">
        <w:tc>
          <w:tcPr>
            <w:tcW w:w="852" w:type="dxa"/>
            <w:vAlign w:val="center"/>
          </w:tcPr>
          <w:p w14:paraId="3B5520C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D8190F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полуподземный № 74</w:t>
            </w:r>
          </w:p>
        </w:tc>
        <w:tc>
          <w:tcPr>
            <w:tcW w:w="1701" w:type="dxa"/>
            <w:vAlign w:val="center"/>
          </w:tcPr>
          <w:p w14:paraId="3C4644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6EB7B88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D9C3E3D" w14:textId="77777777" w:rsidTr="009B5C3B">
        <w:tc>
          <w:tcPr>
            <w:tcW w:w="852" w:type="dxa"/>
            <w:vAlign w:val="center"/>
          </w:tcPr>
          <w:p w14:paraId="40580EB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3A1579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полуподземный № 75</w:t>
            </w:r>
          </w:p>
        </w:tc>
        <w:tc>
          <w:tcPr>
            <w:tcW w:w="1701" w:type="dxa"/>
            <w:vAlign w:val="center"/>
          </w:tcPr>
          <w:p w14:paraId="085667E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5DCAB1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AD3F1CC" w14:textId="77777777" w:rsidTr="009B5C3B">
        <w:tc>
          <w:tcPr>
            <w:tcW w:w="852" w:type="dxa"/>
            <w:vAlign w:val="center"/>
          </w:tcPr>
          <w:p w14:paraId="5E0C7C8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11529B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10386F">
              <w:t>Склеп святилище № 76</w:t>
            </w:r>
          </w:p>
        </w:tc>
        <w:tc>
          <w:tcPr>
            <w:tcW w:w="1701" w:type="dxa"/>
            <w:vAlign w:val="center"/>
          </w:tcPr>
          <w:p w14:paraId="539AD3C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75BC7B5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95FC081" w14:textId="77777777" w:rsidTr="009B5C3B">
        <w:tc>
          <w:tcPr>
            <w:tcW w:w="852" w:type="dxa"/>
            <w:vAlign w:val="center"/>
          </w:tcPr>
          <w:p w14:paraId="0FF0067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33BCAD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10386F">
              <w:t>Склеп святилище № 77</w:t>
            </w:r>
          </w:p>
        </w:tc>
        <w:tc>
          <w:tcPr>
            <w:tcW w:w="1701" w:type="dxa"/>
            <w:vAlign w:val="center"/>
          </w:tcPr>
          <w:p w14:paraId="09D9DEF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64C54D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C57F0E7" w14:textId="77777777" w:rsidTr="009B5C3B">
        <w:tc>
          <w:tcPr>
            <w:tcW w:w="852" w:type="dxa"/>
            <w:vAlign w:val="center"/>
          </w:tcPr>
          <w:p w14:paraId="2968ED2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5DE3C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святилище № 78</w:t>
            </w:r>
          </w:p>
        </w:tc>
        <w:tc>
          <w:tcPr>
            <w:tcW w:w="1701" w:type="dxa"/>
            <w:vAlign w:val="center"/>
          </w:tcPr>
          <w:p w14:paraId="61F82C7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111" w:type="dxa"/>
            <w:vAlign w:val="center"/>
          </w:tcPr>
          <w:p w14:paraId="08CFF0D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96C83B4" w14:textId="77777777" w:rsidTr="009B5C3B">
        <w:tc>
          <w:tcPr>
            <w:tcW w:w="852" w:type="dxa"/>
            <w:vAlign w:val="center"/>
          </w:tcPr>
          <w:p w14:paraId="44C1A49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3D4D49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Горст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6EC1EC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B65E9D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14:paraId="1FC9FC9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с. Хилдехарой</w:t>
            </w:r>
          </w:p>
          <w:p w14:paraId="22EBC18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ий хут. Горстхой)</w:t>
            </w:r>
          </w:p>
        </w:tc>
      </w:tr>
      <w:tr w:rsidR="0010386F" w:rsidRPr="0010386F" w14:paraId="68F98110" w14:textId="77777777" w:rsidTr="009B5C3B">
        <w:tc>
          <w:tcPr>
            <w:tcW w:w="852" w:type="dxa"/>
            <w:vAlign w:val="center"/>
          </w:tcPr>
          <w:p w14:paraId="63056F8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9541E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130EE27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D11A52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094F13E" w14:textId="77777777" w:rsidTr="009B5C3B">
        <w:tc>
          <w:tcPr>
            <w:tcW w:w="852" w:type="dxa"/>
            <w:vAlign w:val="center"/>
          </w:tcPr>
          <w:p w14:paraId="46D92FF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12A2F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07030EC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B5B172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45717B3" w14:textId="77777777" w:rsidTr="009B5C3B">
        <w:tc>
          <w:tcPr>
            <w:tcW w:w="852" w:type="dxa"/>
            <w:vAlign w:val="center"/>
          </w:tcPr>
          <w:p w14:paraId="3CF78D7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FB2C6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(Саканхойская)</w:t>
            </w:r>
          </w:p>
        </w:tc>
        <w:tc>
          <w:tcPr>
            <w:tcW w:w="1701" w:type="dxa"/>
            <w:vAlign w:val="center"/>
          </w:tcPr>
          <w:p w14:paraId="61E3564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6971497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3A1B4C9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Хилдехарой (бывший хут. Верхний Саканйист)</w:t>
            </w:r>
          </w:p>
        </w:tc>
      </w:tr>
      <w:tr w:rsidR="0010386F" w:rsidRPr="0010386F" w14:paraId="61B94532" w14:textId="77777777" w:rsidTr="009B5C3B">
        <w:tc>
          <w:tcPr>
            <w:tcW w:w="852" w:type="dxa"/>
            <w:vAlign w:val="center"/>
          </w:tcPr>
          <w:p w14:paraId="5C3500B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6A8D9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Саканхойская)</w:t>
            </w:r>
          </w:p>
        </w:tc>
        <w:tc>
          <w:tcPr>
            <w:tcW w:w="1701" w:type="dxa"/>
            <w:vAlign w:val="center"/>
          </w:tcPr>
          <w:p w14:paraId="2AC7549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C040F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02DFE0A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Хилдехарой (бывший хут. Верхний Саканйист)</w:t>
            </w:r>
          </w:p>
        </w:tc>
      </w:tr>
      <w:tr w:rsidR="0010386F" w:rsidRPr="0010386F" w14:paraId="7A421F10" w14:textId="77777777" w:rsidTr="009B5C3B">
        <w:tc>
          <w:tcPr>
            <w:tcW w:w="852" w:type="dxa"/>
            <w:vAlign w:val="center"/>
          </w:tcPr>
          <w:p w14:paraId="1BA07EA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727EEA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киерская)</w:t>
            </w:r>
          </w:p>
        </w:tc>
        <w:tc>
          <w:tcPr>
            <w:tcW w:w="1701" w:type="dxa"/>
            <w:vAlign w:val="center"/>
          </w:tcPr>
          <w:p w14:paraId="51FBBE5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1C297B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</w:t>
            </w:r>
          </w:p>
          <w:p w14:paraId="61439F4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с. Хилдехарой (бывший хут. Пкиера)</w:t>
            </w:r>
          </w:p>
        </w:tc>
      </w:tr>
      <w:tr w:rsidR="0010386F" w:rsidRPr="0010386F" w14:paraId="4BAF60F5" w14:textId="77777777" w:rsidTr="009B5C3B">
        <w:tc>
          <w:tcPr>
            <w:tcW w:w="852" w:type="dxa"/>
            <w:vAlign w:val="center"/>
          </w:tcPr>
          <w:p w14:paraId="55AE927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35973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(Чамгахойская)</w:t>
            </w:r>
          </w:p>
        </w:tc>
        <w:tc>
          <w:tcPr>
            <w:tcW w:w="1701" w:type="dxa"/>
            <w:vAlign w:val="center"/>
          </w:tcPr>
          <w:p w14:paraId="13F673A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70C02F6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17E84D4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Хилдехарой</w:t>
            </w:r>
          </w:p>
          <w:p w14:paraId="45EA619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ий хут. Чамгахой)</w:t>
            </w:r>
          </w:p>
        </w:tc>
      </w:tr>
      <w:tr w:rsidR="0010386F" w:rsidRPr="0010386F" w14:paraId="64B9358C" w14:textId="77777777" w:rsidTr="009B5C3B">
        <w:tc>
          <w:tcPr>
            <w:tcW w:w="852" w:type="dxa"/>
            <w:vAlign w:val="center"/>
          </w:tcPr>
          <w:p w14:paraId="2227753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C798A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Гу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A379C2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XVI вв.</w:t>
            </w:r>
          </w:p>
        </w:tc>
        <w:tc>
          <w:tcPr>
            <w:tcW w:w="4111" w:type="dxa"/>
            <w:vAlign w:val="center"/>
          </w:tcPr>
          <w:p w14:paraId="326D5B9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14:paraId="285F227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с. Моцкарой (бывшее с. Гуро)</w:t>
            </w:r>
          </w:p>
        </w:tc>
      </w:tr>
      <w:tr w:rsidR="0010386F" w:rsidRPr="0010386F" w14:paraId="18CFC5CA" w14:textId="77777777" w:rsidTr="009B5C3B">
        <w:tc>
          <w:tcPr>
            <w:tcW w:w="852" w:type="dxa"/>
            <w:vAlign w:val="center"/>
          </w:tcPr>
          <w:p w14:paraId="3048164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8C44A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18330C8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111" w:type="dxa"/>
            <w:vAlign w:val="center"/>
          </w:tcPr>
          <w:p w14:paraId="797501B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0304409" w14:textId="77777777" w:rsidTr="009B5C3B">
        <w:tc>
          <w:tcPr>
            <w:tcW w:w="852" w:type="dxa"/>
            <w:vAlign w:val="center"/>
          </w:tcPr>
          <w:p w14:paraId="75E3970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2677D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59D0038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111" w:type="dxa"/>
            <w:vAlign w:val="center"/>
          </w:tcPr>
          <w:p w14:paraId="1C23B05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1099C82" w14:textId="77777777" w:rsidTr="009B5C3B">
        <w:tc>
          <w:tcPr>
            <w:tcW w:w="852" w:type="dxa"/>
            <w:vAlign w:val="center"/>
          </w:tcPr>
          <w:p w14:paraId="76AEC59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E008A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12B8C8C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111" w:type="dxa"/>
            <w:vAlign w:val="center"/>
          </w:tcPr>
          <w:p w14:paraId="55FC746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08B756D" w14:textId="77777777" w:rsidTr="009B5C3B">
        <w:tc>
          <w:tcPr>
            <w:tcW w:w="852" w:type="dxa"/>
            <w:vAlign w:val="center"/>
          </w:tcPr>
          <w:p w14:paraId="78C5F6F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D9FAC4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Даканчу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51A2190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14:paraId="52A81D6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67DDBA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Майстинское ущелье</w:t>
            </w:r>
          </w:p>
          <w:p w14:paraId="7560759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Даканчу)</w:t>
            </w:r>
          </w:p>
        </w:tc>
      </w:tr>
      <w:tr w:rsidR="0010386F" w:rsidRPr="0010386F" w14:paraId="589E6ABF" w14:textId="77777777" w:rsidTr="009B5C3B">
        <w:tc>
          <w:tcPr>
            <w:tcW w:w="852" w:type="dxa"/>
            <w:vAlign w:val="center"/>
          </w:tcPr>
          <w:p w14:paraId="5124952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7B397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14:paraId="2957349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18A23F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932FD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B7B89F0" w14:textId="77777777" w:rsidTr="009B5C3B">
        <w:tc>
          <w:tcPr>
            <w:tcW w:w="852" w:type="dxa"/>
            <w:vAlign w:val="center"/>
          </w:tcPr>
          <w:p w14:paraId="50720B1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21165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0A62503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8ACDEB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AE9194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00C96E3" w14:textId="77777777" w:rsidTr="009B5C3B">
        <w:tc>
          <w:tcPr>
            <w:tcW w:w="852" w:type="dxa"/>
            <w:vAlign w:val="center"/>
          </w:tcPr>
          <w:p w14:paraId="4D67B18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124CE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3F1D10F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59216FE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CFFC3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0223FDE" w14:textId="77777777" w:rsidTr="009B5C3B">
        <w:tc>
          <w:tcPr>
            <w:tcW w:w="852" w:type="dxa"/>
            <w:vAlign w:val="center"/>
          </w:tcPr>
          <w:p w14:paraId="6E055D8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E0EBF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тена заградительная</w:t>
            </w:r>
          </w:p>
        </w:tc>
        <w:tc>
          <w:tcPr>
            <w:tcW w:w="1701" w:type="dxa"/>
            <w:vAlign w:val="center"/>
          </w:tcPr>
          <w:p w14:paraId="75C83A8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1D79BC1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32563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2888663" w14:textId="77777777" w:rsidTr="009B5C3B">
        <w:tc>
          <w:tcPr>
            <w:tcW w:w="852" w:type="dxa"/>
            <w:vAlign w:val="center"/>
          </w:tcPr>
          <w:p w14:paraId="7CF8F0D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3CC6C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1</w:t>
            </w:r>
          </w:p>
        </w:tc>
        <w:tc>
          <w:tcPr>
            <w:tcW w:w="1701" w:type="dxa"/>
            <w:vAlign w:val="center"/>
          </w:tcPr>
          <w:p w14:paraId="37A32D4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0A0D5E1B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DFECB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1A242BA" w14:textId="77777777" w:rsidTr="009B5C3B">
        <w:tc>
          <w:tcPr>
            <w:tcW w:w="852" w:type="dxa"/>
            <w:vAlign w:val="center"/>
          </w:tcPr>
          <w:p w14:paraId="5A986B5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45BC21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наземный № 2</w:t>
            </w:r>
          </w:p>
        </w:tc>
        <w:tc>
          <w:tcPr>
            <w:tcW w:w="1701" w:type="dxa"/>
            <w:vAlign w:val="center"/>
          </w:tcPr>
          <w:p w14:paraId="6F3227D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722EB55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4EF0BB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CA1F7A1" w14:textId="77777777" w:rsidTr="009B5C3B">
        <w:tc>
          <w:tcPr>
            <w:tcW w:w="852" w:type="dxa"/>
            <w:vAlign w:val="center"/>
          </w:tcPr>
          <w:p w14:paraId="28E6B71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60A6E7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аменная мельница</w:t>
            </w:r>
          </w:p>
        </w:tc>
        <w:tc>
          <w:tcPr>
            <w:tcW w:w="1701" w:type="dxa"/>
            <w:vAlign w:val="center"/>
          </w:tcPr>
          <w:p w14:paraId="493D33F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4BFF1E96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453F8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857CD12" w14:textId="77777777" w:rsidTr="009B5C3B">
        <w:tc>
          <w:tcPr>
            <w:tcW w:w="852" w:type="dxa"/>
            <w:vAlign w:val="center"/>
          </w:tcPr>
          <w:p w14:paraId="0CA5A51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BA654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Басс»:</w:t>
            </w:r>
          </w:p>
        </w:tc>
        <w:tc>
          <w:tcPr>
            <w:tcW w:w="1701" w:type="dxa"/>
            <w:vAlign w:val="center"/>
          </w:tcPr>
          <w:p w14:paraId="0ECB2D8E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39F6A3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14:paraId="35BB953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с. Тусхарой (бывший хут. Басс)</w:t>
            </w:r>
          </w:p>
        </w:tc>
      </w:tr>
      <w:tr w:rsidR="0010386F" w:rsidRPr="0010386F" w14:paraId="5312F3F5" w14:textId="77777777" w:rsidTr="009B5C3B">
        <w:tc>
          <w:tcPr>
            <w:tcW w:w="852" w:type="dxa"/>
            <w:vAlign w:val="center"/>
          </w:tcPr>
          <w:p w14:paraId="5B631BE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3364F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42B5E420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6FD6B8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F03F824" w14:textId="77777777" w:rsidTr="009B5C3B">
        <w:tc>
          <w:tcPr>
            <w:tcW w:w="852" w:type="dxa"/>
            <w:vAlign w:val="center"/>
          </w:tcPr>
          <w:p w14:paraId="1925D6A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A84D3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62A6DF3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6CE2F93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5E957B4C" w14:textId="77777777" w:rsidTr="009B5C3B">
        <w:tc>
          <w:tcPr>
            <w:tcW w:w="852" w:type="dxa"/>
            <w:vAlign w:val="center"/>
          </w:tcPr>
          <w:p w14:paraId="7653397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D099D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6AABBB6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111" w:type="dxa"/>
            <w:vAlign w:val="center"/>
          </w:tcPr>
          <w:p w14:paraId="59424672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3CBD3B4B" w14:textId="77777777" w:rsidTr="009B5C3B">
        <w:tc>
          <w:tcPr>
            <w:tcW w:w="852" w:type="dxa"/>
            <w:vAlign w:val="center"/>
          </w:tcPr>
          <w:p w14:paraId="27A8046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3BEA01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Верхний Кей»:</w:t>
            </w:r>
          </w:p>
        </w:tc>
        <w:tc>
          <w:tcPr>
            <w:tcW w:w="1701" w:type="dxa"/>
            <w:vAlign w:val="center"/>
          </w:tcPr>
          <w:p w14:paraId="730F772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335BF2C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14:paraId="697EB39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 м от бывшего с. Нижний Кей</w:t>
            </w:r>
          </w:p>
        </w:tc>
      </w:tr>
      <w:tr w:rsidR="0010386F" w:rsidRPr="0010386F" w14:paraId="6592FDFE" w14:textId="77777777" w:rsidTr="009B5C3B">
        <w:tc>
          <w:tcPr>
            <w:tcW w:w="852" w:type="dxa"/>
            <w:vAlign w:val="center"/>
          </w:tcPr>
          <w:p w14:paraId="42987AF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B35EC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14:paraId="7248DA5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6FECAC1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AB0817E" w14:textId="77777777" w:rsidTr="009B5C3B">
        <w:tc>
          <w:tcPr>
            <w:tcW w:w="852" w:type="dxa"/>
            <w:vAlign w:val="center"/>
          </w:tcPr>
          <w:p w14:paraId="5326DB0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AE838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14:paraId="05F7900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055E38A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B6E4C4F" w14:textId="77777777" w:rsidTr="009B5C3B">
        <w:tc>
          <w:tcPr>
            <w:tcW w:w="852" w:type="dxa"/>
            <w:vAlign w:val="center"/>
          </w:tcPr>
          <w:p w14:paraId="306466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CDC67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14:paraId="6F430BA2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7A22283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4219C69" w14:textId="77777777" w:rsidTr="009B5C3B">
        <w:tc>
          <w:tcPr>
            <w:tcW w:w="852" w:type="dxa"/>
            <w:vAlign w:val="center"/>
          </w:tcPr>
          <w:p w14:paraId="2172235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C222E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14:paraId="5CC3075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40FE3AC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2CD53EE" w14:textId="77777777" w:rsidTr="009B5C3B">
        <w:tc>
          <w:tcPr>
            <w:tcW w:w="852" w:type="dxa"/>
            <w:vAlign w:val="center"/>
          </w:tcPr>
          <w:p w14:paraId="487A6A3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B49CCC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14:paraId="7941870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61E5A26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14:paraId="419456A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1 км от бывшего с. Верхний Кей (бывший хутор Пости)</w:t>
            </w:r>
          </w:p>
        </w:tc>
      </w:tr>
      <w:tr w:rsidR="0010386F" w:rsidRPr="0010386F" w14:paraId="4F9AA870" w14:textId="77777777" w:rsidTr="009B5C3B">
        <w:tc>
          <w:tcPr>
            <w:tcW w:w="852" w:type="dxa"/>
            <w:vAlign w:val="center"/>
          </w:tcPr>
          <w:p w14:paraId="4A19B6B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782671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Нижний Кей»:</w:t>
            </w:r>
          </w:p>
        </w:tc>
        <w:tc>
          <w:tcPr>
            <w:tcW w:w="1701" w:type="dxa"/>
            <w:vAlign w:val="center"/>
          </w:tcPr>
          <w:p w14:paraId="40B8A49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068EC4D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ум-Калинский район</w:t>
            </w:r>
          </w:p>
          <w:p w14:paraId="2E2153D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ывшее с. Нижний Кей)</w:t>
            </w:r>
          </w:p>
        </w:tc>
      </w:tr>
      <w:tr w:rsidR="0010386F" w:rsidRPr="0010386F" w14:paraId="381BB3B8" w14:textId="77777777" w:rsidTr="009B5C3B">
        <w:tc>
          <w:tcPr>
            <w:tcW w:w="852" w:type="dxa"/>
            <w:vAlign w:val="center"/>
          </w:tcPr>
          <w:p w14:paraId="7B3CAD2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CB6A3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14:paraId="53B5961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784CDF3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0C83986" w14:textId="77777777" w:rsidTr="009B5C3B">
        <w:tc>
          <w:tcPr>
            <w:tcW w:w="852" w:type="dxa"/>
            <w:vAlign w:val="center"/>
          </w:tcPr>
          <w:p w14:paraId="19CA6DF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EA5C1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14:paraId="0ADB249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1417669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6736EE2" w14:textId="77777777" w:rsidTr="009B5C3B">
        <w:tc>
          <w:tcPr>
            <w:tcW w:w="852" w:type="dxa"/>
            <w:vAlign w:val="center"/>
          </w:tcPr>
          <w:p w14:paraId="7C53B52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58789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14:paraId="071755A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253ED4B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FF025AC" w14:textId="77777777" w:rsidTr="009B5C3B">
        <w:tc>
          <w:tcPr>
            <w:tcW w:w="852" w:type="dxa"/>
            <w:vAlign w:val="center"/>
          </w:tcPr>
          <w:p w14:paraId="4571BE5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A04C0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14:paraId="1B9261E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59C2597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AC41311" w14:textId="77777777" w:rsidTr="009B5C3B">
        <w:tc>
          <w:tcPr>
            <w:tcW w:w="852" w:type="dxa"/>
            <w:vAlign w:val="center"/>
          </w:tcPr>
          <w:p w14:paraId="0AE1E45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702BC6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5F033FA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1AAD709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73D4F4" w14:textId="77777777" w:rsidTr="009B5C3B">
        <w:tc>
          <w:tcPr>
            <w:tcW w:w="852" w:type="dxa"/>
            <w:vAlign w:val="center"/>
          </w:tcPr>
          <w:p w14:paraId="1F1C22F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76CCA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Джаре»:</w:t>
            </w:r>
          </w:p>
        </w:tc>
        <w:tc>
          <w:tcPr>
            <w:tcW w:w="1701" w:type="dxa"/>
            <w:vAlign w:val="center"/>
          </w:tcPr>
          <w:p w14:paraId="0996EC5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DF61AEC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</w:rPr>
              <w:t>Итум-Калинский район, ущелье Малхиста (бывшее с. Джаре)</w:t>
            </w:r>
          </w:p>
        </w:tc>
      </w:tr>
      <w:tr w:rsidR="0010386F" w:rsidRPr="0010386F" w14:paraId="1B6CE7AA" w14:textId="77777777" w:rsidTr="009B5C3B">
        <w:tc>
          <w:tcPr>
            <w:tcW w:w="852" w:type="dxa"/>
            <w:vAlign w:val="center"/>
          </w:tcPr>
          <w:p w14:paraId="27BD935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CA76B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28399CA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53B9FC3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782C48A2" w14:textId="77777777" w:rsidTr="009B5C3B">
        <w:tc>
          <w:tcPr>
            <w:tcW w:w="852" w:type="dxa"/>
            <w:vAlign w:val="center"/>
          </w:tcPr>
          <w:p w14:paraId="3C0026D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DF0E3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443288A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1B1AC4F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6FDADAE1" w14:textId="77777777" w:rsidTr="009B5C3B">
        <w:tc>
          <w:tcPr>
            <w:tcW w:w="852" w:type="dxa"/>
            <w:vAlign w:val="center"/>
          </w:tcPr>
          <w:p w14:paraId="55EB6B4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80844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3460463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C7216A0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42209339" w14:textId="77777777" w:rsidTr="009B5C3B">
        <w:tc>
          <w:tcPr>
            <w:tcW w:w="852" w:type="dxa"/>
            <w:vAlign w:val="center"/>
          </w:tcPr>
          <w:p w14:paraId="3A0BD32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2B0BB9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Кегина»:</w:t>
            </w:r>
          </w:p>
        </w:tc>
        <w:tc>
          <w:tcPr>
            <w:tcW w:w="1701" w:type="dxa"/>
            <w:vAlign w:val="center"/>
          </w:tcPr>
          <w:p w14:paraId="011A493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87741B4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</w:rPr>
              <w:t>Итум-Калинский район, ущелье Малхиста (бывшее с. Кегина)</w:t>
            </w:r>
          </w:p>
        </w:tc>
      </w:tr>
      <w:tr w:rsidR="0010386F" w:rsidRPr="0010386F" w14:paraId="21DC5E48" w14:textId="77777777" w:rsidTr="009B5C3B">
        <w:tc>
          <w:tcPr>
            <w:tcW w:w="852" w:type="dxa"/>
            <w:vAlign w:val="center"/>
          </w:tcPr>
          <w:p w14:paraId="76BCC82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58315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14:paraId="296A1CC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6DF5C14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52999390" w14:textId="77777777" w:rsidTr="009B5C3B">
        <w:tc>
          <w:tcPr>
            <w:tcW w:w="852" w:type="dxa"/>
            <w:vAlign w:val="center"/>
          </w:tcPr>
          <w:p w14:paraId="1E19C30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D5BB95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14:paraId="22E1F142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0F142B9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1E03F5D9" w14:textId="77777777" w:rsidTr="009B5C3B">
        <w:tc>
          <w:tcPr>
            <w:tcW w:w="852" w:type="dxa"/>
            <w:vAlign w:val="center"/>
          </w:tcPr>
          <w:p w14:paraId="68BEEBC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6823C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ко-архитектурный 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«Мулкой»:</w:t>
            </w:r>
          </w:p>
        </w:tc>
        <w:tc>
          <w:tcPr>
            <w:tcW w:w="1701" w:type="dxa"/>
            <w:vAlign w:val="center"/>
          </w:tcPr>
          <w:p w14:paraId="59319E7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III вв.</w:t>
            </w:r>
          </w:p>
        </w:tc>
        <w:tc>
          <w:tcPr>
            <w:tcW w:w="4111" w:type="dxa"/>
            <w:vAlign w:val="center"/>
          </w:tcPr>
          <w:p w14:paraId="5F997AAC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  <w:b/>
              </w:rPr>
              <w:lastRenderedPageBreak/>
              <w:t>Итум-Калинский район, с. Мулкой</w:t>
            </w:r>
          </w:p>
        </w:tc>
      </w:tr>
      <w:tr w:rsidR="0010386F" w:rsidRPr="0010386F" w14:paraId="1F2B6852" w14:textId="77777777" w:rsidTr="009B5C3B">
        <w:tc>
          <w:tcPr>
            <w:tcW w:w="852" w:type="dxa"/>
            <w:vAlign w:val="center"/>
          </w:tcPr>
          <w:p w14:paraId="18FB45C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AAF87E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3AFD88C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2B7413E1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4F108F79" w14:textId="77777777" w:rsidTr="009B5C3B">
        <w:tc>
          <w:tcPr>
            <w:tcW w:w="852" w:type="dxa"/>
            <w:vAlign w:val="center"/>
          </w:tcPr>
          <w:p w14:paraId="5F4DD38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7B7BAC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6E863A7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2E7EBC75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23124F19" w14:textId="77777777" w:rsidTr="009B5C3B">
        <w:tc>
          <w:tcPr>
            <w:tcW w:w="852" w:type="dxa"/>
            <w:vAlign w:val="center"/>
          </w:tcPr>
          <w:p w14:paraId="495CECE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CF9FD0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6D6C4FC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6F3D7083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449C30AD" w14:textId="77777777" w:rsidTr="009B5C3B">
        <w:tc>
          <w:tcPr>
            <w:tcW w:w="852" w:type="dxa"/>
            <w:vAlign w:val="center"/>
          </w:tcPr>
          <w:p w14:paraId="10712F2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2AA01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Хурикойская)</w:t>
            </w:r>
          </w:p>
        </w:tc>
        <w:tc>
          <w:tcPr>
            <w:tcW w:w="1701" w:type="dxa"/>
            <w:vAlign w:val="center"/>
          </w:tcPr>
          <w:p w14:paraId="3B4B8F2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111" w:type="dxa"/>
            <w:vAlign w:val="center"/>
          </w:tcPr>
          <w:p w14:paraId="5CBFC959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2146F047" w14:textId="77777777" w:rsidTr="009B5C3B">
        <w:tc>
          <w:tcPr>
            <w:tcW w:w="852" w:type="dxa"/>
            <w:vAlign w:val="center"/>
          </w:tcPr>
          <w:p w14:paraId="3704326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0EF6F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5425D94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111" w:type="dxa"/>
            <w:vAlign w:val="center"/>
          </w:tcPr>
          <w:p w14:paraId="4B0DF17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с. Мулкой</w:t>
            </w:r>
          </w:p>
          <w:p w14:paraId="70F5D05A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(бывший хут. Хэхиди)</w:t>
            </w:r>
          </w:p>
        </w:tc>
      </w:tr>
      <w:tr w:rsidR="0010386F" w:rsidRPr="0010386F" w14:paraId="01FBAEEB" w14:textId="77777777" w:rsidTr="009B5C3B">
        <w:tc>
          <w:tcPr>
            <w:tcW w:w="852" w:type="dxa"/>
            <w:vAlign w:val="center"/>
          </w:tcPr>
          <w:p w14:paraId="397C96B4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BAE591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лх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6A9CE88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209151CB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 (бывшее с. Комалх)</w:t>
            </w:r>
          </w:p>
        </w:tc>
      </w:tr>
      <w:tr w:rsidR="0010386F" w:rsidRPr="0010386F" w14:paraId="65589FE3" w14:textId="77777777" w:rsidTr="009B5C3B">
        <w:tc>
          <w:tcPr>
            <w:tcW w:w="852" w:type="dxa"/>
            <w:vAlign w:val="center"/>
          </w:tcPr>
          <w:p w14:paraId="2F721C8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7BC3E02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вятилище № 1</w:t>
            </w:r>
          </w:p>
        </w:tc>
        <w:tc>
          <w:tcPr>
            <w:tcW w:w="1701" w:type="dxa"/>
            <w:vAlign w:val="center"/>
          </w:tcPr>
          <w:p w14:paraId="1BA3A59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014B45F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5D6C4273" w14:textId="77777777" w:rsidTr="009B5C3B">
        <w:tc>
          <w:tcPr>
            <w:tcW w:w="852" w:type="dxa"/>
            <w:vAlign w:val="center"/>
          </w:tcPr>
          <w:p w14:paraId="13FABF9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944AC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вятилище № 2</w:t>
            </w:r>
          </w:p>
        </w:tc>
        <w:tc>
          <w:tcPr>
            <w:tcW w:w="1701" w:type="dxa"/>
            <w:vAlign w:val="center"/>
          </w:tcPr>
          <w:p w14:paraId="7504E4F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57CFE40A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02B08703" w14:textId="77777777" w:rsidTr="009B5C3B">
        <w:tc>
          <w:tcPr>
            <w:tcW w:w="852" w:type="dxa"/>
            <w:vAlign w:val="center"/>
          </w:tcPr>
          <w:p w14:paraId="1D3E286C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4A1674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т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6F035FB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  <w:p w14:paraId="6F7CACC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CFE17E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14:paraId="5AE7D44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щелье Малхиста</w:t>
            </w:r>
          </w:p>
          <w:p w14:paraId="0AC6AB91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  <w:i/>
              </w:rPr>
              <w:t>(бывшее с. Коротах)</w:t>
            </w:r>
          </w:p>
        </w:tc>
      </w:tr>
      <w:tr w:rsidR="0010386F" w:rsidRPr="0010386F" w14:paraId="67A8D437" w14:textId="77777777" w:rsidTr="009B5C3B">
        <w:tc>
          <w:tcPr>
            <w:tcW w:w="852" w:type="dxa"/>
            <w:vAlign w:val="center"/>
          </w:tcPr>
          <w:p w14:paraId="49382D7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34407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6E99DBB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1F8FB894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328B11B9" w14:textId="77777777" w:rsidTr="009B5C3B">
        <w:tc>
          <w:tcPr>
            <w:tcW w:w="852" w:type="dxa"/>
            <w:vAlign w:val="center"/>
          </w:tcPr>
          <w:p w14:paraId="52E222A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857AD3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669C12C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0C8A5928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0DB9AD88" w14:textId="77777777" w:rsidTr="009B5C3B">
        <w:tc>
          <w:tcPr>
            <w:tcW w:w="852" w:type="dxa"/>
            <w:vAlign w:val="center"/>
          </w:tcPr>
          <w:p w14:paraId="1C33B6E8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FCADD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ц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26A4BBA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18BF231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14:paraId="77B24979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  <w:i/>
              </w:rPr>
              <w:t>с. Моцкарой</w:t>
            </w:r>
          </w:p>
        </w:tc>
      </w:tr>
      <w:tr w:rsidR="0010386F" w:rsidRPr="0010386F" w14:paraId="79D00902" w14:textId="77777777" w:rsidTr="009B5C3B">
        <w:tc>
          <w:tcPr>
            <w:tcW w:w="852" w:type="dxa"/>
            <w:vAlign w:val="center"/>
          </w:tcPr>
          <w:p w14:paraId="2742F69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EFA39C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овое сооружение</w:t>
            </w:r>
          </w:p>
        </w:tc>
        <w:tc>
          <w:tcPr>
            <w:tcW w:w="1701" w:type="dxa"/>
            <w:vAlign w:val="center"/>
          </w:tcPr>
          <w:p w14:paraId="708728A2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IV вв.</w:t>
            </w:r>
          </w:p>
        </w:tc>
        <w:tc>
          <w:tcPr>
            <w:tcW w:w="4111" w:type="dxa"/>
            <w:vAlign w:val="center"/>
          </w:tcPr>
          <w:p w14:paraId="0C2EC88A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1B9A65FC" w14:textId="77777777" w:rsidTr="009B5C3B">
        <w:tc>
          <w:tcPr>
            <w:tcW w:w="852" w:type="dxa"/>
            <w:vAlign w:val="center"/>
          </w:tcPr>
          <w:p w14:paraId="3CF6786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74F562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Бушни)</w:t>
            </w:r>
          </w:p>
        </w:tc>
        <w:tc>
          <w:tcPr>
            <w:tcW w:w="1701" w:type="dxa"/>
            <w:vAlign w:val="center"/>
          </w:tcPr>
          <w:p w14:paraId="5FF689C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IV вв.</w:t>
            </w:r>
          </w:p>
        </w:tc>
        <w:tc>
          <w:tcPr>
            <w:tcW w:w="4111" w:type="dxa"/>
            <w:vAlign w:val="center"/>
          </w:tcPr>
          <w:p w14:paraId="101003E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5171F394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</w:rPr>
              <w:t>с. Моцкарой (бывшее с. Бушни)</w:t>
            </w:r>
          </w:p>
        </w:tc>
      </w:tr>
      <w:tr w:rsidR="0010386F" w:rsidRPr="0010386F" w14:paraId="1B4CFDAE" w14:textId="77777777" w:rsidTr="009B5C3B">
        <w:tc>
          <w:tcPr>
            <w:tcW w:w="852" w:type="dxa"/>
            <w:vAlign w:val="center"/>
          </w:tcPr>
          <w:p w14:paraId="0D4739A2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7AC17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005C9BE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7BD5535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14:paraId="41EC24CF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  <w:i/>
              </w:rPr>
              <w:t>с. Моцкарой (бывшее с. Никарой)</w:t>
            </w:r>
          </w:p>
        </w:tc>
      </w:tr>
      <w:tr w:rsidR="0010386F" w:rsidRPr="0010386F" w14:paraId="77DFD3DD" w14:textId="77777777" w:rsidTr="009B5C3B">
        <w:tc>
          <w:tcPr>
            <w:tcW w:w="852" w:type="dxa"/>
            <w:vAlign w:val="center"/>
          </w:tcPr>
          <w:p w14:paraId="73ACC5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327E3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1A2047A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111" w:type="dxa"/>
            <w:vAlign w:val="center"/>
          </w:tcPr>
          <w:p w14:paraId="636A1621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176083BC" w14:textId="77777777" w:rsidTr="009B5C3B">
        <w:tc>
          <w:tcPr>
            <w:tcW w:w="852" w:type="dxa"/>
            <w:vAlign w:val="center"/>
          </w:tcPr>
          <w:p w14:paraId="60CFCA5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92F5A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14:paraId="06E7C7E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I-XIV вв.</w:t>
            </w:r>
          </w:p>
        </w:tc>
        <w:tc>
          <w:tcPr>
            <w:tcW w:w="4111" w:type="dxa"/>
            <w:vAlign w:val="center"/>
          </w:tcPr>
          <w:p w14:paraId="04ED1C3A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622B2BE9" w14:textId="77777777" w:rsidTr="009B5C3B">
        <w:tc>
          <w:tcPr>
            <w:tcW w:w="852" w:type="dxa"/>
            <w:vAlign w:val="center"/>
          </w:tcPr>
          <w:p w14:paraId="6CAA92A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C8AB7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Ошн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3B67DBD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A6888A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14:paraId="374EB965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</w:rPr>
              <w:t>с. Моцкарой (бывшее с. Ошни)</w:t>
            </w:r>
          </w:p>
        </w:tc>
      </w:tr>
      <w:tr w:rsidR="0010386F" w:rsidRPr="0010386F" w14:paraId="743315ED" w14:textId="77777777" w:rsidTr="009B5C3B">
        <w:tc>
          <w:tcPr>
            <w:tcW w:w="852" w:type="dxa"/>
            <w:vAlign w:val="center"/>
          </w:tcPr>
          <w:p w14:paraId="2D4069C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B26D2D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14:paraId="3B73F40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A665E0D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4BAC4090" w14:textId="77777777" w:rsidTr="009B5C3B">
        <w:tc>
          <w:tcPr>
            <w:tcW w:w="852" w:type="dxa"/>
            <w:vAlign w:val="center"/>
          </w:tcPr>
          <w:p w14:paraId="66DD12F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A2C8C7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14:paraId="2A1617D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C9E3036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4EAD5E65" w14:textId="77777777" w:rsidTr="009B5C3B">
        <w:tc>
          <w:tcPr>
            <w:tcW w:w="852" w:type="dxa"/>
            <w:vAlign w:val="center"/>
          </w:tcPr>
          <w:p w14:paraId="2A35AFF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ABDCB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244001D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6949F3A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3C8A267C" w14:textId="77777777" w:rsidTr="009B5C3B">
        <w:tc>
          <w:tcPr>
            <w:tcW w:w="852" w:type="dxa"/>
            <w:vAlign w:val="center"/>
          </w:tcPr>
          <w:p w14:paraId="6C0B18D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C5BDC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3D0DB5D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2059DF8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3455713C" w14:textId="77777777" w:rsidTr="009B5C3B">
        <w:tc>
          <w:tcPr>
            <w:tcW w:w="852" w:type="dxa"/>
            <w:vAlign w:val="center"/>
          </w:tcPr>
          <w:p w14:paraId="1AF3326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E1343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209E096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9DBE7B8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74EBC51C" w14:textId="77777777" w:rsidTr="009B5C3B">
        <w:tc>
          <w:tcPr>
            <w:tcW w:w="852" w:type="dxa"/>
            <w:vAlign w:val="center"/>
          </w:tcPr>
          <w:p w14:paraId="4CE5DA2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EEA4F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663C7F2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39E72E66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3CC58E30" w14:textId="77777777" w:rsidTr="009B5C3B">
        <w:tc>
          <w:tcPr>
            <w:tcW w:w="852" w:type="dxa"/>
            <w:vAlign w:val="center"/>
          </w:tcPr>
          <w:p w14:paraId="13F5BD0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560B6B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тела с петроглифами № 1</w:t>
            </w:r>
          </w:p>
        </w:tc>
        <w:tc>
          <w:tcPr>
            <w:tcW w:w="1701" w:type="dxa"/>
            <w:vAlign w:val="center"/>
          </w:tcPr>
          <w:p w14:paraId="7A4D6A4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06F33F06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3ADA3CE3" w14:textId="77777777" w:rsidTr="009B5C3B">
        <w:tc>
          <w:tcPr>
            <w:tcW w:w="852" w:type="dxa"/>
            <w:vAlign w:val="center"/>
          </w:tcPr>
          <w:p w14:paraId="01ECAC7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A03F3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тела с петроглифами № 2</w:t>
            </w:r>
          </w:p>
        </w:tc>
        <w:tc>
          <w:tcPr>
            <w:tcW w:w="1701" w:type="dxa"/>
            <w:vAlign w:val="center"/>
          </w:tcPr>
          <w:p w14:paraId="71A53A54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6ABB9F46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0D03B1AA" w14:textId="77777777" w:rsidTr="009B5C3B">
        <w:tc>
          <w:tcPr>
            <w:tcW w:w="852" w:type="dxa"/>
            <w:vAlign w:val="center"/>
          </w:tcPr>
          <w:p w14:paraId="615E9EFD" w14:textId="77777777" w:rsidR="0010386F" w:rsidRPr="0010386F" w:rsidRDefault="0010386F" w:rsidP="009B5C3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06378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378D64A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65A3081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, долина реки Меши-хи (бывшее с. Терти)</w:t>
            </w:r>
          </w:p>
        </w:tc>
      </w:tr>
      <w:tr w:rsidR="0010386F" w:rsidRPr="0010386F" w14:paraId="31AA30FA" w14:textId="77777777" w:rsidTr="009B5C3B">
        <w:tc>
          <w:tcPr>
            <w:tcW w:w="852" w:type="dxa"/>
            <w:vAlign w:val="center"/>
          </w:tcPr>
          <w:p w14:paraId="61C3705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B9B28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6C03386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2982402" w14:textId="77777777" w:rsidR="0010386F" w:rsidRPr="0010386F" w:rsidRDefault="0010386F" w:rsidP="009B5C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0386F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10386F" w:rsidRPr="0010386F" w14:paraId="43FD7CA3" w14:textId="77777777" w:rsidTr="009B5C3B">
        <w:tc>
          <w:tcPr>
            <w:tcW w:w="852" w:type="dxa"/>
            <w:vAlign w:val="center"/>
          </w:tcPr>
          <w:p w14:paraId="6925AEE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3A3B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 (Ушкалойская)</w:t>
            </w:r>
          </w:p>
        </w:tc>
        <w:tc>
          <w:tcPr>
            <w:tcW w:w="1701" w:type="dxa"/>
            <w:vAlign w:val="center"/>
          </w:tcPr>
          <w:p w14:paraId="379C8E7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C12C6D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4763353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10386F" w:rsidRPr="0010386F" w14:paraId="78E06EC9" w14:textId="77777777" w:rsidTr="009B5C3B">
        <w:tc>
          <w:tcPr>
            <w:tcW w:w="852" w:type="dxa"/>
            <w:vAlign w:val="center"/>
          </w:tcPr>
          <w:p w14:paraId="6EA3442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87A0B7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 (Ушкалойская)</w:t>
            </w:r>
          </w:p>
        </w:tc>
        <w:tc>
          <w:tcPr>
            <w:tcW w:w="1701" w:type="dxa"/>
            <w:vAlign w:val="center"/>
          </w:tcPr>
          <w:p w14:paraId="4D17C8B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247B526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2A14BE9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10386F" w:rsidRPr="0010386F" w14:paraId="350E8BF4" w14:textId="77777777" w:rsidTr="009B5C3B">
        <w:tc>
          <w:tcPr>
            <w:tcW w:w="852" w:type="dxa"/>
            <w:vAlign w:val="center"/>
          </w:tcPr>
          <w:p w14:paraId="5506FD3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82E26D8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14:paraId="6D94CE7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0C256B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3A85AB6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10386F" w:rsidRPr="0010386F" w14:paraId="636FDC27" w14:textId="77777777" w:rsidTr="009B5C3B">
        <w:tc>
          <w:tcPr>
            <w:tcW w:w="852" w:type="dxa"/>
            <w:vAlign w:val="center"/>
          </w:tcPr>
          <w:p w14:paraId="0A1BF1A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123742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с петроглифами</w:t>
            </w:r>
          </w:p>
        </w:tc>
        <w:tc>
          <w:tcPr>
            <w:tcW w:w="1701" w:type="dxa"/>
            <w:vAlign w:val="center"/>
          </w:tcPr>
          <w:p w14:paraId="6EDEC387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300094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Гухой (местность Нижний Гухой)</w:t>
            </w:r>
          </w:p>
        </w:tc>
      </w:tr>
      <w:tr w:rsidR="0010386F" w:rsidRPr="0010386F" w14:paraId="23FB1B63" w14:textId="77777777" w:rsidTr="009B5C3B">
        <w:tc>
          <w:tcPr>
            <w:tcW w:w="852" w:type="dxa"/>
            <w:vAlign w:val="center"/>
          </w:tcPr>
          <w:p w14:paraId="555DA06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DF8044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Гухойская башня жилая </w:t>
            </w:r>
          </w:p>
          <w:p w14:paraId="304852F2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Губаш Гала)</w:t>
            </w:r>
          </w:p>
        </w:tc>
        <w:tc>
          <w:tcPr>
            <w:tcW w:w="1701" w:type="dxa"/>
            <w:vAlign w:val="center"/>
          </w:tcPr>
          <w:p w14:paraId="61A2E82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1B0082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14:paraId="193511D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Гухой</w:t>
            </w:r>
          </w:p>
        </w:tc>
      </w:tr>
      <w:tr w:rsidR="0010386F" w:rsidRPr="0010386F" w14:paraId="223943AF" w14:textId="77777777" w:rsidTr="009B5C3B">
        <w:tc>
          <w:tcPr>
            <w:tcW w:w="852" w:type="dxa"/>
            <w:vAlign w:val="center"/>
          </w:tcPr>
          <w:p w14:paraId="73565F1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38B8D36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14:paraId="2BB53AF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2A2FFB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Гухой</w:t>
            </w:r>
          </w:p>
        </w:tc>
      </w:tr>
      <w:tr w:rsidR="0010386F" w:rsidRPr="0010386F" w14:paraId="244FAB88" w14:textId="77777777" w:rsidTr="009B5C3B">
        <w:tc>
          <w:tcPr>
            <w:tcW w:w="852" w:type="dxa"/>
            <w:vAlign w:val="center"/>
          </w:tcPr>
          <w:p w14:paraId="09E6647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AA206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айройская сторожевая башня</w:t>
            </w:r>
          </w:p>
        </w:tc>
        <w:tc>
          <w:tcPr>
            <w:tcW w:w="1701" w:type="dxa"/>
            <w:vAlign w:val="center"/>
          </w:tcPr>
          <w:p w14:paraId="27A9AEB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33A15FA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50DF5F1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ухой (бывший хутор Сайрой)</w:t>
            </w:r>
          </w:p>
        </w:tc>
      </w:tr>
      <w:tr w:rsidR="0010386F" w:rsidRPr="0010386F" w14:paraId="7F3F16D3" w14:textId="77777777" w:rsidTr="009B5C3B">
        <w:tc>
          <w:tcPr>
            <w:tcW w:w="852" w:type="dxa"/>
            <w:vAlign w:val="center"/>
          </w:tcPr>
          <w:p w14:paraId="1F74406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D7412D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«Калхад-Гала»</w:t>
            </w:r>
          </w:p>
        </w:tc>
        <w:tc>
          <w:tcPr>
            <w:tcW w:w="1701" w:type="dxa"/>
            <w:vAlign w:val="center"/>
          </w:tcPr>
          <w:p w14:paraId="61EC370F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E0920E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</w:t>
            </w:r>
          </w:p>
        </w:tc>
      </w:tr>
      <w:tr w:rsidR="0010386F" w:rsidRPr="0010386F" w14:paraId="668E8D9F" w14:textId="77777777" w:rsidTr="009B5C3B">
        <w:tc>
          <w:tcPr>
            <w:tcW w:w="852" w:type="dxa"/>
            <w:vAlign w:val="center"/>
          </w:tcPr>
          <w:p w14:paraId="325B9A9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47132E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«Сехамп-Пха»</w:t>
            </w:r>
          </w:p>
        </w:tc>
        <w:tc>
          <w:tcPr>
            <w:tcW w:w="1701" w:type="dxa"/>
            <w:vAlign w:val="center"/>
          </w:tcPr>
          <w:p w14:paraId="64B7DAF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7C5867A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 (бывший хут. Гамх)</w:t>
            </w:r>
          </w:p>
        </w:tc>
      </w:tr>
      <w:tr w:rsidR="0010386F" w:rsidRPr="0010386F" w14:paraId="408191E2" w14:textId="77777777" w:rsidTr="009B5C3B">
        <w:tc>
          <w:tcPr>
            <w:tcW w:w="852" w:type="dxa"/>
            <w:vAlign w:val="center"/>
          </w:tcPr>
          <w:p w14:paraId="05DC001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FBC7A5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Ати-Бовтинская мечеть</w:t>
            </w:r>
          </w:p>
        </w:tc>
        <w:tc>
          <w:tcPr>
            <w:tcW w:w="1701" w:type="dxa"/>
            <w:vAlign w:val="center"/>
          </w:tcPr>
          <w:p w14:paraId="4D26F09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9E9918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 (хут. Ати-Бовта)</w:t>
            </w:r>
          </w:p>
        </w:tc>
      </w:tr>
      <w:tr w:rsidR="0010386F" w:rsidRPr="0010386F" w14:paraId="6172EF82" w14:textId="77777777" w:rsidTr="009B5C3B">
        <w:tc>
          <w:tcPr>
            <w:tcW w:w="852" w:type="dxa"/>
            <w:vAlign w:val="center"/>
          </w:tcPr>
          <w:p w14:paraId="45C665C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3AE1C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(Селите)</w:t>
            </w:r>
          </w:p>
        </w:tc>
        <w:tc>
          <w:tcPr>
            <w:tcW w:w="1701" w:type="dxa"/>
            <w:vAlign w:val="center"/>
          </w:tcPr>
          <w:p w14:paraId="58F547E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54D3EE8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(бывшее с. Селите, хут. Пакоч)</w:t>
            </w:r>
          </w:p>
        </w:tc>
      </w:tr>
      <w:tr w:rsidR="0010386F" w:rsidRPr="0010386F" w14:paraId="4A7C5F74" w14:textId="77777777" w:rsidTr="009B5C3B">
        <w:tc>
          <w:tcPr>
            <w:tcW w:w="852" w:type="dxa"/>
            <w:vAlign w:val="center"/>
          </w:tcPr>
          <w:p w14:paraId="115B441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4FF57A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Селите)</w:t>
            </w:r>
          </w:p>
        </w:tc>
        <w:tc>
          <w:tcPr>
            <w:tcW w:w="1701" w:type="dxa"/>
            <w:vAlign w:val="center"/>
          </w:tcPr>
          <w:p w14:paraId="1789425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111" w:type="dxa"/>
            <w:vAlign w:val="center"/>
          </w:tcPr>
          <w:p w14:paraId="07C277D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(бывшее с. Селите, хут. Пакоч)</w:t>
            </w:r>
          </w:p>
        </w:tc>
      </w:tr>
      <w:tr w:rsidR="0010386F" w:rsidRPr="0010386F" w14:paraId="341776F0" w14:textId="77777777" w:rsidTr="009B5C3B">
        <w:tc>
          <w:tcPr>
            <w:tcW w:w="852" w:type="dxa"/>
            <w:vAlign w:val="center"/>
          </w:tcPr>
          <w:p w14:paraId="2066B1A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B9CBE1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(Тусхаройская)</w:t>
            </w:r>
          </w:p>
        </w:tc>
        <w:tc>
          <w:tcPr>
            <w:tcW w:w="1701" w:type="dxa"/>
            <w:vAlign w:val="center"/>
          </w:tcPr>
          <w:p w14:paraId="58CF2E6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F344A6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усхарой</w:t>
            </w:r>
          </w:p>
        </w:tc>
      </w:tr>
      <w:tr w:rsidR="0010386F" w:rsidRPr="0010386F" w14:paraId="6A58C8C7" w14:textId="77777777" w:rsidTr="009B5C3B">
        <w:tc>
          <w:tcPr>
            <w:tcW w:w="852" w:type="dxa"/>
            <w:vAlign w:val="center"/>
          </w:tcPr>
          <w:p w14:paraId="033A920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010343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Тусхаройская)</w:t>
            </w:r>
          </w:p>
        </w:tc>
        <w:tc>
          <w:tcPr>
            <w:tcW w:w="1701" w:type="dxa"/>
            <w:vAlign w:val="center"/>
          </w:tcPr>
          <w:p w14:paraId="36E710B0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977F75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усхарой</w:t>
            </w:r>
          </w:p>
        </w:tc>
      </w:tr>
      <w:tr w:rsidR="0010386F" w:rsidRPr="0010386F" w14:paraId="63D5D920" w14:textId="77777777" w:rsidTr="009B5C3B">
        <w:tc>
          <w:tcPr>
            <w:tcW w:w="852" w:type="dxa"/>
            <w:vAlign w:val="center"/>
          </w:tcPr>
          <w:p w14:paraId="6B1B640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D8D29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Утан-Кали)</w:t>
            </w:r>
          </w:p>
        </w:tc>
        <w:tc>
          <w:tcPr>
            <w:tcW w:w="1701" w:type="dxa"/>
            <w:vAlign w:val="center"/>
          </w:tcPr>
          <w:p w14:paraId="5D14668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2AE9AF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2F7CDA7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усхарой (бывшее хут. Утан-Кали)</w:t>
            </w:r>
          </w:p>
        </w:tc>
      </w:tr>
      <w:tr w:rsidR="0010386F" w:rsidRPr="0010386F" w14:paraId="025712A3" w14:textId="77777777" w:rsidTr="009B5C3B">
        <w:tc>
          <w:tcPr>
            <w:tcW w:w="852" w:type="dxa"/>
            <w:vAlign w:val="center"/>
          </w:tcPr>
          <w:p w14:paraId="1DF78EE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D32B59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(Юрды)</w:t>
            </w:r>
          </w:p>
        </w:tc>
        <w:tc>
          <w:tcPr>
            <w:tcW w:w="1701" w:type="dxa"/>
            <w:vAlign w:val="center"/>
          </w:tcPr>
          <w:p w14:paraId="5D6D7B7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C261F4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6D8AD69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усхарой (бывшее с. Юрды)</w:t>
            </w:r>
          </w:p>
        </w:tc>
      </w:tr>
      <w:tr w:rsidR="0010386F" w:rsidRPr="0010386F" w14:paraId="6ADF3932" w14:textId="77777777" w:rsidTr="009B5C3B">
        <w:tc>
          <w:tcPr>
            <w:tcW w:w="852" w:type="dxa"/>
            <w:vAlign w:val="center"/>
          </w:tcPr>
          <w:p w14:paraId="6172981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423A0D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7BB9C0F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111" w:type="dxa"/>
            <w:vAlign w:val="center"/>
          </w:tcPr>
          <w:p w14:paraId="202C9F1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усхарой (бывший хут. Бечиг)</w:t>
            </w:r>
          </w:p>
        </w:tc>
      </w:tr>
      <w:tr w:rsidR="0010386F" w:rsidRPr="0010386F" w14:paraId="52C919BC" w14:textId="77777777" w:rsidTr="009B5C3B">
        <w:tc>
          <w:tcPr>
            <w:tcW w:w="852" w:type="dxa"/>
            <w:vAlign w:val="center"/>
          </w:tcPr>
          <w:p w14:paraId="10A2343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B90D8C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в селении Эзихой</w:t>
            </w:r>
          </w:p>
        </w:tc>
        <w:tc>
          <w:tcPr>
            <w:tcW w:w="1701" w:type="dxa"/>
            <w:vAlign w:val="center"/>
          </w:tcPr>
          <w:p w14:paraId="0B499438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20C7F27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31ACF1E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усхарой (бывший хут. Эзихой)</w:t>
            </w:r>
          </w:p>
        </w:tc>
      </w:tr>
      <w:tr w:rsidR="0010386F" w:rsidRPr="0010386F" w14:paraId="44CE4A71" w14:textId="77777777" w:rsidTr="009B5C3B">
        <w:tc>
          <w:tcPr>
            <w:tcW w:w="852" w:type="dxa"/>
            <w:vAlign w:val="center"/>
          </w:tcPr>
          <w:p w14:paraId="07ED33F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1EE5495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(Баулойская)</w:t>
            </w:r>
          </w:p>
        </w:tc>
        <w:tc>
          <w:tcPr>
            <w:tcW w:w="1701" w:type="dxa"/>
            <w:vAlign w:val="center"/>
          </w:tcPr>
          <w:p w14:paraId="1F2F9C2B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111" w:type="dxa"/>
            <w:vAlign w:val="center"/>
          </w:tcPr>
          <w:p w14:paraId="0086CE6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4EA9026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Баулой</w:t>
            </w:r>
          </w:p>
        </w:tc>
      </w:tr>
      <w:tr w:rsidR="0010386F" w:rsidRPr="0010386F" w14:paraId="14000930" w14:textId="77777777" w:rsidTr="009B5C3B">
        <w:tc>
          <w:tcPr>
            <w:tcW w:w="852" w:type="dxa"/>
            <w:vAlign w:val="center"/>
          </w:tcPr>
          <w:p w14:paraId="390A9D4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3F9609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полубоевая </w:t>
            </w:r>
          </w:p>
          <w:p w14:paraId="0D6BC5CB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Амаг Ахмад Гала)</w:t>
            </w:r>
          </w:p>
        </w:tc>
        <w:tc>
          <w:tcPr>
            <w:tcW w:w="1701" w:type="dxa"/>
            <w:vAlign w:val="center"/>
          </w:tcPr>
          <w:p w14:paraId="7A8FAD2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II вв.</w:t>
            </w:r>
          </w:p>
        </w:tc>
        <w:tc>
          <w:tcPr>
            <w:tcW w:w="4111" w:type="dxa"/>
            <w:vAlign w:val="center"/>
          </w:tcPr>
          <w:p w14:paraId="74F271A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Дёра)</w:t>
            </w:r>
          </w:p>
        </w:tc>
      </w:tr>
      <w:tr w:rsidR="0010386F" w:rsidRPr="0010386F" w14:paraId="461FA1A9" w14:textId="77777777" w:rsidTr="009B5C3B">
        <w:tc>
          <w:tcPr>
            <w:tcW w:w="852" w:type="dxa"/>
            <w:vAlign w:val="center"/>
          </w:tcPr>
          <w:p w14:paraId="606D3C58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9B0E7DD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72BBF8B3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111" w:type="dxa"/>
            <w:vAlign w:val="center"/>
          </w:tcPr>
          <w:p w14:paraId="3040EF0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10386F" w:rsidRPr="0010386F" w14:paraId="70DFBEB2" w14:textId="77777777" w:rsidTr="009B5C3B">
        <w:tc>
          <w:tcPr>
            <w:tcW w:w="852" w:type="dxa"/>
            <w:vAlign w:val="center"/>
          </w:tcPr>
          <w:p w14:paraId="4689A55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99B9E0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14:paraId="097C9F18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111" w:type="dxa"/>
            <w:vAlign w:val="center"/>
          </w:tcPr>
          <w:p w14:paraId="0CF0119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10386F" w:rsidRPr="0010386F" w14:paraId="1E7B7947" w14:textId="77777777" w:rsidTr="009B5C3B">
        <w:tc>
          <w:tcPr>
            <w:tcW w:w="852" w:type="dxa"/>
            <w:vAlign w:val="center"/>
          </w:tcPr>
          <w:p w14:paraId="52A3A1A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7C9E2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49CBA032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111" w:type="dxa"/>
            <w:vAlign w:val="center"/>
          </w:tcPr>
          <w:p w14:paraId="23CD853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10386F" w:rsidRPr="0010386F" w14:paraId="62A023D3" w14:textId="77777777" w:rsidTr="009B5C3B">
        <w:tc>
          <w:tcPr>
            <w:tcW w:w="852" w:type="dxa"/>
            <w:vAlign w:val="center"/>
          </w:tcPr>
          <w:p w14:paraId="01E84F6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83B7F4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(Цамадой)</w:t>
            </w:r>
          </w:p>
        </w:tc>
        <w:tc>
          <w:tcPr>
            <w:tcW w:w="1701" w:type="dxa"/>
            <w:vAlign w:val="center"/>
          </w:tcPr>
          <w:p w14:paraId="2D8FBF7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7EB0E07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Цамадой)</w:t>
            </w:r>
          </w:p>
        </w:tc>
      </w:tr>
      <w:tr w:rsidR="0010386F" w:rsidRPr="0010386F" w14:paraId="78AE1394" w14:textId="77777777" w:rsidTr="009B5C3B">
        <w:tc>
          <w:tcPr>
            <w:tcW w:w="852" w:type="dxa"/>
            <w:vAlign w:val="center"/>
          </w:tcPr>
          <w:p w14:paraId="348B336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3F3FB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(Иттикуллишка)</w:t>
            </w:r>
          </w:p>
        </w:tc>
        <w:tc>
          <w:tcPr>
            <w:tcW w:w="1701" w:type="dxa"/>
            <w:vAlign w:val="center"/>
          </w:tcPr>
          <w:p w14:paraId="247C5F1F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5D7D85C0" w14:textId="1D497BF5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  <w:r w:rsidR="009B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азбичи</w:t>
            </w:r>
          </w:p>
          <w:p w14:paraId="33810BCA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ий хут. Иттикуллишка)</w:t>
            </w:r>
          </w:p>
        </w:tc>
      </w:tr>
      <w:tr w:rsidR="0010386F" w:rsidRPr="0010386F" w14:paraId="477F95C0" w14:textId="77777777" w:rsidTr="009B5C3B">
        <w:tc>
          <w:tcPr>
            <w:tcW w:w="852" w:type="dxa"/>
            <w:vAlign w:val="center"/>
          </w:tcPr>
          <w:p w14:paraId="493214B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52A028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Данкали</w:t>
            </w:r>
          </w:p>
        </w:tc>
        <w:tc>
          <w:tcPr>
            <w:tcW w:w="1701" w:type="dxa"/>
            <w:vAlign w:val="center"/>
          </w:tcPr>
          <w:p w14:paraId="79D6DDEB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30C73D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4FC4AF2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азбичи (бывший хут. Данкали)</w:t>
            </w:r>
          </w:p>
        </w:tc>
      </w:tr>
      <w:tr w:rsidR="0010386F" w:rsidRPr="0010386F" w14:paraId="42DDBC2A" w14:textId="77777777" w:rsidTr="009B5C3B">
        <w:tc>
          <w:tcPr>
            <w:tcW w:w="852" w:type="dxa"/>
            <w:vAlign w:val="center"/>
          </w:tcPr>
          <w:p w14:paraId="04A0BDE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A1B72F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с петроглифами </w:t>
            </w:r>
          </w:p>
        </w:tc>
        <w:tc>
          <w:tcPr>
            <w:tcW w:w="1701" w:type="dxa"/>
            <w:vAlign w:val="center"/>
          </w:tcPr>
          <w:p w14:paraId="47FD5A5E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5D80AF4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2CD001B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Тазбичи (бывший хут. Тасгут)</w:t>
            </w:r>
          </w:p>
        </w:tc>
      </w:tr>
      <w:tr w:rsidR="0010386F" w:rsidRPr="0010386F" w14:paraId="49B3055C" w14:textId="77777777" w:rsidTr="009B5C3B">
        <w:tc>
          <w:tcPr>
            <w:tcW w:w="852" w:type="dxa"/>
            <w:vAlign w:val="center"/>
          </w:tcPr>
          <w:p w14:paraId="4F88816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DA4190" w14:textId="77777777" w:rsidR="0010386F" w:rsidRPr="0010386F" w:rsidRDefault="0010386F" w:rsidP="009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</w:t>
            </w:r>
          </w:p>
        </w:tc>
        <w:tc>
          <w:tcPr>
            <w:tcW w:w="1701" w:type="dxa"/>
            <w:vAlign w:val="center"/>
          </w:tcPr>
          <w:p w14:paraId="4A11FAAB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0CDFEC2" w14:textId="3D24CD1D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  <w:r w:rsidR="009B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. Моцкарой</w:t>
            </w:r>
            <w:r w:rsidR="009B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бывшее с. Нижний Кенах)</w:t>
            </w:r>
          </w:p>
        </w:tc>
      </w:tr>
      <w:tr w:rsidR="0010386F" w:rsidRPr="0010386F" w14:paraId="31F3B5AF" w14:textId="77777777" w:rsidTr="009B5C3B">
        <w:tc>
          <w:tcPr>
            <w:tcW w:w="852" w:type="dxa"/>
            <w:vAlign w:val="center"/>
          </w:tcPr>
          <w:p w14:paraId="73E16CB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13AD1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Шатой </w:t>
            </w:r>
          </w:p>
          <w:p w14:paraId="4FE3859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крепостная стена)</w:t>
            </w:r>
          </w:p>
        </w:tc>
        <w:tc>
          <w:tcPr>
            <w:tcW w:w="1701" w:type="dxa"/>
            <w:vAlign w:val="center"/>
          </w:tcPr>
          <w:p w14:paraId="6689144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1858 г.</w:t>
            </w:r>
          </w:p>
        </w:tc>
        <w:tc>
          <w:tcPr>
            <w:tcW w:w="4111" w:type="dxa"/>
            <w:vAlign w:val="center"/>
          </w:tcPr>
          <w:p w14:paraId="33DCA00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Шатойский район, с. Шатой</w:t>
            </w:r>
          </w:p>
        </w:tc>
      </w:tr>
      <w:tr w:rsidR="0010386F" w:rsidRPr="0010386F" w14:paraId="5ABE2B3A" w14:textId="77777777" w:rsidTr="009B5C3B">
        <w:tc>
          <w:tcPr>
            <w:tcW w:w="852" w:type="dxa"/>
            <w:vAlign w:val="center"/>
          </w:tcPr>
          <w:p w14:paraId="6D8DDA8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066D92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(Памятойская)</w:t>
            </w:r>
          </w:p>
        </w:tc>
        <w:tc>
          <w:tcPr>
            <w:tcW w:w="1701" w:type="dxa"/>
            <w:vAlign w:val="center"/>
          </w:tcPr>
          <w:p w14:paraId="6FA6812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I- XVI вв.</w:t>
            </w:r>
          </w:p>
        </w:tc>
        <w:tc>
          <w:tcPr>
            <w:tcW w:w="4111" w:type="dxa"/>
            <w:vAlign w:val="center"/>
          </w:tcPr>
          <w:p w14:paraId="61B4E25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</w:t>
            </w:r>
          </w:p>
          <w:p w14:paraId="735D3B7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400 м к юго-западу от с. Памятой</w:t>
            </w:r>
          </w:p>
        </w:tc>
      </w:tr>
      <w:tr w:rsidR="0010386F" w:rsidRPr="0010386F" w14:paraId="3338A6A2" w14:textId="77777777" w:rsidTr="009B5C3B">
        <w:tc>
          <w:tcPr>
            <w:tcW w:w="852" w:type="dxa"/>
            <w:vAlign w:val="center"/>
          </w:tcPr>
          <w:p w14:paraId="4C8D2D8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F179B1B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Гюлси»:</w:t>
            </w:r>
          </w:p>
        </w:tc>
        <w:tc>
          <w:tcPr>
            <w:tcW w:w="1701" w:type="dxa"/>
            <w:vAlign w:val="center"/>
          </w:tcPr>
          <w:p w14:paraId="27A65492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3071EE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10386F" w:rsidRPr="0010386F" w14:paraId="35E77A44" w14:textId="77777777" w:rsidTr="009B5C3B">
        <w:tc>
          <w:tcPr>
            <w:tcW w:w="852" w:type="dxa"/>
            <w:vAlign w:val="center"/>
          </w:tcPr>
          <w:p w14:paraId="1F5D693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D9A7769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14:paraId="09E3F0D5" w14:textId="77777777" w:rsidR="0010386F" w:rsidRPr="0010386F" w:rsidRDefault="0010386F" w:rsidP="009B5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089ACE4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E242A65" w14:textId="77777777" w:rsidTr="009B5C3B">
        <w:tc>
          <w:tcPr>
            <w:tcW w:w="852" w:type="dxa"/>
            <w:vAlign w:val="center"/>
          </w:tcPr>
          <w:p w14:paraId="0C4A56B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ECDC42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14:paraId="0BCA918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753E327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5D450EE" w14:textId="77777777" w:rsidTr="009B5C3B">
        <w:tc>
          <w:tcPr>
            <w:tcW w:w="852" w:type="dxa"/>
            <w:vAlign w:val="center"/>
          </w:tcPr>
          <w:p w14:paraId="7C7B530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22E55B8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3</w:t>
            </w:r>
          </w:p>
        </w:tc>
        <w:tc>
          <w:tcPr>
            <w:tcW w:w="1701" w:type="dxa"/>
            <w:vAlign w:val="center"/>
          </w:tcPr>
          <w:p w14:paraId="669B43A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6D7ED59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C92E16F" w14:textId="77777777" w:rsidTr="009B5C3B">
        <w:tc>
          <w:tcPr>
            <w:tcW w:w="852" w:type="dxa"/>
            <w:vAlign w:val="center"/>
          </w:tcPr>
          <w:p w14:paraId="2D317CE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9247FE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4</w:t>
            </w:r>
          </w:p>
        </w:tc>
        <w:tc>
          <w:tcPr>
            <w:tcW w:w="1701" w:type="dxa"/>
            <w:vAlign w:val="center"/>
          </w:tcPr>
          <w:p w14:paraId="2CE0C87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467689D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98F41F2" w14:textId="77777777" w:rsidTr="009B5C3B">
        <w:tc>
          <w:tcPr>
            <w:tcW w:w="852" w:type="dxa"/>
            <w:vAlign w:val="center"/>
          </w:tcPr>
          <w:p w14:paraId="39DF417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DFE393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5</w:t>
            </w:r>
          </w:p>
        </w:tc>
        <w:tc>
          <w:tcPr>
            <w:tcW w:w="1701" w:type="dxa"/>
            <w:vAlign w:val="center"/>
          </w:tcPr>
          <w:p w14:paraId="5C2A5AB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5FE6EFE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4A9D6F5" w14:textId="77777777" w:rsidTr="009B5C3B">
        <w:tc>
          <w:tcPr>
            <w:tcW w:w="852" w:type="dxa"/>
            <w:vAlign w:val="center"/>
          </w:tcPr>
          <w:p w14:paraId="47E1BB8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E30E7E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14:paraId="56AFCE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18ACB6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320838F" w14:textId="77777777" w:rsidTr="009B5C3B">
        <w:tc>
          <w:tcPr>
            <w:tcW w:w="852" w:type="dxa"/>
            <w:vAlign w:val="center"/>
          </w:tcPr>
          <w:p w14:paraId="72A832B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AF96A3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14:paraId="2032CF8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5850E9A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C36E6DF" w14:textId="77777777" w:rsidTr="009B5C3B">
        <w:tc>
          <w:tcPr>
            <w:tcW w:w="852" w:type="dxa"/>
            <w:vAlign w:val="center"/>
          </w:tcPr>
          <w:p w14:paraId="0163E14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C598C9" w14:textId="77777777" w:rsidR="0010386F" w:rsidRPr="0010386F" w:rsidRDefault="0010386F" w:rsidP="009B5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14:paraId="0A8341D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6882C7C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97550FC" w14:textId="77777777" w:rsidTr="009B5C3B">
        <w:tc>
          <w:tcPr>
            <w:tcW w:w="852" w:type="dxa"/>
            <w:vAlign w:val="center"/>
          </w:tcPr>
          <w:p w14:paraId="6143E11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1EEE60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14:paraId="31AB832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1BD29A4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716B173" w14:textId="77777777" w:rsidTr="009B5C3B">
        <w:tc>
          <w:tcPr>
            <w:tcW w:w="852" w:type="dxa"/>
            <w:vAlign w:val="center"/>
          </w:tcPr>
          <w:p w14:paraId="24B0C06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BD29FDD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полубоевая № 5</w:t>
            </w:r>
          </w:p>
        </w:tc>
        <w:tc>
          <w:tcPr>
            <w:tcW w:w="1701" w:type="dxa"/>
            <w:vAlign w:val="center"/>
          </w:tcPr>
          <w:p w14:paraId="4A4BB6B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55ACF3E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4488C92" w14:textId="77777777" w:rsidTr="009B5C3B">
        <w:tc>
          <w:tcPr>
            <w:tcW w:w="852" w:type="dxa"/>
            <w:vAlign w:val="center"/>
          </w:tcPr>
          <w:p w14:paraId="6CA2674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60510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6312462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4F1A054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47BD14D" w14:textId="77777777" w:rsidTr="009B5C3B">
        <w:tc>
          <w:tcPr>
            <w:tcW w:w="852" w:type="dxa"/>
            <w:vAlign w:val="center"/>
          </w:tcPr>
          <w:p w14:paraId="5E457D7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EB9341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2A7CE79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14CDC14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909D360" w14:textId="77777777" w:rsidTr="009B5C3B">
        <w:tc>
          <w:tcPr>
            <w:tcW w:w="852" w:type="dxa"/>
            <w:vAlign w:val="center"/>
          </w:tcPr>
          <w:p w14:paraId="0D19460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A01FD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22F2FFE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5F51327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4C345C7" w14:textId="77777777" w:rsidTr="009B5C3B">
        <w:tc>
          <w:tcPr>
            <w:tcW w:w="852" w:type="dxa"/>
            <w:vAlign w:val="center"/>
          </w:tcPr>
          <w:p w14:paraId="18FEE30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58D652" w14:textId="77777777" w:rsidR="0010386F" w:rsidRPr="0010386F" w:rsidRDefault="0010386F" w:rsidP="009B5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3C22B98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1B34D45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82AFCC1" w14:textId="77777777" w:rsidTr="009B5C3B">
        <w:tc>
          <w:tcPr>
            <w:tcW w:w="852" w:type="dxa"/>
            <w:vAlign w:val="center"/>
          </w:tcPr>
          <w:p w14:paraId="6258CF4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1433BB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1611401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2ED54E5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57C2953" w14:textId="77777777" w:rsidTr="009B5C3B">
        <w:tc>
          <w:tcPr>
            <w:tcW w:w="852" w:type="dxa"/>
            <w:vAlign w:val="center"/>
          </w:tcPr>
          <w:p w14:paraId="342F44D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70C5F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14:paraId="4566A69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0E11A1E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F1D719F" w14:textId="77777777" w:rsidTr="009B5C3B">
        <w:tc>
          <w:tcPr>
            <w:tcW w:w="852" w:type="dxa"/>
            <w:vAlign w:val="center"/>
          </w:tcPr>
          <w:p w14:paraId="174A474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79CEE0C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1</w:t>
            </w:r>
          </w:p>
        </w:tc>
        <w:tc>
          <w:tcPr>
            <w:tcW w:w="1701" w:type="dxa"/>
            <w:vAlign w:val="center"/>
          </w:tcPr>
          <w:p w14:paraId="7A64FCE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0F46184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B1D4AA0" w14:textId="77777777" w:rsidTr="009B5C3B">
        <w:tc>
          <w:tcPr>
            <w:tcW w:w="852" w:type="dxa"/>
            <w:vAlign w:val="center"/>
          </w:tcPr>
          <w:p w14:paraId="779CABD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793118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2</w:t>
            </w:r>
          </w:p>
        </w:tc>
        <w:tc>
          <w:tcPr>
            <w:tcW w:w="1701" w:type="dxa"/>
            <w:vAlign w:val="center"/>
          </w:tcPr>
          <w:p w14:paraId="545D456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193C588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7C09F08" w14:textId="77777777" w:rsidTr="009B5C3B">
        <w:tc>
          <w:tcPr>
            <w:tcW w:w="852" w:type="dxa"/>
            <w:vAlign w:val="center"/>
          </w:tcPr>
          <w:p w14:paraId="6DC4A13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B695A3A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3</w:t>
            </w:r>
          </w:p>
        </w:tc>
        <w:tc>
          <w:tcPr>
            <w:tcW w:w="1701" w:type="dxa"/>
            <w:vAlign w:val="center"/>
          </w:tcPr>
          <w:p w14:paraId="03B7332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2632D92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B4E4384" w14:textId="77777777" w:rsidTr="009B5C3B">
        <w:tc>
          <w:tcPr>
            <w:tcW w:w="852" w:type="dxa"/>
            <w:vAlign w:val="center"/>
          </w:tcPr>
          <w:p w14:paraId="03A1B9C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6169F3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4</w:t>
            </w:r>
          </w:p>
        </w:tc>
        <w:tc>
          <w:tcPr>
            <w:tcW w:w="1701" w:type="dxa"/>
            <w:vAlign w:val="center"/>
          </w:tcPr>
          <w:p w14:paraId="2A2A7AE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AB8B6E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05E25A4" w14:textId="77777777" w:rsidTr="009B5C3B">
        <w:tc>
          <w:tcPr>
            <w:tcW w:w="852" w:type="dxa"/>
            <w:vAlign w:val="center"/>
          </w:tcPr>
          <w:p w14:paraId="6480F93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E694A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5</w:t>
            </w:r>
          </w:p>
        </w:tc>
        <w:tc>
          <w:tcPr>
            <w:tcW w:w="1701" w:type="dxa"/>
            <w:vAlign w:val="center"/>
          </w:tcPr>
          <w:p w14:paraId="22E13E9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62B90C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6368C8B" w14:textId="77777777" w:rsidTr="009B5C3B">
        <w:tc>
          <w:tcPr>
            <w:tcW w:w="852" w:type="dxa"/>
            <w:vAlign w:val="center"/>
          </w:tcPr>
          <w:p w14:paraId="76D6EE6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83C4FF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6</w:t>
            </w:r>
          </w:p>
        </w:tc>
        <w:tc>
          <w:tcPr>
            <w:tcW w:w="1701" w:type="dxa"/>
            <w:vAlign w:val="center"/>
          </w:tcPr>
          <w:p w14:paraId="102948A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1AD5C6C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BE2452F" w14:textId="77777777" w:rsidTr="009B5C3B">
        <w:tc>
          <w:tcPr>
            <w:tcW w:w="852" w:type="dxa"/>
            <w:vAlign w:val="center"/>
          </w:tcPr>
          <w:p w14:paraId="45BA6D5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C0168F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7</w:t>
            </w:r>
          </w:p>
        </w:tc>
        <w:tc>
          <w:tcPr>
            <w:tcW w:w="1701" w:type="dxa"/>
            <w:vAlign w:val="center"/>
          </w:tcPr>
          <w:p w14:paraId="7D2494B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7F69E0C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E49EEF5" w14:textId="77777777" w:rsidTr="009B5C3B">
        <w:tc>
          <w:tcPr>
            <w:tcW w:w="852" w:type="dxa"/>
            <w:vAlign w:val="center"/>
          </w:tcPr>
          <w:p w14:paraId="5284E9C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0938A1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8</w:t>
            </w:r>
          </w:p>
        </w:tc>
        <w:tc>
          <w:tcPr>
            <w:tcW w:w="1701" w:type="dxa"/>
            <w:vAlign w:val="center"/>
          </w:tcPr>
          <w:p w14:paraId="0CCE615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6478185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483F2EB" w14:textId="77777777" w:rsidTr="009B5C3B">
        <w:tc>
          <w:tcPr>
            <w:tcW w:w="852" w:type="dxa"/>
            <w:vAlign w:val="center"/>
          </w:tcPr>
          <w:p w14:paraId="25611FC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0D931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9</w:t>
            </w:r>
          </w:p>
        </w:tc>
        <w:tc>
          <w:tcPr>
            <w:tcW w:w="1701" w:type="dxa"/>
            <w:vAlign w:val="center"/>
          </w:tcPr>
          <w:p w14:paraId="15D0221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6CB7715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4C2C654" w14:textId="77777777" w:rsidTr="009B5C3B">
        <w:tc>
          <w:tcPr>
            <w:tcW w:w="852" w:type="dxa"/>
            <w:vAlign w:val="center"/>
          </w:tcPr>
          <w:p w14:paraId="650AF2D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1226C5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Склеп № 10</w:t>
            </w:r>
          </w:p>
        </w:tc>
        <w:tc>
          <w:tcPr>
            <w:tcW w:w="1701" w:type="dxa"/>
            <w:vAlign w:val="center"/>
          </w:tcPr>
          <w:p w14:paraId="0366548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07C53D0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E6058F4" w14:textId="77777777" w:rsidTr="009B5C3B">
        <w:tc>
          <w:tcPr>
            <w:tcW w:w="852" w:type="dxa"/>
            <w:vAlign w:val="center"/>
          </w:tcPr>
          <w:p w14:paraId="2F3F525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B47AF6D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14:paraId="7821A2D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VII в.</w:t>
            </w:r>
          </w:p>
        </w:tc>
        <w:tc>
          <w:tcPr>
            <w:tcW w:w="4111" w:type="dxa"/>
            <w:vAlign w:val="center"/>
          </w:tcPr>
          <w:p w14:paraId="3D700AE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721BE2D" w14:textId="77777777" w:rsidTr="009B5C3B">
        <w:tc>
          <w:tcPr>
            <w:tcW w:w="852" w:type="dxa"/>
            <w:vAlign w:val="center"/>
          </w:tcPr>
          <w:p w14:paraId="2141523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FC166B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хчи-Кел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1EF4EC2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IX-XVII вв.</w:t>
            </w:r>
          </w:p>
        </w:tc>
        <w:tc>
          <w:tcPr>
            <w:tcW w:w="4111" w:type="dxa"/>
            <w:vAlign w:val="center"/>
          </w:tcPr>
          <w:p w14:paraId="3515440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</w:t>
            </w:r>
          </w:p>
          <w:p w14:paraId="0BDEA30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с. Нохчи-Келой</w:t>
            </w:r>
          </w:p>
        </w:tc>
      </w:tr>
      <w:tr w:rsidR="0010386F" w:rsidRPr="0010386F" w14:paraId="55CE3227" w14:textId="77777777" w:rsidTr="009B5C3B">
        <w:tc>
          <w:tcPr>
            <w:tcW w:w="852" w:type="dxa"/>
            <w:vAlign w:val="center"/>
          </w:tcPr>
          <w:p w14:paraId="6489B4B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1E7A22F" w14:textId="77777777" w:rsidR="0010386F" w:rsidRPr="0010386F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10386F">
              <w:t>Башня боевая «Иэлай-Эвл»</w:t>
            </w:r>
          </w:p>
          <w:p w14:paraId="7E45B1A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(Инкот)</w:t>
            </w:r>
          </w:p>
        </w:tc>
        <w:tc>
          <w:tcPr>
            <w:tcW w:w="1701" w:type="dxa"/>
            <w:vAlign w:val="center"/>
          </w:tcPr>
          <w:p w14:paraId="52BD1F9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C70FE0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9312388" w14:textId="77777777" w:rsidTr="009B5C3B">
        <w:tc>
          <w:tcPr>
            <w:tcW w:w="852" w:type="dxa"/>
            <w:vAlign w:val="center"/>
          </w:tcPr>
          <w:p w14:paraId="6266D35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C5996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оевая башня «Иэлай-Гуо» </w:t>
            </w:r>
          </w:p>
        </w:tc>
        <w:tc>
          <w:tcPr>
            <w:tcW w:w="1701" w:type="dxa"/>
            <w:vAlign w:val="center"/>
          </w:tcPr>
          <w:p w14:paraId="409AC92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D22C01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4F64A94" w14:textId="77777777" w:rsidTr="009B5C3B">
        <w:tc>
          <w:tcPr>
            <w:tcW w:w="852" w:type="dxa"/>
            <w:vAlign w:val="center"/>
          </w:tcPr>
          <w:p w14:paraId="3D2CC9B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A431285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ашня сигнально-сторожевая «Ин-Гала»</w:t>
            </w:r>
          </w:p>
        </w:tc>
        <w:tc>
          <w:tcPr>
            <w:tcW w:w="1701" w:type="dxa"/>
            <w:vAlign w:val="center"/>
          </w:tcPr>
          <w:p w14:paraId="7A2A7C7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AF6B12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35ACB8D" w14:textId="77777777" w:rsidTr="009B5C3B">
        <w:tc>
          <w:tcPr>
            <w:tcW w:w="852" w:type="dxa"/>
            <w:vAlign w:val="center"/>
          </w:tcPr>
          <w:p w14:paraId="2797F8D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C3136E1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ашня сигнально-сторожевая «Иэлай Гуо» </w:t>
            </w:r>
          </w:p>
        </w:tc>
        <w:tc>
          <w:tcPr>
            <w:tcW w:w="1701" w:type="dxa"/>
            <w:vAlign w:val="center"/>
          </w:tcPr>
          <w:p w14:paraId="57131E1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377509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E99E1E8" w14:textId="77777777" w:rsidTr="009B5C3B">
        <w:tc>
          <w:tcPr>
            <w:tcW w:w="852" w:type="dxa"/>
            <w:vAlign w:val="center"/>
          </w:tcPr>
          <w:p w14:paraId="2D3FCA3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3EAD8E" w14:textId="77777777" w:rsidR="0010386F" w:rsidRPr="0010386F" w:rsidRDefault="0010386F" w:rsidP="009B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Башня полубоевая </w:t>
            </w:r>
          </w:p>
          <w:p w14:paraId="1694CBD3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элай Гуо»</w:t>
            </w:r>
          </w:p>
        </w:tc>
        <w:tc>
          <w:tcPr>
            <w:tcW w:w="1701" w:type="dxa"/>
            <w:vAlign w:val="center"/>
          </w:tcPr>
          <w:p w14:paraId="655C09B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6ED747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0195426" w14:textId="77777777" w:rsidTr="009B5C3B">
        <w:tc>
          <w:tcPr>
            <w:tcW w:w="852" w:type="dxa"/>
            <w:vAlign w:val="center"/>
          </w:tcPr>
          <w:p w14:paraId="607C519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C53765C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48F0731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4B7C7174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8B12AF" w14:textId="77777777" w:rsidTr="009B5C3B">
        <w:tc>
          <w:tcPr>
            <w:tcW w:w="852" w:type="dxa"/>
            <w:vAlign w:val="center"/>
          </w:tcPr>
          <w:p w14:paraId="66BDE39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D0CAA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6DFB7C5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3DE630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824BE84" w14:textId="77777777" w:rsidTr="009B5C3B">
        <w:tc>
          <w:tcPr>
            <w:tcW w:w="852" w:type="dxa"/>
            <w:vAlign w:val="center"/>
          </w:tcPr>
          <w:p w14:paraId="2358B46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0E357B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14:paraId="4526638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CC54CE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8C2E5FF" w14:textId="77777777" w:rsidTr="009B5C3B">
        <w:tc>
          <w:tcPr>
            <w:tcW w:w="852" w:type="dxa"/>
            <w:vAlign w:val="center"/>
          </w:tcPr>
          <w:p w14:paraId="64ADC49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5AB6C1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28220047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B71688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84A4182" w14:textId="77777777" w:rsidTr="009B5C3B">
        <w:tc>
          <w:tcPr>
            <w:tcW w:w="852" w:type="dxa"/>
            <w:vAlign w:val="center"/>
          </w:tcPr>
          <w:p w14:paraId="37FE25E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00E69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14:paraId="399ACFE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0326885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DBD4CBE" w14:textId="77777777" w:rsidTr="009B5C3B">
        <w:tc>
          <w:tcPr>
            <w:tcW w:w="852" w:type="dxa"/>
            <w:vAlign w:val="center"/>
          </w:tcPr>
          <w:p w14:paraId="53BFFD6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86B6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«Нуогай Гала» (Иговле)</w:t>
            </w:r>
          </w:p>
        </w:tc>
        <w:tc>
          <w:tcPr>
            <w:tcW w:w="1701" w:type="dxa"/>
            <w:vAlign w:val="center"/>
          </w:tcPr>
          <w:p w14:paraId="4BECF6E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CC7F2D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0C304B3" w14:textId="77777777" w:rsidTr="009B5C3B">
        <w:tc>
          <w:tcPr>
            <w:tcW w:w="852" w:type="dxa"/>
            <w:vAlign w:val="center"/>
          </w:tcPr>
          <w:p w14:paraId="62361F4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15A527D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Мечеть «Иэлай-Эвл» (Инкот)</w:t>
            </w:r>
          </w:p>
        </w:tc>
        <w:tc>
          <w:tcPr>
            <w:tcW w:w="1701" w:type="dxa"/>
            <w:vAlign w:val="center"/>
          </w:tcPr>
          <w:p w14:paraId="111B56A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0D75AC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B890F7F" w14:textId="77777777" w:rsidTr="009B5C3B">
        <w:tc>
          <w:tcPr>
            <w:tcW w:w="852" w:type="dxa"/>
            <w:vAlign w:val="center"/>
          </w:tcPr>
          <w:p w14:paraId="14981089" w14:textId="77777777" w:rsidR="0010386F" w:rsidRPr="0010386F" w:rsidRDefault="0010386F" w:rsidP="009B5C3B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BF128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ттойский (Гатын-Калинский) историко-архитектурный комплекс:  </w:t>
            </w:r>
          </w:p>
        </w:tc>
        <w:tc>
          <w:tcPr>
            <w:tcW w:w="1701" w:type="dxa"/>
            <w:vAlign w:val="center"/>
          </w:tcPr>
          <w:p w14:paraId="4536150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Х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вв.</w:t>
            </w:r>
          </w:p>
        </w:tc>
        <w:tc>
          <w:tcPr>
            <w:tcW w:w="4111" w:type="dxa"/>
            <w:vAlign w:val="center"/>
          </w:tcPr>
          <w:p w14:paraId="46D103B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ченская Республика, Шатойский район, с. Сатты, в 3-х км восточнее от райцентра с. Шатой</w:t>
            </w:r>
          </w:p>
        </w:tc>
      </w:tr>
      <w:tr w:rsidR="0010386F" w:rsidRPr="0010386F" w14:paraId="66DE8855" w14:textId="77777777" w:rsidTr="009B5C3B">
        <w:tc>
          <w:tcPr>
            <w:tcW w:w="852" w:type="dxa"/>
            <w:vAlign w:val="center"/>
          </w:tcPr>
          <w:p w14:paraId="342470E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0CFC40" w14:textId="77777777" w:rsidR="0010386F" w:rsidRPr="0010386F" w:rsidRDefault="00B54889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386F" w:rsidRPr="001038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керч-Келойская боевая башня</w:t>
              </w:r>
            </w:hyperlink>
            <w:r w:rsidR="0010386F"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701" w:type="dxa"/>
            <w:vAlign w:val="center"/>
          </w:tcPr>
          <w:p w14:paraId="0E36206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II-XIV 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  <w:vAlign w:val="center"/>
          </w:tcPr>
          <w:p w14:paraId="4D85104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</w:t>
            </w:r>
          </w:p>
          <w:p w14:paraId="04CDD12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с. Юкерч-Келой</w:t>
            </w:r>
          </w:p>
        </w:tc>
      </w:tr>
      <w:tr w:rsidR="0010386F" w:rsidRPr="0010386F" w14:paraId="658D8CED" w14:textId="77777777" w:rsidTr="009B5C3B">
        <w:tc>
          <w:tcPr>
            <w:tcW w:w="852" w:type="dxa"/>
            <w:vAlign w:val="center"/>
          </w:tcPr>
          <w:p w14:paraId="02210EA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3CEEF8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ани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41A87E0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77F8C76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</w:t>
            </w:r>
          </w:p>
          <w:p w14:paraId="1E05F4D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А. Шерипова</w:t>
            </w:r>
          </w:p>
        </w:tc>
      </w:tr>
      <w:tr w:rsidR="0010386F" w:rsidRPr="0010386F" w14:paraId="40929536" w14:textId="77777777" w:rsidTr="009B5C3B">
        <w:tc>
          <w:tcPr>
            <w:tcW w:w="852" w:type="dxa"/>
            <w:vAlign w:val="center"/>
          </w:tcPr>
          <w:p w14:paraId="0264573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736B4B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«Хани-Гала»</w:t>
            </w:r>
          </w:p>
        </w:tc>
        <w:tc>
          <w:tcPr>
            <w:tcW w:w="1701" w:type="dxa"/>
            <w:vAlign w:val="center"/>
          </w:tcPr>
          <w:p w14:paraId="0CE7F59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9C4739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B5CDC3F" w14:textId="77777777" w:rsidTr="009B5C3B">
        <w:tc>
          <w:tcPr>
            <w:tcW w:w="852" w:type="dxa"/>
            <w:vAlign w:val="center"/>
          </w:tcPr>
          <w:p w14:paraId="5273050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955B5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«Юкер-Бов»</w:t>
            </w:r>
          </w:p>
        </w:tc>
        <w:tc>
          <w:tcPr>
            <w:tcW w:w="1701" w:type="dxa"/>
            <w:vAlign w:val="center"/>
          </w:tcPr>
          <w:p w14:paraId="79DD614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CEAEB9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8C1199D" w14:textId="77777777" w:rsidTr="009B5C3B">
        <w:tc>
          <w:tcPr>
            <w:tcW w:w="852" w:type="dxa"/>
            <w:vAlign w:val="center"/>
          </w:tcPr>
          <w:p w14:paraId="547A0E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99BF3E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«Нажи-Бов»</w:t>
            </w:r>
          </w:p>
        </w:tc>
        <w:tc>
          <w:tcPr>
            <w:tcW w:w="1701" w:type="dxa"/>
            <w:vAlign w:val="center"/>
          </w:tcPr>
          <w:p w14:paraId="1EE932F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7355419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CDE5D0D" w14:textId="77777777" w:rsidTr="009B5C3B">
        <w:tc>
          <w:tcPr>
            <w:tcW w:w="852" w:type="dxa"/>
            <w:vAlign w:val="center"/>
          </w:tcPr>
          <w:p w14:paraId="13006FE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D0EE65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«Пати Гу»</w:t>
            </w:r>
          </w:p>
        </w:tc>
        <w:tc>
          <w:tcPr>
            <w:tcW w:w="1701" w:type="dxa"/>
            <w:vAlign w:val="center"/>
          </w:tcPr>
          <w:p w14:paraId="7456627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310D78C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DD9D6C" w14:textId="77777777" w:rsidTr="009B5C3B">
        <w:tc>
          <w:tcPr>
            <w:tcW w:w="852" w:type="dxa"/>
            <w:vAlign w:val="center"/>
          </w:tcPr>
          <w:p w14:paraId="29A4ACD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887EEA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Склеп подземный (курган) «Малха-Азни кешнаш» </w:t>
            </w:r>
          </w:p>
        </w:tc>
        <w:tc>
          <w:tcPr>
            <w:tcW w:w="1701" w:type="dxa"/>
            <w:vAlign w:val="center"/>
          </w:tcPr>
          <w:p w14:paraId="6879AEA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111" w:type="dxa"/>
            <w:vAlign w:val="center"/>
          </w:tcPr>
          <w:p w14:paraId="1F2EEA4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5889471" w14:textId="77777777" w:rsidTr="009B5C3B">
        <w:tc>
          <w:tcPr>
            <w:tcW w:w="852" w:type="dxa"/>
            <w:vAlign w:val="center"/>
          </w:tcPr>
          <w:p w14:paraId="01ED21F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13C992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ландойский </w:t>
            </w: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ко-архитектурный комплекс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0CCC759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 XVI вв.</w:t>
            </w:r>
          </w:p>
        </w:tc>
        <w:tc>
          <w:tcPr>
            <w:tcW w:w="4111" w:type="dxa"/>
            <w:vAlign w:val="center"/>
          </w:tcPr>
          <w:p w14:paraId="1AC8EFF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йский район,</w:t>
            </w:r>
          </w:p>
          <w:p w14:paraId="29AA4E3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Хуландой</w:t>
            </w:r>
          </w:p>
        </w:tc>
      </w:tr>
      <w:tr w:rsidR="0010386F" w:rsidRPr="0010386F" w14:paraId="69CA7C8B" w14:textId="77777777" w:rsidTr="009B5C3B">
        <w:tc>
          <w:tcPr>
            <w:tcW w:w="852" w:type="dxa"/>
            <w:vAlign w:val="center"/>
          </w:tcPr>
          <w:p w14:paraId="63B3667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6E3AD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1 </w:t>
            </w:r>
          </w:p>
        </w:tc>
        <w:tc>
          <w:tcPr>
            <w:tcW w:w="1701" w:type="dxa"/>
            <w:vAlign w:val="center"/>
          </w:tcPr>
          <w:p w14:paraId="43D44DF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111" w:type="dxa"/>
            <w:vAlign w:val="center"/>
          </w:tcPr>
          <w:p w14:paraId="42C0640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9C8C045" w14:textId="77777777" w:rsidTr="009B5C3B">
        <w:tc>
          <w:tcPr>
            <w:tcW w:w="852" w:type="dxa"/>
            <w:vAlign w:val="center"/>
          </w:tcPr>
          <w:p w14:paraId="1818C11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B3FB4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14:paraId="7BBB928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111" w:type="dxa"/>
            <w:vAlign w:val="center"/>
          </w:tcPr>
          <w:p w14:paraId="65F2418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518C945" w14:textId="77777777" w:rsidTr="009B5C3B">
        <w:tc>
          <w:tcPr>
            <w:tcW w:w="852" w:type="dxa"/>
            <w:vAlign w:val="center"/>
          </w:tcPr>
          <w:p w14:paraId="4584E3F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297C5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0936BF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111" w:type="dxa"/>
            <w:vAlign w:val="center"/>
          </w:tcPr>
          <w:p w14:paraId="42A0FD0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38087DD" w14:textId="77777777" w:rsidTr="009B5C3B">
        <w:tc>
          <w:tcPr>
            <w:tcW w:w="852" w:type="dxa"/>
            <w:vAlign w:val="center"/>
          </w:tcPr>
          <w:p w14:paraId="12EE24F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50D342E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14:paraId="7697ACB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IХ в.</w:t>
            </w:r>
          </w:p>
        </w:tc>
        <w:tc>
          <w:tcPr>
            <w:tcW w:w="4111" w:type="dxa"/>
            <w:vAlign w:val="center"/>
          </w:tcPr>
          <w:p w14:paraId="33CABB4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A70D338" w14:textId="77777777" w:rsidTr="009B5C3B">
        <w:tc>
          <w:tcPr>
            <w:tcW w:w="852" w:type="dxa"/>
            <w:vAlign w:val="center"/>
          </w:tcPr>
          <w:p w14:paraId="74E8EBA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6A5FCC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14:paraId="48DF294C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ХIХ в.</w:t>
            </w:r>
          </w:p>
        </w:tc>
        <w:tc>
          <w:tcPr>
            <w:tcW w:w="4111" w:type="dxa"/>
            <w:vAlign w:val="center"/>
          </w:tcPr>
          <w:p w14:paraId="34401BA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Шаройский район, с. Кесалой</w:t>
            </w:r>
          </w:p>
        </w:tc>
      </w:tr>
      <w:tr w:rsidR="0010386F" w:rsidRPr="0010386F" w14:paraId="670E560A" w14:textId="77777777" w:rsidTr="009B5C3B">
        <w:tc>
          <w:tcPr>
            <w:tcW w:w="852" w:type="dxa"/>
            <w:vAlign w:val="center"/>
          </w:tcPr>
          <w:p w14:paraId="7563DC1D" w14:textId="77777777" w:rsidR="0010386F" w:rsidRPr="0010386F" w:rsidRDefault="0010386F" w:rsidP="009B5C3B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03D6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огалдойский историко-архитектурный комплекс</w:t>
            </w:r>
            <w:r w:rsidRPr="001038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0B40251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6DB64D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ройский район, с. Шарой</w:t>
            </w:r>
          </w:p>
          <w:p w14:paraId="19B8F15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бывшее с. Жогалдой)</w:t>
            </w:r>
          </w:p>
        </w:tc>
      </w:tr>
      <w:tr w:rsidR="0010386F" w:rsidRPr="0010386F" w14:paraId="1327BC2C" w14:textId="77777777" w:rsidTr="009B5C3B">
        <w:tc>
          <w:tcPr>
            <w:tcW w:w="852" w:type="dxa"/>
            <w:vAlign w:val="center"/>
          </w:tcPr>
          <w:p w14:paraId="2C079E8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B59027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14:paraId="60C0B19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5B6A2C0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5D08F01" w14:textId="77777777" w:rsidTr="009B5C3B">
        <w:tc>
          <w:tcPr>
            <w:tcW w:w="852" w:type="dxa"/>
            <w:vAlign w:val="center"/>
          </w:tcPr>
          <w:p w14:paraId="766A9D3A" w14:textId="77777777" w:rsidR="0010386F" w:rsidRPr="0010386F" w:rsidRDefault="0010386F" w:rsidP="009B5C3B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31EB19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к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7B8F702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вв.</w:t>
            </w:r>
          </w:p>
        </w:tc>
        <w:tc>
          <w:tcPr>
            <w:tcW w:w="4111" w:type="dxa"/>
            <w:vAlign w:val="center"/>
          </w:tcPr>
          <w:p w14:paraId="48CF607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район,</w:t>
            </w:r>
          </w:p>
          <w:p w14:paraId="56B4814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икарой</w:t>
            </w:r>
          </w:p>
        </w:tc>
      </w:tr>
      <w:tr w:rsidR="0010386F" w:rsidRPr="0010386F" w14:paraId="0D266475" w14:textId="77777777" w:rsidTr="009B5C3B">
        <w:tc>
          <w:tcPr>
            <w:tcW w:w="852" w:type="dxa"/>
            <w:vAlign w:val="center"/>
          </w:tcPr>
          <w:p w14:paraId="0D0B1021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7671A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14:paraId="66F28E7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vAlign w:val="center"/>
          </w:tcPr>
          <w:p w14:paraId="025189F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DF232DE" w14:textId="77777777" w:rsidTr="009B5C3B">
        <w:tc>
          <w:tcPr>
            <w:tcW w:w="852" w:type="dxa"/>
            <w:vAlign w:val="center"/>
          </w:tcPr>
          <w:p w14:paraId="14E897ED" w14:textId="77777777" w:rsidR="0010386F" w:rsidRPr="0010386F" w:rsidRDefault="0010386F" w:rsidP="009B5C3B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192B2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14:paraId="7298DCA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6D56E43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район,</w:t>
            </w:r>
          </w:p>
          <w:p w14:paraId="397DE62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рой</w:t>
            </w:r>
          </w:p>
        </w:tc>
      </w:tr>
      <w:tr w:rsidR="0010386F" w:rsidRPr="0010386F" w14:paraId="3310E6EC" w14:textId="77777777" w:rsidTr="009B5C3B">
        <w:tc>
          <w:tcPr>
            <w:tcW w:w="852" w:type="dxa"/>
            <w:vAlign w:val="center"/>
          </w:tcPr>
          <w:p w14:paraId="3F962E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93812E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5</w:t>
            </w:r>
          </w:p>
        </w:tc>
        <w:tc>
          <w:tcPr>
            <w:tcW w:w="1701" w:type="dxa"/>
            <w:vAlign w:val="center"/>
          </w:tcPr>
          <w:p w14:paraId="58CFB34D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331E78E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1E1939A" w14:textId="77777777" w:rsidTr="009B5C3B">
        <w:tc>
          <w:tcPr>
            <w:tcW w:w="852" w:type="dxa"/>
            <w:vAlign w:val="center"/>
          </w:tcPr>
          <w:p w14:paraId="2A77BDA2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EB2B7C8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6</w:t>
            </w:r>
          </w:p>
        </w:tc>
        <w:tc>
          <w:tcPr>
            <w:tcW w:w="1701" w:type="dxa"/>
            <w:vAlign w:val="center"/>
          </w:tcPr>
          <w:p w14:paraId="39415BE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B6EB9FB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3EB475D" w14:textId="77777777" w:rsidTr="009B5C3B">
        <w:tc>
          <w:tcPr>
            <w:tcW w:w="852" w:type="dxa"/>
            <w:vAlign w:val="center"/>
          </w:tcPr>
          <w:p w14:paraId="45E81E0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4D4333A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боевая № 7</w:t>
            </w:r>
          </w:p>
        </w:tc>
        <w:tc>
          <w:tcPr>
            <w:tcW w:w="1701" w:type="dxa"/>
            <w:vAlign w:val="center"/>
          </w:tcPr>
          <w:p w14:paraId="0BBE3C9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  <w:vAlign w:val="center"/>
          </w:tcPr>
          <w:p w14:paraId="1C285FA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98D32B6" w14:textId="77777777" w:rsidTr="009B5C3B">
        <w:tc>
          <w:tcPr>
            <w:tcW w:w="852" w:type="dxa"/>
            <w:vAlign w:val="center"/>
          </w:tcPr>
          <w:p w14:paraId="041D9A9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C18572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8</w:t>
            </w:r>
          </w:p>
        </w:tc>
        <w:tc>
          <w:tcPr>
            <w:tcW w:w="1701" w:type="dxa"/>
            <w:vAlign w:val="center"/>
          </w:tcPr>
          <w:p w14:paraId="612975C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0E97330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B738CFC" w14:textId="77777777" w:rsidTr="009B5C3B">
        <w:tc>
          <w:tcPr>
            <w:tcW w:w="852" w:type="dxa"/>
            <w:vAlign w:val="center"/>
          </w:tcPr>
          <w:p w14:paraId="18DF5F8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C60E86E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9</w:t>
            </w:r>
          </w:p>
        </w:tc>
        <w:tc>
          <w:tcPr>
            <w:tcW w:w="1701" w:type="dxa"/>
            <w:vAlign w:val="center"/>
          </w:tcPr>
          <w:p w14:paraId="3CC19FC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6B1A4FC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A8919CB" w14:textId="77777777" w:rsidTr="009B5C3B">
        <w:tc>
          <w:tcPr>
            <w:tcW w:w="852" w:type="dxa"/>
            <w:vAlign w:val="center"/>
          </w:tcPr>
          <w:p w14:paraId="4AF49DF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5C5D9A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0</w:t>
            </w:r>
          </w:p>
        </w:tc>
        <w:tc>
          <w:tcPr>
            <w:tcW w:w="1701" w:type="dxa"/>
            <w:vAlign w:val="center"/>
          </w:tcPr>
          <w:p w14:paraId="637FAD1E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4213F6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101A9C8" w14:textId="77777777" w:rsidTr="009B5C3B">
        <w:tc>
          <w:tcPr>
            <w:tcW w:w="852" w:type="dxa"/>
            <w:vAlign w:val="center"/>
          </w:tcPr>
          <w:p w14:paraId="78AF6B5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B6E14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1</w:t>
            </w:r>
          </w:p>
        </w:tc>
        <w:tc>
          <w:tcPr>
            <w:tcW w:w="1701" w:type="dxa"/>
            <w:vAlign w:val="center"/>
          </w:tcPr>
          <w:p w14:paraId="0EECF21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310A7C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34CDD49" w14:textId="77777777" w:rsidTr="009B5C3B">
        <w:tc>
          <w:tcPr>
            <w:tcW w:w="852" w:type="dxa"/>
            <w:vAlign w:val="center"/>
          </w:tcPr>
          <w:p w14:paraId="57DB166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F64DF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2</w:t>
            </w:r>
          </w:p>
        </w:tc>
        <w:tc>
          <w:tcPr>
            <w:tcW w:w="1701" w:type="dxa"/>
            <w:vAlign w:val="center"/>
          </w:tcPr>
          <w:p w14:paraId="261A0EE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50BB0F7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C51CB8F" w14:textId="77777777" w:rsidTr="009B5C3B">
        <w:tc>
          <w:tcPr>
            <w:tcW w:w="852" w:type="dxa"/>
            <w:vAlign w:val="center"/>
          </w:tcPr>
          <w:p w14:paraId="26D214E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79DF60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3</w:t>
            </w:r>
          </w:p>
        </w:tc>
        <w:tc>
          <w:tcPr>
            <w:tcW w:w="1701" w:type="dxa"/>
            <w:vAlign w:val="center"/>
          </w:tcPr>
          <w:p w14:paraId="327B5BD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417E10A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52C2E95" w14:textId="77777777" w:rsidTr="009B5C3B">
        <w:tc>
          <w:tcPr>
            <w:tcW w:w="852" w:type="dxa"/>
            <w:vAlign w:val="center"/>
          </w:tcPr>
          <w:p w14:paraId="08FAEE3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916F7A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4</w:t>
            </w:r>
          </w:p>
        </w:tc>
        <w:tc>
          <w:tcPr>
            <w:tcW w:w="1701" w:type="dxa"/>
            <w:vAlign w:val="center"/>
          </w:tcPr>
          <w:p w14:paraId="6F6E5756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77196B0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DE970BF" w14:textId="77777777" w:rsidTr="009B5C3B">
        <w:tc>
          <w:tcPr>
            <w:tcW w:w="852" w:type="dxa"/>
            <w:vAlign w:val="center"/>
          </w:tcPr>
          <w:p w14:paraId="2B03DCC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E397F2E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5</w:t>
            </w:r>
          </w:p>
        </w:tc>
        <w:tc>
          <w:tcPr>
            <w:tcW w:w="1701" w:type="dxa"/>
            <w:vAlign w:val="center"/>
          </w:tcPr>
          <w:p w14:paraId="0ED0ED1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00245BFC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D98C45A" w14:textId="77777777" w:rsidTr="009B5C3B">
        <w:tc>
          <w:tcPr>
            <w:tcW w:w="852" w:type="dxa"/>
            <w:vAlign w:val="center"/>
          </w:tcPr>
          <w:p w14:paraId="4F970A95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7DCB00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6</w:t>
            </w:r>
          </w:p>
        </w:tc>
        <w:tc>
          <w:tcPr>
            <w:tcW w:w="1701" w:type="dxa"/>
            <w:vAlign w:val="center"/>
          </w:tcPr>
          <w:p w14:paraId="24E1BF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0376BF6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CF65E61" w14:textId="77777777" w:rsidTr="009B5C3B">
        <w:tc>
          <w:tcPr>
            <w:tcW w:w="852" w:type="dxa"/>
            <w:vAlign w:val="center"/>
          </w:tcPr>
          <w:p w14:paraId="68B1A1E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19D532C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7</w:t>
            </w:r>
          </w:p>
        </w:tc>
        <w:tc>
          <w:tcPr>
            <w:tcW w:w="1701" w:type="dxa"/>
            <w:vAlign w:val="center"/>
          </w:tcPr>
          <w:p w14:paraId="0B8C653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2413216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11F54E5" w14:textId="77777777" w:rsidTr="009B5C3B">
        <w:tc>
          <w:tcPr>
            <w:tcW w:w="852" w:type="dxa"/>
            <w:vAlign w:val="center"/>
          </w:tcPr>
          <w:p w14:paraId="628F702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3CED0F0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8</w:t>
            </w:r>
          </w:p>
        </w:tc>
        <w:tc>
          <w:tcPr>
            <w:tcW w:w="1701" w:type="dxa"/>
            <w:vAlign w:val="center"/>
          </w:tcPr>
          <w:p w14:paraId="203268E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48EEEDA3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5F138E7" w14:textId="77777777" w:rsidTr="009B5C3B">
        <w:tc>
          <w:tcPr>
            <w:tcW w:w="852" w:type="dxa"/>
            <w:vAlign w:val="center"/>
          </w:tcPr>
          <w:p w14:paraId="7A087E06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D7AC2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19</w:t>
            </w:r>
          </w:p>
        </w:tc>
        <w:tc>
          <w:tcPr>
            <w:tcW w:w="1701" w:type="dxa"/>
            <w:vAlign w:val="center"/>
          </w:tcPr>
          <w:p w14:paraId="16F45DA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7BA022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641C2CA9" w14:textId="77777777" w:rsidTr="009B5C3B">
        <w:tc>
          <w:tcPr>
            <w:tcW w:w="852" w:type="dxa"/>
            <w:vAlign w:val="center"/>
          </w:tcPr>
          <w:p w14:paraId="4220F299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07BB0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0</w:t>
            </w:r>
          </w:p>
        </w:tc>
        <w:tc>
          <w:tcPr>
            <w:tcW w:w="1701" w:type="dxa"/>
            <w:vAlign w:val="center"/>
          </w:tcPr>
          <w:p w14:paraId="149E3D5B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5A488A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6935F79" w14:textId="77777777" w:rsidTr="009B5C3B">
        <w:tc>
          <w:tcPr>
            <w:tcW w:w="852" w:type="dxa"/>
            <w:vAlign w:val="center"/>
          </w:tcPr>
          <w:p w14:paraId="27EA4B1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4FFA03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1</w:t>
            </w:r>
          </w:p>
        </w:tc>
        <w:tc>
          <w:tcPr>
            <w:tcW w:w="1701" w:type="dxa"/>
            <w:vAlign w:val="center"/>
          </w:tcPr>
          <w:p w14:paraId="31372F90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2D28856D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12991DDC" w14:textId="77777777" w:rsidTr="009B5C3B">
        <w:tc>
          <w:tcPr>
            <w:tcW w:w="852" w:type="dxa"/>
            <w:vAlign w:val="center"/>
          </w:tcPr>
          <w:p w14:paraId="5EC25343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00114EB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2</w:t>
            </w:r>
          </w:p>
        </w:tc>
        <w:tc>
          <w:tcPr>
            <w:tcW w:w="1701" w:type="dxa"/>
            <w:vAlign w:val="center"/>
          </w:tcPr>
          <w:p w14:paraId="248C6493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8FB0FC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44C4E13" w14:textId="77777777" w:rsidTr="009B5C3B">
        <w:tc>
          <w:tcPr>
            <w:tcW w:w="852" w:type="dxa"/>
            <w:vAlign w:val="center"/>
          </w:tcPr>
          <w:p w14:paraId="171B4F3A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BB106E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3</w:t>
            </w:r>
          </w:p>
        </w:tc>
        <w:tc>
          <w:tcPr>
            <w:tcW w:w="1701" w:type="dxa"/>
            <w:vAlign w:val="center"/>
          </w:tcPr>
          <w:p w14:paraId="5C7213D1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F6F1A2F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40BD691" w14:textId="77777777" w:rsidTr="009B5C3B">
        <w:tc>
          <w:tcPr>
            <w:tcW w:w="852" w:type="dxa"/>
            <w:vAlign w:val="center"/>
          </w:tcPr>
          <w:p w14:paraId="7E5BEFF0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10BD81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4</w:t>
            </w:r>
          </w:p>
        </w:tc>
        <w:tc>
          <w:tcPr>
            <w:tcW w:w="1701" w:type="dxa"/>
            <w:vAlign w:val="center"/>
          </w:tcPr>
          <w:p w14:paraId="2542C652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0DBF041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0C7B503" w14:textId="77777777" w:rsidTr="009B5C3B">
        <w:tc>
          <w:tcPr>
            <w:tcW w:w="852" w:type="dxa"/>
            <w:vAlign w:val="center"/>
          </w:tcPr>
          <w:p w14:paraId="05336314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F6CA70C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5</w:t>
            </w:r>
          </w:p>
        </w:tc>
        <w:tc>
          <w:tcPr>
            <w:tcW w:w="1701" w:type="dxa"/>
            <w:vAlign w:val="center"/>
          </w:tcPr>
          <w:p w14:paraId="2651345A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45234F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52457FA" w14:textId="77777777" w:rsidTr="009B5C3B">
        <w:tc>
          <w:tcPr>
            <w:tcW w:w="852" w:type="dxa"/>
            <w:vAlign w:val="center"/>
          </w:tcPr>
          <w:p w14:paraId="78780B87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05F3946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6</w:t>
            </w:r>
          </w:p>
        </w:tc>
        <w:tc>
          <w:tcPr>
            <w:tcW w:w="1701" w:type="dxa"/>
            <w:vAlign w:val="center"/>
          </w:tcPr>
          <w:p w14:paraId="5024F66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50D2A81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BA8A669" w14:textId="77777777" w:rsidTr="009B5C3B">
        <w:tc>
          <w:tcPr>
            <w:tcW w:w="852" w:type="dxa"/>
            <w:vAlign w:val="center"/>
          </w:tcPr>
          <w:p w14:paraId="6E4FE5BD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2D6E49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7</w:t>
            </w:r>
          </w:p>
        </w:tc>
        <w:tc>
          <w:tcPr>
            <w:tcW w:w="1701" w:type="dxa"/>
            <w:vAlign w:val="center"/>
          </w:tcPr>
          <w:p w14:paraId="0BECAC48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199FDC2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2795BB74" w14:textId="77777777" w:rsidTr="009B5C3B">
        <w:tc>
          <w:tcPr>
            <w:tcW w:w="852" w:type="dxa"/>
            <w:vAlign w:val="center"/>
          </w:tcPr>
          <w:p w14:paraId="7004E70E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20E6EC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8</w:t>
            </w:r>
          </w:p>
        </w:tc>
        <w:tc>
          <w:tcPr>
            <w:tcW w:w="1701" w:type="dxa"/>
            <w:vAlign w:val="center"/>
          </w:tcPr>
          <w:p w14:paraId="14478F5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85247B5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35F6B323" w14:textId="77777777" w:rsidTr="009B5C3B">
        <w:tc>
          <w:tcPr>
            <w:tcW w:w="852" w:type="dxa"/>
            <w:vAlign w:val="center"/>
          </w:tcPr>
          <w:p w14:paraId="36451CAB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69A98F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29</w:t>
            </w:r>
          </w:p>
        </w:tc>
        <w:tc>
          <w:tcPr>
            <w:tcW w:w="1701" w:type="dxa"/>
            <w:vAlign w:val="center"/>
          </w:tcPr>
          <w:p w14:paraId="349A99D5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2A0C53C7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7674CA6E" w14:textId="77777777" w:rsidTr="009B5C3B">
        <w:tc>
          <w:tcPr>
            <w:tcW w:w="852" w:type="dxa"/>
            <w:vAlign w:val="center"/>
          </w:tcPr>
          <w:p w14:paraId="5443283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6BCD42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30</w:t>
            </w:r>
          </w:p>
        </w:tc>
        <w:tc>
          <w:tcPr>
            <w:tcW w:w="1701" w:type="dxa"/>
            <w:vAlign w:val="center"/>
          </w:tcPr>
          <w:p w14:paraId="55AE24AF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4C220E6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5B2BE76" w14:textId="77777777" w:rsidTr="009B5C3B">
        <w:tc>
          <w:tcPr>
            <w:tcW w:w="852" w:type="dxa"/>
            <w:vAlign w:val="center"/>
          </w:tcPr>
          <w:p w14:paraId="7986C49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318F2E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31</w:t>
            </w:r>
          </w:p>
        </w:tc>
        <w:tc>
          <w:tcPr>
            <w:tcW w:w="1701" w:type="dxa"/>
            <w:vAlign w:val="center"/>
          </w:tcPr>
          <w:p w14:paraId="024EB0F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1FE740EE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49141FDE" w14:textId="77777777" w:rsidTr="009B5C3B">
        <w:tc>
          <w:tcPr>
            <w:tcW w:w="852" w:type="dxa"/>
            <w:vAlign w:val="center"/>
          </w:tcPr>
          <w:p w14:paraId="354170BC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8EBB28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32</w:t>
            </w:r>
          </w:p>
        </w:tc>
        <w:tc>
          <w:tcPr>
            <w:tcW w:w="1701" w:type="dxa"/>
            <w:vAlign w:val="center"/>
          </w:tcPr>
          <w:p w14:paraId="40AEC5B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0BE41C08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0AF3FCE5" w14:textId="77777777" w:rsidTr="009B5C3B">
        <w:tc>
          <w:tcPr>
            <w:tcW w:w="852" w:type="dxa"/>
            <w:vAlign w:val="center"/>
          </w:tcPr>
          <w:p w14:paraId="241773F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C9CA24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и жилые № 33</w:t>
            </w:r>
          </w:p>
        </w:tc>
        <w:tc>
          <w:tcPr>
            <w:tcW w:w="1701" w:type="dxa"/>
            <w:vAlign w:val="center"/>
          </w:tcPr>
          <w:p w14:paraId="025C8C04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33742D20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10386F" w:rsidRPr="0010386F" w14:paraId="5E7EB67E" w14:textId="77777777" w:rsidTr="009B5C3B">
        <w:tc>
          <w:tcPr>
            <w:tcW w:w="852" w:type="dxa"/>
            <w:vAlign w:val="center"/>
          </w:tcPr>
          <w:p w14:paraId="4D39A69F" w14:textId="77777777" w:rsidR="0010386F" w:rsidRPr="0010386F" w:rsidRDefault="0010386F" w:rsidP="009B5C3B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B9FBE7" w14:textId="77777777" w:rsidR="0010386F" w:rsidRPr="0010386F" w:rsidRDefault="0010386F" w:rsidP="009B5C3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14:paraId="75019419" w14:textId="77777777" w:rsidR="0010386F" w:rsidRPr="0010386F" w:rsidRDefault="0010386F" w:rsidP="009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111" w:type="dxa"/>
            <w:vAlign w:val="center"/>
          </w:tcPr>
          <w:p w14:paraId="589B7259" w14:textId="77777777" w:rsidR="0010386F" w:rsidRPr="0010386F" w:rsidRDefault="0010386F" w:rsidP="009B5C3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86F">
              <w:rPr>
                <w:rFonts w:ascii="Times New Roman" w:hAnsi="Times New Roman" w:cs="Times New Roman"/>
                <w:sz w:val="24"/>
                <w:szCs w:val="24"/>
              </w:rPr>
              <w:t>Шаройский район, Сандахойское ущелье, верховье реки Шаро-Аргун (близ бывшего хут. Пхеде)</w:t>
            </w:r>
          </w:p>
        </w:tc>
      </w:tr>
    </w:tbl>
    <w:p w14:paraId="3E2BEAC5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14:paraId="1457E2BC" w14:textId="77777777" w:rsidR="0010386F" w:rsidRPr="00F620F1" w:rsidRDefault="0010386F" w:rsidP="0010386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2"/>
          <w:szCs w:val="22"/>
        </w:rPr>
      </w:pPr>
      <w:r w:rsidRPr="00F620F1">
        <w:rPr>
          <w:spacing w:val="1"/>
          <w:sz w:val="22"/>
          <w:szCs w:val="22"/>
        </w:rPr>
        <w:lastRenderedPageBreak/>
        <w:t xml:space="preserve">Приложение № </w:t>
      </w:r>
      <w:r>
        <w:rPr>
          <w:spacing w:val="1"/>
          <w:sz w:val="22"/>
          <w:szCs w:val="22"/>
        </w:rPr>
        <w:t>2</w:t>
      </w:r>
      <w:r w:rsidRPr="00F620F1">
        <w:rPr>
          <w:spacing w:val="1"/>
          <w:sz w:val="22"/>
          <w:szCs w:val="22"/>
        </w:rPr>
        <w:t xml:space="preserve"> </w:t>
      </w:r>
    </w:p>
    <w:p w14:paraId="0AA20F95" w14:textId="77777777" w:rsidR="0010386F" w:rsidRPr="00F620F1" w:rsidRDefault="0010386F" w:rsidP="001038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>К приказу Комитета Правительства</w:t>
      </w:r>
    </w:p>
    <w:p w14:paraId="063C6CF9" w14:textId="77777777" w:rsidR="0010386F" w:rsidRPr="00F620F1" w:rsidRDefault="0010386F" w:rsidP="001038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Чеченской Республики по охране и </w:t>
      </w:r>
    </w:p>
    <w:p w14:paraId="572D3584" w14:textId="77777777" w:rsidR="0010386F" w:rsidRPr="00F620F1" w:rsidRDefault="0010386F" w:rsidP="001038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использованию культурного наследия                                                                                                                                    </w:t>
      </w:r>
    </w:p>
    <w:p w14:paraId="1833E789" w14:textId="77777777" w:rsidR="00A67417" w:rsidRPr="00F620F1" w:rsidRDefault="00A67417" w:rsidP="00A67417">
      <w:pPr>
        <w:pStyle w:val="1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>от «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09</w:t>
      </w: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февраля</w:t>
      </w: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36-п</w:t>
      </w:r>
    </w:p>
    <w:p w14:paraId="2EA4B3BA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7F8FA73B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450F7945" w14:textId="77777777" w:rsidR="0010386F" w:rsidRPr="00552B4E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bookmarkStart w:id="3" w:name="_Hlk114062530"/>
      <w:r w:rsidRPr="00552B4E">
        <w:rPr>
          <w:b/>
          <w:spacing w:val="1"/>
        </w:rPr>
        <w:t xml:space="preserve">Перечень </w:t>
      </w:r>
    </w:p>
    <w:p w14:paraId="7DAC2933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</w:t>
      </w:r>
      <w:r>
        <w:rPr>
          <w:b/>
          <w:spacing w:val="1"/>
        </w:rPr>
        <w:t>археологического</w:t>
      </w:r>
      <w:r w:rsidRPr="00552B4E">
        <w:rPr>
          <w:b/>
          <w:spacing w:val="1"/>
        </w:rPr>
        <w:t xml:space="preserve"> наследия, </w:t>
      </w:r>
      <w:r>
        <w:rPr>
          <w:b/>
          <w:spacing w:val="1"/>
        </w:rPr>
        <w:t>расположенных</w:t>
      </w:r>
    </w:p>
    <w:p w14:paraId="50B58143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  <w:bookmarkEnd w:id="3"/>
    </w:p>
    <w:p w14:paraId="5E2CCB5E" w14:textId="77777777" w:rsidR="0010386F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843"/>
        <w:gridCol w:w="4678"/>
      </w:tblGrid>
      <w:tr w:rsidR="009B5C3B" w:rsidRPr="009B5C3B" w14:paraId="668E4122" w14:textId="77777777" w:rsidTr="00BF7FA4">
        <w:tc>
          <w:tcPr>
            <w:tcW w:w="852" w:type="dxa"/>
            <w:vAlign w:val="center"/>
          </w:tcPr>
          <w:p w14:paraId="6E51711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56D8D2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16CCD16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9B5C3B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1843" w:type="dxa"/>
            <w:vAlign w:val="center"/>
          </w:tcPr>
          <w:p w14:paraId="4A8969A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ровка </w:t>
            </w:r>
            <w:r w:rsidRPr="009B5C3B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4678" w:type="dxa"/>
            <w:vAlign w:val="center"/>
          </w:tcPr>
          <w:p w14:paraId="14A614D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B5C3B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(месторасположение)</w:t>
            </w:r>
          </w:p>
          <w:p w14:paraId="427A3D4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</w:tr>
      <w:tr w:rsidR="009B5C3B" w:rsidRPr="009B5C3B" w14:paraId="5D97C19D" w14:textId="77777777" w:rsidTr="00BF7FA4">
        <w:tc>
          <w:tcPr>
            <w:tcW w:w="852" w:type="dxa"/>
            <w:vAlign w:val="center"/>
          </w:tcPr>
          <w:p w14:paraId="7A659BD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718E69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реченское </w:t>
            </w:r>
          </w:p>
          <w:p w14:paraId="01540EF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е городище </w:t>
            </w:r>
          </w:p>
        </w:tc>
        <w:tc>
          <w:tcPr>
            <w:tcW w:w="1843" w:type="dxa"/>
            <w:vAlign w:val="center"/>
          </w:tcPr>
          <w:p w14:paraId="10CE21B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эпоха средневековья</w:t>
            </w:r>
          </w:p>
        </w:tc>
        <w:tc>
          <w:tcPr>
            <w:tcW w:w="4678" w:type="dxa"/>
            <w:vAlign w:val="center"/>
          </w:tcPr>
          <w:p w14:paraId="4EEF83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при впадении Черной речки в р. Сунжа, восточнее с. Алды, расположено городище. </w:t>
            </w:r>
          </w:p>
          <w:p w14:paraId="55A608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крыто и обследовано Севостьяновым М.П., Дозоровым Е.Г. в 1948-1949 гг.</w:t>
            </w:r>
          </w:p>
        </w:tc>
      </w:tr>
      <w:tr w:rsidR="009B5C3B" w:rsidRPr="009B5C3B" w14:paraId="7CC3E105" w14:textId="77777777" w:rsidTr="00BF7FA4">
        <w:tc>
          <w:tcPr>
            <w:tcW w:w="852" w:type="dxa"/>
            <w:vAlign w:val="center"/>
          </w:tcPr>
          <w:p w14:paraId="21EB849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4B806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реченское </w:t>
            </w:r>
          </w:p>
          <w:p w14:paraId="6289FB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е городище</w:t>
            </w:r>
          </w:p>
          <w:p w14:paraId="6291E3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C6E9C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эпоха средневековья</w:t>
            </w:r>
          </w:p>
        </w:tc>
        <w:tc>
          <w:tcPr>
            <w:tcW w:w="4678" w:type="dxa"/>
            <w:vAlign w:val="center"/>
          </w:tcPr>
          <w:p w14:paraId="170382F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на берегу Черной речки, западнее с. Алды, находится 2-е городище, открыто Севостьяновым М.П. в 1950 г.</w:t>
            </w:r>
          </w:p>
        </w:tc>
      </w:tr>
      <w:tr w:rsidR="009B5C3B" w:rsidRPr="009B5C3B" w14:paraId="374E7D12" w14:textId="77777777" w:rsidTr="00BF7FA4">
        <w:tc>
          <w:tcPr>
            <w:tcW w:w="852" w:type="dxa"/>
            <w:vAlign w:val="center"/>
          </w:tcPr>
          <w:p w14:paraId="019C6BD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E2B8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ернореченские курганы</w:t>
            </w:r>
          </w:p>
        </w:tc>
        <w:tc>
          <w:tcPr>
            <w:tcW w:w="1843" w:type="dxa"/>
            <w:vAlign w:val="center"/>
          </w:tcPr>
          <w:p w14:paraId="5CC36D9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504FB58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CF327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в окрестностях п. Черноречье (г. Грозный) отмечены крупные курганы</w:t>
            </w:r>
          </w:p>
        </w:tc>
      </w:tr>
      <w:tr w:rsidR="009B5C3B" w:rsidRPr="009B5C3B" w14:paraId="719DA4AA" w14:textId="77777777" w:rsidTr="00BF7FA4">
        <w:tc>
          <w:tcPr>
            <w:tcW w:w="852" w:type="dxa"/>
            <w:vAlign w:val="center"/>
          </w:tcPr>
          <w:p w14:paraId="5920DF3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D1F82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дынские курганы </w:t>
            </w:r>
          </w:p>
        </w:tc>
        <w:tc>
          <w:tcPr>
            <w:tcW w:w="1843" w:type="dxa"/>
            <w:vAlign w:val="center"/>
          </w:tcPr>
          <w:p w14:paraId="1CD2636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раннее средневековье</w:t>
            </w:r>
          </w:p>
        </w:tc>
        <w:tc>
          <w:tcPr>
            <w:tcW w:w="4678" w:type="dxa"/>
            <w:vAlign w:val="center"/>
          </w:tcPr>
          <w:p w14:paraId="4E3C127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окрестности п. Алды богаты курганами. В 1888 г. обследованы Бобринским А.А.</w:t>
            </w:r>
          </w:p>
        </w:tc>
      </w:tr>
      <w:tr w:rsidR="009B5C3B" w:rsidRPr="009B5C3B" w14:paraId="382CED46" w14:textId="77777777" w:rsidTr="00BF7FA4">
        <w:tc>
          <w:tcPr>
            <w:tcW w:w="852" w:type="dxa"/>
            <w:vAlign w:val="center"/>
          </w:tcPr>
          <w:p w14:paraId="47C2FF8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ED0A12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поселение </w:t>
            </w:r>
          </w:p>
        </w:tc>
        <w:tc>
          <w:tcPr>
            <w:tcW w:w="1843" w:type="dxa"/>
            <w:vAlign w:val="center"/>
          </w:tcPr>
          <w:p w14:paraId="44C30BD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0E0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768DC78A" w14:textId="6BB8FDA4" w:rsidR="0010386F" w:rsidRPr="009B5C3B" w:rsidRDefault="0010386F" w:rsidP="00BF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в 1 км западнее городка Иванова (г. Грозный),</w:t>
            </w:r>
            <w:r w:rsidR="00BF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60 г. Симоновым Г.С. открыто поселение</w:t>
            </w:r>
          </w:p>
        </w:tc>
      </w:tr>
      <w:tr w:rsidR="009B5C3B" w:rsidRPr="009B5C3B" w14:paraId="7776E7F5" w14:textId="77777777" w:rsidTr="00BF7FA4">
        <w:tc>
          <w:tcPr>
            <w:tcW w:w="852" w:type="dxa"/>
            <w:vAlign w:val="center"/>
          </w:tcPr>
          <w:p w14:paraId="2E9775D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38F8F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ндреевские курганы</w:t>
            </w:r>
          </w:p>
          <w:p w14:paraId="35743FF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C683F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vAlign w:val="center"/>
          </w:tcPr>
          <w:p w14:paraId="25C0FB5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Андреевская долина-поселок западнее г. Грозный. В 1958 г. при земляных работах снесено несколько курганов</w:t>
            </w:r>
          </w:p>
        </w:tc>
      </w:tr>
      <w:tr w:rsidR="009B5C3B" w:rsidRPr="009B5C3B" w14:paraId="6E58950A" w14:textId="77777777" w:rsidTr="00BF7FA4">
        <w:tc>
          <w:tcPr>
            <w:tcW w:w="852" w:type="dxa"/>
            <w:vAlign w:val="center"/>
          </w:tcPr>
          <w:p w14:paraId="27AD9A6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A09AA7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е 1-е курганы</w:t>
            </w:r>
          </w:p>
          <w:p w14:paraId="6FDCE4B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3FA37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бронзы до раннего средневековья</w:t>
            </w:r>
          </w:p>
        </w:tc>
        <w:tc>
          <w:tcPr>
            <w:tcW w:w="4678" w:type="dxa"/>
            <w:vAlign w:val="center"/>
          </w:tcPr>
          <w:p w14:paraId="0C6DE0D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на западной окраине г. Грозный зафиксирован обширный курганный могильник</w:t>
            </w:r>
          </w:p>
        </w:tc>
      </w:tr>
      <w:tr w:rsidR="009B5C3B" w:rsidRPr="009B5C3B" w14:paraId="6A34B850" w14:textId="77777777" w:rsidTr="00BF7FA4">
        <w:tc>
          <w:tcPr>
            <w:tcW w:w="852" w:type="dxa"/>
            <w:vAlign w:val="center"/>
          </w:tcPr>
          <w:p w14:paraId="575A8C2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7BFA72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е 2-е курганы</w:t>
            </w:r>
          </w:p>
          <w:p w14:paraId="1E7D88F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FB81B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vAlign w:val="center"/>
          </w:tcPr>
          <w:p w14:paraId="5BABD5C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северная окраина г. Грозный. Во время строительных работ многие курганы разрушены</w:t>
            </w:r>
          </w:p>
        </w:tc>
      </w:tr>
      <w:tr w:rsidR="009B5C3B" w:rsidRPr="009B5C3B" w14:paraId="75DBC41C" w14:textId="77777777" w:rsidTr="00BF7FA4">
        <w:tc>
          <w:tcPr>
            <w:tcW w:w="852" w:type="dxa"/>
            <w:vAlign w:val="center"/>
          </w:tcPr>
          <w:p w14:paraId="038FB56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2FBA5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1-й могильник</w:t>
            </w:r>
          </w:p>
          <w:p w14:paraId="310C67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F45FC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3B6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678" w:type="dxa"/>
            <w:vAlign w:val="center"/>
          </w:tcPr>
          <w:p w14:paraId="509541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на территории карьера кирпичного завода № 1</w:t>
            </w:r>
          </w:p>
          <w:p w14:paraId="09071A3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(Заводской район г. Грозный). </w:t>
            </w:r>
          </w:p>
          <w:p w14:paraId="708693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крыт в 1956 г.</w:t>
            </w:r>
          </w:p>
        </w:tc>
      </w:tr>
      <w:tr w:rsidR="009B5C3B" w:rsidRPr="009B5C3B" w14:paraId="3D8CBA5B" w14:textId="77777777" w:rsidTr="00BF7FA4">
        <w:tc>
          <w:tcPr>
            <w:tcW w:w="852" w:type="dxa"/>
            <w:vAlign w:val="center"/>
          </w:tcPr>
          <w:p w14:paraId="0AFF60F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2384BF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2-й могильник</w:t>
            </w:r>
          </w:p>
          <w:p w14:paraId="44C5E5F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1516C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vAlign w:val="center"/>
          </w:tcPr>
          <w:p w14:paraId="7F1757B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в 1952 г. на территории бывшего нефтеперегонного завода (Заводской район г. Грозный) расположен могильник конц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я до н.э.</w:t>
            </w:r>
          </w:p>
        </w:tc>
      </w:tr>
      <w:tr w:rsidR="009B5C3B" w:rsidRPr="009B5C3B" w14:paraId="53819BD7" w14:textId="77777777" w:rsidTr="00BF7FA4">
        <w:tc>
          <w:tcPr>
            <w:tcW w:w="852" w:type="dxa"/>
            <w:vAlign w:val="center"/>
          </w:tcPr>
          <w:p w14:paraId="5AD61B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F4C8F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юир-Кортовское 1-е поселение </w:t>
            </w:r>
          </w:p>
          <w:p w14:paraId="63CF32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D718F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железный век и 2-я 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vAlign w:val="center"/>
          </w:tcPr>
          <w:p w14:paraId="3CE5B5F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зный, на юго-восточной окраине г. Грозный, на юго-западном склоне Сюир-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т, расположено поселение. Открыто и обследовано Симоновым Г.С. и Виноградовым В.Б. в 1962 г.</w:t>
            </w:r>
          </w:p>
        </w:tc>
      </w:tr>
      <w:tr w:rsidR="009B5C3B" w:rsidRPr="009B5C3B" w14:paraId="07614F2B" w14:textId="77777777" w:rsidTr="00BF7FA4">
        <w:tc>
          <w:tcPr>
            <w:tcW w:w="852" w:type="dxa"/>
            <w:vAlign w:val="center"/>
          </w:tcPr>
          <w:p w14:paraId="2E44774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3A08F0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юир-Кортовский могильник</w:t>
            </w:r>
          </w:p>
          <w:p w14:paraId="119C984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8B8CC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vAlign w:val="center"/>
          </w:tcPr>
          <w:p w14:paraId="67A386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ее поселения осенью 1963 г. открыт катакомбный могильник</w:t>
            </w:r>
          </w:p>
        </w:tc>
      </w:tr>
      <w:tr w:rsidR="009B5C3B" w:rsidRPr="009B5C3B" w14:paraId="6AAED4DF" w14:textId="77777777" w:rsidTr="00BF7FA4">
        <w:tc>
          <w:tcPr>
            <w:tcW w:w="852" w:type="dxa"/>
            <w:vAlign w:val="center"/>
          </w:tcPr>
          <w:p w14:paraId="3B26CDE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AB61A5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юир-Кортовское</w:t>
            </w:r>
          </w:p>
          <w:p w14:paraId="171D6C6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 </w:t>
            </w:r>
          </w:p>
        </w:tc>
        <w:tc>
          <w:tcPr>
            <w:tcW w:w="1843" w:type="dxa"/>
            <w:vAlign w:val="center"/>
          </w:tcPr>
          <w:p w14:paraId="5ED3608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vAlign w:val="center"/>
          </w:tcPr>
          <w:p w14:paraId="6E2A5FE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расположено на юго-восточном склоне Сюир-Корт.  Открыто Симоновым Г.С. в 1958 г.</w:t>
            </w:r>
          </w:p>
        </w:tc>
      </w:tr>
      <w:tr w:rsidR="009B5C3B" w:rsidRPr="009B5C3B" w14:paraId="7319ACA0" w14:textId="77777777" w:rsidTr="00BF7FA4">
        <w:tc>
          <w:tcPr>
            <w:tcW w:w="852" w:type="dxa"/>
            <w:vAlign w:val="center"/>
          </w:tcPr>
          <w:p w14:paraId="50295DD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E0180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юир-Кортовское 3-е поселение</w:t>
            </w:r>
          </w:p>
        </w:tc>
        <w:tc>
          <w:tcPr>
            <w:tcW w:w="1843" w:type="dxa"/>
            <w:vAlign w:val="center"/>
          </w:tcPr>
          <w:p w14:paraId="7AB1836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B0A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6840DF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расположено на восточном склоне г. Сюир-Корт, у нефтесборника. Открыто Симоновым Г.С. в 1953 г.</w:t>
            </w:r>
          </w:p>
        </w:tc>
      </w:tr>
      <w:tr w:rsidR="009B5C3B" w:rsidRPr="009B5C3B" w14:paraId="6D0D8DEC" w14:textId="77777777" w:rsidTr="00BF7FA4">
        <w:tc>
          <w:tcPr>
            <w:tcW w:w="852" w:type="dxa"/>
            <w:vAlign w:val="center"/>
          </w:tcPr>
          <w:p w14:paraId="3B0070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AF38F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анкальское 2-е городище</w:t>
            </w:r>
          </w:p>
          <w:p w14:paraId="0CE1BCC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14662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  <w:p w14:paraId="689EC42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 раннее средневековье</w:t>
            </w:r>
          </w:p>
        </w:tc>
        <w:tc>
          <w:tcPr>
            <w:tcW w:w="4678" w:type="dxa"/>
            <w:vAlign w:val="center"/>
          </w:tcPr>
          <w:p w14:paraId="2DD8B1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в 400 м юго-восточнее 1-го Ханкальского городища, на гребне параллельного отрога, находится еще одно городище. Открыто Севостьяновым М.П. в 1949 г.</w:t>
            </w:r>
          </w:p>
        </w:tc>
      </w:tr>
      <w:tr w:rsidR="009B5C3B" w:rsidRPr="009B5C3B" w14:paraId="0ABEE255" w14:textId="77777777" w:rsidTr="00BF7FA4">
        <w:tc>
          <w:tcPr>
            <w:tcW w:w="852" w:type="dxa"/>
            <w:vAlign w:val="center"/>
          </w:tcPr>
          <w:p w14:paraId="3C0A922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C954F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анкальское 3-е городище</w:t>
            </w:r>
          </w:p>
          <w:p w14:paraId="070CA62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500B5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18D050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на вершине г. Сюир-Корт,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северу от 2-го городища. Открыто в 1960 г. Симоновым Г.С.</w:t>
            </w:r>
          </w:p>
        </w:tc>
      </w:tr>
      <w:tr w:rsidR="009B5C3B" w:rsidRPr="009B5C3B" w14:paraId="4500DB4F" w14:textId="77777777" w:rsidTr="00BF7FA4">
        <w:tc>
          <w:tcPr>
            <w:tcW w:w="852" w:type="dxa"/>
            <w:vAlign w:val="center"/>
          </w:tcPr>
          <w:p w14:paraId="57FD9F1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CDD2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таросунженское поселение</w:t>
            </w:r>
          </w:p>
          <w:p w14:paraId="6E20F10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CBCF8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E94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003324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поселение скифского времени находится возле устья притока р. Сунжа, вблизи пос. Старая Сунжа, восточнее г. Грозный. Открыто в 1950 г. Севостьяновым М.П.</w:t>
            </w:r>
          </w:p>
        </w:tc>
      </w:tr>
      <w:tr w:rsidR="009B5C3B" w:rsidRPr="009B5C3B" w14:paraId="4ADDBB4E" w14:textId="77777777" w:rsidTr="00BF7FA4">
        <w:tc>
          <w:tcPr>
            <w:tcW w:w="852" w:type="dxa"/>
            <w:vAlign w:val="center"/>
          </w:tcPr>
          <w:p w14:paraId="4CEA43E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3C999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таросунженские курганы</w:t>
            </w:r>
          </w:p>
          <w:p w14:paraId="79DCFC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BED33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EA4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  <w:p w14:paraId="535D84F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)</w:t>
            </w:r>
          </w:p>
        </w:tc>
        <w:tc>
          <w:tcPr>
            <w:tcW w:w="4678" w:type="dxa"/>
            <w:vAlign w:val="center"/>
          </w:tcPr>
          <w:p w14:paraId="45C2525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. Грозный, на западной окраине пос. Старая Сунжа раскинулось большое курганное поле, ныне почти уничтожено распашкой. 1 из курганов исследован в 1963 г.  Виноградовым В.Б.</w:t>
            </w:r>
          </w:p>
        </w:tc>
      </w:tr>
      <w:tr w:rsidR="009B5C3B" w:rsidRPr="009B5C3B" w14:paraId="7E9E74F3" w14:textId="77777777" w:rsidTr="00BF7FA4">
        <w:tc>
          <w:tcPr>
            <w:tcW w:w="852" w:type="dxa"/>
            <w:vAlign w:val="center"/>
          </w:tcPr>
          <w:p w14:paraId="3767882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DF6B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2B1EA45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Родина 1»</w:t>
            </w:r>
          </w:p>
        </w:tc>
        <w:tc>
          <w:tcPr>
            <w:tcW w:w="1843" w:type="dxa"/>
            <w:vAlign w:val="center"/>
          </w:tcPr>
          <w:p w14:paraId="51936A0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vAlign w:val="center"/>
          </w:tcPr>
          <w:p w14:paraId="1F57993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9B5C3B" w:rsidRPr="009B5C3B" w14:paraId="7ADF3CAD" w14:textId="77777777" w:rsidTr="00BF7FA4">
        <w:tc>
          <w:tcPr>
            <w:tcW w:w="852" w:type="dxa"/>
            <w:vAlign w:val="center"/>
          </w:tcPr>
          <w:p w14:paraId="1FF98C8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39119C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3097592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Родина 2»</w:t>
            </w:r>
          </w:p>
        </w:tc>
        <w:tc>
          <w:tcPr>
            <w:tcW w:w="1843" w:type="dxa"/>
            <w:vAlign w:val="center"/>
          </w:tcPr>
          <w:p w14:paraId="3944609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vAlign w:val="center"/>
          </w:tcPr>
          <w:p w14:paraId="0F3B8EB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9B5C3B" w:rsidRPr="009B5C3B" w14:paraId="577072E2" w14:textId="77777777" w:rsidTr="00BF7FA4">
        <w:tc>
          <w:tcPr>
            <w:tcW w:w="852" w:type="dxa"/>
            <w:vAlign w:val="center"/>
          </w:tcPr>
          <w:p w14:paraId="6127A12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5E02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59987D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Родина 3»</w:t>
            </w:r>
          </w:p>
        </w:tc>
        <w:tc>
          <w:tcPr>
            <w:tcW w:w="1843" w:type="dxa"/>
            <w:vAlign w:val="center"/>
          </w:tcPr>
          <w:p w14:paraId="4A25102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vAlign w:val="center"/>
          </w:tcPr>
          <w:p w14:paraId="0AEA3E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9B5C3B" w:rsidRPr="009B5C3B" w14:paraId="4AA898D1" w14:textId="77777777" w:rsidTr="00BF7FA4">
        <w:tc>
          <w:tcPr>
            <w:tcW w:w="852" w:type="dxa"/>
            <w:vAlign w:val="center"/>
          </w:tcPr>
          <w:p w14:paraId="0FF4393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744E40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одиночный курган </w:t>
            </w:r>
          </w:p>
        </w:tc>
        <w:tc>
          <w:tcPr>
            <w:tcW w:w="1843" w:type="dxa"/>
            <w:vAlign w:val="center"/>
          </w:tcPr>
          <w:p w14:paraId="18EBC41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7CE9C5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3C519F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выезде из с. Ачхой-Мартан, </w:t>
            </w:r>
          </w:p>
          <w:p w14:paraId="2255A50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сторону с. Бамут</w:t>
            </w:r>
          </w:p>
        </w:tc>
      </w:tr>
      <w:tr w:rsidR="009B5C3B" w:rsidRPr="009B5C3B" w14:paraId="23200FA8" w14:textId="77777777" w:rsidTr="00BF7FA4">
        <w:tc>
          <w:tcPr>
            <w:tcW w:w="852" w:type="dxa"/>
            <w:vAlign w:val="center"/>
          </w:tcPr>
          <w:p w14:paraId="40FB684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DBA0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е </w:t>
            </w:r>
          </w:p>
          <w:p w14:paraId="0F9A67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ые курганы </w:t>
            </w:r>
          </w:p>
        </w:tc>
        <w:tc>
          <w:tcPr>
            <w:tcW w:w="1843" w:type="dxa"/>
            <w:vAlign w:val="center"/>
          </w:tcPr>
          <w:p w14:paraId="31761A9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(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. н.э.)</w:t>
            </w:r>
          </w:p>
        </w:tc>
        <w:tc>
          <w:tcPr>
            <w:tcW w:w="4678" w:type="dxa"/>
            <w:vAlign w:val="center"/>
          </w:tcPr>
          <w:p w14:paraId="1AE717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2E8AEF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 западу от с. Ачхой-Мартан, у современного кладбища. 1 курган исследован Кругловым А.П. в 1936 г.</w:t>
            </w:r>
          </w:p>
        </w:tc>
      </w:tr>
      <w:tr w:rsidR="009B5C3B" w:rsidRPr="009B5C3B" w14:paraId="6F1BA96C" w14:textId="77777777" w:rsidTr="00BF7FA4">
        <w:tc>
          <w:tcPr>
            <w:tcW w:w="852" w:type="dxa"/>
            <w:vAlign w:val="center"/>
          </w:tcPr>
          <w:p w14:paraId="20055FD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3BBE9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е </w:t>
            </w:r>
          </w:p>
          <w:p w14:paraId="540A57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ые курганы</w:t>
            </w:r>
          </w:p>
        </w:tc>
        <w:tc>
          <w:tcPr>
            <w:tcW w:w="1843" w:type="dxa"/>
            <w:vAlign w:val="center"/>
          </w:tcPr>
          <w:p w14:paraId="2BDB1E9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103199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59E2DBE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3-х км от с. Ачхой-Мартан, на правом берегу р. Фортанга</w:t>
            </w:r>
          </w:p>
        </w:tc>
      </w:tr>
      <w:tr w:rsidR="009B5C3B" w:rsidRPr="009B5C3B" w14:paraId="6558B7E2" w14:textId="77777777" w:rsidTr="00BF7FA4">
        <w:tc>
          <w:tcPr>
            <w:tcW w:w="852" w:type="dxa"/>
            <w:vAlign w:val="center"/>
          </w:tcPr>
          <w:p w14:paraId="133F996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EC15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ами-Юртовское городище </w:t>
            </w:r>
          </w:p>
        </w:tc>
        <w:tc>
          <w:tcPr>
            <w:tcW w:w="1843" w:type="dxa"/>
            <w:vAlign w:val="center"/>
          </w:tcPr>
          <w:p w14:paraId="4110F57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ериод раннего средневековья</w:t>
            </w:r>
          </w:p>
        </w:tc>
        <w:tc>
          <w:tcPr>
            <w:tcW w:w="4678" w:type="dxa"/>
            <w:vAlign w:val="center"/>
          </w:tcPr>
          <w:p w14:paraId="42A5B9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6AB964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2-х км севернее с. Шаами-Юрт, на берегу р. Асса</w:t>
            </w:r>
          </w:p>
        </w:tc>
      </w:tr>
      <w:tr w:rsidR="009B5C3B" w:rsidRPr="009B5C3B" w14:paraId="749E475A" w14:textId="77777777" w:rsidTr="00BF7FA4">
        <w:tc>
          <w:tcPr>
            <w:tcW w:w="852" w:type="dxa"/>
            <w:vAlign w:val="center"/>
          </w:tcPr>
          <w:p w14:paraId="1793544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A153FA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ами-Юртовский грунтовый могильник </w:t>
            </w:r>
          </w:p>
        </w:tc>
        <w:tc>
          <w:tcPr>
            <w:tcW w:w="1843" w:type="dxa"/>
            <w:vAlign w:val="center"/>
          </w:tcPr>
          <w:p w14:paraId="6C388A7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vAlign w:val="center"/>
          </w:tcPr>
          <w:p w14:paraId="5023EC8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0D363B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го селения Шаами-Юрт</w:t>
            </w:r>
          </w:p>
        </w:tc>
      </w:tr>
      <w:tr w:rsidR="009B5C3B" w:rsidRPr="009B5C3B" w14:paraId="2632F88A" w14:textId="77777777" w:rsidTr="00BF7FA4">
        <w:tc>
          <w:tcPr>
            <w:tcW w:w="852" w:type="dxa"/>
            <w:vAlign w:val="center"/>
          </w:tcPr>
          <w:p w14:paraId="7724406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C7A13C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машкинское </w:t>
            </w:r>
          </w:p>
          <w:p w14:paraId="3981515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е поселение </w:t>
            </w:r>
          </w:p>
        </w:tc>
        <w:tc>
          <w:tcPr>
            <w:tcW w:w="1843" w:type="dxa"/>
            <w:vAlign w:val="center"/>
          </w:tcPr>
          <w:p w14:paraId="311A4894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585F24A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0E71D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в 3-х км к западу от с. Самашки, на низкой террасе р. Сунжа.  В 1945 г. исследовано. Минаевой Т.М. и Штанько Н.И.</w:t>
            </w:r>
          </w:p>
        </w:tc>
      </w:tr>
      <w:tr w:rsidR="009B5C3B" w:rsidRPr="009B5C3B" w14:paraId="4AD71DAA" w14:textId="77777777" w:rsidTr="00BF7FA4">
        <w:tc>
          <w:tcPr>
            <w:tcW w:w="852" w:type="dxa"/>
            <w:vAlign w:val="center"/>
          </w:tcPr>
          <w:p w14:paraId="0C75840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356B55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машкинское </w:t>
            </w:r>
          </w:p>
          <w:p w14:paraId="0078B32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е городище </w:t>
            </w:r>
          </w:p>
          <w:p w14:paraId="317E07D5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FF4B5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-вековье</w:t>
            </w:r>
          </w:p>
        </w:tc>
        <w:tc>
          <w:tcPr>
            <w:tcW w:w="4678" w:type="dxa"/>
            <w:vAlign w:val="center"/>
          </w:tcPr>
          <w:p w14:paraId="3EFA79E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2A243A2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,5 км к западу от с. Самашки, на 1-ой террасе р. Сунжа. Исследовано в 1945 г. Минаевой Т.М. и Штанько Н.И.</w:t>
            </w:r>
          </w:p>
        </w:tc>
      </w:tr>
      <w:tr w:rsidR="009B5C3B" w:rsidRPr="009B5C3B" w14:paraId="5F3E758B" w14:textId="77777777" w:rsidTr="00BF7FA4">
        <w:tc>
          <w:tcPr>
            <w:tcW w:w="852" w:type="dxa"/>
            <w:vAlign w:val="center"/>
          </w:tcPr>
          <w:p w14:paraId="3999F18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D2A7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69641D7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Самашки 1» - около 15 курганов</w:t>
            </w:r>
          </w:p>
        </w:tc>
        <w:tc>
          <w:tcPr>
            <w:tcW w:w="1843" w:type="dxa"/>
            <w:vAlign w:val="center"/>
          </w:tcPr>
          <w:p w14:paraId="40CC7B2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7F9DAE8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к сев.-сев.-вост. и сев.-вост. от селения</w:t>
            </w:r>
          </w:p>
        </w:tc>
      </w:tr>
      <w:tr w:rsidR="009B5C3B" w:rsidRPr="009B5C3B" w14:paraId="768F22E3" w14:textId="77777777" w:rsidTr="00BF7FA4">
        <w:tc>
          <w:tcPr>
            <w:tcW w:w="852" w:type="dxa"/>
            <w:vAlign w:val="center"/>
          </w:tcPr>
          <w:p w14:paraId="7A304E5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3AD26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2DA574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Самашки 2» - более 30 курганов</w:t>
            </w:r>
          </w:p>
        </w:tc>
        <w:tc>
          <w:tcPr>
            <w:tcW w:w="1843" w:type="dxa"/>
            <w:vAlign w:val="center"/>
          </w:tcPr>
          <w:p w14:paraId="3F650C3A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2292D8A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2,08 – 4,25км к западу от могильника «Самашки 1»</w:t>
            </w:r>
          </w:p>
        </w:tc>
      </w:tr>
      <w:tr w:rsidR="009B5C3B" w:rsidRPr="009B5C3B" w14:paraId="1F09D5B4" w14:textId="77777777" w:rsidTr="00BF7FA4">
        <w:tc>
          <w:tcPr>
            <w:tcW w:w="852" w:type="dxa"/>
            <w:vAlign w:val="center"/>
          </w:tcPr>
          <w:p w14:paraId="6C3A479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D93FB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336D99C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Самашки 3» - более 15 курганов</w:t>
            </w:r>
          </w:p>
        </w:tc>
        <w:tc>
          <w:tcPr>
            <w:tcW w:w="1843" w:type="dxa"/>
            <w:vAlign w:val="center"/>
          </w:tcPr>
          <w:p w14:paraId="0EB07841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230201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0,4 – 1,8км к зап.-сев.-зап. от могильника «Самашки 2»</w:t>
            </w:r>
          </w:p>
        </w:tc>
      </w:tr>
      <w:tr w:rsidR="009B5C3B" w:rsidRPr="009B5C3B" w14:paraId="46AF3CB8" w14:textId="77777777" w:rsidTr="00BF7FA4">
        <w:tc>
          <w:tcPr>
            <w:tcW w:w="852" w:type="dxa"/>
            <w:vAlign w:val="center"/>
          </w:tcPr>
          <w:p w14:paraId="575821A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B0FAD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5373895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Самашки 4»</w:t>
            </w:r>
          </w:p>
        </w:tc>
        <w:tc>
          <w:tcPr>
            <w:tcW w:w="1843" w:type="dxa"/>
            <w:vAlign w:val="center"/>
          </w:tcPr>
          <w:p w14:paraId="1267A68B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2D6CEC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840 –590 м к зап.-сев.-зап. от  могильника «Самашки 3»</w:t>
            </w:r>
          </w:p>
        </w:tc>
      </w:tr>
      <w:tr w:rsidR="009B5C3B" w:rsidRPr="009B5C3B" w14:paraId="1C953025" w14:textId="77777777" w:rsidTr="00BF7FA4">
        <w:tc>
          <w:tcPr>
            <w:tcW w:w="852" w:type="dxa"/>
            <w:vAlign w:val="center"/>
          </w:tcPr>
          <w:p w14:paraId="4BB93BE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C3BFDB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44800A9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Самашки 5»</w:t>
            </w:r>
          </w:p>
        </w:tc>
        <w:tc>
          <w:tcPr>
            <w:tcW w:w="1843" w:type="dxa"/>
            <w:vAlign w:val="center"/>
          </w:tcPr>
          <w:p w14:paraId="7F2287BC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6ABE2B6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230 – 1750м к зап.-сев.-зап. от могильника «Самашки 4»</w:t>
            </w:r>
          </w:p>
        </w:tc>
      </w:tr>
      <w:tr w:rsidR="009B5C3B" w:rsidRPr="009B5C3B" w14:paraId="4FF8FA98" w14:textId="77777777" w:rsidTr="00BF7FA4">
        <w:tc>
          <w:tcPr>
            <w:tcW w:w="852" w:type="dxa"/>
            <w:vAlign w:val="center"/>
          </w:tcPr>
          <w:p w14:paraId="2264C7B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F4EB43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59654C3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Закан-Юрт 1»</w:t>
            </w:r>
          </w:p>
        </w:tc>
        <w:tc>
          <w:tcPr>
            <w:tcW w:w="1843" w:type="dxa"/>
            <w:vAlign w:val="center"/>
          </w:tcPr>
          <w:p w14:paraId="1E28F14F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е тыс.л. до н.э.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 н.э.</w:t>
            </w:r>
          </w:p>
        </w:tc>
        <w:tc>
          <w:tcPr>
            <w:tcW w:w="4678" w:type="dxa"/>
            <w:vAlign w:val="center"/>
          </w:tcPr>
          <w:p w14:paraId="23BE20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северу от сел. Закан-Юрт</w:t>
            </w:r>
          </w:p>
        </w:tc>
      </w:tr>
      <w:tr w:rsidR="009B5C3B" w:rsidRPr="009B5C3B" w14:paraId="79F5C054" w14:textId="77777777" w:rsidTr="00BF7FA4">
        <w:tc>
          <w:tcPr>
            <w:tcW w:w="852" w:type="dxa"/>
            <w:vAlign w:val="center"/>
          </w:tcPr>
          <w:p w14:paraId="1DB2805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F1A1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47C32D4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Закан-Юрт 2»</w:t>
            </w:r>
          </w:p>
        </w:tc>
        <w:tc>
          <w:tcPr>
            <w:tcW w:w="1843" w:type="dxa"/>
            <w:vAlign w:val="center"/>
          </w:tcPr>
          <w:p w14:paraId="25ADA6C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.л. до н.э.</w:t>
            </w:r>
          </w:p>
        </w:tc>
        <w:tc>
          <w:tcPr>
            <w:tcW w:w="4678" w:type="dxa"/>
            <w:vAlign w:val="center"/>
          </w:tcPr>
          <w:p w14:paraId="11E42F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западу от могильника «Закан-Юрт 1»</w:t>
            </w:r>
          </w:p>
        </w:tc>
      </w:tr>
      <w:tr w:rsidR="009B5C3B" w:rsidRPr="009B5C3B" w14:paraId="1E7FC96A" w14:textId="77777777" w:rsidTr="00BF7FA4">
        <w:tc>
          <w:tcPr>
            <w:tcW w:w="852" w:type="dxa"/>
            <w:vAlign w:val="center"/>
          </w:tcPr>
          <w:p w14:paraId="63E0500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6BCE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55D16AD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Закан-Юрт 3»</w:t>
            </w:r>
          </w:p>
        </w:tc>
        <w:tc>
          <w:tcPr>
            <w:tcW w:w="1843" w:type="dxa"/>
            <w:vAlign w:val="center"/>
          </w:tcPr>
          <w:p w14:paraId="5DFB9EED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190CE37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в 710 м к юго-юго-западу от могильника «Закан-Юрт-2»</w:t>
            </w:r>
          </w:p>
        </w:tc>
      </w:tr>
      <w:tr w:rsidR="009B5C3B" w:rsidRPr="009B5C3B" w14:paraId="339A6753" w14:textId="77777777" w:rsidTr="00BF7FA4">
        <w:tc>
          <w:tcPr>
            <w:tcW w:w="852" w:type="dxa"/>
            <w:vAlign w:val="center"/>
          </w:tcPr>
          <w:p w14:paraId="275EB84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7D074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Курганный могильник </w:t>
            </w:r>
          </w:p>
          <w:p w14:paraId="131803F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Закан-Юрт 4»</w:t>
            </w:r>
          </w:p>
        </w:tc>
        <w:tc>
          <w:tcPr>
            <w:tcW w:w="1843" w:type="dxa"/>
            <w:vAlign w:val="center"/>
          </w:tcPr>
          <w:p w14:paraId="1B5DA1CE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72152BB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 </w:t>
            </w:r>
          </w:p>
          <w:p w14:paraId="313AB0B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л. Закан-Юрт</w:t>
            </w:r>
          </w:p>
        </w:tc>
      </w:tr>
      <w:tr w:rsidR="009B5C3B" w:rsidRPr="009B5C3B" w14:paraId="01A1DB46" w14:textId="77777777" w:rsidTr="00BF7FA4">
        <w:tc>
          <w:tcPr>
            <w:tcW w:w="852" w:type="dxa"/>
            <w:vAlign w:val="center"/>
          </w:tcPr>
          <w:p w14:paraId="457AA4E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D1441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армохойский пещерный некрополь </w:t>
            </w:r>
          </w:p>
        </w:tc>
        <w:tc>
          <w:tcPr>
            <w:tcW w:w="1843" w:type="dxa"/>
            <w:vAlign w:val="center"/>
          </w:tcPr>
          <w:p w14:paraId="5D2B3FCF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vAlign w:val="center"/>
          </w:tcPr>
          <w:p w14:paraId="5F3BD8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15FF63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мощной скальной гряде г. Нашхой-Лам. В 1964 г. памятник изучался Марковиным В.И.</w:t>
            </w:r>
          </w:p>
        </w:tc>
      </w:tr>
      <w:tr w:rsidR="009B5C3B" w:rsidRPr="009B5C3B" w14:paraId="144E045D" w14:textId="77777777" w:rsidTr="00BF7FA4">
        <w:tc>
          <w:tcPr>
            <w:tcW w:w="852" w:type="dxa"/>
            <w:vAlign w:val="center"/>
          </w:tcPr>
          <w:p w14:paraId="3965B3D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DB12D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армохойский склеп</w:t>
            </w:r>
          </w:p>
          <w:p w14:paraId="6135F51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0896B2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vAlign w:val="center"/>
          </w:tcPr>
          <w:p w14:paraId="5A8A29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0178D9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лиз скальной гряды с пещерами находится отдельный подземный склеп. Обнаружен Марковиным В.И. и Полихрониди Н.Г. в 1994 г.</w:t>
            </w:r>
          </w:p>
        </w:tc>
      </w:tr>
      <w:tr w:rsidR="009B5C3B" w:rsidRPr="009B5C3B" w14:paraId="7165F99B" w14:textId="77777777" w:rsidTr="00BF7FA4">
        <w:tc>
          <w:tcPr>
            <w:tcW w:w="852" w:type="dxa"/>
            <w:vAlign w:val="center"/>
          </w:tcPr>
          <w:p w14:paraId="100A296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E2E337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Ялхоройские пещеры-гроты</w:t>
            </w:r>
          </w:p>
          <w:p w14:paraId="4B339D2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21574F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181F3F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14:paraId="01D8B35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жду селениями Ялхарой и Галанчож. Некоторые содержат костные останки. Не исследованы</w:t>
            </w:r>
          </w:p>
        </w:tc>
      </w:tr>
      <w:tr w:rsidR="009B5C3B" w:rsidRPr="009B5C3B" w14:paraId="3D31FCE2" w14:textId="77777777" w:rsidTr="00BF7FA4">
        <w:tc>
          <w:tcPr>
            <w:tcW w:w="852" w:type="dxa"/>
            <w:vAlign w:val="center"/>
          </w:tcPr>
          <w:p w14:paraId="7025B50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9FD3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курган </w:t>
            </w:r>
          </w:p>
          <w:p w14:paraId="1B892603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Закан-Юрт 1»</w:t>
            </w:r>
          </w:p>
        </w:tc>
        <w:tc>
          <w:tcPr>
            <w:tcW w:w="1843" w:type="dxa"/>
            <w:vAlign w:val="center"/>
          </w:tcPr>
          <w:p w14:paraId="77840C8A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vAlign w:val="center"/>
          </w:tcPr>
          <w:p w14:paraId="1FE206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-он, 3,737 км к СВ от мечети с. Закан-Юрт и 8,458 км к ЗСЗ от мечети с. Алхан-Кала. GPS-координаты центра кургана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7'19.853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26'59.1561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2149.146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95357.324;</w:t>
            </w:r>
          </w:p>
        </w:tc>
      </w:tr>
      <w:tr w:rsidR="009B5C3B" w:rsidRPr="009B5C3B" w14:paraId="6E168B19" w14:textId="77777777" w:rsidTr="00BF7FA4">
        <w:tc>
          <w:tcPr>
            <w:tcW w:w="852" w:type="dxa"/>
            <w:vAlign w:val="center"/>
          </w:tcPr>
          <w:p w14:paraId="41BF4B0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AF59E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ганный могильник «Самашки 6»;</w:t>
            </w:r>
          </w:p>
          <w:p w14:paraId="7C1A1DB5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кургана)</w:t>
            </w:r>
          </w:p>
        </w:tc>
        <w:tc>
          <w:tcPr>
            <w:tcW w:w="1843" w:type="dxa"/>
            <w:vAlign w:val="center"/>
          </w:tcPr>
          <w:p w14:paraId="10F29A93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vAlign w:val="center"/>
          </w:tcPr>
          <w:p w14:paraId="4620A99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-он, в 3,092 км к ВСВ от мечети с. Самашки и в 2,181 км от кладбища с. Самашки.</w:t>
            </w:r>
          </w:p>
        </w:tc>
      </w:tr>
      <w:tr w:rsidR="009B5C3B" w:rsidRPr="009B5C3B" w14:paraId="78616D83" w14:textId="77777777" w:rsidTr="00BF7FA4">
        <w:tc>
          <w:tcPr>
            <w:tcW w:w="852" w:type="dxa"/>
            <w:vMerge w:val="restart"/>
            <w:vAlign w:val="center"/>
          </w:tcPr>
          <w:p w14:paraId="71E33358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4359B2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iCs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078DD51A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73507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центра кургана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12.5002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20'18.0314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3783.867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86316.560.</w:t>
            </w:r>
          </w:p>
        </w:tc>
      </w:tr>
      <w:tr w:rsidR="009B5C3B" w:rsidRPr="009B5C3B" w14:paraId="529CAC09" w14:textId="77777777" w:rsidTr="00BF7FA4">
        <w:tc>
          <w:tcPr>
            <w:tcW w:w="852" w:type="dxa"/>
            <w:vMerge/>
            <w:vAlign w:val="center"/>
          </w:tcPr>
          <w:p w14:paraId="4CB339D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BDF141" w14:textId="77777777" w:rsidR="0010386F" w:rsidRPr="009B5C3B" w:rsidRDefault="0010386F" w:rsidP="009B5C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iCs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1BDCF46D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699BAB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центра кургана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14.6504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20'18.4176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3859.508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86325.205.</w:t>
            </w:r>
          </w:p>
        </w:tc>
      </w:tr>
      <w:tr w:rsidR="009B5C3B" w:rsidRPr="009B5C3B" w14:paraId="429943F9" w14:textId="77777777" w:rsidTr="00BF7FA4">
        <w:tc>
          <w:tcPr>
            <w:tcW w:w="852" w:type="dxa"/>
            <w:vAlign w:val="center"/>
          </w:tcPr>
          <w:p w14:paraId="5F80BFE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4E79D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рганный могильник «Самашки 7»</w:t>
            </w:r>
          </w:p>
          <w:p w14:paraId="02A65D5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3 кургана)</w:t>
            </w:r>
          </w:p>
        </w:tc>
        <w:tc>
          <w:tcPr>
            <w:tcW w:w="1843" w:type="dxa"/>
            <w:vAlign w:val="center"/>
          </w:tcPr>
          <w:p w14:paraId="4358B491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vAlign w:val="center"/>
          </w:tcPr>
          <w:p w14:paraId="3D13FB3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-он, 1,945 км к СВ от мечети с. Самашки и 1,493 км к северу от кладбища с. Самашки</w:t>
            </w:r>
          </w:p>
        </w:tc>
      </w:tr>
      <w:tr w:rsidR="009B5C3B" w:rsidRPr="009B5C3B" w14:paraId="4AD2CEF9" w14:textId="77777777" w:rsidTr="00BF7FA4">
        <w:tc>
          <w:tcPr>
            <w:tcW w:w="852" w:type="dxa"/>
            <w:vMerge w:val="restart"/>
            <w:vAlign w:val="center"/>
          </w:tcPr>
          <w:p w14:paraId="0CD17CE1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BB079E9" w14:textId="77777777" w:rsidR="0010386F" w:rsidRPr="009B5C3B" w:rsidRDefault="0010386F" w:rsidP="009B5C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1C41C600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255A62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22.1754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19'16.4296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4088.461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84931.975;</w:t>
            </w:r>
          </w:p>
        </w:tc>
      </w:tr>
      <w:tr w:rsidR="009B5C3B" w:rsidRPr="009B5C3B" w14:paraId="04CB76BD" w14:textId="77777777" w:rsidTr="00BF7FA4">
        <w:tc>
          <w:tcPr>
            <w:tcW w:w="852" w:type="dxa"/>
            <w:vMerge/>
            <w:vAlign w:val="center"/>
          </w:tcPr>
          <w:p w14:paraId="145B0CE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0A1F8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1369622E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CE83F2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23.3278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23.3278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4124.846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84803.699;</w:t>
            </w:r>
          </w:p>
        </w:tc>
      </w:tr>
      <w:tr w:rsidR="009B5C3B" w:rsidRPr="009B5C3B" w14:paraId="573CC9A7" w14:textId="77777777" w:rsidTr="00BF7FA4">
        <w:tc>
          <w:tcPr>
            <w:tcW w:w="852" w:type="dxa"/>
            <w:vMerge/>
            <w:vAlign w:val="center"/>
          </w:tcPr>
          <w:p w14:paraId="0C96F3A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0DE99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2EC822B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EE8E24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25.0422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19'11.1574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4178.167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84812.518;</w:t>
            </w:r>
          </w:p>
        </w:tc>
      </w:tr>
      <w:tr w:rsidR="009B5C3B" w:rsidRPr="009B5C3B" w14:paraId="42C10649" w14:textId="77777777" w:rsidTr="00BF7FA4">
        <w:tc>
          <w:tcPr>
            <w:tcW w:w="852" w:type="dxa"/>
            <w:vAlign w:val="center"/>
          </w:tcPr>
          <w:p w14:paraId="5210F70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FE21FA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курган </w:t>
            </w:r>
          </w:p>
          <w:p w14:paraId="50E4845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Самашки 1»</w:t>
            </w:r>
          </w:p>
        </w:tc>
        <w:tc>
          <w:tcPr>
            <w:tcW w:w="1843" w:type="dxa"/>
            <w:vAlign w:val="center"/>
          </w:tcPr>
          <w:p w14:paraId="69B696A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vAlign w:val="center"/>
          </w:tcPr>
          <w:p w14:paraId="1CBEB80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-он, 1,477 км к северу от мечети с. Самашки и 1,679 км к ССЗ от кладбища с. Самашки.</w:t>
            </w:r>
          </w:p>
          <w:p w14:paraId="5BA7785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8'28.079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18'25.6150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4272.351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83786.590</w:t>
            </w:r>
          </w:p>
        </w:tc>
      </w:tr>
      <w:tr w:rsidR="009B5C3B" w:rsidRPr="009B5C3B" w14:paraId="6D56B78C" w14:textId="77777777" w:rsidTr="00BF7FA4">
        <w:tc>
          <w:tcPr>
            <w:tcW w:w="852" w:type="dxa"/>
            <w:vAlign w:val="center"/>
          </w:tcPr>
          <w:p w14:paraId="021B067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D31A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диночный курган «Самашки-8»</w:t>
            </w:r>
          </w:p>
        </w:tc>
        <w:tc>
          <w:tcPr>
            <w:tcW w:w="1843" w:type="dxa"/>
            <w:vAlign w:val="center"/>
          </w:tcPr>
          <w:p w14:paraId="7AB73C8D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vAlign w:val="center"/>
          </w:tcPr>
          <w:p w14:paraId="629AF28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востоку от с. Самашки, 1,49 км к СВ от а/д «Грозный-Серноводское»; GPS-координаты – 43° 18' 05.19590" С 45° 21' 11.14021" В</w:t>
            </w:r>
          </w:p>
        </w:tc>
      </w:tr>
      <w:tr w:rsidR="009B5C3B" w:rsidRPr="009B5C3B" w14:paraId="63FFB5B4" w14:textId="77777777" w:rsidTr="00BF7FA4">
        <w:tc>
          <w:tcPr>
            <w:tcW w:w="852" w:type="dxa"/>
            <w:vAlign w:val="center"/>
          </w:tcPr>
          <w:p w14:paraId="32CC70E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13BE8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ый курган «Закан-Юрт-5»</w:t>
            </w:r>
          </w:p>
        </w:tc>
        <w:tc>
          <w:tcPr>
            <w:tcW w:w="1843" w:type="dxa"/>
            <w:vAlign w:val="center"/>
          </w:tcPr>
          <w:p w14:paraId="588244B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vAlign w:val="center"/>
          </w:tcPr>
          <w:p w14:paraId="18933FB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северо-западу от с. Закан-Юрт, °), 4,25 км к СЗ от СОШ в с. Закан-Юрт; GPS-координаты – 43° 17' 19.33127" С 45° 23' 18.80505" В</w:t>
            </w:r>
          </w:p>
        </w:tc>
      </w:tr>
      <w:tr w:rsidR="009B5C3B" w:rsidRPr="009B5C3B" w14:paraId="7A389AC8" w14:textId="77777777" w:rsidTr="00BF7FA4">
        <w:tc>
          <w:tcPr>
            <w:tcW w:w="852" w:type="dxa"/>
            <w:vAlign w:val="center"/>
          </w:tcPr>
          <w:p w14:paraId="63EAA80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3C4AF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ый курган «Закан-Юрт-6»</w:t>
            </w:r>
          </w:p>
        </w:tc>
        <w:tc>
          <w:tcPr>
            <w:tcW w:w="1843" w:type="dxa"/>
            <w:vAlign w:val="center"/>
          </w:tcPr>
          <w:p w14:paraId="7014B155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vAlign w:val="center"/>
          </w:tcPr>
          <w:p w14:paraId="64E3EE4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к северу от восточной окраины с. Закан-Юрт, в 2,54 км к ССВ от СОШ в с. Закан-Юрт; </w:t>
            </w:r>
          </w:p>
          <w:p w14:paraId="1739294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– 43° 16' 51.30197" </w:t>
            </w:r>
          </w:p>
          <w:p w14:paraId="06F182E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 45° 26' 03.84538" В</w:t>
            </w:r>
          </w:p>
        </w:tc>
      </w:tr>
      <w:tr w:rsidR="009B5C3B" w:rsidRPr="009B5C3B" w14:paraId="681E3855" w14:textId="77777777" w:rsidTr="00BF7FA4">
        <w:tc>
          <w:tcPr>
            <w:tcW w:w="852" w:type="dxa"/>
            <w:vAlign w:val="center"/>
          </w:tcPr>
          <w:p w14:paraId="6896DEF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EF3C02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диночный курган «Закан-Юрт-7»</w:t>
            </w:r>
          </w:p>
        </w:tc>
        <w:tc>
          <w:tcPr>
            <w:tcW w:w="1843" w:type="dxa"/>
            <w:vAlign w:val="center"/>
          </w:tcPr>
          <w:p w14:paraId="681F9AFE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vAlign w:val="center"/>
          </w:tcPr>
          <w:p w14:paraId="1F89E1C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к северу от восточной окраины с. Закан-Юрт, в 2,18 км к СВ от СОШ в с. Закан-Юрт, GPS-координаты – 43° 16' 36.21562" </w:t>
            </w:r>
          </w:p>
          <w:p w14:paraId="07A88C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 45° 26' 10.75638" В</w:t>
            </w:r>
          </w:p>
        </w:tc>
      </w:tr>
      <w:tr w:rsidR="009B5C3B" w:rsidRPr="009B5C3B" w14:paraId="145FBB0C" w14:textId="77777777" w:rsidTr="00BF7FA4">
        <w:tc>
          <w:tcPr>
            <w:tcW w:w="852" w:type="dxa"/>
            <w:vAlign w:val="center"/>
          </w:tcPr>
          <w:p w14:paraId="6A63FF9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509D6C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Хамби-</w:t>
            </w:r>
          </w:p>
          <w:p w14:paraId="44B3E4B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Ирзи-1»</w:t>
            </w:r>
          </w:p>
        </w:tc>
        <w:tc>
          <w:tcPr>
            <w:tcW w:w="1843" w:type="dxa"/>
            <w:vAlign w:val="center"/>
          </w:tcPr>
          <w:p w14:paraId="445B22D1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до н.э. (кобанская культура)</w:t>
            </w:r>
          </w:p>
        </w:tc>
        <w:tc>
          <w:tcPr>
            <w:tcW w:w="4678" w:type="dxa"/>
            <w:vAlign w:val="center"/>
          </w:tcPr>
          <w:p w14:paraId="775384F0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хой-Мартановский район, к западу от с. Хамби - Ирзи, к северу от а/д А-217 «Кавказ», 1,70 км к З от СОШ в </w:t>
            </w:r>
          </w:p>
          <w:p w14:paraId="5A1FE34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с. Хамби-Ирзи</w:t>
            </w:r>
          </w:p>
        </w:tc>
      </w:tr>
      <w:tr w:rsidR="009B5C3B" w:rsidRPr="009B5C3B" w14:paraId="005CE914" w14:textId="77777777" w:rsidTr="00BF7FA4">
        <w:tc>
          <w:tcPr>
            <w:tcW w:w="852" w:type="dxa"/>
            <w:vAlign w:val="center"/>
          </w:tcPr>
          <w:p w14:paraId="3797661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633888C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Хамби-</w:t>
            </w:r>
          </w:p>
          <w:p w14:paraId="420A2BB1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Ирзи-2»</w:t>
            </w:r>
          </w:p>
          <w:p w14:paraId="1B3AEE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CB773D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(кобанская культура).</w:t>
            </w:r>
          </w:p>
        </w:tc>
        <w:tc>
          <w:tcPr>
            <w:tcW w:w="4678" w:type="dxa"/>
            <w:vAlign w:val="center"/>
          </w:tcPr>
          <w:p w14:paraId="1EAA2512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северо-западу от с. Хамби-Ирзи, в 1,68 км к СВ от а/д А-217 «Кавказ», в 1,89 км к СЗ от СОШ в с. Хамби-Ирзи</w:t>
            </w:r>
          </w:p>
        </w:tc>
      </w:tr>
      <w:tr w:rsidR="009B5C3B" w:rsidRPr="009B5C3B" w14:paraId="0186F542" w14:textId="77777777" w:rsidTr="00BF7FA4">
        <w:tc>
          <w:tcPr>
            <w:tcW w:w="852" w:type="dxa"/>
            <w:vAlign w:val="center"/>
          </w:tcPr>
          <w:p w14:paraId="076646F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BD02AA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Хамби-</w:t>
            </w:r>
          </w:p>
          <w:p w14:paraId="631C1DEC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Ирзи-3»</w:t>
            </w:r>
          </w:p>
          <w:p w14:paraId="48B4C02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B59D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раннежелезный век-раннее средневековье.</w:t>
            </w:r>
          </w:p>
        </w:tc>
        <w:tc>
          <w:tcPr>
            <w:tcW w:w="4678" w:type="dxa"/>
            <w:vAlign w:val="center"/>
          </w:tcPr>
          <w:p w14:paraId="54F2CB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западу от с. Хамби-Ирзи, в 1,46 км к ЮВ от а/д А-217 «Кавказ», в 2,74 км к ЮЗ от СОШ в с. Хамби-Ирзи</w:t>
            </w:r>
          </w:p>
        </w:tc>
      </w:tr>
      <w:tr w:rsidR="009B5C3B" w:rsidRPr="009B5C3B" w14:paraId="78D06F6E" w14:textId="77777777" w:rsidTr="00BF7FA4">
        <w:tc>
          <w:tcPr>
            <w:tcW w:w="852" w:type="dxa"/>
            <w:vAlign w:val="center"/>
          </w:tcPr>
          <w:p w14:paraId="317B9F7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A29FA8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Хамби-</w:t>
            </w:r>
          </w:p>
          <w:p w14:paraId="6FD3D1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Ирзи-4»</w:t>
            </w:r>
          </w:p>
        </w:tc>
        <w:tc>
          <w:tcPr>
            <w:tcW w:w="1843" w:type="dxa"/>
            <w:vAlign w:val="center"/>
          </w:tcPr>
          <w:p w14:paraId="2C0C8530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раннежелезный век (кобанская культура).</w:t>
            </w:r>
          </w:p>
        </w:tc>
        <w:tc>
          <w:tcPr>
            <w:tcW w:w="4678" w:type="dxa"/>
            <w:vAlign w:val="center"/>
          </w:tcPr>
          <w:p w14:paraId="775E54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западу от с. Хамби-Ирзи, в 2 км к ЮВ от а/д А-217 «Кавказ», в 3,06 км к ЮЗ от СОШ в с. Хамби-Ирзи</w:t>
            </w:r>
          </w:p>
        </w:tc>
      </w:tr>
      <w:tr w:rsidR="009B5C3B" w:rsidRPr="009B5C3B" w14:paraId="35CA21A9" w14:textId="77777777" w:rsidTr="00BF7FA4">
        <w:tc>
          <w:tcPr>
            <w:tcW w:w="852" w:type="dxa"/>
            <w:vAlign w:val="center"/>
          </w:tcPr>
          <w:p w14:paraId="6F4FBF9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756AE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Хамби-</w:t>
            </w:r>
          </w:p>
          <w:p w14:paraId="70930D8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Ирзи-5»</w:t>
            </w:r>
          </w:p>
        </w:tc>
        <w:tc>
          <w:tcPr>
            <w:tcW w:w="1843" w:type="dxa"/>
            <w:vAlign w:val="center"/>
          </w:tcPr>
          <w:p w14:paraId="547B3701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зднее средневековье – новое время.</w:t>
            </w:r>
          </w:p>
        </w:tc>
        <w:tc>
          <w:tcPr>
            <w:tcW w:w="4678" w:type="dxa"/>
            <w:vAlign w:val="center"/>
          </w:tcPr>
          <w:p w14:paraId="15FA13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западу от с. Хамби-Ирзи, в 0,71 км к ЮВ от а/д А-217 «Кавказ», в 2,07 км к ЮЗ от СОШ в с. Хамби-Ирзи</w:t>
            </w:r>
          </w:p>
        </w:tc>
      </w:tr>
      <w:tr w:rsidR="009B5C3B" w:rsidRPr="009B5C3B" w14:paraId="39CDAFC2" w14:textId="77777777" w:rsidTr="00BF7FA4">
        <w:tc>
          <w:tcPr>
            <w:tcW w:w="852" w:type="dxa"/>
            <w:vAlign w:val="center"/>
          </w:tcPr>
          <w:p w14:paraId="267A314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C14550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Хамби-</w:t>
            </w:r>
          </w:p>
          <w:p w14:paraId="698CE3B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Ирзи-6»</w:t>
            </w:r>
          </w:p>
        </w:tc>
        <w:tc>
          <w:tcPr>
            <w:tcW w:w="1843" w:type="dxa"/>
            <w:vAlign w:val="center"/>
          </w:tcPr>
          <w:p w14:paraId="5D0861D5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раннежелезный век (кобанская культура)</w:t>
            </w:r>
          </w:p>
        </w:tc>
        <w:tc>
          <w:tcPr>
            <w:tcW w:w="4678" w:type="dxa"/>
            <w:vAlign w:val="center"/>
          </w:tcPr>
          <w:p w14:paraId="259E025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западу от с. Хамби-Ирзи, к северу от поселения «Хамби-Ирзи-5», в 0,50 км к ВЮВ от а/д А-217 «Кавказ», в 1,94 км к ЮЗ от СОШ в с. Хамби-Ирзи</w:t>
            </w:r>
          </w:p>
        </w:tc>
      </w:tr>
      <w:tr w:rsidR="009B5C3B" w:rsidRPr="009B5C3B" w14:paraId="77531FE4" w14:textId="77777777" w:rsidTr="00BF7FA4">
        <w:tc>
          <w:tcPr>
            <w:tcW w:w="852" w:type="dxa"/>
            <w:vAlign w:val="center"/>
          </w:tcPr>
          <w:p w14:paraId="22DC76A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EBFA71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Каменная стела»</w:t>
            </w:r>
          </w:p>
        </w:tc>
        <w:tc>
          <w:tcPr>
            <w:tcW w:w="1843" w:type="dxa"/>
            <w:vAlign w:val="center"/>
          </w:tcPr>
          <w:p w14:paraId="197A5528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893 г.</w:t>
            </w:r>
          </w:p>
        </w:tc>
        <w:tc>
          <w:tcPr>
            <w:tcW w:w="4678" w:type="dxa"/>
            <w:vAlign w:val="center"/>
          </w:tcPr>
          <w:p w14:paraId="0521A8BD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юго-западу от оз. Галанчож, на правом берегу р. Осухи, левого притока р. Гехи, в 2,26 км к СЗ от вершины горы Мизеркорт.</w:t>
            </w:r>
          </w:p>
        </w:tc>
      </w:tr>
      <w:tr w:rsidR="009B5C3B" w:rsidRPr="009B5C3B" w14:paraId="037195A5" w14:textId="77777777" w:rsidTr="00BF7FA4">
        <w:tc>
          <w:tcPr>
            <w:tcW w:w="852" w:type="dxa"/>
            <w:vAlign w:val="center"/>
          </w:tcPr>
          <w:p w14:paraId="4AFB67B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9C7858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Каменная стела» </w:t>
            </w:r>
          </w:p>
          <w:p w14:paraId="6659FA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E0BA9E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935 г.</w:t>
            </w:r>
          </w:p>
        </w:tc>
        <w:tc>
          <w:tcPr>
            <w:tcW w:w="4678" w:type="dxa"/>
            <w:vAlign w:val="center"/>
          </w:tcPr>
          <w:p w14:paraId="5C64006F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югу от с. Моцарой, на левом берегу р. Гехи, над современной автодорогой. в 0,31 км к ЮЗ от строения в южной части с. Моцарой, в 1,74 км к ЗСЗ от башни в южной части с. Чармахой.</w:t>
            </w:r>
          </w:p>
        </w:tc>
      </w:tr>
      <w:tr w:rsidR="009B5C3B" w:rsidRPr="009B5C3B" w14:paraId="282B7D04" w14:textId="77777777" w:rsidTr="00BF7FA4">
        <w:tc>
          <w:tcPr>
            <w:tcW w:w="852" w:type="dxa"/>
            <w:vAlign w:val="center"/>
          </w:tcPr>
          <w:p w14:paraId="37867CF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D74AEA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Каменная постройка </w:t>
            </w:r>
          </w:p>
          <w:p w14:paraId="405DFD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1843" w:type="dxa"/>
            <w:vAlign w:val="center"/>
          </w:tcPr>
          <w:p w14:paraId="70CD9C71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vAlign w:val="center"/>
          </w:tcPr>
          <w:p w14:paraId="1AF79C14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югу от с. Сакилинжили, на правом берегу ручья, правого притока р. Гехи, у подножия хребта. в 0,93 км к ЮЗ от с. Сакилинжили, в 2,69 км к СЗ от с. Муши-Чу.</w:t>
            </w:r>
          </w:p>
        </w:tc>
      </w:tr>
      <w:tr w:rsidR="009B5C3B" w:rsidRPr="009B5C3B" w14:paraId="327EE734" w14:textId="77777777" w:rsidTr="00BF7FA4">
        <w:tc>
          <w:tcPr>
            <w:tcW w:w="852" w:type="dxa"/>
            <w:vAlign w:val="center"/>
          </w:tcPr>
          <w:p w14:paraId="2767BC7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B551E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Каменная постройка </w:t>
            </w:r>
          </w:p>
          <w:p w14:paraId="3413173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2» (каменный ящик)</w:t>
            </w:r>
          </w:p>
        </w:tc>
        <w:tc>
          <w:tcPr>
            <w:tcW w:w="1843" w:type="dxa"/>
            <w:vAlign w:val="center"/>
          </w:tcPr>
          <w:p w14:paraId="5B6EFAE3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vAlign w:val="center"/>
          </w:tcPr>
          <w:p w14:paraId="4B9BC91B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юго-западу от оз. Галанчож, к востоку от с. Бийци, на левом берегу р. Осухи, левого притока р. Гехи, в 3,07 км к ЮЗ от южной окраины оз. Галанчож, в 2,00 км к ЗЮЗ от вершины горы Мизеркорт</w:t>
            </w:r>
          </w:p>
        </w:tc>
      </w:tr>
      <w:tr w:rsidR="009B5C3B" w:rsidRPr="009B5C3B" w14:paraId="4B624B5A" w14:textId="77777777" w:rsidTr="00BF7FA4">
        <w:tc>
          <w:tcPr>
            <w:tcW w:w="852" w:type="dxa"/>
            <w:vAlign w:val="center"/>
          </w:tcPr>
          <w:p w14:paraId="497879E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EA503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Каменная постройка </w:t>
            </w:r>
          </w:p>
          <w:p w14:paraId="1115178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3»</w:t>
            </w:r>
          </w:p>
        </w:tc>
        <w:tc>
          <w:tcPr>
            <w:tcW w:w="1843" w:type="dxa"/>
            <w:vAlign w:val="center"/>
          </w:tcPr>
          <w:p w14:paraId="7133F73F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vAlign w:val="center"/>
          </w:tcPr>
          <w:p w14:paraId="71A112FC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западу от с. Бийци, к северо-западу от с. Зингали, в истоках левого берега р. Осухи, левого притока р. Гехи, в 3,68 км к ЮЗ от южной окраины оз. Галанчож, в 3,22 км к З от вершины горы Мизеркорт.</w:t>
            </w:r>
          </w:p>
        </w:tc>
      </w:tr>
      <w:tr w:rsidR="009B5C3B" w:rsidRPr="009B5C3B" w14:paraId="3226DDF6" w14:textId="77777777" w:rsidTr="00BF7FA4">
        <w:tc>
          <w:tcPr>
            <w:tcW w:w="852" w:type="dxa"/>
            <w:vAlign w:val="center"/>
          </w:tcPr>
          <w:p w14:paraId="14F194A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DFFBF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Каменная постройка </w:t>
            </w:r>
          </w:p>
          <w:p w14:paraId="35D323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4» (склеп)</w:t>
            </w:r>
          </w:p>
        </w:tc>
        <w:tc>
          <w:tcPr>
            <w:tcW w:w="1843" w:type="dxa"/>
            <w:vAlign w:val="center"/>
          </w:tcPr>
          <w:p w14:paraId="000F6CD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и средневековья</w:t>
            </w:r>
          </w:p>
        </w:tc>
        <w:tc>
          <w:tcPr>
            <w:tcW w:w="4678" w:type="dxa"/>
            <w:vAlign w:val="center"/>
          </w:tcPr>
          <w:p w14:paraId="6ACF6A1E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западу от с. Бийци, к северо-западу от с. Зингали, на склоновой площадке в истоках левого берега р. Осухи, левого притока р. Гехи, в 3,77 км к ЮЗ от южной окраины оз. Галанчож, в 3,39 км к З от вершины горы Мизеркорт</w:t>
            </w:r>
          </w:p>
        </w:tc>
      </w:tr>
      <w:tr w:rsidR="009B5C3B" w:rsidRPr="009B5C3B" w14:paraId="19855222" w14:textId="77777777" w:rsidTr="00BF7FA4">
        <w:tc>
          <w:tcPr>
            <w:tcW w:w="852" w:type="dxa"/>
            <w:vAlign w:val="center"/>
          </w:tcPr>
          <w:p w14:paraId="181DFE9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BB85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рхеологический комплекс «Ялхарой»</w:t>
            </w:r>
          </w:p>
        </w:tc>
        <w:tc>
          <w:tcPr>
            <w:tcW w:w="1843" w:type="dxa"/>
            <w:vAlign w:val="center"/>
          </w:tcPr>
          <w:p w14:paraId="2207BDE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ий железный век (кобанская культура) и эпоха средневековья.</w:t>
            </w:r>
          </w:p>
          <w:p w14:paraId="1E0CC02D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A354AD9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юго-западу от горы Гиллакорт, в районе с. Ялхарой, на южном склоне хребта, на площадке берегов ручья, левого притока р. Осухи, левого притока р. Гехи, в 2,44 км к ЮЗ от вершины горы Гиллакорт.</w:t>
            </w:r>
          </w:p>
        </w:tc>
      </w:tr>
      <w:tr w:rsidR="009B5C3B" w:rsidRPr="009B5C3B" w14:paraId="4417F299" w14:textId="77777777" w:rsidTr="00BF7FA4">
        <w:tc>
          <w:tcPr>
            <w:tcW w:w="852" w:type="dxa"/>
            <w:vAlign w:val="center"/>
          </w:tcPr>
          <w:p w14:paraId="2AAC9A0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A9DB072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индойское поселение</w:t>
            </w:r>
          </w:p>
          <w:p w14:paraId="4E86DE3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075419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5F3209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14:paraId="1DA0FD0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бывшее с. Хиндой)</w:t>
            </w:r>
          </w:p>
        </w:tc>
      </w:tr>
      <w:tr w:rsidR="009B5C3B" w:rsidRPr="009B5C3B" w14:paraId="55358531" w14:textId="77777777" w:rsidTr="00BF7FA4">
        <w:tc>
          <w:tcPr>
            <w:tcW w:w="852" w:type="dxa"/>
            <w:vAlign w:val="center"/>
          </w:tcPr>
          <w:p w14:paraId="65C2B77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A06236D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</w:p>
        </w:tc>
        <w:tc>
          <w:tcPr>
            <w:tcW w:w="1843" w:type="dxa"/>
            <w:vAlign w:val="center"/>
          </w:tcPr>
          <w:p w14:paraId="588A17D0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44C07349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14:paraId="2613808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бывшее с. Кезеной)</w:t>
            </w:r>
          </w:p>
        </w:tc>
      </w:tr>
      <w:tr w:rsidR="009B5C3B" w:rsidRPr="009B5C3B" w14:paraId="17BA39D9" w14:textId="77777777" w:rsidTr="00BF7FA4">
        <w:tc>
          <w:tcPr>
            <w:tcW w:w="852" w:type="dxa"/>
            <w:vAlign w:val="center"/>
          </w:tcPr>
          <w:p w14:paraId="014388B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E074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арачойское поселение</w:t>
            </w:r>
          </w:p>
          <w:p w14:paraId="3BECB4C9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054BC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731F53A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в 2-х км к северо-восточнее от с. Харачой.</w:t>
            </w:r>
          </w:p>
          <w:p w14:paraId="13D97069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60 - 1961 гг. Марковиным В.И. проводились разведочные работы</w:t>
            </w:r>
          </w:p>
        </w:tc>
      </w:tr>
      <w:tr w:rsidR="009B5C3B" w:rsidRPr="009B5C3B" w14:paraId="5CC57875" w14:textId="77777777" w:rsidTr="00BF7FA4">
        <w:tc>
          <w:tcPr>
            <w:tcW w:w="852" w:type="dxa"/>
            <w:vAlign w:val="center"/>
          </w:tcPr>
          <w:p w14:paraId="5E49FB2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735897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арачоевские скальные навесы</w:t>
            </w:r>
          </w:p>
        </w:tc>
        <w:tc>
          <w:tcPr>
            <w:tcW w:w="1843" w:type="dxa"/>
            <w:vAlign w:val="center"/>
          </w:tcPr>
          <w:p w14:paraId="3BE6B8AD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D478B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в 3-4 км к юго-западу от с. Харачой зафиксированы многочисленные скальные навесы. Не исследованы</w:t>
            </w:r>
          </w:p>
        </w:tc>
      </w:tr>
      <w:tr w:rsidR="009B5C3B" w:rsidRPr="009B5C3B" w14:paraId="693AEF5F" w14:textId="77777777" w:rsidTr="00BF7FA4">
        <w:tc>
          <w:tcPr>
            <w:tcW w:w="852" w:type="dxa"/>
            <w:vAlign w:val="center"/>
          </w:tcPr>
          <w:p w14:paraId="1EAB04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1E5418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уландойские склепы</w:t>
            </w:r>
          </w:p>
          <w:p w14:paraId="730FFC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5CBBB5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4B99E03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на левом берегу р. Хуландой-Эрк, против Хуландойской боевой башни. Руинированные склепы</w:t>
            </w:r>
          </w:p>
        </w:tc>
      </w:tr>
      <w:tr w:rsidR="009B5C3B" w:rsidRPr="009B5C3B" w14:paraId="38BD0DBD" w14:textId="77777777" w:rsidTr="00BF7FA4">
        <w:tc>
          <w:tcPr>
            <w:tcW w:w="852" w:type="dxa"/>
            <w:vAlign w:val="center"/>
          </w:tcPr>
          <w:p w14:paraId="14FE107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CA6F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Харачойский могильник из каменных ящиков </w:t>
            </w:r>
          </w:p>
        </w:tc>
        <w:tc>
          <w:tcPr>
            <w:tcW w:w="1843" w:type="dxa"/>
            <w:vAlign w:val="center"/>
          </w:tcPr>
          <w:p w14:paraId="7E322176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-VIII вв.</w:t>
            </w:r>
          </w:p>
        </w:tc>
        <w:tc>
          <w:tcPr>
            <w:tcW w:w="4678" w:type="dxa"/>
            <w:vAlign w:val="center"/>
          </w:tcPr>
          <w:p w14:paraId="643AA44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близ с. Харачой, на правом берегу р. Хулхулау. Исследован Кругловым А.П. в 1937-1938 гг.</w:t>
            </w:r>
          </w:p>
        </w:tc>
      </w:tr>
      <w:tr w:rsidR="009B5C3B" w:rsidRPr="009B5C3B" w14:paraId="15905909" w14:textId="77777777" w:rsidTr="00BF7FA4">
        <w:tc>
          <w:tcPr>
            <w:tcW w:w="852" w:type="dxa"/>
            <w:vAlign w:val="center"/>
          </w:tcPr>
          <w:p w14:paraId="47C4CC4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DC7CC1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арачойское поселение</w:t>
            </w:r>
          </w:p>
          <w:p w14:paraId="1CAAD9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5C22C4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-I тыс. до н.э.</w:t>
            </w:r>
          </w:p>
        </w:tc>
        <w:tc>
          <w:tcPr>
            <w:tcW w:w="4678" w:type="dxa"/>
            <w:vAlign w:val="center"/>
          </w:tcPr>
          <w:p w14:paraId="26AEA8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с. Харачой</w:t>
            </w:r>
          </w:p>
        </w:tc>
      </w:tr>
      <w:tr w:rsidR="009B5C3B" w:rsidRPr="009B5C3B" w14:paraId="5BAB8102" w14:textId="77777777" w:rsidTr="00BF7FA4">
        <w:tc>
          <w:tcPr>
            <w:tcW w:w="852" w:type="dxa"/>
            <w:vAlign w:val="center"/>
          </w:tcPr>
          <w:p w14:paraId="5DB47DB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46DDD1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могильник из каменных ящиков </w:t>
            </w:r>
          </w:p>
        </w:tc>
        <w:tc>
          <w:tcPr>
            <w:tcW w:w="1843" w:type="dxa"/>
            <w:vAlign w:val="center"/>
          </w:tcPr>
          <w:p w14:paraId="69B8980E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чало раннежелез-ного века</w:t>
            </w:r>
          </w:p>
        </w:tc>
        <w:tc>
          <w:tcPr>
            <w:tcW w:w="4678" w:type="dxa"/>
            <w:vAlign w:val="center"/>
          </w:tcPr>
          <w:p w14:paraId="69AE38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на западной окраине с. Дарго, на правом берегу р. Даргинский Аксай. Открыт и изучался в 1938 г. Кругловым А.П. и Манчинским А.В.</w:t>
            </w:r>
          </w:p>
        </w:tc>
      </w:tr>
      <w:tr w:rsidR="009B5C3B" w:rsidRPr="009B5C3B" w14:paraId="481AE493" w14:textId="77777777" w:rsidTr="00BF7FA4">
        <w:tc>
          <w:tcPr>
            <w:tcW w:w="852" w:type="dxa"/>
            <w:vAlign w:val="center"/>
          </w:tcPr>
          <w:p w14:paraId="5D8106B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9EB5DEB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ойски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157EC622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3B83BDF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в с. Хой к юго-востоку от о. Кезеной-Ам, на крутом склоне оврага. Открыт Кругловым А.П.  в 1937 г.</w:t>
            </w:r>
          </w:p>
        </w:tc>
      </w:tr>
      <w:tr w:rsidR="009B5C3B" w:rsidRPr="009B5C3B" w14:paraId="0356E1B6" w14:textId="77777777" w:rsidTr="00BF7FA4">
        <w:tc>
          <w:tcPr>
            <w:tcW w:w="852" w:type="dxa"/>
            <w:vAlign w:val="center"/>
          </w:tcPr>
          <w:p w14:paraId="4ABFB85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0EB7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лгатоевское поселение (горное)</w:t>
            </w:r>
          </w:p>
          <w:p w14:paraId="27B19613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D70E1F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</w:t>
            </w:r>
          </w:p>
        </w:tc>
        <w:tc>
          <w:tcPr>
            <w:tcW w:w="4678" w:type="dxa"/>
            <w:vAlign w:val="center"/>
          </w:tcPr>
          <w:p w14:paraId="6F45B67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еденский район, на юго-восточной окраине селения Белгатой, на левом берегу р. Аксай. Открыто Кругловым А.П. </w:t>
            </w:r>
          </w:p>
          <w:p w14:paraId="6074FE9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38 г.</w:t>
            </w:r>
          </w:p>
        </w:tc>
      </w:tr>
      <w:tr w:rsidR="009B5C3B" w:rsidRPr="009B5C3B" w14:paraId="6F35ADF6" w14:textId="77777777" w:rsidTr="00BF7FA4">
        <w:tc>
          <w:tcPr>
            <w:tcW w:w="852" w:type="dxa"/>
            <w:vAlign w:val="center"/>
          </w:tcPr>
          <w:p w14:paraId="371DBF3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B3D480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лгатоевски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4900B3A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чало раннежелезно</w:t>
            </w:r>
          </w:p>
          <w:p w14:paraId="3AF893E3" w14:textId="77777777" w:rsidR="0010386F" w:rsidRPr="009B5C3B" w:rsidRDefault="0010386F" w:rsidP="009B5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 века</w:t>
            </w:r>
          </w:p>
        </w:tc>
        <w:tc>
          <w:tcPr>
            <w:tcW w:w="4678" w:type="dxa"/>
            <w:vAlign w:val="center"/>
          </w:tcPr>
          <w:p w14:paraId="6D4E48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близ поселения расположен могильник. Открыт и изучался Кругловым А.П. в 1938 г.</w:t>
            </w:r>
          </w:p>
        </w:tc>
      </w:tr>
      <w:tr w:rsidR="009B5C3B" w:rsidRPr="009B5C3B" w14:paraId="5F75B15B" w14:textId="77777777" w:rsidTr="00BF7FA4">
        <w:tc>
          <w:tcPr>
            <w:tcW w:w="852" w:type="dxa"/>
            <w:vAlign w:val="center"/>
          </w:tcPr>
          <w:p w14:paraId="795FAEE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C69D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гишбатоевский могильник </w:t>
            </w:r>
          </w:p>
          <w:p w14:paraId="6CA75E9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E5318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 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4678" w:type="dxa"/>
            <w:vAlign w:val="center"/>
          </w:tcPr>
          <w:p w14:paraId="52AA045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в 1 км к северо-восточнее от с. Агишбатой расположен могильник из каменных ящиков. Открыт Кругловым А.П., исследован Мунчаевым Р.М. в 1958 г.</w:t>
            </w:r>
          </w:p>
        </w:tc>
      </w:tr>
      <w:tr w:rsidR="009B5C3B" w:rsidRPr="009B5C3B" w14:paraId="2A0B4146" w14:textId="77777777" w:rsidTr="00BF7FA4">
        <w:tc>
          <w:tcPr>
            <w:tcW w:w="852" w:type="dxa"/>
            <w:vAlign w:val="center"/>
          </w:tcPr>
          <w:p w14:paraId="4121E6E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A3BC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кажойские пещерные погребения </w:t>
            </w:r>
          </w:p>
        </w:tc>
        <w:tc>
          <w:tcPr>
            <w:tcW w:w="1843" w:type="dxa"/>
            <w:vAlign w:val="center"/>
          </w:tcPr>
          <w:p w14:paraId="4076F42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2E811B9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еденский район, в окрестности с. Макажой, к западу от озера Кезеной-Ам. Кругловым А.П. обнаружены естественные пещеры с захоронениями</w:t>
            </w:r>
          </w:p>
        </w:tc>
      </w:tr>
      <w:tr w:rsidR="009B5C3B" w:rsidRPr="009B5C3B" w14:paraId="37996160" w14:textId="77777777" w:rsidTr="00BF7FA4">
        <w:tc>
          <w:tcPr>
            <w:tcW w:w="852" w:type="dxa"/>
            <w:vAlign w:val="center"/>
          </w:tcPr>
          <w:p w14:paraId="0CD3EBB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9071B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равобережное поселение</w:t>
            </w:r>
          </w:p>
          <w:p w14:paraId="60B6208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0A31D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14:paraId="102695F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vAlign w:val="center"/>
          </w:tcPr>
          <w:p w14:paraId="3353F98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2-х км к юго-западу от с. Правобережное, на 3-ей террасе р. Терек. Открыто Кругловым А.П. в 1936 г.</w:t>
            </w:r>
          </w:p>
        </w:tc>
      </w:tr>
      <w:tr w:rsidR="009B5C3B" w:rsidRPr="009B5C3B" w14:paraId="51493A27" w14:textId="77777777" w:rsidTr="00BF7FA4">
        <w:tc>
          <w:tcPr>
            <w:tcW w:w="852" w:type="dxa"/>
            <w:vAlign w:val="center"/>
          </w:tcPr>
          <w:p w14:paraId="123980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31046D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ое городище </w:t>
            </w:r>
          </w:p>
        </w:tc>
        <w:tc>
          <w:tcPr>
            <w:tcW w:w="1843" w:type="dxa"/>
            <w:vAlign w:val="center"/>
          </w:tcPr>
          <w:p w14:paraId="627B842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vAlign w:val="center"/>
          </w:tcPr>
          <w:p w14:paraId="378A57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территории поселения позднее возникло городище. Обследовано Кругловым А.П. в 1936 г.</w:t>
            </w:r>
          </w:p>
        </w:tc>
      </w:tr>
      <w:tr w:rsidR="009B5C3B" w:rsidRPr="009B5C3B" w14:paraId="47D91869" w14:textId="77777777" w:rsidTr="00BF7FA4">
        <w:tc>
          <w:tcPr>
            <w:tcW w:w="852" w:type="dxa"/>
            <w:vAlign w:val="center"/>
          </w:tcPr>
          <w:p w14:paraId="0148DB8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1AE9C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ое 2-е городище </w:t>
            </w:r>
          </w:p>
        </w:tc>
        <w:tc>
          <w:tcPr>
            <w:tcW w:w="1843" w:type="dxa"/>
            <w:vAlign w:val="center"/>
          </w:tcPr>
          <w:p w14:paraId="1A87CE1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vAlign w:val="center"/>
          </w:tcPr>
          <w:p w14:paraId="66FB0A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2-х км к востоку от центральной мечети с. Правобережное (в 2-х км к зап. от Правобережного 1-го городища.</w:t>
            </w:r>
          </w:p>
        </w:tc>
      </w:tr>
      <w:tr w:rsidR="009B5C3B" w:rsidRPr="009B5C3B" w14:paraId="6D9CDE90" w14:textId="77777777" w:rsidTr="00BF7FA4">
        <w:tc>
          <w:tcPr>
            <w:tcW w:w="852" w:type="dxa"/>
            <w:vAlign w:val="center"/>
          </w:tcPr>
          <w:p w14:paraId="6E8A3CB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496B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етропавловское 2-е городище</w:t>
            </w:r>
          </w:p>
        </w:tc>
        <w:tc>
          <w:tcPr>
            <w:tcW w:w="1843" w:type="dxa"/>
            <w:vAlign w:val="center"/>
          </w:tcPr>
          <w:p w14:paraId="43BFB0E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о</w:t>
            </w:r>
          </w:p>
        </w:tc>
        <w:tc>
          <w:tcPr>
            <w:tcW w:w="4678" w:type="dxa"/>
            <w:vAlign w:val="center"/>
          </w:tcPr>
          <w:p w14:paraId="2BF192E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левый берег р. Сунжа, в 2,5-3 км от ст. Петропавловская</w:t>
            </w:r>
          </w:p>
        </w:tc>
      </w:tr>
      <w:tr w:rsidR="009B5C3B" w:rsidRPr="009B5C3B" w14:paraId="014E5363" w14:textId="77777777" w:rsidTr="00BF7FA4">
        <w:tc>
          <w:tcPr>
            <w:tcW w:w="852" w:type="dxa"/>
            <w:vAlign w:val="center"/>
          </w:tcPr>
          <w:p w14:paraId="36131AD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F8C25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льиновское 1-е поселение</w:t>
            </w:r>
          </w:p>
        </w:tc>
        <w:tc>
          <w:tcPr>
            <w:tcW w:w="1843" w:type="dxa"/>
            <w:vAlign w:val="center"/>
          </w:tcPr>
          <w:p w14:paraId="0343FAC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го времени</w:t>
            </w:r>
          </w:p>
        </w:tc>
        <w:tc>
          <w:tcPr>
            <w:tcW w:w="4678" w:type="dxa"/>
            <w:vAlign w:val="center"/>
          </w:tcPr>
          <w:p w14:paraId="61F7FA6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юго-западная окраина ст. Ильиновская на левом берегу р. Сунжа.</w:t>
            </w:r>
          </w:p>
        </w:tc>
      </w:tr>
      <w:tr w:rsidR="009B5C3B" w:rsidRPr="009B5C3B" w14:paraId="1CD6BE99" w14:textId="77777777" w:rsidTr="00BF7FA4">
        <w:tc>
          <w:tcPr>
            <w:tcW w:w="852" w:type="dxa"/>
            <w:vAlign w:val="center"/>
          </w:tcPr>
          <w:p w14:paraId="34E19AC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DFBF61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льиновское 2-е поселение</w:t>
            </w:r>
          </w:p>
        </w:tc>
        <w:tc>
          <w:tcPr>
            <w:tcW w:w="1843" w:type="dxa"/>
            <w:vAlign w:val="center"/>
          </w:tcPr>
          <w:p w14:paraId="561D03B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редина 1-го тыс.л. до н.э.</w:t>
            </w:r>
          </w:p>
        </w:tc>
        <w:tc>
          <w:tcPr>
            <w:tcW w:w="4678" w:type="dxa"/>
            <w:vAlign w:val="center"/>
          </w:tcPr>
          <w:p w14:paraId="3223A75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3-х км к востоку-юго-востоку от ст. Ильиновская, на левом берегу р. Сунжа.</w:t>
            </w:r>
          </w:p>
        </w:tc>
      </w:tr>
      <w:tr w:rsidR="009B5C3B" w:rsidRPr="009B5C3B" w14:paraId="0B2FF7F9" w14:textId="77777777" w:rsidTr="00BF7FA4">
        <w:tc>
          <w:tcPr>
            <w:tcW w:w="852" w:type="dxa"/>
            <w:vAlign w:val="center"/>
          </w:tcPr>
          <w:p w14:paraId="755AA3D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14C21A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льиновский курганный могильник</w:t>
            </w:r>
          </w:p>
        </w:tc>
        <w:tc>
          <w:tcPr>
            <w:tcW w:w="1843" w:type="dxa"/>
            <w:vAlign w:val="center"/>
          </w:tcPr>
          <w:p w14:paraId="50B5016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vAlign w:val="center"/>
          </w:tcPr>
          <w:p w14:paraId="4B049E0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5 км восточнее ст. Ильиновская</w:t>
            </w:r>
          </w:p>
        </w:tc>
      </w:tr>
      <w:tr w:rsidR="009B5C3B" w:rsidRPr="009B5C3B" w14:paraId="639C237B" w14:textId="77777777" w:rsidTr="00BF7FA4">
        <w:tc>
          <w:tcPr>
            <w:tcW w:w="852" w:type="dxa"/>
            <w:vAlign w:val="center"/>
          </w:tcPr>
          <w:p w14:paraId="4A48B51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5919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иноградненское городище</w:t>
            </w:r>
          </w:p>
        </w:tc>
        <w:tc>
          <w:tcPr>
            <w:tcW w:w="1843" w:type="dxa"/>
            <w:vAlign w:val="center"/>
          </w:tcPr>
          <w:p w14:paraId="0F31B9D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го времени</w:t>
            </w:r>
          </w:p>
        </w:tc>
        <w:tc>
          <w:tcPr>
            <w:tcW w:w="4678" w:type="dxa"/>
            <w:vAlign w:val="center"/>
          </w:tcPr>
          <w:p w14:paraId="01B3A3B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4-х км юго-восточнее мечети с. Виноградное</w:t>
            </w:r>
          </w:p>
        </w:tc>
      </w:tr>
      <w:tr w:rsidR="009B5C3B" w:rsidRPr="009B5C3B" w14:paraId="7F86828A" w14:textId="77777777" w:rsidTr="00BF7FA4">
        <w:tc>
          <w:tcPr>
            <w:tcW w:w="852" w:type="dxa"/>
            <w:vAlign w:val="center"/>
          </w:tcPr>
          <w:p w14:paraId="7809FF8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29CA05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ачу-Борзойское поселение </w:t>
            </w:r>
          </w:p>
        </w:tc>
        <w:tc>
          <w:tcPr>
            <w:tcW w:w="1843" w:type="dxa"/>
            <w:vAlign w:val="center"/>
          </w:tcPr>
          <w:p w14:paraId="3DC0937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C58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4CD76D3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о-восточной окраине с. Дачу-Борзой, на склоне со 2-й террасы к р. Аргун</w:t>
            </w:r>
          </w:p>
        </w:tc>
      </w:tr>
      <w:tr w:rsidR="009B5C3B" w:rsidRPr="009B5C3B" w14:paraId="3418B6C0" w14:textId="77777777" w:rsidTr="00BF7FA4">
        <w:tc>
          <w:tcPr>
            <w:tcW w:w="852" w:type="dxa"/>
            <w:vAlign w:val="center"/>
          </w:tcPr>
          <w:p w14:paraId="664AEFF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E52FC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ачу-Борзойские курганы </w:t>
            </w:r>
          </w:p>
        </w:tc>
        <w:tc>
          <w:tcPr>
            <w:tcW w:w="1843" w:type="dxa"/>
            <w:vAlign w:val="center"/>
          </w:tcPr>
          <w:p w14:paraId="6A67871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20B753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окрестностях с. Дачу-Борзой. Обнаружены Кругловым А.П. в 1936 г.</w:t>
            </w:r>
          </w:p>
        </w:tc>
      </w:tr>
      <w:tr w:rsidR="009B5C3B" w:rsidRPr="009B5C3B" w14:paraId="1B477B37" w14:textId="77777777" w:rsidTr="00BF7FA4">
        <w:tc>
          <w:tcPr>
            <w:tcW w:w="852" w:type="dxa"/>
            <w:vAlign w:val="center"/>
          </w:tcPr>
          <w:p w14:paraId="3327B47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426B4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чу-Борзойский могильник</w:t>
            </w:r>
          </w:p>
        </w:tc>
        <w:tc>
          <w:tcPr>
            <w:tcW w:w="1843" w:type="dxa"/>
            <w:vAlign w:val="center"/>
          </w:tcPr>
          <w:p w14:paraId="301B6CC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AED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5EC734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Аргун, у края плато, на котором расположено с. Дачу-Борзой. Не исследован</w:t>
            </w:r>
          </w:p>
        </w:tc>
      </w:tr>
      <w:tr w:rsidR="009B5C3B" w:rsidRPr="009B5C3B" w14:paraId="16D8BE79" w14:textId="77777777" w:rsidTr="00BF7FA4">
        <w:tc>
          <w:tcPr>
            <w:tcW w:w="852" w:type="dxa"/>
            <w:vAlign w:val="center"/>
          </w:tcPr>
          <w:p w14:paraId="204EA92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BBEB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ишкинское 1-е поселение</w:t>
            </w:r>
          </w:p>
        </w:tc>
        <w:tc>
          <w:tcPr>
            <w:tcW w:w="1843" w:type="dxa"/>
            <w:vAlign w:val="center"/>
          </w:tcPr>
          <w:p w14:paraId="3839E50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1D6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515F80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близ с. Чишки, на месте бывшего детского санатория. Открыто Симоновым Г. в 1960 г.</w:t>
            </w:r>
          </w:p>
        </w:tc>
      </w:tr>
      <w:tr w:rsidR="009B5C3B" w:rsidRPr="009B5C3B" w14:paraId="5A793C10" w14:textId="77777777" w:rsidTr="00BF7FA4">
        <w:tc>
          <w:tcPr>
            <w:tcW w:w="852" w:type="dxa"/>
            <w:vAlign w:val="center"/>
          </w:tcPr>
          <w:p w14:paraId="140FD59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81CD1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ишкинское 2-е поселение скифского времени</w:t>
            </w:r>
          </w:p>
        </w:tc>
        <w:tc>
          <w:tcPr>
            <w:tcW w:w="1843" w:type="dxa"/>
            <w:vAlign w:val="center"/>
          </w:tcPr>
          <w:p w14:paraId="14A5868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CCF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AEE7E8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левом берегу р. Аргун, против впадения в него р. Шаро-Аргун. Открыто Кругловым А.П. в 1936г.</w:t>
            </w:r>
          </w:p>
        </w:tc>
      </w:tr>
      <w:tr w:rsidR="009B5C3B" w:rsidRPr="009B5C3B" w14:paraId="0C12A7F4" w14:textId="77777777" w:rsidTr="00BF7FA4">
        <w:tc>
          <w:tcPr>
            <w:tcW w:w="852" w:type="dxa"/>
            <w:vAlign w:val="center"/>
          </w:tcPr>
          <w:p w14:paraId="78021A0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3ADBE8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ишкинский могильник</w:t>
            </w:r>
          </w:p>
          <w:p w14:paraId="3B72692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38D48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5DA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1D9C310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д с. Чишки, на северном склоне г. Тепсе-Ирзу. Открыт в 1936 г. Кругловым А.П.</w:t>
            </w:r>
          </w:p>
        </w:tc>
      </w:tr>
      <w:tr w:rsidR="009B5C3B" w:rsidRPr="009B5C3B" w14:paraId="4DC924F7" w14:textId="77777777" w:rsidTr="00BF7FA4">
        <w:tc>
          <w:tcPr>
            <w:tcW w:w="852" w:type="dxa"/>
            <w:vAlign w:val="center"/>
          </w:tcPr>
          <w:p w14:paraId="42C1E22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0DD9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уба-Юртовское поселение</w:t>
            </w:r>
          </w:p>
          <w:p w14:paraId="656EE25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EE241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редина 1-го тысячелетия до н.э.</w:t>
            </w:r>
          </w:p>
        </w:tc>
        <w:tc>
          <w:tcPr>
            <w:tcW w:w="4678" w:type="dxa"/>
            <w:vAlign w:val="center"/>
          </w:tcPr>
          <w:p w14:paraId="6FEC0D5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юго-западу от с. Дуба-Юрт. на правом берегу р. Аргун. В 1936 г. открыто и обследовано Кругловым А.П., в 1948 г. - Севостьяновым М.П. и Штанько Н.И.</w:t>
            </w:r>
          </w:p>
        </w:tc>
      </w:tr>
      <w:tr w:rsidR="009B5C3B" w:rsidRPr="009B5C3B" w14:paraId="53548AAD" w14:textId="77777777" w:rsidTr="00BF7FA4">
        <w:tc>
          <w:tcPr>
            <w:tcW w:w="852" w:type="dxa"/>
            <w:vAlign w:val="center"/>
          </w:tcPr>
          <w:p w14:paraId="389BE78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0E110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уба-Юртовские курганы </w:t>
            </w:r>
          </w:p>
          <w:p w14:paraId="46B095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(курганная группа из </w:t>
            </w:r>
          </w:p>
          <w:p w14:paraId="7F57084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5 курганов).</w:t>
            </w:r>
          </w:p>
        </w:tc>
        <w:tc>
          <w:tcPr>
            <w:tcW w:w="1843" w:type="dxa"/>
            <w:vAlign w:val="center"/>
          </w:tcPr>
          <w:p w14:paraId="48E5897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8D6CBC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югу от с. Дуба-Юрт, по правому берегу р. Аргун. Открыты Кругловым А.П.</w:t>
            </w:r>
          </w:p>
        </w:tc>
      </w:tr>
      <w:tr w:rsidR="009B5C3B" w:rsidRPr="009B5C3B" w14:paraId="167FC000" w14:textId="77777777" w:rsidTr="00BF7FA4">
        <w:tc>
          <w:tcPr>
            <w:tcW w:w="852" w:type="dxa"/>
            <w:vAlign w:val="center"/>
          </w:tcPr>
          <w:p w14:paraId="6D58F29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5EE88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уба-Юртовский могильник </w:t>
            </w:r>
          </w:p>
        </w:tc>
        <w:tc>
          <w:tcPr>
            <w:tcW w:w="1843" w:type="dxa"/>
            <w:vAlign w:val="center"/>
          </w:tcPr>
          <w:p w14:paraId="3C0BC8C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2618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 вв. н.э.</w:t>
            </w:r>
          </w:p>
        </w:tc>
        <w:tc>
          <w:tcPr>
            <w:tcW w:w="4678" w:type="dxa"/>
            <w:vAlign w:val="center"/>
          </w:tcPr>
          <w:p w14:paraId="6104F6D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южная окраина с. Дуба-Юрт. В 1936 г. открыт и изучался Кругловым А.П.</w:t>
            </w:r>
          </w:p>
        </w:tc>
      </w:tr>
      <w:tr w:rsidR="009B5C3B" w:rsidRPr="009B5C3B" w14:paraId="6C650B9E" w14:textId="77777777" w:rsidTr="00BF7FA4">
        <w:tc>
          <w:tcPr>
            <w:tcW w:w="852" w:type="dxa"/>
            <w:vAlign w:val="center"/>
          </w:tcPr>
          <w:p w14:paraId="3DF5848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EEB438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тароатагинские1-е курганы </w:t>
            </w:r>
          </w:p>
        </w:tc>
        <w:tc>
          <w:tcPr>
            <w:tcW w:w="1843" w:type="dxa"/>
            <w:vAlign w:val="center"/>
          </w:tcPr>
          <w:p w14:paraId="728998B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23B53B3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окрестностях с. Старые Атаги, по правому берегу </w:t>
            </w:r>
          </w:p>
          <w:p w14:paraId="7AAD7B6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. Аргун</w:t>
            </w:r>
          </w:p>
        </w:tc>
      </w:tr>
      <w:tr w:rsidR="009B5C3B" w:rsidRPr="009B5C3B" w14:paraId="7684BBBD" w14:textId="77777777" w:rsidTr="00BF7FA4">
        <w:tc>
          <w:tcPr>
            <w:tcW w:w="852" w:type="dxa"/>
            <w:vAlign w:val="center"/>
          </w:tcPr>
          <w:p w14:paraId="7B7B928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B10EB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тароатагинские2-е курганы </w:t>
            </w:r>
          </w:p>
          <w:p w14:paraId="798DB1C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(50 насыпей) </w:t>
            </w:r>
          </w:p>
        </w:tc>
        <w:tc>
          <w:tcPr>
            <w:tcW w:w="1843" w:type="dxa"/>
            <w:vAlign w:val="center"/>
          </w:tcPr>
          <w:p w14:paraId="4BEA2DC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244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ека до н.э.</w:t>
            </w:r>
          </w:p>
        </w:tc>
        <w:tc>
          <w:tcPr>
            <w:tcW w:w="4678" w:type="dxa"/>
            <w:vAlign w:val="center"/>
          </w:tcPr>
          <w:p w14:paraId="0B37CB7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с. Старые Атаги, на 2-ой террасе левого берега р. Аргун, 5 из них раскопаны Мунчаевым Р.М. в 1958 г.</w:t>
            </w:r>
          </w:p>
        </w:tc>
      </w:tr>
      <w:tr w:rsidR="009B5C3B" w:rsidRPr="009B5C3B" w14:paraId="77FAA721" w14:textId="77777777" w:rsidTr="00BF7FA4">
        <w:tc>
          <w:tcPr>
            <w:tcW w:w="852" w:type="dxa"/>
            <w:vAlign w:val="center"/>
          </w:tcPr>
          <w:p w14:paraId="5D232E0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9A8CF6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ердыкельское 1-е городище </w:t>
            </w:r>
          </w:p>
          <w:p w14:paraId="4C288F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06FAF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скифский период и эпоха раннего средневековья</w:t>
            </w:r>
          </w:p>
        </w:tc>
        <w:tc>
          <w:tcPr>
            <w:tcW w:w="4678" w:type="dxa"/>
            <w:vAlign w:val="center"/>
          </w:tcPr>
          <w:p w14:paraId="65D6AEB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у от с. Бердыкель, на берегу р. Аргун.  Открыто и обследовано Штанько Н.И. и Севостьяновым М.П.  в 1949-1950 гг.</w:t>
            </w:r>
          </w:p>
        </w:tc>
      </w:tr>
      <w:tr w:rsidR="009B5C3B" w:rsidRPr="009B5C3B" w14:paraId="707CF890" w14:textId="77777777" w:rsidTr="00BF7FA4">
        <w:tc>
          <w:tcPr>
            <w:tcW w:w="852" w:type="dxa"/>
            <w:vAlign w:val="center"/>
          </w:tcPr>
          <w:p w14:paraId="65EAA3B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59747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ердыкельское 2-е городище </w:t>
            </w:r>
          </w:p>
          <w:p w14:paraId="4799E19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6FAB2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</w:p>
          <w:p w14:paraId="5804EBF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го средневековья</w:t>
            </w:r>
          </w:p>
        </w:tc>
        <w:tc>
          <w:tcPr>
            <w:tcW w:w="4678" w:type="dxa"/>
            <w:vAlign w:val="center"/>
          </w:tcPr>
          <w:p w14:paraId="4FDCB6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близ описанного находится еще одно городище. Открыто Штанько Н.И. и Севостьяновым М.П. </w:t>
            </w:r>
          </w:p>
          <w:p w14:paraId="6161656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49 г.</w:t>
            </w:r>
          </w:p>
        </w:tc>
      </w:tr>
      <w:tr w:rsidR="009B5C3B" w:rsidRPr="009B5C3B" w14:paraId="48AC84CA" w14:textId="77777777" w:rsidTr="00BF7FA4">
        <w:tc>
          <w:tcPr>
            <w:tcW w:w="852" w:type="dxa"/>
            <w:vAlign w:val="center"/>
          </w:tcPr>
          <w:p w14:paraId="055890B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1B4A5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ларинские курганы</w:t>
            </w:r>
          </w:p>
          <w:p w14:paraId="7A41FF1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E37EF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н.э.</w:t>
            </w:r>
          </w:p>
        </w:tc>
        <w:tc>
          <w:tcPr>
            <w:tcW w:w="4678" w:type="dxa"/>
            <w:vAlign w:val="center"/>
          </w:tcPr>
          <w:p w14:paraId="428A24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окрестностях с. Кулары зафиксированы многочисленные курганы. В 1888 г. исследованы Бобринским А.А.</w:t>
            </w:r>
          </w:p>
        </w:tc>
      </w:tr>
      <w:tr w:rsidR="009B5C3B" w:rsidRPr="009B5C3B" w14:paraId="110F62B9" w14:textId="77777777" w:rsidTr="00BF7FA4">
        <w:tc>
          <w:tcPr>
            <w:tcW w:w="852" w:type="dxa"/>
            <w:vAlign w:val="center"/>
          </w:tcPr>
          <w:p w14:paraId="1D6F11B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07C5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хан-Калинские курганы </w:t>
            </w:r>
          </w:p>
        </w:tc>
        <w:tc>
          <w:tcPr>
            <w:tcW w:w="1843" w:type="dxa"/>
            <w:vAlign w:val="center"/>
          </w:tcPr>
          <w:p w14:paraId="4A4273D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раннее средневековье</w:t>
            </w:r>
          </w:p>
        </w:tc>
        <w:tc>
          <w:tcPr>
            <w:tcW w:w="4678" w:type="dxa"/>
            <w:vAlign w:val="center"/>
          </w:tcPr>
          <w:p w14:paraId="7261DF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1 км к западу от с. Алхан-Кала, на левом берегу р. Сунжа</w:t>
            </w:r>
          </w:p>
          <w:p w14:paraId="2FCE1B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5B29AB66" w14:textId="77777777" w:rsidTr="00BF7FA4">
        <w:tc>
          <w:tcPr>
            <w:tcW w:w="852" w:type="dxa"/>
            <w:vAlign w:val="center"/>
          </w:tcPr>
          <w:p w14:paraId="164B159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883F8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14:paraId="5AF94F8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Алхан-Кала 2»</w:t>
            </w:r>
          </w:p>
        </w:tc>
        <w:tc>
          <w:tcPr>
            <w:tcW w:w="1843" w:type="dxa"/>
            <w:vAlign w:val="center"/>
          </w:tcPr>
          <w:p w14:paraId="296C6D5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ое тысячелетие до н.э.</w:t>
            </w:r>
          </w:p>
        </w:tc>
        <w:tc>
          <w:tcPr>
            <w:tcW w:w="4678" w:type="dxa"/>
            <w:vAlign w:val="center"/>
          </w:tcPr>
          <w:p w14:paraId="3FAC97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от 2,7 до 4,8 км к СЗ от с. Алхан-Кала</w:t>
            </w:r>
          </w:p>
        </w:tc>
      </w:tr>
      <w:tr w:rsidR="009B5C3B" w:rsidRPr="009B5C3B" w14:paraId="429355D6" w14:textId="77777777" w:rsidTr="00BF7FA4">
        <w:tc>
          <w:tcPr>
            <w:tcW w:w="852" w:type="dxa"/>
            <w:vAlign w:val="center"/>
          </w:tcPr>
          <w:p w14:paraId="68A13E1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CD726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«Октябрьское»</w:t>
            </w:r>
          </w:p>
        </w:tc>
        <w:tc>
          <w:tcPr>
            <w:tcW w:w="1843" w:type="dxa"/>
            <w:vAlign w:val="center"/>
          </w:tcPr>
          <w:p w14:paraId="34EB424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ое тысячелетие до н.э.</w:t>
            </w:r>
          </w:p>
        </w:tc>
        <w:tc>
          <w:tcPr>
            <w:tcW w:w="4678" w:type="dxa"/>
            <w:vAlign w:val="center"/>
          </w:tcPr>
          <w:p w14:paraId="405972B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о-вост. от сев. окр. с. Октябрьское</w:t>
            </w:r>
          </w:p>
        </w:tc>
      </w:tr>
      <w:tr w:rsidR="009B5C3B" w:rsidRPr="009B5C3B" w14:paraId="5C10F573" w14:textId="77777777" w:rsidTr="00BF7FA4">
        <w:tc>
          <w:tcPr>
            <w:tcW w:w="852" w:type="dxa"/>
            <w:vAlign w:val="center"/>
          </w:tcPr>
          <w:p w14:paraId="2950CDC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F33F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поселение </w:t>
            </w:r>
          </w:p>
          <w:p w14:paraId="5DE0CD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Алхан-Чуртовское)</w:t>
            </w:r>
          </w:p>
        </w:tc>
        <w:tc>
          <w:tcPr>
            <w:tcW w:w="1843" w:type="dxa"/>
            <w:vAlign w:val="center"/>
          </w:tcPr>
          <w:p w14:paraId="1429A5C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арматская эпоха и раннее средневековье</w:t>
            </w:r>
          </w:p>
        </w:tc>
        <w:tc>
          <w:tcPr>
            <w:tcW w:w="4678" w:type="dxa"/>
            <w:vAlign w:val="center"/>
          </w:tcPr>
          <w:p w14:paraId="1CC8BD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западной окраине станицы Первомайская</w:t>
            </w:r>
          </w:p>
        </w:tc>
      </w:tr>
      <w:tr w:rsidR="009B5C3B" w:rsidRPr="009B5C3B" w14:paraId="6FA6330C" w14:textId="77777777" w:rsidTr="00BF7FA4">
        <w:tc>
          <w:tcPr>
            <w:tcW w:w="852" w:type="dxa"/>
            <w:vAlign w:val="center"/>
          </w:tcPr>
          <w:p w14:paraId="11A5154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2DBF6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еды-Юртовское городище </w:t>
            </w:r>
          </w:p>
        </w:tc>
        <w:tc>
          <w:tcPr>
            <w:tcW w:w="1843" w:type="dxa"/>
            <w:vAlign w:val="center"/>
          </w:tcPr>
          <w:p w14:paraId="471482E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скифский период и эпоха средневековья</w:t>
            </w:r>
          </w:p>
        </w:tc>
        <w:tc>
          <w:tcPr>
            <w:tcW w:w="4678" w:type="dxa"/>
            <w:vAlign w:val="center"/>
          </w:tcPr>
          <w:p w14:paraId="78EE790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правом берегу р. Терек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востоку от с. Шеды-Юрт. В 1949 г. открыто Севостьяновым М.П.</w:t>
            </w:r>
          </w:p>
        </w:tc>
      </w:tr>
      <w:tr w:rsidR="009B5C3B" w:rsidRPr="009B5C3B" w14:paraId="3B0C7ACD" w14:textId="77777777" w:rsidTr="00BF7FA4">
        <w:tc>
          <w:tcPr>
            <w:tcW w:w="852" w:type="dxa"/>
            <w:vAlign w:val="center"/>
          </w:tcPr>
          <w:p w14:paraId="5601390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F5FA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орячеисточненское  </w:t>
            </w:r>
          </w:p>
          <w:p w14:paraId="02A4EB8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е городище </w:t>
            </w:r>
          </w:p>
        </w:tc>
        <w:tc>
          <w:tcPr>
            <w:tcW w:w="1843" w:type="dxa"/>
            <w:vAlign w:val="center"/>
          </w:tcPr>
          <w:p w14:paraId="0BEBDF8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, позднесарматское время и эпоха средневековья</w:t>
            </w:r>
          </w:p>
        </w:tc>
        <w:tc>
          <w:tcPr>
            <w:tcW w:w="4678" w:type="dxa"/>
            <w:vAlign w:val="center"/>
          </w:tcPr>
          <w:p w14:paraId="72EAF6D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о-западной окраине станицы Горячеисточненская.  Открыто Севостьяновым М.П. в 1949 г.</w:t>
            </w:r>
          </w:p>
        </w:tc>
      </w:tr>
      <w:tr w:rsidR="009B5C3B" w:rsidRPr="009B5C3B" w14:paraId="56049EB0" w14:textId="77777777" w:rsidTr="00BF7FA4">
        <w:tc>
          <w:tcPr>
            <w:tcW w:w="852" w:type="dxa"/>
            <w:vAlign w:val="center"/>
          </w:tcPr>
          <w:p w14:paraId="68CFD9F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E9F49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орячеисточненское  </w:t>
            </w:r>
          </w:p>
          <w:p w14:paraId="1258CA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е городище </w:t>
            </w:r>
          </w:p>
          <w:p w14:paraId="7367F5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35CB1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vAlign w:val="center"/>
          </w:tcPr>
          <w:p w14:paraId="08BD02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Востоке окрестности ст. Горячеисточненская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от 1-го городища. Открыто в 1949 г. Севостьяновым М.П.</w:t>
            </w:r>
          </w:p>
        </w:tc>
      </w:tr>
      <w:tr w:rsidR="009B5C3B" w:rsidRPr="009B5C3B" w14:paraId="3882DE0B" w14:textId="77777777" w:rsidTr="00BF7FA4">
        <w:tc>
          <w:tcPr>
            <w:tcW w:w="852" w:type="dxa"/>
            <w:vAlign w:val="center"/>
          </w:tcPr>
          <w:p w14:paraId="0A48AA5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BBB4B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орячеисточненские курганы </w:t>
            </w:r>
          </w:p>
          <w:p w14:paraId="5C113DB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10 насыпей)</w:t>
            </w:r>
          </w:p>
        </w:tc>
        <w:tc>
          <w:tcPr>
            <w:tcW w:w="1843" w:type="dxa"/>
            <w:vAlign w:val="center"/>
          </w:tcPr>
          <w:p w14:paraId="1C78FF1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ое тысячелетия н.э.</w:t>
            </w:r>
          </w:p>
        </w:tc>
        <w:tc>
          <w:tcPr>
            <w:tcW w:w="4678" w:type="dxa"/>
            <w:vAlign w:val="center"/>
          </w:tcPr>
          <w:p w14:paraId="68DE70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у от ст. Горячеисточненская зафиксированы курганы со следами грабительских раскопок</w:t>
            </w:r>
          </w:p>
        </w:tc>
      </w:tr>
      <w:tr w:rsidR="009B5C3B" w:rsidRPr="009B5C3B" w14:paraId="2355F645" w14:textId="77777777" w:rsidTr="00BF7FA4">
        <w:tc>
          <w:tcPr>
            <w:tcW w:w="852" w:type="dxa"/>
            <w:vAlign w:val="center"/>
          </w:tcPr>
          <w:p w14:paraId="0F8D287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55EFE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Толстой-Юртовские курганы </w:t>
            </w:r>
          </w:p>
          <w:p w14:paraId="3CE0BA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более 15 насыпей)</w:t>
            </w:r>
          </w:p>
        </w:tc>
        <w:tc>
          <w:tcPr>
            <w:tcW w:w="1843" w:type="dxa"/>
            <w:vAlign w:val="center"/>
          </w:tcPr>
          <w:p w14:paraId="144F1FE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BE5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5E4049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к Северо-западу от </w:t>
            </w:r>
          </w:p>
          <w:p w14:paraId="635DDF8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Толстой-Юрт. Одиночные курганы</w:t>
            </w:r>
          </w:p>
        </w:tc>
      </w:tr>
      <w:tr w:rsidR="009B5C3B" w:rsidRPr="009B5C3B" w14:paraId="0FE0BB8D" w14:textId="77777777" w:rsidTr="00BF7FA4">
        <w:tc>
          <w:tcPr>
            <w:tcW w:w="852" w:type="dxa"/>
            <w:vAlign w:val="center"/>
          </w:tcPr>
          <w:p w14:paraId="33D58AE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3FD2C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Толстой-Юртовский одиночный курган</w:t>
            </w:r>
          </w:p>
        </w:tc>
        <w:tc>
          <w:tcPr>
            <w:tcW w:w="1843" w:type="dxa"/>
            <w:vAlign w:val="center"/>
          </w:tcPr>
          <w:p w14:paraId="05871CD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vAlign w:val="center"/>
          </w:tcPr>
          <w:p w14:paraId="2B69AB6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2-х км к юго -востоку от администрации с. Толстой-Юрт, на въезде в селение, зафиксирован частично разрушенный курган со следами грабительских раскопок.  </w:t>
            </w:r>
          </w:p>
        </w:tc>
      </w:tr>
      <w:tr w:rsidR="009B5C3B" w:rsidRPr="009B5C3B" w14:paraId="1178FCF1" w14:textId="77777777" w:rsidTr="00BF7FA4">
        <w:tc>
          <w:tcPr>
            <w:tcW w:w="852" w:type="dxa"/>
            <w:vAlign w:val="center"/>
          </w:tcPr>
          <w:p w14:paraId="3B87C7B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06B4B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етропавловское поселение</w:t>
            </w:r>
          </w:p>
          <w:p w14:paraId="134FB18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59D10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86C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69FFB2B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левом берегу р. Сунжа, в 0,5 км к востоку от ст. Петропавловская. В 1950 г. открыто Севостьяновым М.П.</w:t>
            </w:r>
          </w:p>
        </w:tc>
      </w:tr>
      <w:tr w:rsidR="009B5C3B" w:rsidRPr="009B5C3B" w14:paraId="23FD09FC" w14:textId="77777777" w:rsidTr="00BF7FA4">
        <w:tc>
          <w:tcPr>
            <w:tcW w:w="852" w:type="dxa"/>
            <w:vAlign w:val="center"/>
          </w:tcPr>
          <w:p w14:paraId="698C5BD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ABA94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ень-Юртовские курганы </w:t>
            </w:r>
          </w:p>
          <w:p w14:paraId="7C8A241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около 10 насыпей)</w:t>
            </w:r>
          </w:p>
        </w:tc>
        <w:tc>
          <w:tcPr>
            <w:tcW w:w="1843" w:type="dxa"/>
            <w:vAlign w:val="center"/>
          </w:tcPr>
          <w:p w14:paraId="5A98817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AC9C8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окраине с. Кень-Юрт, на правом берегу р. Терек. Цепь курганов</w:t>
            </w:r>
          </w:p>
        </w:tc>
      </w:tr>
      <w:tr w:rsidR="009B5C3B" w:rsidRPr="009B5C3B" w14:paraId="06CEE4A7" w14:textId="77777777" w:rsidTr="00BF7FA4">
        <w:tc>
          <w:tcPr>
            <w:tcW w:w="852" w:type="dxa"/>
            <w:vAlign w:val="center"/>
          </w:tcPr>
          <w:p w14:paraId="3D74CB7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AE29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ень-Юртовское городище</w:t>
            </w:r>
          </w:p>
          <w:p w14:paraId="686FD1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B4217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й период 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).</w:t>
            </w:r>
          </w:p>
        </w:tc>
        <w:tc>
          <w:tcPr>
            <w:tcW w:w="4678" w:type="dxa"/>
            <w:vAlign w:val="center"/>
          </w:tcPr>
          <w:p w14:paraId="2D75879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мысообразном окончании 3-ей склоновой террасы, правого берега р.Терек, справа от а/дороги Кень-Юрт - Подгорное. Выявлено </w:t>
            </w:r>
          </w:p>
          <w:p w14:paraId="10E0454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2009 г.</w:t>
            </w:r>
          </w:p>
        </w:tc>
      </w:tr>
      <w:tr w:rsidR="009B5C3B" w:rsidRPr="009B5C3B" w14:paraId="1FC91B8D" w14:textId="77777777" w:rsidTr="00BF7FA4">
        <w:tc>
          <w:tcPr>
            <w:tcW w:w="852" w:type="dxa"/>
            <w:vAlign w:val="center"/>
          </w:tcPr>
          <w:p w14:paraId="4A269A0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5F0FE8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1</w:t>
            </w:r>
          </w:p>
          <w:p w14:paraId="49623D8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BA9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019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1A476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14:paraId="0431526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7333A8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1975 м от мечети по ул. Кадырова, 1842 м от СОШ № 2 к центру западной цитадели городища. Площадь памятника - 22256,5м²</w:t>
            </w:r>
          </w:p>
        </w:tc>
      </w:tr>
      <w:tr w:rsidR="009B5C3B" w:rsidRPr="009B5C3B" w14:paraId="080C8BFB" w14:textId="77777777" w:rsidTr="00BF7FA4">
        <w:tc>
          <w:tcPr>
            <w:tcW w:w="852" w:type="dxa"/>
            <w:vAlign w:val="center"/>
          </w:tcPr>
          <w:p w14:paraId="0132B47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42BE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2</w:t>
            </w:r>
          </w:p>
          <w:p w14:paraId="489BE2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D7F0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DEA79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14:paraId="58D08F0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540C798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с. Толстой-Юрт, 3306 м от мечети по ул. Кадырова, </w:t>
            </w:r>
          </w:p>
          <w:p w14:paraId="7D9E21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356 м от СОШ № 2 к центру западной цитадели городища.</w:t>
            </w:r>
          </w:p>
          <w:p w14:paraId="3687852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лощадь памятника - 13418,2 м²</w:t>
            </w:r>
          </w:p>
        </w:tc>
      </w:tr>
      <w:tr w:rsidR="009B5C3B" w:rsidRPr="009B5C3B" w14:paraId="08F0B92D" w14:textId="77777777" w:rsidTr="00BF7FA4">
        <w:tc>
          <w:tcPr>
            <w:tcW w:w="852" w:type="dxa"/>
            <w:vAlign w:val="center"/>
          </w:tcPr>
          <w:p w14:paraId="6462C8F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C5839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3</w:t>
            </w:r>
          </w:p>
          <w:p w14:paraId="00558D4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1A6FD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14:paraId="2A41F6D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3FA71C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3167 м от мечети по ул. Кадырова, 2642 м от СОШ № 2 к центру западной цитадели городища. Площадь памятника - 19811,7м²</w:t>
            </w:r>
          </w:p>
        </w:tc>
      </w:tr>
      <w:tr w:rsidR="009B5C3B" w:rsidRPr="009B5C3B" w14:paraId="3A56B255" w14:textId="77777777" w:rsidTr="00BF7FA4">
        <w:tc>
          <w:tcPr>
            <w:tcW w:w="852" w:type="dxa"/>
            <w:vAlign w:val="center"/>
          </w:tcPr>
          <w:p w14:paraId="15FCAA2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1738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4</w:t>
            </w:r>
          </w:p>
          <w:p w14:paraId="2AE482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1E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3C6A3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14:paraId="2AC2DA3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103AC9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2851 м от мечети по ул. Кадырова, 2213 м от СОШ № 2 к центру западной цитадели городища. Площадь памятника -  6777,7 м²</w:t>
            </w:r>
          </w:p>
        </w:tc>
      </w:tr>
      <w:tr w:rsidR="009B5C3B" w:rsidRPr="009B5C3B" w14:paraId="077FEC52" w14:textId="77777777" w:rsidTr="00BF7FA4">
        <w:tc>
          <w:tcPr>
            <w:tcW w:w="852" w:type="dxa"/>
            <w:vAlign w:val="center"/>
          </w:tcPr>
          <w:p w14:paraId="2B04363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BA1369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</w:p>
          <w:p w14:paraId="52B94C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«Толстой-Юрт 1» </w:t>
            </w:r>
          </w:p>
          <w:p w14:paraId="29BE62C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2 насыпи)</w:t>
            </w:r>
          </w:p>
          <w:p w14:paraId="07E1654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F6687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vAlign w:val="center"/>
          </w:tcPr>
          <w:p w14:paraId="4411C4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2135 м от мечети по ул. Кадырова, 2205 м от СОШ № 2 к центру кургана 1.</w:t>
            </w:r>
          </w:p>
          <w:p w14:paraId="78AFB35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амятника - 13969,2 м²</w:t>
            </w:r>
          </w:p>
        </w:tc>
      </w:tr>
      <w:tr w:rsidR="009B5C3B" w:rsidRPr="009B5C3B" w14:paraId="404F79D6" w14:textId="77777777" w:rsidTr="00BF7FA4">
        <w:tc>
          <w:tcPr>
            <w:tcW w:w="852" w:type="dxa"/>
            <w:vAlign w:val="center"/>
          </w:tcPr>
          <w:p w14:paraId="5199C5D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34821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«Толстой-Юрт 2»</w:t>
            </w:r>
          </w:p>
          <w:p w14:paraId="513FB4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0B9BF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vAlign w:val="center"/>
          </w:tcPr>
          <w:p w14:paraId="1C6C41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4845 м от мечети по ул. Кадырова, 5436 м от СОШ № 2 к центру кургана 2.</w:t>
            </w:r>
          </w:p>
          <w:p w14:paraId="000E513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лощадь памятника - 5485,9 м²</w:t>
            </w:r>
          </w:p>
        </w:tc>
      </w:tr>
      <w:tr w:rsidR="009B5C3B" w:rsidRPr="009B5C3B" w14:paraId="295203E5" w14:textId="77777777" w:rsidTr="00BF7FA4">
        <w:tc>
          <w:tcPr>
            <w:tcW w:w="852" w:type="dxa"/>
            <w:vAlign w:val="center"/>
          </w:tcPr>
          <w:p w14:paraId="4401D71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A483D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«Толстой-Юрт 3»</w:t>
            </w:r>
          </w:p>
          <w:p w14:paraId="636383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AD84D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vAlign w:val="center"/>
          </w:tcPr>
          <w:p w14:paraId="4ACEC8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5682 м от мечети по ул. Кадырова, 6303 м от СОШ № 2 к центру кургана 3.</w:t>
            </w:r>
          </w:p>
          <w:p w14:paraId="79EA37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лощадь памятника - 6003,6 м²,</w:t>
            </w:r>
          </w:p>
        </w:tc>
      </w:tr>
      <w:tr w:rsidR="009B5C3B" w:rsidRPr="009B5C3B" w14:paraId="4511ED6F" w14:textId="77777777" w:rsidTr="00BF7FA4">
        <w:tc>
          <w:tcPr>
            <w:tcW w:w="852" w:type="dxa"/>
            <w:vAlign w:val="center"/>
          </w:tcPr>
          <w:p w14:paraId="4A6C3B7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3109F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«Правобережное 1» </w:t>
            </w:r>
          </w:p>
          <w:p w14:paraId="3557E6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15 насыпей)</w:t>
            </w:r>
          </w:p>
          <w:p w14:paraId="083D33E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FD66C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vAlign w:val="center"/>
          </w:tcPr>
          <w:p w14:paraId="4A5BF6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9461 м от мечети по ул. Кадырова с. Толстой-Юрт, 3075 м от школы № 2 с. Правобережное к центру кургана 1. Площадь памятника -116383,19 м²</w:t>
            </w:r>
          </w:p>
        </w:tc>
      </w:tr>
      <w:tr w:rsidR="009B5C3B" w:rsidRPr="009B5C3B" w14:paraId="43D082EE" w14:textId="77777777" w:rsidTr="00BF7FA4">
        <w:tc>
          <w:tcPr>
            <w:tcW w:w="852" w:type="dxa"/>
            <w:vAlign w:val="center"/>
          </w:tcPr>
          <w:p w14:paraId="5BCE9ED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B00D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</w:t>
            </w:r>
          </w:p>
          <w:p w14:paraId="1CF908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Правобережное 2»</w:t>
            </w:r>
          </w:p>
          <w:p w14:paraId="18D15F9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82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3A9BD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vAlign w:val="center"/>
          </w:tcPr>
          <w:p w14:paraId="78788D4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9590 м от мечети по ул. Кадырова с. Толстой-Юрт, 6423 м от школы № 2 с. Правобережное к центру кургана 1. Площадь памятника - 3546,7 м²</w:t>
            </w:r>
          </w:p>
        </w:tc>
      </w:tr>
      <w:tr w:rsidR="009B5C3B" w:rsidRPr="009B5C3B" w14:paraId="643AD678" w14:textId="77777777" w:rsidTr="00BF7FA4">
        <w:tc>
          <w:tcPr>
            <w:tcW w:w="852" w:type="dxa"/>
            <w:vAlign w:val="center"/>
          </w:tcPr>
          <w:p w14:paraId="313BCF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EA10361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ганный могильник «Алхан-Кала 3» </w:t>
            </w:r>
          </w:p>
          <w:p w14:paraId="620B9AB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 курганов)</w:t>
            </w:r>
          </w:p>
        </w:tc>
        <w:tc>
          <w:tcPr>
            <w:tcW w:w="1843" w:type="dxa"/>
            <w:vAlign w:val="center"/>
          </w:tcPr>
          <w:p w14:paraId="723C6A8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vAlign w:val="center"/>
          </w:tcPr>
          <w:p w14:paraId="12D082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2,185 км к северу от мечети с. Алхан-Кала.</w:t>
            </w:r>
          </w:p>
        </w:tc>
      </w:tr>
      <w:tr w:rsidR="009B5C3B" w:rsidRPr="009B5C3B" w14:paraId="69D50DC3" w14:textId="77777777" w:rsidTr="00BF7FA4">
        <w:tc>
          <w:tcPr>
            <w:tcW w:w="852" w:type="dxa"/>
            <w:vMerge w:val="restart"/>
            <w:vAlign w:val="center"/>
          </w:tcPr>
          <w:p w14:paraId="4042B1C7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AB069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1129C7B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AE0B6E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28.7140", E45°33'11.6323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569.223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3756.065.</w:t>
            </w:r>
          </w:p>
        </w:tc>
      </w:tr>
      <w:tr w:rsidR="009B5C3B" w:rsidRPr="009B5C3B" w14:paraId="70E9B66A" w14:textId="77777777" w:rsidTr="00BF7FA4">
        <w:tc>
          <w:tcPr>
            <w:tcW w:w="852" w:type="dxa"/>
            <w:vMerge/>
            <w:vAlign w:val="center"/>
          </w:tcPr>
          <w:p w14:paraId="2D7DCF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9C9C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6932185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1DDB15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29.6982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50.0802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600.352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3269.341;</w:t>
            </w:r>
          </w:p>
        </w:tc>
      </w:tr>
      <w:tr w:rsidR="009B5C3B" w:rsidRPr="009B5C3B" w14:paraId="352173AB" w14:textId="77777777" w:rsidTr="00BF7FA4">
        <w:tc>
          <w:tcPr>
            <w:tcW w:w="852" w:type="dxa"/>
            <w:vMerge/>
            <w:vAlign w:val="center"/>
          </w:tcPr>
          <w:p w14:paraId="5107EFD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89550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0790281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05FC55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30.879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48.6898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635.968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3238.386;</w:t>
            </w:r>
          </w:p>
        </w:tc>
      </w:tr>
      <w:tr w:rsidR="009B5C3B" w:rsidRPr="009B5C3B" w14:paraId="424FD22C" w14:textId="77777777" w:rsidTr="00BF7FA4">
        <w:tc>
          <w:tcPr>
            <w:tcW w:w="852" w:type="dxa"/>
            <w:vMerge/>
            <w:vAlign w:val="center"/>
          </w:tcPr>
          <w:p w14:paraId="5F5F264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4C9D1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7632EAF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A6C28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32.510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45.6771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687.434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3171.399;</w:t>
            </w:r>
          </w:p>
        </w:tc>
      </w:tr>
      <w:tr w:rsidR="009B5C3B" w:rsidRPr="009B5C3B" w14:paraId="399CC38C" w14:textId="77777777" w:rsidTr="00BF7FA4">
        <w:tc>
          <w:tcPr>
            <w:tcW w:w="852" w:type="dxa"/>
            <w:vMerge/>
            <w:vAlign w:val="center"/>
          </w:tcPr>
          <w:p w14:paraId="0B3EB60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FDB094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10FFF2F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6189F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34.9568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38.2227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762.972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3002.733.</w:t>
            </w:r>
          </w:p>
        </w:tc>
      </w:tr>
      <w:tr w:rsidR="009B5C3B" w:rsidRPr="009B5C3B" w14:paraId="03C441F3" w14:textId="77777777" w:rsidTr="00BF7FA4">
        <w:tc>
          <w:tcPr>
            <w:tcW w:w="852" w:type="dxa"/>
            <w:vMerge/>
            <w:vAlign w:val="center"/>
          </w:tcPr>
          <w:p w14:paraId="4E06AB8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F003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  <w:p w14:paraId="42D4AF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62CDC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D7CB1F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35.5754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35.3646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779.156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937.693</w:t>
            </w:r>
          </w:p>
        </w:tc>
      </w:tr>
      <w:tr w:rsidR="009B5C3B" w:rsidRPr="009B5C3B" w14:paraId="271820FB" w14:textId="77777777" w:rsidTr="00BF7FA4">
        <w:tc>
          <w:tcPr>
            <w:tcW w:w="852" w:type="dxa"/>
            <w:vMerge/>
            <w:vAlign w:val="center"/>
          </w:tcPr>
          <w:p w14:paraId="1B22CC5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106D16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1D9BDFB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FE2490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36.1941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31.5794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802.151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855.077</w:t>
            </w:r>
          </w:p>
        </w:tc>
      </w:tr>
      <w:tr w:rsidR="009B5C3B" w:rsidRPr="009B5C3B" w14:paraId="15077F60" w14:textId="77777777" w:rsidTr="00BF7FA4">
        <w:tc>
          <w:tcPr>
            <w:tcW w:w="852" w:type="dxa"/>
            <w:vMerge/>
            <w:vAlign w:val="center"/>
          </w:tcPr>
          <w:p w14:paraId="63B600D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84B392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58DB9EF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C6DA2B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39.4560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18.4473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900.805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553.804</w:t>
            </w:r>
          </w:p>
        </w:tc>
      </w:tr>
      <w:tr w:rsidR="009B5C3B" w:rsidRPr="009B5C3B" w14:paraId="23F18D41" w14:textId="77777777" w:rsidTr="00BF7FA4">
        <w:tc>
          <w:tcPr>
            <w:tcW w:w="852" w:type="dxa"/>
            <w:vMerge/>
            <w:vAlign w:val="center"/>
          </w:tcPr>
          <w:p w14:paraId="5BAE515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72D9F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5621638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9F4EB3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41.0869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12.8469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952.233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431.338</w:t>
            </w:r>
          </w:p>
        </w:tc>
      </w:tr>
      <w:tr w:rsidR="009B5C3B" w:rsidRPr="009B5C3B" w14:paraId="3B5B5DC1" w14:textId="77777777" w:rsidTr="00BF7FA4">
        <w:tc>
          <w:tcPr>
            <w:tcW w:w="852" w:type="dxa"/>
            <w:vMerge/>
            <w:vAlign w:val="center"/>
          </w:tcPr>
          <w:p w14:paraId="04C4C76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C21F37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0D85CF2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16A055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42.2679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09.9501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0988.247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366.439</w:t>
            </w:r>
          </w:p>
        </w:tc>
      </w:tr>
      <w:tr w:rsidR="009B5C3B" w:rsidRPr="009B5C3B" w14:paraId="0B1557CC" w14:textId="77777777" w:rsidTr="00BF7FA4">
        <w:tc>
          <w:tcPr>
            <w:tcW w:w="852" w:type="dxa"/>
            <w:vMerge/>
            <w:vAlign w:val="center"/>
          </w:tcPr>
          <w:p w14:paraId="3B2880B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DED0E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vAlign w:val="center"/>
          </w:tcPr>
          <w:p w14:paraId="4E00573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E1F1F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42.9709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07.6713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1010.118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311.708</w:t>
            </w:r>
          </w:p>
        </w:tc>
      </w:tr>
      <w:tr w:rsidR="009B5C3B" w:rsidRPr="009B5C3B" w14:paraId="3EC81702" w14:textId="77777777" w:rsidTr="00BF7FA4">
        <w:tc>
          <w:tcPr>
            <w:tcW w:w="852" w:type="dxa"/>
            <w:vMerge/>
            <w:vAlign w:val="center"/>
          </w:tcPr>
          <w:p w14:paraId="4CD5D4B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24F809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vAlign w:val="center"/>
          </w:tcPr>
          <w:p w14:paraId="7F0545E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8584E7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43.7965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2'05.4142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1034.990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262.373</w:t>
            </w:r>
          </w:p>
        </w:tc>
      </w:tr>
      <w:tr w:rsidR="009B5C3B" w:rsidRPr="009B5C3B" w14:paraId="1BFC609E" w14:textId="77777777" w:rsidTr="00BF7FA4">
        <w:tc>
          <w:tcPr>
            <w:tcW w:w="852" w:type="dxa"/>
            <w:vMerge/>
            <w:vAlign w:val="center"/>
          </w:tcPr>
          <w:p w14:paraId="1D277C6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EDC124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vAlign w:val="center"/>
          </w:tcPr>
          <w:p w14:paraId="2BB5CA4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81D6D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45.3048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31'55.6979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1078.830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302045.168</w:t>
            </w:r>
          </w:p>
        </w:tc>
      </w:tr>
      <w:tr w:rsidR="009B5C3B" w:rsidRPr="009B5C3B" w14:paraId="49554269" w14:textId="77777777" w:rsidTr="00BF7FA4">
        <w:tc>
          <w:tcPr>
            <w:tcW w:w="852" w:type="dxa"/>
            <w:vAlign w:val="center"/>
          </w:tcPr>
          <w:p w14:paraId="3C135BD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DB7747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диночный курган «Алхан-Кала 1»</w:t>
            </w:r>
          </w:p>
        </w:tc>
        <w:tc>
          <w:tcPr>
            <w:tcW w:w="1843" w:type="dxa"/>
            <w:vAlign w:val="center"/>
          </w:tcPr>
          <w:p w14:paraId="11FCC56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vAlign w:val="center"/>
          </w:tcPr>
          <w:p w14:paraId="292D48F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-он, 5,067 км к СЗ от мечети с. Алхан-Кала и 4,508 км к западу от кладбища с. Алхан-Кала. GPS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16'58.483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5°29'34.6761";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91487.828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98863.346;</w:t>
            </w:r>
          </w:p>
        </w:tc>
      </w:tr>
      <w:tr w:rsidR="009B5C3B" w:rsidRPr="009B5C3B" w14:paraId="30C18D33" w14:textId="77777777" w:rsidTr="00BF7FA4">
        <w:tc>
          <w:tcPr>
            <w:tcW w:w="852" w:type="dxa"/>
            <w:vAlign w:val="center"/>
          </w:tcPr>
          <w:p w14:paraId="66E19AB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7F895B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хкин-Барзойское городище</w:t>
            </w:r>
          </w:p>
        </w:tc>
        <w:tc>
          <w:tcPr>
            <w:tcW w:w="1843" w:type="dxa"/>
            <w:vAlign w:val="center"/>
          </w:tcPr>
          <w:p w14:paraId="1694CC1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ий этап аланской культуры</w:t>
            </w:r>
          </w:p>
        </w:tc>
        <w:tc>
          <w:tcPr>
            <w:tcW w:w="4678" w:type="dxa"/>
            <w:vAlign w:val="center"/>
          </w:tcPr>
          <w:p w14:paraId="6566B88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Терек, в 3,06 км к СЗ от ДК в п. Газгородок, в 1,1 км к СЗ от ПС Правобережная</w:t>
            </w:r>
          </w:p>
        </w:tc>
      </w:tr>
      <w:tr w:rsidR="009B5C3B" w:rsidRPr="009B5C3B" w14:paraId="285A7AB5" w14:textId="77777777" w:rsidTr="00BF7FA4">
        <w:tc>
          <w:tcPr>
            <w:tcW w:w="852" w:type="dxa"/>
            <w:vAlign w:val="center"/>
          </w:tcPr>
          <w:p w14:paraId="0C52B0E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B5A2D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Ахкин-Барзойского городища</w:t>
            </w:r>
          </w:p>
        </w:tc>
        <w:tc>
          <w:tcPr>
            <w:tcW w:w="1843" w:type="dxa"/>
            <w:vAlign w:val="center"/>
          </w:tcPr>
          <w:p w14:paraId="2DA1591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ий этап аланской культуры</w:t>
            </w:r>
          </w:p>
        </w:tc>
        <w:tc>
          <w:tcPr>
            <w:tcW w:w="4678" w:type="dxa"/>
            <w:vAlign w:val="center"/>
          </w:tcPr>
          <w:p w14:paraId="21E34F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Терек, в 2,3 км к СЗ от ДК в п. Газгородок, в 0,9 км к СЗ от ПС Правобережная</w:t>
            </w:r>
          </w:p>
        </w:tc>
      </w:tr>
      <w:tr w:rsidR="009B5C3B" w:rsidRPr="009B5C3B" w14:paraId="1914FCB1" w14:textId="77777777" w:rsidTr="00BF7FA4">
        <w:tc>
          <w:tcPr>
            <w:tcW w:w="852" w:type="dxa"/>
            <w:vAlign w:val="center"/>
          </w:tcPr>
          <w:p w14:paraId="3222451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C0C32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«Правобережное-3»</w:t>
            </w:r>
          </w:p>
        </w:tc>
        <w:tc>
          <w:tcPr>
            <w:tcW w:w="1843" w:type="dxa"/>
            <w:vAlign w:val="center"/>
          </w:tcPr>
          <w:p w14:paraId="690B22B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ий железный век 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 до н.э.)</w:t>
            </w:r>
          </w:p>
        </w:tc>
        <w:tc>
          <w:tcPr>
            <w:tcW w:w="4678" w:type="dxa"/>
            <w:vAlign w:val="center"/>
          </w:tcPr>
          <w:p w14:paraId="6B4033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ной окраине с. Правобережное, на правом берегу р. Терек, в 565 м к северу от сельской администрации</w:t>
            </w:r>
          </w:p>
        </w:tc>
      </w:tr>
      <w:tr w:rsidR="009B5C3B" w:rsidRPr="009B5C3B" w14:paraId="54F013DE" w14:textId="77777777" w:rsidTr="00BF7FA4">
        <w:tc>
          <w:tcPr>
            <w:tcW w:w="852" w:type="dxa"/>
            <w:vAlign w:val="center"/>
          </w:tcPr>
          <w:p w14:paraId="552ED3D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0829C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ий грунтовый могильник </w:t>
            </w:r>
          </w:p>
          <w:p w14:paraId="2DC0849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AA769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1F950C0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vAlign w:val="center"/>
          </w:tcPr>
          <w:p w14:paraId="33FB90D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4-х км к западу от с. Исти-Су, на северном склоне Кочкалыковского хребта. Открыт и исследован Артамоновым М.И. и Мачинским А.В. в 1937-1938 гг.</w:t>
            </w:r>
          </w:p>
        </w:tc>
      </w:tr>
      <w:tr w:rsidR="009B5C3B" w:rsidRPr="009B5C3B" w14:paraId="5C19C559" w14:textId="77777777" w:rsidTr="00BF7FA4">
        <w:tc>
          <w:tcPr>
            <w:tcW w:w="852" w:type="dxa"/>
            <w:vAlign w:val="center"/>
          </w:tcPr>
          <w:p w14:paraId="1937195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D41BC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ое поселение </w:t>
            </w:r>
          </w:p>
        </w:tc>
        <w:tc>
          <w:tcPr>
            <w:tcW w:w="1843" w:type="dxa"/>
            <w:vAlign w:val="center"/>
          </w:tcPr>
          <w:p w14:paraId="713BC20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678" w:type="dxa"/>
            <w:vAlign w:val="center"/>
          </w:tcPr>
          <w:p w14:paraId="1C9004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на месте описанного могильника в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е века н. э. находилось поселение</w:t>
            </w:r>
          </w:p>
        </w:tc>
      </w:tr>
      <w:tr w:rsidR="009B5C3B" w:rsidRPr="009B5C3B" w14:paraId="3573A7FC" w14:textId="77777777" w:rsidTr="00BF7FA4">
        <w:tc>
          <w:tcPr>
            <w:tcW w:w="852" w:type="dxa"/>
            <w:vAlign w:val="center"/>
          </w:tcPr>
          <w:p w14:paraId="63B4CB9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9F314A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ое поселение </w:t>
            </w:r>
          </w:p>
        </w:tc>
        <w:tc>
          <w:tcPr>
            <w:tcW w:w="1843" w:type="dxa"/>
            <w:vAlign w:val="center"/>
          </w:tcPr>
          <w:p w14:paraId="6D6D333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678" w:type="dxa"/>
            <w:vAlign w:val="center"/>
          </w:tcPr>
          <w:p w14:paraId="1152ED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территории Исти-Суйского грунтового могильника скифского времени</w:t>
            </w:r>
          </w:p>
        </w:tc>
      </w:tr>
      <w:tr w:rsidR="009B5C3B" w:rsidRPr="009B5C3B" w14:paraId="3F395DE4" w14:textId="77777777" w:rsidTr="00BF7FA4">
        <w:tc>
          <w:tcPr>
            <w:tcW w:w="852" w:type="dxa"/>
            <w:vAlign w:val="center"/>
          </w:tcPr>
          <w:p w14:paraId="31004E9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3D464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ий катакомбный могильник </w:t>
            </w:r>
          </w:p>
        </w:tc>
        <w:tc>
          <w:tcPr>
            <w:tcW w:w="1843" w:type="dxa"/>
            <w:vAlign w:val="center"/>
          </w:tcPr>
          <w:p w14:paraId="362FCE8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1-й половине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6312FE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го-востоке окраине с. Исти-Су.</w:t>
            </w:r>
          </w:p>
          <w:p w14:paraId="6AB5102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72 г. обнаружен Мамаевым Х.М.</w:t>
            </w:r>
          </w:p>
        </w:tc>
      </w:tr>
      <w:tr w:rsidR="009B5C3B" w:rsidRPr="009B5C3B" w14:paraId="2FE4CFF4" w14:textId="77777777" w:rsidTr="00BF7FA4">
        <w:tc>
          <w:tcPr>
            <w:tcW w:w="852" w:type="dxa"/>
            <w:vAlign w:val="center"/>
          </w:tcPr>
          <w:p w14:paraId="16D3D6B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7E1BB2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арбанхийское городище </w:t>
            </w:r>
          </w:p>
        </w:tc>
        <w:tc>
          <w:tcPr>
            <w:tcW w:w="1843" w:type="dxa"/>
            <w:vAlign w:val="center"/>
          </w:tcPr>
          <w:p w14:paraId="09D553E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Эпоха раннего железа и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5800C07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востоке оконечности Брагунского хребта, юго-западнее с. Дарбанхи. Обнаружено в 1989г.</w:t>
            </w:r>
          </w:p>
        </w:tc>
      </w:tr>
      <w:tr w:rsidR="009B5C3B" w:rsidRPr="009B5C3B" w14:paraId="0EB0C27B" w14:textId="77777777" w:rsidTr="00BF7FA4">
        <w:tc>
          <w:tcPr>
            <w:tcW w:w="852" w:type="dxa"/>
            <w:vAlign w:val="center"/>
          </w:tcPr>
          <w:p w14:paraId="780A8FF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42E0A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гунское 1-ое городище </w:t>
            </w:r>
          </w:p>
        </w:tc>
        <w:tc>
          <w:tcPr>
            <w:tcW w:w="1843" w:type="dxa"/>
            <w:vAlign w:val="center"/>
          </w:tcPr>
          <w:p w14:paraId="48B08D4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vAlign w:val="center"/>
          </w:tcPr>
          <w:p w14:paraId="3828C23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 км западнее с. Брагуны, на краю северного склона хребта. Открыто в 1953 г. Севостьяновым М.П.</w:t>
            </w:r>
          </w:p>
        </w:tc>
      </w:tr>
      <w:tr w:rsidR="009B5C3B" w:rsidRPr="009B5C3B" w14:paraId="3BEAD602" w14:textId="77777777" w:rsidTr="00BF7FA4">
        <w:tc>
          <w:tcPr>
            <w:tcW w:w="852" w:type="dxa"/>
            <w:vAlign w:val="center"/>
          </w:tcPr>
          <w:p w14:paraId="2E21A92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C61EC3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гунское 2-ое городище </w:t>
            </w:r>
          </w:p>
        </w:tc>
        <w:tc>
          <w:tcPr>
            <w:tcW w:w="1843" w:type="dxa"/>
            <w:vAlign w:val="center"/>
          </w:tcPr>
          <w:p w14:paraId="33AEFD2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vAlign w:val="center"/>
          </w:tcPr>
          <w:p w14:paraId="5B32837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53 г.  у с. Брагуны, близ места впадения р. Сунжа в р. Терек Севостьянов М.П. обнаружил городище</w:t>
            </w:r>
          </w:p>
        </w:tc>
      </w:tr>
      <w:tr w:rsidR="009B5C3B" w:rsidRPr="009B5C3B" w14:paraId="5A4EFAD0" w14:textId="77777777" w:rsidTr="00BF7FA4">
        <w:tc>
          <w:tcPr>
            <w:tcW w:w="852" w:type="dxa"/>
            <w:vAlign w:val="center"/>
          </w:tcPr>
          <w:p w14:paraId="3B20D9C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4F72F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гунское 3-ое городище </w:t>
            </w:r>
          </w:p>
        </w:tc>
        <w:tc>
          <w:tcPr>
            <w:tcW w:w="1843" w:type="dxa"/>
            <w:vAlign w:val="center"/>
          </w:tcPr>
          <w:p w14:paraId="60FA7F7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vAlign w:val="center"/>
          </w:tcPr>
          <w:p w14:paraId="04F8DD5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близ Брагунского 2-го городища. Открыто Севостьяновым М.П.  в 1953 г.</w:t>
            </w:r>
          </w:p>
        </w:tc>
      </w:tr>
      <w:tr w:rsidR="009B5C3B" w:rsidRPr="009B5C3B" w14:paraId="6C50C32B" w14:textId="77777777" w:rsidTr="00BF7FA4">
        <w:tc>
          <w:tcPr>
            <w:tcW w:w="852" w:type="dxa"/>
            <w:vAlign w:val="center"/>
          </w:tcPr>
          <w:p w14:paraId="22F8D29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B464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рагунские курганы</w:t>
            </w:r>
          </w:p>
        </w:tc>
        <w:tc>
          <w:tcPr>
            <w:tcW w:w="1843" w:type="dxa"/>
            <w:vAlign w:val="center"/>
          </w:tcPr>
          <w:p w14:paraId="297B3EB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7822DBA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окрестности с. Брагуны. Несколько курганных групп из 5-7 насыпей. Зафиксированы в 1989 г.</w:t>
            </w:r>
          </w:p>
        </w:tc>
      </w:tr>
      <w:tr w:rsidR="009B5C3B" w:rsidRPr="009B5C3B" w14:paraId="6315FD0E" w14:textId="77777777" w:rsidTr="00BF7FA4">
        <w:tc>
          <w:tcPr>
            <w:tcW w:w="852" w:type="dxa"/>
            <w:vAlign w:val="center"/>
          </w:tcPr>
          <w:p w14:paraId="715C496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C79975C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жалкинский </w:t>
            </w:r>
          </w:p>
          <w:p w14:paraId="5FB0B09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й грунтовый могильник </w:t>
            </w:r>
          </w:p>
        </w:tc>
        <w:tc>
          <w:tcPr>
            <w:tcW w:w="1843" w:type="dxa"/>
            <w:vAlign w:val="center"/>
          </w:tcPr>
          <w:p w14:paraId="18744B2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4074FCE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69г. в 1км. севернее ж/д станции Джалка. Открыт Виноградовым В.Б.</w:t>
            </w:r>
          </w:p>
        </w:tc>
      </w:tr>
      <w:tr w:rsidR="009B5C3B" w:rsidRPr="009B5C3B" w14:paraId="11E6BE54" w14:textId="77777777" w:rsidTr="00BF7FA4">
        <w:tc>
          <w:tcPr>
            <w:tcW w:w="852" w:type="dxa"/>
            <w:vAlign w:val="center"/>
          </w:tcPr>
          <w:p w14:paraId="5D9A009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8148587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жалкинский </w:t>
            </w:r>
          </w:p>
          <w:p w14:paraId="4653777D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й грунтовый могильник скифского времени</w:t>
            </w:r>
          </w:p>
          <w:p w14:paraId="0B1BE289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CE595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52473C7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69г. юго-восточнее ж/д станции Джалка. Открыт Виноградовым В.Б. В 1980 г.  Дударев С.Л. исследовал 2 погребения</w:t>
            </w:r>
          </w:p>
        </w:tc>
      </w:tr>
      <w:tr w:rsidR="009B5C3B" w:rsidRPr="009B5C3B" w14:paraId="14A94A97" w14:textId="77777777" w:rsidTr="00BF7FA4">
        <w:tc>
          <w:tcPr>
            <w:tcW w:w="852" w:type="dxa"/>
            <w:vAlign w:val="center"/>
          </w:tcPr>
          <w:p w14:paraId="5C2058F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02856D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«Кошкельдинское»</w:t>
            </w:r>
          </w:p>
          <w:p w14:paraId="5BC5842F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6CD3E5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C35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-IX вв. н.э.</w:t>
            </w:r>
          </w:p>
        </w:tc>
        <w:tc>
          <w:tcPr>
            <w:tcW w:w="4678" w:type="dxa"/>
            <w:vAlign w:val="center"/>
          </w:tcPr>
          <w:p w14:paraId="2E97E7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о-западу от с. Кошкельды, в 600 м к югу от трассы М-29 «Кавказ», на участке 710 км</w:t>
            </w:r>
          </w:p>
        </w:tc>
      </w:tr>
      <w:tr w:rsidR="009B5C3B" w:rsidRPr="009B5C3B" w14:paraId="24AE1567" w14:textId="77777777" w:rsidTr="00BF7FA4">
        <w:tc>
          <w:tcPr>
            <w:tcW w:w="852" w:type="dxa"/>
            <w:vAlign w:val="center"/>
          </w:tcPr>
          <w:p w14:paraId="3D9F2E0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EB51AE9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«Кошкельдинский»</w:t>
            </w:r>
          </w:p>
          <w:p w14:paraId="24D60CC0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B3ECC1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E7B23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-IX вв. н.э.</w:t>
            </w:r>
          </w:p>
        </w:tc>
        <w:tc>
          <w:tcPr>
            <w:tcW w:w="4678" w:type="dxa"/>
            <w:vAlign w:val="center"/>
          </w:tcPr>
          <w:p w14:paraId="7416AB1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у от трассы М-29 «Кавказ», на участке 710 км, в 600 м к юго-западу от окраины с. Кошкельды</w:t>
            </w:r>
          </w:p>
        </w:tc>
      </w:tr>
      <w:tr w:rsidR="009B5C3B" w:rsidRPr="009B5C3B" w14:paraId="11EB3517" w14:textId="77777777" w:rsidTr="00BF7FA4">
        <w:tc>
          <w:tcPr>
            <w:tcW w:w="852" w:type="dxa"/>
            <w:vAlign w:val="center"/>
          </w:tcPr>
          <w:p w14:paraId="4577E31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4EC411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нтовый могильник «Кошкельдинский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C47F31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504B6C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-I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336A59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у от трассы М-29 «Кавказ», на участке 710 км, в 540 м к юго-западу от окраины с. Кошкельды</w:t>
            </w:r>
          </w:p>
        </w:tc>
      </w:tr>
      <w:tr w:rsidR="009B5C3B" w:rsidRPr="009B5C3B" w14:paraId="4C5BF66E" w14:textId="77777777" w:rsidTr="00BF7FA4">
        <w:tc>
          <w:tcPr>
            <w:tcW w:w="852" w:type="dxa"/>
            <w:vAlign w:val="center"/>
          </w:tcPr>
          <w:p w14:paraId="076079D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2FEA34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/>
                <w:bCs/>
                <w:sz w:val="24"/>
                <w:szCs w:val="24"/>
              </w:rPr>
              <w:t xml:space="preserve">Курганный могильник «Кошкельдинский </w:t>
            </w:r>
            <w:r w:rsidRPr="009B5C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8389B58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/>
                <w:bCs/>
                <w:sz w:val="24"/>
                <w:szCs w:val="24"/>
              </w:rPr>
              <w:t>(3 насыпи)</w:t>
            </w:r>
          </w:p>
        </w:tc>
        <w:tc>
          <w:tcPr>
            <w:tcW w:w="1843" w:type="dxa"/>
            <w:vAlign w:val="center"/>
          </w:tcPr>
          <w:p w14:paraId="4EAC3943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/>
                <w:sz w:val="24"/>
                <w:szCs w:val="24"/>
              </w:rPr>
              <w:t xml:space="preserve">Эпоха бронзы </w:t>
            </w:r>
          </w:p>
        </w:tc>
        <w:tc>
          <w:tcPr>
            <w:tcW w:w="4678" w:type="dxa"/>
            <w:vAlign w:val="center"/>
          </w:tcPr>
          <w:p w14:paraId="401DA55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</w:t>
            </w:r>
            <w:r w:rsidRPr="009B5C3B">
              <w:rPr>
                <w:rFonts w:ascii="Times New Roman" w:hAnsi="Times New Roman"/>
                <w:sz w:val="24"/>
                <w:szCs w:val="24"/>
              </w:rPr>
              <w:t xml:space="preserve"> в 35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B5C3B">
                <w:rPr>
                  <w:rFonts w:ascii="Times New Roman" w:hAnsi="Times New Roman"/>
                  <w:sz w:val="24"/>
                  <w:szCs w:val="24"/>
                </w:rPr>
                <w:t>40 м</w:t>
              </w:r>
            </w:smartTag>
            <w:r w:rsidRPr="009B5C3B">
              <w:rPr>
                <w:rFonts w:ascii="Times New Roman" w:hAnsi="Times New Roman"/>
                <w:sz w:val="24"/>
                <w:szCs w:val="24"/>
              </w:rPr>
              <w:t xml:space="preserve"> к югу от автодороги М-29 «Кавказ», на участке км 710, между могильником «Кошкельдинским». GPS-координаты центра кургана: </w:t>
            </w:r>
            <w:r w:rsidRPr="009B5C3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/>
                <w:sz w:val="24"/>
                <w:szCs w:val="24"/>
              </w:rPr>
              <w:t xml:space="preserve">43°15'02.4110", E46°19'32.8165"; </w:t>
            </w:r>
            <w:r w:rsidRPr="009B5C3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B5C3B">
              <w:rPr>
                <w:rFonts w:ascii="Times New Roman" w:hAnsi="Times New Roman"/>
                <w:sz w:val="24"/>
                <w:szCs w:val="24"/>
              </w:rPr>
              <w:t xml:space="preserve">88241.084, </w:t>
            </w:r>
            <w:r w:rsidRPr="009B5C3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B5C3B">
              <w:rPr>
                <w:rFonts w:ascii="Times New Roman" w:hAnsi="Times New Roman"/>
                <w:sz w:val="24"/>
                <w:szCs w:val="24"/>
              </w:rPr>
              <w:t>366458.456.</w:t>
            </w:r>
          </w:p>
        </w:tc>
      </w:tr>
      <w:tr w:rsidR="009B5C3B" w:rsidRPr="009B5C3B" w14:paraId="77C0CA8A" w14:textId="77777777" w:rsidTr="00BF7FA4">
        <w:tc>
          <w:tcPr>
            <w:tcW w:w="852" w:type="dxa"/>
            <w:vAlign w:val="center"/>
          </w:tcPr>
          <w:p w14:paraId="7F09CA4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A1EA59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нойберский могильник</w:t>
            </w:r>
          </w:p>
        </w:tc>
        <w:tc>
          <w:tcPr>
            <w:tcW w:w="1843" w:type="dxa"/>
            <w:vAlign w:val="center"/>
          </w:tcPr>
          <w:p w14:paraId="1FA8292F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банской культур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vAlign w:val="center"/>
          </w:tcPr>
          <w:p w14:paraId="1140A3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0,3-0,5 км к югу от ЮВ окраины с. Верхний Нойбер</w:t>
            </w:r>
          </w:p>
        </w:tc>
      </w:tr>
      <w:tr w:rsidR="009B5C3B" w:rsidRPr="009B5C3B" w14:paraId="46E51B1C" w14:textId="77777777" w:rsidTr="00BF7FA4">
        <w:tc>
          <w:tcPr>
            <w:tcW w:w="852" w:type="dxa"/>
            <w:vAlign w:val="center"/>
          </w:tcPr>
          <w:p w14:paraId="3A26FE2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F00458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ерхненойберское </w:t>
            </w:r>
          </w:p>
          <w:p w14:paraId="06E35AF8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е поселение </w:t>
            </w:r>
          </w:p>
          <w:p w14:paraId="5B259C02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DED03E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VII - 1-ая половина XIX вв.</w:t>
            </w:r>
          </w:p>
        </w:tc>
        <w:tc>
          <w:tcPr>
            <w:tcW w:w="4678" w:type="dxa"/>
            <w:vAlign w:val="center"/>
          </w:tcPr>
          <w:p w14:paraId="1AE7BA5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с. Верхний Нойбера, в 150 м к востоку от а/дороги в с. Аллерой, в 1км к югу от трассы М-29 «Кавказ»</w:t>
            </w:r>
          </w:p>
        </w:tc>
      </w:tr>
      <w:tr w:rsidR="009B5C3B" w:rsidRPr="009B5C3B" w14:paraId="719ACAF0" w14:textId="77777777" w:rsidTr="00BF7FA4">
        <w:tc>
          <w:tcPr>
            <w:tcW w:w="852" w:type="dxa"/>
            <w:vAlign w:val="center"/>
          </w:tcPr>
          <w:p w14:paraId="5E4DEA2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1C79A3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ерхненойберское </w:t>
            </w:r>
          </w:p>
          <w:p w14:paraId="55734724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 </w:t>
            </w:r>
          </w:p>
          <w:p w14:paraId="427D23B1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CF218E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II-IV вв. до н. э.</w:t>
            </w:r>
          </w:p>
        </w:tc>
        <w:tc>
          <w:tcPr>
            <w:tcW w:w="4678" w:type="dxa"/>
            <w:vAlign w:val="center"/>
          </w:tcPr>
          <w:p w14:paraId="06471F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700 м к югу от с. Верхний Нойбер, в 150 м к югу от а/дороги в с. Аллерой</w:t>
            </w:r>
          </w:p>
        </w:tc>
      </w:tr>
      <w:tr w:rsidR="009B5C3B" w:rsidRPr="009B5C3B" w14:paraId="25F1231E" w14:textId="77777777" w:rsidTr="00BF7FA4">
        <w:tc>
          <w:tcPr>
            <w:tcW w:w="852" w:type="dxa"/>
            <w:vAlign w:val="center"/>
          </w:tcPr>
          <w:p w14:paraId="5A685B7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8A9F73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ганная группа «Верхний Нойбера»  </w:t>
            </w:r>
          </w:p>
          <w:p w14:paraId="11140534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 кургана) </w:t>
            </w:r>
          </w:p>
        </w:tc>
        <w:tc>
          <w:tcPr>
            <w:tcW w:w="1843" w:type="dxa"/>
            <w:vAlign w:val="center"/>
          </w:tcPr>
          <w:p w14:paraId="48184A45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- раннее средневековье</w:t>
            </w:r>
          </w:p>
        </w:tc>
        <w:tc>
          <w:tcPr>
            <w:tcW w:w="4678" w:type="dxa"/>
            <w:vAlign w:val="center"/>
          </w:tcPr>
          <w:p w14:paraId="66E6239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1 км к югу от южной окраины с. Верхний Нойбер, на северном склоне Новогрозненского хребта</w:t>
            </w:r>
          </w:p>
        </w:tc>
      </w:tr>
      <w:tr w:rsidR="009B5C3B" w:rsidRPr="009B5C3B" w14:paraId="11488317" w14:textId="77777777" w:rsidTr="00BF7FA4">
        <w:tc>
          <w:tcPr>
            <w:tcW w:w="852" w:type="dxa"/>
            <w:vMerge w:val="restart"/>
            <w:vAlign w:val="center"/>
          </w:tcPr>
          <w:p w14:paraId="2EDCEAA6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22B759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1</w:t>
            </w:r>
          </w:p>
        </w:tc>
        <w:tc>
          <w:tcPr>
            <w:tcW w:w="1843" w:type="dxa"/>
            <w:vAlign w:val="center"/>
          </w:tcPr>
          <w:p w14:paraId="0AE0B165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9021E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14' 23,0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6°17' 17,21'</w:t>
            </w:r>
          </w:p>
        </w:tc>
      </w:tr>
      <w:tr w:rsidR="009B5C3B" w:rsidRPr="009B5C3B" w14:paraId="016F5D18" w14:textId="77777777" w:rsidTr="00BF7FA4">
        <w:tc>
          <w:tcPr>
            <w:tcW w:w="852" w:type="dxa"/>
            <w:vMerge/>
            <w:vAlign w:val="center"/>
          </w:tcPr>
          <w:p w14:paraId="25D9C81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EDD35A7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2</w:t>
            </w:r>
          </w:p>
        </w:tc>
        <w:tc>
          <w:tcPr>
            <w:tcW w:w="1843" w:type="dxa"/>
            <w:vAlign w:val="center"/>
          </w:tcPr>
          <w:p w14:paraId="77601CB5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D3A52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14' 21,7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6°17' 17,38'</w:t>
            </w:r>
          </w:p>
        </w:tc>
      </w:tr>
      <w:tr w:rsidR="009B5C3B" w:rsidRPr="009B5C3B" w14:paraId="4E43D405" w14:textId="77777777" w:rsidTr="00BF7FA4">
        <w:tc>
          <w:tcPr>
            <w:tcW w:w="852" w:type="dxa"/>
            <w:vMerge/>
            <w:vAlign w:val="center"/>
          </w:tcPr>
          <w:p w14:paraId="285325E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8E1F400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3</w:t>
            </w:r>
          </w:p>
        </w:tc>
        <w:tc>
          <w:tcPr>
            <w:tcW w:w="1843" w:type="dxa"/>
            <w:vAlign w:val="center"/>
          </w:tcPr>
          <w:p w14:paraId="2F5A6441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9C4CE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14' 21,5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6°17' 17,25'</w:t>
            </w:r>
          </w:p>
        </w:tc>
      </w:tr>
      <w:tr w:rsidR="009B5C3B" w:rsidRPr="009B5C3B" w14:paraId="1EF84032" w14:textId="77777777" w:rsidTr="00BF7FA4">
        <w:tc>
          <w:tcPr>
            <w:tcW w:w="852" w:type="dxa"/>
            <w:vMerge/>
            <w:vAlign w:val="center"/>
          </w:tcPr>
          <w:p w14:paraId="1B29AB8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8A5CFC8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4</w:t>
            </w:r>
          </w:p>
        </w:tc>
        <w:tc>
          <w:tcPr>
            <w:tcW w:w="1843" w:type="dxa"/>
            <w:vAlign w:val="center"/>
          </w:tcPr>
          <w:p w14:paraId="7C20E38D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4C6856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14' 20,36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6°17' 17,67'</w:t>
            </w:r>
          </w:p>
        </w:tc>
      </w:tr>
      <w:tr w:rsidR="009B5C3B" w:rsidRPr="009B5C3B" w14:paraId="044B7F0A" w14:textId="77777777" w:rsidTr="00BF7FA4">
        <w:tc>
          <w:tcPr>
            <w:tcW w:w="852" w:type="dxa"/>
            <w:vAlign w:val="center"/>
          </w:tcPr>
          <w:p w14:paraId="34C3831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89341E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ерла-Энгенойское поселение </w:t>
            </w:r>
          </w:p>
          <w:p w14:paraId="69A13B29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67930C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олото - ордынское время</w:t>
            </w:r>
          </w:p>
        </w:tc>
        <w:tc>
          <w:tcPr>
            <w:tcW w:w="4678" w:type="dxa"/>
            <w:vAlign w:val="center"/>
          </w:tcPr>
          <w:p w14:paraId="4581169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89 г. к югу от с. Керла-Энгеной, на берегу р. Гумс. Зафиксировано Нарожным Е.И.</w:t>
            </w:r>
          </w:p>
        </w:tc>
      </w:tr>
      <w:tr w:rsidR="009B5C3B" w:rsidRPr="009B5C3B" w14:paraId="4BC06EFA" w14:textId="77777777" w:rsidTr="00BF7FA4">
        <w:tc>
          <w:tcPr>
            <w:tcW w:w="852" w:type="dxa"/>
            <w:vAlign w:val="center"/>
          </w:tcPr>
          <w:p w14:paraId="5F55454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54E7E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дурмесское поселение  </w:t>
            </w:r>
          </w:p>
          <w:p w14:paraId="0F68C376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1F4C86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68C7958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88 г. на правом берегу р. Сунжа, на стройплощадке Гудермесского БХЗ. Исследовано в 1988-1989 гг.</w:t>
            </w:r>
          </w:p>
        </w:tc>
      </w:tr>
      <w:tr w:rsidR="009B5C3B" w:rsidRPr="009B5C3B" w14:paraId="27DEF5F1" w14:textId="77777777" w:rsidTr="00BF7FA4">
        <w:tc>
          <w:tcPr>
            <w:tcW w:w="852" w:type="dxa"/>
            <w:vAlign w:val="center"/>
          </w:tcPr>
          <w:p w14:paraId="306E4E3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BBE60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грунтовый могильник скифского времени</w:t>
            </w:r>
          </w:p>
        </w:tc>
        <w:tc>
          <w:tcPr>
            <w:tcW w:w="1843" w:type="dxa"/>
            <w:vAlign w:val="center"/>
          </w:tcPr>
          <w:p w14:paraId="4D739386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65EF496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56 г. на северной окраине г. Гудермес</w:t>
            </w:r>
          </w:p>
        </w:tc>
      </w:tr>
      <w:tr w:rsidR="009B5C3B" w:rsidRPr="009B5C3B" w14:paraId="6877AA05" w14:textId="77777777" w:rsidTr="00BF7FA4">
        <w:tc>
          <w:tcPr>
            <w:tcW w:w="852" w:type="dxa"/>
            <w:vAlign w:val="center"/>
          </w:tcPr>
          <w:p w14:paraId="2F8DE10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FE0E59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е курганы </w:t>
            </w:r>
          </w:p>
          <w:p w14:paraId="5D795980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3 кургана)</w:t>
            </w:r>
          </w:p>
          <w:p w14:paraId="136B76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A8B916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0FD138A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югу от Гудермесского поселения, в 100 м восточнее ж/д переезда. В 1989 г. зафиксированы Нарожным Е.И.</w:t>
            </w:r>
          </w:p>
        </w:tc>
      </w:tr>
      <w:tr w:rsidR="009B5C3B" w:rsidRPr="009B5C3B" w14:paraId="14B856F2" w14:textId="77777777" w:rsidTr="00BF7FA4">
        <w:tc>
          <w:tcPr>
            <w:tcW w:w="852" w:type="dxa"/>
            <w:vAlign w:val="center"/>
          </w:tcPr>
          <w:p w14:paraId="51C280F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DA8D4D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ое городище </w:t>
            </w:r>
          </w:p>
        </w:tc>
        <w:tc>
          <w:tcPr>
            <w:tcW w:w="1843" w:type="dxa"/>
            <w:vAlign w:val="center"/>
          </w:tcPr>
          <w:p w14:paraId="346B8955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эпоха раннего средневековья</w:t>
            </w:r>
          </w:p>
        </w:tc>
        <w:tc>
          <w:tcPr>
            <w:tcW w:w="4678" w:type="dxa"/>
            <w:vAlign w:val="center"/>
          </w:tcPr>
          <w:p w14:paraId="1C804AD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B09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го-западной окраине г. Гудермес. Открыто Севостьяновым М.П. в 1953 г.</w:t>
            </w:r>
          </w:p>
        </w:tc>
      </w:tr>
      <w:tr w:rsidR="009B5C3B" w:rsidRPr="009B5C3B" w14:paraId="249105F3" w14:textId="77777777" w:rsidTr="00BF7FA4">
        <w:tc>
          <w:tcPr>
            <w:tcW w:w="852" w:type="dxa"/>
            <w:vAlign w:val="center"/>
          </w:tcPr>
          <w:p w14:paraId="7EEC489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A8F965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ое поселение </w:t>
            </w:r>
          </w:p>
        </w:tc>
        <w:tc>
          <w:tcPr>
            <w:tcW w:w="1843" w:type="dxa"/>
            <w:vAlign w:val="center"/>
          </w:tcPr>
          <w:p w14:paraId="72746C95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  <w:p w14:paraId="7776889C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63CBE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75 м к юго-востоку от дорожного указателя «3 км» а/дороги г. Гудермес – с. Курчалой. Выявлено и частично исследовано в 1989 г.</w:t>
            </w:r>
          </w:p>
        </w:tc>
      </w:tr>
      <w:tr w:rsidR="009B5C3B" w:rsidRPr="009B5C3B" w14:paraId="3FA48CDC" w14:textId="77777777" w:rsidTr="00BF7FA4">
        <w:tc>
          <w:tcPr>
            <w:tcW w:w="852" w:type="dxa"/>
            <w:vAlign w:val="center"/>
          </w:tcPr>
          <w:p w14:paraId="6A9E103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E219FA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ский </w:t>
            </w:r>
          </w:p>
          <w:p w14:paraId="190B648A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й (каменно-ящичный) могильник</w:t>
            </w:r>
          </w:p>
        </w:tc>
        <w:tc>
          <w:tcPr>
            <w:tcW w:w="1843" w:type="dxa"/>
            <w:vAlign w:val="center"/>
          </w:tcPr>
          <w:p w14:paraId="651CB801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19CBEF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у южной окраины городища Гумси-Корт Петренко В.А. исследован могильник из каменных ящиков и грунтовых погребений</w:t>
            </w:r>
          </w:p>
        </w:tc>
      </w:tr>
      <w:tr w:rsidR="009B5C3B" w:rsidRPr="009B5C3B" w14:paraId="512D5510" w14:textId="77777777" w:rsidTr="00BF7FA4">
        <w:tc>
          <w:tcPr>
            <w:tcW w:w="852" w:type="dxa"/>
            <w:vAlign w:val="center"/>
          </w:tcPr>
          <w:p w14:paraId="26BCAE2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7142DE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ий </w:t>
            </w:r>
          </w:p>
          <w:p w14:paraId="271F036F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ой (катакомбный) могильник </w:t>
            </w:r>
          </w:p>
        </w:tc>
        <w:tc>
          <w:tcPr>
            <w:tcW w:w="1843" w:type="dxa"/>
            <w:vAlign w:val="center"/>
          </w:tcPr>
          <w:p w14:paraId="6BD3896C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и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2D4BD4B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территории Гумси-Кортовского поселения в 1989 г. обнаружены дромос 1-ой и погребальная камера 2-ой катакомбы</w:t>
            </w:r>
          </w:p>
        </w:tc>
      </w:tr>
      <w:tr w:rsidR="009B5C3B" w:rsidRPr="009B5C3B" w14:paraId="22B5EFFE" w14:textId="77777777" w:rsidTr="00BF7FA4">
        <w:tc>
          <w:tcPr>
            <w:tcW w:w="852" w:type="dxa"/>
            <w:vAlign w:val="center"/>
          </w:tcPr>
          <w:p w14:paraId="5325310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D7FC04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ий </w:t>
            </w:r>
          </w:p>
          <w:p w14:paraId="7CEC110C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3-й (грунтовый) могильник </w:t>
            </w:r>
          </w:p>
        </w:tc>
        <w:tc>
          <w:tcPr>
            <w:tcW w:w="1843" w:type="dxa"/>
            <w:vAlign w:val="center"/>
          </w:tcPr>
          <w:p w14:paraId="0756F346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2DBF65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склоне г. Гумси-Корт у окраины Гумси-Кортовского городища. Открыто в 2008 г.</w:t>
            </w:r>
          </w:p>
        </w:tc>
      </w:tr>
      <w:tr w:rsidR="009B5C3B" w:rsidRPr="009B5C3B" w14:paraId="5CA8D62C" w14:textId="77777777" w:rsidTr="00BF7FA4">
        <w:tc>
          <w:tcPr>
            <w:tcW w:w="852" w:type="dxa"/>
            <w:vAlign w:val="center"/>
          </w:tcPr>
          <w:p w14:paraId="38C4B44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44A277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чкалыковское </w:t>
            </w:r>
          </w:p>
          <w:p w14:paraId="7D19A28B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ое городище </w:t>
            </w:r>
          </w:p>
          <w:p w14:paraId="5B7D9D50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08F8C6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14:paraId="5C3CC7A7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. до н.э. – эпоха средневековья</w:t>
            </w:r>
          </w:p>
        </w:tc>
        <w:tc>
          <w:tcPr>
            <w:tcW w:w="4678" w:type="dxa"/>
            <w:vAlign w:val="center"/>
          </w:tcPr>
          <w:p w14:paraId="22C4381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2-х км юго-западнее г. Гудермес, на мысу террасы правого берега р. Гумс. Открыто в 1953 г. Севостьяновым М. П.</w:t>
            </w:r>
          </w:p>
        </w:tc>
      </w:tr>
      <w:tr w:rsidR="009B5C3B" w:rsidRPr="009B5C3B" w14:paraId="5147F230" w14:textId="77777777" w:rsidTr="00BF7FA4">
        <w:tc>
          <w:tcPr>
            <w:tcW w:w="852" w:type="dxa"/>
            <w:vAlign w:val="center"/>
          </w:tcPr>
          <w:p w14:paraId="542D2D9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43A4734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чкалыковское </w:t>
            </w:r>
          </w:p>
          <w:p w14:paraId="2ACA77D3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ое городище </w:t>
            </w:r>
          </w:p>
          <w:p w14:paraId="34639CA4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7D01E3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14:paraId="12BE5828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 эпоха средневековья</w:t>
            </w:r>
          </w:p>
        </w:tc>
        <w:tc>
          <w:tcPr>
            <w:tcW w:w="4678" w:type="dxa"/>
            <w:vAlign w:val="center"/>
          </w:tcPr>
          <w:p w14:paraId="2B489F3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3-х км от г. Гудермес, на террасе правого берега р. Гумс.  Открыто в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953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10F30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востьяновым М. П.</w:t>
            </w:r>
          </w:p>
        </w:tc>
      </w:tr>
      <w:tr w:rsidR="009B5C3B" w:rsidRPr="009B5C3B" w14:paraId="1AA01CCC" w14:textId="77777777" w:rsidTr="00BF7FA4">
        <w:tc>
          <w:tcPr>
            <w:tcW w:w="852" w:type="dxa"/>
            <w:vAlign w:val="center"/>
          </w:tcPr>
          <w:p w14:paraId="5023007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D4C331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грозненский грунтовый могильник </w:t>
            </w:r>
          </w:p>
        </w:tc>
        <w:tc>
          <w:tcPr>
            <w:tcW w:w="1843" w:type="dxa"/>
            <w:vAlign w:val="center"/>
          </w:tcPr>
          <w:p w14:paraId="22512E5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1F6B2C34" w14:textId="77777777" w:rsidR="0010386F" w:rsidRPr="009B5C3B" w:rsidRDefault="0010386F" w:rsidP="009B5C3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vAlign w:val="center"/>
          </w:tcPr>
          <w:p w14:paraId="6D8B78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жной окрестности п. Новогрозненский (с. Ойсхар). Открыт и исследован Виноградовым В.Б.</w:t>
            </w:r>
          </w:p>
        </w:tc>
      </w:tr>
      <w:tr w:rsidR="009B5C3B" w:rsidRPr="009B5C3B" w14:paraId="2821F2CB" w14:textId="77777777" w:rsidTr="00BF7FA4">
        <w:tc>
          <w:tcPr>
            <w:tcW w:w="852" w:type="dxa"/>
            <w:vAlign w:val="center"/>
          </w:tcPr>
          <w:p w14:paraId="0B7D834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21BA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шхой-Юртовский могильник</w:t>
            </w:r>
          </w:p>
          <w:p w14:paraId="4E0217D8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59936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ой половин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678" w:type="dxa"/>
            <w:vAlign w:val="center"/>
          </w:tcPr>
          <w:p w14:paraId="2477EF3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окрестностях с. Ишхой-Юрт, на левом берегу р. Аксай, у а/дороги в с. Мескеты. Открыт и обследован Марковиным В.И. в 1961 г.</w:t>
            </w:r>
          </w:p>
        </w:tc>
      </w:tr>
      <w:tr w:rsidR="009B5C3B" w:rsidRPr="009B5C3B" w14:paraId="7B7EF6E7" w14:textId="77777777" w:rsidTr="00BF7FA4">
        <w:tc>
          <w:tcPr>
            <w:tcW w:w="852" w:type="dxa"/>
            <w:vAlign w:val="center"/>
          </w:tcPr>
          <w:p w14:paraId="396C245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BB329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шхой-Юртовское поселение </w:t>
            </w:r>
          </w:p>
          <w:p w14:paraId="1C8F9C0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625B1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744E50C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жной окрестности селения, к северо-западу от могильника, на берегу р. Аксай. В 1961 г. открыто и обследовано Марковиным В.И.</w:t>
            </w:r>
          </w:p>
        </w:tc>
      </w:tr>
      <w:tr w:rsidR="009B5C3B" w:rsidRPr="009B5C3B" w14:paraId="57F21A8F" w14:textId="77777777" w:rsidTr="00BF7FA4">
        <w:tc>
          <w:tcPr>
            <w:tcW w:w="852" w:type="dxa"/>
            <w:vAlign w:val="center"/>
          </w:tcPr>
          <w:p w14:paraId="50D2F6B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500C52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ласхан-Юртовское (Белореченское) </w:t>
            </w:r>
          </w:p>
          <w:p w14:paraId="41F57B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A13B8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поселение эпохи раннего средневековья</w:t>
            </w:r>
          </w:p>
        </w:tc>
        <w:tc>
          <w:tcPr>
            <w:tcW w:w="4678" w:type="dxa"/>
            <w:vAlign w:val="center"/>
          </w:tcPr>
          <w:p w14:paraId="21745A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правом берегу р. Гумс, в 500 м от восточной окраины с. Иласхан-Юрт. Открыто Петренко В.А.</w:t>
            </w:r>
          </w:p>
          <w:p w14:paraId="07C627D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82 г.</w:t>
            </w:r>
          </w:p>
        </w:tc>
      </w:tr>
      <w:tr w:rsidR="009B5C3B" w:rsidRPr="009B5C3B" w14:paraId="5EE2352A" w14:textId="77777777" w:rsidTr="00BF7FA4">
        <w:tc>
          <w:tcPr>
            <w:tcW w:w="852" w:type="dxa"/>
            <w:vAlign w:val="center"/>
          </w:tcPr>
          <w:p w14:paraId="7DF1C6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F6405A8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ласхан-Юртовское 2-е поселение  </w:t>
            </w:r>
          </w:p>
        </w:tc>
        <w:tc>
          <w:tcPr>
            <w:tcW w:w="1843" w:type="dxa"/>
            <w:vAlign w:val="center"/>
          </w:tcPr>
          <w:p w14:paraId="7B39C29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и позднее средневековье</w:t>
            </w:r>
          </w:p>
        </w:tc>
        <w:tc>
          <w:tcPr>
            <w:tcW w:w="4678" w:type="dxa"/>
            <w:vAlign w:val="center"/>
          </w:tcPr>
          <w:p w14:paraId="71EAFC6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на правом берегу р. Гумс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 от с. Иласхан-Юрт. Открыто в 1982 г. Петренко В.А.</w:t>
            </w:r>
          </w:p>
        </w:tc>
      </w:tr>
      <w:tr w:rsidR="009B5C3B" w:rsidRPr="009B5C3B" w14:paraId="4FBB678C" w14:textId="77777777" w:rsidTr="00BF7FA4">
        <w:tc>
          <w:tcPr>
            <w:tcW w:w="852" w:type="dxa"/>
            <w:vAlign w:val="center"/>
          </w:tcPr>
          <w:p w14:paraId="271E713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E90B9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№ 1 (Ушкалойский) </w:t>
            </w:r>
          </w:p>
          <w:p w14:paraId="686F6352" w14:textId="77777777" w:rsidR="0010386F" w:rsidRPr="009B5C3B" w:rsidRDefault="0010386F" w:rsidP="009B5C3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пещерный-каменно-ящечный)</w:t>
            </w:r>
          </w:p>
        </w:tc>
        <w:tc>
          <w:tcPr>
            <w:tcW w:w="1843" w:type="dxa"/>
            <w:vAlign w:val="center"/>
          </w:tcPr>
          <w:p w14:paraId="1442201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47D63A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14:paraId="0097844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Ушкалой, в местечке Пхачу</w:t>
            </w:r>
          </w:p>
        </w:tc>
      </w:tr>
      <w:tr w:rsidR="009B5C3B" w:rsidRPr="009B5C3B" w14:paraId="78ADF372" w14:textId="77777777" w:rsidTr="00BF7FA4">
        <w:tc>
          <w:tcPr>
            <w:tcW w:w="852" w:type="dxa"/>
            <w:vAlign w:val="center"/>
          </w:tcPr>
          <w:p w14:paraId="63803D1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B3F7B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№ 2 (Ушкалойский) </w:t>
            </w:r>
          </w:p>
          <w:p w14:paraId="183209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подземные склепы)</w:t>
            </w:r>
          </w:p>
        </w:tc>
        <w:tc>
          <w:tcPr>
            <w:tcW w:w="1843" w:type="dxa"/>
            <w:vAlign w:val="center"/>
          </w:tcPr>
          <w:p w14:paraId="52A1A44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1E27D1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Ушкалой</w:t>
            </w:r>
          </w:p>
        </w:tc>
      </w:tr>
      <w:tr w:rsidR="009B5C3B" w:rsidRPr="009B5C3B" w14:paraId="403F4C6D" w14:textId="77777777" w:rsidTr="00BF7FA4">
        <w:tc>
          <w:tcPr>
            <w:tcW w:w="852" w:type="dxa"/>
            <w:vAlign w:val="center"/>
          </w:tcPr>
          <w:p w14:paraId="4461680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DFD77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аменный ящечный могильник № 1</w:t>
            </w:r>
          </w:p>
        </w:tc>
        <w:tc>
          <w:tcPr>
            <w:tcW w:w="1843" w:type="dxa"/>
            <w:vAlign w:val="center"/>
          </w:tcPr>
          <w:p w14:paraId="115AAA2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5E3F8365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45A0ADF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9B5C3B" w:rsidRPr="009B5C3B" w14:paraId="2A40B16B" w14:textId="77777777" w:rsidTr="00BF7FA4">
        <w:tc>
          <w:tcPr>
            <w:tcW w:w="852" w:type="dxa"/>
            <w:vAlign w:val="center"/>
          </w:tcPr>
          <w:p w14:paraId="5763CE0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E4F4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аменный ящечный могильник № 2</w:t>
            </w:r>
          </w:p>
        </w:tc>
        <w:tc>
          <w:tcPr>
            <w:tcW w:w="1843" w:type="dxa"/>
            <w:vAlign w:val="center"/>
          </w:tcPr>
          <w:p w14:paraId="2C9171F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62CEABE2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2DA4E70D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9B5C3B" w:rsidRPr="009B5C3B" w14:paraId="16DF4887" w14:textId="77777777" w:rsidTr="00BF7FA4">
        <w:tc>
          <w:tcPr>
            <w:tcW w:w="852" w:type="dxa"/>
            <w:vAlign w:val="center"/>
          </w:tcPr>
          <w:p w14:paraId="0EE32B9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0C11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леповый могильник Шунды</w:t>
            </w:r>
          </w:p>
          <w:p w14:paraId="3617A0C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801F0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253236FE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127468A5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изовье р. Геши-чу (бывшее с. Шунды)</w:t>
            </w:r>
          </w:p>
        </w:tc>
      </w:tr>
      <w:tr w:rsidR="009B5C3B" w:rsidRPr="009B5C3B" w14:paraId="1565A75C" w14:textId="77777777" w:rsidTr="00BF7FA4">
        <w:tc>
          <w:tcPr>
            <w:tcW w:w="852" w:type="dxa"/>
            <w:vAlign w:val="center"/>
          </w:tcPr>
          <w:p w14:paraId="0EEE1A9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F7DF701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леповый могильник</w:t>
            </w:r>
          </w:p>
          <w:p w14:paraId="7E79C2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237F2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vAlign w:val="center"/>
          </w:tcPr>
          <w:p w14:paraId="0CD1A25C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14:paraId="614E56D2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Тазбичи (быв. хут. Шулкаг)</w:t>
            </w:r>
          </w:p>
        </w:tc>
      </w:tr>
      <w:tr w:rsidR="009B5C3B" w:rsidRPr="009B5C3B" w14:paraId="33C40E98" w14:textId="77777777" w:rsidTr="00BF7FA4">
        <w:tc>
          <w:tcPr>
            <w:tcW w:w="852" w:type="dxa"/>
            <w:vAlign w:val="center"/>
          </w:tcPr>
          <w:p w14:paraId="77D22B9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DE4DE3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ерский могильник из полуподземных склепов</w:t>
            </w:r>
          </w:p>
        </w:tc>
        <w:tc>
          <w:tcPr>
            <w:tcW w:w="1843" w:type="dxa"/>
            <w:vAlign w:val="center"/>
          </w:tcPr>
          <w:p w14:paraId="6F5EF32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28A3ECE6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 ущелье Тазбичи, в окрестностях с. Дере, на склоне г. Гуникака. В 1960 г. В.И. Марковин исследовал 2 склепа</w:t>
            </w:r>
          </w:p>
        </w:tc>
      </w:tr>
      <w:tr w:rsidR="009B5C3B" w:rsidRPr="009B5C3B" w14:paraId="27A24974" w14:textId="77777777" w:rsidTr="00BF7FA4">
        <w:tc>
          <w:tcPr>
            <w:tcW w:w="852" w:type="dxa"/>
            <w:vAlign w:val="center"/>
          </w:tcPr>
          <w:p w14:paraId="0370AB4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68406E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Титча-Дукский могильник </w:t>
            </w:r>
          </w:p>
        </w:tc>
        <w:tc>
          <w:tcPr>
            <w:tcW w:w="1843" w:type="dxa"/>
            <w:vAlign w:val="center"/>
          </w:tcPr>
          <w:p w14:paraId="7E7C69D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I в.</w:t>
            </w:r>
          </w:p>
        </w:tc>
        <w:tc>
          <w:tcPr>
            <w:tcW w:w="4678" w:type="dxa"/>
            <w:vAlign w:val="center"/>
          </w:tcPr>
          <w:p w14:paraId="05F45710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с. Тазбичи, </w:t>
            </w:r>
          </w:p>
          <w:p w14:paraId="09BCB617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очище Тыт-гу</w:t>
            </w:r>
          </w:p>
        </w:tc>
      </w:tr>
      <w:tr w:rsidR="009B5C3B" w:rsidRPr="009B5C3B" w14:paraId="1E20C72E" w14:textId="77777777" w:rsidTr="00BF7FA4">
        <w:tc>
          <w:tcPr>
            <w:tcW w:w="852" w:type="dxa"/>
            <w:vAlign w:val="center"/>
          </w:tcPr>
          <w:p w14:paraId="17E8AA5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DC15E9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</w:p>
        </w:tc>
        <w:tc>
          <w:tcPr>
            <w:tcW w:w="1843" w:type="dxa"/>
            <w:vAlign w:val="center"/>
          </w:tcPr>
          <w:p w14:paraId="3D4175F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678" w:type="dxa"/>
            <w:vAlign w:val="center"/>
          </w:tcPr>
          <w:p w14:paraId="13577B45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Моцкарой (бывшее с. Бара)</w:t>
            </w:r>
          </w:p>
        </w:tc>
      </w:tr>
      <w:tr w:rsidR="009B5C3B" w:rsidRPr="009B5C3B" w14:paraId="2A175FA9" w14:textId="77777777" w:rsidTr="00BF7FA4">
        <w:tc>
          <w:tcPr>
            <w:tcW w:w="852" w:type="dxa"/>
            <w:vAlign w:val="center"/>
          </w:tcPr>
          <w:p w14:paraId="6A8603A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246221D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ерхнехьерский могильник из полуподземных склепов </w:t>
            </w:r>
          </w:p>
        </w:tc>
        <w:tc>
          <w:tcPr>
            <w:tcW w:w="1843" w:type="dxa"/>
            <w:vAlign w:val="center"/>
          </w:tcPr>
          <w:p w14:paraId="4797783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18EBD357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ерхние Хьеры - местность в окрестностях с. Итум-Кале.  Открыт в 1960 г. Исламовым А.И.</w:t>
            </w:r>
          </w:p>
        </w:tc>
      </w:tr>
      <w:tr w:rsidR="009B5C3B" w:rsidRPr="009B5C3B" w14:paraId="268D952F" w14:textId="77777777" w:rsidTr="00BF7FA4">
        <w:tc>
          <w:tcPr>
            <w:tcW w:w="852" w:type="dxa"/>
            <w:vAlign w:val="center"/>
          </w:tcPr>
          <w:p w14:paraId="5DBDB2E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863AD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Пакочский могильник </w:t>
            </w:r>
          </w:p>
          <w:p w14:paraId="258B1C0D" w14:textId="77777777" w:rsidR="0010386F" w:rsidRPr="009B5C3B" w:rsidRDefault="0010386F" w:rsidP="009B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BFD41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2E379CF8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 местечке Пакоч, в окрестностях с. Итум-Кале, Марковиным В.И. исследованы полуподземный склеп и раннемусульманские захоронения</w:t>
            </w:r>
          </w:p>
        </w:tc>
      </w:tr>
      <w:tr w:rsidR="009B5C3B" w:rsidRPr="009B5C3B" w14:paraId="4E7E3776" w14:textId="77777777" w:rsidTr="00BF7FA4">
        <w:tc>
          <w:tcPr>
            <w:tcW w:w="852" w:type="dxa"/>
            <w:vAlign w:val="center"/>
          </w:tcPr>
          <w:p w14:paraId="20A103A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C16778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летинский </w:t>
            </w:r>
          </w:p>
          <w:p w14:paraId="64F58AE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№ 1 </w:t>
            </w:r>
          </w:p>
        </w:tc>
        <w:tc>
          <w:tcPr>
            <w:tcW w:w="1843" w:type="dxa"/>
            <w:vAlign w:val="center"/>
          </w:tcPr>
          <w:p w14:paraId="3ADDC31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68920B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на территории сельского поселения Ведучи, в с. Селете в 2010 г. выявлен могильник из каменных ящиков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</w:p>
          <w:p w14:paraId="45D66F72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2º 41,160`; Е 045º34,240`</w:t>
            </w:r>
          </w:p>
        </w:tc>
      </w:tr>
      <w:tr w:rsidR="009B5C3B" w:rsidRPr="009B5C3B" w14:paraId="116C66D0" w14:textId="77777777" w:rsidTr="00BF7FA4">
        <w:tc>
          <w:tcPr>
            <w:tcW w:w="852" w:type="dxa"/>
            <w:vAlign w:val="center"/>
          </w:tcPr>
          <w:p w14:paraId="5B229BE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C3FE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летинский </w:t>
            </w:r>
          </w:p>
          <w:p w14:paraId="4F0D31A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№ 2 </w:t>
            </w:r>
          </w:p>
        </w:tc>
        <w:tc>
          <w:tcPr>
            <w:tcW w:w="1843" w:type="dxa"/>
            <w:vAlign w:val="center"/>
          </w:tcPr>
          <w:p w14:paraId="483767A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108F64A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на территории с. п. Ведучи, на окраине с. Селете, в 2010 г. выявлен могильник из каменных ящиков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2º 41,196`;  </w:t>
            </w:r>
          </w:p>
          <w:p w14:paraId="68153A5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Е 045º 34,095`</w:t>
            </w:r>
          </w:p>
        </w:tc>
      </w:tr>
      <w:tr w:rsidR="009B5C3B" w:rsidRPr="009B5C3B" w14:paraId="60A84A12" w14:textId="77777777" w:rsidTr="00BF7FA4">
        <w:tc>
          <w:tcPr>
            <w:tcW w:w="852" w:type="dxa"/>
            <w:vAlign w:val="center"/>
          </w:tcPr>
          <w:p w14:paraId="06B1046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0341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ернекокадойский могильник </w:t>
            </w:r>
          </w:p>
        </w:tc>
        <w:tc>
          <w:tcPr>
            <w:tcW w:w="1843" w:type="dxa"/>
            <w:vAlign w:val="center"/>
          </w:tcPr>
          <w:p w14:paraId="2806199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в. н.э. (полуподземные склепы и каменные ящики)</w:t>
            </w:r>
          </w:p>
        </w:tc>
        <w:tc>
          <w:tcPr>
            <w:tcW w:w="4678" w:type="dxa"/>
            <w:vAlign w:val="center"/>
          </w:tcPr>
          <w:p w14:paraId="0D116C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</w:t>
            </w:r>
          </w:p>
          <w:p w14:paraId="706B54F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Итум-Кале, к востоку от с. Верхний Кокадой.  В 1960 г. Марковиным В.И. исследовано 7 склепов и 5 ящиков</w:t>
            </w:r>
          </w:p>
        </w:tc>
      </w:tr>
      <w:tr w:rsidR="009B5C3B" w:rsidRPr="009B5C3B" w14:paraId="43FB2A98" w14:textId="77777777" w:rsidTr="00BF7FA4">
        <w:tc>
          <w:tcPr>
            <w:tcW w:w="852" w:type="dxa"/>
            <w:vAlign w:val="center"/>
          </w:tcPr>
          <w:p w14:paraId="332E7E9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BA34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е поселение каякентско–харачоевской культуры </w:t>
            </w:r>
          </w:p>
        </w:tc>
        <w:tc>
          <w:tcPr>
            <w:tcW w:w="1843" w:type="dxa"/>
            <w:vAlign w:val="center"/>
          </w:tcPr>
          <w:p w14:paraId="178F2C6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неолита до раннего железного века</w:t>
            </w:r>
          </w:p>
        </w:tc>
        <w:tc>
          <w:tcPr>
            <w:tcW w:w="4678" w:type="dxa"/>
            <w:vAlign w:val="center"/>
          </w:tcPr>
          <w:p w14:paraId="6AA7D74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еверной окраине с. Курчалой, в левом северном срезе а/дороги в с. Майртуп. Открыто в 1961 г. Марковиным В.И. Исследовано в 1961 - 1964 гг.</w:t>
            </w:r>
          </w:p>
        </w:tc>
      </w:tr>
      <w:tr w:rsidR="009B5C3B" w:rsidRPr="009B5C3B" w14:paraId="1EB358CE" w14:textId="77777777" w:rsidTr="00BF7FA4">
        <w:tc>
          <w:tcPr>
            <w:tcW w:w="852" w:type="dxa"/>
            <w:vAlign w:val="center"/>
          </w:tcPr>
          <w:p w14:paraId="159DD49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F1C11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грунтовый могильник </w:t>
            </w:r>
          </w:p>
        </w:tc>
        <w:tc>
          <w:tcPr>
            <w:tcW w:w="1843" w:type="dxa"/>
            <w:vAlign w:val="center"/>
          </w:tcPr>
          <w:p w14:paraId="6F8911C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678" w:type="dxa"/>
            <w:vAlign w:val="center"/>
          </w:tcPr>
          <w:p w14:paraId="787AEBC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тройучастке плодосушильного завода, близ а/дороги в с. Гельдаген. Обнаружен Лафишевым А.М. в 1961 г.</w:t>
            </w:r>
          </w:p>
        </w:tc>
      </w:tr>
      <w:tr w:rsidR="009B5C3B" w:rsidRPr="009B5C3B" w14:paraId="589991DD" w14:textId="77777777" w:rsidTr="00BF7FA4">
        <w:tc>
          <w:tcPr>
            <w:tcW w:w="852" w:type="dxa"/>
            <w:vAlign w:val="center"/>
          </w:tcPr>
          <w:p w14:paraId="61629CE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F29D0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</w:p>
          <w:p w14:paraId="2236CA9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 </w:t>
            </w:r>
          </w:p>
        </w:tc>
        <w:tc>
          <w:tcPr>
            <w:tcW w:w="1843" w:type="dxa"/>
            <w:vAlign w:val="center"/>
          </w:tcPr>
          <w:p w14:paraId="2B06217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253E0D8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берегу р. Хумык, у подножия гор. Открыто Хасиевым С.А.</w:t>
            </w:r>
          </w:p>
        </w:tc>
      </w:tr>
      <w:tr w:rsidR="009B5C3B" w:rsidRPr="009B5C3B" w14:paraId="2AE2F1A3" w14:textId="77777777" w:rsidTr="00BF7FA4">
        <w:tc>
          <w:tcPr>
            <w:tcW w:w="852" w:type="dxa"/>
            <w:vAlign w:val="center"/>
          </w:tcPr>
          <w:p w14:paraId="167DB05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E3BA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</w:p>
          <w:p w14:paraId="3185DE9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3-е поселение </w:t>
            </w:r>
          </w:p>
        </w:tc>
        <w:tc>
          <w:tcPr>
            <w:tcW w:w="1843" w:type="dxa"/>
            <w:vAlign w:val="center"/>
          </w:tcPr>
          <w:p w14:paraId="77B973B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т эпохи поздней бронзы до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20990F0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местечке Нодуга-Шовда у р.Теллинг, на вершине горы. Обнаружено Хасиевым С.А.</w:t>
            </w:r>
          </w:p>
        </w:tc>
      </w:tr>
      <w:tr w:rsidR="009B5C3B" w:rsidRPr="009B5C3B" w14:paraId="412F7C8B" w14:textId="77777777" w:rsidTr="00BF7FA4">
        <w:tc>
          <w:tcPr>
            <w:tcW w:w="852" w:type="dxa"/>
            <w:vAlign w:val="center"/>
          </w:tcPr>
          <w:p w14:paraId="5F5CCF7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9096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йртупские курганы</w:t>
            </w:r>
          </w:p>
          <w:p w14:paraId="73F0268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03338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18DBBEB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у с. Майртуп, на террасе левого берега р. Гумс.  Зафиксированы Марковиным В.И. в 1961 г. Не исследованы</w:t>
            </w:r>
          </w:p>
        </w:tc>
      </w:tr>
      <w:tr w:rsidR="009B5C3B" w:rsidRPr="009B5C3B" w14:paraId="54A7A25E" w14:textId="77777777" w:rsidTr="00BF7FA4">
        <w:tc>
          <w:tcPr>
            <w:tcW w:w="852" w:type="dxa"/>
            <w:vAlign w:val="center"/>
          </w:tcPr>
          <w:p w14:paraId="55C9BE1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8E007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елдагенское </w:t>
            </w:r>
          </w:p>
          <w:p w14:paraId="5DB406E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-ое поселение </w:t>
            </w:r>
          </w:p>
        </w:tc>
        <w:tc>
          <w:tcPr>
            <w:tcW w:w="1843" w:type="dxa"/>
            <w:vAlign w:val="center"/>
          </w:tcPr>
          <w:p w14:paraId="5E7AB96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нец бронзового века – начала раннего железного века</w:t>
            </w:r>
          </w:p>
        </w:tc>
        <w:tc>
          <w:tcPr>
            <w:tcW w:w="4678" w:type="dxa"/>
            <w:vAlign w:val="center"/>
          </w:tcPr>
          <w:p w14:paraId="2528195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к югу от с. Гелдаген на правом, обрывистом берегу безымянной реки. </w:t>
            </w:r>
          </w:p>
          <w:p w14:paraId="0E61AF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бнаружено Марковиным В.И. в 1961 г.</w:t>
            </w:r>
          </w:p>
        </w:tc>
      </w:tr>
      <w:tr w:rsidR="009B5C3B" w:rsidRPr="009B5C3B" w14:paraId="0084FD71" w14:textId="77777777" w:rsidTr="00BF7FA4">
        <w:tc>
          <w:tcPr>
            <w:tcW w:w="852" w:type="dxa"/>
            <w:vAlign w:val="center"/>
          </w:tcPr>
          <w:p w14:paraId="3E0CC69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B2C666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елдагенское </w:t>
            </w:r>
          </w:p>
          <w:p w14:paraId="416150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ое поселение </w:t>
            </w:r>
          </w:p>
        </w:tc>
        <w:tc>
          <w:tcPr>
            <w:tcW w:w="1843" w:type="dxa"/>
            <w:vAlign w:val="center"/>
          </w:tcPr>
          <w:p w14:paraId="4D57BC6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редскифское время</w:t>
            </w:r>
          </w:p>
        </w:tc>
        <w:tc>
          <w:tcPr>
            <w:tcW w:w="4678" w:type="dxa"/>
            <w:vAlign w:val="center"/>
          </w:tcPr>
          <w:p w14:paraId="39E425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между селениями Курчалой и Гелдаген. Обнаружено Марковиным В.И. в 1961 г.</w:t>
            </w:r>
          </w:p>
        </w:tc>
      </w:tr>
      <w:tr w:rsidR="009B5C3B" w:rsidRPr="009B5C3B" w14:paraId="78072395" w14:textId="77777777" w:rsidTr="00BF7FA4">
        <w:tc>
          <w:tcPr>
            <w:tcW w:w="852" w:type="dxa"/>
            <w:vAlign w:val="center"/>
          </w:tcPr>
          <w:p w14:paraId="08FB8B0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106C9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ачи-Юртовский могильник </w:t>
            </w:r>
          </w:p>
        </w:tc>
        <w:tc>
          <w:tcPr>
            <w:tcW w:w="1843" w:type="dxa"/>
            <w:vAlign w:val="center"/>
          </w:tcPr>
          <w:p w14:paraId="5223EB2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 и начала раннежелезного века</w:t>
            </w:r>
          </w:p>
        </w:tc>
        <w:tc>
          <w:tcPr>
            <w:tcW w:w="4678" w:type="dxa"/>
            <w:vAlign w:val="center"/>
          </w:tcPr>
          <w:p w14:paraId="470077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в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югу от с. Бачи-Юрт, на правом берегу р. Гонсол. Могильник из каменных ящиков. Исследован Мунчаевым Р.М. в 1958 г.</w:t>
            </w:r>
          </w:p>
        </w:tc>
      </w:tr>
      <w:tr w:rsidR="009B5C3B" w:rsidRPr="009B5C3B" w14:paraId="7080CDFB" w14:textId="77777777" w:rsidTr="00BF7FA4">
        <w:tc>
          <w:tcPr>
            <w:tcW w:w="852" w:type="dxa"/>
            <w:vAlign w:val="center"/>
          </w:tcPr>
          <w:p w14:paraId="44ECF7B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E76F8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ачи-Юртовское городище </w:t>
            </w:r>
          </w:p>
          <w:p w14:paraId="36ADB42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E4310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ая половина 1-го тыс. до н.э.,</w:t>
            </w:r>
          </w:p>
          <w:p w14:paraId="0D39A79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)</w:t>
            </w:r>
          </w:p>
        </w:tc>
        <w:tc>
          <w:tcPr>
            <w:tcW w:w="4678" w:type="dxa"/>
            <w:vAlign w:val="center"/>
          </w:tcPr>
          <w:p w14:paraId="77E03C9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к северо-востоку от с. Бачи-Юрт на правом берегу р. Мичик. Открыто Мунчаевым Р.М. в 1958 г.</w:t>
            </w:r>
          </w:p>
        </w:tc>
      </w:tr>
      <w:tr w:rsidR="009B5C3B" w:rsidRPr="009B5C3B" w14:paraId="1BB665B9" w14:textId="77777777" w:rsidTr="00BF7FA4">
        <w:tc>
          <w:tcPr>
            <w:tcW w:w="852" w:type="dxa"/>
            <w:vAlign w:val="center"/>
          </w:tcPr>
          <w:p w14:paraId="186B1CA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381A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ачи-Юртовское поселение</w:t>
            </w:r>
          </w:p>
        </w:tc>
        <w:tc>
          <w:tcPr>
            <w:tcW w:w="1843" w:type="dxa"/>
            <w:vAlign w:val="center"/>
          </w:tcPr>
          <w:p w14:paraId="636AD64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нец раннего средневековья</w:t>
            </w:r>
          </w:p>
        </w:tc>
        <w:tc>
          <w:tcPr>
            <w:tcW w:w="4678" w:type="dxa"/>
            <w:vAlign w:val="center"/>
          </w:tcPr>
          <w:p w14:paraId="14ABBE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близ описанного городища, на левом берегу р. Мичик. В 1958 г. открыто и обследовано Мунчаевым Р.М.</w:t>
            </w:r>
          </w:p>
        </w:tc>
      </w:tr>
      <w:tr w:rsidR="009B5C3B" w:rsidRPr="009B5C3B" w14:paraId="174C7370" w14:textId="77777777" w:rsidTr="00BF7FA4">
        <w:tc>
          <w:tcPr>
            <w:tcW w:w="852" w:type="dxa"/>
            <w:vAlign w:val="center"/>
          </w:tcPr>
          <w:p w14:paraId="3F692E2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11CF7C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Центароевское городище</w:t>
            </w:r>
          </w:p>
          <w:p w14:paraId="0F5B0E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3D74A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и раннее средневековье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57B008B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1 км западнее с. Центорой, слева от а/дороги. В 1963 г. обследовано Марковиным В.И.</w:t>
            </w:r>
          </w:p>
        </w:tc>
      </w:tr>
      <w:tr w:rsidR="009B5C3B" w:rsidRPr="009B5C3B" w14:paraId="0EF6121E" w14:textId="77777777" w:rsidTr="00BF7FA4">
        <w:tc>
          <w:tcPr>
            <w:tcW w:w="852" w:type="dxa"/>
            <w:vAlign w:val="center"/>
          </w:tcPr>
          <w:p w14:paraId="6AF5405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DB138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Центароевский могильник </w:t>
            </w:r>
          </w:p>
        </w:tc>
        <w:tc>
          <w:tcPr>
            <w:tcW w:w="1843" w:type="dxa"/>
            <w:vAlign w:val="center"/>
          </w:tcPr>
          <w:p w14:paraId="72DE930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и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. н.э.</w:t>
            </w:r>
          </w:p>
        </w:tc>
        <w:tc>
          <w:tcPr>
            <w:tcW w:w="4678" w:type="dxa"/>
            <w:vAlign w:val="center"/>
          </w:tcPr>
          <w:p w14:paraId="5FBA73B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окрестностях с. Центорой, близ городища, обнаружен грунтовый могильник поздне-кобанского времени и начала раннего средневековья</w:t>
            </w:r>
          </w:p>
        </w:tc>
      </w:tr>
      <w:tr w:rsidR="009B5C3B" w:rsidRPr="009B5C3B" w14:paraId="623B3BEE" w14:textId="77777777" w:rsidTr="00BF7FA4">
        <w:tc>
          <w:tcPr>
            <w:tcW w:w="852" w:type="dxa"/>
            <w:vAlign w:val="center"/>
          </w:tcPr>
          <w:p w14:paraId="1121CC3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8A305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гетински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010D9B2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0207044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с. Рагета. Открыт в 1958 г. В 1965 г. могильник обследован Виноградовым В.Б.</w:t>
            </w:r>
          </w:p>
        </w:tc>
      </w:tr>
      <w:tr w:rsidR="009B5C3B" w:rsidRPr="009B5C3B" w14:paraId="2B5A4E0D" w14:textId="77777777" w:rsidTr="00BF7FA4">
        <w:tc>
          <w:tcPr>
            <w:tcW w:w="852" w:type="dxa"/>
            <w:vAlign w:val="center"/>
          </w:tcPr>
          <w:p w14:paraId="15770AA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DFF36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ий могильник </w:t>
            </w:r>
          </w:p>
          <w:p w14:paraId="34893D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  <w:vAlign w:val="center"/>
          </w:tcPr>
          <w:p w14:paraId="1018F3C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284CF4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к юго-западу от СШ с. Майртуп, в местности Лечи–Юрт, в 80 м справа, к западу от дороги, ведущей в лес.</w:t>
            </w:r>
          </w:p>
        </w:tc>
      </w:tr>
      <w:tr w:rsidR="009B5C3B" w:rsidRPr="009B5C3B" w14:paraId="28B0266E" w14:textId="77777777" w:rsidTr="00BF7FA4">
        <w:tc>
          <w:tcPr>
            <w:tcW w:w="852" w:type="dxa"/>
            <w:vAlign w:val="center"/>
          </w:tcPr>
          <w:p w14:paraId="4271100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81BFE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ий могильник </w:t>
            </w:r>
          </w:p>
          <w:p w14:paraId="3AACD4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43" w:type="dxa"/>
            <w:vAlign w:val="center"/>
          </w:tcPr>
          <w:p w14:paraId="1372065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банской культуры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vAlign w:val="center"/>
          </w:tcPr>
          <w:p w14:paraId="1869AA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юго-западная окраина с. Майртуп</w:t>
            </w:r>
          </w:p>
        </w:tc>
      </w:tr>
      <w:tr w:rsidR="009B5C3B" w:rsidRPr="009B5C3B" w14:paraId="3B954CCC" w14:textId="77777777" w:rsidTr="00BF7FA4">
        <w:tc>
          <w:tcPr>
            <w:tcW w:w="852" w:type="dxa"/>
            <w:vAlign w:val="center"/>
          </w:tcPr>
          <w:p w14:paraId="08BF022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C29B3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ое </w:t>
            </w:r>
          </w:p>
          <w:p w14:paraId="1EC948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№ 1 </w:t>
            </w:r>
          </w:p>
        </w:tc>
        <w:tc>
          <w:tcPr>
            <w:tcW w:w="1843" w:type="dxa"/>
            <w:vAlign w:val="center"/>
          </w:tcPr>
          <w:p w14:paraId="2AFF6B9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4678" w:type="dxa"/>
            <w:vAlign w:val="center"/>
          </w:tcPr>
          <w:p w14:paraId="23CE47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левом берегу р. Гумс, в 2-х км южнее с. Майртуп.</w:t>
            </w:r>
          </w:p>
        </w:tc>
      </w:tr>
      <w:tr w:rsidR="009B5C3B" w:rsidRPr="009B5C3B" w14:paraId="32748787" w14:textId="77777777" w:rsidTr="00BF7FA4">
        <w:tc>
          <w:tcPr>
            <w:tcW w:w="852" w:type="dxa"/>
            <w:vAlign w:val="center"/>
          </w:tcPr>
          <w:p w14:paraId="69B011E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AC15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ое </w:t>
            </w:r>
          </w:p>
          <w:p w14:paraId="3ECB352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ородище № 1  </w:t>
            </w:r>
          </w:p>
        </w:tc>
        <w:tc>
          <w:tcPr>
            <w:tcW w:w="1843" w:type="dxa"/>
            <w:vAlign w:val="center"/>
          </w:tcPr>
          <w:p w14:paraId="14C1E65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6DAD752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левом берегу р. Гумс, южнее с. Майртуп, в 600 м от Майртупского поселения №1</w:t>
            </w:r>
          </w:p>
        </w:tc>
      </w:tr>
      <w:tr w:rsidR="009B5C3B" w:rsidRPr="009B5C3B" w14:paraId="367C9493" w14:textId="77777777" w:rsidTr="00BF7FA4">
        <w:tc>
          <w:tcPr>
            <w:tcW w:w="852" w:type="dxa"/>
            <w:vAlign w:val="center"/>
          </w:tcPr>
          <w:p w14:paraId="3B80139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7C87F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ий катакомбный </w:t>
            </w:r>
          </w:p>
          <w:p w14:paraId="337999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А</w:t>
            </w:r>
          </w:p>
        </w:tc>
        <w:tc>
          <w:tcPr>
            <w:tcW w:w="1843" w:type="dxa"/>
            <w:vAlign w:val="center"/>
          </w:tcPr>
          <w:p w14:paraId="5AF909C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678" w:type="dxa"/>
          </w:tcPr>
          <w:p w14:paraId="1EF84B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с. Майртуп, на левом берегу р. Гумс</w:t>
            </w:r>
          </w:p>
        </w:tc>
      </w:tr>
      <w:tr w:rsidR="009B5C3B" w:rsidRPr="009B5C3B" w14:paraId="5291FD0F" w14:textId="77777777" w:rsidTr="00BF7FA4">
        <w:tc>
          <w:tcPr>
            <w:tcW w:w="852" w:type="dxa"/>
            <w:vAlign w:val="center"/>
          </w:tcPr>
          <w:p w14:paraId="645CABF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3EC18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ий катакомбный </w:t>
            </w:r>
          </w:p>
          <w:p w14:paraId="4C944AB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Б</w:t>
            </w:r>
          </w:p>
        </w:tc>
        <w:tc>
          <w:tcPr>
            <w:tcW w:w="1843" w:type="dxa"/>
            <w:vAlign w:val="center"/>
          </w:tcPr>
          <w:p w14:paraId="7003180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</w:tcPr>
          <w:p w14:paraId="41BEDF8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с. Майртуп, на левом берегу р. Гумс</w:t>
            </w:r>
          </w:p>
        </w:tc>
      </w:tr>
      <w:tr w:rsidR="009B5C3B" w:rsidRPr="009B5C3B" w14:paraId="76C078B9" w14:textId="77777777" w:rsidTr="00BF7FA4">
        <w:tc>
          <w:tcPr>
            <w:tcW w:w="852" w:type="dxa"/>
            <w:vAlign w:val="center"/>
          </w:tcPr>
          <w:p w14:paraId="45A5F91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B51127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йртупский грунтовый могильник В</w:t>
            </w:r>
          </w:p>
        </w:tc>
        <w:tc>
          <w:tcPr>
            <w:tcW w:w="1843" w:type="dxa"/>
            <w:vAlign w:val="center"/>
          </w:tcPr>
          <w:p w14:paraId="403E1A6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нец 1-ой половины 1 тыс. до н.э.</w:t>
            </w:r>
          </w:p>
        </w:tc>
        <w:tc>
          <w:tcPr>
            <w:tcW w:w="4678" w:type="dxa"/>
          </w:tcPr>
          <w:p w14:paraId="29888E1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с. Майртуп, на склоне левого берега р. Искарк</w:t>
            </w:r>
          </w:p>
        </w:tc>
      </w:tr>
      <w:tr w:rsidR="009B5C3B" w:rsidRPr="009B5C3B" w14:paraId="74CB8CCC" w14:textId="77777777" w:rsidTr="00BF7FA4">
        <w:tc>
          <w:tcPr>
            <w:tcW w:w="852" w:type="dxa"/>
            <w:vAlign w:val="center"/>
          </w:tcPr>
          <w:p w14:paraId="50E4460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5F0E8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чи-Юртовское </w:t>
            </w:r>
          </w:p>
          <w:p w14:paraId="39BDFDC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поселение</w:t>
            </w:r>
          </w:p>
        </w:tc>
        <w:tc>
          <w:tcPr>
            <w:tcW w:w="1843" w:type="dxa"/>
            <w:vAlign w:val="center"/>
          </w:tcPr>
          <w:p w14:paraId="48BEA5B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</w:t>
            </w:r>
          </w:p>
        </w:tc>
        <w:tc>
          <w:tcPr>
            <w:tcW w:w="4678" w:type="dxa"/>
          </w:tcPr>
          <w:p w14:paraId="54E8748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юго-западнее с. Майртуп, в 60 м. восточнее Майртупского могильника № 2</w:t>
            </w:r>
          </w:p>
        </w:tc>
      </w:tr>
      <w:tr w:rsidR="009B5C3B" w:rsidRPr="009B5C3B" w14:paraId="5F57920B" w14:textId="77777777" w:rsidTr="00BF7FA4">
        <w:tc>
          <w:tcPr>
            <w:tcW w:w="852" w:type="dxa"/>
            <w:vAlign w:val="center"/>
          </w:tcPr>
          <w:p w14:paraId="3FE576E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10560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Искеркинское </w:t>
            </w:r>
          </w:p>
          <w:p w14:paraId="4AC08A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поселение</w:t>
            </w:r>
          </w:p>
        </w:tc>
        <w:tc>
          <w:tcPr>
            <w:tcW w:w="1843" w:type="dxa"/>
            <w:vAlign w:val="center"/>
          </w:tcPr>
          <w:p w14:paraId="579BBE4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</w:tcPr>
          <w:p w14:paraId="0CDEED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южной окраине с. Майртуп, на правом обрывистом берегу ручья Искарк</w:t>
            </w:r>
          </w:p>
        </w:tc>
      </w:tr>
      <w:tr w:rsidR="009B5C3B" w:rsidRPr="009B5C3B" w14:paraId="057DAE6A" w14:textId="77777777" w:rsidTr="00BF7FA4">
        <w:tc>
          <w:tcPr>
            <w:tcW w:w="852" w:type="dxa"/>
            <w:vAlign w:val="center"/>
          </w:tcPr>
          <w:p w14:paraId="3D8AA5A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B0118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</w:p>
          <w:p w14:paraId="4413395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-е поселение</w:t>
            </w:r>
          </w:p>
        </w:tc>
        <w:tc>
          <w:tcPr>
            <w:tcW w:w="1843" w:type="dxa"/>
            <w:vAlign w:val="center"/>
          </w:tcPr>
          <w:p w14:paraId="308B580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</w:tcPr>
          <w:p w14:paraId="6CBC0E4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еверной окраине г. Курчалой, у моста, на высоком левом берегу р. Хунг</w:t>
            </w:r>
          </w:p>
        </w:tc>
      </w:tr>
      <w:tr w:rsidR="009B5C3B" w:rsidRPr="009B5C3B" w14:paraId="7C6A1CE4" w14:textId="77777777" w:rsidTr="00BF7FA4">
        <w:tc>
          <w:tcPr>
            <w:tcW w:w="852" w:type="dxa"/>
            <w:vAlign w:val="center"/>
          </w:tcPr>
          <w:p w14:paraId="4198D78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F91004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ое</w:t>
            </w:r>
          </w:p>
          <w:p w14:paraId="18C574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5-е поселение</w:t>
            </w:r>
          </w:p>
        </w:tc>
        <w:tc>
          <w:tcPr>
            <w:tcW w:w="1843" w:type="dxa"/>
            <w:vAlign w:val="center"/>
          </w:tcPr>
          <w:p w14:paraId="6A2256B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т энеолита до раннежелезного века </w:t>
            </w:r>
          </w:p>
        </w:tc>
        <w:tc>
          <w:tcPr>
            <w:tcW w:w="4678" w:type="dxa"/>
          </w:tcPr>
          <w:p w14:paraId="4266CA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1 км юго-западнее г. Курчалой</w:t>
            </w:r>
          </w:p>
        </w:tc>
      </w:tr>
      <w:tr w:rsidR="009B5C3B" w:rsidRPr="009B5C3B" w14:paraId="27BF0459" w14:textId="77777777" w:rsidTr="00BF7FA4">
        <w:tc>
          <w:tcPr>
            <w:tcW w:w="852" w:type="dxa"/>
            <w:vAlign w:val="center"/>
          </w:tcPr>
          <w:p w14:paraId="0DE34BA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D9B34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Тяллинг-1</w:t>
            </w:r>
          </w:p>
        </w:tc>
        <w:tc>
          <w:tcPr>
            <w:tcW w:w="1843" w:type="dxa"/>
            <w:vAlign w:val="center"/>
          </w:tcPr>
          <w:p w14:paraId="31C0CAA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неолита-энеолита</w:t>
            </w:r>
          </w:p>
        </w:tc>
        <w:tc>
          <w:tcPr>
            <w:tcW w:w="4678" w:type="dxa"/>
          </w:tcPr>
          <w:p w14:paraId="4C2AF9D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2-х км. к югу от г. Курчалой, на берегу небольшой речки с одноименным названием</w:t>
            </w:r>
          </w:p>
        </w:tc>
      </w:tr>
      <w:tr w:rsidR="009B5C3B" w:rsidRPr="009B5C3B" w14:paraId="0B00111F" w14:textId="77777777" w:rsidTr="00BF7FA4">
        <w:tc>
          <w:tcPr>
            <w:tcW w:w="852" w:type="dxa"/>
            <w:vAlign w:val="center"/>
          </w:tcPr>
          <w:p w14:paraId="6616850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F933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Тяллинг-2</w:t>
            </w:r>
          </w:p>
        </w:tc>
        <w:tc>
          <w:tcPr>
            <w:tcW w:w="1843" w:type="dxa"/>
            <w:vAlign w:val="center"/>
          </w:tcPr>
          <w:p w14:paraId="5B37DCE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неолита-энеолита</w:t>
            </w:r>
          </w:p>
        </w:tc>
        <w:tc>
          <w:tcPr>
            <w:tcW w:w="4678" w:type="dxa"/>
          </w:tcPr>
          <w:p w14:paraId="09227C1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2,5 км к югу от г. Курчалой, на берегу р. Тяллинг, на высоком холме в форме мыса</w:t>
            </w:r>
          </w:p>
        </w:tc>
      </w:tr>
      <w:tr w:rsidR="009B5C3B" w:rsidRPr="009B5C3B" w14:paraId="7471C253" w14:textId="77777777" w:rsidTr="00BF7FA4">
        <w:tc>
          <w:tcPr>
            <w:tcW w:w="852" w:type="dxa"/>
            <w:vAlign w:val="center"/>
          </w:tcPr>
          <w:p w14:paraId="1C9D88A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90904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1-е городище </w:t>
            </w:r>
          </w:p>
        </w:tc>
        <w:tc>
          <w:tcPr>
            <w:tcW w:w="1843" w:type="dxa"/>
            <w:vAlign w:val="center"/>
          </w:tcPr>
          <w:p w14:paraId="5EFC390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скифское и сарматское время и эпоха средневековья</w:t>
            </w:r>
          </w:p>
        </w:tc>
        <w:tc>
          <w:tcPr>
            <w:tcW w:w="4678" w:type="dxa"/>
            <w:vAlign w:val="center"/>
          </w:tcPr>
          <w:p w14:paraId="0D23B83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к западу от с. Братское, на краю 4-ой террасы правого берега р. Терек. </w:t>
            </w:r>
          </w:p>
          <w:p w14:paraId="2E5E58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ткрыто Кругловым А.П. в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936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C3B" w:rsidRPr="009B5C3B" w14:paraId="1B3C1BAC" w14:textId="77777777" w:rsidTr="00BF7FA4">
        <w:tc>
          <w:tcPr>
            <w:tcW w:w="852" w:type="dxa"/>
            <w:vAlign w:val="center"/>
          </w:tcPr>
          <w:p w14:paraId="4B38EDB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04D0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2-е городище </w:t>
            </w:r>
          </w:p>
        </w:tc>
        <w:tc>
          <w:tcPr>
            <w:tcW w:w="1843" w:type="dxa"/>
            <w:vAlign w:val="center"/>
          </w:tcPr>
          <w:p w14:paraId="6DCF5A6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средневековье</w:t>
            </w:r>
          </w:p>
        </w:tc>
        <w:tc>
          <w:tcPr>
            <w:tcW w:w="4678" w:type="dxa"/>
            <w:vAlign w:val="center"/>
          </w:tcPr>
          <w:p w14:paraId="46CC008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с. Братское, на правом берегу р. Терек. Открыто Севостьяновым М. П.</w:t>
            </w:r>
          </w:p>
        </w:tc>
      </w:tr>
      <w:tr w:rsidR="009B5C3B" w:rsidRPr="009B5C3B" w14:paraId="5187694D" w14:textId="77777777" w:rsidTr="00BF7FA4">
        <w:tc>
          <w:tcPr>
            <w:tcW w:w="852" w:type="dxa"/>
            <w:vAlign w:val="center"/>
          </w:tcPr>
          <w:p w14:paraId="6BFE61E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8FF0B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поселение </w:t>
            </w:r>
          </w:p>
        </w:tc>
        <w:tc>
          <w:tcPr>
            <w:tcW w:w="1843" w:type="dxa"/>
            <w:vAlign w:val="center"/>
          </w:tcPr>
          <w:p w14:paraId="0B7B31B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vAlign w:val="center"/>
          </w:tcPr>
          <w:p w14:paraId="102E0BC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центре с. Братское, на краю надпойменной террасы р. Терек. В 1980 г. обследовано Мамаевым Х.М.</w:t>
            </w:r>
          </w:p>
        </w:tc>
      </w:tr>
      <w:tr w:rsidR="009B5C3B" w:rsidRPr="009B5C3B" w14:paraId="496B4673" w14:textId="77777777" w:rsidTr="00BF7FA4">
        <w:tc>
          <w:tcPr>
            <w:tcW w:w="852" w:type="dxa"/>
            <w:vAlign w:val="center"/>
          </w:tcPr>
          <w:p w14:paraId="52DF80C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5CD3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атские 1-е курганы </w:t>
            </w:r>
          </w:p>
          <w:p w14:paraId="7B1A45E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(около 50 насыпей) </w:t>
            </w:r>
          </w:p>
        </w:tc>
        <w:tc>
          <w:tcPr>
            <w:tcW w:w="1843" w:type="dxa"/>
            <w:vAlign w:val="center"/>
          </w:tcPr>
          <w:p w14:paraId="39F7E1F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 э.</w:t>
            </w:r>
          </w:p>
        </w:tc>
        <w:tc>
          <w:tcPr>
            <w:tcW w:w="4678" w:type="dxa"/>
            <w:vAlign w:val="center"/>
          </w:tcPr>
          <w:p w14:paraId="75A4AC1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о 2 - 8 км к западу от с. Братское на высокой террасе правого берега р. Терек. В 1963 г. 5 из них раскопаны Мунчаевым Р.М.</w:t>
            </w:r>
          </w:p>
        </w:tc>
      </w:tr>
      <w:tr w:rsidR="009B5C3B" w:rsidRPr="009B5C3B" w14:paraId="0D514485" w14:textId="77777777" w:rsidTr="00BF7FA4">
        <w:tc>
          <w:tcPr>
            <w:tcW w:w="852" w:type="dxa"/>
            <w:vAlign w:val="center"/>
          </w:tcPr>
          <w:p w14:paraId="337A7DE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D3D9F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ратские 2-е курганы</w:t>
            </w:r>
          </w:p>
        </w:tc>
        <w:tc>
          <w:tcPr>
            <w:tcW w:w="1843" w:type="dxa"/>
            <w:vAlign w:val="center"/>
          </w:tcPr>
          <w:p w14:paraId="402C1A3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уются сарматским или аланским периодом.</w:t>
            </w:r>
          </w:p>
        </w:tc>
        <w:tc>
          <w:tcPr>
            <w:tcW w:w="4678" w:type="dxa"/>
            <w:vAlign w:val="center"/>
          </w:tcPr>
          <w:p w14:paraId="76F76E5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с. Братское, а также к востоку от него зафиксированы многочисленные курганные группы и отдельные насыпи</w:t>
            </w:r>
          </w:p>
        </w:tc>
      </w:tr>
      <w:tr w:rsidR="009B5C3B" w:rsidRPr="009B5C3B" w14:paraId="74A6ED24" w14:textId="77777777" w:rsidTr="00BF7FA4">
        <w:tc>
          <w:tcPr>
            <w:tcW w:w="852" w:type="dxa"/>
            <w:vAlign w:val="center"/>
          </w:tcPr>
          <w:p w14:paraId="01BE634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FF3872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ратские 3-е курганы</w:t>
            </w:r>
          </w:p>
        </w:tc>
        <w:tc>
          <w:tcPr>
            <w:tcW w:w="1843" w:type="dxa"/>
            <w:vAlign w:val="center"/>
          </w:tcPr>
          <w:p w14:paraId="3C943C9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уются сарматским и аланским периодом</w:t>
            </w:r>
          </w:p>
        </w:tc>
        <w:tc>
          <w:tcPr>
            <w:tcW w:w="4678" w:type="dxa"/>
            <w:vAlign w:val="center"/>
          </w:tcPr>
          <w:p w14:paraId="1DE4FC1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Братское, в 500 м к югу от южной окраины с. Братское и в 4,4 км к юго-западу от с. Гвардейское</w:t>
            </w:r>
          </w:p>
        </w:tc>
      </w:tr>
      <w:tr w:rsidR="009B5C3B" w:rsidRPr="009B5C3B" w14:paraId="6733F7F7" w14:textId="77777777" w:rsidTr="00BF7FA4">
        <w:tc>
          <w:tcPr>
            <w:tcW w:w="852" w:type="dxa"/>
            <w:vAlign w:val="center"/>
          </w:tcPr>
          <w:p w14:paraId="42E47D8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B0A332" w14:textId="77777777" w:rsidR="0010386F" w:rsidRPr="009B5C3B" w:rsidRDefault="0010386F" w:rsidP="009B5C3B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вардейские 1-е курганы</w:t>
            </w:r>
          </w:p>
        </w:tc>
        <w:tc>
          <w:tcPr>
            <w:tcW w:w="1843" w:type="dxa"/>
            <w:vAlign w:val="center"/>
          </w:tcPr>
          <w:p w14:paraId="5D71985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3AD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19B245F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окрестностях с. Гвардейское, особенно по 3-ей террасе р.Терек, отмечены компактные группы курганов. Не исследованы</w:t>
            </w:r>
          </w:p>
        </w:tc>
      </w:tr>
      <w:tr w:rsidR="009B5C3B" w:rsidRPr="009B5C3B" w14:paraId="5C979797" w14:textId="77777777" w:rsidTr="00BF7FA4">
        <w:tc>
          <w:tcPr>
            <w:tcW w:w="852" w:type="dxa"/>
            <w:vAlign w:val="center"/>
          </w:tcPr>
          <w:p w14:paraId="4FBC9EA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1EC03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вардейские 2-е курганы</w:t>
            </w:r>
          </w:p>
        </w:tc>
        <w:tc>
          <w:tcPr>
            <w:tcW w:w="1843" w:type="dxa"/>
            <w:vAlign w:val="center"/>
          </w:tcPr>
          <w:p w14:paraId="40C1A2A7" w14:textId="77777777" w:rsidR="0010386F" w:rsidRPr="009B5C3B" w:rsidRDefault="0010386F" w:rsidP="009B5C3B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  <w:p w14:paraId="5F89A6E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ED3C0C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, в 2,3 км к ЮВ от юго-восточной окраины с. Братское и в 3,2 км к ЮЮЗ от юго-западной окраины с. Гвардейское</w:t>
            </w:r>
          </w:p>
        </w:tc>
      </w:tr>
      <w:tr w:rsidR="009B5C3B" w:rsidRPr="009B5C3B" w14:paraId="62980985" w14:textId="77777777" w:rsidTr="00BF7FA4">
        <w:tc>
          <w:tcPr>
            <w:tcW w:w="852" w:type="dxa"/>
            <w:vAlign w:val="center"/>
          </w:tcPr>
          <w:p w14:paraId="3E9F5B0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27376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Гвардейские 3-е курганы</w:t>
            </w:r>
          </w:p>
        </w:tc>
        <w:tc>
          <w:tcPr>
            <w:tcW w:w="1843" w:type="dxa"/>
            <w:vAlign w:val="center"/>
          </w:tcPr>
          <w:p w14:paraId="22889DDF" w14:textId="77777777" w:rsidR="0010386F" w:rsidRPr="009B5C3B" w:rsidRDefault="0010386F" w:rsidP="009B5C3B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  <w:p w14:paraId="6E1D3679" w14:textId="77777777" w:rsidR="0010386F" w:rsidRPr="009B5C3B" w:rsidRDefault="0010386F" w:rsidP="009B5C3B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1BFB53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, в 500 м к югу от южной окраины с. Братское и в 4,4 км к юго-западу от с. Гвардейское.</w:t>
            </w:r>
          </w:p>
        </w:tc>
      </w:tr>
      <w:tr w:rsidR="009B5C3B" w:rsidRPr="009B5C3B" w14:paraId="322C9FFA" w14:textId="77777777" w:rsidTr="00BF7FA4">
        <w:tc>
          <w:tcPr>
            <w:tcW w:w="852" w:type="dxa"/>
            <w:vAlign w:val="center"/>
          </w:tcPr>
          <w:p w14:paraId="7DB22DF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9A908F" w14:textId="77777777" w:rsidR="0010386F" w:rsidRPr="009B5C3B" w:rsidRDefault="0010386F" w:rsidP="009B5C3B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Гвардейские 4-е курганы</w:t>
            </w:r>
          </w:p>
        </w:tc>
        <w:tc>
          <w:tcPr>
            <w:tcW w:w="1843" w:type="dxa"/>
            <w:vAlign w:val="center"/>
          </w:tcPr>
          <w:p w14:paraId="3FA89564" w14:textId="77777777" w:rsidR="0010386F" w:rsidRPr="009B5C3B" w:rsidRDefault="0010386F" w:rsidP="009B5C3B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</w:tc>
        <w:tc>
          <w:tcPr>
            <w:tcW w:w="4678" w:type="dxa"/>
            <w:vAlign w:val="center"/>
          </w:tcPr>
          <w:p w14:paraId="4177F63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</w:t>
            </w:r>
          </w:p>
        </w:tc>
      </w:tr>
      <w:tr w:rsidR="009B5C3B" w:rsidRPr="009B5C3B" w14:paraId="64ECC353" w14:textId="77777777" w:rsidTr="00BF7FA4">
        <w:tc>
          <w:tcPr>
            <w:tcW w:w="852" w:type="dxa"/>
            <w:vAlign w:val="center"/>
          </w:tcPr>
          <w:p w14:paraId="7501FC0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2F94CD" w14:textId="77777777" w:rsidR="0010386F" w:rsidRPr="009B5C3B" w:rsidRDefault="0010386F" w:rsidP="009B5C3B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Гвардейские 5-е курганы</w:t>
            </w:r>
          </w:p>
        </w:tc>
        <w:tc>
          <w:tcPr>
            <w:tcW w:w="1843" w:type="dxa"/>
            <w:vAlign w:val="center"/>
          </w:tcPr>
          <w:p w14:paraId="046C7616" w14:textId="77777777" w:rsidR="0010386F" w:rsidRPr="009B5C3B" w:rsidRDefault="0010386F" w:rsidP="009B5C3B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</w:tc>
        <w:tc>
          <w:tcPr>
            <w:tcW w:w="4678" w:type="dxa"/>
            <w:vAlign w:val="center"/>
          </w:tcPr>
          <w:p w14:paraId="4FFAD5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</w:t>
            </w:r>
          </w:p>
        </w:tc>
      </w:tr>
      <w:tr w:rsidR="009B5C3B" w:rsidRPr="009B5C3B" w14:paraId="09055554" w14:textId="77777777" w:rsidTr="00BF7FA4">
        <w:tc>
          <w:tcPr>
            <w:tcW w:w="852" w:type="dxa"/>
            <w:vAlign w:val="center"/>
          </w:tcPr>
          <w:p w14:paraId="6A0E412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FE5AA7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ое 1-е городище </w:t>
            </w:r>
          </w:p>
          <w:p w14:paraId="68C96D65" w14:textId="77777777" w:rsidR="0010386F" w:rsidRPr="009B5C3B" w:rsidRDefault="0010386F" w:rsidP="009B5C3B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6B78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595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я половина</w:t>
            </w:r>
          </w:p>
          <w:p w14:paraId="2AAD270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. н.э.</w:t>
            </w:r>
          </w:p>
          <w:p w14:paraId="4FBEA363" w14:textId="77777777" w:rsidR="0010386F" w:rsidRPr="009B5C3B" w:rsidRDefault="0010386F" w:rsidP="009B5C3B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F8EEC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к юго-западу от с. Гвардейское, на стыке 3 и 4 террас пр. берега р. Терек. Открыто в 1936 г. Кругловым А.П. Обследовано Мерпертом Н.Я. в 1959 г.</w:t>
            </w:r>
          </w:p>
        </w:tc>
      </w:tr>
      <w:tr w:rsidR="009B5C3B" w:rsidRPr="009B5C3B" w14:paraId="053F0D05" w14:textId="77777777" w:rsidTr="00BF7FA4">
        <w:tc>
          <w:tcPr>
            <w:tcW w:w="852" w:type="dxa"/>
            <w:vAlign w:val="center"/>
          </w:tcPr>
          <w:p w14:paraId="2CA738D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63CEC0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вардейское 2-е городище</w:t>
            </w:r>
          </w:p>
          <w:p w14:paraId="0A375A1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87781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я половина</w:t>
            </w:r>
          </w:p>
          <w:p w14:paraId="50163D5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. н.э.</w:t>
            </w:r>
          </w:p>
          <w:p w14:paraId="003BA3D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B0977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3 км к западу от 1-го городища, на 3-й террасе р. Терек. Открыто Кругловым А.П.</w:t>
            </w:r>
          </w:p>
        </w:tc>
      </w:tr>
      <w:tr w:rsidR="009B5C3B" w:rsidRPr="009B5C3B" w14:paraId="35CFA145" w14:textId="77777777" w:rsidTr="00BF7FA4">
        <w:tc>
          <w:tcPr>
            <w:tcW w:w="852" w:type="dxa"/>
            <w:vAlign w:val="center"/>
          </w:tcPr>
          <w:p w14:paraId="5EE33D2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AD71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ий катакомбный могильник </w:t>
            </w:r>
          </w:p>
        </w:tc>
        <w:tc>
          <w:tcPr>
            <w:tcW w:w="1843" w:type="dxa"/>
            <w:vAlign w:val="center"/>
          </w:tcPr>
          <w:p w14:paraId="6EF4F6E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арматское время</w:t>
            </w:r>
          </w:p>
        </w:tc>
        <w:tc>
          <w:tcPr>
            <w:tcW w:w="4678" w:type="dxa"/>
            <w:vAlign w:val="center"/>
          </w:tcPr>
          <w:p w14:paraId="46B200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1км к юго-западу от с. Гвардейское, в срезе террасы. Открыт в 1963 г. Марковиным В.И.</w:t>
            </w:r>
          </w:p>
        </w:tc>
      </w:tr>
      <w:tr w:rsidR="009B5C3B" w:rsidRPr="009B5C3B" w14:paraId="49F662C8" w14:textId="77777777" w:rsidTr="00BF7FA4">
        <w:tc>
          <w:tcPr>
            <w:tcW w:w="852" w:type="dxa"/>
            <w:vAlign w:val="center"/>
          </w:tcPr>
          <w:p w14:paraId="796A9A0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A4B1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е курганы </w:t>
            </w:r>
          </w:p>
          <w:p w14:paraId="0E2FC31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5BBB4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678" w:type="dxa"/>
            <w:vAlign w:val="center"/>
          </w:tcPr>
          <w:p w14:paraId="2F2C1A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у с. Знаменское, на 2-й и 3-й террасах правого берега р. Терек. В 1963 г. Марковин В.И. зафиксировал 5 курганных групп по 10-15 насыпей</w:t>
            </w:r>
          </w:p>
        </w:tc>
      </w:tr>
      <w:tr w:rsidR="009B5C3B" w:rsidRPr="009B5C3B" w14:paraId="3FF3CC32" w14:textId="77777777" w:rsidTr="00BF7FA4">
        <w:tc>
          <w:tcPr>
            <w:tcW w:w="852" w:type="dxa"/>
            <w:vAlign w:val="center"/>
          </w:tcPr>
          <w:p w14:paraId="0C38725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874B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C3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наменское 1-ое городище</w:t>
            </w:r>
          </w:p>
          <w:p w14:paraId="09F801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Мундар-Юртовское)</w:t>
            </w:r>
          </w:p>
        </w:tc>
        <w:tc>
          <w:tcPr>
            <w:tcW w:w="1843" w:type="dxa"/>
            <w:vAlign w:val="center"/>
          </w:tcPr>
          <w:p w14:paraId="0A707A0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</w:t>
            </w:r>
          </w:p>
          <w:p w14:paraId="1806772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4678" w:type="dxa"/>
            <w:vAlign w:val="center"/>
          </w:tcPr>
          <w:p w14:paraId="4B16AC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на западной окраине с. Знаменское, на 3-й террасе правого берега р. Терек. Открыто и обследовано в 1936 г. Кругловым А.П.</w:t>
            </w:r>
          </w:p>
        </w:tc>
      </w:tr>
      <w:tr w:rsidR="009B5C3B" w:rsidRPr="009B5C3B" w14:paraId="03D762ED" w14:textId="77777777" w:rsidTr="00BF7FA4">
        <w:tc>
          <w:tcPr>
            <w:tcW w:w="852" w:type="dxa"/>
            <w:vAlign w:val="center"/>
          </w:tcPr>
          <w:p w14:paraId="06ED6F7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DD8C3E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наменское 2-ое городище</w:t>
            </w:r>
          </w:p>
          <w:p w14:paraId="5FE1235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Мундар-Юртовское)</w:t>
            </w:r>
          </w:p>
        </w:tc>
        <w:tc>
          <w:tcPr>
            <w:tcW w:w="1843" w:type="dxa"/>
            <w:vAlign w:val="center"/>
          </w:tcPr>
          <w:p w14:paraId="5B152B4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</w:t>
            </w:r>
          </w:p>
          <w:p w14:paraId="5629190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4678" w:type="dxa"/>
            <w:vAlign w:val="center"/>
          </w:tcPr>
          <w:p w14:paraId="01B124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1 км юго-западнее описанного находится еще одно городище</w:t>
            </w:r>
          </w:p>
        </w:tc>
      </w:tr>
      <w:tr w:rsidR="009B5C3B" w:rsidRPr="009B5C3B" w14:paraId="7D06DA37" w14:textId="77777777" w:rsidTr="00BF7FA4">
        <w:tc>
          <w:tcPr>
            <w:tcW w:w="852" w:type="dxa"/>
            <w:vAlign w:val="center"/>
          </w:tcPr>
          <w:p w14:paraId="78FACC2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77E66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е курганы</w:t>
            </w:r>
          </w:p>
          <w:p w14:paraId="3ACDF48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2A97F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A08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  <w:p w14:paraId="1BBCFA5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3BDBDF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окрестностях с. Надтеречное отмечены многочисленные курганы. Один курган разрушен в 1962 г.</w:t>
            </w:r>
          </w:p>
        </w:tc>
      </w:tr>
      <w:tr w:rsidR="009B5C3B" w:rsidRPr="009B5C3B" w14:paraId="755D3643" w14:textId="77777777" w:rsidTr="00BF7FA4">
        <w:tc>
          <w:tcPr>
            <w:tcW w:w="852" w:type="dxa"/>
            <w:vAlign w:val="center"/>
          </w:tcPr>
          <w:p w14:paraId="0AEE5A4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50B329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еление Мекен-Юрт</w:t>
            </w:r>
          </w:p>
        </w:tc>
        <w:tc>
          <w:tcPr>
            <w:tcW w:w="1843" w:type="dxa"/>
            <w:vAlign w:val="center"/>
          </w:tcPr>
          <w:p w14:paraId="49A06C9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vAlign w:val="center"/>
          </w:tcPr>
          <w:p w14:paraId="2A72135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дтеречный район, с. Мекен-Юрт, на южной окраине селения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,2 км к С от а/д Грозный-Знаменское и в 0,8 км к Ю от р. Терек, на пашне, между селениями Мекен-Юрт и Подгорное</w:t>
            </w:r>
          </w:p>
        </w:tc>
      </w:tr>
      <w:tr w:rsidR="009B5C3B" w:rsidRPr="009B5C3B" w14:paraId="251CBD5A" w14:textId="77777777" w:rsidTr="00BF7FA4">
        <w:tc>
          <w:tcPr>
            <w:tcW w:w="852" w:type="dxa"/>
            <w:vAlign w:val="center"/>
          </w:tcPr>
          <w:p w14:paraId="13F7AEF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00E320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ганная группа </w:t>
            </w:r>
          </w:p>
          <w:p w14:paraId="5D15F37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ен-Юрт 1 </w:t>
            </w:r>
          </w:p>
          <w:p w14:paraId="2E2A79A5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(3 кургана)</w:t>
            </w:r>
          </w:p>
        </w:tc>
        <w:tc>
          <w:tcPr>
            <w:tcW w:w="1843" w:type="dxa"/>
            <w:vAlign w:val="center"/>
          </w:tcPr>
          <w:p w14:paraId="2E897F1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  <w:tc>
          <w:tcPr>
            <w:tcW w:w="4678" w:type="dxa"/>
            <w:vAlign w:val="center"/>
          </w:tcPr>
          <w:p w14:paraId="6BDE6302" w14:textId="77777777" w:rsidR="0010386F" w:rsidRPr="009B5C3B" w:rsidRDefault="0010386F" w:rsidP="009B5C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дтеречный район, с. Мекен-Юрт, </w:t>
            </w:r>
          </w:p>
          <w:p w14:paraId="4D893E02" w14:textId="77777777" w:rsidR="0010386F" w:rsidRPr="009B5C3B" w:rsidRDefault="0010386F" w:rsidP="009B5C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200 м южнее селения</w:t>
            </w:r>
          </w:p>
        </w:tc>
      </w:tr>
      <w:tr w:rsidR="009B5C3B" w:rsidRPr="009B5C3B" w14:paraId="3CAABE49" w14:textId="77777777" w:rsidTr="00BF7FA4">
        <w:tc>
          <w:tcPr>
            <w:tcW w:w="852" w:type="dxa"/>
            <w:vMerge w:val="restart"/>
            <w:vAlign w:val="center"/>
          </w:tcPr>
          <w:p w14:paraId="5A98EB61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8ABF3B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60D70FD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587FABC" w14:textId="77777777" w:rsidR="0010386F" w:rsidRPr="009B5C3B" w:rsidRDefault="0010386F" w:rsidP="009B5C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райний северный в группе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6'5.32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5’16.75"</w:t>
            </w:r>
          </w:p>
        </w:tc>
      </w:tr>
      <w:tr w:rsidR="009B5C3B" w:rsidRPr="009B5C3B" w14:paraId="373C768E" w14:textId="77777777" w:rsidTr="00BF7FA4">
        <w:tc>
          <w:tcPr>
            <w:tcW w:w="852" w:type="dxa"/>
            <w:vMerge/>
            <w:vAlign w:val="center"/>
          </w:tcPr>
          <w:p w14:paraId="7D52D50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C26313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555FB65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3E29A0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68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6'3.76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5’14.32"</w:t>
            </w:r>
          </w:p>
        </w:tc>
      </w:tr>
      <w:tr w:rsidR="009B5C3B" w:rsidRPr="009B5C3B" w14:paraId="6A88F73A" w14:textId="77777777" w:rsidTr="00BF7FA4">
        <w:tc>
          <w:tcPr>
            <w:tcW w:w="852" w:type="dxa"/>
            <w:vMerge/>
            <w:vAlign w:val="center"/>
          </w:tcPr>
          <w:p w14:paraId="259D084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52FB03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4E74618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1CF58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91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6'2.42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5’17.96"</w:t>
            </w:r>
          </w:p>
        </w:tc>
      </w:tr>
      <w:tr w:rsidR="009B5C3B" w:rsidRPr="009B5C3B" w14:paraId="6CC2A770" w14:textId="77777777" w:rsidTr="00BF7FA4">
        <w:tc>
          <w:tcPr>
            <w:tcW w:w="852" w:type="dxa"/>
            <w:vAlign w:val="center"/>
          </w:tcPr>
          <w:p w14:paraId="23814F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2E21C1E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ганная группа </w:t>
            </w:r>
          </w:p>
          <w:p w14:paraId="275D7946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ен-Юрт 2 </w:t>
            </w:r>
          </w:p>
          <w:p w14:paraId="48024C1E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(7 курганов)</w:t>
            </w:r>
          </w:p>
        </w:tc>
        <w:tc>
          <w:tcPr>
            <w:tcW w:w="1843" w:type="dxa"/>
            <w:vAlign w:val="center"/>
          </w:tcPr>
          <w:p w14:paraId="1B2F050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  <w:tc>
          <w:tcPr>
            <w:tcW w:w="4678" w:type="dxa"/>
            <w:vAlign w:val="center"/>
          </w:tcPr>
          <w:p w14:paraId="75DF8C44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дтеречный район, с. Мекен-Юрт, 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жнее селения, в 185м от к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ганной группы </w:t>
            </w:r>
          </w:p>
          <w:p w14:paraId="1C15008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Мекен-Юрт 1</w:t>
            </w:r>
          </w:p>
        </w:tc>
      </w:tr>
      <w:tr w:rsidR="009B5C3B" w:rsidRPr="009B5C3B" w14:paraId="5F5D8FEE" w14:textId="77777777" w:rsidTr="00BF7FA4">
        <w:tc>
          <w:tcPr>
            <w:tcW w:w="852" w:type="dxa"/>
            <w:vMerge w:val="restart"/>
            <w:vAlign w:val="center"/>
          </w:tcPr>
          <w:p w14:paraId="029E76D1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40DE9C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17A8C05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FE8C1BF" w14:textId="77777777" w:rsidR="0010386F" w:rsidRPr="009B5C3B" w:rsidRDefault="0010386F" w:rsidP="009B5C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райний восточный в группе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5'59.0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5'7.09"</w:t>
            </w:r>
          </w:p>
        </w:tc>
      </w:tr>
      <w:tr w:rsidR="009B5C3B" w:rsidRPr="009B5C3B" w14:paraId="7530AC8E" w14:textId="77777777" w:rsidTr="00BF7FA4">
        <w:tc>
          <w:tcPr>
            <w:tcW w:w="852" w:type="dxa"/>
            <w:vMerge/>
            <w:vAlign w:val="center"/>
          </w:tcPr>
          <w:p w14:paraId="23678B9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639399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452229B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AA69F0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77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5'58.33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5'3.54"</w:t>
            </w:r>
          </w:p>
        </w:tc>
      </w:tr>
      <w:tr w:rsidR="009B5C3B" w:rsidRPr="009B5C3B" w14:paraId="1E821251" w14:textId="77777777" w:rsidTr="00BF7FA4">
        <w:tc>
          <w:tcPr>
            <w:tcW w:w="852" w:type="dxa"/>
            <w:vMerge/>
            <w:vAlign w:val="center"/>
          </w:tcPr>
          <w:p w14:paraId="6758C6E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D4A8B2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2058A7C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42870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123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5'59.85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5'1.58"</w:t>
            </w:r>
          </w:p>
        </w:tc>
      </w:tr>
      <w:tr w:rsidR="009B5C3B" w:rsidRPr="009B5C3B" w14:paraId="0E505014" w14:textId="77777777" w:rsidTr="00BF7FA4">
        <w:tc>
          <w:tcPr>
            <w:tcW w:w="852" w:type="dxa"/>
            <w:vMerge/>
            <w:vAlign w:val="center"/>
          </w:tcPr>
          <w:p w14:paraId="7F05607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C52105F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434AB1E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</w:tcPr>
          <w:p w14:paraId="2397B6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209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6'1.15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4'58.20"</w:t>
            </w:r>
          </w:p>
        </w:tc>
      </w:tr>
      <w:tr w:rsidR="009B5C3B" w:rsidRPr="009B5C3B" w14:paraId="5453C25B" w14:textId="77777777" w:rsidTr="00BF7FA4">
        <w:tc>
          <w:tcPr>
            <w:tcW w:w="852" w:type="dxa"/>
            <w:vMerge/>
            <w:vAlign w:val="center"/>
          </w:tcPr>
          <w:p w14:paraId="3A1CBD6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9BADE0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1E6A5BD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</w:tcPr>
          <w:p w14:paraId="71513B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269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6'2.86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4'56.24"</w:t>
            </w:r>
          </w:p>
        </w:tc>
      </w:tr>
      <w:tr w:rsidR="009B5C3B" w:rsidRPr="009B5C3B" w14:paraId="6DE9B4BD" w14:textId="77777777" w:rsidTr="00BF7FA4">
        <w:tc>
          <w:tcPr>
            <w:tcW w:w="852" w:type="dxa"/>
            <w:vMerge/>
            <w:vAlign w:val="center"/>
          </w:tcPr>
          <w:p w14:paraId="2C540C7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6F81FB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63DA55F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</w:tcPr>
          <w:p w14:paraId="4A20F87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287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6'1.41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4'54.62"</w:t>
            </w:r>
          </w:p>
        </w:tc>
      </w:tr>
      <w:tr w:rsidR="009B5C3B" w:rsidRPr="009B5C3B" w14:paraId="09F71C4F" w14:textId="77777777" w:rsidTr="00BF7FA4">
        <w:tc>
          <w:tcPr>
            <w:tcW w:w="852" w:type="dxa"/>
            <w:vMerge/>
            <w:vAlign w:val="center"/>
          </w:tcPr>
          <w:p w14:paraId="39C7B4F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77315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20ACB1D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</w:tcPr>
          <w:p w14:paraId="1C3074A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297 м от кургана 1, координаты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3°35'59.69"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45°24'53.77"</w:t>
            </w:r>
          </w:p>
        </w:tc>
      </w:tr>
      <w:tr w:rsidR="009B5C3B" w:rsidRPr="009B5C3B" w14:paraId="240CFA48" w14:textId="77777777" w:rsidTr="00BF7FA4">
        <w:tc>
          <w:tcPr>
            <w:tcW w:w="852" w:type="dxa"/>
            <w:vAlign w:val="center"/>
          </w:tcPr>
          <w:p w14:paraId="6805B1A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D7E35C8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щерские курганы </w:t>
            </w:r>
          </w:p>
          <w:p w14:paraId="2DE1FDC4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8 курганов)</w:t>
            </w:r>
          </w:p>
        </w:tc>
        <w:tc>
          <w:tcPr>
            <w:tcW w:w="1843" w:type="dxa"/>
            <w:vAlign w:val="center"/>
          </w:tcPr>
          <w:p w14:paraId="51D1265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5FB7AA4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Ищерского сельского поселения в 2012 г. зафиксированы курганы. Не исследованы</w:t>
            </w:r>
          </w:p>
        </w:tc>
      </w:tr>
      <w:tr w:rsidR="009B5C3B" w:rsidRPr="009B5C3B" w14:paraId="3B1EE304" w14:textId="77777777" w:rsidTr="00BF7FA4">
        <w:tc>
          <w:tcPr>
            <w:tcW w:w="852" w:type="dxa"/>
            <w:vMerge w:val="restart"/>
            <w:vAlign w:val="center"/>
          </w:tcPr>
          <w:p w14:paraId="20EA5960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737AB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</w:t>
            </w:r>
          </w:p>
        </w:tc>
        <w:tc>
          <w:tcPr>
            <w:tcW w:w="1843" w:type="dxa"/>
            <w:vAlign w:val="center"/>
          </w:tcPr>
          <w:p w14:paraId="3E3772D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03E141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Ищерской, у северо-западной окраины полевого стана.</w:t>
            </w:r>
          </w:p>
          <w:p w14:paraId="1896DDE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027', </w:t>
            </w:r>
          </w:p>
          <w:p w14:paraId="6ECC9FE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8.011'</w:t>
            </w:r>
          </w:p>
        </w:tc>
      </w:tr>
      <w:tr w:rsidR="009B5C3B" w:rsidRPr="009B5C3B" w14:paraId="0E83C72B" w14:textId="77777777" w:rsidTr="00BF7FA4">
        <w:tc>
          <w:tcPr>
            <w:tcW w:w="852" w:type="dxa"/>
            <w:vMerge/>
            <w:vAlign w:val="center"/>
          </w:tcPr>
          <w:p w14:paraId="2AF7ED9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628B3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</w:t>
            </w:r>
          </w:p>
        </w:tc>
        <w:tc>
          <w:tcPr>
            <w:tcW w:w="1843" w:type="dxa"/>
            <w:vAlign w:val="center"/>
          </w:tcPr>
          <w:p w14:paraId="538413F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CFE2FF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Ищерской и к западу от с. Рубежное, на северо-западной окраине сельхозугодий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54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9.245'.</w:t>
            </w:r>
          </w:p>
        </w:tc>
      </w:tr>
      <w:tr w:rsidR="009B5C3B" w:rsidRPr="009B5C3B" w14:paraId="70D1B20C" w14:textId="77777777" w:rsidTr="00BF7FA4">
        <w:tc>
          <w:tcPr>
            <w:tcW w:w="852" w:type="dxa"/>
            <w:vMerge/>
            <w:vAlign w:val="center"/>
          </w:tcPr>
          <w:p w14:paraId="707C705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EDE0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</w:t>
            </w:r>
          </w:p>
        </w:tc>
        <w:tc>
          <w:tcPr>
            <w:tcW w:w="1843" w:type="dxa"/>
            <w:vAlign w:val="center"/>
          </w:tcPr>
          <w:p w14:paraId="70C5433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AB1C4A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западу от ст. Ищерской, на 2-ой террасе левого берега р. Терек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6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4.164'</w:t>
            </w:r>
          </w:p>
        </w:tc>
      </w:tr>
      <w:tr w:rsidR="009B5C3B" w:rsidRPr="009B5C3B" w14:paraId="6C60FE4A" w14:textId="77777777" w:rsidTr="00BF7FA4">
        <w:tc>
          <w:tcPr>
            <w:tcW w:w="852" w:type="dxa"/>
            <w:vMerge/>
            <w:vAlign w:val="center"/>
          </w:tcPr>
          <w:p w14:paraId="37A87AD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7D1C9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4</w:t>
            </w:r>
          </w:p>
        </w:tc>
        <w:tc>
          <w:tcPr>
            <w:tcW w:w="1843" w:type="dxa"/>
            <w:vAlign w:val="center"/>
          </w:tcPr>
          <w:p w14:paraId="3BBF87B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DC5E7F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2-ой террасе левого берега р. Терек, в 45м к востоку от кургана № 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6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4.195'</w:t>
            </w:r>
          </w:p>
        </w:tc>
      </w:tr>
      <w:tr w:rsidR="009B5C3B" w:rsidRPr="009B5C3B" w14:paraId="2FD9247D" w14:textId="77777777" w:rsidTr="00BF7FA4">
        <w:tc>
          <w:tcPr>
            <w:tcW w:w="852" w:type="dxa"/>
            <w:vMerge/>
            <w:vAlign w:val="center"/>
          </w:tcPr>
          <w:p w14:paraId="60085DF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0A65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5</w:t>
            </w:r>
          </w:p>
        </w:tc>
        <w:tc>
          <w:tcPr>
            <w:tcW w:w="1843" w:type="dxa"/>
            <w:vAlign w:val="center"/>
          </w:tcPr>
          <w:p w14:paraId="75D8B7B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60C695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6 км к западу от ст. Ищерская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14:paraId="7532905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23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4.929'</w:t>
            </w:r>
          </w:p>
        </w:tc>
      </w:tr>
      <w:tr w:rsidR="009B5C3B" w:rsidRPr="009B5C3B" w14:paraId="39889962" w14:textId="77777777" w:rsidTr="00BF7FA4">
        <w:tc>
          <w:tcPr>
            <w:tcW w:w="852" w:type="dxa"/>
            <w:vMerge/>
            <w:vAlign w:val="center"/>
          </w:tcPr>
          <w:p w14:paraId="3859AE0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76C5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6</w:t>
            </w:r>
          </w:p>
        </w:tc>
        <w:tc>
          <w:tcPr>
            <w:tcW w:w="1843" w:type="dxa"/>
            <w:vAlign w:val="center"/>
          </w:tcPr>
          <w:p w14:paraId="5E89292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EFB96D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 западу от ст. Ищерская, к востоку от бывшей нефтеналивной станции.</w:t>
            </w:r>
          </w:p>
          <w:p w14:paraId="24D6139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19', </w:t>
            </w:r>
          </w:p>
          <w:p w14:paraId="43B95F4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5.953'</w:t>
            </w:r>
          </w:p>
        </w:tc>
      </w:tr>
      <w:tr w:rsidR="009B5C3B" w:rsidRPr="009B5C3B" w14:paraId="17505DE9" w14:textId="77777777" w:rsidTr="00BF7FA4">
        <w:tc>
          <w:tcPr>
            <w:tcW w:w="852" w:type="dxa"/>
            <w:vMerge/>
            <w:vAlign w:val="center"/>
          </w:tcPr>
          <w:p w14:paraId="48710AB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3B5A8B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7</w:t>
            </w:r>
          </w:p>
        </w:tc>
        <w:tc>
          <w:tcPr>
            <w:tcW w:w="1843" w:type="dxa"/>
            <w:vAlign w:val="center"/>
          </w:tcPr>
          <w:p w14:paraId="5B17175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FE7B6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Ищерской, в 200 м к югу от трассы Моздок - 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76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9.847'.</w:t>
            </w:r>
          </w:p>
        </w:tc>
      </w:tr>
      <w:tr w:rsidR="009B5C3B" w:rsidRPr="009B5C3B" w14:paraId="267CA7DA" w14:textId="77777777" w:rsidTr="00BF7FA4">
        <w:tc>
          <w:tcPr>
            <w:tcW w:w="852" w:type="dxa"/>
            <w:vMerge/>
            <w:vAlign w:val="center"/>
          </w:tcPr>
          <w:p w14:paraId="012F633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FE68A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8</w:t>
            </w:r>
          </w:p>
        </w:tc>
        <w:tc>
          <w:tcPr>
            <w:tcW w:w="1843" w:type="dxa"/>
            <w:vAlign w:val="center"/>
          </w:tcPr>
          <w:p w14:paraId="6801E4E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BB7382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к юго-востоку от кургана № 7 в 20 м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</w:p>
          <w:p w14:paraId="2EF274E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736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9.892'</w:t>
            </w:r>
          </w:p>
        </w:tc>
      </w:tr>
      <w:tr w:rsidR="009B5C3B" w:rsidRPr="009B5C3B" w14:paraId="494CBEDA" w14:textId="77777777" w:rsidTr="00BF7FA4">
        <w:tc>
          <w:tcPr>
            <w:tcW w:w="852" w:type="dxa"/>
            <w:vMerge/>
            <w:vAlign w:val="center"/>
          </w:tcPr>
          <w:p w14:paraId="1740246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C20EF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9</w:t>
            </w:r>
          </w:p>
        </w:tc>
        <w:tc>
          <w:tcPr>
            <w:tcW w:w="1843" w:type="dxa"/>
            <w:vAlign w:val="center"/>
          </w:tcPr>
          <w:p w14:paraId="39C5CBE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42BA45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70м к юго-востоку от кургана № 8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9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9.969'</w:t>
            </w:r>
          </w:p>
        </w:tc>
      </w:tr>
      <w:tr w:rsidR="009B5C3B" w:rsidRPr="009B5C3B" w14:paraId="07095363" w14:textId="77777777" w:rsidTr="00BF7FA4"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204286D7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33BB12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0</w:t>
            </w:r>
          </w:p>
        </w:tc>
        <w:tc>
          <w:tcPr>
            <w:tcW w:w="1843" w:type="dxa"/>
            <w:vAlign w:val="center"/>
          </w:tcPr>
          <w:p w14:paraId="1409321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FD26F6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к юго-востоку от кургана № 9 на расстоянии около 90 м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6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024'</w:t>
            </w:r>
          </w:p>
        </w:tc>
      </w:tr>
      <w:tr w:rsidR="009B5C3B" w:rsidRPr="009B5C3B" w14:paraId="2B046456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BD0A59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E6CE37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1</w:t>
            </w:r>
          </w:p>
        </w:tc>
        <w:tc>
          <w:tcPr>
            <w:tcW w:w="1843" w:type="dxa"/>
            <w:vAlign w:val="center"/>
          </w:tcPr>
          <w:p w14:paraId="125F887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602886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100 м к юго-востоку от кургана № 1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</w:t>
            </w:r>
          </w:p>
          <w:p w14:paraId="5A37D57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4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113'</w:t>
            </w:r>
          </w:p>
        </w:tc>
      </w:tr>
      <w:tr w:rsidR="009B5C3B" w:rsidRPr="009B5C3B" w14:paraId="37F1D7FD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289FCA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AD67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2</w:t>
            </w:r>
          </w:p>
        </w:tc>
        <w:tc>
          <w:tcPr>
            <w:tcW w:w="1843" w:type="dxa"/>
            <w:vAlign w:val="center"/>
          </w:tcPr>
          <w:p w14:paraId="316C8B3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C2571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150 м к юго-востоку от кургана № 1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 </w:t>
            </w:r>
          </w:p>
          <w:p w14:paraId="338608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4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113'</w:t>
            </w:r>
          </w:p>
        </w:tc>
      </w:tr>
      <w:tr w:rsidR="009B5C3B" w:rsidRPr="009B5C3B" w14:paraId="2F3150C6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53F7D92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51A7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3</w:t>
            </w:r>
          </w:p>
        </w:tc>
        <w:tc>
          <w:tcPr>
            <w:tcW w:w="1843" w:type="dxa"/>
            <w:vAlign w:val="center"/>
          </w:tcPr>
          <w:p w14:paraId="65852BD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0EF162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40 м к юго-востоку от кургана № 1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2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305'</w:t>
            </w:r>
          </w:p>
        </w:tc>
      </w:tr>
      <w:tr w:rsidR="009B5C3B" w:rsidRPr="009B5C3B" w14:paraId="09F93E05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11F492C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AF7D6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4</w:t>
            </w:r>
          </w:p>
        </w:tc>
        <w:tc>
          <w:tcPr>
            <w:tcW w:w="1843" w:type="dxa"/>
            <w:vAlign w:val="center"/>
          </w:tcPr>
          <w:p w14:paraId="5D6B09E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E68886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220 м к юго-востоку от кургана № 1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3B4610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57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443'</w:t>
            </w:r>
          </w:p>
        </w:tc>
      </w:tr>
      <w:tr w:rsidR="009B5C3B" w:rsidRPr="009B5C3B" w14:paraId="2C50D8CD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39CD028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E6140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5</w:t>
            </w:r>
          </w:p>
        </w:tc>
        <w:tc>
          <w:tcPr>
            <w:tcW w:w="1843" w:type="dxa"/>
            <w:vAlign w:val="center"/>
          </w:tcPr>
          <w:p w14:paraId="7D9A884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C6C3B0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120 м к югу от кургана № 1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14:paraId="4F207C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47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428'</w:t>
            </w:r>
          </w:p>
        </w:tc>
      </w:tr>
      <w:tr w:rsidR="009B5C3B" w:rsidRPr="009B5C3B" w14:paraId="14A03F83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349A0D7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032B4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6</w:t>
            </w:r>
          </w:p>
        </w:tc>
        <w:tc>
          <w:tcPr>
            <w:tcW w:w="1843" w:type="dxa"/>
            <w:vAlign w:val="center"/>
          </w:tcPr>
          <w:p w14:paraId="35A1151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FB317A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180 м к юго-востоку от кургана №1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51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568'</w:t>
            </w:r>
          </w:p>
        </w:tc>
      </w:tr>
      <w:tr w:rsidR="009B5C3B" w:rsidRPr="009B5C3B" w14:paraId="39954113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2B13B3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39706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7</w:t>
            </w:r>
          </w:p>
        </w:tc>
        <w:tc>
          <w:tcPr>
            <w:tcW w:w="1843" w:type="dxa"/>
            <w:vAlign w:val="center"/>
          </w:tcPr>
          <w:p w14:paraId="6A9A7EA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3F8C47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80 м к юго-востоку от кургана № 1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47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596'</w:t>
            </w:r>
          </w:p>
        </w:tc>
      </w:tr>
      <w:tr w:rsidR="009B5C3B" w:rsidRPr="009B5C3B" w14:paraId="387B58F2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2DEE52D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EBD86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8</w:t>
            </w:r>
          </w:p>
        </w:tc>
        <w:tc>
          <w:tcPr>
            <w:tcW w:w="1843" w:type="dxa"/>
            <w:vAlign w:val="center"/>
          </w:tcPr>
          <w:p w14:paraId="34D9649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2F412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15м к юго-востоку от кургана №1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46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616'</w:t>
            </w:r>
          </w:p>
        </w:tc>
      </w:tr>
      <w:tr w:rsidR="009B5C3B" w:rsidRPr="009B5C3B" w14:paraId="3F3EA7DF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F10071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EBF8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19</w:t>
            </w:r>
          </w:p>
        </w:tc>
        <w:tc>
          <w:tcPr>
            <w:tcW w:w="1843" w:type="dxa"/>
            <w:vAlign w:val="center"/>
          </w:tcPr>
          <w:p w14:paraId="7B9B0BF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627C85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230м к юго-востоку от кургана №18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38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671'</w:t>
            </w:r>
          </w:p>
        </w:tc>
      </w:tr>
      <w:tr w:rsidR="009B5C3B" w:rsidRPr="009B5C3B" w14:paraId="340D90B3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1BAFB2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D425C5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0</w:t>
            </w:r>
          </w:p>
        </w:tc>
        <w:tc>
          <w:tcPr>
            <w:tcW w:w="1843" w:type="dxa"/>
            <w:vAlign w:val="center"/>
          </w:tcPr>
          <w:p w14:paraId="55DD468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4E7897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100м к востоку от кургана № 19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6191DE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43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682'</w:t>
            </w:r>
          </w:p>
        </w:tc>
      </w:tr>
      <w:tr w:rsidR="009B5C3B" w:rsidRPr="009B5C3B" w14:paraId="42B5192E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774EBD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891FA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1</w:t>
            </w:r>
          </w:p>
        </w:tc>
        <w:tc>
          <w:tcPr>
            <w:tcW w:w="1843" w:type="dxa"/>
            <w:vAlign w:val="center"/>
          </w:tcPr>
          <w:p w14:paraId="469117F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7527D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21 расположен на левом берегу р. Терек, к востоку от ст. Ищерская, в 20 м к востоку от кургана № 2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436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716'</w:t>
            </w:r>
          </w:p>
        </w:tc>
      </w:tr>
      <w:tr w:rsidR="009B5C3B" w:rsidRPr="009B5C3B" w14:paraId="6E854D27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3893C2C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A3B6D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2</w:t>
            </w:r>
          </w:p>
        </w:tc>
        <w:tc>
          <w:tcPr>
            <w:tcW w:w="1843" w:type="dxa"/>
            <w:vAlign w:val="center"/>
          </w:tcPr>
          <w:p w14:paraId="7EAB181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4C757F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230 м к юго-востоку от кургана №2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33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991'</w:t>
            </w:r>
          </w:p>
        </w:tc>
      </w:tr>
      <w:tr w:rsidR="009B5C3B" w:rsidRPr="009B5C3B" w14:paraId="0A1FB409" w14:textId="77777777" w:rsidTr="00BF7FA4"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0AEDCF80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3E1E9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3</w:t>
            </w:r>
          </w:p>
        </w:tc>
        <w:tc>
          <w:tcPr>
            <w:tcW w:w="1843" w:type="dxa"/>
            <w:vAlign w:val="center"/>
          </w:tcPr>
          <w:p w14:paraId="4A277BF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7CA892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к юго-востоку от кургана № 2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14:paraId="5FFD0E6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30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125'</w:t>
            </w:r>
          </w:p>
        </w:tc>
      </w:tr>
      <w:tr w:rsidR="009B5C3B" w:rsidRPr="009B5C3B" w14:paraId="314DA97E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7D4A6C7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30486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4</w:t>
            </w:r>
          </w:p>
        </w:tc>
        <w:tc>
          <w:tcPr>
            <w:tcW w:w="1843" w:type="dxa"/>
            <w:vAlign w:val="center"/>
          </w:tcPr>
          <w:p w14:paraId="7657822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628AB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300 м к юго-востоку от кургана № 23, слева от грунтовой автодороги и ЛЭП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16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157'</w:t>
            </w:r>
          </w:p>
        </w:tc>
      </w:tr>
      <w:tr w:rsidR="009B5C3B" w:rsidRPr="009B5C3B" w14:paraId="4BFCEFC3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B6C045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F049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5</w:t>
            </w:r>
          </w:p>
        </w:tc>
        <w:tc>
          <w:tcPr>
            <w:tcW w:w="1843" w:type="dxa"/>
            <w:vAlign w:val="center"/>
          </w:tcPr>
          <w:p w14:paraId="223F205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AC96A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на левом берегу р. Терек, к юго-востоку от ст. Ищерская, в 250 м. к юго-востоку от кургана № 24.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05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276'</w:t>
            </w:r>
          </w:p>
        </w:tc>
      </w:tr>
      <w:tr w:rsidR="009B5C3B" w:rsidRPr="009B5C3B" w14:paraId="055AE8CB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4186EAC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FE98D1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6</w:t>
            </w:r>
          </w:p>
        </w:tc>
        <w:tc>
          <w:tcPr>
            <w:tcW w:w="1843" w:type="dxa"/>
            <w:vAlign w:val="center"/>
          </w:tcPr>
          <w:p w14:paraId="6DD6790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7EEF5D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100 м к юго-востоку от кургана № 25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03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345'</w:t>
            </w:r>
          </w:p>
        </w:tc>
      </w:tr>
      <w:tr w:rsidR="009B5C3B" w:rsidRPr="009B5C3B" w14:paraId="6E331E06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BA16E7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189AD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7</w:t>
            </w:r>
          </w:p>
        </w:tc>
        <w:tc>
          <w:tcPr>
            <w:tcW w:w="1843" w:type="dxa"/>
            <w:vAlign w:val="center"/>
          </w:tcPr>
          <w:p w14:paraId="09F8CD0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8DE2B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около 300 м к юго-востоку от кургана № 2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90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632'</w:t>
            </w:r>
          </w:p>
        </w:tc>
      </w:tr>
      <w:tr w:rsidR="009B5C3B" w:rsidRPr="009B5C3B" w14:paraId="55FF5DD3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3A13BAB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1EE3BD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8</w:t>
            </w:r>
          </w:p>
        </w:tc>
        <w:tc>
          <w:tcPr>
            <w:tcW w:w="1843" w:type="dxa"/>
            <w:vAlign w:val="center"/>
          </w:tcPr>
          <w:p w14:paraId="4B7BA17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0EF438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юго-востоку от ст. Ищерская, в 100 м к юго-востоку от кургана № 2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85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653'</w:t>
            </w:r>
          </w:p>
        </w:tc>
      </w:tr>
      <w:tr w:rsidR="009B5C3B" w:rsidRPr="009B5C3B" w14:paraId="3895B621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40BF4D2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00BC4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29</w:t>
            </w:r>
          </w:p>
        </w:tc>
        <w:tc>
          <w:tcPr>
            <w:tcW w:w="1843" w:type="dxa"/>
            <w:vAlign w:val="center"/>
          </w:tcPr>
          <w:p w14:paraId="654385B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A6ED2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120 м к северо-востоку от кургана № 28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85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734'.</w:t>
            </w:r>
          </w:p>
        </w:tc>
      </w:tr>
      <w:tr w:rsidR="009B5C3B" w:rsidRPr="009B5C3B" w14:paraId="313EB95D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278E40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D1E5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0</w:t>
            </w:r>
          </w:p>
        </w:tc>
        <w:tc>
          <w:tcPr>
            <w:tcW w:w="1843" w:type="dxa"/>
            <w:vAlign w:val="center"/>
          </w:tcPr>
          <w:p w14:paraId="5963CEB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4FF4D2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5м к востоку от кургана № 29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87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771'</w:t>
            </w:r>
          </w:p>
        </w:tc>
      </w:tr>
      <w:tr w:rsidR="009B5C3B" w:rsidRPr="009B5C3B" w14:paraId="6400C074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4E59FE7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84520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1</w:t>
            </w:r>
          </w:p>
        </w:tc>
        <w:tc>
          <w:tcPr>
            <w:tcW w:w="1843" w:type="dxa"/>
            <w:vAlign w:val="center"/>
          </w:tcPr>
          <w:p w14:paraId="084CC4B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423946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600м к северо-востоку от кургана № 3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13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632'</w:t>
            </w:r>
          </w:p>
        </w:tc>
      </w:tr>
      <w:tr w:rsidR="009B5C3B" w:rsidRPr="009B5C3B" w14:paraId="77ED551C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BE4133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7C1B5C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2</w:t>
            </w:r>
          </w:p>
        </w:tc>
        <w:tc>
          <w:tcPr>
            <w:tcW w:w="1843" w:type="dxa"/>
            <w:vAlign w:val="center"/>
          </w:tcPr>
          <w:p w14:paraId="6D66EE0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0C75E5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00 м к северо-востоку от кургана № 3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</w:p>
          <w:p w14:paraId="1B7BD0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73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890'</w:t>
            </w:r>
          </w:p>
        </w:tc>
      </w:tr>
      <w:tr w:rsidR="009B5C3B" w:rsidRPr="009B5C3B" w14:paraId="2AF65959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6E7176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A7A54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3</w:t>
            </w:r>
          </w:p>
        </w:tc>
        <w:tc>
          <w:tcPr>
            <w:tcW w:w="1843" w:type="dxa"/>
            <w:vAlign w:val="center"/>
          </w:tcPr>
          <w:p w14:paraId="520DD93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852F15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краю 2-й террасы р. Терек, в 500 м к юго-востоку от кургана № 3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739', </w:t>
            </w:r>
          </w:p>
          <w:p w14:paraId="21007E3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1.890'</w:t>
            </w:r>
          </w:p>
        </w:tc>
      </w:tr>
      <w:tr w:rsidR="009B5C3B" w:rsidRPr="009B5C3B" w14:paraId="034B75E9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47CE779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CF72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4</w:t>
            </w:r>
          </w:p>
        </w:tc>
        <w:tc>
          <w:tcPr>
            <w:tcW w:w="1843" w:type="dxa"/>
            <w:vAlign w:val="center"/>
          </w:tcPr>
          <w:p w14:paraId="6F57BA3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38F80C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краю 2-ой террасы р. Терек, в 70 м к юго-востоку от кургана № 3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57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2.298'</w:t>
            </w:r>
          </w:p>
        </w:tc>
      </w:tr>
      <w:tr w:rsidR="009B5C3B" w:rsidRPr="009B5C3B" w14:paraId="7B11370D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0F7208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A857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5</w:t>
            </w:r>
          </w:p>
        </w:tc>
        <w:tc>
          <w:tcPr>
            <w:tcW w:w="1843" w:type="dxa"/>
            <w:vAlign w:val="center"/>
          </w:tcPr>
          <w:p w14:paraId="0C30D22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7FA41D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00 м к юго-востоку от кургана № 3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66BCFBB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49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2.426'</w:t>
            </w:r>
          </w:p>
        </w:tc>
      </w:tr>
      <w:tr w:rsidR="009B5C3B" w:rsidRPr="009B5C3B" w14:paraId="41170AF1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5E79E7E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C3793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6</w:t>
            </w:r>
          </w:p>
        </w:tc>
        <w:tc>
          <w:tcPr>
            <w:tcW w:w="1843" w:type="dxa"/>
            <w:vAlign w:val="center"/>
          </w:tcPr>
          <w:p w14:paraId="370D1D9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D3462E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400 м к юго-востоку от кургана № 35, под ЛЭП.</w:t>
            </w:r>
          </w:p>
          <w:p w14:paraId="2DC2EAD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275', </w:t>
            </w:r>
          </w:p>
          <w:p w14:paraId="29B9344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2.492'</w:t>
            </w:r>
          </w:p>
        </w:tc>
      </w:tr>
      <w:tr w:rsidR="009B5C3B" w:rsidRPr="009B5C3B" w14:paraId="13A3ED3B" w14:textId="77777777" w:rsidTr="00BF7FA4"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2C0B8B28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E63B9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7</w:t>
            </w:r>
          </w:p>
        </w:tc>
        <w:tc>
          <w:tcPr>
            <w:tcW w:w="1843" w:type="dxa"/>
            <w:vAlign w:val="center"/>
          </w:tcPr>
          <w:p w14:paraId="0888392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D05D40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 км к юго-востоку от кургана № 3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04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3.157'</w:t>
            </w:r>
          </w:p>
        </w:tc>
      </w:tr>
      <w:tr w:rsidR="009B5C3B" w:rsidRPr="009B5C3B" w14:paraId="1DF29E5B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12D0BE7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26858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щерский курган № 38</w:t>
            </w:r>
          </w:p>
        </w:tc>
        <w:tc>
          <w:tcPr>
            <w:tcW w:w="1843" w:type="dxa"/>
            <w:vAlign w:val="center"/>
          </w:tcPr>
          <w:p w14:paraId="79DDB11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8E05F0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80 м к северо-западу от кургана № 3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</w:t>
            </w:r>
          </w:p>
          <w:p w14:paraId="62A98F7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08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3.114'</w:t>
            </w:r>
          </w:p>
        </w:tc>
      </w:tr>
      <w:tr w:rsidR="009B5C3B" w:rsidRPr="009B5C3B" w14:paraId="07FF6762" w14:textId="77777777" w:rsidTr="00BF7FA4">
        <w:tc>
          <w:tcPr>
            <w:tcW w:w="852" w:type="dxa"/>
            <w:vAlign w:val="center"/>
          </w:tcPr>
          <w:p w14:paraId="7FB1CAC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BCCCDE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ежненские курганы </w:t>
            </w:r>
          </w:p>
          <w:p w14:paraId="000C50AC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курганов)</w:t>
            </w:r>
          </w:p>
        </w:tc>
        <w:tc>
          <w:tcPr>
            <w:tcW w:w="1843" w:type="dxa"/>
            <w:vAlign w:val="center"/>
          </w:tcPr>
          <w:p w14:paraId="737F78C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7C4A31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на территории Рубежненского сельского поселения и 2012 г. зафиксированы курганы. </w:t>
            </w:r>
          </w:p>
          <w:p w14:paraId="455FD1C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</w:tr>
      <w:tr w:rsidR="009B5C3B" w:rsidRPr="009B5C3B" w14:paraId="3B218DA0" w14:textId="77777777" w:rsidTr="00BF7FA4">
        <w:tc>
          <w:tcPr>
            <w:tcW w:w="852" w:type="dxa"/>
            <w:vMerge w:val="restart"/>
            <w:vAlign w:val="center"/>
          </w:tcPr>
          <w:p w14:paraId="6C2DD4E5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4D3B2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6EE3C2B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32B1445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596917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. Рубежное, у проселочной автодороги вдоль Наурско-Шелковской ветви оросительного канала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574', </w:t>
            </w:r>
          </w:p>
          <w:p w14:paraId="0C5886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2.838'</w:t>
            </w:r>
          </w:p>
        </w:tc>
      </w:tr>
      <w:tr w:rsidR="009B5C3B" w:rsidRPr="009B5C3B" w14:paraId="6A2905E9" w14:textId="77777777" w:rsidTr="00BF7FA4">
        <w:tc>
          <w:tcPr>
            <w:tcW w:w="852" w:type="dxa"/>
            <w:vMerge/>
            <w:vAlign w:val="center"/>
          </w:tcPr>
          <w:p w14:paraId="1142FBF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C8AEC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1AE530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6587566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40A4C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. Рубежное, к северо-западу от кургана № 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57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2.838'</w:t>
            </w:r>
          </w:p>
        </w:tc>
      </w:tr>
      <w:tr w:rsidR="009B5C3B" w:rsidRPr="009B5C3B" w14:paraId="5C98BD07" w14:textId="77777777" w:rsidTr="00BF7FA4">
        <w:tc>
          <w:tcPr>
            <w:tcW w:w="852" w:type="dxa"/>
            <w:vMerge/>
            <w:vAlign w:val="center"/>
          </w:tcPr>
          <w:p w14:paraId="42D4994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0A21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2CA58FA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6685015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9224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Рубежное, к северо-западу от кургана № 2, в 200-х м к северу от МТФ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32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820'</w:t>
            </w:r>
          </w:p>
        </w:tc>
      </w:tr>
      <w:tr w:rsidR="009B5C3B" w:rsidRPr="009B5C3B" w14:paraId="04B23E83" w14:textId="77777777" w:rsidTr="00BF7FA4">
        <w:tc>
          <w:tcPr>
            <w:tcW w:w="852" w:type="dxa"/>
            <w:vMerge/>
            <w:vAlign w:val="center"/>
          </w:tcPr>
          <w:p w14:paraId="6A98A93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DA127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2A7B2F1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52CAAE9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499C9C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. Рубежное, к западу от кургана № 3, на территории христианского кладбища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326', </w:t>
            </w:r>
          </w:p>
          <w:p w14:paraId="5ADDA93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157'</w:t>
            </w:r>
          </w:p>
        </w:tc>
      </w:tr>
      <w:tr w:rsidR="009B5C3B" w:rsidRPr="009B5C3B" w14:paraId="7E5036B9" w14:textId="77777777" w:rsidTr="00BF7FA4">
        <w:tc>
          <w:tcPr>
            <w:tcW w:w="852" w:type="dxa"/>
            <w:vMerge/>
            <w:vAlign w:val="center"/>
          </w:tcPr>
          <w:p w14:paraId="4514E7A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07D7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1DD497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7FD26CF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6AC549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. Рубежное, к западу кургана № 4, на территории христианского кладбища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351', </w:t>
            </w:r>
          </w:p>
          <w:p w14:paraId="5C35281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0.034'</w:t>
            </w:r>
          </w:p>
        </w:tc>
      </w:tr>
      <w:tr w:rsidR="009B5C3B" w:rsidRPr="009B5C3B" w14:paraId="3639439C" w14:textId="77777777" w:rsidTr="00BF7FA4">
        <w:tc>
          <w:tcPr>
            <w:tcW w:w="852" w:type="dxa"/>
            <w:vMerge/>
            <w:vAlign w:val="center"/>
          </w:tcPr>
          <w:p w14:paraId="665049C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12B006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59BC4B1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27995DA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1AA1D7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западной окраине с. Рубежное, на территории мусульманского кладбища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40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9.069'</w:t>
            </w:r>
          </w:p>
        </w:tc>
      </w:tr>
      <w:tr w:rsidR="009B5C3B" w:rsidRPr="009B5C3B" w14:paraId="075D5B0B" w14:textId="77777777" w:rsidTr="00BF7FA4">
        <w:tc>
          <w:tcPr>
            <w:tcW w:w="852" w:type="dxa"/>
            <w:vMerge/>
            <w:vAlign w:val="center"/>
          </w:tcPr>
          <w:p w14:paraId="4DE3884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F090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23D7A3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229BE23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142554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700 м к северо-западу от с. Рубежно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78CDB9C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396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8.852'</w:t>
            </w:r>
          </w:p>
        </w:tc>
      </w:tr>
      <w:tr w:rsidR="009B5C3B" w:rsidRPr="009B5C3B" w14:paraId="23D1A565" w14:textId="77777777" w:rsidTr="00BF7FA4">
        <w:tc>
          <w:tcPr>
            <w:tcW w:w="852" w:type="dxa"/>
            <w:vMerge/>
            <w:vAlign w:val="center"/>
          </w:tcPr>
          <w:p w14:paraId="237A74C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DE266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0474BEF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0DCE2F3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9F6410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к северо-западу от с. Рубежно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460', </w:t>
            </w:r>
          </w:p>
          <w:p w14:paraId="372865A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8.721'</w:t>
            </w:r>
          </w:p>
        </w:tc>
      </w:tr>
      <w:tr w:rsidR="009B5C3B" w:rsidRPr="009B5C3B" w14:paraId="126B7687" w14:textId="77777777" w:rsidTr="00BF7FA4">
        <w:tc>
          <w:tcPr>
            <w:tcW w:w="852" w:type="dxa"/>
            <w:vMerge/>
            <w:vAlign w:val="center"/>
          </w:tcPr>
          <w:p w14:paraId="3CC2DDB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AC0C7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70AD2DB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3EC0047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7786FF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Рубежно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52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8.541'</w:t>
            </w:r>
          </w:p>
        </w:tc>
      </w:tr>
      <w:tr w:rsidR="009B5C3B" w:rsidRPr="009B5C3B" w14:paraId="2970A710" w14:textId="77777777" w:rsidTr="00BF7FA4">
        <w:tc>
          <w:tcPr>
            <w:tcW w:w="852" w:type="dxa"/>
            <w:vMerge/>
            <w:vAlign w:val="center"/>
          </w:tcPr>
          <w:p w14:paraId="3FAEC3D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E9B6AF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14:paraId="1B6456F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7369CAA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C91337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3 км к северо-западу от с. Рубежное на юго-западной окраине возделываемых сельхозугодий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59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08.491'</w:t>
            </w:r>
          </w:p>
        </w:tc>
      </w:tr>
      <w:tr w:rsidR="009B5C3B" w:rsidRPr="009B5C3B" w14:paraId="742ACAFF" w14:textId="77777777" w:rsidTr="00BF7FA4">
        <w:tc>
          <w:tcPr>
            <w:tcW w:w="852" w:type="dxa"/>
            <w:vAlign w:val="center"/>
          </w:tcPr>
          <w:p w14:paraId="61C5DF3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F100E20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патовские курганы </w:t>
            </w:r>
          </w:p>
          <w:p w14:paraId="25FACBB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курганов)</w:t>
            </w:r>
          </w:p>
          <w:p w14:paraId="216659D7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915A9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594CD8E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Алпатовского сельского поселения в 2012 г. зафиксировано 16 курганов. Не исследованы</w:t>
            </w:r>
          </w:p>
        </w:tc>
      </w:tr>
      <w:tr w:rsidR="009B5C3B" w:rsidRPr="009B5C3B" w14:paraId="05AF5623" w14:textId="77777777" w:rsidTr="00BF7FA4">
        <w:tc>
          <w:tcPr>
            <w:tcW w:w="852" w:type="dxa"/>
            <w:vMerge w:val="restart"/>
            <w:vAlign w:val="center"/>
          </w:tcPr>
          <w:p w14:paraId="28BA7CBE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50524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45712BA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21A5B3C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CEE1BD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5 км от восточной окраины с. Алпатово. К востоку от кургана на расстоянии 200 м. находится МТФ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03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7.013'</w:t>
            </w:r>
          </w:p>
        </w:tc>
      </w:tr>
      <w:tr w:rsidR="009B5C3B" w:rsidRPr="009B5C3B" w14:paraId="128C8326" w14:textId="77777777" w:rsidTr="00BF7FA4">
        <w:tc>
          <w:tcPr>
            <w:tcW w:w="852" w:type="dxa"/>
            <w:vMerge/>
            <w:vAlign w:val="center"/>
          </w:tcPr>
          <w:p w14:paraId="32882B6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F5A1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664B175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69CB679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B51861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1 км к востоку от с. Алпатово, в 400 м к северо-западу от кургана № 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</w:t>
            </w:r>
          </w:p>
          <w:p w14:paraId="4191D45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13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6.734'</w:t>
            </w:r>
          </w:p>
        </w:tc>
      </w:tr>
      <w:tr w:rsidR="009B5C3B" w:rsidRPr="009B5C3B" w14:paraId="50330357" w14:textId="77777777" w:rsidTr="00BF7FA4">
        <w:tc>
          <w:tcPr>
            <w:tcW w:w="852" w:type="dxa"/>
            <w:vMerge/>
            <w:vAlign w:val="center"/>
          </w:tcPr>
          <w:p w14:paraId="3390055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29F8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6022D6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337F518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668092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км к востоку от с. Алпатово, в 600 м к северо-западу от кургана № 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30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6.351'</w:t>
            </w:r>
          </w:p>
        </w:tc>
      </w:tr>
      <w:tr w:rsidR="009B5C3B" w:rsidRPr="009B5C3B" w14:paraId="2208D126" w14:textId="77777777" w:rsidTr="00BF7FA4">
        <w:tc>
          <w:tcPr>
            <w:tcW w:w="852" w:type="dxa"/>
            <w:vMerge/>
            <w:vAlign w:val="center"/>
          </w:tcPr>
          <w:p w14:paraId="5013FDF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02D30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4965CB3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6132E95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92F2E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0,8 км к востоку от окраины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36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6.127'</w:t>
            </w:r>
          </w:p>
        </w:tc>
      </w:tr>
      <w:tr w:rsidR="009B5C3B" w:rsidRPr="009B5C3B" w14:paraId="67070B0D" w14:textId="77777777" w:rsidTr="00BF7FA4">
        <w:tc>
          <w:tcPr>
            <w:tcW w:w="852" w:type="dxa"/>
            <w:vMerge/>
            <w:vAlign w:val="center"/>
          </w:tcPr>
          <w:p w14:paraId="474C64B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8C0860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6CE2108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37A028E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64D686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2 км к северо-востоку от с. Алпатово, в 2 км к северу от кургана № 4</w:t>
            </w:r>
          </w:p>
          <w:p w14:paraId="32AB0C6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57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6.468'</w:t>
            </w:r>
          </w:p>
        </w:tc>
      </w:tr>
      <w:tr w:rsidR="009B5C3B" w:rsidRPr="009B5C3B" w14:paraId="4CDDE19A" w14:textId="77777777" w:rsidTr="00BF7FA4">
        <w:tc>
          <w:tcPr>
            <w:tcW w:w="852" w:type="dxa"/>
            <w:vMerge/>
            <w:vAlign w:val="center"/>
          </w:tcPr>
          <w:p w14:paraId="143FF0C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405C4B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1C58449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014C6A5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B984D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44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6.342'</w:t>
            </w:r>
          </w:p>
        </w:tc>
      </w:tr>
      <w:tr w:rsidR="009B5C3B" w:rsidRPr="009B5C3B" w14:paraId="6D99FC58" w14:textId="77777777" w:rsidTr="00BF7FA4">
        <w:tc>
          <w:tcPr>
            <w:tcW w:w="852" w:type="dxa"/>
            <w:vMerge/>
            <w:vAlign w:val="center"/>
          </w:tcPr>
          <w:p w14:paraId="7724A21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6B41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54C40E8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006E01C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45D8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600 м к северо-востоку от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5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715'</w:t>
            </w:r>
          </w:p>
        </w:tc>
      </w:tr>
      <w:tr w:rsidR="009B5C3B" w:rsidRPr="009B5C3B" w14:paraId="73C29018" w14:textId="77777777" w:rsidTr="00BF7FA4">
        <w:tc>
          <w:tcPr>
            <w:tcW w:w="852" w:type="dxa"/>
            <w:vMerge/>
            <w:vAlign w:val="center"/>
          </w:tcPr>
          <w:p w14:paraId="4772AE3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919DE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0E62F29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0502797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AFB34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550 м к северо-востоку от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49', </w:t>
            </w:r>
          </w:p>
          <w:p w14:paraId="221DFEB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625'.</w:t>
            </w:r>
          </w:p>
        </w:tc>
      </w:tr>
      <w:tr w:rsidR="009B5C3B" w:rsidRPr="009B5C3B" w14:paraId="22158F55" w14:textId="77777777" w:rsidTr="00BF7FA4">
        <w:tc>
          <w:tcPr>
            <w:tcW w:w="852" w:type="dxa"/>
            <w:vMerge/>
            <w:vAlign w:val="center"/>
          </w:tcPr>
          <w:p w14:paraId="0A1ED71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C2E56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78B018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169801D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08B81D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600 м к северо-востоку от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91', </w:t>
            </w:r>
          </w:p>
          <w:p w14:paraId="63006AF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628'.</w:t>
            </w:r>
          </w:p>
        </w:tc>
      </w:tr>
      <w:tr w:rsidR="009B5C3B" w:rsidRPr="009B5C3B" w14:paraId="445678B8" w14:textId="77777777" w:rsidTr="00BF7FA4">
        <w:tc>
          <w:tcPr>
            <w:tcW w:w="852" w:type="dxa"/>
            <w:vMerge/>
            <w:vAlign w:val="center"/>
          </w:tcPr>
          <w:p w14:paraId="3028696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6141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43113F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07BCA4C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B0B2DE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авославного кладбища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957', </w:t>
            </w:r>
          </w:p>
          <w:p w14:paraId="26EBEFA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323'</w:t>
            </w:r>
          </w:p>
        </w:tc>
      </w:tr>
      <w:tr w:rsidR="009B5C3B" w:rsidRPr="009B5C3B" w14:paraId="338CA27F" w14:textId="77777777" w:rsidTr="00BF7FA4">
        <w:tc>
          <w:tcPr>
            <w:tcW w:w="852" w:type="dxa"/>
            <w:vMerge/>
            <w:vAlign w:val="center"/>
          </w:tcPr>
          <w:p w14:paraId="4461FF8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E94282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14D5E2D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vAlign w:val="center"/>
          </w:tcPr>
          <w:p w14:paraId="6C6B6D0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0427E1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находится к северо-востоку от с. Алпатово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41ECC69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41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4.390'</w:t>
            </w:r>
          </w:p>
        </w:tc>
      </w:tr>
      <w:tr w:rsidR="009B5C3B" w:rsidRPr="009B5C3B" w14:paraId="691F9BF6" w14:textId="77777777" w:rsidTr="00BF7FA4">
        <w:tc>
          <w:tcPr>
            <w:tcW w:w="852" w:type="dxa"/>
            <w:vMerge/>
            <w:vAlign w:val="center"/>
          </w:tcPr>
          <w:p w14:paraId="3542A8B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4F78B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58D7684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vAlign w:val="center"/>
          </w:tcPr>
          <w:p w14:paraId="5AC7B35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A3925F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Алпат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координаты:</w:t>
            </w:r>
          </w:p>
          <w:p w14:paraId="3D72687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9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4.245'</w:t>
            </w:r>
          </w:p>
        </w:tc>
      </w:tr>
      <w:tr w:rsidR="009B5C3B" w:rsidRPr="009B5C3B" w14:paraId="7ECBA307" w14:textId="77777777" w:rsidTr="00BF7FA4">
        <w:tc>
          <w:tcPr>
            <w:tcW w:w="852" w:type="dxa"/>
            <w:vMerge/>
            <w:vAlign w:val="center"/>
          </w:tcPr>
          <w:p w14:paraId="7CAF25A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453A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08E647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vAlign w:val="center"/>
          </w:tcPr>
          <w:p w14:paraId="055A178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C45DDB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4-х км к северу от с. Алпатово, в 800 м к юго-западу от поселка 5-го отделения госхоза</w:t>
            </w:r>
          </w:p>
          <w:p w14:paraId="4F58052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5.23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267'</w:t>
            </w:r>
          </w:p>
        </w:tc>
      </w:tr>
      <w:tr w:rsidR="009B5C3B" w:rsidRPr="009B5C3B" w14:paraId="3A279CCB" w14:textId="77777777" w:rsidTr="00BF7FA4">
        <w:tc>
          <w:tcPr>
            <w:tcW w:w="852" w:type="dxa"/>
            <w:vMerge/>
            <w:vAlign w:val="center"/>
          </w:tcPr>
          <w:p w14:paraId="653A444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59E74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1F0B65D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vAlign w:val="center"/>
          </w:tcPr>
          <w:p w14:paraId="134DCB8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A85FA9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4-х км к северу от с. Алпатово, в 500м к югу от 5-го отделения госхоза. </w:t>
            </w:r>
          </w:p>
          <w:p w14:paraId="70EC73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5.19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558'</w:t>
            </w:r>
          </w:p>
        </w:tc>
      </w:tr>
      <w:tr w:rsidR="009B5C3B" w:rsidRPr="009B5C3B" w14:paraId="1E886C20" w14:textId="77777777" w:rsidTr="00BF7FA4">
        <w:tc>
          <w:tcPr>
            <w:tcW w:w="852" w:type="dxa"/>
            <w:vMerge/>
            <w:vAlign w:val="center"/>
          </w:tcPr>
          <w:p w14:paraId="1CB6E7F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EEE9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7B8907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vAlign w:val="center"/>
          </w:tcPr>
          <w:p w14:paraId="52F7099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A3734ED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4-х км к северу от с. Алпатово, к юго-западу от 5-го отделения госхоза, к юго-востоку от кургана № 14. </w:t>
            </w:r>
          </w:p>
          <w:p w14:paraId="62F650D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39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4.581'</w:t>
            </w:r>
          </w:p>
        </w:tc>
      </w:tr>
      <w:tr w:rsidR="009B5C3B" w:rsidRPr="009B5C3B" w14:paraId="65D4357F" w14:textId="77777777" w:rsidTr="00BF7FA4">
        <w:tc>
          <w:tcPr>
            <w:tcW w:w="852" w:type="dxa"/>
            <w:tcBorders>
              <w:top w:val="nil"/>
            </w:tcBorders>
            <w:vAlign w:val="center"/>
          </w:tcPr>
          <w:p w14:paraId="72A8D28D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A25D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14:paraId="5CEF1E2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6</w:t>
            </w:r>
          </w:p>
        </w:tc>
        <w:tc>
          <w:tcPr>
            <w:tcW w:w="1843" w:type="dxa"/>
            <w:vAlign w:val="center"/>
          </w:tcPr>
          <w:p w14:paraId="5C64227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88A415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2,8км к северу от с. Алпатово, в 400 м к юго-востоку от кургана № 15. </w:t>
            </w:r>
          </w:p>
          <w:p w14:paraId="3AF861FF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34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4.890'</w:t>
            </w:r>
          </w:p>
        </w:tc>
      </w:tr>
      <w:tr w:rsidR="009B5C3B" w:rsidRPr="009B5C3B" w14:paraId="2BAB0706" w14:textId="77777777" w:rsidTr="00BF7FA4">
        <w:tc>
          <w:tcPr>
            <w:tcW w:w="852" w:type="dxa"/>
            <w:vAlign w:val="center"/>
          </w:tcPr>
          <w:p w14:paraId="19153C6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EBA16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CE1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лпатовский курган «Острый»</w:t>
            </w:r>
          </w:p>
          <w:p w14:paraId="41066F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E5A4E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3AF387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в 2005 г. к северу от с. Алпатово Гадиевым У.Б. был отмечен курган «Острый»</w:t>
            </w:r>
          </w:p>
        </w:tc>
      </w:tr>
      <w:tr w:rsidR="009B5C3B" w:rsidRPr="009B5C3B" w14:paraId="50B1CFD0" w14:textId="77777777" w:rsidTr="00BF7FA4">
        <w:tc>
          <w:tcPr>
            <w:tcW w:w="852" w:type="dxa"/>
            <w:vAlign w:val="center"/>
          </w:tcPr>
          <w:p w14:paraId="5B392ED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C7011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могильник </w:t>
            </w:r>
          </w:p>
          <w:p w14:paraId="5C829D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F0CE7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</w:t>
            </w:r>
          </w:p>
        </w:tc>
        <w:tc>
          <w:tcPr>
            <w:tcW w:w="4678" w:type="dxa"/>
            <w:vAlign w:val="center"/>
          </w:tcPr>
          <w:p w14:paraId="462D3E0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в 1967 г. на окраине с. Алпатово обнаружен кобанский грунтовый могильник, обследован Байбиком В.Д., Виноградовым В.Б.</w:t>
            </w:r>
          </w:p>
        </w:tc>
      </w:tr>
      <w:tr w:rsidR="009B5C3B" w:rsidRPr="009B5C3B" w14:paraId="3231AC67" w14:textId="77777777" w:rsidTr="00BF7FA4">
        <w:tc>
          <w:tcPr>
            <w:tcW w:w="852" w:type="dxa"/>
            <w:vAlign w:val="center"/>
          </w:tcPr>
          <w:p w14:paraId="507E31A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43E4BB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нокозовские курганы </w:t>
            </w:r>
          </w:p>
          <w:p w14:paraId="0BAAA697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 курганов)</w:t>
            </w:r>
          </w:p>
          <w:p w14:paraId="2CC59B5D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E6149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1CB04AC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Чернокозовского сельского поселения в 2012 г. зафиксировано 15 курганов</w:t>
            </w:r>
          </w:p>
        </w:tc>
      </w:tr>
      <w:tr w:rsidR="009B5C3B" w:rsidRPr="009B5C3B" w14:paraId="28E0A305" w14:textId="77777777" w:rsidTr="00BF7FA4">
        <w:tc>
          <w:tcPr>
            <w:tcW w:w="852" w:type="dxa"/>
            <w:vMerge w:val="restart"/>
            <w:vAlign w:val="center"/>
          </w:tcPr>
          <w:p w14:paraId="36AFCBC7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295B6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7AA424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060CE78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81B18C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0291A7D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9B5C3B" w:rsidRPr="009B5C3B" w14:paraId="5F9278EE" w14:textId="77777777" w:rsidTr="00BF7FA4">
        <w:tc>
          <w:tcPr>
            <w:tcW w:w="852" w:type="dxa"/>
            <w:vMerge/>
            <w:vAlign w:val="center"/>
          </w:tcPr>
          <w:p w14:paraId="4CDACE5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2A89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ернокозовский</w:t>
            </w:r>
          </w:p>
          <w:p w14:paraId="57F20E7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7C21D50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8F6652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западу от кургана № 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9B5C3B" w:rsidRPr="009B5C3B" w14:paraId="507A70EB" w14:textId="77777777" w:rsidTr="00BF7FA4">
        <w:tc>
          <w:tcPr>
            <w:tcW w:w="852" w:type="dxa"/>
            <w:vMerge/>
            <w:vAlign w:val="center"/>
          </w:tcPr>
          <w:p w14:paraId="1136296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5DF910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4CCB013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22F9C49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2F79E2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западу от кургана № 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576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1.866'</w:t>
            </w:r>
          </w:p>
        </w:tc>
      </w:tr>
      <w:tr w:rsidR="009B5C3B" w:rsidRPr="009B5C3B" w14:paraId="75A22800" w14:textId="77777777" w:rsidTr="00BF7FA4">
        <w:tc>
          <w:tcPr>
            <w:tcW w:w="852" w:type="dxa"/>
            <w:vMerge/>
            <w:vAlign w:val="center"/>
          </w:tcPr>
          <w:p w14:paraId="044AB6C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153784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3A399F7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4FA7A57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D83D57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северу от кургана № 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9B5C3B" w:rsidRPr="009B5C3B" w14:paraId="3CD19555" w14:textId="77777777" w:rsidTr="00BF7FA4">
        <w:tc>
          <w:tcPr>
            <w:tcW w:w="852" w:type="dxa"/>
            <w:vMerge/>
            <w:vAlign w:val="center"/>
          </w:tcPr>
          <w:p w14:paraId="68E5711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531AC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1DB25B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5E63700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7CE9FB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востоку от кургана № 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68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1.948'</w:t>
            </w:r>
          </w:p>
        </w:tc>
      </w:tr>
      <w:tr w:rsidR="009B5C3B" w:rsidRPr="009B5C3B" w14:paraId="10419A2C" w14:textId="77777777" w:rsidTr="00BF7FA4">
        <w:tc>
          <w:tcPr>
            <w:tcW w:w="852" w:type="dxa"/>
            <w:vMerge/>
            <w:vAlign w:val="center"/>
          </w:tcPr>
          <w:p w14:paraId="4F5AA8A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405198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32B0805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3837997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8063A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 и кургана № 5</w:t>
            </w:r>
          </w:p>
          <w:p w14:paraId="3208A22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0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0.919'</w:t>
            </w:r>
          </w:p>
        </w:tc>
      </w:tr>
      <w:tr w:rsidR="009B5C3B" w:rsidRPr="009B5C3B" w14:paraId="375731A2" w14:textId="77777777" w:rsidTr="00BF7FA4">
        <w:tc>
          <w:tcPr>
            <w:tcW w:w="852" w:type="dxa"/>
            <w:vMerge/>
            <w:vAlign w:val="center"/>
          </w:tcPr>
          <w:p w14:paraId="3FC441F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2321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49D3BDF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5B2B6B1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BB770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Чернокозово, к юго-западу от кургана № 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94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9.752'</w:t>
            </w:r>
          </w:p>
        </w:tc>
      </w:tr>
      <w:tr w:rsidR="009B5C3B" w:rsidRPr="009B5C3B" w14:paraId="2AE619DF" w14:textId="77777777" w:rsidTr="00BF7FA4">
        <w:tc>
          <w:tcPr>
            <w:tcW w:w="852" w:type="dxa"/>
            <w:vMerge/>
            <w:vAlign w:val="center"/>
          </w:tcPr>
          <w:p w14:paraId="2717F20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CAD29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7A1CD78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3F8453D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2905E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Чернокозово, к юго-востоку от кургана </w:t>
            </w:r>
          </w:p>
          <w:p w14:paraId="078FE6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№ 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344', </w:t>
            </w:r>
          </w:p>
          <w:p w14:paraId="367E6B4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0.544'</w:t>
            </w:r>
          </w:p>
        </w:tc>
      </w:tr>
      <w:tr w:rsidR="009B5C3B" w:rsidRPr="009B5C3B" w14:paraId="78DCEA35" w14:textId="77777777" w:rsidTr="00BF7FA4">
        <w:tc>
          <w:tcPr>
            <w:tcW w:w="852" w:type="dxa"/>
            <w:vMerge/>
            <w:vAlign w:val="center"/>
          </w:tcPr>
          <w:p w14:paraId="587B57C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EE2557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1BF6761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591D872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CD7D15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кургана № 8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751', </w:t>
            </w:r>
          </w:p>
          <w:p w14:paraId="5E86EA7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9.338'</w:t>
            </w:r>
          </w:p>
        </w:tc>
      </w:tr>
      <w:tr w:rsidR="009B5C3B" w:rsidRPr="009B5C3B" w14:paraId="2C564596" w14:textId="77777777" w:rsidTr="00BF7FA4"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4E11E871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0F14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7D8646C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2357571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8B4790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, к западу от кургана № 9.</w:t>
            </w:r>
          </w:p>
          <w:p w14:paraId="6E94B8F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763', </w:t>
            </w:r>
          </w:p>
          <w:p w14:paraId="5A87F1D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9.200'</w:t>
            </w:r>
          </w:p>
        </w:tc>
      </w:tr>
      <w:tr w:rsidR="009B5C3B" w:rsidRPr="009B5C3B" w14:paraId="3C312A3D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4B85BF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ACEF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1875294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vAlign w:val="center"/>
          </w:tcPr>
          <w:p w14:paraId="61BD74E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C3B12F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юго-западу от кургана № 1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498', </w:t>
            </w:r>
          </w:p>
          <w:p w14:paraId="4153856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8.924'</w:t>
            </w:r>
          </w:p>
        </w:tc>
      </w:tr>
      <w:tr w:rsidR="009B5C3B" w:rsidRPr="009B5C3B" w14:paraId="73115AC7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452E48F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B302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3D666F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vAlign w:val="center"/>
          </w:tcPr>
          <w:p w14:paraId="1DDA13E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23B82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юго-востоку от кургана № 1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095', </w:t>
            </w:r>
          </w:p>
          <w:p w14:paraId="501C91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9.295'</w:t>
            </w:r>
          </w:p>
        </w:tc>
      </w:tr>
      <w:tr w:rsidR="009B5C3B" w:rsidRPr="009B5C3B" w14:paraId="70F53361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7BD47C2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1ACBC2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7ABB6DC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vAlign w:val="center"/>
          </w:tcPr>
          <w:p w14:paraId="0370237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00C9B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кургана № 12. </w:t>
            </w:r>
          </w:p>
          <w:p w14:paraId="7EB4EF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042', </w:t>
            </w:r>
          </w:p>
          <w:p w14:paraId="7E6482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0.039'</w:t>
            </w:r>
          </w:p>
        </w:tc>
      </w:tr>
      <w:tr w:rsidR="009B5C3B" w:rsidRPr="009B5C3B" w14:paraId="1A5E9224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09C1140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F2A8A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2E139D3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vAlign w:val="center"/>
          </w:tcPr>
          <w:p w14:paraId="4183496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4A4E3D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.</w:t>
            </w:r>
          </w:p>
          <w:p w14:paraId="24C68C8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870', </w:t>
            </w:r>
          </w:p>
          <w:p w14:paraId="7008BD9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8.411'</w:t>
            </w:r>
          </w:p>
        </w:tc>
      </w:tr>
      <w:tr w:rsidR="009B5C3B" w:rsidRPr="009B5C3B" w14:paraId="7A32364A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391936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57905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14:paraId="154932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vAlign w:val="center"/>
          </w:tcPr>
          <w:p w14:paraId="34306F1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123CC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, к юго-востоку от кургана № 14.</w:t>
            </w:r>
          </w:p>
          <w:p w14:paraId="155FCB3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1.862', </w:t>
            </w:r>
          </w:p>
          <w:p w14:paraId="170371D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8.440'</w:t>
            </w:r>
          </w:p>
        </w:tc>
      </w:tr>
      <w:tr w:rsidR="009B5C3B" w:rsidRPr="009B5C3B" w14:paraId="42EE4CDB" w14:textId="77777777" w:rsidTr="00BF7FA4">
        <w:tc>
          <w:tcPr>
            <w:tcW w:w="852" w:type="dxa"/>
            <w:vAlign w:val="center"/>
          </w:tcPr>
          <w:p w14:paraId="7359AD2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542C7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екенские курганы № 2  </w:t>
            </w:r>
          </w:p>
          <w:p w14:paraId="023A00B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26 курганов)</w:t>
            </w:r>
          </w:p>
        </w:tc>
        <w:tc>
          <w:tcPr>
            <w:tcW w:w="1843" w:type="dxa"/>
            <w:vAlign w:val="center"/>
          </w:tcPr>
          <w:p w14:paraId="0639094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5268C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Мекенского сельского поселения, к северу от ж/дороги Прохладный-Грозный в августе-сентябре 2012 г. зафиксировано 5 групп курганов (всего 26 насыпей)</w:t>
            </w:r>
          </w:p>
        </w:tc>
      </w:tr>
      <w:tr w:rsidR="009B5C3B" w:rsidRPr="009B5C3B" w14:paraId="42CD7724" w14:textId="77777777" w:rsidTr="00BF7FA4">
        <w:tc>
          <w:tcPr>
            <w:tcW w:w="852" w:type="dxa"/>
            <w:vAlign w:val="center"/>
          </w:tcPr>
          <w:p w14:paraId="4B073D9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FD256A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№ 1.1 </w:t>
            </w:r>
          </w:p>
          <w:p w14:paraId="7353BA48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урганы 1-5):</w:t>
            </w:r>
          </w:p>
        </w:tc>
        <w:tc>
          <w:tcPr>
            <w:tcW w:w="1843" w:type="dxa"/>
            <w:vAlign w:val="center"/>
          </w:tcPr>
          <w:p w14:paraId="6E1E462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72D7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6D6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20043399" w14:textId="77777777" w:rsidTr="00BF7FA4">
        <w:tc>
          <w:tcPr>
            <w:tcW w:w="852" w:type="dxa"/>
            <w:vMerge w:val="restart"/>
            <w:vAlign w:val="center"/>
          </w:tcPr>
          <w:p w14:paraId="5F606EAD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82D17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</w:t>
            </w:r>
          </w:p>
        </w:tc>
        <w:tc>
          <w:tcPr>
            <w:tcW w:w="1843" w:type="dxa"/>
            <w:vAlign w:val="center"/>
          </w:tcPr>
          <w:p w14:paraId="62A9B9C9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44936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7 км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автотрассы Моздок-Кизляр и ж/дороги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14:paraId="27C733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98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5.505</w:t>
            </w:r>
          </w:p>
        </w:tc>
      </w:tr>
      <w:tr w:rsidR="009B5C3B" w:rsidRPr="009B5C3B" w14:paraId="7761364D" w14:textId="77777777" w:rsidTr="00BF7FA4">
        <w:tc>
          <w:tcPr>
            <w:tcW w:w="852" w:type="dxa"/>
            <w:vMerge/>
            <w:vAlign w:val="center"/>
          </w:tcPr>
          <w:p w14:paraId="5C3C4906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FCA60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</w:t>
            </w:r>
          </w:p>
        </w:tc>
        <w:tc>
          <w:tcPr>
            <w:tcW w:w="1843" w:type="dxa"/>
            <w:vAlign w:val="center"/>
          </w:tcPr>
          <w:p w14:paraId="61DA138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62C951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4 км к северо-востоку от ст. Мекенская, 230 м к юго-западу от кургана № 1 группы 1.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92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5.345</w:t>
            </w:r>
          </w:p>
        </w:tc>
      </w:tr>
      <w:tr w:rsidR="009B5C3B" w:rsidRPr="009B5C3B" w14:paraId="3AC37F4D" w14:textId="77777777" w:rsidTr="00BF7FA4">
        <w:tc>
          <w:tcPr>
            <w:tcW w:w="852" w:type="dxa"/>
            <w:vMerge/>
            <w:vAlign w:val="center"/>
          </w:tcPr>
          <w:p w14:paraId="676D0DB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DB465D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3</w:t>
            </w:r>
          </w:p>
        </w:tc>
        <w:tc>
          <w:tcPr>
            <w:tcW w:w="1843" w:type="dxa"/>
            <w:vAlign w:val="center"/>
          </w:tcPr>
          <w:p w14:paraId="6CB30D8A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C1B68A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,7 км к северо-востоку от ст. Мекенская, в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90 м к северо-западу от кургана № 2 гр. 1.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328BDD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97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5.139</w:t>
            </w:r>
          </w:p>
        </w:tc>
      </w:tr>
      <w:tr w:rsidR="009B5C3B" w:rsidRPr="009B5C3B" w14:paraId="42924722" w14:textId="77777777" w:rsidTr="00BF7FA4">
        <w:tc>
          <w:tcPr>
            <w:tcW w:w="852" w:type="dxa"/>
            <w:vMerge/>
            <w:vAlign w:val="center"/>
          </w:tcPr>
          <w:p w14:paraId="78F77DD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A2BA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4</w:t>
            </w:r>
          </w:p>
        </w:tc>
        <w:tc>
          <w:tcPr>
            <w:tcW w:w="1843" w:type="dxa"/>
            <w:vAlign w:val="center"/>
          </w:tcPr>
          <w:p w14:paraId="02E3537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60585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4,1 км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автотрассы Моздок-Кизляр и ж/дороги в 40 м к юго-востоку от кургана № 3 группы 1.1.</w:t>
            </w:r>
          </w:p>
          <w:p w14:paraId="7CCEEE0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9°40.956', </w:t>
            </w:r>
          </w:p>
          <w:p w14:paraId="298DDE3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9°25.170</w:t>
            </w:r>
          </w:p>
        </w:tc>
      </w:tr>
      <w:tr w:rsidR="009B5C3B" w:rsidRPr="009B5C3B" w14:paraId="342C865E" w14:textId="77777777" w:rsidTr="00BF7FA4">
        <w:tc>
          <w:tcPr>
            <w:tcW w:w="852" w:type="dxa"/>
            <w:vMerge/>
            <w:vAlign w:val="center"/>
          </w:tcPr>
          <w:p w14:paraId="00BFBFD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72E6D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5</w:t>
            </w:r>
          </w:p>
        </w:tc>
        <w:tc>
          <w:tcPr>
            <w:tcW w:w="1843" w:type="dxa"/>
            <w:vAlign w:val="center"/>
          </w:tcPr>
          <w:p w14:paraId="2B3CBF8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48C381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4 км к северо-востоку от ст. Мекенская, в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35 м 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го-востоку от кургана № 4 группы 1.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14:paraId="2251B8D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95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5.196</w:t>
            </w:r>
          </w:p>
        </w:tc>
      </w:tr>
      <w:tr w:rsidR="009B5C3B" w:rsidRPr="009B5C3B" w14:paraId="68FD293B" w14:textId="77777777" w:rsidTr="00BF7FA4">
        <w:tc>
          <w:tcPr>
            <w:tcW w:w="852" w:type="dxa"/>
            <w:vAlign w:val="center"/>
          </w:tcPr>
          <w:p w14:paraId="2B2B867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FD22D31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№ 1.2 </w:t>
            </w:r>
          </w:p>
          <w:p w14:paraId="7D1C7FD9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урганы 6-15):</w:t>
            </w:r>
          </w:p>
        </w:tc>
        <w:tc>
          <w:tcPr>
            <w:tcW w:w="1843" w:type="dxa"/>
            <w:vAlign w:val="center"/>
          </w:tcPr>
          <w:p w14:paraId="496199DF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EB89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50B35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3358BB52" w14:textId="77777777" w:rsidTr="00BF7FA4">
        <w:tc>
          <w:tcPr>
            <w:tcW w:w="852" w:type="dxa"/>
            <w:vMerge w:val="restart"/>
            <w:vAlign w:val="center"/>
          </w:tcPr>
          <w:p w14:paraId="5323BCB6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D0B6AC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6</w:t>
            </w:r>
          </w:p>
        </w:tc>
        <w:tc>
          <w:tcPr>
            <w:tcW w:w="1843" w:type="dxa"/>
            <w:vAlign w:val="center"/>
          </w:tcPr>
          <w:p w14:paraId="5A0B69B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2E492F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востоку от ст. Мекенская, на расстоянии 2,2 км, к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еверу от ж/дороги.</w:t>
            </w:r>
          </w:p>
          <w:p w14:paraId="15E7BC2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932', </w:t>
            </w:r>
          </w:p>
          <w:p w14:paraId="76298ED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5.604</w:t>
            </w:r>
          </w:p>
        </w:tc>
      </w:tr>
      <w:tr w:rsidR="009B5C3B" w:rsidRPr="009B5C3B" w14:paraId="172EEA03" w14:textId="77777777" w:rsidTr="00BF7FA4">
        <w:tc>
          <w:tcPr>
            <w:tcW w:w="852" w:type="dxa"/>
            <w:vMerge/>
            <w:vAlign w:val="center"/>
          </w:tcPr>
          <w:p w14:paraId="6E17191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29B10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7</w:t>
            </w:r>
          </w:p>
        </w:tc>
        <w:tc>
          <w:tcPr>
            <w:tcW w:w="1843" w:type="dxa"/>
            <w:vAlign w:val="center"/>
          </w:tcPr>
          <w:p w14:paraId="65799CE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5845230" w14:textId="77777777" w:rsidR="0010386F" w:rsidRPr="009B5C3B" w:rsidRDefault="0010386F" w:rsidP="009B5C3B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50 м к юго-западу от кургана № 1 гр. 1.2. </w:t>
            </w:r>
          </w:p>
          <w:p w14:paraId="4051A4E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921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5.484</w:t>
            </w:r>
          </w:p>
        </w:tc>
      </w:tr>
      <w:tr w:rsidR="009B5C3B" w:rsidRPr="009B5C3B" w14:paraId="0101D951" w14:textId="77777777" w:rsidTr="00BF7FA4">
        <w:tc>
          <w:tcPr>
            <w:tcW w:w="852" w:type="dxa"/>
            <w:vMerge/>
            <w:vAlign w:val="center"/>
          </w:tcPr>
          <w:p w14:paraId="7DD4374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587B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8</w:t>
            </w:r>
          </w:p>
        </w:tc>
        <w:tc>
          <w:tcPr>
            <w:tcW w:w="1843" w:type="dxa"/>
            <w:vAlign w:val="center"/>
          </w:tcPr>
          <w:p w14:paraId="4A73867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CF975EA" w14:textId="77777777" w:rsidR="0010386F" w:rsidRPr="009B5C3B" w:rsidRDefault="0010386F" w:rsidP="009B5C3B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 км к северо-западу от кургана № 2 гр. 1.2. </w:t>
            </w:r>
          </w:p>
          <w:p w14:paraId="192D7C2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292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245°24.839</w:t>
            </w:r>
          </w:p>
        </w:tc>
      </w:tr>
      <w:tr w:rsidR="009B5C3B" w:rsidRPr="009B5C3B" w14:paraId="3460CB62" w14:textId="77777777" w:rsidTr="00BF7FA4">
        <w:tc>
          <w:tcPr>
            <w:tcW w:w="852" w:type="dxa"/>
            <w:vMerge/>
            <w:vAlign w:val="center"/>
          </w:tcPr>
          <w:p w14:paraId="3EFA9B6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292B0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9</w:t>
            </w:r>
          </w:p>
        </w:tc>
        <w:tc>
          <w:tcPr>
            <w:tcW w:w="1843" w:type="dxa"/>
            <w:vAlign w:val="center"/>
          </w:tcPr>
          <w:p w14:paraId="59651BC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6E6EE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0 м к западу от кургана № 3 гр. 1.2.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298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811</w:t>
            </w:r>
          </w:p>
        </w:tc>
      </w:tr>
      <w:tr w:rsidR="009B5C3B" w:rsidRPr="009B5C3B" w14:paraId="12B57E87" w14:textId="77777777" w:rsidTr="00BF7FA4">
        <w:tc>
          <w:tcPr>
            <w:tcW w:w="852" w:type="dxa"/>
            <w:vMerge/>
            <w:vAlign w:val="center"/>
          </w:tcPr>
          <w:p w14:paraId="00672D7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48174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0</w:t>
            </w:r>
          </w:p>
        </w:tc>
        <w:tc>
          <w:tcPr>
            <w:tcW w:w="1843" w:type="dxa"/>
            <w:vAlign w:val="center"/>
          </w:tcPr>
          <w:p w14:paraId="15B1F1F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69C332D" w14:textId="77777777" w:rsidR="0010386F" w:rsidRPr="009B5C3B" w:rsidRDefault="0010386F" w:rsidP="009B5C3B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60 м к северо-западу от кургана № 4 гр. 1.2.</w:t>
            </w:r>
          </w:p>
          <w:p w14:paraId="11643C5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622, </w:t>
            </w:r>
          </w:p>
          <w:p w14:paraId="4D6ABBD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667</w:t>
            </w:r>
          </w:p>
        </w:tc>
      </w:tr>
      <w:tr w:rsidR="009B5C3B" w:rsidRPr="009B5C3B" w14:paraId="63B40A60" w14:textId="77777777" w:rsidTr="00BF7FA4">
        <w:tc>
          <w:tcPr>
            <w:tcW w:w="852" w:type="dxa"/>
            <w:vMerge/>
            <w:vAlign w:val="center"/>
          </w:tcPr>
          <w:p w14:paraId="57C3BC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B3035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1</w:t>
            </w:r>
          </w:p>
        </w:tc>
        <w:tc>
          <w:tcPr>
            <w:tcW w:w="1843" w:type="dxa"/>
            <w:vAlign w:val="center"/>
          </w:tcPr>
          <w:p w14:paraId="5386642A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5BD70B4" w14:textId="77777777" w:rsidR="0010386F" w:rsidRPr="009B5C3B" w:rsidRDefault="0010386F" w:rsidP="009B5C3B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420 м к юго-западу от кургана № 5 гр. 1.2.</w:t>
            </w:r>
          </w:p>
          <w:p w14:paraId="2F99943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393, </w:t>
            </w:r>
          </w:p>
          <w:p w14:paraId="31D8C2C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577</w:t>
            </w:r>
          </w:p>
        </w:tc>
      </w:tr>
      <w:tr w:rsidR="009B5C3B" w:rsidRPr="009B5C3B" w14:paraId="10ADC068" w14:textId="77777777" w:rsidTr="00BF7FA4">
        <w:tc>
          <w:tcPr>
            <w:tcW w:w="852" w:type="dxa"/>
            <w:vMerge/>
            <w:vAlign w:val="center"/>
          </w:tcPr>
          <w:p w14:paraId="0CFF01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F427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2</w:t>
            </w:r>
          </w:p>
        </w:tc>
        <w:tc>
          <w:tcPr>
            <w:tcW w:w="1843" w:type="dxa"/>
            <w:vAlign w:val="center"/>
          </w:tcPr>
          <w:p w14:paraId="0AA11A6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17E2C11" w14:textId="77777777" w:rsidR="0010386F" w:rsidRPr="009B5C3B" w:rsidRDefault="0010386F" w:rsidP="009B5C3B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550 м к северо-западу от кургана № 5 гр. 1.2.</w:t>
            </w:r>
          </w:p>
          <w:p w14:paraId="406D7BC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705, </w:t>
            </w:r>
          </w:p>
          <w:p w14:paraId="4332D8A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257</w:t>
            </w:r>
          </w:p>
        </w:tc>
      </w:tr>
      <w:tr w:rsidR="009B5C3B" w:rsidRPr="009B5C3B" w14:paraId="68E12B89" w14:textId="77777777" w:rsidTr="00BF7FA4">
        <w:tc>
          <w:tcPr>
            <w:tcW w:w="852" w:type="dxa"/>
            <w:vMerge/>
            <w:vAlign w:val="center"/>
          </w:tcPr>
          <w:p w14:paraId="74BB0B6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6B256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3</w:t>
            </w:r>
          </w:p>
        </w:tc>
        <w:tc>
          <w:tcPr>
            <w:tcW w:w="1843" w:type="dxa"/>
            <w:vAlign w:val="center"/>
          </w:tcPr>
          <w:p w14:paraId="42BC8A99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61DEFA4" w14:textId="77777777" w:rsidR="0010386F" w:rsidRPr="009B5C3B" w:rsidRDefault="0010386F" w:rsidP="009B5C3B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640 м к юго-западу от кургана № 7 гр. 1.2.</w:t>
            </w:r>
          </w:p>
          <w:p w14:paraId="557F3B2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361, </w:t>
            </w:r>
          </w:p>
          <w:p w14:paraId="0D0DE39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370</w:t>
            </w:r>
          </w:p>
        </w:tc>
      </w:tr>
      <w:tr w:rsidR="009B5C3B" w:rsidRPr="009B5C3B" w14:paraId="4238BA05" w14:textId="77777777" w:rsidTr="00BF7FA4">
        <w:tc>
          <w:tcPr>
            <w:tcW w:w="852" w:type="dxa"/>
            <w:vMerge/>
            <w:vAlign w:val="center"/>
          </w:tcPr>
          <w:p w14:paraId="2150278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080F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4</w:t>
            </w:r>
          </w:p>
        </w:tc>
        <w:tc>
          <w:tcPr>
            <w:tcW w:w="1843" w:type="dxa"/>
            <w:vAlign w:val="center"/>
          </w:tcPr>
          <w:p w14:paraId="1F3CE09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D81B7E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 20 м к востоку от кургана № 8 гр. 1.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361, </w:t>
            </w:r>
          </w:p>
          <w:p w14:paraId="7478329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370</w:t>
            </w:r>
          </w:p>
        </w:tc>
      </w:tr>
      <w:tr w:rsidR="009B5C3B" w:rsidRPr="009B5C3B" w14:paraId="58461CD9" w14:textId="77777777" w:rsidTr="00BF7FA4">
        <w:tc>
          <w:tcPr>
            <w:tcW w:w="852" w:type="dxa"/>
            <w:vMerge/>
            <w:vAlign w:val="center"/>
          </w:tcPr>
          <w:p w14:paraId="1545277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07A4F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5</w:t>
            </w:r>
          </w:p>
        </w:tc>
        <w:tc>
          <w:tcPr>
            <w:tcW w:w="1843" w:type="dxa"/>
            <w:vAlign w:val="center"/>
          </w:tcPr>
          <w:p w14:paraId="554FB1E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D68CA8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 312м к юго-западу от кургана № 9 гр. 1.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координаты:</w:t>
            </w:r>
          </w:p>
          <w:p w14:paraId="682E6E3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207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236</w:t>
            </w:r>
          </w:p>
        </w:tc>
      </w:tr>
      <w:tr w:rsidR="009B5C3B" w:rsidRPr="009B5C3B" w14:paraId="1B1BC502" w14:textId="77777777" w:rsidTr="00BF7FA4">
        <w:tc>
          <w:tcPr>
            <w:tcW w:w="852" w:type="dxa"/>
            <w:vAlign w:val="center"/>
          </w:tcPr>
          <w:p w14:paraId="14CDA2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EE3063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№ 1.3 </w:t>
            </w:r>
          </w:p>
          <w:p w14:paraId="5FC3049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урганы 16-21)</w:t>
            </w:r>
          </w:p>
        </w:tc>
        <w:tc>
          <w:tcPr>
            <w:tcW w:w="1843" w:type="dxa"/>
            <w:vAlign w:val="center"/>
          </w:tcPr>
          <w:p w14:paraId="5794827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754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76A110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64716B40" w14:textId="77777777" w:rsidTr="00BF7FA4">
        <w:tc>
          <w:tcPr>
            <w:tcW w:w="852" w:type="dxa"/>
            <w:vMerge w:val="restart"/>
            <w:vAlign w:val="center"/>
          </w:tcPr>
          <w:p w14:paraId="1361AF8D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59875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6</w:t>
            </w:r>
          </w:p>
        </w:tc>
        <w:tc>
          <w:tcPr>
            <w:tcW w:w="1843" w:type="dxa"/>
            <w:vAlign w:val="center"/>
          </w:tcPr>
          <w:p w14:paraId="64D4786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61C93B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аницы Мекенская, в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20 м к северу от ж/дороги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197, </w:t>
            </w:r>
          </w:p>
          <w:p w14:paraId="515C7E9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4.163</w:t>
            </w:r>
          </w:p>
        </w:tc>
      </w:tr>
      <w:tr w:rsidR="009B5C3B" w:rsidRPr="009B5C3B" w14:paraId="7699EDB2" w14:textId="77777777" w:rsidTr="00BF7FA4">
        <w:tc>
          <w:tcPr>
            <w:tcW w:w="852" w:type="dxa"/>
            <w:vMerge/>
            <w:vAlign w:val="center"/>
          </w:tcPr>
          <w:p w14:paraId="6E2C74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A8CB48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7</w:t>
            </w:r>
          </w:p>
        </w:tc>
        <w:tc>
          <w:tcPr>
            <w:tcW w:w="1843" w:type="dxa"/>
            <w:vAlign w:val="center"/>
          </w:tcPr>
          <w:p w14:paraId="42F6825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5F2777B" w14:textId="77777777" w:rsidR="0010386F" w:rsidRPr="009B5C3B" w:rsidRDefault="0010386F" w:rsidP="009B5C3B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ж/ дороги Прохладный – Грозный.</w:t>
            </w:r>
          </w:p>
          <w:p w14:paraId="41DE6E8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411, </w:t>
            </w:r>
          </w:p>
          <w:p w14:paraId="0D43A19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583</w:t>
            </w:r>
          </w:p>
        </w:tc>
      </w:tr>
      <w:tr w:rsidR="009B5C3B" w:rsidRPr="009B5C3B" w14:paraId="447EE7F5" w14:textId="77777777" w:rsidTr="00BF7FA4">
        <w:tc>
          <w:tcPr>
            <w:tcW w:w="852" w:type="dxa"/>
            <w:vMerge/>
            <w:vAlign w:val="center"/>
          </w:tcPr>
          <w:p w14:paraId="0A40C472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BD09C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8</w:t>
            </w:r>
          </w:p>
        </w:tc>
        <w:tc>
          <w:tcPr>
            <w:tcW w:w="1843" w:type="dxa"/>
            <w:vAlign w:val="center"/>
          </w:tcPr>
          <w:p w14:paraId="7C2CF24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356953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 дороги, в 120м к юго-востоку от кургана № 2 гр.1.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14:paraId="0BA7EE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8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697</w:t>
            </w:r>
          </w:p>
        </w:tc>
      </w:tr>
      <w:tr w:rsidR="009B5C3B" w:rsidRPr="009B5C3B" w14:paraId="5CE275AB" w14:textId="77777777" w:rsidTr="00BF7FA4">
        <w:tc>
          <w:tcPr>
            <w:tcW w:w="852" w:type="dxa"/>
            <w:vMerge/>
            <w:vAlign w:val="center"/>
          </w:tcPr>
          <w:p w14:paraId="5395824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9B4140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19</w:t>
            </w:r>
          </w:p>
        </w:tc>
        <w:tc>
          <w:tcPr>
            <w:tcW w:w="1843" w:type="dxa"/>
            <w:vAlign w:val="center"/>
          </w:tcPr>
          <w:p w14:paraId="7C70D41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F845843" w14:textId="77777777" w:rsidR="0010386F" w:rsidRPr="009B5C3B" w:rsidRDefault="0010386F" w:rsidP="009B5C3B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260 м к юго-востоку от кургана № 3 гр.1.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633AABE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94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909</w:t>
            </w:r>
          </w:p>
        </w:tc>
      </w:tr>
      <w:tr w:rsidR="009B5C3B" w:rsidRPr="009B5C3B" w14:paraId="49476CB3" w14:textId="77777777" w:rsidTr="00BF7FA4">
        <w:tc>
          <w:tcPr>
            <w:tcW w:w="852" w:type="dxa"/>
            <w:vMerge/>
            <w:vAlign w:val="center"/>
          </w:tcPr>
          <w:p w14:paraId="76C9016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847B5E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0</w:t>
            </w:r>
          </w:p>
        </w:tc>
        <w:tc>
          <w:tcPr>
            <w:tcW w:w="1843" w:type="dxa"/>
            <w:vAlign w:val="center"/>
          </w:tcPr>
          <w:p w14:paraId="121AC89F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88F43D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45 м к востоку от кургана № 4 гр.1.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1B2A8545" w14:textId="77777777" w:rsidR="0010386F" w:rsidRPr="009B5C3B" w:rsidRDefault="0010386F" w:rsidP="009B5C3B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3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954</w:t>
            </w:r>
          </w:p>
        </w:tc>
      </w:tr>
      <w:tr w:rsidR="009B5C3B" w:rsidRPr="009B5C3B" w14:paraId="3AF2CC31" w14:textId="77777777" w:rsidTr="00BF7FA4">
        <w:tc>
          <w:tcPr>
            <w:tcW w:w="852" w:type="dxa"/>
            <w:vMerge/>
            <w:vAlign w:val="center"/>
          </w:tcPr>
          <w:p w14:paraId="5421F78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622C4F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1</w:t>
            </w:r>
          </w:p>
        </w:tc>
        <w:tc>
          <w:tcPr>
            <w:tcW w:w="1843" w:type="dxa"/>
            <w:vAlign w:val="center"/>
          </w:tcPr>
          <w:p w14:paraId="6EEB5BBF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62B9FA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40 м к юго-востоку от кургана № 5 гр. 1.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6299A24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2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3.061</w:t>
            </w:r>
          </w:p>
        </w:tc>
      </w:tr>
      <w:tr w:rsidR="009B5C3B" w:rsidRPr="009B5C3B" w14:paraId="06211771" w14:textId="77777777" w:rsidTr="00BF7FA4">
        <w:tc>
          <w:tcPr>
            <w:tcW w:w="852" w:type="dxa"/>
            <w:vAlign w:val="center"/>
          </w:tcPr>
          <w:p w14:paraId="0F90443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952E8C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№ 1.4 (22-23):</w:t>
            </w:r>
          </w:p>
        </w:tc>
        <w:tc>
          <w:tcPr>
            <w:tcW w:w="1843" w:type="dxa"/>
            <w:vAlign w:val="center"/>
          </w:tcPr>
          <w:p w14:paraId="7227786A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664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7B6AD4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206D8C3B" w14:textId="77777777" w:rsidTr="00BF7FA4">
        <w:tc>
          <w:tcPr>
            <w:tcW w:w="852" w:type="dxa"/>
            <w:vMerge w:val="restart"/>
            <w:vAlign w:val="center"/>
          </w:tcPr>
          <w:p w14:paraId="3E8CFD74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1E415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2</w:t>
            </w:r>
          </w:p>
        </w:tc>
        <w:tc>
          <w:tcPr>
            <w:tcW w:w="1843" w:type="dxa"/>
            <w:vAlign w:val="center"/>
          </w:tcPr>
          <w:p w14:paraId="6626DCFA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BF8570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на северной окраине ст. Мекенская.</w:t>
            </w:r>
          </w:p>
          <w:p w14:paraId="012FC38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 основанию восточного склона насыпи примыкает христианское кладбищ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3.32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3.061</w:t>
            </w:r>
          </w:p>
        </w:tc>
      </w:tr>
      <w:tr w:rsidR="009B5C3B" w:rsidRPr="009B5C3B" w14:paraId="64AB12A0" w14:textId="77777777" w:rsidTr="00BF7FA4">
        <w:tc>
          <w:tcPr>
            <w:tcW w:w="852" w:type="dxa"/>
            <w:vMerge/>
            <w:vAlign w:val="center"/>
          </w:tcPr>
          <w:p w14:paraId="25A97A0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BAD4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3</w:t>
            </w:r>
          </w:p>
        </w:tc>
        <w:tc>
          <w:tcPr>
            <w:tcW w:w="1843" w:type="dxa"/>
            <w:vAlign w:val="center"/>
          </w:tcPr>
          <w:p w14:paraId="2784151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129A81D" w14:textId="77777777" w:rsidR="0010386F" w:rsidRPr="009B5C3B" w:rsidRDefault="0010386F" w:rsidP="009B5C3B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т. Мекенская, 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ж/дороги Прохладный – Грозный.</w:t>
            </w:r>
          </w:p>
          <w:p w14:paraId="0623201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4.440', </w:t>
            </w:r>
          </w:p>
          <w:p w14:paraId="0C9253F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2.968</w:t>
            </w:r>
          </w:p>
        </w:tc>
      </w:tr>
      <w:tr w:rsidR="009B5C3B" w:rsidRPr="009B5C3B" w14:paraId="077467D7" w14:textId="77777777" w:rsidTr="00BF7FA4">
        <w:tc>
          <w:tcPr>
            <w:tcW w:w="852" w:type="dxa"/>
            <w:vAlign w:val="center"/>
          </w:tcPr>
          <w:p w14:paraId="11F6684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0C4C8E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№ 1.5 (24-26):</w:t>
            </w:r>
          </w:p>
        </w:tc>
        <w:tc>
          <w:tcPr>
            <w:tcW w:w="1843" w:type="dxa"/>
            <w:vAlign w:val="center"/>
          </w:tcPr>
          <w:p w14:paraId="33E1C3B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456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F597F4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5B9D87E6" w14:textId="77777777" w:rsidTr="00BF7FA4">
        <w:tc>
          <w:tcPr>
            <w:tcW w:w="852" w:type="dxa"/>
            <w:vMerge w:val="restart"/>
            <w:vAlign w:val="center"/>
          </w:tcPr>
          <w:p w14:paraId="17C05A8E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5EBC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4</w:t>
            </w:r>
          </w:p>
        </w:tc>
        <w:tc>
          <w:tcPr>
            <w:tcW w:w="1843" w:type="dxa"/>
            <w:vAlign w:val="center"/>
          </w:tcPr>
          <w:p w14:paraId="5283751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82EEF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,7 км к северо-востоку от ст. Мекенская, в 2,7 км к северу от ж/дороги Прохладный-Грозный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93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6.384'</w:t>
            </w:r>
          </w:p>
        </w:tc>
      </w:tr>
      <w:tr w:rsidR="009B5C3B" w:rsidRPr="009B5C3B" w14:paraId="7E107BE6" w14:textId="77777777" w:rsidTr="00BF7FA4">
        <w:tc>
          <w:tcPr>
            <w:tcW w:w="852" w:type="dxa"/>
            <w:vMerge/>
            <w:vAlign w:val="center"/>
          </w:tcPr>
          <w:p w14:paraId="457362F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A954F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5</w:t>
            </w:r>
          </w:p>
        </w:tc>
        <w:tc>
          <w:tcPr>
            <w:tcW w:w="1843" w:type="dxa"/>
            <w:vAlign w:val="center"/>
          </w:tcPr>
          <w:p w14:paraId="592E0F8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717837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3,9 км к северо-востоку от ст. Мекенская, в 0,35 км к востоку от кургана № 24.</w:t>
            </w:r>
          </w:p>
          <w:p w14:paraId="3C1C487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944', </w:t>
            </w:r>
          </w:p>
          <w:p w14:paraId="2416142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6.667'</w:t>
            </w:r>
          </w:p>
        </w:tc>
      </w:tr>
      <w:tr w:rsidR="009B5C3B" w:rsidRPr="009B5C3B" w14:paraId="2FFC5210" w14:textId="77777777" w:rsidTr="00BF7FA4">
        <w:tc>
          <w:tcPr>
            <w:tcW w:w="852" w:type="dxa"/>
            <w:vMerge/>
            <w:vAlign w:val="center"/>
          </w:tcPr>
          <w:p w14:paraId="596E354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3FF59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кенский курган № 26</w:t>
            </w:r>
          </w:p>
        </w:tc>
        <w:tc>
          <w:tcPr>
            <w:tcW w:w="1843" w:type="dxa"/>
            <w:vAlign w:val="center"/>
          </w:tcPr>
          <w:p w14:paraId="260B53D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B9CBE9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615 м к северо-востоку от ст. Мекенская, в 3,2 км к северу от кургана № 25.</w:t>
            </w:r>
          </w:p>
          <w:p w14:paraId="674986D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2.638', </w:t>
            </w:r>
          </w:p>
          <w:p w14:paraId="0AC7D9D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6.447'</w:t>
            </w:r>
          </w:p>
        </w:tc>
      </w:tr>
      <w:tr w:rsidR="009B5C3B" w:rsidRPr="009B5C3B" w14:paraId="5F73231E" w14:textId="77777777" w:rsidTr="00BF7FA4">
        <w:tc>
          <w:tcPr>
            <w:tcW w:w="852" w:type="dxa"/>
            <w:vAlign w:val="center"/>
          </w:tcPr>
          <w:p w14:paraId="7DE5048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ECA622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ганный могильник 1  (4 кургана)</w:t>
            </w:r>
          </w:p>
        </w:tc>
        <w:tc>
          <w:tcPr>
            <w:tcW w:w="1843" w:type="dxa"/>
            <w:vAlign w:val="center"/>
          </w:tcPr>
          <w:p w14:paraId="72AE4B9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vAlign w:val="center"/>
          </w:tcPr>
          <w:p w14:paraId="239655D1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ст. Савельевская</w:t>
            </w:r>
          </w:p>
          <w:p w14:paraId="5966FFE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бывший совхоз им. С. М. Кирова)</w:t>
            </w:r>
          </w:p>
        </w:tc>
      </w:tr>
      <w:tr w:rsidR="009B5C3B" w:rsidRPr="009B5C3B" w14:paraId="41256CF8" w14:textId="77777777" w:rsidTr="00BF7FA4">
        <w:tc>
          <w:tcPr>
            <w:tcW w:w="852" w:type="dxa"/>
            <w:vMerge w:val="restart"/>
            <w:vAlign w:val="center"/>
          </w:tcPr>
          <w:p w14:paraId="5F172192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6FB88E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843" w:type="dxa"/>
            <w:vAlign w:val="center"/>
          </w:tcPr>
          <w:p w14:paraId="7A07E33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BA5C28D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 км к юго-западу от совхоза им. Кирова</w:t>
            </w:r>
          </w:p>
        </w:tc>
      </w:tr>
      <w:tr w:rsidR="009B5C3B" w:rsidRPr="009B5C3B" w14:paraId="44BCDAEC" w14:textId="77777777" w:rsidTr="00BF7FA4">
        <w:tc>
          <w:tcPr>
            <w:tcW w:w="852" w:type="dxa"/>
            <w:vMerge/>
            <w:vAlign w:val="center"/>
          </w:tcPr>
          <w:p w14:paraId="53D2467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E59A3F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2</w:t>
            </w:r>
          </w:p>
        </w:tc>
        <w:tc>
          <w:tcPr>
            <w:tcW w:w="1843" w:type="dxa"/>
            <w:vAlign w:val="center"/>
          </w:tcPr>
          <w:p w14:paraId="375B2F0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02774E9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0,5 км к западу от совхоза им. Кирова</w:t>
            </w:r>
          </w:p>
        </w:tc>
      </w:tr>
      <w:tr w:rsidR="009B5C3B" w:rsidRPr="009B5C3B" w14:paraId="0AF4F1BD" w14:textId="77777777" w:rsidTr="00BF7FA4">
        <w:tc>
          <w:tcPr>
            <w:tcW w:w="852" w:type="dxa"/>
            <w:vMerge/>
            <w:vAlign w:val="center"/>
          </w:tcPr>
          <w:p w14:paraId="1C27662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E85C406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3</w:t>
            </w:r>
          </w:p>
        </w:tc>
        <w:tc>
          <w:tcPr>
            <w:tcW w:w="1843" w:type="dxa"/>
            <w:vAlign w:val="center"/>
          </w:tcPr>
          <w:p w14:paraId="5CBDF152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DDFBA24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 северной окраине совхоза им. Кирова</w:t>
            </w:r>
          </w:p>
        </w:tc>
      </w:tr>
      <w:tr w:rsidR="009B5C3B" w:rsidRPr="009B5C3B" w14:paraId="5BBF42F4" w14:textId="77777777" w:rsidTr="00BF7FA4">
        <w:tc>
          <w:tcPr>
            <w:tcW w:w="852" w:type="dxa"/>
            <w:vMerge/>
            <w:vAlign w:val="center"/>
          </w:tcPr>
          <w:p w14:paraId="71EAA07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1B205E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4</w:t>
            </w:r>
          </w:p>
        </w:tc>
        <w:tc>
          <w:tcPr>
            <w:tcW w:w="1843" w:type="dxa"/>
            <w:vAlign w:val="center"/>
          </w:tcPr>
          <w:p w14:paraId="18B58AE5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79E3761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 северо-западной окраине совхоза им. Кирова</w:t>
            </w:r>
          </w:p>
        </w:tc>
      </w:tr>
      <w:tr w:rsidR="009B5C3B" w:rsidRPr="009B5C3B" w14:paraId="6302A027" w14:textId="77777777" w:rsidTr="00BF7FA4">
        <w:tc>
          <w:tcPr>
            <w:tcW w:w="852" w:type="dxa"/>
            <w:vAlign w:val="center"/>
          </w:tcPr>
          <w:p w14:paraId="537865C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E47228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ганный могильник 2</w:t>
            </w:r>
          </w:p>
          <w:p w14:paraId="72FC4896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99D7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vAlign w:val="center"/>
          </w:tcPr>
          <w:p w14:paraId="7B9A2176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рский район, в 2-х км к востоку от станицы Савельевская</w:t>
            </w:r>
          </w:p>
        </w:tc>
      </w:tr>
      <w:tr w:rsidR="009B5C3B" w:rsidRPr="009B5C3B" w14:paraId="54F97D97" w14:textId="77777777" w:rsidTr="00BF7FA4">
        <w:tc>
          <w:tcPr>
            <w:tcW w:w="852" w:type="dxa"/>
            <w:vAlign w:val="center"/>
          </w:tcPr>
          <w:p w14:paraId="76C6F4C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A92C64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ельевские курганы 3 (11 курганов)</w:t>
            </w:r>
          </w:p>
          <w:p w14:paraId="7A18D7DC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1E037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vAlign w:val="center"/>
          </w:tcPr>
          <w:p w14:paraId="6877BF79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Савельевского сельского поселения, севернее ж/дороги Прохладный-Грозный в 2012 г. зафиксировано 11 курганных насыпей</w:t>
            </w:r>
          </w:p>
        </w:tc>
      </w:tr>
      <w:tr w:rsidR="009B5C3B" w:rsidRPr="009B5C3B" w14:paraId="4F54B5C9" w14:textId="77777777" w:rsidTr="00BF7FA4">
        <w:tc>
          <w:tcPr>
            <w:tcW w:w="852" w:type="dxa"/>
            <w:vMerge w:val="restart"/>
            <w:vAlign w:val="center"/>
          </w:tcPr>
          <w:p w14:paraId="0253F4A2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DC981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4EC438E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58C8A2E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41E6AB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2 км к северу от ст. Савельевская, в 165 м к северо-западу от поворота с трассы Моздок – Кизляр.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14:paraId="3DF08615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97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8.583'</w:t>
            </w:r>
          </w:p>
        </w:tc>
      </w:tr>
      <w:tr w:rsidR="009B5C3B" w:rsidRPr="009B5C3B" w14:paraId="7D36762D" w14:textId="77777777" w:rsidTr="00BF7FA4">
        <w:tc>
          <w:tcPr>
            <w:tcW w:w="852" w:type="dxa"/>
            <w:vMerge/>
            <w:vAlign w:val="center"/>
          </w:tcPr>
          <w:p w14:paraId="7FCEB7E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7241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1259257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00FE97A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20BAFB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окрестностях ст. Савельевская, на распахиваемом поле, в 840 м к юго-востоку от мусульманского кладбища.</w:t>
            </w:r>
          </w:p>
          <w:p w14:paraId="5560CA1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57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191'</w:t>
            </w:r>
          </w:p>
        </w:tc>
      </w:tr>
      <w:tr w:rsidR="009B5C3B" w:rsidRPr="009B5C3B" w14:paraId="2C85A495" w14:textId="77777777" w:rsidTr="00BF7FA4">
        <w:tc>
          <w:tcPr>
            <w:tcW w:w="852" w:type="dxa"/>
            <w:vMerge/>
            <w:vAlign w:val="center"/>
          </w:tcPr>
          <w:p w14:paraId="2D608CA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013A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0629BF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0AA97169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1708E8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3 км к северо-востоку от ст. Савельевская, к северу от ж/дороги Прохладный-Грозный.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7618B28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97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8.583'</w:t>
            </w:r>
          </w:p>
        </w:tc>
      </w:tr>
      <w:tr w:rsidR="009B5C3B" w:rsidRPr="009B5C3B" w14:paraId="7F527BEF" w14:textId="77777777" w:rsidTr="00BF7FA4">
        <w:tc>
          <w:tcPr>
            <w:tcW w:w="852" w:type="dxa"/>
            <w:vMerge/>
            <w:vAlign w:val="center"/>
          </w:tcPr>
          <w:p w14:paraId="1E07C32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D716B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188E8E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300AC8B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8C1E81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1,3 км к северо-востоку от ст. Савельевская, к северу от ж/дороги в 0,9 км к юго-западу от кургана № 3.</w:t>
            </w:r>
          </w:p>
          <w:p w14:paraId="31F0D61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96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8.157'</w:t>
            </w:r>
          </w:p>
        </w:tc>
      </w:tr>
      <w:tr w:rsidR="009B5C3B" w:rsidRPr="009B5C3B" w14:paraId="4979FEF9" w14:textId="77777777" w:rsidTr="00BF7FA4">
        <w:tc>
          <w:tcPr>
            <w:tcW w:w="852" w:type="dxa"/>
            <w:vMerge/>
            <w:vAlign w:val="center"/>
          </w:tcPr>
          <w:p w14:paraId="1A696D8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9B5E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3878126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7165D1A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A28D94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1,3 км к северу от ст. Савельевская, к северу от ж/дороги в 0,3 км к западу от кургана</w:t>
            </w:r>
          </w:p>
          <w:p w14:paraId="3C24119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№ 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4EC3D2C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98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7.895'</w:t>
            </w:r>
          </w:p>
        </w:tc>
      </w:tr>
      <w:tr w:rsidR="009B5C3B" w:rsidRPr="009B5C3B" w14:paraId="201F9120" w14:textId="77777777" w:rsidTr="00BF7FA4">
        <w:tc>
          <w:tcPr>
            <w:tcW w:w="852" w:type="dxa"/>
            <w:vMerge/>
            <w:vAlign w:val="center"/>
          </w:tcPr>
          <w:p w14:paraId="683778C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320B6A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090C923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425133FF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044A17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4 км к северу от ст. Савельевская, к северу от ж/дороги, в 0,4 км к северо-западу от кургана № 5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23F243C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07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7.674'</w:t>
            </w:r>
          </w:p>
        </w:tc>
      </w:tr>
      <w:tr w:rsidR="009B5C3B" w:rsidRPr="009B5C3B" w14:paraId="327BF67A" w14:textId="77777777" w:rsidTr="00BF7FA4">
        <w:tc>
          <w:tcPr>
            <w:tcW w:w="852" w:type="dxa"/>
            <w:vMerge/>
            <w:vAlign w:val="center"/>
          </w:tcPr>
          <w:p w14:paraId="760F2BF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F15F36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48268B8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09C2C7B5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074173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1,9 км к северо-западу от ст. Савельевская, к северу от ж/дороги, в 0,5 км к северо-западу от кургана № 6.</w:t>
            </w:r>
          </w:p>
          <w:p w14:paraId="50AA5B4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9B5C3B" w:rsidRPr="009B5C3B" w14:paraId="19D80ACC" w14:textId="77777777" w:rsidTr="00BF7FA4">
        <w:tc>
          <w:tcPr>
            <w:tcW w:w="852" w:type="dxa"/>
            <w:vMerge/>
            <w:vAlign w:val="center"/>
          </w:tcPr>
          <w:p w14:paraId="58AB77B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51BA5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509CB46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26C25D7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9895E7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7 км к северо-западу от ст. Савельевская, к северу от ж/дороги, в 0,3 км к юго-западу от кургана № 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75FA2E8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16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7.388'</w:t>
            </w:r>
          </w:p>
        </w:tc>
      </w:tr>
      <w:tr w:rsidR="009B5C3B" w:rsidRPr="009B5C3B" w14:paraId="560BBE1B" w14:textId="77777777" w:rsidTr="00BF7FA4">
        <w:tc>
          <w:tcPr>
            <w:tcW w:w="852" w:type="dxa"/>
            <w:vMerge/>
            <w:vAlign w:val="center"/>
          </w:tcPr>
          <w:p w14:paraId="1023037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48870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3B71FEF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1F4F7CF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779AF6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2,3 км к северу от ст. Савельевская, к северу от ж/дороги, в 0,85 км к северо-западу от кургана № 8.</w:t>
            </w:r>
          </w:p>
          <w:p w14:paraId="224BBC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</w:p>
          <w:p w14:paraId="4E7ABF5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9B5C3B" w:rsidRPr="009B5C3B" w14:paraId="22B03129" w14:textId="77777777" w:rsidTr="00BF7FA4">
        <w:tc>
          <w:tcPr>
            <w:tcW w:w="852" w:type="dxa"/>
            <w:vMerge/>
            <w:vAlign w:val="center"/>
          </w:tcPr>
          <w:p w14:paraId="1B88E68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0199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4E74FF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7980382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6F6260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1,9км к северо-западу от ст. Савельевская, в 1,1 км к северу от ж/дороги.</w:t>
            </w:r>
          </w:p>
          <w:p w14:paraId="6C1CA9E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9B5C3B" w:rsidRPr="009B5C3B" w14:paraId="3AB4BECA" w14:textId="77777777" w:rsidTr="00BF7FA4">
        <w:tc>
          <w:tcPr>
            <w:tcW w:w="852" w:type="dxa"/>
            <w:tcBorders>
              <w:top w:val="nil"/>
            </w:tcBorders>
            <w:vAlign w:val="center"/>
          </w:tcPr>
          <w:p w14:paraId="5C5AA4C5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C70003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14:paraId="0FC5385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vAlign w:val="center"/>
          </w:tcPr>
          <w:p w14:paraId="1C0F2CD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D37CF4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2,5км к востоку от ст. Савельевская,</w:t>
            </w:r>
          </w:p>
          <w:p w14:paraId="3118BAB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0,5 км к северу от ж/дороги.</w:t>
            </w:r>
          </w:p>
          <w:p w14:paraId="1CBF5D4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063', </w:t>
            </w:r>
          </w:p>
          <w:p w14:paraId="746AA7D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8.905'</w:t>
            </w:r>
          </w:p>
        </w:tc>
      </w:tr>
      <w:tr w:rsidR="009B5C3B" w:rsidRPr="009B5C3B" w14:paraId="084552DF" w14:textId="77777777" w:rsidTr="00BF7FA4">
        <w:tc>
          <w:tcPr>
            <w:tcW w:w="852" w:type="dxa"/>
            <w:vAlign w:val="center"/>
          </w:tcPr>
          <w:p w14:paraId="4308185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89A63A0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рские курганы</w:t>
            </w:r>
          </w:p>
          <w:p w14:paraId="45ECB66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курганов) </w:t>
            </w:r>
          </w:p>
        </w:tc>
        <w:tc>
          <w:tcPr>
            <w:tcW w:w="1843" w:type="dxa"/>
            <w:vAlign w:val="center"/>
          </w:tcPr>
          <w:p w14:paraId="251F9AD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vAlign w:val="center"/>
          </w:tcPr>
          <w:p w14:paraId="4883EDC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аурского сельского поселения в 2012 г. зафиксированы 5 кургана.</w:t>
            </w:r>
          </w:p>
        </w:tc>
      </w:tr>
      <w:tr w:rsidR="009B5C3B" w:rsidRPr="009B5C3B" w14:paraId="7AE1FCC2" w14:textId="77777777" w:rsidTr="00BF7FA4">
        <w:tc>
          <w:tcPr>
            <w:tcW w:w="852" w:type="dxa"/>
            <w:vMerge w:val="restart"/>
            <w:vAlign w:val="center"/>
          </w:tcPr>
          <w:p w14:paraId="6688E03E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0FA34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курган № 1</w:t>
            </w:r>
          </w:p>
        </w:tc>
        <w:tc>
          <w:tcPr>
            <w:tcW w:w="1843" w:type="dxa"/>
            <w:vAlign w:val="center"/>
          </w:tcPr>
          <w:p w14:paraId="6EF8E00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CB7F7BC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т. Наурская, в лесополосе, между двумя оросительными каналами.</w:t>
            </w:r>
          </w:p>
          <w:p w14:paraId="18A7DD5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16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4.900</w:t>
            </w:r>
          </w:p>
        </w:tc>
      </w:tr>
      <w:tr w:rsidR="009B5C3B" w:rsidRPr="009B5C3B" w14:paraId="1676849B" w14:textId="77777777" w:rsidTr="00BF7FA4">
        <w:tc>
          <w:tcPr>
            <w:tcW w:w="852" w:type="dxa"/>
            <w:vMerge/>
            <w:vAlign w:val="center"/>
          </w:tcPr>
          <w:p w14:paraId="4AAA8F3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C46259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курган № 2</w:t>
            </w:r>
          </w:p>
        </w:tc>
        <w:tc>
          <w:tcPr>
            <w:tcW w:w="1843" w:type="dxa"/>
            <w:vAlign w:val="center"/>
          </w:tcPr>
          <w:p w14:paraId="7A1D43E2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FC2251E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Наурская, в 500 м к юго-востоку от кургана № 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105', </w:t>
            </w:r>
          </w:p>
          <w:p w14:paraId="6616DF04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339</w:t>
            </w:r>
          </w:p>
        </w:tc>
      </w:tr>
      <w:tr w:rsidR="009B5C3B" w:rsidRPr="009B5C3B" w14:paraId="1E2F5771" w14:textId="77777777" w:rsidTr="00BF7FA4">
        <w:tc>
          <w:tcPr>
            <w:tcW w:w="852" w:type="dxa"/>
            <w:vMerge/>
            <w:vAlign w:val="center"/>
          </w:tcPr>
          <w:p w14:paraId="5BC9F43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AACDE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курган № 3</w:t>
            </w:r>
          </w:p>
        </w:tc>
        <w:tc>
          <w:tcPr>
            <w:tcW w:w="1843" w:type="dxa"/>
            <w:vAlign w:val="center"/>
          </w:tcPr>
          <w:p w14:paraId="4CA8F9C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983BE7C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курган № 3 расположен к северо-западу от ст. Наурская, в 200 м к юго-востоку от кургана № 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40.21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5.423</w:t>
            </w:r>
          </w:p>
        </w:tc>
      </w:tr>
      <w:tr w:rsidR="009B5C3B" w:rsidRPr="009B5C3B" w14:paraId="46CB2F79" w14:textId="77777777" w:rsidTr="00BF7FA4">
        <w:tc>
          <w:tcPr>
            <w:tcW w:w="852" w:type="dxa"/>
            <w:vMerge/>
            <w:vAlign w:val="center"/>
          </w:tcPr>
          <w:p w14:paraId="193A4CF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A75B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курган № 4</w:t>
            </w:r>
          </w:p>
        </w:tc>
        <w:tc>
          <w:tcPr>
            <w:tcW w:w="1843" w:type="dxa"/>
            <w:vAlign w:val="center"/>
          </w:tcPr>
          <w:p w14:paraId="6B5DBC5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60F7116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западу от ст. Наурская, в 1,4 км к юго-востоку от кургана № 3.</w:t>
            </w:r>
          </w:p>
          <w:p w14:paraId="197208E0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37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6.091</w:t>
            </w:r>
          </w:p>
        </w:tc>
      </w:tr>
      <w:tr w:rsidR="009B5C3B" w:rsidRPr="009B5C3B" w14:paraId="7596C598" w14:textId="77777777" w:rsidTr="00BF7FA4">
        <w:tc>
          <w:tcPr>
            <w:tcW w:w="852" w:type="dxa"/>
            <w:vMerge/>
            <w:vAlign w:val="center"/>
          </w:tcPr>
          <w:p w14:paraId="7BE9145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BE30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курган № 5</w:t>
            </w:r>
          </w:p>
          <w:p w14:paraId="164C62F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7D149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88BB88D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-х км к северо-востоку от станицы Наурская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0333CEF2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54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19.465</w:t>
            </w:r>
          </w:p>
        </w:tc>
      </w:tr>
      <w:tr w:rsidR="009B5C3B" w:rsidRPr="009B5C3B" w14:paraId="0C77649A" w14:textId="77777777" w:rsidTr="00BF7FA4">
        <w:tc>
          <w:tcPr>
            <w:tcW w:w="852" w:type="dxa"/>
            <w:vAlign w:val="center"/>
          </w:tcPr>
          <w:p w14:paraId="3427547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DFB6D6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  <w:p w14:paraId="187621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F5214A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 до периода золотой орды</w:t>
            </w:r>
          </w:p>
        </w:tc>
        <w:tc>
          <w:tcPr>
            <w:tcW w:w="4678" w:type="dxa"/>
            <w:vAlign w:val="center"/>
          </w:tcPr>
          <w:p w14:paraId="050ADAC5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левый берег р. Терек, окрестности станицы Калиновская</w:t>
            </w:r>
          </w:p>
        </w:tc>
      </w:tr>
      <w:tr w:rsidR="009B5C3B" w:rsidRPr="009B5C3B" w14:paraId="7233F609" w14:textId="77777777" w:rsidTr="00BF7FA4">
        <w:tc>
          <w:tcPr>
            <w:tcW w:w="852" w:type="dxa"/>
            <w:vAlign w:val="center"/>
          </w:tcPr>
          <w:p w14:paraId="5B5B21C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2C24E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иновские курганы 2 </w:t>
            </w:r>
          </w:p>
          <w:p w14:paraId="0290F962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5 курганов) </w:t>
            </w:r>
          </w:p>
        </w:tc>
        <w:tc>
          <w:tcPr>
            <w:tcW w:w="1843" w:type="dxa"/>
            <w:vAlign w:val="center"/>
          </w:tcPr>
          <w:p w14:paraId="0EBBC5F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 до начала эпохи позднего средневековья</w:t>
            </w:r>
          </w:p>
        </w:tc>
        <w:tc>
          <w:tcPr>
            <w:tcW w:w="4678" w:type="dxa"/>
            <w:vAlign w:val="center"/>
          </w:tcPr>
          <w:p w14:paraId="54A5A83C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в 2012 г. на территории Калиновского сельского поселения зарегистрировано 25 курганов</w:t>
            </w:r>
          </w:p>
        </w:tc>
      </w:tr>
      <w:tr w:rsidR="009B5C3B" w:rsidRPr="009B5C3B" w14:paraId="1A6FCD6F" w14:textId="77777777" w:rsidTr="00BF7FA4">
        <w:tc>
          <w:tcPr>
            <w:tcW w:w="852" w:type="dxa"/>
            <w:vMerge w:val="restart"/>
            <w:vAlign w:val="center"/>
          </w:tcPr>
          <w:p w14:paraId="4E72BB38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85283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69657E4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75AA6CF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624282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на территории военного полигона. </w:t>
            </w:r>
          </w:p>
          <w:p w14:paraId="542494DD" w14:textId="77777777" w:rsidR="0010386F" w:rsidRPr="009B5C3B" w:rsidRDefault="0010386F" w:rsidP="009B5C3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03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693'</w:t>
            </w:r>
          </w:p>
        </w:tc>
      </w:tr>
      <w:tr w:rsidR="009B5C3B" w:rsidRPr="009B5C3B" w14:paraId="6B4D8544" w14:textId="77777777" w:rsidTr="00BF7FA4">
        <w:tc>
          <w:tcPr>
            <w:tcW w:w="852" w:type="dxa"/>
            <w:vMerge/>
            <w:vAlign w:val="center"/>
          </w:tcPr>
          <w:p w14:paraId="4E28EB6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DC6EB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2D91471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39601B1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6FAFE0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300 м к юго-западу от кургана № 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55EFCB0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74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532'</w:t>
            </w:r>
          </w:p>
        </w:tc>
      </w:tr>
      <w:tr w:rsidR="009B5C3B" w:rsidRPr="009B5C3B" w14:paraId="5D05D87D" w14:textId="77777777" w:rsidTr="00BF7FA4">
        <w:tc>
          <w:tcPr>
            <w:tcW w:w="852" w:type="dxa"/>
            <w:vMerge/>
            <w:vAlign w:val="center"/>
          </w:tcPr>
          <w:p w14:paraId="17FE6FD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15B24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3664E4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5790580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78E959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350 м к юго-востоку от кургана № 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14:paraId="140D4B1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69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677'</w:t>
            </w:r>
          </w:p>
        </w:tc>
      </w:tr>
      <w:tr w:rsidR="009B5C3B" w:rsidRPr="009B5C3B" w14:paraId="4E6400E8" w14:textId="77777777" w:rsidTr="00BF7FA4">
        <w:tc>
          <w:tcPr>
            <w:tcW w:w="852" w:type="dxa"/>
            <w:vMerge/>
            <w:vAlign w:val="center"/>
          </w:tcPr>
          <w:p w14:paraId="444F2347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093B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1C4BCFF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2376997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EA366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85 м к юго-востоку от кургана № 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0F370FC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65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702'</w:t>
            </w:r>
          </w:p>
        </w:tc>
      </w:tr>
      <w:tr w:rsidR="009B5C3B" w:rsidRPr="009B5C3B" w14:paraId="438C1F61" w14:textId="77777777" w:rsidTr="00BF7FA4">
        <w:tc>
          <w:tcPr>
            <w:tcW w:w="852" w:type="dxa"/>
            <w:vMerge/>
            <w:vAlign w:val="center"/>
          </w:tcPr>
          <w:p w14:paraId="6D839B0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E0023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68C2A0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0D9E91D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4DAAA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на западной окраине ст. Калиновская, в 670 м к юго-западу от кургана № 4.</w:t>
            </w:r>
          </w:p>
          <w:p w14:paraId="19981E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326', </w:t>
            </w:r>
          </w:p>
          <w:p w14:paraId="7BDC0A8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487'</w:t>
            </w:r>
          </w:p>
        </w:tc>
      </w:tr>
      <w:tr w:rsidR="009B5C3B" w:rsidRPr="009B5C3B" w14:paraId="73BB1A45" w14:textId="77777777" w:rsidTr="00BF7FA4">
        <w:tc>
          <w:tcPr>
            <w:tcW w:w="852" w:type="dxa"/>
            <w:vMerge/>
            <w:vAlign w:val="center"/>
          </w:tcPr>
          <w:p w14:paraId="719C935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ECD7F4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4C984D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09F1C74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B779EC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. Калиновская, в 180 м к юго-востоку от въездной дороги в станицу. </w:t>
            </w:r>
          </w:p>
          <w:p w14:paraId="57130E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607',</w:t>
            </w:r>
          </w:p>
          <w:p w14:paraId="112FD99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309'</w:t>
            </w:r>
          </w:p>
        </w:tc>
      </w:tr>
      <w:tr w:rsidR="009B5C3B" w:rsidRPr="009B5C3B" w14:paraId="414700FB" w14:textId="77777777" w:rsidTr="00BF7FA4">
        <w:tc>
          <w:tcPr>
            <w:tcW w:w="852" w:type="dxa"/>
            <w:vMerge/>
            <w:vAlign w:val="center"/>
          </w:tcPr>
          <w:p w14:paraId="6BEBAD8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6D9D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4746597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70E270AF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A09D69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. Калиновская, в 75 м к юго-западу от кургана № 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267A6A2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56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296'</w:t>
            </w:r>
          </w:p>
        </w:tc>
      </w:tr>
      <w:tr w:rsidR="009B5C3B" w:rsidRPr="009B5C3B" w14:paraId="30ADE2B8" w14:textId="77777777" w:rsidTr="00BF7FA4">
        <w:tc>
          <w:tcPr>
            <w:tcW w:w="852" w:type="dxa"/>
            <w:vMerge/>
            <w:vAlign w:val="center"/>
          </w:tcPr>
          <w:p w14:paraId="5BFD7A7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6502C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6CD7758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20C5A80C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9CC97B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4-ом км въездной дороги в ст. Калиновская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18E5530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490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1.537'</w:t>
            </w:r>
          </w:p>
        </w:tc>
      </w:tr>
      <w:tr w:rsidR="009B5C3B" w:rsidRPr="009B5C3B" w14:paraId="6E0CD8E9" w14:textId="77777777" w:rsidTr="00BF7FA4">
        <w:tc>
          <w:tcPr>
            <w:tcW w:w="852" w:type="dxa"/>
            <w:vMerge/>
            <w:vAlign w:val="center"/>
          </w:tcPr>
          <w:p w14:paraId="19DF7DC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E8A8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519A464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26874CE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F9D8FA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между автотрассой Моздок-Кизляр и ж/дорогой, под линией ЛЭП. </w:t>
            </w:r>
          </w:p>
          <w:p w14:paraId="4A9D0F2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635', </w:t>
            </w:r>
          </w:p>
          <w:p w14:paraId="065B0CF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623'</w:t>
            </w:r>
          </w:p>
        </w:tc>
      </w:tr>
      <w:tr w:rsidR="009B5C3B" w:rsidRPr="009B5C3B" w14:paraId="46FA40BB" w14:textId="77777777" w:rsidTr="00BF7FA4">
        <w:tc>
          <w:tcPr>
            <w:tcW w:w="852" w:type="dxa"/>
            <w:vMerge/>
            <w:vAlign w:val="center"/>
          </w:tcPr>
          <w:p w14:paraId="7DEA4E8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D3F38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7E3345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100FAAC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416BD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у въездной дороги с трассы Моздок-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3780103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19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3.164'</w:t>
            </w:r>
          </w:p>
        </w:tc>
      </w:tr>
      <w:tr w:rsidR="009B5C3B" w:rsidRPr="009B5C3B" w14:paraId="18095330" w14:textId="77777777" w:rsidTr="00BF7FA4">
        <w:tc>
          <w:tcPr>
            <w:tcW w:w="852" w:type="dxa"/>
            <w:vMerge/>
            <w:vAlign w:val="center"/>
          </w:tcPr>
          <w:p w14:paraId="0992155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4A329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6D832E8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vAlign w:val="center"/>
          </w:tcPr>
          <w:p w14:paraId="5C9CFE4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DD3F9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справа от въездной автодороги с трассы Моздок-Кизляр, к северо-западу от кургана № 1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27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3.515'</w:t>
            </w:r>
          </w:p>
        </w:tc>
      </w:tr>
      <w:tr w:rsidR="009B5C3B" w:rsidRPr="009B5C3B" w14:paraId="726682CA" w14:textId="77777777" w:rsidTr="00BF7FA4">
        <w:tc>
          <w:tcPr>
            <w:tcW w:w="852" w:type="dxa"/>
            <w:vMerge/>
            <w:vAlign w:val="center"/>
          </w:tcPr>
          <w:p w14:paraId="38C9170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844E8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0FC5E16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vAlign w:val="center"/>
          </w:tcPr>
          <w:p w14:paraId="3565A52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7EB15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. К юго-западу от кургана № 1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43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608'</w:t>
            </w:r>
          </w:p>
        </w:tc>
      </w:tr>
      <w:tr w:rsidR="009B5C3B" w:rsidRPr="009B5C3B" w14:paraId="44FCB1E6" w14:textId="77777777" w:rsidTr="00BF7FA4">
        <w:tc>
          <w:tcPr>
            <w:tcW w:w="852" w:type="dxa"/>
            <w:vMerge/>
            <w:vAlign w:val="center"/>
          </w:tcPr>
          <w:p w14:paraId="61B468F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2B564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569A6C8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vAlign w:val="center"/>
          </w:tcPr>
          <w:p w14:paraId="7D42B62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35410EE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западу от кургана № 1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262',</w:t>
            </w:r>
          </w:p>
          <w:p w14:paraId="4B1A24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332'</w:t>
            </w:r>
          </w:p>
        </w:tc>
      </w:tr>
      <w:tr w:rsidR="009B5C3B" w:rsidRPr="009B5C3B" w14:paraId="159748DA" w14:textId="77777777" w:rsidTr="00BF7FA4">
        <w:tc>
          <w:tcPr>
            <w:tcW w:w="852" w:type="dxa"/>
            <w:vMerge/>
            <w:vAlign w:val="center"/>
          </w:tcPr>
          <w:p w14:paraId="2D419A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DF407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37B80A5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vAlign w:val="center"/>
          </w:tcPr>
          <w:p w14:paraId="2A70820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939B7D0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442', </w:t>
            </w:r>
          </w:p>
          <w:p w14:paraId="764D7BE7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525'</w:t>
            </w:r>
          </w:p>
        </w:tc>
      </w:tr>
      <w:tr w:rsidR="009B5C3B" w:rsidRPr="009B5C3B" w14:paraId="165211A5" w14:textId="77777777" w:rsidTr="00BF7FA4">
        <w:tc>
          <w:tcPr>
            <w:tcW w:w="852" w:type="dxa"/>
            <w:vMerge/>
            <w:vAlign w:val="center"/>
          </w:tcPr>
          <w:p w14:paraId="67D2977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09293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1B7DED6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vAlign w:val="center"/>
          </w:tcPr>
          <w:p w14:paraId="490A6A6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F9FE7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442', </w:t>
            </w:r>
          </w:p>
          <w:p w14:paraId="248B7D49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525'</w:t>
            </w:r>
          </w:p>
        </w:tc>
      </w:tr>
      <w:tr w:rsidR="009B5C3B" w:rsidRPr="009B5C3B" w14:paraId="04F9D08F" w14:textId="77777777" w:rsidTr="00BF7FA4">
        <w:tc>
          <w:tcPr>
            <w:tcW w:w="852" w:type="dxa"/>
            <w:vMerge/>
            <w:vAlign w:val="center"/>
          </w:tcPr>
          <w:p w14:paraId="657B9C4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27A94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5697212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6</w:t>
            </w:r>
          </w:p>
        </w:tc>
        <w:tc>
          <w:tcPr>
            <w:tcW w:w="1843" w:type="dxa"/>
            <w:vAlign w:val="center"/>
          </w:tcPr>
          <w:p w14:paraId="7EDFACC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5F37547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47E706B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5.44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3.010'</w:t>
            </w:r>
          </w:p>
        </w:tc>
      </w:tr>
      <w:tr w:rsidR="009B5C3B" w:rsidRPr="009B5C3B" w14:paraId="76140263" w14:textId="77777777" w:rsidTr="00BF7FA4"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7EC2C042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0569AA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65783AC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7</w:t>
            </w:r>
          </w:p>
        </w:tc>
        <w:tc>
          <w:tcPr>
            <w:tcW w:w="1843" w:type="dxa"/>
            <w:vAlign w:val="center"/>
          </w:tcPr>
          <w:p w14:paraId="5074E2E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F3096C0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Калиновская, к юго-западу от кургана № 1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59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711'</w:t>
            </w:r>
          </w:p>
        </w:tc>
      </w:tr>
      <w:tr w:rsidR="009B5C3B" w:rsidRPr="009B5C3B" w14:paraId="42C84B7F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78AC8A7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E491D3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25F1ED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8</w:t>
            </w:r>
          </w:p>
        </w:tc>
        <w:tc>
          <w:tcPr>
            <w:tcW w:w="1843" w:type="dxa"/>
            <w:vAlign w:val="center"/>
          </w:tcPr>
          <w:p w14:paraId="4D401ECA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FEA18DB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Калиновская, к востоку от кургана № 1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60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4.935'</w:t>
            </w:r>
          </w:p>
        </w:tc>
      </w:tr>
      <w:tr w:rsidR="009B5C3B" w:rsidRPr="009B5C3B" w14:paraId="1543D596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19051AF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3E8F2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4AB8EB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9</w:t>
            </w:r>
          </w:p>
        </w:tc>
        <w:tc>
          <w:tcPr>
            <w:tcW w:w="1843" w:type="dxa"/>
            <w:vAlign w:val="center"/>
          </w:tcPr>
          <w:p w14:paraId="333F205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C8632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Калиновская и ж/дороги Прохладный-Грозный.</w:t>
            </w:r>
          </w:p>
          <w:p w14:paraId="7D9095D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954', </w:t>
            </w:r>
          </w:p>
          <w:p w14:paraId="2ED0A482" w14:textId="77777777" w:rsidR="0010386F" w:rsidRPr="009B5C3B" w:rsidRDefault="0010386F" w:rsidP="009B5C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015'</w:t>
            </w:r>
          </w:p>
        </w:tc>
      </w:tr>
      <w:tr w:rsidR="009B5C3B" w:rsidRPr="009B5C3B" w14:paraId="71F64CAD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665A47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4638C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5A179C3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0</w:t>
            </w:r>
          </w:p>
        </w:tc>
        <w:tc>
          <w:tcPr>
            <w:tcW w:w="1843" w:type="dxa"/>
            <w:vAlign w:val="center"/>
          </w:tcPr>
          <w:p w14:paraId="56D0B0A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F1542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Калиновская и ж/дороги, к северо-западу от кургана №19.</w:t>
            </w:r>
          </w:p>
          <w:p w14:paraId="0D9472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087', </w:t>
            </w:r>
          </w:p>
          <w:p w14:paraId="1302EAC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1.922'</w:t>
            </w:r>
          </w:p>
        </w:tc>
      </w:tr>
      <w:tr w:rsidR="009B5C3B" w:rsidRPr="009B5C3B" w14:paraId="0531CB4C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10E88E6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AAA0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60D6DF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1</w:t>
            </w:r>
          </w:p>
        </w:tc>
        <w:tc>
          <w:tcPr>
            <w:tcW w:w="1843" w:type="dxa"/>
            <w:vAlign w:val="center"/>
          </w:tcPr>
          <w:p w14:paraId="2E38230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AA4C8EA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Калиновская и автотрассы Моздок-Кизляр, к западу от кургана № 2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14:paraId="5EBC9F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10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1.188'</w:t>
            </w:r>
          </w:p>
        </w:tc>
      </w:tr>
      <w:tr w:rsidR="009B5C3B" w:rsidRPr="009B5C3B" w14:paraId="0E7E6DBF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6250E45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54031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3607796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2</w:t>
            </w:r>
          </w:p>
        </w:tc>
        <w:tc>
          <w:tcPr>
            <w:tcW w:w="1843" w:type="dxa"/>
            <w:vAlign w:val="center"/>
          </w:tcPr>
          <w:p w14:paraId="57C8208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395C8C5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и автотрассы Моздок-Кизляр, к северо-западу от ст. Калиновская, к северо-западу от кургана № 2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1443F799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75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0.138'</w:t>
            </w:r>
          </w:p>
        </w:tc>
      </w:tr>
      <w:tr w:rsidR="009B5C3B" w:rsidRPr="009B5C3B" w14:paraId="17F02F62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2344DE9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41C85D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7547AFB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3</w:t>
            </w:r>
          </w:p>
        </w:tc>
        <w:tc>
          <w:tcPr>
            <w:tcW w:w="1843" w:type="dxa"/>
            <w:vAlign w:val="center"/>
          </w:tcPr>
          <w:p w14:paraId="5A2E0B0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369E0E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к северо-западу от кургана № 2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788', </w:t>
            </w:r>
          </w:p>
          <w:p w14:paraId="7FE53A08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0.037'</w:t>
            </w:r>
          </w:p>
        </w:tc>
      </w:tr>
      <w:tr w:rsidR="009B5C3B" w:rsidRPr="009B5C3B" w14:paraId="4FD92CF0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74567A6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4A367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7BC4043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4</w:t>
            </w:r>
          </w:p>
        </w:tc>
        <w:tc>
          <w:tcPr>
            <w:tcW w:w="1843" w:type="dxa"/>
            <w:vAlign w:val="center"/>
          </w:tcPr>
          <w:p w14:paraId="29E355C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15D8C95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и автотрассы Моздок-Кизляр, к северо-западу от ст. Калиновская, к западу от кургана № 2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4CE6DD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9B5C3B" w:rsidRPr="009B5C3B" w14:paraId="75E6AB0A" w14:textId="77777777" w:rsidTr="00BF7FA4">
        <w:tc>
          <w:tcPr>
            <w:tcW w:w="852" w:type="dxa"/>
            <w:vMerge/>
            <w:tcBorders>
              <w:top w:val="nil"/>
            </w:tcBorders>
            <w:vAlign w:val="center"/>
          </w:tcPr>
          <w:p w14:paraId="599DD6F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4DA60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14:paraId="18E6B5D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5</w:t>
            </w:r>
          </w:p>
        </w:tc>
        <w:tc>
          <w:tcPr>
            <w:tcW w:w="1843" w:type="dxa"/>
            <w:vAlign w:val="center"/>
          </w:tcPr>
          <w:p w14:paraId="65DA5FB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596667E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автотрассы Моздок-Кизляр, к северо-западу от ст. Калиновская, к северо-востоку от кургана № 2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9.72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0.363'</w:t>
            </w:r>
          </w:p>
        </w:tc>
      </w:tr>
      <w:tr w:rsidR="009B5C3B" w:rsidRPr="009B5C3B" w14:paraId="0AFC4B1C" w14:textId="77777777" w:rsidTr="00BF7FA4">
        <w:tc>
          <w:tcPr>
            <w:tcW w:w="852" w:type="dxa"/>
            <w:vAlign w:val="center"/>
          </w:tcPr>
          <w:p w14:paraId="2D3C927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CBFEE8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терские курганы</w:t>
            </w:r>
          </w:p>
          <w:p w14:paraId="37FEC0AE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7 курганов)</w:t>
            </w:r>
          </w:p>
          <w:p w14:paraId="4332A81B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67E5EF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B84B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1671779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овотерского сельского поселения в 2012 г. зафиксировано 17 курганных насыпей</w:t>
            </w:r>
          </w:p>
        </w:tc>
      </w:tr>
      <w:tr w:rsidR="009B5C3B" w:rsidRPr="009B5C3B" w14:paraId="73E49FE0" w14:textId="77777777" w:rsidTr="00BF7FA4">
        <w:tc>
          <w:tcPr>
            <w:tcW w:w="852" w:type="dxa"/>
            <w:vMerge w:val="restart"/>
            <w:vAlign w:val="center"/>
          </w:tcPr>
          <w:p w14:paraId="0BDA35F6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D54C81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488D6D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vAlign w:val="center"/>
          </w:tcPr>
          <w:p w14:paraId="74C001A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50D5A7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Прохладный-Грозный и автотрассы Моздок-Кизляр, к востоку от с. Новотерско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6C542A38" w14:textId="77777777" w:rsidR="0010386F" w:rsidRPr="009B5C3B" w:rsidRDefault="0010386F" w:rsidP="009B5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11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6.412'</w:t>
            </w:r>
          </w:p>
        </w:tc>
      </w:tr>
      <w:tr w:rsidR="009B5C3B" w:rsidRPr="009B5C3B" w14:paraId="30F1D877" w14:textId="77777777" w:rsidTr="00BF7FA4">
        <w:tc>
          <w:tcPr>
            <w:tcW w:w="852" w:type="dxa"/>
            <w:vMerge/>
            <w:vAlign w:val="center"/>
          </w:tcPr>
          <w:p w14:paraId="24D6463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4F9C5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482DAD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vAlign w:val="center"/>
          </w:tcPr>
          <w:p w14:paraId="1B76C574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681B0E2" w14:textId="77777777" w:rsidR="0010386F" w:rsidRPr="009B5C3B" w:rsidRDefault="0010386F" w:rsidP="009B5C3B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. Новотерское, к северо-западу от кургана № 1, на территории православного кладбища.</w:t>
            </w:r>
          </w:p>
          <w:p w14:paraId="286B9B5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808', </w:t>
            </w:r>
          </w:p>
          <w:p w14:paraId="4333AFF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465'</w:t>
            </w:r>
          </w:p>
        </w:tc>
      </w:tr>
      <w:tr w:rsidR="009B5C3B" w:rsidRPr="009B5C3B" w14:paraId="23433D7C" w14:textId="77777777" w:rsidTr="00BF7FA4">
        <w:tc>
          <w:tcPr>
            <w:tcW w:w="852" w:type="dxa"/>
            <w:vMerge/>
            <w:vAlign w:val="center"/>
          </w:tcPr>
          <w:p w14:paraId="490A293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5DD0B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2C0D82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1D6124D6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2CED818" w14:textId="77777777" w:rsidR="0010386F" w:rsidRPr="009B5C3B" w:rsidRDefault="0010386F" w:rsidP="009B5C3B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. Новотерское, к востоку от кургана № 2, на мусульманском кладбищ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488', </w:t>
            </w:r>
          </w:p>
          <w:p w14:paraId="4444ECF5" w14:textId="77777777" w:rsidR="0010386F" w:rsidRPr="009B5C3B" w:rsidRDefault="0010386F" w:rsidP="009B5C3B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317'</w:t>
            </w:r>
          </w:p>
        </w:tc>
      </w:tr>
      <w:tr w:rsidR="009B5C3B" w:rsidRPr="009B5C3B" w14:paraId="391BE52D" w14:textId="77777777" w:rsidTr="00BF7FA4">
        <w:tc>
          <w:tcPr>
            <w:tcW w:w="852" w:type="dxa"/>
            <w:vMerge/>
            <w:vAlign w:val="center"/>
          </w:tcPr>
          <w:p w14:paraId="659A86A7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42C8EE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6C7242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vAlign w:val="center"/>
          </w:tcPr>
          <w:p w14:paraId="76647C7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808051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западу от кургана </w:t>
            </w:r>
          </w:p>
          <w:p w14:paraId="36B8738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6.886', </w:t>
            </w:r>
          </w:p>
          <w:p w14:paraId="5D3443DA" w14:textId="77777777" w:rsidR="0010386F" w:rsidRPr="009B5C3B" w:rsidRDefault="0010386F" w:rsidP="009B5C3B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3.871'</w:t>
            </w:r>
          </w:p>
        </w:tc>
      </w:tr>
      <w:tr w:rsidR="009B5C3B" w:rsidRPr="009B5C3B" w14:paraId="434DCE16" w14:textId="77777777" w:rsidTr="00BF7FA4">
        <w:tc>
          <w:tcPr>
            <w:tcW w:w="852" w:type="dxa"/>
            <w:vMerge/>
            <w:vAlign w:val="center"/>
          </w:tcPr>
          <w:p w14:paraId="7E33C72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6C6B9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1168C8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7BE413E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7DD91C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западу, с небольшим отклонением на север, от кургана </w:t>
            </w:r>
          </w:p>
          <w:p w14:paraId="0A2FB84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№ 4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034', </w:t>
            </w:r>
          </w:p>
          <w:p w14:paraId="63BC211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986'</w:t>
            </w:r>
          </w:p>
        </w:tc>
      </w:tr>
      <w:tr w:rsidR="009B5C3B" w:rsidRPr="009B5C3B" w14:paraId="655AABCB" w14:textId="77777777" w:rsidTr="00BF7FA4">
        <w:tc>
          <w:tcPr>
            <w:tcW w:w="852" w:type="dxa"/>
            <w:vMerge/>
            <w:vAlign w:val="center"/>
          </w:tcPr>
          <w:p w14:paraId="1AE8095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BA54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5152FC6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77AAF341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443090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западу от кургана № 5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4ABD906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42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496'</w:t>
            </w:r>
          </w:p>
        </w:tc>
      </w:tr>
      <w:tr w:rsidR="009B5C3B" w:rsidRPr="009B5C3B" w14:paraId="18923120" w14:textId="77777777" w:rsidTr="00BF7FA4">
        <w:tc>
          <w:tcPr>
            <w:tcW w:w="852" w:type="dxa"/>
            <w:vMerge/>
            <w:vAlign w:val="center"/>
          </w:tcPr>
          <w:p w14:paraId="627D70C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5D2B1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6E4AB0D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426E7395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254F3E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западу от кургана № 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425', </w:t>
            </w:r>
          </w:p>
          <w:p w14:paraId="301E619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496'</w:t>
            </w:r>
          </w:p>
        </w:tc>
      </w:tr>
      <w:tr w:rsidR="009B5C3B" w:rsidRPr="009B5C3B" w14:paraId="65B00330" w14:textId="77777777" w:rsidTr="00BF7FA4">
        <w:tc>
          <w:tcPr>
            <w:tcW w:w="852" w:type="dxa"/>
            <w:vMerge/>
            <w:vAlign w:val="center"/>
          </w:tcPr>
          <w:p w14:paraId="3B73619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744E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0CE135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36DDF24E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BA558D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востоку от кургана № 7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815', </w:t>
            </w:r>
          </w:p>
          <w:p w14:paraId="114D833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595'</w:t>
            </w:r>
          </w:p>
        </w:tc>
      </w:tr>
      <w:tr w:rsidR="009B5C3B" w:rsidRPr="009B5C3B" w14:paraId="20DD4A32" w14:textId="77777777" w:rsidTr="00BF7FA4">
        <w:tc>
          <w:tcPr>
            <w:tcW w:w="852" w:type="dxa"/>
            <w:vMerge/>
            <w:vAlign w:val="center"/>
          </w:tcPr>
          <w:p w14:paraId="2C772E5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3399AA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03EE7A0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vAlign w:val="center"/>
          </w:tcPr>
          <w:p w14:paraId="6ECBCFC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BEF0DD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, к северо-западу от с. Новотерское, к северу от кургана № 8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845', </w:t>
            </w:r>
          </w:p>
          <w:p w14:paraId="3CF1BC9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588'</w:t>
            </w:r>
          </w:p>
        </w:tc>
      </w:tr>
      <w:tr w:rsidR="009B5C3B" w:rsidRPr="009B5C3B" w14:paraId="1CD3E00E" w14:textId="77777777" w:rsidTr="00BF7FA4">
        <w:tc>
          <w:tcPr>
            <w:tcW w:w="852" w:type="dxa"/>
            <w:vMerge/>
            <w:vAlign w:val="center"/>
          </w:tcPr>
          <w:p w14:paraId="6474295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763E6B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2E9800E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vAlign w:val="center"/>
          </w:tcPr>
          <w:p w14:paraId="1868989C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FB34C9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, к северо-западу от с. Новотерское, к северо-западу от кургана № 9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890', </w:t>
            </w:r>
          </w:p>
          <w:p w14:paraId="1C8E5EB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292'</w:t>
            </w:r>
          </w:p>
        </w:tc>
      </w:tr>
      <w:tr w:rsidR="009B5C3B" w:rsidRPr="009B5C3B" w14:paraId="3A39AE76" w14:textId="77777777" w:rsidTr="00BF7FA4">
        <w:tc>
          <w:tcPr>
            <w:tcW w:w="852" w:type="dxa"/>
            <w:vMerge/>
            <w:vAlign w:val="center"/>
          </w:tcPr>
          <w:p w14:paraId="0747499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DDCFE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5C7EED9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vAlign w:val="center"/>
          </w:tcPr>
          <w:p w14:paraId="0C6ED8E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383341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у грунтовой дороги, на возделываемых сельхозугодиях.</w:t>
            </w:r>
          </w:p>
          <w:p w14:paraId="2B711B1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954', </w:t>
            </w:r>
          </w:p>
          <w:p w14:paraId="2D29DE1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2.015'</w:t>
            </w:r>
          </w:p>
        </w:tc>
      </w:tr>
      <w:tr w:rsidR="009B5C3B" w:rsidRPr="009B5C3B" w14:paraId="0E13D71A" w14:textId="77777777" w:rsidTr="00BF7FA4">
        <w:tc>
          <w:tcPr>
            <w:tcW w:w="852" w:type="dxa"/>
            <w:vMerge/>
            <w:vAlign w:val="center"/>
          </w:tcPr>
          <w:p w14:paraId="51E6AEB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CAB2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1040CF4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vAlign w:val="center"/>
          </w:tcPr>
          <w:p w14:paraId="215CA1F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9BDA1D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7AF7C37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08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1.922'</w:t>
            </w:r>
          </w:p>
        </w:tc>
      </w:tr>
      <w:tr w:rsidR="009B5C3B" w:rsidRPr="009B5C3B" w14:paraId="36C6C797" w14:textId="77777777" w:rsidTr="00BF7FA4">
        <w:tc>
          <w:tcPr>
            <w:tcW w:w="852" w:type="dxa"/>
            <w:vMerge/>
            <w:vAlign w:val="center"/>
          </w:tcPr>
          <w:p w14:paraId="2A2FAC9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FC831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4F3D83E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vAlign w:val="center"/>
          </w:tcPr>
          <w:p w14:paraId="05F96B5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C97CB3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765BB1F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101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1.188'</w:t>
            </w:r>
          </w:p>
        </w:tc>
      </w:tr>
      <w:tr w:rsidR="009B5C3B" w:rsidRPr="009B5C3B" w14:paraId="10341886" w14:textId="77777777" w:rsidTr="00BF7FA4">
        <w:tc>
          <w:tcPr>
            <w:tcW w:w="852" w:type="dxa"/>
            <w:vMerge/>
            <w:vAlign w:val="center"/>
          </w:tcPr>
          <w:p w14:paraId="02E3BFB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3E19A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476C186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vAlign w:val="center"/>
          </w:tcPr>
          <w:p w14:paraId="18F02EDC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1427DC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7EE0C6B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75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0.138'</w:t>
            </w:r>
          </w:p>
        </w:tc>
      </w:tr>
      <w:tr w:rsidR="009B5C3B" w:rsidRPr="009B5C3B" w14:paraId="50F27BDD" w14:textId="77777777" w:rsidTr="00BF7FA4">
        <w:tc>
          <w:tcPr>
            <w:tcW w:w="852" w:type="dxa"/>
            <w:vMerge/>
            <w:vAlign w:val="center"/>
          </w:tcPr>
          <w:p w14:paraId="399D8F7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94B5D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201015F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vAlign w:val="center"/>
          </w:tcPr>
          <w:p w14:paraId="2427E5D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9A8868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413CB4D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78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0.037'</w:t>
            </w:r>
          </w:p>
        </w:tc>
      </w:tr>
      <w:tr w:rsidR="009B5C3B" w:rsidRPr="009B5C3B" w14:paraId="382EC75D" w14:textId="77777777" w:rsidTr="00BF7FA4">
        <w:tc>
          <w:tcPr>
            <w:tcW w:w="852" w:type="dxa"/>
            <w:vMerge/>
            <w:vAlign w:val="center"/>
          </w:tcPr>
          <w:p w14:paraId="0186AC6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68F7F3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6A11595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6</w:t>
            </w:r>
          </w:p>
        </w:tc>
        <w:tc>
          <w:tcPr>
            <w:tcW w:w="1843" w:type="dxa"/>
            <w:vAlign w:val="center"/>
          </w:tcPr>
          <w:p w14:paraId="369D78EC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234BFC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4CAD875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9B5C3B" w:rsidRPr="009B5C3B" w14:paraId="501B42EC" w14:textId="77777777" w:rsidTr="00BF7FA4">
        <w:tc>
          <w:tcPr>
            <w:tcW w:w="852" w:type="dxa"/>
            <w:vMerge/>
            <w:vAlign w:val="center"/>
          </w:tcPr>
          <w:p w14:paraId="75A306A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A4467D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14:paraId="7D50EED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7</w:t>
            </w:r>
          </w:p>
        </w:tc>
        <w:tc>
          <w:tcPr>
            <w:tcW w:w="1843" w:type="dxa"/>
            <w:vAlign w:val="center"/>
          </w:tcPr>
          <w:p w14:paraId="24E75D03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AE80AD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12F4B047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9B5C3B" w:rsidRPr="009B5C3B" w14:paraId="488D64E6" w14:textId="77777777" w:rsidTr="00BF7FA4">
        <w:tc>
          <w:tcPr>
            <w:tcW w:w="852" w:type="dxa"/>
            <w:tcBorders>
              <w:top w:val="nil"/>
            </w:tcBorders>
            <w:vAlign w:val="center"/>
          </w:tcPr>
          <w:p w14:paraId="40E33B3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6475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курган </w:t>
            </w:r>
          </w:p>
          <w:p w14:paraId="70F85C2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(погребение) </w:t>
            </w:r>
          </w:p>
        </w:tc>
        <w:tc>
          <w:tcPr>
            <w:tcW w:w="1843" w:type="dxa"/>
            <w:vAlign w:val="center"/>
          </w:tcPr>
          <w:p w14:paraId="02F575A2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DAE736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1981 г. на северо-восточной окраине с. Новотерское, в частично разрушенном кургане Мамаевым Х.М. и Чахкиевым Д.Ю. Исследовано погребение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9B5C3B" w:rsidRPr="009B5C3B" w14:paraId="6A61A4AC" w14:textId="77777777" w:rsidTr="00BF7FA4">
        <w:tc>
          <w:tcPr>
            <w:tcW w:w="852" w:type="dxa"/>
            <w:vAlign w:val="center"/>
          </w:tcPr>
          <w:p w14:paraId="7364A46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704870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льяновский курган № 1</w:t>
            </w:r>
          </w:p>
        </w:tc>
        <w:tc>
          <w:tcPr>
            <w:tcW w:w="1843" w:type="dxa"/>
            <w:vAlign w:val="center"/>
          </w:tcPr>
          <w:p w14:paraId="03BD99AD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BBD2BE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расположен на юго-восточной окраине с. Ульяновское, на территории христианского кладбища.</w:t>
            </w:r>
          </w:p>
          <w:p w14:paraId="4349531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7.680', </w:t>
            </w:r>
          </w:p>
          <w:p w14:paraId="6F0693D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6.384'</w:t>
            </w:r>
          </w:p>
        </w:tc>
      </w:tr>
      <w:tr w:rsidR="009B5C3B" w:rsidRPr="009B5C3B" w14:paraId="2B6AE9D6" w14:textId="77777777" w:rsidTr="00BF7FA4">
        <w:tc>
          <w:tcPr>
            <w:tcW w:w="852" w:type="dxa"/>
            <w:vAlign w:val="center"/>
          </w:tcPr>
          <w:p w14:paraId="3EF73C1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CA1860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олкушинские курганы (6 курганов)</w:t>
            </w:r>
          </w:p>
        </w:tc>
        <w:tc>
          <w:tcPr>
            <w:tcW w:w="1843" w:type="dxa"/>
            <w:vAlign w:val="center"/>
          </w:tcPr>
          <w:p w14:paraId="3D15EDAC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D4BAE5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в 2012 г. на территории Новосолкушинского сельского поселения зафиксировано 6 курганных насыпей</w:t>
            </w:r>
          </w:p>
        </w:tc>
      </w:tr>
      <w:tr w:rsidR="009B5C3B" w:rsidRPr="009B5C3B" w14:paraId="2BE1DAFC" w14:textId="77777777" w:rsidTr="00BF7FA4">
        <w:tc>
          <w:tcPr>
            <w:tcW w:w="852" w:type="dxa"/>
            <w:vMerge w:val="restart"/>
            <w:vAlign w:val="center"/>
          </w:tcPr>
          <w:p w14:paraId="3F99881D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007A46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1</w:t>
            </w:r>
          </w:p>
        </w:tc>
        <w:tc>
          <w:tcPr>
            <w:tcW w:w="1843" w:type="dxa"/>
            <w:vAlign w:val="center"/>
          </w:tcPr>
          <w:p w14:paraId="403B553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F410F9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окрестностях с. Новое Солкушино, на территории возделываемых сельхоз угодий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3E00484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59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5.276'</w:t>
            </w:r>
          </w:p>
        </w:tc>
      </w:tr>
      <w:tr w:rsidR="009B5C3B" w:rsidRPr="009B5C3B" w14:paraId="6065BF5C" w14:textId="77777777" w:rsidTr="00BF7FA4">
        <w:tc>
          <w:tcPr>
            <w:tcW w:w="852" w:type="dxa"/>
            <w:vMerge/>
            <w:vAlign w:val="center"/>
          </w:tcPr>
          <w:p w14:paraId="129AAD7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2FCB53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2</w:t>
            </w:r>
          </w:p>
        </w:tc>
        <w:tc>
          <w:tcPr>
            <w:tcW w:w="1843" w:type="dxa"/>
            <w:vAlign w:val="center"/>
          </w:tcPr>
          <w:p w14:paraId="43C11822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1C7B4A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14:paraId="456B595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14:paraId="4250430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907', </w:t>
            </w:r>
          </w:p>
          <w:p w14:paraId="1C28B2F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1.836'</w:t>
            </w:r>
          </w:p>
        </w:tc>
      </w:tr>
      <w:tr w:rsidR="009B5C3B" w:rsidRPr="009B5C3B" w14:paraId="1A5EC365" w14:textId="77777777" w:rsidTr="00BF7FA4">
        <w:tc>
          <w:tcPr>
            <w:tcW w:w="852" w:type="dxa"/>
            <w:vMerge/>
            <w:vAlign w:val="center"/>
          </w:tcPr>
          <w:p w14:paraId="3A6B174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9688CA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3</w:t>
            </w:r>
          </w:p>
        </w:tc>
        <w:tc>
          <w:tcPr>
            <w:tcW w:w="1843" w:type="dxa"/>
            <w:vAlign w:val="center"/>
          </w:tcPr>
          <w:p w14:paraId="7AE8D3A8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10CD0F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14:paraId="73B8593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14:paraId="024428A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</w:p>
          <w:p w14:paraId="0BD8E1E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9B5C3B" w:rsidRPr="009B5C3B" w14:paraId="24E15B2C" w14:textId="77777777" w:rsidTr="00BF7FA4">
        <w:tc>
          <w:tcPr>
            <w:tcW w:w="852" w:type="dxa"/>
            <w:vMerge/>
            <w:vAlign w:val="center"/>
          </w:tcPr>
          <w:p w14:paraId="407AC2D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907A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4</w:t>
            </w:r>
          </w:p>
        </w:tc>
        <w:tc>
          <w:tcPr>
            <w:tcW w:w="1843" w:type="dxa"/>
            <w:vAlign w:val="center"/>
          </w:tcPr>
          <w:p w14:paraId="01C95BC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4D1935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14:paraId="170D579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14:paraId="75E6A33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</w:p>
          <w:p w14:paraId="2C110B0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9B5C3B" w:rsidRPr="009B5C3B" w14:paraId="12CB51E7" w14:textId="77777777" w:rsidTr="00BF7FA4">
        <w:tc>
          <w:tcPr>
            <w:tcW w:w="852" w:type="dxa"/>
            <w:vMerge/>
            <w:vAlign w:val="center"/>
          </w:tcPr>
          <w:p w14:paraId="747366F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A423C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5</w:t>
            </w:r>
          </w:p>
        </w:tc>
        <w:tc>
          <w:tcPr>
            <w:tcW w:w="1843" w:type="dxa"/>
            <w:vAlign w:val="center"/>
          </w:tcPr>
          <w:p w14:paraId="2A28C557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92761A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с. Новое Солкушино, на территории возделываемых сельхоз угодий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76D98B8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14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3.429'</w:t>
            </w:r>
          </w:p>
        </w:tc>
      </w:tr>
      <w:tr w:rsidR="009B5C3B" w:rsidRPr="009B5C3B" w14:paraId="28C47756" w14:textId="77777777" w:rsidTr="00BF7FA4">
        <w:tc>
          <w:tcPr>
            <w:tcW w:w="852" w:type="dxa"/>
            <w:vMerge/>
            <w:vAlign w:val="center"/>
          </w:tcPr>
          <w:p w14:paraId="1D11CEE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F3A5D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6</w:t>
            </w:r>
          </w:p>
        </w:tc>
        <w:tc>
          <w:tcPr>
            <w:tcW w:w="1843" w:type="dxa"/>
            <w:vAlign w:val="center"/>
          </w:tcPr>
          <w:p w14:paraId="0D319B20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318C82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с. Новое Солкушино, на территории возделываемых сельхоз угодий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9B5C3B" w:rsidRPr="009B5C3B" w14:paraId="56E968BF" w14:textId="77777777" w:rsidTr="00BF7FA4">
        <w:tc>
          <w:tcPr>
            <w:tcW w:w="852" w:type="dxa"/>
            <w:vAlign w:val="center"/>
          </w:tcPr>
          <w:p w14:paraId="1422E3E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8ED218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обережные курганы</w:t>
            </w:r>
          </w:p>
          <w:p w14:paraId="171E91C7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курганов)</w:t>
            </w:r>
          </w:p>
        </w:tc>
        <w:tc>
          <w:tcPr>
            <w:tcW w:w="1843" w:type="dxa"/>
            <w:vAlign w:val="center"/>
          </w:tcPr>
          <w:p w14:paraId="0ACB357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и начал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  <w:p w14:paraId="30CEFC95" w14:textId="77777777" w:rsidR="0010386F" w:rsidRPr="009B5C3B" w:rsidRDefault="0010386F" w:rsidP="009B5C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FBCBE9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в окрестностях с. Левобережное, на левом берегу р. Терек в 2012 г. зафиксировано 8 курганов. Обследованы Виноградовым В.Б.</w:t>
            </w:r>
          </w:p>
        </w:tc>
      </w:tr>
      <w:tr w:rsidR="009B5C3B" w:rsidRPr="009B5C3B" w14:paraId="38DA5223" w14:textId="77777777" w:rsidTr="00BF7FA4">
        <w:tc>
          <w:tcPr>
            <w:tcW w:w="852" w:type="dxa"/>
            <w:vMerge w:val="restart"/>
            <w:vAlign w:val="center"/>
          </w:tcPr>
          <w:p w14:paraId="53644DD0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A0A0A0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7E2F130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  <w:p w14:paraId="6EFA73C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14:paraId="19393B0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39AD80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западу от с. Левобережное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14:paraId="265F80B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53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710'</w:t>
            </w:r>
          </w:p>
        </w:tc>
      </w:tr>
      <w:tr w:rsidR="009B5C3B" w:rsidRPr="009B5C3B" w14:paraId="674700F2" w14:textId="77777777" w:rsidTr="00BF7FA4">
        <w:tc>
          <w:tcPr>
            <w:tcW w:w="852" w:type="dxa"/>
            <w:vMerge/>
            <w:vAlign w:val="center"/>
          </w:tcPr>
          <w:p w14:paraId="2A8DD82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EA9A53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6D34C59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1C8C0C3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3BC766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западу от с. Левобережное, к югу от кургана № 1.  </w:t>
            </w:r>
          </w:p>
          <w:p w14:paraId="3017865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324',</w:t>
            </w:r>
          </w:p>
          <w:p w14:paraId="11899C8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B5C3B" w:rsidRPr="009B5C3B" w14:paraId="5F1E3FB3" w14:textId="77777777" w:rsidTr="00BF7FA4">
        <w:tc>
          <w:tcPr>
            <w:tcW w:w="852" w:type="dxa"/>
            <w:vMerge/>
            <w:vAlign w:val="center"/>
          </w:tcPr>
          <w:p w14:paraId="29FC2134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9280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37656D6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vAlign w:val="center"/>
          </w:tcPr>
          <w:p w14:paraId="492201B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8A7F33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 левом берегу р. Терек, к югу от с. Левобережное на территории мусульманского кладбища.</w:t>
            </w:r>
          </w:p>
          <w:p w14:paraId="1E2B426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662', </w:t>
            </w:r>
          </w:p>
          <w:p w14:paraId="7C9E473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7.645'</w:t>
            </w:r>
          </w:p>
        </w:tc>
      </w:tr>
      <w:tr w:rsidR="009B5C3B" w:rsidRPr="009B5C3B" w14:paraId="6053917E" w14:textId="77777777" w:rsidTr="00BF7FA4">
        <w:tc>
          <w:tcPr>
            <w:tcW w:w="852" w:type="dxa"/>
            <w:vMerge/>
            <w:vAlign w:val="center"/>
          </w:tcPr>
          <w:p w14:paraId="267E9DA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72F18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6EA884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51DF203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7E4E0D5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у трассы Моздок – 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726', </w:t>
            </w:r>
          </w:p>
          <w:p w14:paraId="2292445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9.173'</w:t>
            </w:r>
          </w:p>
        </w:tc>
      </w:tr>
      <w:tr w:rsidR="009B5C3B" w:rsidRPr="009B5C3B" w14:paraId="2837028D" w14:textId="77777777" w:rsidTr="00BF7FA4">
        <w:tc>
          <w:tcPr>
            <w:tcW w:w="852" w:type="dxa"/>
            <w:vMerge/>
            <w:vAlign w:val="center"/>
          </w:tcPr>
          <w:p w14:paraId="0101863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2868DA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6EF3FB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vAlign w:val="center"/>
          </w:tcPr>
          <w:p w14:paraId="2115BA4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59976CE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у трассы Моздок – 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</w:p>
          <w:p w14:paraId="2139246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B5C3B" w:rsidRPr="009B5C3B" w14:paraId="4758363B" w14:textId="77777777" w:rsidTr="00BF7FA4">
        <w:tc>
          <w:tcPr>
            <w:tcW w:w="852" w:type="dxa"/>
            <w:vMerge/>
            <w:vAlign w:val="center"/>
          </w:tcPr>
          <w:p w14:paraId="6169A15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5FFA8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7919BD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vAlign w:val="center"/>
          </w:tcPr>
          <w:p w14:paraId="6B7BDF9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A3D4EC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юго-восточнее кургана </w:t>
            </w:r>
          </w:p>
          <w:p w14:paraId="6D0478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5, у трассы Моздок-Кизляр.</w:t>
            </w:r>
          </w:p>
          <w:p w14:paraId="5F8A97F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</w:p>
          <w:p w14:paraId="62F40B0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B5C3B" w:rsidRPr="009B5C3B" w14:paraId="728DE841" w14:textId="77777777" w:rsidTr="00BF7FA4">
        <w:tc>
          <w:tcPr>
            <w:tcW w:w="852" w:type="dxa"/>
            <w:vMerge/>
            <w:vAlign w:val="center"/>
          </w:tcPr>
          <w:p w14:paraId="1E2546B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1750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7485514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vAlign w:val="center"/>
          </w:tcPr>
          <w:p w14:paraId="398CC0D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7CF48E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 северо-востоку от с. Левобережное, к югу от кургана № 6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162DB53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B5C3B" w:rsidRPr="009B5C3B" w14:paraId="11F43ADA" w14:textId="77777777" w:rsidTr="00BF7FA4">
        <w:tc>
          <w:tcPr>
            <w:tcW w:w="852" w:type="dxa"/>
            <w:vMerge/>
            <w:vAlign w:val="center"/>
          </w:tcPr>
          <w:p w14:paraId="4913E75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9E093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14:paraId="18D5117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vAlign w:val="center"/>
          </w:tcPr>
          <w:p w14:paraId="410C1E2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8EDBE2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к востоку от с. Левобережное, к юго-востоку от курганов 5-7, близ трассы Моздок-Кизляр.</w:t>
            </w:r>
          </w:p>
          <w:p w14:paraId="23A4749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</w:p>
          <w:p w14:paraId="7718EAC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35.669'.</w:t>
            </w:r>
          </w:p>
        </w:tc>
      </w:tr>
      <w:tr w:rsidR="009B5C3B" w:rsidRPr="009B5C3B" w14:paraId="2C648E9F" w14:textId="77777777" w:rsidTr="00BF7FA4">
        <w:tc>
          <w:tcPr>
            <w:tcW w:w="852" w:type="dxa"/>
            <w:vAlign w:val="center"/>
          </w:tcPr>
          <w:p w14:paraId="61826D3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A50E1A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ганный могильник</w:t>
            </w:r>
          </w:p>
          <w:p w14:paraId="4E1AF8F3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кургана)</w:t>
            </w:r>
          </w:p>
        </w:tc>
        <w:tc>
          <w:tcPr>
            <w:tcW w:w="1843" w:type="dxa"/>
            <w:vAlign w:val="center"/>
          </w:tcPr>
          <w:p w14:paraId="7BCD65A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vAlign w:val="center"/>
          </w:tcPr>
          <w:p w14:paraId="11C0CC2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левый берег р. Терек, окрестности станицы Николаевская</w:t>
            </w:r>
          </w:p>
        </w:tc>
      </w:tr>
      <w:tr w:rsidR="009B5C3B" w:rsidRPr="009B5C3B" w14:paraId="4368C9D3" w14:textId="77777777" w:rsidTr="00BF7FA4">
        <w:tc>
          <w:tcPr>
            <w:tcW w:w="852" w:type="dxa"/>
            <w:vMerge w:val="restart"/>
            <w:vAlign w:val="center"/>
          </w:tcPr>
          <w:p w14:paraId="28C021CF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DDD6F1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843" w:type="dxa"/>
            <w:vAlign w:val="center"/>
          </w:tcPr>
          <w:p w14:paraId="728BC61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73B924F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20 м к северо-востоку от ст. Николаевской</w:t>
            </w:r>
          </w:p>
        </w:tc>
      </w:tr>
      <w:tr w:rsidR="009B5C3B" w:rsidRPr="009B5C3B" w14:paraId="3A38270C" w14:textId="77777777" w:rsidTr="00BF7FA4">
        <w:tc>
          <w:tcPr>
            <w:tcW w:w="852" w:type="dxa"/>
            <w:vMerge/>
            <w:vAlign w:val="center"/>
          </w:tcPr>
          <w:p w14:paraId="2613778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DC26CA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1843" w:type="dxa"/>
            <w:vAlign w:val="center"/>
          </w:tcPr>
          <w:p w14:paraId="3FC9038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D9A0ED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00 м к северу от ст. Николаевской</w:t>
            </w:r>
          </w:p>
        </w:tc>
      </w:tr>
      <w:tr w:rsidR="009B5C3B" w:rsidRPr="009B5C3B" w14:paraId="345F853E" w14:textId="77777777" w:rsidTr="00BF7FA4">
        <w:tc>
          <w:tcPr>
            <w:tcW w:w="852" w:type="dxa"/>
            <w:vMerge/>
            <w:vAlign w:val="center"/>
          </w:tcPr>
          <w:p w14:paraId="173EC22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DAA9D31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1843" w:type="dxa"/>
            <w:vAlign w:val="center"/>
          </w:tcPr>
          <w:p w14:paraId="755D50E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7F530D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 км к северо-востоку от ст. Николаевской</w:t>
            </w:r>
          </w:p>
        </w:tc>
      </w:tr>
      <w:tr w:rsidR="009B5C3B" w:rsidRPr="009B5C3B" w14:paraId="22257CEE" w14:textId="77777777" w:rsidTr="00BF7FA4">
        <w:tc>
          <w:tcPr>
            <w:tcW w:w="852" w:type="dxa"/>
            <w:vAlign w:val="center"/>
          </w:tcPr>
          <w:p w14:paraId="4F876CE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697113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ские курганы </w:t>
            </w:r>
          </w:p>
          <w:p w14:paraId="7D239E3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 (14 курганов)</w:t>
            </w:r>
          </w:p>
        </w:tc>
        <w:tc>
          <w:tcPr>
            <w:tcW w:w="1843" w:type="dxa"/>
            <w:vAlign w:val="center"/>
          </w:tcPr>
          <w:p w14:paraId="5A7AC78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A0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65093F8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D7A6C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иколаевского сельского поселения, к северу от ж/дороги в 2012-2013 гг. зафиксировано 14 курганов</w:t>
            </w:r>
          </w:p>
        </w:tc>
      </w:tr>
      <w:tr w:rsidR="009B5C3B" w:rsidRPr="009B5C3B" w14:paraId="03FBD379" w14:textId="77777777" w:rsidTr="00BF7FA4">
        <w:tc>
          <w:tcPr>
            <w:tcW w:w="852" w:type="dxa"/>
            <w:vMerge w:val="restart"/>
            <w:vAlign w:val="center"/>
          </w:tcPr>
          <w:p w14:paraId="13367421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11DC4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673C2B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vAlign w:val="center"/>
          </w:tcPr>
          <w:p w14:paraId="0A5B68D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FD2C5D1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западу от ст. Николаевская, к югу от трассы Моздок-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2.657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4.794'</w:t>
            </w:r>
          </w:p>
        </w:tc>
      </w:tr>
      <w:tr w:rsidR="009B5C3B" w:rsidRPr="009B5C3B" w14:paraId="1D09EE63" w14:textId="77777777" w:rsidTr="00BF7FA4">
        <w:tc>
          <w:tcPr>
            <w:tcW w:w="852" w:type="dxa"/>
            <w:vMerge/>
            <w:vAlign w:val="center"/>
          </w:tcPr>
          <w:p w14:paraId="6EEC75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0718B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1EFCCCC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  <w:vAlign w:val="center"/>
          </w:tcPr>
          <w:p w14:paraId="63498FA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1819652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востоку от ст. Николаевская, на участке между ж/дорогой и автотрассой Моздок-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14:paraId="21498898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1.99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911'</w:t>
            </w:r>
          </w:p>
        </w:tc>
      </w:tr>
      <w:tr w:rsidR="009B5C3B" w:rsidRPr="009B5C3B" w14:paraId="61421403" w14:textId="77777777" w:rsidTr="00BF7FA4">
        <w:tc>
          <w:tcPr>
            <w:tcW w:w="852" w:type="dxa"/>
            <w:vMerge/>
            <w:vAlign w:val="center"/>
          </w:tcPr>
          <w:p w14:paraId="210B042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AB7B9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53B098B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43" w:type="dxa"/>
            <w:vAlign w:val="center"/>
          </w:tcPr>
          <w:p w14:paraId="38DF3D9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74A513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востоку от ст. Николаевская, на участке между ж/дорогой и автотрассой Моздок-Кизляр, к юго-западу от кургана № 2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1.973', </w:t>
            </w:r>
          </w:p>
          <w:p w14:paraId="2919E3B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863'</w:t>
            </w:r>
          </w:p>
        </w:tc>
      </w:tr>
      <w:tr w:rsidR="009B5C3B" w:rsidRPr="009B5C3B" w14:paraId="29E5DB5E" w14:textId="77777777" w:rsidTr="00BF7FA4">
        <w:tc>
          <w:tcPr>
            <w:tcW w:w="852" w:type="dxa"/>
            <w:vMerge/>
            <w:vAlign w:val="center"/>
          </w:tcPr>
          <w:p w14:paraId="3F068ED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A24FC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62DA78C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843" w:type="dxa"/>
            <w:vAlign w:val="center"/>
          </w:tcPr>
          <w:p w14:paraId="72593AA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42BB48A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западу от ст. Николаевская, к западу от кургана № 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7BBA01D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1.97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863'</w:t>
            </w:r>
          </w:p>
        </w:tc>
      </w:tr>
      <w:tr w:rsidR="009B5C3B" w:rsidRPr="009B5C3B" w14:paraId="610F2D7C" w14:textId="77777777" w:rsidTr="00BF7FA4">
        <w:tc>
          <w:tcPr>
            <w:tcW w:w="852" w:type="dxa"/>
            <w:vMerge/>
            <w:vAlign w:val="center"/>
          </w:tcPr>
          <w:p w14:paraId="721D7099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759A6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30B19F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843" w:type="dxa"/>
            <w:vAlign w:val="center"/>
          </w:tcPr>
          <w:p w14:paraId="2946F76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28EF30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Николаевская, между ж/дорогой Прохладный-Грозный и автотрассой Моздок-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2.395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6.612'</w:t>
            </w:r>
          </w:p>
        </w:tc>
      </w:tr>
      <w:tr w:rsidR="009B5C3B" w:rsidRPr="009B5C3B" w14:paraId="5BA63389" w14:textId="77777777" w:rsidTr="00BF7FA4">
        <w:tc>
          <w:tcPr>
            <w:tcW w:w="852" w:type="dxa"/>
            <w:vMerge/>
            <w:vAlign w:val="center"/>
          </w:tcPr>
          <w:p w14:paraId="1E50E03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FB757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5795839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843" w:type="dxa"/>
            <w:vAlign w:val="center"/>
          </w:tcPr>
          <w:p w14:paraId="1DE54CE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00C53EF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сположен в 500м к северу от ст. Николаевская, к юго-западу от кургана № 5, между ж/дорогой и ЛЭП.</w:t>
            </w:r>
          </w:p>
          <w:p w14:paraId="2A0CA6C0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2.363', </w:t>
            </w:r>
          </w:p>
          <w:p w14:paraId="4265EF9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6.558'</w:t>
            </w:r>
          </w:p>
        </w:tc>
      </w:tr>
      <w:tr w:rsidR="009B5C3B" w:rsidRPr="009B5C3B" w14:paraId="245864B5" w14:textId="77777777" w:rsidTr="00BF7FA4">
        <w:tc>
          <w:tcPr>
            <w:tcW w:w="852" w:type="dxa"/>
            <w:vMerge/>
            <w:vAlign w:val="center"/>
          </w:tcPr>
          <w:p w14:paraId="1213FAA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843B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22DF0B0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843" w:type="dxa"/>
            <w:vAlign w:val="center"/>
          </w:tcPr>
          <w:p w14:paraId="61B6278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416B9F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Николаевская, к северу от ж/дороги Прохладный-Грозный и трассы Моздок-Кизляр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598', </w:t>
            </w:r>
          </w:p>
          <w:p w14:paraId="16E9D9E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5.276'</w:t>
            </w:r>
          </w:p>
        </w:tc>
      </w:tr>
      <w:tr w:rsidR="009B5C3B" w:rsidRPr="009B5C3B" w14:paraId="46506078" w14:textId="77777777" w:rsidTr="00BF7FA4">
        <w:tc>
          <w:tcPr>
            <w:tcW w:w="852" w:type="dxa"/>
            <w:vMerge/>
            <w:vAlign w:val="center"/>
          </w:tcPr>
          <w:p w14:paraId="6E1C30A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A8403C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4593076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843" w:type="dxa"/>
            <w:vAlign w:val="center"/>
          </w:tcPr>
          <w:p w14:paraId="3490914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2923135C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6 км к северу от трасса Моздок-Кизляр, к северо-востоку от ст. Николаевская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14:paraId="41AA88D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2.874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756'</w:t>
            </w:r>
          </w:p>
        </w:tc>
      </w:tr>
      <w:tr w:rsidR="009B5C3B" w:rsidRPr="009B5C3B" w14:paraId="27EE5C5E" w14:textId="77777777" w:rsidTr="00BF7FA4">
        <w:tc>
          <w:tcPr>
            <w:tcW w:w="852" w:type="dxa"/>
            <w:vMerge/>
            <w:vAlign w:val="center"/>
          </w:tcPr>
          <w:p w14:paraId="1491B68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1553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0E2028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843" w:type="dxa"/>
            <w:vAlign w:val="center"/>
          </w:tcPr>
          <w:p w14:paraId="02BA31D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C15B5D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к северо-западу от ст. Николаевская, в 150 м к северо-западу от кургана № 8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2.948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720'</w:t>
            </w:r>
          </w:p>
        </w:tc>
      </w:tr>
      <w:tr w:rsidR="009B5C3B" w:rsidRPr="009B5C3B" w14:paraId="0188F02C" w14:textId="77777777" w:rsidTr="00BF7FA4">
        <w:tc>
          <w:tcPr>
            <w:tcW w:w="852" w:type="dxa"/>
            <w:vMerge/>
            <w:vAlign w:val="center"/>
          </w:tcPr>
          <w:p w14:paraId="7E5A496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BEEA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7F3CFAC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843" w:type="dxa"/>
            <w:vAlign w:val="center"/>
          </w:tcPr>
          <w:p w14:paraId="616DBCF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9F863AB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, к северо-западу от ст. Николаевская, в 90 м к северо-западу от кургана № 9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14:paraId="5914799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2.999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680'</w:t>
            </w:r>
          </w:p>
        </w:tc>
      </w:tr>
      <w:tr w:rsidR="009B5C3B" w:rsidRPr="009B5C3B" w14:paraId="37D90015" w14:textId="77777777" w:rsidTr="00BF7FA4">
        <w:tc>
          <w:tcPr>
            <w:tcW w:w="852" w:type="dxa"/>
            <w:vMerge/>
            <w:vAlign w:val="center"/>
          </w:tcPr>
          <w:p w14:paraId="7D726D7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9DDA7B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37784C9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843" w:type="dxa"/>
            <w:vAlign w:val="center"/>
          </w:tcPr>
          <w:p w14:paraId="1D1ECAF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15C5F16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, к северо-востоку от ст. Николаевская, в 380 м к северо-западу от кургана № 10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0FB8992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183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534'</w:t>
            </w:r>
          </w:p>
        </w:tc>
      </w:tr>
      <w:tr w:rsidR="009B5C3B" w:rsidRPr="009B5C3B" w14:paraId="38D60EA3" w14:textId="77777777" w:rsidTr="00BF7FA4">
        <w:tc>
          <w:tcPr>
            <w:tcW w:w="852" w:type="dxa"/>
            <w:vMerge/>
            <w:vAlign w:val="center"/>
          </w:tcPr>
          <w:p w14:paraId="1AE4E9F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AF0756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55D4037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843" w:type="dxa"/>
            <w:vAlign w:val="center"/>
          </w:tcPr>
          <w:p w14:paraId="41960EC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34C0B4C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. к северо-востоку от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т. Николаевская, в 250м к северо-западу от кургана № 11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14:paraId="5FE394F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232',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332'</w:t>
            </w:r>
          </w:p>
        </w:tc>
      </w:tr>
      <w:tr w:rsidR="009B5C3B" w:rsidRPr="009B5C3B" w14:paraId="7F7F47B3" w14:textId="77777777" w:rsidTr="00BF7FA4">
        <w:tc>
          <w:tcPr>
            <w:tcW w:w="852" w:type="dxa"/>
            <w:vMerge/>
            <w:vAlign w:val="center"/>
          </w:tcPr>
          <w:p w14:paraId="06FC4D5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82F0EE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605C15D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843" w:type="dxa"/>
            <w:vAlign w:val="center"/>
          </w:tcPr>
          <w:p w14:paraId="47BE324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669C3DA3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 северу от трассы Моздок-Кизляр. к северо-востоку от ст. Николаевская, в 390 м к северо-западу от кургана № 12.</w:t>
            </w:r>
          </w:p>
          <w:p w14:paraId="12F5809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462', </w:t>
            </w:r>
          </w:p>
          <w:p w14:paraId="6F53DE2D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7.245'</w:t>
            </w:r>
          </w:p>
        </w:tc>
      </w:tr>
      <w:tr w:rsidR="009B5C3B" w:rsidRPr="009B5C3B" w14:paraId="1CC529AD" w14:textId="77777777" w:rsidTr="00BF7FA4">
        <w:tc>
          <w:tcPr>
            <w:tcW w:w="852" w:type="dxa"/>
            <w:vMerge/>
            <w:vAlign w:val="center"/>
          </w:tcPr>
          <w:p w14:paraId="50EE98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6A187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14:paraId="3D3A6F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843" w:type="dxa"/>
            <w:vAlign w:val="center"/>
          </w:tcPr>
          <w:p w14:paraId="05E5463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47C2B73E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 северу от трассы Моздок-Кизляр, к северо-востоку от ст. Николаевская, в 480 м, к северо-западу от кургана № 13.</w:t>
            </w:r>
          </w:p>
          <w:p w14:paraId="13FC9F84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43°33.600', </w:t>
            </w:r>
          </w:p>
          <w:p w14:paraId="5D804432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045°46.919'</w:t>
            </w:r>
          </w:p>
        </w:tc>
      </w:tr>
      <w:tr w:rsidR="009B5C3B" w:rsidRPr="009B5C3B" w14:paraId="4324A0FF" w14:textId="77777777" w:rsidTr="00BF7FA4">
        <w:tc>
          <w:tcPr>
            <w:tcW w:w="852" w:type="dxa"/>
            <w:vAlign w:val="center"/>
          </w:tcPr>
          <w:p w14:paraId="52DCA0D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512835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зловские курганы</w:t>
            </w:r>
          </w:p>
        </w:tc>
        <w:tc>
          <w:tcPr>
            <w:tcW w:w="1843" w:type="dxa"/>
            <w:vAlign w:val="center"/>
          </w:tcPr>
          <w:p w14:paraId="62464FE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8A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1C764CE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70418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. в 1,2 км к югу и в 1,5 к юго-востоку от с. Козлово Гадиевым У.Б. зафиксированы 2 одиночных кургана. </w:t>
            </w:r>
          </w:p>
          <w:p w14:paraId="4A8DF609" w14:textId="77777777" w:rsidR="0010386F" w:rsidRPr="009B5C3B" w:rsidRDefault="0010386F" w:rsidP="009B5C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1 корд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43.41677, е-45.33021); 2 корд.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43.42033, е-45.34985)</w:t>
            </w:r>
          </w:p>
        </w:tc>
      </w:tr>
      <w:tr w:rsidR="009B5C3B" w:rsidRPr="009B5C3B" w14:paraId="5CBDB1E4" w14:textId="77777777" w:rsidTr="00BF7FA4">
        <w:tc>
          <w:tcPr>
            <w:tcW w:w="852" w:type="dxa"/>
            <w:vAlign w:val="center"/>
          </w:tcPr>
          <w:p w14:paraId="6F4120E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097A4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Фрунзенские курганы</w:t>
            </w:r>
          </w:p>
        </w:tc>
        <w:tc>
          <w:tcPr>
            <w:tcW w:w="1843" w:type="dxa"/>
            <w:vAlign w:val="center"/>
          </w:tcPr>
          <w:p w14:paraId="449DA58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6EE5138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2BCF5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. у с. Фрунзенское Гадиев У.Б. зафиксировал курганную группу</w:t>
            </w:r>
          </w:p>
        </w:tc>
      </w:tr>
      <w:tr w:rsidR="009B5C3B" w:rsidRPr="009B5C3B" w14:paraId="7A5EDA4C" w14:textId="77777777" w:rsidTr="00BF7FA4">
        <w:tc>
          <w:tcPr>
            <w:tcW w:w="852" w:type="dxa"/>
            <w:vAlign w:val="center"/>
          </w:tcPr>
          <w:p w14:paraId="745E52A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953D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Дальние курганы </w:t>
            </w:r>
          </w:p>
        </w:tc>
        <w:tc>
          <w:tcPr>
            <w:tcW w:w="1843" w:type="dxa"/>
            <w:vAlign w:val="center"/>
          </w:tcPr>
          <w:p w14:paraId="35564BC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4AA65E7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B8221F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. у МТФ с. Дальнее Гадиевым У.Б. зафиксированы 3 отдельно стоящих кургана</w:t>
            </w:r>
          </w:p>
        </w:tc>
      </w:tr>
      <w:tr w:rsidR="009B5C3B" w:rsidRPr="009B5C3B" w14:paraId="0578D6EB" w14:textId="77777777" w:rsidTr="00BF7FA4">
        <w:tc>
          <w:tcPr>
            <w:tcW w:w="852" w:type="dxa"/>
            <w:vAlign w:val="center"/>
          </w:tcPr>
          <w:p w14:paraId="23E98B5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92B06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«Сысоев»</w:t>
            </w:r>
          </w:p>
          <w:p w14:paraId="0386B4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C2362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72A4D60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8B4A70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. к югу от с. Дальнее Гадиевым У.Б. осмотрен курган «Сысоев»</w:t>
            </w:r>
          </w:p>
        </w:tc>
      </w:tr>
      <w:tr w:rsidR="009B5C3B" w:rsidRPr="009B5C3B" w14:paraId="75DB6A26" w14:textId="77777777" w:rsidTr="00BF7FA4">
        <w:tc>
          <w:tcPr>
            <w:tcW w:w="852" w:type="dxa"/>
            <w:vAlign w:val="center"/>
          </w:tcPr>
          <w:p w14:paraId="07D9B64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631E75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рнеевское поселение</w:t>
            </w:r>
          </w:p>
          <w:p w14:paraId="03855EA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8E242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1E0D0D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70-е гг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 у х. Корнеев Мялковским В.А. открыто поселение</w:t>
            </w:r>
          </w:p>
        </w:tc>
      </w:tr>
      <w:tr w:rsidR="009B5C3B" w:rsidRPr="009B5C3B" w14:paraId="7E05B1B4" w14:textId="77777777" w:rsidTr="00BF7FA4">
        <w:tc>
          <w:tcPr>
            <w:tcW w:w="852" w:type="dxa"/>
            <w:vAlign w:val="center"/>
          </w:tcPr>
          <w:p w14:paraId="7D84311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5BE77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ти-Мохкский 1-й могильник</w:t>
            </w:r>
          </w:p>
          <w:p w14:paraId="07CABAC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6C779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кобанская 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) и сарматская эпоха 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 н.э.)</w:t>
            </w:r>
          </w:p>
        </w:tc>
        <w:tc>
          <w:tcPr>
            <w:tcW w:w="4678" w:type="dxa"/>
            <w:vAlign w:val="center"/>
          </w:tcPr>
          <w:p w14:paraId="67352CD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восточной окраине с. Бети-Мохк, рядом с усадьбами Мацуева и Газуева. Могильник из каменных ящиков. Открыт и обследован Мунчаевым Р.М. в 1958 г.</w:t>
            </w:r>
          </w:p>
        </w:tc>
      </w:tr>
      <w:tr w:rsidR="009B5C3B" w:rsidRPr="009B5C3B" w14:paraId="2A51F51E" w14:textId="77777777" w:rsidTr="00BF7FA4">
        <w:tc>
          <w:tcPr>
            <w:tcW w:w="852" w:type="dxa"/>
            <w:vAlign w:val="center"/>
          </w:tcPr>
          <w:p w14:paraId="3B7F4D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DD7FA8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ети-Мохкский 2-й могильник из каменных ящиков </w:t>
            </w:r>
          </w:p>
        </w:tc>
        <w:tc>
          <w:tcPr>
            <w:tcW w:w="1843" w:type="dxa"/>
            <w:vAlign w:val="center"/>
          </w:tcPr>
          <w:p w14:paraId="01B3C79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тыс.</w:t>
            </w:r>
          </w:p>
          <w:p w14:paraId="68FCD9E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vAlign w:val="center"/>
          </w:tcPr>
          <w:p w14:paraId="47412C6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близ с. Бети-Мохк, на правом берегу р. Аксай. В 1959 г. исследован Мунчаевым Р.М.</w:t>
            </w:r>
          </w:p>
        </w:tc>
      </w:tr>
      <w:tr w:rsidR="009B5C3B" w:rsidRPr="009B5C3B" w14:paraId="4FD8F086" w14:textId="77777777" w:rsidTr="00BF7FA4">
        <w:tc>
          <w:tcPr>
            <w:tcW w:w="852" w:type="dxa"/>
            <w:vAlign w:val="center"/>
          </w:tcPr>
          <w:p w14:paraId="2535371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90751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ети-Мохкский катакомбный могильник </w:t>
            </w:r>
          </w:p>
        </w:tc>
        <w:tc>
          <w:tcPr>
            <w:tcW w:w="1843" w:type="dxa"/>
            <w:vAlign w:val="center"/>
          </w:tcPr>
          <w:p w14:paraId="11E871C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-IX вв. н. э.</w:t>
            </w:r>
          </w:p>
        </w:tc>
        <w:tc>
          <w:tcPr>
            <w:tcW w:w="4678" w:type="dxa"/>
            <w:vAlign w:val="center"/>
          </w:tcPr>
          <w:p w14:paraId="1D61E69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южная окраина с. Бети-Мохк, на правом берегу р. Аксай. Выявлен и частично исследован в 2018 г. Исаевым С.Х. Координаты - N43°06'18.11'', E46°19'52.60''.</w:t>
            </w:r>
          </w:p>
        </w:tc>
      </w:tr>
      <w:tr w:rsidR="009B5C3B" w:rsidRPr="009B5C3B" w14:paraId="6840DF84" w14:textId="77777777" w:rsidTr="00BF7FA4">
        <w:tc>
          <w:tcPr>
            <w:tcW w:w="852" w:type="dxa"/>
            <w:vAlign w:val="center"/>
          </w:tcPr>
          <w:p w14:paraId="5090163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2B0945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ети-Мохкское изваяние в виде человеческой фигуры </w:t>
            </w:r>
          </w:p>
        </w:tc>
        <w:tc>
          <w:tcPr>
            <w:tcW w:w="1843" w:type="dxa"/>
            <w:vAlign w:val="center"/>
          </w:tcPr>
          <w:p w14:paraId="0B37CA7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765DF5B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vAlign w:val="center"/>
          </w:tcPr>
          <w:p w14:paraId="0DA75A5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с. Бети-Мохк, на частном участке Исмаилова Х. В 1958 г. обнаружено Мунчаевым Р.М.</w:t>
            </w:r>
          </w:p>
        </w:tc>
      </w:tr>
      <w:tr w:rsidR="009B5C3B" w:rsidRPr="009B5C3B" w14:paraId="676C76B4" w14:textId="77777777" w:rsidTr="00BF7FA4">
        <w:tc>
          <w:tcPr>
            <w:tcW w:w="852" w:type="dxa"/>
            <w:vAlign w:val="center"/>
          </w:tcPr>
          <w:p w14:paraId="1BCBC21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E1BE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Зандакский могильник из каменных ящиков </w:t>
            </w:r>
          </w:p>
        </w:tc>
        <w:tc>
          <w:tcPr>
            <w:tcW w:w="1843" w:type="dxa"/>
            <w:vAlign w:val="center"/>
          </w:tcPr>
          <w:p w14:paraId="59638A8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vAlign w:val="center"/>
          </w:tcPr>
          <w:p w14:paraId="5AC58A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 – западной окраине сел. Зандак. Исследован в 1962-1964 гг. Марковиным В.И.</w:t>
            </w:r>
          </w:p>
        </w:tc>
      </w:tr>
      <w:tr w:rsidR="009B5C3B" w:rsidRPr="009B5C3B" w14:paraId="658B847F" w14:textId="77777777" w:rsidTr="00BF7FA4">
        <w:tc>
          <w:tcPr>
            <w:tcW w:w="852" w:type="dxa"/>
            <w:vAlign w:val="center"/>
          </w:tcPr>
          <w:p w14:paraId="4712C95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6C38C7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андакское 1-е поселение</w:t>
            </w:r>
          </w:p>
          <w:p w14:paraId="06F073F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9EAB0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678" w:type="dxa"/>
            <w:vAlign w:val="center"/>
          </w:tcPr>
          <w:p w14:paraId="4F14A1A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0,7-0,8 км по а/дороге в с. Гиляны обнаружены остатки поселения. Открыто Марковиным В.И. в 1963 г.</w:t>
            </w:r>
          </w:p>
        </w:tc>
      </w:tr>
      <w:tr w:rsidR="009B5C3B" w:rsidRPr="009B5C3B" w14:paraId="773F53ED" w14:textId="77777777" w:rsidTr="00BF7FA4">
        <w:tc>
          <w:tcPr>
            <w:tcW w:w="852" w:type="dxa"/>
            <w:vAlign w:val="center"/>
          </w:tcPr>
          <w:p w14:paraId="3466F8B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616D7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андакское 2-е поселение</w:t>
            </w:r>
          </w:p>
          <w:p w14:paraId="4DB20D6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BA17A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678" w:type="dxa"/>
            <w:vAlign w:val="center"/>
          </w:tcPr>
          <w:p w14:paraId="7829D0E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расположено на высокой платформе у правления госхоза. Впоследствии было занято могильником</w:t>
            </w:r>
          </w:p>
        </w:tc>
      </w:tr>
      <w:tr w:rsidR="009B5C3B" w:rsidRPr="009B5C3B" w14:paraId="1C714377" w14:textId="77777777" w:rsidTr="00BF7FA4">
        <w:tc>
          <w:tcPr>
            <w:tcW w:w="852" w:type="dxa"/>
            <w:vAlign w:val="center"/>
          </w:tcPr>
          <w:p w14:paraId="5383A59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C75048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илянинское поселение </w:t>
            </w:r>
          </w:p>
        </w:tc>
        <w:tc>
          <w:tcPr>
            <w:tcW w:w="1843" w:type="dxa"/>
            <w:vAlign w:val="center"/>
          </w:tcPr>
          <w:p w14:paraId="303C558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678" w:type="dxa"/>
            <w:vAlign w:val="center"/>
          </w:tcPr>
          <w:p w14:paraId="15A956B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Гиляны – селение на левом берегу р. Ярык-Су. По а/дороге в с. Зандак в 1963 г. обнаружено размытое рекой поселение</w:t>
            </w:r>
          </w:p>
        </w:tc>
      </w:tr>
      <w:tr w:rsidR="009B5C3B" w:rsidRPr="009B5C3B" w14:paraId="07764320" w14:textId="77777777" w:rsidTr="00BF7FA4">
        <w:tc>
          <w:tcPr>
            <w:tcW w:w="852" w:type="dxa"/>
            <w:vAlign w:val="center"/>
          </w:tcPr>
          <w:p w14:paraId="4035E58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B42A5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ушийский 1-й могильник из каменных ящиков и грунтовых могил </w:t>
            </w:r>
          </w:p>
        </w:tc>
        <w:tc>
          <w:tcPr>
            <w:tcW w:w="1843" w:type="dxa"/>
            <w:vAlign w:val="center"/>
          </w:tcPr>
          <w:p w14:paraId="10C9167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го тыс. до н.э.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0D6F720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0,8 км к юго-востоку от с. Шушия, на левом берегу р. Яман-Су. В 1958г. исследован Мунчаевым Р.М., в 1961-1962 гг. Марковиным В.И.</w:t>
            </w:r>
          </w:p>
        </w:tc>
      </w:tr>
      <w:tr w:rsidR="009B5C3B" w:rsidRPr="009B5C3B" w14:paraId="1ED41572" w14:textId="77777777" w:rsidTr="00BF7FA4">
        <w:tc>
          <w:tcPr>
            <w:tcW w:w="852" w:type="dxa"/>
            <w:vAlign w:val="center"/>
          </w:tcPr>
          <w:p w14:paraId="5EF9C82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80CD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ескетинский могильник </w:t>
            </w:r>
          </w:p>
        </w:tc>
        <w:tc>
          <w:tcPr>
            <w:tcW w:w="1843" w:type="dxa"/>
            <w:vAlign w:val="center"/>
          </w:tcPr>
          <w:p w14:paraId="7B4BE99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ое тысячелетие до н.э.</w:t>
            </w:r>
          </w:p>
        </w:tc>
        <w:tc>
          <w:tcPr>
            <w:tcW w:w="4678" w:type="dxa"/>
            <w:vAlign w:val="center"/>
          </w:tcPr>
          <w:p w14:paraId="2A4E746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1 км от с. Мескеты, над а/дорогой. В 1902 г. исследован Долбожевым В.</w:t>
            </w:r>
          </w:p>
        </w:tc>
      </w:tr>
      <w:tr w:rsidR="009B5C3B" w:rsidRPr="009B5C3B" w14:paraId="27A47E8A" w14:textId="77777777" w:rsidTr="00BF7FA4">
        <w:tc>
          <w:tcPr>
            <w:tcW w:w="852" w:type="dxa"/>
            <w:vAlign w:val="center"/>
          </w:tcPr>
          <w:p w14:paraId="4947663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2947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алан-Су поселение </w:t>
            </w:r>
          </w:p>
        </w:tc>
        <w:tc>
          <w:tcPr>
            <w:tcW w:w="1843" w:type="dxa"/>
            <w:vAlign w:val="center"/>
          </w:tcPr>
          <w:p w14:paraId="71B5C03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649D131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в 1 км от с. Балан-су, справа от а/дороги в с. Ножай-Юрт. В 1962 г. обследовано </w:t>
            </w:r>
          </w:p>
          <w:p w14:paraId="78F344D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рковиным В.И.</w:t>
            </w:r>
          </w:p>
        </w:tc>
      </w:tr>
      <w:tr w:rsidR="009B5C3B" w:rsidRPr="009B5C3B" w14:paraId="73E075CD" w14:textId="77777777" w:rsidTr="00BF7FA4">
        <w:tc>
          <w:tcPr>
            <w:tcW w:w="852" w:type="dxa"/>
            <w:vAlign w:val="center"/>
          </w:tcPr>
          <w:p w14:paraId="6C9741F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CB2FD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огутинский могильник </w:t>
            </w:r>
          </w:p>
        </w:tc>
        <w:tc>
          <w:tcPr>
            <w:tcW w:w="1843" w:type="dxa"/>
            <w:vAlign w:val="center"/>
          </w:tcPr>
          <w:p w14:paraId="6AF66C0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</w:t>
            </w:r>
          </w:p>
        </w:tc>
        <w:tc>
          <w:tcPr>
            <w:tcW w:w="4678" w:type="dxa"/>
            <w:vAlign w:val="center"/>
          </w:tcPr>
          <w:p w14:paraId="0A9AE8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с. Согунты на подворье Каташева У. в 1961 г. обнаружен грунтовый могильник</w:t>
            </w:r>
          </w:p>
        </w:tc>
      </w:tr>
      <w:tr w:rsidR="009B5C3B" w:rsidRPr="009B5C3B" w14:paraId="370F8DAF" w14:textId="77777777" w:rsidTr="00BF7FA4">
        <w:tc>
          <w:tcPr>
            <w:tcW w:w="852" w:type="dxa"/>
            <w:vAlign w:val="center"/>
          </w:tcPr>
          <w:p w14:paraId="0514281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51F1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алайтинский могильник </w:t>
            </w:r>
          </w:p>
        </w:tc>
        <w:tc>
          <w:tcPr>
            <w:tcW w:w="1843" w:type="dxa"/>
            <w:vAlign w:val="center"/>
          </w:tcPr>
          <w:p w14:paraId="6FBA5A6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E47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178C0C0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  <w:p w14:paraId="72B6AEC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5CE02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центре с. Галайты зафиксирован могильник из грунтовых могил, каменных склепов и ящиков. В 1962 г. исследован Марковиным В.И.</w:t>
            </w:r>
          </w:p>
        </w:tc>
      </w:tr>
      <w:tr w:rsidR="009B5C3B" w:rsidRPr="009B5C3B" w14:paraId="72608C14" w14:textId="77777777" w:rsidTr="00BF7FA4">
        <w:tc>
          <w:tcPr>
            <w:tcW w:w="852" w:type="dxa"/>
            <w:vAlign w:val="center"/>
          </w:tcPr>
          <w:p w14:paraId="6ABB4CC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E7DAF8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алайтинское городище </w:t>
            </w:r>
          </w:p>
        </w:tc>
        <w:tc>
          <w:tcPr>
            <w:tcW w:w="1843" w:type="dxa"/>
            <w:vAlign w:val="center"/>
          </w:tcPr>
          <w:p w14:paraId="26C3DF8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43641AA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-западной окраине с. Галайты, городище Ясси-Гала. В 1961 г. исследовано Марковиным В.И.</w:t>
            </w:r>
          </w:p>
        </w:tc>
      </w:tr>
      <w:tr w:rsidR="009B5C3B" w:rsidRPr="009B5C3B" w14:paraId="1B810D89" w14:textId="77777777" w:rsidTr="00BF7FA4">
        <w:tc>
          <w:tcPr>
            <w:tcW w:w="852" w:type="dxa"/>
            <w:vAlign w:val="center"/>
          </w:tcPr>
          <w:p w14:paraId="7CEAD9A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8AD5F7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Ялхой-Мохкский 1-й могильник</w:t>
            </w:r>
          </w:p>
          <w:p w14:paraId="0E3368A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4309D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57DD4CE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vAlign w:val="center"/>
          </w:tcPr>
          <w:p w14:paraId="5FDC24E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4 км к юго-западу от с. Ялхой-Мохк, на берегу реки, находится могильник из каменных ящиков</w:t>
            </w:r>
          </w:p>
        </w:tc>
      </w:tr>
      <w:tr w:rsidR="009B5C3B" w:rsidRPr="009B5C3B" w14:paraId="4DB87990" w14:textId="77777777" w:rsidTr="00BF7FA4">
        <w:tc>
          <w:tcPr>
            <w:tcW w:w="852" w:type="dxa"/>
            <w:vAlign w:val="center"/>
          </w:tcPr>
          <w:p w14:paraId="40F1032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12ECD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Ялхой-Мохкский 2-й грунтовый могильник </w:t>
            </w:r>
          </w:p>
        </w:tc>
        <w:tc>
          <w:tcPr>
            <w:tcW w:w="1843" w:type="dxa"/>
            <w:vAlign w:val="center"/>
          </w:tcPr>
          <w:p w14:paraId="6614259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2DF2912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южной окраине с. Ялхой-Мохк</w:t>
            </w:r>
          </w:p>
        </w:tc>
      </w:tr>
      <w:tr w:rsidR="009B5C3B" w:rsidRPr="009B5C3B" w14:paraId="099BF20C" w14:textId="77777777" w:rsidTr="00BF7FA4">
        <w:tc>
          <w:tcPr>
            <w:tcW w:w="852" w:type="dxa"/>
            <w:vAlign w:val="center"/>
          </w:tcPr>
          <w:p w14:paraId="391C59B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FAA712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унийский могильник </w:t>
            </w:r>
          </w:p>
        </w:tc>
        <w:tc>
          <w:tcPr>
            <w:tcW w:w="1843" w:type="dxa"/>
            <w:vAlign w:val="center"/>
          </w:tcPr>
          <w:p w14:paraId="18C3134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vAlign w:val="center"/>
          </w:tcPr>
          <w:p w14:paraId="0EC729D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с. Гуни. В 1912 г. могильник был обнаружен Орлом Н.В.</w:t>
            </w:r>
          </w:p>
        </w:tc>
      </w:tr>
      <w:tr w:rsidR="009B5C3B" w:rsidRPr="009B5C3B" w14:paraId="5BCF2561" w14:textId="77777777" w:rsidTr="00BF7FA4">
        <w:tc>
          <w:tcPr>
            <w:tcW w:w="852" w:type="dxa"/>
            <w:vAlign w:val="center"/>
          </w:tcPr>
          <w:p w14:paraId="3EA175E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34D3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гашнатойский могильник </w:t>
            </w:r>
          </w:p>
        </w:tc>
        <w:tc>
          <w:tcPr>
            <w:tcW w:w="1843" w:type="dxa"/>
            <w:vAlign w:val="center"/>
          </w:tcPr>
          <w:p w14:paraId="2CA63C4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vAlign w:val="center"/>
          </w:tcPr>
          <w:p w14:paraId="0063ED6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между с. Агашнатой и с. Гуни. </w:t>
            </w:r>
          </w:p>
          <w:p w14:paraId="149842D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 Кругловым А.П. </w:t>
            </w:r>
          </w:p>
          <w:p w14:paraId="30482C1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из каменных ящиков</w:t>
            </w:r>
          </w:p>
        </w:tc>
      </w:tr>
      <w:tr w:rsidR="009B5C3B" w:rsidRPr="009B5C3B" w14:paraId="7EAA41D3" w14:textId="77777777" w:rsidTr="00BF7FA4">
        <w:tc>
          <w:tcPr>
            <w:tcW w:w="852" w:type="dxa"/>
            <w:vAlign w:val="center"/>
          </w:tcPr>
          <w:p w14:paraId="34D9D5C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EBF1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ллеройски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2DAE581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банская культура</w:t>
            </w:r>
          </w:p>
          <w:p w14:paraId="147534A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го тыс. до н.э.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6F71D88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</w:t>
            </w:r>
          </w:p>
          <w:p w14:paraId="7D8BFE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лиз с. Аллерой (верхний)</w:t>
            </w:r>
          </w:p>
        </w:tc>
      </w:tr>
      <w:tr w:rsidR="009B5C3B" w:rsidRPr="009B5C3B" w14:paraId="48962F04" w14:textId="77777777" w:rsidTr="00BF7FA4">
        <w:tc>
          <w:tcPr>
            <w:tcW w:w="852" w:type="dxa"/>
            <w:vAlign w:val="center"/>
          </w:tcPr>
          <w:p w14:paraId="64AC283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8FF4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айтаркинские наскальные изображения</w:t>
            </w:r>
          </w:p>
        </w:tc>
        <w:tc>
          <w:tcPr>
            <w:tcW w:w="1843" w:type="dxa"/>
            <w:vAlign w:val="center"/>
          </w:tcPr>
          <w:p w14:paraId="1C97BB5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  <w:tc>
          <w:tcPr>
            <w:tcW w:w="4678" w:type="dxa"/>
            <w:vAlign w:val="center"/>
          </w:tcPr>
          <w:p w14:paraId="03FAD3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калах, в районе с. Байтарки</w:t>
            </w:r>
          </w:p>
        </w:tc>
      </w:tr>
      <w:tr w:rsidR="009B5C3B" w:rsidRPr="009B5C3B" w14:paraId="6A567EAA" w14:textId="77777777" w:rsidTr="00BF7FA4">
        <w:tc>
          <w:tcPr>
            <w:tcW w:w="852" w:type="dxa"/>
            <w:vAlign w:val="center"/>
          </w:tcPr>
          <w:p w14:paraId="449690A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F376B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айтаркинское поселение</w:t>
            </w:r>
          </w:p>
        </w:tc>
        <w:tc>
          <w:tcPr>
            <w:tcW w:w="1843" w:type="dxa"/>
            <w:vAlign w:val="center"/>
          </w:tcPr>
          <w:p w14:paraId="6C1371A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аякентско-харачоевской культуры</w:t>
            </w:r>
          </w:p>
          <w:p w14:paraId="40FCAF0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ая пол.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4678" w:type="dxa"/>
            <w:vAlign w:val="center"/>
          </w:tcPr>
          <w:p w14:paraId="38D438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у с. Байтарки, в местности Жагларги </w:t>
            </w:r>
          </w:p>
          <w:p w14:paraId="40752D4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1484CCD3" w14:textId="77777777" w:rsidTr="00BF7FA4">
        <w:tc>
          <w:tcPr>
            <w:tcW w:w="852" w:type="dxa"/>
            <w:vAlign w:val="center"/>
          </w:tcPr>
          <w:p w14:paraId="13462E5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6D106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айтаркинский могильник</w:t>
            </w:r>
          </w:p>
        </w:tc>
        <w:tc>
          <w:tcPr>
            <w:tcW w:w="1843" w:type="dxa"/>
            <w:vAlign w:val="center"/>
          </w:tcPr>
          <w:p w14:paraId="211C2EB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ланской культуры - III–V вв. н.э.</w:t>
            </w:r>
          </w:p>
        </w:tc>
        <w:tc>
          <w:tcPr>
            <w:tcW w:w="4678" w:type="dxa"/>
            <w:vAlign w:val="center"/>
          </w:tcPr>
          <w:p w14:paraId="51390B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Байтарки, на кукурузном поле М. Янаркаева</w:t>
            </w:r>
          </w:p>
        </w:tc>
      </w:tr>
      <w:tr w:rsidR="009B5C3B" w:rsidRPr="009B5C3B" w14:paraId="4B17545E" w14:textId="77777777" w:rsidTr="00BF7FA4">
        <w:tc>
          <w:tcPr>
            <w:tcW w:w="852" w:type="dxa"/>
            <w:vAlign w:val="center"/>
          </w:tcPr>
          <w:p w14:paraId="45B268B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68C2F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алансу, могильник</w:t>
            </w:r>
          </w:p>
        </w:tc>
        <w:tc>
          <w:tcPr>
            <w:tcW w:w="1843" w:type="dxa"/>
            <w:vAlign w:val="center"/>
          </w:tcPr>
          <w:p w14:paraId="160C99A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 в. до н.э. –</w:t>
            </w:r>
          </w:p>
          <w:p w14:paraId="7C6F9BA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III в. н.э.</w:t>
            </w:r>
          </w:p>
        </w:tc>
        <w:tc>
          <w:tcPr>
            <w:tcW w:w="4678" w:type="dxa"/>
            <w:vAlign w:val="center"/>
          </w:tcPr>
          <w:p w14:paraId="60B2EC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осточнее с. Балансу, слева и справа от шоссе</w:t>
            </w:r>
          </w:p>
        </w:tc>
      </w:tr>
      <w:tr w:rsidR="009B5C3B" w:rsidRPr="009B5C3B" w14:paraId="0DE903D7" w14:textId="77777777" w:rsidTr="00BF7FA4">
        <w:tc>
          <w:tcPr>
            <w:tcW w:w="852" w:type="dxa"/>
            <w:vAlign w:val="center"/>
          </w:tcPr>
          <w:p w14:paraId="590C6E3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ED2C8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ной-Веденский грунтовый могильник</w:t>
            </w:r>
          </w:p>
        </w:tc>
        <w:tc>
          <w:tcPr>
            <w:tcW w:w="1843" w:type="dxa"/>
            <w:vAlign w:val="center"/>
          </w:tcPr>
          <w:p w14:paraId="41D28DF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vAlign w:val="center"/>
          </w:tcPr>
          <w:p w14:paraId="459C07E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-зап. окраине с. Беной-Ведено</w:t>
            </w:r>
          </w:p>
        </w:tc>
      </w:tr>
      <w:tr w:rsidR="009B5C3B" w:rsidRPr="009B5C3B" w14:paraId="1393AEC2" w14:textId="77777777" w:rsidTr="00BF7FA4">
        <w:tc>
          <w:tcPr>
            <w:tcW w:w="852" w:type="dxa"/>
            <w:vAlign w:val="center"/>
          </w:tcPr>
          <w:p w14:paraId="3F45026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7B20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ти-Мохкский 3-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6F89C11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–IV вв. до н.э.</w:t>
            </w:r>
          </w:p>
        </w:tc>
        <w:tc>
          <w:tcPr>
            <w:tcW w:w="4678" w:type="dxa"/>
            <w:vAlign w:val="center"/>
          </w:tcPr>
          <w:p w14:paraId="12C1101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окраине с. Бети-Мохк</w:t>
            </w:r>
          </w:p>
        </w:tc>
      </w:tr>
      <w:tr w:rsidR="009B5C3B" w:rsidRPr="009B5C3B" w14:paraId="0E94FC5F" w14:textId="77777777" w:rsidTr="00BF7FA4">
        <w:tc>
          <w:tcPr>
            <w:tcW w:w="852" w:type="dxa"/>
            <w:vAlign w:val="center"/>
          </w:tcPr>
          <w:p w14:paraId="23A3FE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575AC4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ти-Мохкский 4-й могильник</w:t>
            </w:r>
          </w:p>
        </w:tc>
        <w:tc>
          <w:tcPr>
            <w:tcW w:w="1843" w:type="dxa"/>
            <w:vAlign w:val="center"/>
          </w:tcPr>
          <w:p w14:paraId="6E5EA52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нец II тыс. до н.э.</w:t>
            </w:r>
          </w:p>
        </w:tc>
        <w:tc>
          <w:tcPr>
            <w:tcW w:w="4678" w:type="dxa"/>
            <w:vAlign w:val="center"/>
          </w:tcPr>
          <w:p w14:paraId="3FF3FF4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еверо-вост. окраине с. Бети-Мохк, на склоне горы Петин-Берд</w:t>
            </w:r>
          </w:p>
        </w:tc>
      </w:tr>
      <w:tr w:rsidR="009B5C3B" w:rsidRPr="009B5C3B" w14:paraId="5027A443" w14:textId="77777777" w:rsidTr="00BF7FA4">
        <w:tc>
          <w:tcPr>
            <w:tcW w:w="852" w:type="dxa"/>
            <w:vAlign w:val="center"/>
          </w:tcPr>
          <w:p w14:paraId="04A2771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C092F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ети-Мохкский 5-й могильник</w:t>
            </w:r>
          </w:p>
        </w:tc>
        <w:tc>
          <w:tcPr>
            <w:tcW w:w="1843" w:type="dxa"/>
            <w:vAlign w:val="center"/>
          </w:tcPr>
          <w:p w14:paraId="61D3CCA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редина I тыс. до н.э.</w:t>
            </w:r>
          </w:p>
        </w:tc>
        <w:tc>
          <w:tcPr>
            <w:tcW w:w="4678" w:type="dxa"/>
            <w:vAlign w:val="center"/>
          </w:tcPr>
          <w:p w14:paraId="155DF2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700–800 м к северу от с. Бети-Мохк, на краю небольшой балки</w:t>
            </w:r>
          </w:p>
        </w:tc>
      </w:tr>
      <w:tr w:rsidR="009B5C3B" w:rsidRPr="009B5C3B" w14:paraId="76E32C4E" w14:textId="77777777" w:rsidTr="00BF7FA4">
        <w:tc>
          <w:tcPr>
            <w:tcW w:w="852" w:type="dxa"/>
            <w:vAlign w:val="center"/>
          </w:tcPr>
          <w:p w14:paraId="1BD58D5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A9AE9E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алайтинский 2-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540C842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vAlign w:val="center"/>
          </w:tcPr>
          <w:p w14:paraId="7F36DDA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2–3 км к северо-западу от с.  Галайты</w:t>
            </w:r>
          </w:p>
        </w:tc>
      </w:tr>
      <w:tr w:rsidR="009B5C3B" w:rsidRPr="009B5C3B" w14:paraId="193BCFC8" w14:textId="77777777" w:rsidTr="00BF7FA4">
        <w:tc>
          <w:tcPr>
            <w:tcW w:w="852" w:type="dxa"/>
            <w:vAlign w:val="center"/>
          </w:tcPr>
          <w:p w14:paraId="0427B34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215B03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алайтинское 1-е поселение</w:t>
            </w:r>
          </w:p>
        </w:tc>
        <w:tc>
          <w:tcPr>
            <w:tcW w:w="1843" w:type="dxa"/>
            <w:vAlign w:val="center"/>
          </w:tcPr>
          <w:p w14:paraId="1517014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vAlign w:val="center"/>
          </w:tcPr>
          <w:p w14:paraId="2E9806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Галайтинского 2-го могильника</w:t>
            </w:r>
          </w:p>
        </w:tc>
      </w:tr>
      <w:tr w:rsidR="009B5C3B" w:rsidRPr="009B5C3B" w14:paraId="55A288EB" w14:textId="77777777" w:rsidTr="00BF7FA4">
        <w:tc>
          <w:tcPr>
            <w:tcW w:w="852" w:type="dxa"/>
            <w:vAlign w:val="center"/>
          </w:tcPr>
          <w:p w14:paraId="269EDE0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B7CEF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алайтинское 2-е поселение</w:t>
            </w:r>
          </w:p>
        </w:tc>
        <w:tc>
          <w:tcPr>
            <w:tcW w:w="1843" w:type="dxa"/>
            <w:vAlign w:val="center"/>
          </w:tcPr>
          <w:p w14:paraId="218BA43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vAlign w:val="center"/>
          </w:tcPr>
          <w:p w14:paraId="052774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Галайтинского 2-го могильника</w:t>
            </w:r>
          </w:p>
        </w:tc>
      </w:tr>
      <w:tr w:rsidR="009B5C3B" w:rsidRPr="009B5C3B" w14:paraId="46427D25" w14:textId="77777777" w:rsidTr="00BF7FA4">
        <w:tc>
          <w:tcPr>
            <w:tcW w:w="852" w:type="dxa"/>
            <w:vAlign w:val="center"/>
          </w:tcPr>
          <w:p w14:paraId="576B93E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15304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ендергенский могильник</w:t>
            </w:r>
          </w:p>
        </w:tc>
        <w:tc>
          <w:tcPr>
            <w:tcW w:w="1843" w:type="dxa"/>
            <w:vAlign w:val="center"/>
          </w:tcPr>
          <w:p w14:paraId="28E8D75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vAlign w:val="center"/>
          </w:tcPr>
          <w:p w14:paraId="079A51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окраине с. Гендергеной (в местечке Пхьачу)</w:t>
            </w:r>
          </w:p>
        </w:tc>
      </w:tr>
      <w:tr w:rsidR="009B5C3B" w:rsidRPr="009B5C3B" w14:paraId="1D51572F" w14:textId="77777777" w:rsidTr="00BF7FA4">
        <w:tc>
          <w:tcPr>
            <w:tcW w:w="852" w:type="dxa"/>
            <w:vAlign w:val="center"/>
          </w:tcPr>
          <w:p w14:paraId="7FC7DEB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1B6F58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Гордалинская стела</w:t>
            </w:r>
          </w:p>
        </w:tc>
        <w:tc>
          <w:tcPr>
            <w:tcW w:w="1843" w:type="dxa"/>
            <w:vAlign w:val="center"/>
          </w:tcPr>
          <w:p w14:paraId="52F5418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25DFFF4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Гордали, на участке С. Маазова)</w:t>
            </w:r>
          </w:p>
        </w:tc>
      </w:tr>
      <w:tr w:rsidR="009B5C3B" w:rsidRPr="009B5C3B" w14:paraId="026F4884" w14:textId="77777777" w:rsidTr="00BF7FA4">
        <w:tc>
          <w:tcPr>
            <w:tcW w:w="852" w:type="dxa"/>
            <w:vAlign w:val="center"/>
          </w:tcPr>
          <w:p w14:paraId="548A5A6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AB9E6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далинский могильник из каменных ящиков и грунтовых могил</w:t>
            </w:r>
          </w:p>
        </w:tc>
        <w:tc>
          <w:tcPr>
            <w:tcW w:w="1843" w:type="dxa"/>
            <w:vAlign w:val="center"/>
          </w:tcPr>
          <w:p w14:paraId="28CB826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VII – нач. XVIII в.</w:t>
            </w:r>
          </w:p>
        </w:tc>
        <w:tc>
          <w:tcPr>
            <w:tcW w:w="4678" w:type="dxa"/>
            <w:vAlign w:val="center"/>
          </w:tcPr>
          <w:p w14:paraId="22559596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Гордали</w:t>
            </w:r>
          </w:p>
          <w:p w14:paraId="485866D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B" w:rsidRPr="009B5C3B" w14:paraId="39DC738B" w14:textId="77777777" w:rsidTr="00BF7FA4">
        <w:tc>
          <w:tcPr>
            <w:tcW w:w="852" w:type="dxa"/>
            <w:vAlign w:val="center"/>
          </w:tcPr>
          <w:p w14:paraId="023D98B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018772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далинское поселение</w:t>
            </w:r>
          </w:p>
        </w:tc>
        <w:tc>
          <w:tcPr>
            <w:tcW w:w="1843" w:type="dxa"/>
            <w:vAlign w:val="center"/>
          </w:tcPr>
          <w:p w14:paraId="159F04E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 тыс. до н.э.</w:t>
            </w:r>
          </w:p>
        </w:tc>
        <w:tc>
          <w:tcPr>
            <w:tcW w:w="4678" w:type="dxa"/>
            <w:vAlign w:val="center"/>
          </w:tcPr>
          <w:p w14:paraId="108ADA11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юго-западной окраине с. Гордали</w:t>
            </w:r>
          </w:p>
        </w:tc>
      </w:tr>
      <w:tr w:rsidR="009B5C3B" w:rsidRPr="009B5C3B" w14:paraId="5EDEF980" w14:textId="77777777" w:rsidTr="00BF7FA4">
        <w:tc>
          <w:tcPr>
            <w:tcW w:w="852" w:type="dxa"/>
            <w:vAlign w:val="center"/>
          </w:tcPr>
          <w:p w14:paraId="59497A1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DD05B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Замай-Юртовское </w:t>
            </w:r>
          </w:p>
          <w:p w14:paraId="24311D0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изваяние</w:t>
            </w:r>
          </w:p>
        </w:tc>
        <w:tc>
          <w:tcPr>
            <w:tcW w:w="1843" w:type="dxa"/>
            <w:vAlign w:val="center"/>
          </w:tcPr>
          <w:p w14:paraId="0B32ECB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3BAFB5D1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к юго-востоку от селения (на правом берегу р. Аксай)</w:t>
            </w:r>
          </w:p>
        </w:tc>
      </w:tr>
      <w:tr w:rsidR="009B5C3B" w:rsidRPr="009B5C3B" w14:paraId="7D9301A4" w14:textId="77777777" w:rsidTr="00BF7FA4">
        <w:tc>
          <w:tcPr>
            <w:tcW w:w="852" w:type="dxa"/>
            <w:vAlign w:val="center"/>
          </w:tcPr>
          <w:p w14:paraId="2B1696E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CA7782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Замай-Юртовское </w:t>
            </w:r>
          </w:p>
          <w:p w14:paraId="5FBA3D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е изваяние</w:t>
            </w:r>
          </w:p>
        </w:tc>
        <w:tc>
          <w:tcPr>
            <w:tcW w:w="1843" w:type="dxa"/>
            <w:vAlign w:val="center"/>
          </w:tcPr>
          <w:p w14:paraId="06E57B7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I–V вв. до н.э.</w:t>
            </w:r>
          </w:p>
        </w:tc>
        <w:tc>
          <w:tcPr>
            <w:tcW w:w="4678" w:type="dxa"/>
            <w:vAlign w:val="center"/>
          </w:tcPr>
          <w:p w14:paraId="2CBD848E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Замай-Юрт, на территории могильника</w:t>
            </w:r>
          </w:p>
        </w:tc>
      </w:tr>
      <w:tr w:rsidR="009B5C3B" w:rsidRPr="009B5C3B" w14:paraId="0E1535DB" w14:textId="77777777" w:rsidTr="00BF7FA4">
        <w:tc>
          <w:tcPr>
            <w:tcW w:w="852" w:type="dxa"/>
            <w:vAlign w:val="center"/>
          </w:tcPr>
          <w:p w14:paraId="0BB2EA6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D7A5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Замай-Юртовские изваяния </w:t>
            </w:r>
          </w:p>
          <w:p w14:paraId="10F3D8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2 каменных изваяния)</w:t>
            </w:r>
          </w:p>
        </w:tc>
        <w:tc>
          <w:tcPr>
            <w:tcW w:w="1843" w:type="dxa"/>
            <w:vAlign w:val="center"/>
          </w:tcPr>
          <w:p w14:paraId="75D6620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I–V вв. до н.э.</w:t>
            </w:r>
          </w:p>
        </w:tc>
        <w:tc>
          <w:tcPr>
            <w:tcW w:w="4678" w:type="dxa"/>
            <w:vAlign w:val="center"/>
          </w:tcPr>
          <w:p w14:paraId="3C7C7805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Ножай-Юртовский район, с. Замай-Юрт, на территории могильника</w:t>
            </w:r>
          </w:p>
        </w:tc>
      </w:tr>
      <w:tr w:rsidR="009B5C3B" w:rsidRPr="009B5C3B" w14:paraId="3600F04C" w14:textId="77777777" w:rsidTr="00BF7FA4">
        <w:tc>
          <w:tcPr>
            <w:tcW w:w="852" w:type="dxa"/>
            <w:vAlign w:val="center"/>
          </w:tcPr>
          <w:p w14:paraId="5EBFC47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DE0BB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амай-Юртовское поселение</w:t>
            </w:r>
          </w:p>
        </w:tc>
        <w:tc>
          <w:tcPr>
            <w:tcW w:w="1843" w:type="dxa"/>
            <w:vAlign w:val="center"/>
          </w:tcPr>
          <w:p w14:paraId="318BFF3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го железа</w:t>
            </w:r>
          </w:p>
        </w:tc>
        <w:tc>
          <w:tcPr>
            <w:tcW w:w="4678" w:type="dxa"/>
            <w:vAlign w:val="center"/>
          </w:tcPr>
          <w:p w14:paraId="62CB8D84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окраине с. Замай-Юрт</w:t>
            </w:r>
          </w:p>
        </w:tc>
      </w:tr>
      <w:tr w:rsidR="009B5C3B" w:rsidRPr="009B5C3B" w14:paraId="68729916" w14:textId="77777777" w:rsidTr="00BF7FA4">
        <w:tc>
          <w:tcPr>
            <w:tcW w:w="852" w:type="dxa"/>
            <w:vAlign w:val="center"/>
          </w:tcPr>
          <w:p w14:paraId="5D0F6A4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36DEBE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амай-Юртовский могильник из каменных ящиков и гробниц</w:t>
            </w:r>
          </w:p>
        </w:tc>
        <w:tc>
          <w:tcPr>
            <w:tcW w:w="1843" w:type="dxa"/>
            <w:vAlign w:val="center"/>
          </w:tcPr>
          <w:p w14:paraId="1AFF03C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ая пол. II тыс. до н. э. – сер. I тыс. н. э</w:t>
            </w:r>
          </w:p>
        </w:tc>
        <w:tc>
          <w:tcPr>
            <w:tcW w:w="4678" w:type="dxa"/>
            <w:vAlign w:val="center"/>
          </w:tcPr>
          <w:p w14:paraId="44400E55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близ с. Замай-Юрт</w:t>
            </w:r>
          </w:p>
        </w:tc>
      </w:tr>
      <w:tr w:rsidR="009B5C3B" w:rsidRPr="009B5C3B" w14:paraId="4AC481DC" w14:textId="77777777" w:rsidTr="00BF7FA4">
        <w:tc>
          <w:tcPr>
            <w:tcW w:w="852" w:type="dxa"/>
            <w:vAlign w:val="center"/>
          </w:tcPr>
          <w:p w14:paraId="0F67C26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A99A1F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Ишхойски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12E8461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–II вв. н.э.</w:t>
            </w:r>
          </w:p>
        </w:tc>
        <w:tc>
          <w:tcPr>
            <w:tcW w:w="4678" w:type="dxa"/>
            <w:vAlign w:val="center"/>
          </w:tcPr>
          <w:p w14:paraId="73D4EE3D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еления Ишхой-Котар</w:t>
            </w:r>
          </w:p>
        </w:tc>
      </w:tr>
      <w:tr w:rsidR="009B5C3B" w:rsidRPr="009B5C3B" w14:paraId="60DE867A" w14:textId="77777777" w:rsidTr="00BF7FA4">
        <w:tc>
          <w:tcPr>
            <w:tcW w:w="852" w:type="dxa"/>
            <w:vAlign w:val="center"/>
          </w:tcPr>
          <w:p w14:paraId="6FB6BDB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9A26A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скетинское изваяние</w:t>
            </w:r>
          </w:p>
        </w:tc>
        <w:tc>
          <w:tcPr>
            <w:tcW w:w="1843" w:type="dxa"/>
            <w:vAlign w:val="center"/>
          </w:tcPr>
          <w:p w14:paraId="44C9754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7FA465B3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Мескеты. На участке Ю.Х. Дисхаджиева</w:t>
            </w:r>
          </w:p>
        </w:tc>
      </w:tr>
      <w:tr w:rsidR="009B5C3B" w:rsidRPr="009B5C3B" w14:paraId="522E6230" w14:textId="77777777" w:rsidTr="00BF7FA4">
        <w:tc>
          <w:tcPr>
            <w:tcW w:w="852" w:type="dxa"/>
            <w:vAlign w:val="center"/>
          </w:tcPr>
          <w:p w14:paraId="53D9D94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7236C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ескетинский 1-й грунтовый могильник</w:t>
            </w:r>
          </w:p>
        </w:tc>
        <w:tc>
          <w:tcPr>
            <w:tcW w:w="1843" w:type="dxa"/>
            <w:vAlign w:val="center"/>
          </w:tcPr>
          <w:p w14:paraId="23ACB8B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vAlign w:val="center"/>
          </w:tcPr>
          <w:p w14:paraId="34378D24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с. Мескеты</w:t>
            </w:r>
          </w:p>
        </w:tc>
      </w:tr>
      <w:tr w:rsidR="009B5C3B" w:rsidRPr="009B5C3B" w14:paraId="17610168" w14:textId="77777777" w:rsidTr="00BF7FA4">
        <w:tc>
          <w:tcPr>
            <w:tcW w:w="852" w:type="dxa"/>
            <w:vAlign w:val="center"/>
          </w:tcPr>
          <w:p w14:paraId="5879A98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6A3F1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</w:t>
            </w:r>
          </w:p>
          <w:p w14:paraId="5D03506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632FC98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 в. до н.э. – V в. н.э.</w:t>
            </w:r>
          </w:p>
        </w:tc>
        <w:tc>
          <w:tcPr>
            <w:tcW w:w="4678" w:type="dxa"/>
            <w:vAlign w:val="center"/>
          </w:tcPr>
          <w:p w14:paraId="3B53C2B2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500 м к югу от окраины с. Ножай-Юрт, на крутом восточном склоне г. Лекхч-Корт</w:t>
            </w:r>
          </w:p>
        </w:tc>
      </w:tr>
      <w:tr w:rsidR="009B5C3B" w:rsidRPr="009B5C3B" w14:paraId="1BFF36FA" w14:textId="77777777" w:rsidTr="00BF7FA4">
        <w:tc>
          <w:tcPr>
            <w:tcW w:w="852" w:type="dxa"/>
            <w:vAlign w:val="center"/>
          </w:tcPr>
          <w:p w14:paraId="7F7FA4F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EE925D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</w:t>
            </w:r>
          </w:p>
          <w:p w14:paraId="315DC8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й могильник</w:t>
            </w:r>
          </w:p>
        </w:tc>
        <w:tc>
          <w:tcPr>
            <w:tcW w:w="1843" w:type="dxa"/>
            <w:vAlign w:val="center"/>
          </w:tcPr>
          <w:p w14:paraId="75E6974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–III вв. до н.э.</w:t>
            </w:r>
          </w:p>
        </w:tc>
        <w:tc>
          <w:tcPr>
            <w:tcW w:w="4678" w:type="dxa"/>
            <w:vAlign w:val="center"/>
          </w:tcPr>
          <w:p w14:paraId="2A47B533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Ножай-Юрт, в 0,5 км к западу от могильника № 1</w:t>
            </w:r>
          </w:p>
        </w:tc>
      </w:tr>
      <w:tr w:rsidR="009B5C3B" w:rsidRPr="009B5C3B" w14:paraId="460166FF" w14:textId="77777777" w:rsidTr="00BF7FA4">
        <w:tc>
          <w:tcPr>
            <w:tcW w:w="852" w:type="dxa"/>
            <w:vAlign w:val="center"/>
          </w:tcPr>
          <w:p w14:paraId="28ECD94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1595F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ое </w:t>
            </w:r>
          </w:p>
          <w:p w14:paraId="7CC1D1B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поселение</w:t>
            </w:r>
          </w:p>
        </w:tc>
        <w:tc>
          <w:tcPr>
            <w:tcW w:w="1843" w:type="dxa"/>
            <w:vAlign w:val="center"/>
          </w:tcPr>
          <w:p w14:paraId="3297A31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арматское время</w:t>
            </w:r>
          </w:p>
        </w:tc>
        <w:tc>
          <w:tcPr>
            <w:tcW w:w="4678" w:type="dxa"/>
            <w:vAlign w:val="center"/>
          </w:tcPr>
          <w:p w14:paraId="7E596194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Ножай-Юрт, вв 700–800 м к северу от могильника</w:t>
            </w:r>
          </w:p>
        </w:tc>
      </w:tr>
      <w:tr w:rsidR="009B5C3B" w:rsidRPr="009B5C3B" w14:paraId="7138B817" w14:textId="77777777" w:rsidTr="00BF7FA4">
        <w:tc>
          <w:tcPr>
            <w:tcW w:w="852" w:type="dxa"/>
            <w:vAlign w:val="center"/>
          </w:tcPr>
          <w:p w14:paraId="3ED924C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64752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ое </w:t>
            </w:r>
          </w:p>
          <w:p w14:paraId="47EE4B7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2-е поселение</w:t>
            </w:r>
          </w:p>
        </w:tc>
        <w:tc>
          <w:tcPr>
            <w:tcW w:w="1843" w:type="dxa"/>
            <w:vAlign w:val="center"/>
          </w:tcPr>
          <w:p w14:paraId="1BD2750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vAlign w:val="center"/>
          </w:tcPr>
          <w:p w14:paraId="73DFF14B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Ножай-Юрт, на левом берегу р. Яман-Су, на плоской вершине хребта (близ могильника № 2)</w:t>
            </w:r>
          </w:p>
        </w:tc>
      </w:tr>
      <w:tr w:rsidR="009B5C3B" w:rsidRPr="009B5C3B" w14:paraId="7775CC54" w14:textId="77777777" w:rsidTr="00BF7FA4">
        <w:tc>
          <w:tcPr>
            <w:tcW w:w="852" w:type="dxa"/>
            <w:vAlign w:val="center"/>
          </w:tcPr>
          <w:p w14:paraId="27FB2F4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A51D0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санойский могильник</w:t>
            </w:r>
          </w:p>
        </w:tc>
        <w:tc>
          <w:tcPr>
            <w:tcW w:w="1843" w:type="dxa"/>
            <w:vAlign w:val="center"/>
          </w:tcPr>
          <w:p w14:paraId="5FC2F9D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–II вв. н.э.</w:t>
            </w:r>
          </w:p>
        </w:tc>
        <w:tc>
          <w:tcPr>
            <w:tcW w:w="4678" w:type="dxa"/>
            <w:vAlign w:val="center"/>
          </w:tcPr>
          <w:p w14:paraId="55F6C87A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Сесаной (Саясан)</w:t>
            </w:r>
          </w:p>
        </w:tc>
      </w:tr>
      <w:tr w:rsidR="009B5C3B" w:rsidRPr="009B5C3B" w14:paraId="6BE48757" w14:textId="77777777" w:rsidTr="00BF7FA4">
        <w:tc>
          <w:tcPr>
            <w:tcW w:w="852" w:type="dxa"/>
            <w:vAlign w:val="center"/>
          </w:tcPr>
          <w:p w14:paraId="7D2CB4D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218AF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огунтинский грунтовый могильник</w:t>
            </w:r>
          </w:p>
        </w:tc>
        <w:tc>
          <w:tcPr>
            <w:tcW w:w="1843" w:type="dxa"/>
            <w:vAlign w:val="center"/>
          </w:tcPr>
          <w:p w14:paraId="1CDD2C3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и поздней бронзы</w:t>
            </w:r>
          </w:p>
        </w:tc>
        <w:tc>
          <w:tcPr>
            <w:tcW w:w="4678" w:type="dxa"/>
            <w:vAlign w:val="center"/>
          </w:tcPr>
          <w:p w14:paraId="6BF688A1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Согунты</w:t>
            </w:r>
          </w:p>
        </w:tc>
      </w:tr>
      <w:tr w:rsidR="009B5C3B" w:rsidRPr="009B5C3B" w14:paraId="605AF01F" w14:textId="77777777" w:rsidTr="00BF7FA4">
        <w:tc>
          <w:tcPr>
            <w:tcW w:w="852" w:type="dxa"/>
            <w:vAlign w:val="center"/>
          </w:tcPr>
          <w:p w14:paraId="3929026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54CFAC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овхал-Бердинский могильник из каменных ящиков</w:t>
            </w:r>
          </w:p>
        </w:tc>
        <w:tc>
          <w:tcPr>
            <w:tcW w:w="1843" w:type="dxa"/>
            <w:vAlign w:val="center"/>
          </w:tcPr>
          <w:p w14:paraId="253CD52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 тыс. до н.э.</w:t>
            </w:r>
          </w:p>
        </w:tc>
        <w:tc>
          <w:tcPr>
            <w:tcW w:w="4678" w:type="dxa"/>
            <w:vAlign w:val="center"/>
          </w:tcPr>
          <w:p w14:paraId="29CAB3A8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Шовхал-Берды, на левом берегу р. Аксай</w:t>
            </w:r>
          </w:p>
        </w:tc>
      </w:tr>
      <w:tr w:rsidR="009B5C3B" w:rsidRPr="009B5C3B" w14:paraId="19A995B5" w14:textId="77777777" w:rsidTr="00BF7FA4">
        <w:tc>
          <w:tcPr>
            <w:tcW w:w="852" w:type="dxa"/>
            <w:vAlign w:val="center"/>
          </w:tcPr>
          <w:p w14:paraId="1BBAC90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BEDD5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рташтинский (Центарой) грунтовый могильник</w:t>
            </w:r>
          </w:p>
        </w:tc>
        <w:tc>
          <w:tcPr>
            <w:tcW w:w="1843" w:type="dxa"/>
            <w:vAlign w:val="center"/>
          </w:tcPr>
          <w:p w14:paraId="203F587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и позднего средневековья (XV–XVII вв.)</w:t>
            </w:r>
          </w:p>
        </w:tc>
        <w:tc>
          <w:tcPr>
            <w:tcW w:w="4678" w:type="dxa"/>
            <w:vAlign w:val="center"/>
          </w:tcPr>
          <w:p w14:paraId="39315D4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с. Центарой, </w:t>
            </w:r>
          </w:p>
          <w:p w14:paraId="35D3CE99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местечке Юрташте</w:t>
            </w:r>
          </w:p>
        </w:tc>
      </w:tr>
      <w:tr w:rsidR="009B5C3B" w:rsidRPr="009B5C3B" w14:paraId="510DD7E2" w14:textId="77777777" w:rsidTr="00BF7FA4">
        <w:tc>
          <w:tcPr>
            <w:tcW w:w="852" w:type="dxa"/>
            <w:vAlign w:val="center"/>
          </w:tcPr>
          <w:p w14:paraId="19E0F73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7947E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рташтинский (Центарой) грунтовый могильник</w:t>
            </w:r>
          </w:p>
        </w:tc>
        <w:tc>
          <w:tcPr>
            <w:tcW w:w="1843" w:type="dxa"/>
            <w:vAlign w:val="center"/>
          </w:tcPr>
          <w:p w14:paraId="55C969D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  <w:p w14:paraId="2AEDA0D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XV–XVII вв.)</w:t>
            </w:r>
          </w:p>
        </w:tc>
        <w:tc>
          <w:tcPr>
            <w:tcW w:w="4678" w:type="dxa"/>
            <w:vAlign w:val="center"/>
          </w:tcPr>
          <w:p w14:paraId="7941169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западной окраине с. Центарой, в местечке Юрташте</w:t>
            </w:r>
          </w:p>
        </w:tc>
      </w:tr>
      <w:tr w:rsidR="009B5C3B" w:rsidRPr="009B5C3B" w14:paraId="5F0B0F05" w14:textId="77777777" w:rsidTr="00BF7FA4">
        <w:tc>
          <w:tcPr>
            <w:tcW w:w="852" w:type="dxa"/>
            <w:vAlign w:val="center"/>
          </w:tcPr>
          <w:p w14:paraId="1B1FD85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BB2FE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рташтинское поселение</w:t>
            </w:r>
          </w:p>
        </w:tc>
        <w:tc>
          <w:tcPr>
            <w:tcW w:w="1843" w:type="dxa"/>
            <w:vAlign w:val="center"/>
          </w:tcPr>
          <w:p w14:paraId="3B29E13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VIII–XII вв.</w:t>
            </w:r>
          </w:p>
        </w:tc>
        <w:tc>
          <w:tcPr>
            <w:tcW w:w="4678" w:type="dxa"/>
            <w:vAlign w:val="center"/>
          </w:tcPr>
          <w:p w14:paraId="50B230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Центарой. близ горы Кхеташ-Корт, в местечке, называемом Юрташте (ЙуьрташтIе)</w:t>
            </w:r>
          </w:p>
        </w:tc>
      </w:tr>
      <w:tr w:rsidR="009B5C3B" w:rsidRPr="009B5C3B" w14:paraId="3E749B20" w14:textId="77777777" w:rsidTr="00BF7FA4">
        <w:tc>
          <w:tcPr>
            <w:tcW w:w="852" w:type="dxa"/>
            <w:vAlign w:val="center"/>
          </w:tcPr>
          <w:p w14:paraId="464C0B6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5D7C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рт-Дукский (Центарой) могильник</w:t>
            </w:r>
          </w:p>
        </w:tc>
        <w:tc>
          <w:tcPr>
            <w:tcW w:w="1843" w:type="dxa"/>
            <w:vAlign w:val="center"/>
          </w:tcPr>
          <w:p w14:paraId="138D7CA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II–XVI вв.</w:t>
            </w:r>
          </w:p>
        </w:tc>
        <w:tc>
          <w:tcPr>
            <w:tcW w:w="4678" w:type="dxa"/>
          </w:tcPr>
          <w:p w14:paraId="35F3676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на восточной окраине с. Центарой, в местности </w:t>
            </w:r>
          </w:p>
          <w:p w14:paraId="55D3EE9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рт-Дук</w:t>
            </w:r>
          </w:p>
        </w:tc>
      </w:tr>
      <w:tr w:rsidR="009B5C3B" w:rsidRPr="009B5C3B" w14:paraId="632F0AB6" w14:textId="77777777" w:rsidTr="00BF7FA4">
        <w:tc>
          <w:tcPr>
            <w:tcW w:w="852" w:type="dxa"/>
            <w:vAlign w:val="center"/>
          </w:tcPr>
          <w:p w14:paraId="1A70020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0A937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Юрт-Дукское поселение</w:t>
            </w:r>
          </w:p>
        </w:tc>
        <w:tc>
          <w:tcPr>
            <w:tcW w:w="1843" w:type="dxa"/>
            <w:vAlign w:val="center"/>
          </w:tcPr>
          <w:p w14:paraId="6EC9378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</w:tcPr>
          <w:p w14:paraId="3863AEA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восточной окраине с. Центарой</w:t>
            </w:r>
          </w:p>
        </w:tc>
      </w:tr>
      <w:tr w:rsidR="009B5C3B" w:rsidRPr="009B5C3B" w14:paraId="0C1A3B5B" w14:textId="77777777" w:rsidTr="00BF7FA4">
        <w:tc>
          <w:tcPr>
            <w:tcW w:w="852" w:type="dxa"/>
            <w:vAlign w:val="center"/>
          </w:tcPr>
          <w:p w14:paraId="1EBAD91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27DD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Яман-Су (Шушийский) могильник из каменных ящиков и грунтовых могил</w:t>
            </w:r>
          </w:p>
        </w:tc>
        <w:tc>
          <w:tcPr>
            <w:tcW w:w="1843" w:type="dxa"/>
            <w:vAlign w:val="center"/>
          </w:tcPr>
          <w:p w14:paraId="7171877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редина I тыс. до н. э. II–III вв. н.э.</w:t>
            </w:r>
          </w:p>
        </w:tc>
        <w:tc>
          <w:tcPr>
            <w:tcW w:w="4678" w:type="dxa"/>
          </w:tcPr>
          <w:p w14:paraId="2B663C0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. В 800 м к юго-востоку от с. Яман-Су, близ а/д в с. Ножай-Юрт, на левом берегу р. Яман-Су</w:t>
            </w:r>
          </w:p>
        </w:tc>
      </w:tr>
      <w:tr w:rsidR="009B5C3B" w:rsidRPr="009B5C3B" w14:paraId="605B2E29" w14:textId="77777777" w:rsidTr="00BF7FA4">
        <w:tc>
          <w:tcPr>
            <w:tcW w:w="852" w:type="dxa"/>
            <w:vAlign w:val="center"/>
          </w:tcPr>
          <w:p w14:paraId="6563BED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9E15F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ое поселение </w:t>
            </w:r>
          </w:p>
        </w:tc>
        <w:tc>
          <w:tcPr>
            <w:tcW w:w="1843" w:type="dxa"/>
            <w:vAlign w:val="center"/>
          </w:tcPr>
          <w:p w14:paraId="51BCFA2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редскифское время</w:t>
            </w:r>
          </w:p>
          <w:p w14:paraId="59D63D3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 э.)</w:t>
            </w:r>
          </w:p>
        </w:tc>
        <w:tc>
          <w:tcPr>
            <w:tcW w:w="4678" w:type="dxa"/>
            <w:vAlign w:val="center"/>
          </w:tcPr>
          <w:p w14:paraId="0AF7D2B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к западу от с. Сержень-Юрт, на 4-й горной террасе. Исследовано в 1959 г. Мунчаевым Р.М., Крупновым Е.И., в 1960-1961 гг. Козенковой В.И. </w:t>
            </w:r>
          </w:p>
        </w:tc>
      </w:tr>
      <w:tr w:rsidR="009B5C3B" w:rsidRPr="009B5C3B" w14:paraId="787175E9" w14:textId="77777777" w:rsidTr="00BF7FA4">
        <w:tc>
          <w:tcPr>
            <w:tcW w:w="852" w:type="dxa"/>
            <w:vAlign w:val="center"/>
          </w:tcPr>
          <w:p w14:paraId="2506D4E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218A7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ое </w:t>
            </w:r>
          </w:p>
          <w:p w14:paraId="2BCAB39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поселение-убежище</w:t>
            </w:r>
          </w:p>
        </w:tc>
        <w:tc>
          <w:tcPr>
            <w:tcW w:w="1843" w:type="dxa"/>
            <w:vAlign w:val="center"/>
          </w:tcPr>
          <w:p w14:paraId="1A580A4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т эпохи ранней бронзы (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) до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 э.</w:t>
            </w:r>
          </w:p>
        </w:tc>
        <w:tc>
          <w:tcPr>
            <w:tcW w:w="4678" w:type="dxa"/>
            <w:vAlign w:val="center"/>
          </w:tcPr>
          <w:p w14:paraId="3E8E69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в 100 м к востоку от Сержень-Юртовского поселения, обнаружено поселение-убежище - № 1. Исследовано Мунчаевым В.М., Крупновым Е.И., Мерпертом Н.Я. и Козенковой В.И.</w:t>
            </w:r>
          </w:p>
        </w:tc>
      </w:tr>
      <w:tr w:rsidR="009B5C3B" w:rsidRPr="009B5C3B" w14:paraId="2CD75A5F" w14:textId="77777777" w:rsidTr="00BF7FA4">
        <w:tc>
          <w:tcPr>
            <w:tcW w:w="852" w:type="dxa"/>
            <w:vAlign w:val="center"/>
          </w:tcPr>
          <w:p w14:paraId="33C570D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87CCF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ое </w:t>
            </w:r>
          </w:p>
          <w:p w14:paraId="4CCFE5A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-убежище </w:t>
            </w:r>
          </w:p>
        </w:tc>
        <w:tc>
          <w:tcPr>
            <w:tcW w:w="1843" w:type="dxa"/>
            <w:vAlign w:val="center"/>
          </w:tcPr>
          <w:p w14:paraId="5EAAB03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Эпоха ранней бронзы (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)</w:t>
            </w:r>
          </w:p>
        </w:tc>
        <w:tc>
          <w:tcPr>
            <w:tcW w:w="4678" w:type="dxa"/>
            <w:vAlign w:val="center"/>
          </w:tcPr>
          <w:p w14:paraId="5536A7F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к западу от 1-го на естественной возвышенности. Исследовано Мунчаевым В.М., Крупновым Е.И., Мерпертом Н.Я. и Козенковой В.И.</w:t>
            </w:r>
          </w:p>
        </w:tc>
      </w:tr>
      <w:tr w:rsidR="009B5C3B" w:rsidRPr="009B5C3B" w14:paraId="2FFB6634" w14:textId="77777777" w:rsidTr="00BF7FA4">
        <w:tc>
          <w:tcPr>
            <w:tcW w:w="852" w:type="dxa"/>
            <w:vAlign w:val="center"/>
          </w:tcPr>
          <w:p w14:paraId="5CB2B09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2DBF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ий грунтовый могильник </w:t>
            </w:r>
          </w:p>
        </w:tc>
        <w:tc>
          <w:tcPr>
            <w:tcW w:w="1843" w:type="dxa"/>
            <w:vAlign w:val="center"/>
          </w:tcPr>
          <w:p w14:paraId="4C132E3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до н. э.</w:t>
            </w:r>
          </w:p>
        </w:tc>
        <w:tc>
          <w:tcPr>
            <w:tcW w:w="4678" w:type="dxa"/>
            <w:vAlign w:val="center"/>
          </w:tcPr>
          <w:p w14:paraId="16E0251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в 1,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западу от селения Сержень-Юрт, в 0,5 км от поселений-убежищ. Открыт и обследован Мунчаевым Р.М. в 1958 г.</w:t>
            </w:r>
          </w:p>
        </w:tc>
      </w:tr>
      <w:tr w:rsidR="009B5C3B" w:rsidRPr="009B5C3B" w14:paraId="56FFAEE1" w14:textId="77777777" w:rsidTr="00BF7FA4">
        <w:tc>
          <w:tcPr>
            <w:tcW w:w="852" w:type="dxa"/>
            <w:vAlign w:val="center"/>
          </w:tcPr>
          <w:p w14:paraId="5A8CAEF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21C81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ержень-Юртовский катакомбный могильник</w:t>
            </w:r>
          </w:p>
        </w:tc>
        <w:tc>
          <w:tcPr>
            <w:tcW w:w="1843" w:type="dxa"/>
            <w:vAlign w:val="center"/>
          </w:tcPr>
          <w:p w14:paraId="4505422A" w14:textId="77777777" w:rsidR="0010386F" w:rsidRPr="009B5C3B" w:rsidRDefault="0010386F" w:rsidP="009B5C3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B5C3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I</w:t>
            </w:r>
            <w:r w:rsidRPr="009B5C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9B5C3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9B5C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. н.э.</w:t>
            </w:r>
          </w:p>
          <w:p w14:paraId="75C8271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9165E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юго-восточная окраина с. Сержень-Юрт, на1-ой и 2-ой террасах левого берега р. Хулхулау</w:t>
            </w:r>
          </w:p>
        </w:tc>
      </w:tr>
      <w:tr w:rsidR="009B5C3B" w:rsidRPr="009B5C3B" w14:paraId="7A66FB22" w14:textId="77777777" w:rsidTr="00BF7FA4">
        <w:tc>
          <w:tcPr>
            <w:tcW w:w="852" w:type="dxa"/>
            <w:vAlign w:val="center"/>
          </w:tcPr>
          <w:p w14:paraId="29E4C4A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592F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ие курганы </w:t>
            </w:r>
          </w:p>
        </w:tc>
        <w:tc>
          <w:tcPr>
            <w:tcW w:w="1843" w:type="dxa"/>
            <w:vAlign w:val="center"/>
          </w:tcPr>
          <w:p w14:paraId="207F6258" w14:textId="77777777" w:rsidR="0010386F" w:rsidRPr="009B5C3B" w:rsidRDefault="0010386F" w:rsidP="009B5C3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и раннежелезного века</w:t>
            </w:r>
          </w:p>
        </w:tc>
        <w:tc>
          <w:tcPr>
            <w:tcW w:w="4678" w:type="dxa"/>
            <w:vAlign w:val="center"/>
          </w:tcPr>
          <w:p w14:paraId="51EC899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к северу от с. Сержень-Юрт, на левом берегу р. Хулхулау. Мунчаевым Р.М. в 1960 г. исследованы 2 насыпи</w:t>
            </w:r>
          </w:p>
        </w:tc>
      </w:tr>
      <w:tr w:rsidR="009B5C3B" w:rsidRPr="009B5C3B" w14:paraId="3C7FD1AE" w14:textId="77777777" w:rsidTr="00BF7FA4">
        <w:tc>
          <w:tcPr>
            <w:tcW w:w="852" w:type="dxa"/>
            <w:vAlign w:val="center"/>
          </w:tcPr>
          <w:p w14:paraId="5BBD37A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0D7FC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воатагинские курганы скифского времени</w:t>
            </w:r>
          </w:p>
        </w:tc>
        <w:tc>
          <w:tcPr>
            <w:tcW w:w="1843" w:type="dxa"/>
            <w:vAlign w:val="center"/>
          </w:tcPr>
          <w:p w14:paraId="71EAC06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55E4904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у с. Новые Атаги по краю 2-ой террасы правого берега р. Аргун. В 1958 г. обследованы Мунчаевым Р.М.</w:t>
            </w:r>
          </w:p>
        </w:tc>
      </w:tr>
      <w:tr w:rsidR="009B5C3B" w:rsidRPr="009B5C3B" w14:paraId="4EEC4568" w14:textId="77777777" w:rsidTr="00BF7FA4">
        <w:tc>
          <w:tcPr>
            <w:tcW w:w="852" w:type="dxa"/>
            <w:vAlign w:val="center"/>
          </w:tcPr>
          <w:p w14:paraId="0E9BCA8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B5F12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ири-Юртовское поселение</w:t>
            </w:r>
          </w:p>
        </w:tc>
        <w:tc>
          <w:tcPr>
            <w:tcW w:w="1843" w:type="dxa"/>
            <w:vAlign w:val="center"/>
          </w:tcPr>
          <w:p w14:paraId="23F1BAB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0B94CBE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между селениями Чири-Юрт и Дуба-Юрт на правом берегу р. Аргун. Открыто в 1958 г. </w:t>
            </w:r>
          </w:p>
          <w:p w14:paraId="665E68E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унчаевым Р.М.</w:t>
            </w:r>
          </w:p>
        </w:tc>
      </w:tr>
      <w:tr w:rsidR="009B5C3B" w:rsidRPr="009B5C3B" w14:paraId="2370FD8F" w14:textId="77777777" w:rsidTr="00BF7FA4">
        <w:tc>
          <w:tcPr>
            <w:tcW w:w="852" w:type="dxa"/>
            <w:vAlign w:val="center"/>
          </w:tcPr>
          <w:p w14:paraId="592F838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ED6406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Чир-Юртовский могильник</w:t>
            </w:r>
          </w:p>
          <w:p w14:paraId="4C710E7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442E9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5ABD18E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на северной окраине с. Чири-Юрт в 1963 г. обнаружен могильник раннежелезного века</w:t>
            </w:r>
          </w:p>
        </w:tc>
      </w:tr>
      <w:tr w:rsidR="009B5C3B" w:rsidRPr="009B5C3B" w14:paraId="60296AB4" w14:textId="77777777" w:rsidTr="00BF7FA4">
        <w:tc>
          <w:tcPr>
            <w:tcW w:w="852" w:type="dxa"/>
            <w:vAlign w:val="center"/>
          </w:tcPr>
          <w:p w14:paraId="40BC0DC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6A237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1-й грунтовый могильник </w:t>
            </w:r>
          </w:p>
        </w:tc>
        <w:tc>
          <w:tcPr>
            <w:tcW w:w="1843" w:type="dxa"/>
            <w:vAlign w:val="center"/>
          </w:tcPr>
          <w:p w14:paraId="47DED28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еков н.э.</w:t>
            </w:r>
          </w:p>
        </w:tc>
        <w:tc>
          <w:tcPr>
            <w:tcW w:w="4678" w:type="dxa"/>
            <w:vAlign w:val="center"/>
          </w:tcPr>
          <w:p w14:paraId="4A3FB0D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7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с. Шали.  Обследован </w:t>
            </w:r>
          </w:p>
          <w:p w14:paraId="0870884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.Б. Виноградовым в 1962 г.</w:t>
            </w:r>
          </w:p>
        </w:tc>
      </w:tr>
      <w:tr w:rsidR="009B5C3B" w:rsidRPr="009B5C3B" w14:paraId="6767ADD1" w14:textId="77777777" w:rsidTr="00BF7FA4">
        <w:tc>
          <w:tcPr>
            <w:tcW w:w="852" w:type="dxa"/>
            <w:vAlign w:val="center"/>
          </w:tcPr>
          <w:p w14:paraId="2FEF63D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DD610E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2-ой грунтовый могильник          </w:t>
            </w:r>
          </w:p>
        </w:tc>
        <w:tc>
          <w:tcPr>
            <w:tcW w:w="1843" w:type="dxa"/>
            <w:vAlign w:val="center"/>
          </w:tcPr>
          <w:p w14:paraId="6852AFE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678" w:type="dxa"/>
            <w:vAlign w:val="center"/>
          </w:tcPr>
          <w:p w14:paraId="4732154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на территории кирпичного завода на южной окраине с. Шали. Обследован Виноградовым В.Б. в 1969 г.</w:t>
            </w:r>
          </w:p>
        </w:tc>
      </w:tr>
      <w:tr w:rsidR="009B5C3B" w:rsidRPr="009B5C3B" w14:paraId="57D90D3B" w14:textId="77777777" w:rsidTr="00BF7FA4">
        <w:tc>
          <w:tcPr>
            <w:tcW w:w="852" w:type="dxa"/>
            <w:vAlign w:val="center"/>
          </w:tcPr>
          <w:p w14:paraId="0F84276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BE7A92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е курганы </w:t>
            </w:r>
          </w:p>
        </w:tc>
        <w:tc>
          <w:tcPr>
            <w:tcW w:w="1843" w:type="dxa"/>
            <w:vAlign w:val="center"/>
          </w:tcPr>
          <w:p w14:paraId="6150184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 и раннежелез-</w:t>
            </w:r>
          </w:p>
          <w:p w14:paraId="58BF311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ого века</w:t>
            </w:r>
          </w:p>
        </w:tc>
        <w:tc>
          <w:tcPr>
            <w:tcW w:w="4678" w:type="dxa"/>
            <w:vAlign w:val="center"/>
          </w:tcPr>
          <w:p w14:paraId="39CBBB3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в окрестностях с. Шали отмечены отдельные курганные насыпи. Не исследованы</w:t>
            </w:r>
          </w:p>
        </w:tc>
      </w:tr>
      <w:tr w:rsidR="009B5C3B" w:rsidRPr="009B5C3B" w14:paraId="3959EC11" w14:textId="77777777" w:rsidTr="00BF7FA4">
        <w:tc>
          <w:tcPr>
            <w:tcW w:w="852" w:type="dxa"/>
            <w:vAlign w:val="center"/>
          </w:tcPr>
          <w:p w14:paraId="3CDD86B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871FF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елгатоевское поселение </w:t>
            </w:r>
          </w:p>
        </w:tc>
        <w:tc>
          <w:tcPr>
            <w:tcW w:w="1843" w:type="dxa"/>
            <w:vAlign w:val="center"/>
          </w:tcPr>
          <w:p w14:paraId="6FE1DA4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46800C0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северо-западнее с. Белгатой</w:t>
            </w:r>
          </w:p>
        </w:tc>
      </w:tr>
      <w:tr w:rsidR="009B5C3B" w:rsidRPr="009B5C3B" w14:paraId="731A4D95" w14:textId="77777777" w:rsidTr="00BF7FA4">
        <w:tc>
          <w:tcPr>
            <w:tcW w:w="852" w:type="dxa"/>
            <w:vAlign w:val="center"/>
          </w:tcPr>
          <w:p w14:paraId="49C2104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4F683C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ерменчукское городище </w:t>
            </w:r>
          </w:p>
        </w:tc>
        <w:tc>
          <w:tcPr>
            <w:tcW w:w="1843" w:type="dxa"/>
            <w:vAlign w:val="center"/>
          </w:tcPr>
          <w:p w14:paraId="702A2DE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vAlign w:val="center"/>
          </w:tcPr>
          <w:p w14:paraId="1D30C5A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к востоку от с. Герменчук. Обследовано В.Б. Виноградовым в 1963 г.</w:t>
            </w:r>
          </w:p>
        </w:tc>
      </w:tr>
      <w:tr w:rsidR="009B5C3B" w:rsidRPr="009B5C3B" w14:paraId="6FCFA715" w14:textId="77777777" w:rsidTr="00BF7FA4">
        <w:tc>
          <w:tcPr>
            <w:tcW w:w="852" w:type="dxa"/>
            <w:vAlign w:val="center"/>
          </w:tcPr>
          <w:p w14:paraId="531F51C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390201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ерменчукские курганы </w:t>
            </w:r>
          </w:p>
        </w:tc>
        <w:tc>
          <w:tcPr>
            <w:tcW w:w="1843" w:type="dxa"/>
            <w:vAlign w:val="center"/>
          </w:tcPr>
          <w:p w14:paraId="7B2B2CE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vAlign w:val="center"/>
          </w:tcPr>
          <w:p w14:paraId="426676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в окрестностях с. Герменчук. Не исследованы</w:t>
            </w:r>
          </w:p>
        </w:tc>
      </w:tr>
      <w:tr w:rsidR="009B5C3B" w:rsidRPr="009B5C3B" w14:paraId="5342DE85" w14:textId="77777777" w:rsidTr="00BF7FA4">
        <w:tc>
          <w:tcPr>
            <w:tcW w:w="852" w:type="dxa"/>
            <w:vAlign w:val="center"/>
          </w:tcPr>
          <w:p w14:paraId="0C49C69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537EE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ерменчукский грунтовый могильник</w:t>
            </w:r>
          </w:p>
        </w:tc>
        <w:tc>
          <w:tcPr>
            <w:tcW w:w="1843" w:type="dxa"/>
            <w:vAlign w:val="center"/>
          </w:tcPr>
          <w:p w14:paraId="6F38D9D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vAlign w:val="center"/>
          </w:tcPr>
          <w:p w14:paraId="73099FC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линский район, в с. Герменчук, близ городища</w:t>
            </w:r>
          </w:p>
        </w:tc>
      </w:tr>
      <w:tr w:rsidR="009B5C3B" w:rsidRPr="009B5C3B" w14:paraId="572F3D6B" w14:textId="77777777" w:rsidTr="00BF7FA4">
        <w:tc>
          <w:tcPr>
            <w:tcW w:w="852" w:type="dxa"/>
            <w:vAlign w:val="center"/>
          </w:tcPr>
          <w:p w14:paraId="475F76B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459777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ргунские курганы </w:t>
            </w:r>
          </w:p>
        </w:tc>
        <w:tc>
          <w:tcPr>
            <w:tcW w:w="1843" w:type="dxa"/>
            <w:vAlign w:val="center"/>
          </w:tcPr>
          <w:p w14:paraId="6748B9D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vAlign w:val="center"/>
          </w:tcPr>
          <w:p w14:paraId="6C0D597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в 5 –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от г. Аргун в сторону с. Шали (12 курганов). Не исследованы</w:t>
            </w:r>
          </w:p>
        </w:tc>
      </w:tr>
      <w:tr w:rsidR="009B5C3B" w:rsidRPr="009B5C3B" w14:paraId="28AC8163" w14:textId="77777777" w:rsidTr="00BF7FA4">
        <w:tc>
          <w:tcPr>
            <w:tcW w:w="852" w:type="dxa"/>
            <w:vAlign w:val="center"/>
          </w:tcPr>
          <w:p w14:paraId="4A541B7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ADBBA2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пещерный </w:t>
            </w:r>
          </w:p>
          <w:p w14:paraId="7F03F9CF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№ 1</w:t>
            </w:r>
          </w:p>
          <w:p w14:paraId="569370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58C3E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V в. - начало XVII вв.</w:t>
            </w:r>
          </w:p>
        </w:tc>
        <w:tc>
          <w:tcPr>
            <w:tcW w:w="4678" w:type="dxa"/>
            <w:vAlign w:val="center"/>
          </w:tcPr>
          <w:p w14:paraId="7561169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юго-востоку от с. Шатой, в склоне глубокого оврага Кешни-ын.5 пещер исследованы Марковиным В.И. в 1959 г.</w:t>
            </w:r>
          </w:p>
        </w:tc>
      </w:tr>
      <w:tr w:rsidR="009B5C3B" w:rsidRPr="009B5C3B" w14:paraId="722F2FA7" w14:textId="77777777" w:rsidTr="00BF7FA4">
        <w:tc>
          <w:tcPr>
            <w:tcW w:w="852" w:type="dxa"/>
            <w:vAlign w:val="center"/>
          </w:tcPr>
          <w:p w14:paraId="7CEC876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1395D2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пещерный </w:t>
            </w:r>
          </w:p>
          <w:p w14:paraId="1F6768A4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№ 2</w:t>
            </w:r>
          </w:p>
          <w:p w14:paraId="5D261CC4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2A661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IV в. - начало XVII вв.</w:t>
            </w:r>
          </w:p>
        </w:tc>
        <w:tc>
          <w:tcPr>
            <w:tcW w:w="4678" w:type="dxa"/>
            <w:vAlign w:val="center"/>
          </w:tcPr>
          <w:p w14:paraId="679B66DB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в окрестностях с. Шатой, на северной окраине</w:t>
            </w:r>
          </w:p>
          <w:p w14:paraId="4FC5CBF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Верды, на отвесном обрыве. Открыт Виноградовым В.Б. в 1959г.</w:t>
            </w:r>
          </w:p>
        </w:tc>
      </w:tr>
      <w:tr w:rsidR="009B5C3B" w:rsidRPr="009B5C3B" w14:paraId="302F3913" w14:textId="77777777" w:rsidTr="00BF7FA4">
        <w:tc>
          <w:tcPr>
            <w:tcW w:w="852" w:type="dxa"/>
            <w:vAlign w:val="center"/>
          </w:tcPr>
          <w:p w14:paraId="174400D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6E13CF5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ое поселение</w:t>
            </w:r>
          </w:p>
        </w:tc>
        <w:tc>
          <w:tcPr>
            <w:tcW w:w="1843" w:type="dxa"/>
            <w:vAlign w:val="center"/>
          </w:tcPr>
          <w:p w14:paraId="29EC385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63ABB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близ пещерного могильника, на мысе, образованном оврагом. Открыто Кругловым А.П. </w:t>
            </w:r>
          </w:p>
          <w:p w14:paraId="762979B6" w14:textId="77777777" w:rsidR="0010386F" w:rsidRPr="009B5C3B" w:rsidRDefault="0010386F" w:rsidP="009B5C3B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36 г.</w:t>
            </w:r>
          </w:p>
        </w:tc>
      </w:tr>
      <w:tr w:rsidR="009B5C3B" w:rsidRPr="009B5C3B" w14:paraId="5709F80A" w14:textId="77777777" w:rsidTr="00BF7FA4">
        <w:tc>
          <w:tcPr>
            <w:tcW w:w="852" w:type="dxa"/>
            <w:vAlign w:val="center"/>
          </w:tcPr>
          <w:p w14:paraId="1EAD4E6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A62167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Харсенойский грунтовый могильник  </w:t>
            </w:r>
          </w:p>
        </w:tc>
        <w:tc>
          <w:tcPr>
            <w:tcW w:w="1843" w:type="dxa"/>
            <w:vAlign w:val="center"/>
          </w:tcPr>
          <w:p w14:paraId="755C780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vAlign w:val="center"/>
          </w:tcPr>
          <w:p w14:paraId="7774CDD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с. Малый Харсеной. В 1,5 км вглубь ущелья р. Малый Мартан.  В 1964 г. открыт и исследован Виноградовым В.Б.</w:t>
            </w:r>
          </w:p>
        </w:tc>
      </w:tr>
      <w:tr w:rsidR="009B5C3B" w:rsidRPr="009B5C3B" w14:paraId="42CB5DAD" w14:textId="77777777" w:rsidTr="00BF7FA4">
        <w:tc>
          <w:tcPr>
            <w:tcW w:w="852" w:type="dxa"/>
            <w:vAlign w:val="center"/>
          </w:tcPr>
          <w:p w14:paraId="347D7B5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F26F8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атан-Кортский могильник из каменных ящиков </w:t>
            </w:r>
          </w:p>
          <w:p w14:paraId="0BAE9373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5B55B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21F4AE3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на вершине восточного отрога г. Тумсой-Лам, в 1,5 км к югу от с. Тумсой. В 1964 г.  исследован Виноградовым В.Б. и Ошаевым М.Х.</w:t>
            </w:r>
          </w:p>
        </w:tc>
      </w:tr>
      <w:tr w:rsidR="009B5C3B" w:rsidRPr="009B5C3B" w14:paraId="0C575277" w14:textId="77777777" w:rsidTr="00BF7FA4">
        <w:tc>
          <w:tcPr>
            <w:tcW w:w="852" w:type="dxa"/>
            <w:vAlign w:val="center"/>
          </w:tcPr>
          <w:p w14:paraId="0ED5817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D3FD2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атан-Кортское поселение </w:t>
            </w:r>
          </w:p>
          <w:p w14:paraId="72A4B6D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07038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0C1E956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Виноградовым В.Б. и Ошаевым М.Х. в 1964 г.  обследовано поселения близ могильника</w:t>
            </w:r>
          </w:p>
        </w:tc>
      </w:tr>
      <w:tr w:rsidR="009B5C3B" w:rsidRPr="009B5C3B" w14:paraId="282CBB2B" w14:textId="77777777" w:rsidTr="00BF7FA4">
        <w:tc>
          <w:tcPr>
            <w:tcW w:w="852" w:type="dxa"/>
            <w:vAlign w:val="center"/>
          </w:tcPr>
          <w:p w14:paraId="0D0346DF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C28FD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Зонахский могильник </w:t>
            </w:r>
          </w:p>
        </w:tc>
        <w:tc>
          <w:tcPr>
            <w:tcW w:w="1843" w:type="dxa"/>
            <w:vAlign w:val="center"/>
          </w:tcPr>
          <w:p w14:paraId="3015C34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vAlign w:val="center"/>
          </w:tcPr>
          <w:p w14:paraId="4DF0C11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в 1963 г. в 1,5 км к северу от с. Зоны обнаружены склеповые сооружения</w:t>
            </w:r>
          </w:p>
        </w:tc>
      </w:tr>
      <w:tr w:rsidR="009B5C3B" w:rsidRPr="009B5C3B" w14:paraId="274BF6FA" w14:textId="77777777" w:rsidTr="00BF7FA4">
        <w:tc>
          <w:tcPr>
            <w:tcW w:w="852" w:type="dxa"/>
            <w:vAlign w:val="center"/>
          </w:tcPr>
          <w:p w14:paraId="5715275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939384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орзойское поселение </w:t>
            </w:r>
          </w:p>
          <w:p w14:paraId="758F1766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81AC3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ХIV-ХVII вв.</w:t>
            </w:r>
          </w:p>
        </w:tc>
        <w:tc>
          <w:tcPr>
            <w:tcW w:w="4678" w:type="dxa"/>
            <w:vAlign w:val="center"/>
          </w:tcPr>
          <w:p w14:paraId="42B7FC0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в 7 км к юго-западу от с. Шатой, в окрестностях с. Борзой</w:t>
            </w:r>
          </w:p>
        </w:tc>
      </w:tr>
      <w:tr w:rsidR="009B5C3B" w:rsidRPr="009B5C3B" w14:paraId="37ECDF30" w14:textId="77777777" w:rsidTr="00BF7FA4">
        <w:tc>
          <w:tcPr>
            <w:tcW w:w="852" w:type="dxa"/>
            <w:vAlign w:val="center"/>
          </w:tcPr>
          <w:p w14:paraId="284EA04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B6773E5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Борзойский могильник № 1 из каменных ящиков</w:t>
            </w:r>
          </w:p>
          <w:p w14:paraId="7AD6098E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39860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39D83EC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на южной окраине с. Борзой. В 1964 г. Виноградовым В.Б. и Ошаевым М.Х. раскопаны 3 погребения</w:t>
            </w:r>
          </w:p>
        </w:tc>
      </w:tr>
      <w:tr w:rsidR="009B5C3B" w:rsidRPr="009B5C3B" w14:paraId="60A52420" w14:textId="77777777" w:rsidTr="00BF7FA4">
        <w:tc>
          <w:tcPr>
            <w:tcW w:w="852" w:type="dxa"/>
            <w:vAlign w:val="center"/>
          </w:tcPr>
          <w:p w14:paraId="153B119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1E05C7" w14:textId="77777777" w:rsidR="0010386F" w:rsidRPr="009B5C3B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9B5C3B">
              <w:rPr>
                <w:spacing w:val="1"/>
              </w:rPr>
              <w:t>Нохчи-Келойский могильник</w:t>
            </w:r>
          </w:p>
          <w:p w14:paraId="18D060D0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Нохчи-Келойский историко-архитектурный комплекс)</w:t>
            </w:r>
          </w:p>
        </w:tc>
        <w:tc>
          <w:tcPr>
            <w:tcW w:w="1843" w:type="dxa"/>
            <w:vAlign w:val="center"/>
          </w:tcPr>
          <w:p w14:paraId="0D1EC3E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XVII вв.</w:t>
            </w:r>
          </w:p>
        </w:tc>
        <w:tc>
          <w:tcPr>
            <w:tcW w:w="4678" w:type="dxa"/>
            <w:vAlign w:val="center"/>
          </w:tcPr>
          <w:p w14:paraId="704E8BE5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14:paraId="1059D09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9B5C3B" w:rsidRPr="009B5C3B" w14:paraId="1F78D7A4" w14:textId="77777777" w:rsidTr="00BF7FA4">
        <w:tc>
          <w:tcPr>
            <w:tcW w:w="852" w:type="dxa"/>
            <w:vAlign w:val="center"/>
          </w:tcPr>
          <w:p w14:paraId="3A67BA9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6DF9F7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йский могильник</w:t>
            </w:r>
          </w:p>
          <w:p w14:paraId="6E1B3AAA" w14:textId="77777777" w:rsidR="0010386F" w:rsidRPr="009B5C3B" w:rsidRDefault="0010386F" w:rsidP="009B5C3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</w:p>
        </w:tc>
        <w:tc>
          <w:tcPr>
            <w:tcW w:w="1843" w:type="dxa"/>
            <w:vAlign w:val="center"/>
          </w:tcPr>
          <w:p w14:paraId="25A685F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-е тыс. до н. э.</w:t>
            </w:r>
          </w:p>
        </w:tc>
        <w:tc>
          <w:tcPr>
            <w:tcW w:w="4678" w:type="dxa"/>
            <w:vAlign w:val="center"/>
          </w:tcPr>
          <w:p w14:paraId="006E3877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тойский район, с. Дай</w:t>
            </w:r>
          </w:p>
        </w:tc>
      </w:tr>
      <w:tr w:rsidR="009B5C3B" w:rsidRPr="009B5C3B" w14:paraId="7D858279" w14:textId="77777777" w:rsidTr="00BF7FA4">
        <w:tc>
          <w:tcPr>
            <w:tcW w:w="852" w:type="dxa"/>
            <w:vAlign w:val="center"/>
          </w:tcPr>
          <w:p w14:paraId="79F5811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A659AB8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каменно-ящичный могильник </w:t>
            </w:r>
          </w:p>
        </w:tc>
        <w:tc>
          <w:tcPr>
            <w:tcW w:w="1843" w:type="dxa"/>
            <w:vAlign w:val="center"/>
          </w:tcPr>
          <w:p w14:paraId="06ED5AC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до эпохи позднего средневековья</w:t>
            </w:r>
          </w:p>
        </w:tc>
        <w:tc>
          <w:tcPr>
            <w:tcW w:w="4678" w:type="dxa"/>
            <w:vAlign w:val="center"/>
          </w:tcPr>
          <w:p w14:paraId="5AC0B7F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ройский район, в 1882 г. В.И. Долбежевым исследован могильник</w:t>
            </w:r>
          </w:p>
          <w:p w14:paraId="2E5E94F7" w14:textId="77777777" w:rsidR="0010386F" w:rsidRPr="009B5C3B" w:rsidRDefault="0010386F" w:rsidP="009B5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 с. Шарой</w:t>
            </w:r>
          </w:p>
        </w:tc>
      </w:tr>
      <w:tr w:rsidR="009B5C3B" w:rsidRPr="009B5C3B" w14:paraId="3D7B9B33" w14:textId="77777777" w:rsidTr="00BF7FA4">
        <w:tc>
          <w:tcPr>
            <w:tcW w:w="852" w:type="dxa"/>
            <w:vAlign w:val="center"/>
          </w:tcPr>
          <w:p w14:paraId="05EB456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D189F5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икаройский каменно-ящичный могильник </w:t>
            </w:r>
          </w:p>
        </w:tc>
        <w:tc>
          <w:tcPr>
            <w:tcW w:w="1843" w:type="dxa"/>
            <w:vAlign w:val="center"/>
          </w:tcPr>
          <w:p w14:paraId="5AA64F2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vAlign w:val="center"/>
          </w:tcPr>
          <w:p w14:paraId="39383C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ройский район, в 1884 г. Долбежев В.И. исследовал могильник в с. Шикарой. Вскрыто 18 каменных ящиков</w:t>
            </w:r>
          </w:p>
        </w:tc>
      </w:tr>
      <w:tr w:rsidR="009B5C3B" w:rsidRPr="009B5C3B" w14:paraId="50E11D43" w14:textId="77777777" w:rsidTr="00BF7FA4">
        <w:tc>
          <w:tcPr>
            <w:tcW w:w="852" w:type="dxa"/>
            <w:vAlign w:val="center"/>
          </w:tcPr>
          <w:p w14:paraId="49FDC6C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7BF6C34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енхинский 1-й могильник </w:t>
            </w:r>
          </w:p>
        </w:tc>
        <w:tc>
          <w:tcPr>
            <w:tcW w:w="1843" w:type="dxa"/>
            <w:vAlign w:val="center"/>
          </w:tcPr>
          <w:p w14:paraId="75A6CB4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vAlign w:val="center"/>
          </w:tcPr>
          <w:p w14:paraId="1AD21C9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район, в центре с. Кенхи. Открыт в 1972 г. Даутовой Р.А. и </w:t>
            </w:r>
          </w:p>
          <w:p w14:paraId="099FC1F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етренко В.А.</w:t>
            </w:r>
          </w:p>
        </w:tc>
      </w:tr>
      <w:tr w:rsidR="009B5C3B" w:rsidRPr="009B5C3B" w14:paraId="47D627DA" w14:textId="77777777" w:rsidTr="00BF7FA4">
        <w:tc>
          <w:tcPr>
            <w:tcW w:w="852" w:type="dxa"/>
            <w:vAlign w:val="center"/>
          </w:tcPr>
          <w:p w14:paraId="672C68D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BE96E3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Кенхинский 2-й могильник </w:t>
            </w:r>
          </w:p>
        </w:tc>
        <w:tc>
          <w:tcPr>
            <w:tcW w:w="1843" w:type="dxa"/>
            <w:vAlign w:val="center"/>
          </w:tcPr>
          <w:p w14:paraId="03AF3E5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На рубеже раннего и позднего средневековья</w:t>
            </w:r>
          </w:p>
        </w:tc>
        <w:tc>
          <w:tcPr>
            <w:tcW w:w="4678" w:type="dxa"/>
            <w:vAlign w:val="center"/>
          </w:tcPr>
          <w:p w14:paraId="74F721B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район, в 350 м северо-восточнее могильника № 1 на гребне одного из отрогов хребта у с. Кенхи. Открыт </w:t>
            </w:r>
            <w:r w:rsidRPr="009B5C3B">
              <w:rPr>
                <w:rFonts w:ascii="Times New Roman" w:eastAsia="Calibri" w:hAnsi="Times New Roman" w:cs="Times New Roman"/>
                <w:sz w:val="24"/>
                <w:szCs w:val="24"/>
              </w:rPr>
              <w:t>в 1972 г.</w:t>
            </w:r>
          </w:p>
        </w:tc>
      </w:tr>
      <w:tr w:rsidR="009B5C3B" w:rsidRPr="009B5C3B" w14:paraId="27F177EF" w14:textId="77777777" w:rsidTr="00BF7FA4">
        <w:tc>
          <w:tcPr>
            <w:tcW w:w="852" w:type="dxa"/>
            <w:vAlign w:val="center"/>
          </w:tcPr>
          <w:p w14:paraId="7DC3A81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1468A6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Сандухойский могильник </w:t>
            </w:r>
          </w:p>
        </w:tc>
        <w:tc>
          <w:tcPr>
            <w:tcW w:w="1843" w:type="dxa"/>
            <w:vAlign w:val="center"/>
          </w:tcPr>
          <w:p w14:paraId="67FF908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52587E4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ройский район, в 1903 г. в верховьях р. Шаро-Аргун, в с. Сандухой. Могильник из каменных ящиков открыт Завадским А.М.</w:t>
            </w:r>
          </w:p>
        </w:tc>
      </w:tr>
      <w:tr w:rsidR="009B5C3B" w:rsidRPr="009B5C3B" w14:paraId="749760B7" w14:textId="77777777" w:rsidTr="00BF7FA4">
        <w:tc>
          <w:tcPr>
            <w:tcW w:w="852" w:type="dxa"/>
            <w:vAlign w:val="center"/>
          </w:tcPr>
          <w:p w14:paraId="7592D54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D0BF8C1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Хуландойский грунтовый могильник </w:t>
            </w:r>
          </w:p>
        </w:tc>
        <w:tc>
          <w:tcPr>
            <w:tcW w:w="1843" w:type="dxa"/>
            <w:vAlign w:val="center"/>
          </w:tcPr>
          <w:p w14:paraId="6F52CB5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vAlign w:val="center"/>
          </w:tcPr>
          <w:p w14:paraId="5650CB6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аройский район, в 1903 г. у с. Хуландой, в месте слияния двух рукавов р. Хуландой-Эрк, А.М. Завадским обнаружен грунтовый могильник</w:t>
            </w:r>
          </w:p>
        </w:tc>
      </w:tr>
      <w:tr w:rsidR="009B5C3B" w:rsidRPr="009B5C3B" w14:paraId="6AB6B9C0" w14:textId="77777777" w:rsidTr="00BF7FA4">
        <w:tc>
          <w:tcPr>
            <w:tcW w:w="852" w:type="dxa"/>
            <w:vAlign w:val="center"/>
          </w:tcPr>
          <w:p w14:paraId="6E663ED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84DF52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арощедринский курган «Золотой бугор» </w:t>
            </w:r>
          </w:p>
        </w:tc>
        <w:tc>
          <w:tcPr>
            <w:tcW w:w="1843" w:type="dxa"/>
            <w:vAlign w:val="center"/>
          </w:tcPr>
          <w:p w14:paraId="7B782F5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, сарматское время и средневековье</w:t>
            </w:r>
          </w:p>
        </w:tc>
        <w:tc>
          <w:tcPr>
            <w:tcW w:w="4678" w:type="dxa"/>
            <w:vAlign w:val="center"/>
          </w:tcPr>
          <w:p w14:paraId="4CBC31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4 км восточнее ст. </w:t>
            </w:r>
            <w:r w:rsidRPr="009B5C3B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арощедринская,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на левом берегу р. Терек </w:t>
            </w:r>
            <w:r w:rsidRPr="009B5C3B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1974 г. Виноградовым В.Б. обследован полуразрушенный курган</w:t>
            </w:r>
          </w:p>
        </w:tc>
      </w:tr>
      <w:tr w:rsidR="009B5C3B" w:rsidRPr="009B5C3B" w14:paraId="65B9D8BC" w14:textId="77777777" w:rsidTr="00BF7FA4">
        <w:tc>
          <w:tcPr>
            <w:tcW w:w="852" w:type="dxa"/>
            <w:vAlign w:val="center"/>
          </w:tcPr>
          <w:p w14:paraId="7F00DC0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F0509B9" w14:textId="77777777" w:rsidR="0010386F" w:rsidRPr="009B5C3B" w:rsidRDefault="0010386F" w:rsidP="009B5C3B">
            <w:pPr>
              <w:tabs>
                <w:tab w:val="left" w:pos="8240"/>
              </w:tabs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тарощедринские курганы</w:t>
            </w:r>
          </w:p>
        </w:tc>
        <w:tc>
          <w:tcPr>
            <w:tcW w:w="1843" w:type="dxa"/>
            <w:vAlign w:val="center"/>
          </w:tcPr>
          <w:p w14:paraId="5F52E5A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14:paraId="0A423E7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A64526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елковской район, близ ст. Старощедринская отмечены одиночные курганы. Не исследованы</w:t>
            </w:r>
          </w:p>
        </w:tc>
      </w:tr>
      <w:tr w:rsidR="009B5C3B" w:rsidRPr="009B5C3B" w14:paraId="65A0510F" w14:textId="77777777" w:rsidTr="00BF7FA4">
        <w:tc>
          <w:tcPr>
            <w:tcW w:w="852" w:type="dxa"/>
            <w:vAlign w:val="center"/>
          </w:tcPr>
          <w:p w14:paraId="25BCA1A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92591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Червленские курганы </w:t>
            </w:r>
          </w:p>
          <w:p w14:paraId="19707D88" w14:textId="77777777" w:rsidR="0010386F" w:rsidRPr="009B5C3B" w:rsidRDefault="0010386F" w:rsidP="009B5C3B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8C8A6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бронзового века до позднего средневековья</w:t>
            </w:r>
          </w:p>
        </w:tc>
        <w:tc>
          <w:tcPr>
            <w:tcW w:w="4678" w:type="dxa"/>
            <w:vAlign w:val="center"/>
          </w:tcPr>
          <w:p w14:paraId="29A6232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елковской район, в окрестностях ст. Червленная отмечены одиночные курганы</w:t>
            </w:r>
          </w:p>
        </w:tc>
      </w:tr>
      <w:tr w:rsidR="009B5C3B" w:rsidRPr="009B5C3B" w14:paraId="41C887CB" w14:textId="77777777" w:rsidTr="00BF7FA4">
        <w:tc>
          <w:tcPr>
            <w:tcW w:w="852" w:type="dxa"/>
            <w:vAlign w:val="center"/>
          </w:tcPr>
          <w:p w14:paraId="525292E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D980D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Гребенской курганный могильник </w:t>
            </w:r>
          </w:p>
          <w:p w14:paraId="67301C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C64D1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vAlign w:val="center"/>
          </w:tcPr>
          <w:p w14:paraId="41890D1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3,5 -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4,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западу от ст. Гребенская. Около 100 насыпей</w:t>
            </w:r>
          </w:p>
        </w:tc>
      </w:tr>
      <w:tr w:rsidR="009B5C3B" w:rsidRPr="009B5C3B" w14:paraId="003A3943" w14:textId="77777777" w:rsidTr="00BF7FA4">
        <w:tc>
          <w:tcPr>
            <w:tcW w:w="852" w:type="dxa"/>
            <w:vAlign w:val="center"/>
          </w:tcPr>
          <w:p w14:paraId="450E5F6C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6F828F" w14:textId="77777777" w:rsidR="0010386F" w:rsidRPr="009B5C3B" w:rsidRDefault="0010386F" w:rsidP="009B5C3B">
            <w:pPr>
              <w:pStyle w:val="Pa9"/>
              <w:spacing w:line="240" w:lineRule="auto"/>
            </w:pPr>
            <w:r w:rsidRPr="009B5C3B">
              <w:rPr>
                <w:rStyle w:val="A60"/>
                <w:color w:val="auto"/>
                <w:sz w:val="24"/>
                <w:szCs w:val="24"/>
                <w:u w:val="none"/>
              </w:rPr>
              <w:t>Кобийский курганный могильник</w:t>
            </w:r>
          </w:p>
          <w:p w14:paraId="77F076F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1206AD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</w:p>
          <w:p w14:paraId="5197065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9DC371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елковской район, к северу от с. Коби отмечен курганный могильник (около 80 курганов). В 2005 обследован Гадиевым У.Б.</w:t>
            </w:r>
          </w:p>
        </w:tc>
      </w:tr>
      <w:tr w:rsidR="009B5C3B" w:rsidRPr="009B5C3B" w14:paraId="235F5218" w14:textId="77777777" w:rsidTr="00BF7FA4">
        <w:tc>
          <w:tcPr>
            <w:tcW w:w="852" w:type="dxa"/>
            <w:vAlign w:val="center"/>
          </w:tcPr>
          <w:p w14:paraId="54B372E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34B6D7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обийский курган «Два брата»</w:t>
            </w:r>
          </w:p>
          <w:p w14:paraId="7FB3783F" w14:textId="77777777" w:rsidR="0010386F" w:rsidRPr="009B5C3B" w:rsidRDefault="0010386F" w:rsidP="009B5C3B">
            <w:pPr>
              <w:pStyle w:val="Pa9"/>
              <w:spacing w:line="240" w:lineRule="auto"/>
              <w:rPr>
                <w:rStyle w:val="A6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318F90F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</w:p>
          <w:p w14:paraId="10177BB6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  <w:r w:rsidRPr="009B5C3B">
              <w:t>-</w:t>
            </w:r>
          </w:p>
        </w:tc>
        <w:tc>
          <w:tcPr>
            <w:tcW w:w="4678" w:type="dxa"/>
            <w:vAlign w:val="center"/>
          </w:tcPr>
          <w:p w14:paraId="6FF19EA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елковской район, в 2005 г. к северу от с. Коби зафиксирован крупный одиночный курган «Два брата»</w:t>
            </w:r>
          </w:p>
        </w:tc>
      </w:tr>
      <w:tr w:rsidR="009B5C3B" w:rsidRPr="009B5C3B" w14:paraId="090B5603" w14:textId="77777777" w:rsidTr="00BF7FA4">
        <w:tc>
          <w:tcPr>
            <w:tcW w:w="852" w:type="dxa"/>
            <w:vAlign w:val="center"/>
          </w:tcPr>
          <w:p w14:paraId="1ADD20D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0417B79" w14:textId="77777777" w:rsidR="0010386F" w:rsidRPr="009B5C3B" w:rsidRDefault="0010386F" w:rsidP="009B5C3B">
            <w:pPr>
              <w:pStyle w:val="Pa9"/>
              <w:spacing w:line="240" w:lineRule="auto"/>
              <w:rPr>
                <w:rStyle w:val="A60"/>
                <w:color w:val="auto"/>
                <w:sz w:val="24"/>
                <w:szCs w:val="24"/>
                <w:u w:val="none"/>
              </w:rPr>
            </w:pPr>
            <w:r w:rsidRPr="009B5C3B">
              <w:rPr>
                <w:rStyle w:val="A60"/>
                <w:color w:val="auto"/>
                <w:sz w:val="24"/>
                <w:szCs w:val="24"/>
                <w:u w:val="none"/>
              </w:rPr>
              <w:t>Старогладовское поселение</w:t>
            </w:r>
          </w:p>
          <w:p w14:paraId="5B2AA09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60375F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  <w:r w:rsidRPr="009B5C3B">
              <w:t>Золотоордынское время</w:t>
            </w:r>
          </w:p>
        </w:tc>
        <w:tc>
          <w:tcPr>
            <w:tcW w:w="4678" w:type="dxa"/>
            <w:vAlign w:val="center"/>
          </w:tcPr>
          <w:p w14:paraId="3F3901E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Шелковской район, в 1978–1979 гг. в 2 км к востоку от ст. Старогладовская. Даутова Р.А. частично исследовала поселение</w:t>
            </w:r>
          </w:p>
        </w:tc>
      </w:tr>
      <w:tr w:rsidR="009B5C3B" w:rsidRPr="009B5C3B" w14:paraId="678E3A37" w14:textId="77777777" w:rsidTr="00BF7FA4">
        <w:tc>
          <w:tcPr>
            <w:tcW w:w="852" w:type="dxa"/>
            <w:vAlign w:val="center"/>
          </w:tcPr>
          <w:p w14:paraId="12EF691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9E5898" w14:textId="77777777" w:rsidR="0010386F" w:rsidRPr="009B5C3B" w:rsidRDefault="0010386F" w:rsidP="009B5C3B">
            <w:pPr>
              <w:pStyle w:val="Pa9"/>
              <w:spacing w:line="240" w:lineRule="auto"/>
              <w:rPr>
                <w:rStyle w:val="A60"/>
                <w:color w:val="auto"/>
                <w:sz w:val="24"/>
                <w:szCs w:val="24"/>
                <w:u w:val="none"/>
              </w:rPr>
            </w:pPr>
            <w:r w:rsidRPr="009B5C3B">
              <w:t xml:space="preserve">Шалажинское городище </w:t>
            </w:r>
          </w:p>
        </w:tc>
        <w:tc>
          <w:tcPr>
            <w:tcW w:w="1843" w:type="dxa"/>
            <w:vAlign w:val="center"/>
          </w:tcPr>
          <w:p w14:paraId="26B9612A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  <w:r w:rsidRPr="009B5C3B">
              <w:t>Х в.</w:t>
            </w:r>
          </w:p>
        </w:tc>
        <w:tc>
          <w:tcPr>
            <w:tcW w:w="4678" w:type="dxa"/>
            <w:vAlign w:val="center"/>
          </w:tcPr>
          <w:p w14:paraId="30D1469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200 м к востоку от с. Шалажи, на правом берегу реки. Изучалось Мунчаевым Р.М. в 1958 г.</w:t>
            </w:r>
          </w:p>
        </w:tc>
      </w:tr>
      <w:tr w:rsidR="009B5C3B" w:rsidRPr="009B5C3B" w14:paraId="00377401" w14:textId="77777777" w:rsidTr="00BF7FA4">
        <w:tc>
          <w:tcPr>
            <w:tcW w:w="852" w:type="dxa"/>
            <w:vAlign w:val="center"/>
          </w:tcPr>
          <w:p w14:paraId="565C39A1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1BB3AD" w14:textId="77777777" w:rsidR="0010386F" w:rsidRPr="009B5C3B" w:rsidRDefault="0010386F" w:rsidP="009B5C3B">
            <w:pPr>
              <w:pStyle w:val="Pa9"/>
              <w:spacing w:line="240" w:lineRule="auto"/>
            </w:pPr>
            <w:r w:rsidRPr="009B5C3B">
              <w:t xml:space="preserve">Шалажинское поселение </w:t>
            </w:r>
          </w:p>
        </w:tc>
        <w:tc>
          <w:tcPr>
            <w:tcW w:w="1843" w:type="dxa"/>
            <w:vAlign w:val="center"/>
          </w:tcPr>
          <w:p w14:paraId="60C8B3AF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  <w:r w:rsidRPr="009B5C3B">
              <w:t xml:space="preserve">Эпоха </w:t>
            </w:r>
            <w:r w:rsidRPr="009B5C3B">
              <w:rPr>
                <w:lang w:val="en-US"/>
              </w:rPr>
              <w:t>I</w:t>
            </w:r>
            <w:r w:rsidRPr="009B5C3B">
              <w:t>-го тысячелетия н.э.</w:t>
            </w:r>
          </w:p>
        </w:tc>
        <w:tc>
          <w:tcPr>
            <w:tcW w:w="4678" w:type="dxa"/>
            <w:vAlign w:val="center"/>
          </w:tcPr>
          <w:p w14:paraId="0EA2377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4 км севернее с. Шалажи, на левом берегу реки. Открыто Штанько Н.И. в 1949 г.</w:t>
            </w:r>
          </w:p>
        </w:tc>
      </w:tr>
      <w:tr w:rsidR="009B5C3B" w:rsidRPr="009B5C3B" w14:paraId="40726F00" w14:textId="77777777" w:rsidTr="00BF7FA4">
        <w:tc>
          <w:tcPr>
            <w:tcW w:w="852" w:type="dxa"/>
            <w:vAlign w:val="center"/>
          </w:tcPr>
          <w:p w14:paraId="6A6A09A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021E59" w14:textId="77777777" w:rsidR="0010386F" w:rsidRPr="009B5C3B" w:rsidRDefault="0010386F" w:rsidP="009B5C3B">
            <w:pPr>
              <w:pStyle w:val="Pa9"/>
              <w:spacing w:line="240" w:lineRule="auto"/>
            </w:pPr>
            <w:r w:rsidRPr="009B5C3B">
              <w:t xml:space="preserve">Гехинское 1-е поселение </w:t>
            </w:r>
          </w:p>
        </w:tc>
        <w:tc>
          <w:tcPr>
            <w:tcW w:w="1843" w:type="dxa"/>
            <w:vAlign w:val="center"/>
          </w:tcPr>
          <w:p w14:paraId="4952FECB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  <w:r w:rsidRPr="009B5C3B">
              <w:t>Скифское время</w:t>
            </w:r>
          </w:p>
        </w:tc>
        <w:tc>
          <w:tcPr>
            <w:tcW w:w="4678" w:type="dxa"/>
            <w:vAlign w:val="center"/>
          </w:tcPr>
          <w:p w14:paraId="1005900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9B5C3B">
                <w:rPr>
                  <w:rFonts w:ascii="Times New Roman" w:hAnsi="Times New Roman" w:cs="Times New Roman"/>
                  <w:sz w:val="24"/>
                  <w:szCs w:val="24"/>
                </w:rPr>
                <w:t>1.5 км</w:t>
              </w:r>
            </w:smartTag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с. Гехи, на правом берегу реки</w:t>
            </w:r>
          </w:p>
        </w:tc>
      </w:tr>
      <w:tr w:rsidR="009B5C3B" w:rsidRPr="009B5C3B" w14:paraId="7590E613" w14:textId="77777777" w:rsidTr="00BF7FA4">
        <w:tc>
          <w:tcPr>
            <w:tcW w:w="852" w:type="dxa"/>
            <w:vAlign w:val="center"/>
          </w:tcPr>
          <w:p w14:paraId="0119176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AA3EAC4" w14:textId="77777777" w:rsidR="0010386F" w:rsidRPr="009B5C3B" w:rsidRDefault="0010386F" w:rsidP="009B5C3B">
            <w:pPr>
              <w:pStyle w:val="Pa9"/>
              <w:spacing w:line="240" w:lineRule="auto"/>
            </w:pPr>
            <w:r w:rsidRPr="009B5C3B">
              <w:t xml:space="preserve">Рошни-Чуйское поселение </w:t>
            </w:r>
          </w:p>
        </w:tc>
        <w:tc>
          <w:tcPr>
            <w:tcW w:w="1843" w:type="dxa"/>
            <w:vAlign w:val="center"/>
          </w:tcPr>
          <w:p w14:paraId="3D722FF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  <w:p w14:paraId="60A68545" w14:textId="77777777" w:rsidR="0010386F" w:rsidRPr="009B5C3B" w:rsidRDefault="0010386F" w:rsidP="009B5C3B">
            <w:pPr>
              <w:pStyle w:val="Pa8"/>
              <w:spacing w:line="240" w:lineRule="auto"/>
              <w:jc w:val="center"/>
            </w:pPr>
          </w:p>
        </w:tc>
        <w:tc>
          <w:tcPr>
            <w:tcW w:w="4678" w:type="dxa"/>
            <w:vAlign w:val="center"/>
          </w:tcPr>
          <w:p w14:paraId="6F539B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3-4 км к юго-западу от с. Рошни-Чу, на 2-ой террасе левого берега р. Рошни. Исследовано Мунчаевым Р.М. в 1958г.</w:t>
            </w:r>
          </w:p>
        </w:tc>
      </w:tr>
      <w:tr w:rsidR="009B5C3B" w:rsidRPr="009B5C3B" w14:paraId="60802021" w14:textId="77777777" w:rsidTr="00BF7FA4">
        <w:tc>
          <w:tcPr>
            <w:tcW w:w="852" w:type="dxa"/>
            <w:vAlign w:val="center"/>
          </w:tcPr>
          <w:p w14:paraId="52D75C2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F79B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е </w:t>
            </w:r>
          </w:p>
          <w:p w14:paraId="7812EB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1-е курганы</w:t>
            </w:r>
          </w:p>
          <w:p w14:paraId="08F1036B" w14:textId="77777777" w:rsidR="0010386F" w:rsidRPr="009B5C3B" w:rsidRDefault="0010386F" w:rsidP="009B5C3B">
            <w:pPr>
              <w:pStyle w:val="Pa9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11CD52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A29CB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группа курганов на северной окраине с. Урус-Мартан. Не исследованы</w:t>
            </w:r>
          </w:p>
        </w:tc>
      </w:tr>
      <w:tr w:rsidR="009B5C3B" w:rsidRPr="009B5C3B" w14:paraId="1D25528C" w14:textId="77777777" w:rsidTr="00BF7FA4">
        <w:tc>
          <w:tcPr>
            <w:tcW w:w="852" w:type="dxa"/>
            <w:vAlign w:val="center"/>
          </w:tcPr>
          <w:p w14:paraId="2E5D693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99DA3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ни-Ирзо курганы </w:t>
            </w:r>
          </w:p>
        </w:tc>
        <w:tc>
          <w:tcPr>
            <w:tcW w:w="1843" w:type="dxa"/>
            <w:vAlign w:val="center"/>
          </w:tcPr>
          <w:p w14:paraId="3955402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век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678" w:type="dxa"/>
            <w:vAlign w:val="center"/>
          </w:tcPr>
          <w:p w14:paraId="168AFFA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в урочище Ани-Ирзо, в окрестностях с. Урус-Мартан. Изучались Вертеповым Г.А. </w:t>
            </w:r>
          </w:p>
          <w:p w14:paraId="6D7E30D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00-1901 гг.</w:t>
            </w:r>
          </w:p>
        </w:tc>
      </w:tr>
      <w:tr w:rsidR="009B5C3B" w:rsidRPr="009B5C3B" w14:paraId="0295CE56" w14:textId="77777777" w:rsidTr="00BF7FA4">
        <w:tc>
          <w:tcPr>
            <w:tcW w:w="852" w:type="dxa"/>
            <w:vAlign w:val="center"/>
          </w:tcPr>
          <w:p w14:paraId="3BDC8A9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BEAD5D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Бойси-Ирзо курганы </w:t>
            </w:r>
          </w:p>
          <w:p w14:paraId="2C0D73B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1D36C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  <w:p w14:paraId="4ACA6CF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от эпохи бронзы до скифского времени)</w:t>
            </w:r>
          </w:p>
        </w:tc>
        <w:tc>
          <w:tcPr>
            <w:tcW w:w="4678" w:type="dxa"/>
            <w:vAlign w:val="center"/>
          </w:tcPr>
          <w:p w14:paraId="52C249C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урочище Бойси-Ирзо, окрестности с. Урус-Мартан. Изучались Вертеповым Г.А. в 1900 -1901 гг.</w:t>
            </w:r>
          </w:p>
        </w:tc>
      </w:tr>
      <w:tr w:rsidR="009B5C3B" w:rsidRPr="009B5C3B" w14:paraId="6D2CB7A0" w14:textId="77777777" w:rsidTr="00BF7FA4">
        <w:tc>
          <w:tcPr>
            <w:tcW w:w="852" w:type="dxa"/>
            <w:vAlign w:val="center"/>
          </w:tcPr>
          <w:p w14:paraId="481967B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AC093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ое поселение </w:t>
            </w:r>
          </w:p>
        </w:tc>
        <w:tc>
          <w:tcPr>
            <w:tcW w:w="1843" w:type="dxa"/>
            <w:vAlign w:val="center"/>
          </w:tcPr>
          <w:p w14:paraId="0FE921A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ериод раннего средневековья</w:t>
            </w:r>
          </w:p>
        </w:tc>
        <w:tc>
          <w:tcPr>
            <w:tcW w:w="4678" w:type="dxa"/>
            <w:vAlign w:val="center"/>
          </w:tcPr>
          <w:p w14:paraId="7DBD95E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2-х км южнее с. Урус-Мартан, на левом берегу р. Мартан. Открыто Севостьяновым М.П. в 1949 г.</w:t>
            </w:r>
          </w:p>
        </w:tc>
      </w:tr>
      <w:tr w:rsidR="009B5C3B" w:rsidRPr="009B5C3B" w14:paraId="6A81ED1A" w14:textId="77777777" w:rsidTr="00BF7FA4">
        <w:tc>
          <w:tcPr>
            <w:tcW w:w="852" w:type="dxa"/>
            <w:vAlign w:val="center"/>
          </w:tcPr>
          <w:p w14:paraId="678D66F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6B3021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Алхан-Юртовские курганы </w:t>
            </w:r>
          </w:p>
          <w:p w14:paraId="0C6424B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E0693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От эпохи бронзы до раннего средневековья</w:t>
            </w:r>
          </w:p>
        </w:tc>
        <w:tc>
          <w:tcPr>
            <w:tcW w:w="4678" w:type="dxa"/>
            <w:vAlign w:val="center"/>
          </w:tcPr>
          <w:p w14:paraId="5430ADA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северные окрестности с. Алхан-Юрт. Большая часть насыпей распахана. В 1888 г. Бобринский А.А. исследовал несколько курганов</w:t>
            </w:r>
          </w:p>
        </w:tc>
      </w:tr>
      <w:tr w:rsidR="009B5C3B" w:rsidRPr="009B5C3B" w14:paraId="2CBB2095" w14:textId="77777777" w:rsidTr="00BF7FA4">
        <w:tc>
          <w:tcPr>
            <w:tcW w:w="852" w:type="dxa"/>
            <w:vAlign w:val="center"/>
          </w:tcPr>
          <w:p w14:paraId="1571E2B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D12C83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лхан-Юртовское поселение</w:t>
            </w:r>
          </w:p>
          <w:p w14:paraId="6497C1F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FA093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и раннежелезного века</w:t>
            </w:r>
          </w:p>
        </w:tc>
        <w:tc>
          <w:tcPr>
            <w:tcW w:w="4678" w:type="dxa"/>
            <w:vAlign w:val="center"/>
          </w:tcPr>
          <w:p w14:paraId="0F4031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км к северо-востоку от с. Алхан-Юрт, на правом берегу р. Сунжа. Открыто в 1957 г. Симоновым Г.С.</w:t>
            </w:r>
          </w:p>
        </w:tc>
      </w:tr>
      <w:tr w:rsidR="009B5C3B" w:rsidRPr="009B5C3B" w14:paraId="1D766326" w14:textId="77777777" w:rsidTr="00BF7FA4">
        <w:tc>
          <w:tcPr>
            <w:tcW w:w="852" w:type="dxa"/>
            <w:vAlign w:val="center"/>
          </w:tcPr>
          <w:p w14:paraId="21DDCCD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0856B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йтинские курганы</w:t>
            </w:r>
          </w:p>
          <w:p w14:paraId="3BF3283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5B4E6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vAlign w:val="center"/>
          </w:tcPr>
          <w:p w14:paraId="1BDB9FA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западнее с. Гойты. Большая курганная группа.</w:t>
            </w:r>
          </w:p>
          <w:p w14:paraId="5387D80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962 г. Марковин В.И. исследовал 6 курганов</w:t>
            </w:r>
          </w:p>
        </w:tc>
      </w:tr>
      <w:tr w:rsidR="009B5C3B" w:rsidRPr="009B5C3B" w14:paraId="174C19ED" w14:textId="77777777" w:rsidTr="00BF7FA4">
        <w:tc>
          <w:tcPr>
            <w:tcW w:w="852" w:type="dxa"/>
            <w:vAlign w:val="center"/>
          </w:tcPr>
          <w:p w14:paraId="61C678E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19166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Алхазуровское поселение</w:t>
            </w:r>
          </w:p>
          <w:p w14:paraId="5B7E2BA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5CF67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ериод средневековья</w:t>
            </w:r>
          </w:p>
        </w:tc>
        <w:tc>
          <w:tcPr>
            <w:tcW w:w="4678" w:type="dxa"/>
            <w:vAlign w:val="center"/>
          </w:tcPr>
          <w:p w14:paraId="1367FC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южной окраине с. Алхазурово. Открыто и обследовано в 1963 г. Виноградовым В.Б. и Ошаевым Х.Д.</w:t>
            </w:r>
          </w:p>
        </w:tc>
      </w:tr>
      <w:tr w:rsidR="009B5C3B" w:rsidRPr="009B5C3B" w14:paraId="01F64CB8" w14:textId="77777777" w:rsidTr="00BF7FA4">
        <w:tc>
          <w:tcPr>
            <w:tcW w:w="852" w:type="dxa"/>
            <w:vAlign w:val="center"/>
          </w:tcPr>
          <w:p w14:paraId="5D8B464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313FFF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ртан-Чуйский 1-ый катакомбный могильник</w:t>
            </w:r>
          </w:p>
        </w:tc>
        <w:tc>
          <w:tcPr>
            <w:tcW w:w="1843" w:type="dxa"/>
            <w:vAlign w:val="center"/>
          </w:tcPr>
          <w:p w14:paraId="714E747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н.э.</w:t>
            </w:r>
          </w:p>
        </w:tc>
        <w:tc>
          <w:tcPr>
            <w:tcW w:w="4678" w:type="dxa"/>
          </w:tcPr>
          <w:p w14:paraId="69D74170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южной окраине с. Мартан-Чу, на правой высокой террасе р. Мартан.</w:t>
            </w:r>
          </w:p>
        </w:tc>
      </w:tr>
      <w:tr w:rsidR="009B5C3B" w:rsidRPr="009B5C3B" w14:paraId="7E7CE4F3" w14:textId="77777777" w:rsidTr="00BF7FA4">
        <w:tc>
          <w:tcPr>
            <w:tcW w:w="852" w:type="dxa"/>
            <w:vAlign w:val="center"/>
          </w:tcPr>
          <w:p w14:paraId="60E9D8F4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34E5A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ртан-Чуйский 2-ой катакомбный могильник</w:t>
            </w:r>
          </w:p>
        </w:tc>
        <w:tc>
          <w:tcPr>
            <w:tcW w:w="1843" w:type="dxa"/>
            <w:vAlign w:val="center"/>
          </w:tcPr>
          <w:p w14:paraId="365A2BE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-VII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4678" w:type="dxa"/>
          </w:tcPr>
          <w:p w14:paraId="3C54062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левом берегу р. Мартан, на юго-западной окраине сел. Мартан-Чу</w:t>
            </w:r>
          </w:p>
        </w:tc>
      </w:tr>
      <w:tr w:rsidR="009B5C3B" w:rsidRPr="009B5C3B" w14:paraId="1937CE80" w14:textId="77777777" w:rsidTr="00BF7FA4">
        <w:tc>
          <w:tcPr>
            <w:tcW w:w="852" w:type="dxa"/>
            <w:vAlign w:val="center"/>
          </w:tcPr>
          <w:p w14:paraId="186835D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E7353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ртан-Чуйский 3-ий катакомбный могильник</w:t>
            </w:r>
          </w:p>
        </w:tc>
        <w:tc>
          <w:tcPr>
            <w:tcW w:w="1843" w:type="dxa"/>
            <w:vAlign w:val="center"/>
          </w:tcPr>
          <w:p w14:paraId="70F1D90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</w:tcPr>
          <w:p w14:paraId="091F84D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,5 км к востоку от сел. Мартан-Чу, на одном из отрогов горы Лечи-Корт.</w:t>
            </w:r>
          </w:p>
        </w:tc>
      </w:tr>
      <w:tr w:rsidR="009B5C3B" w:rsidRPr="009B5C3B" w14:paraId="0F79C748" w14:textId="77777777" w:rsidTr="00BF7FA4">
        <w:tc>
          <w:tcPr>
            <w:tcW w:w="852" w:type="dxa"/>
            <w:vAlign w:val="center"/>
          </w:tcPr>
          <w:p w14:paraId="0CF9C64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538CAC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ртан-Чуйский 5-ый катакомбный могильник</w:t>
            </w:r>
          </w:p>
        </w:tc>
        <w:tc>
          <w:tcPr>
            <w:tcW w:w="1843" w:type="dxa"/>
            <w:vAlign w:val="center"/>
          </w:tcPr>
          <w:p w14:paraId="4EC8934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 н.э.</w:t>
            </w:r>
          </w:p>
        </w:tc>
        <w:tc>
          <w:tcPr>
            <w:tcW w:w="4678" w:type="dxa"/>
          </w:tcPr>
          <w:p w14:paraId="7FC6FA35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,5 км восточнее сел. Мартан-Чу</w:t>
            </w:r>
          </w:p>
        </w:tc>
      </w:tr>
      <w:tr w:rsidR="009B5C3B" w:rsidRPr="009B5C3B" w14:paraId="24C9B729" w14:textId="77777777" w:rsidTr="00BF7FA4">
        <w:tc>
          <w:tcPr>
            <w:tcW w:w="852" w:type="dxa"/>
            <w:vAlign w:val="center"/>
          </w:tcPr>
          <w:p w14:paraId="4DDECAB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7143CE6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артан-Чуйский грунтовый могильник «Хутор»</w:t>
            </w:r>
          </w:p>
        </w:tc>
        <w:tc>
          <w:tcPr>
            <w:tcW w:w="1843" w:type="dxa"/>
            <w:vAlign w:val="center"/>
          </w:tcPr>
          <w:p w14:paraId="5E71430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</w:tcPr>
          <w:p w14:paraId="3A247C8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6 км южнее сел. Мартан-Чу, на левом берегу р. Мартан</w:t>
            </w:r>
          </w:p>
        </w:tc>
      </w:tr>
      <w:tr w:rsidR="009B5C3B" w:rsidRPr="009B5C3B" w14:paraId="4852C460" w14:textId="77777777" w:rsidTr="00BF7FA4">
        <w:tc>
          <w:tcPr>
            <w:tcW w:w="852" w:type="dxa"/>
            <w:vAlign w:val="center"/>
          </w:tcPr>
          <w:p w14:paraId="69846640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53949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7C7861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№ 1</w:t>
            </w:r>
          </w:p>
        </w:tc>
        <w:tc>
          <w:tcPr>
            <w:tcW w:w="1843" w:type="dxa"/>
            <w:vAlign w:val="center"/>
          </w:tcPr>
          <w:p w14:paraId="3151078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</w:tcPr>
          <w:p w14:paraId="0C9B993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,7 км к северу от сел. Мартан-Чу</w:t>
            </w:r>
          </w:p>
        </w:tc>
      </w:tr>
      <w:tr w:rsidR="009B5C3B" w:rsidRPr="009B5C3B" w14:paraId="08BE0909" w14:textId="77777777" w:rsidTr="00BF7FA4">
        <w:tc>
          <w:tcPr>
            <w:tcW w:w="852" w:type="dxa"/>
            <w:vAlign w:val="center"/>
          </w:tcPr>
          <w:p w14:paraId="2A448373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1738DD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6914903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ородище № 2</w:t>
            </w:r>
          </w:p>
        </w:tc>
        <w:tc>
          <w:tcPr>
            <w:tcW w:w="1843" w:type="dxa"/>
            <w:vAlign w:val="center"/>
          </w:tcPr>
          <w:p w14:paraId="54EDB9D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</w:tcPr>
          <w:p w14:paraId="3F00475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0,4 км к северу от Мартан-чуйского городища № 1</w:t>
            </w:r>
          </w:p>
        </w:tc>
      </w:tr>
      <w:tr w:rsidR="009B5C3B" w:rsidRPr="009B5C3B" w14:paraId="68E7CC85" w14:textId="77777777" w:rsidTr="00BF7FA4">
        <w:tc>
          <w:tcPr>
            <w:tcW w:w="852" w:type="dxa"/>
            <w:vAlign w:val="center"/>
          </w:tcPr>
          <w:p w14:paraId="7D6D60B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24C43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6587791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№ 1</w:t>
            </w:r>
          </w:p>
        </w:tc>
        <w:tc>
          <w:tcPr>
            <w:tcW w:w="1843" w:type="dxa"/>
            <w:vAlign w:val="center"/>
          </w:tcPr>
          <w:p w14:paraId="193E74A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XVII 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678" w:type="dxa"/>
          </w:tcPr>
          <w:p w14:paraId="0C0CFA3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сел. Мартан-Чу, на 2-ой и частично на 1-ой террасах правого берега р. Мартан </w:t>
            </w:r>
          </w:p>
        </w:tc>
      </w:tr>
      <w:tr w:rsidR="009B5C3B" w:rsidRPr="009B5C3B" w14:paraId="2DDC015D" w14:textId="77777777" w:rsidTr="00BF7FA4">
        <w:tc>
          <w:tcPr>
            <w:tcW w:w="852" w:type="dxa"/>
            <w:vAlign w:val="center"/>
          </w:tcPr>
          <w:p w14:paraId="1F9E0188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BAD7183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17E85D6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№ 2</w:t>
            </w:r>
          </w:p>
        </w:tc>
        <w:tc>
          <w:tcPr>
            <w:tcW w:w="1843" w:type="dxa"/>
            <w:vAlign w:val="center"/>
          </w:tcPr>
          <w:p w14:paraId="4854BFD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ое тыс.л. до н.э. –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ое тыс.л. н.э.</w:t>
            </w:r>
          </w:p>
        </w:tc>
        <w:tc>
          <w:tcPr>
            <w:tcW w:w="4678" w:type="dxa"/>
          </w:tcPr>
          <w:p w14:paraId="765173F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0,7 км южнее сел. Мартан-Чу, на левом берегу р. Мартан</w:t>
            </w:r>
          </w:p>
        </w:tc>
      </w:tr>
      <w:tr w:rsidR="009B5C3B" w:rsidRPr="009B5C3B" w14:paraId="4974EFB8" w14:textId="77777777" w:rsidTr="00BF7FA4">
        <w:tc>
          <w:tcPr>
            <w:tcW w:w="852" w:type="dxa"/>
            <w:vAlign w:val="center"/>
          </w:tcPr>
          <w:p w14:paraId="6C2D0CD9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52C64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5D8DB642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№ 3</w:t>
            </w:r>
          </w:p>
        </w:tc>
        <w:tc>
          <w:tcPr>
            <w:tcW w:w="1843" w:type="dxa"/>
            <w:vAlign w:val="center"/>
          </w:tcPr>
          <w:p w14:paraId="2095F6B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V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в до н.э.</w:t>
            </w:r>
          </w:p>
        </w:tc>
        <w:tc>
          <w:tcPr>
            <w:tcW w:w="4678" w:type="dxa"/>
          </w:tcPr>
          <w:p w14:paraId="3426A42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 км к северу от сел. Мартан-Чу</w:t>
            </w:r>
          </w:p>
        </w:tc>
      </w:tr>
      <w:tr w:rsidR="009B5C3B" w:rsidRPr="009B5C3B" w14:paraId="42B19C5C" w14:textId="77777777" w:rsidTr="00BF7FA4">
        <w:tc>
          <w:tcPr>
            <w:tcW w:w="852" w:type="dxa"/>
            <w:vAlign w:val="center"/>
          </w:tcPr>
          <w:p w14:paraId="261D477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4BE0C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15FBC4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№ 4</w:t>
            </w:r>
          </w:p>
        </w:tc>
        <w:tc>
          <w:tcPr>
            <w:tcW w:w="1843" w:type="dxa"/>
            <w:vAlign w:val="center"/>
          </w:tcPr>
          <w:p w14:paraId="76BDC71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</w:tcPr>
          <w:p w14:paraId="698C33F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центре сел. Мартан-Чу, на правом берегу р. Мартан</w:t>
            </w:r>
          </w:p>
        </w:tc>
      </w:tr>
      <w:tr w:rsidR="009B5C3B" w:rsidRPr="009B5C3B" w14:paraId="1039DDCC" w14:textId="77777777" w:rsidTr="00BF7FA4">
        <w:tc>
          <w:tcPr>
            <w:tcW w:w="852" w:type="dxa"/>
            <w:vAlign w:val="center"/>
          </w:tcPr>
          <w:p w14:paraId="32C86045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2211A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Мартан-Чуйское </w:t>
            </w:r>
          </w:p>
          <w:p w14:paraId="520C24A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№ 5</w:t>
            </w:r>
          </w:p>
        </w:tc>
        <w:tc>
          <w:tcPr>
            <w:tcW w:w="1843" w:type="dxa"/>
            <w:vAlign w:val="center"/>
          </w:tcPr>
          <w:p w14:paraId="36E73DF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-ое тыс.л. до н.э. –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-ое тыс.л. н.э.</w:t>
            </w:r>
          </w:p>
        </w:tc>
        <w:tc>
          <w:tcPr>
            <w:tcW w:w="4678" w:type="dxa"/>
          </w:tcPr>
          <w:p w14:paraId="603FF22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400 м западнее Мартан-чуйского поселения № 4, у а/д Мартан-Чу-Урус-Мартан</w:t>
            </w:r>
          </w:p>
        </w:tc>
      </w:tr>
      <w:tr w:rsidR="009B5C3B" w:rsidRPr="009B5C3B" w14:paraId="5669EC0E" w14:textId="77777777" w:rsidTr="00BF7FA4">
        <w:tc>
          <w:tcPr>
            <w:tcW w:w="852" w:type="dxa"/>
            <w:vAlign w:val="center"/>
          </w:tcPr>
          <w:p w14:paraId="16FE98DA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3AB072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е </w:t>
            </w:r>
          </w:p>
          <w:p w14:paraId="268FE9AC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«Гехи-Чу-1»</w:t>
            </w:r>
          </w:p>
        </w:tc>
        <w:tc>
          <w:tcPr>
            <w:tcW w:w="1843" w:type="dxa"/>
            <w:vAlign w:val="center"/>
          </w:tcPr>
          <w:p w14:paraId="7A04204E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</w:tcPr>
          <w:p w14:paraId="0B5852B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Урус-Мартановский район, в 0,51 км к ВЮВ от мечети на кладбище в с. Гехи-Чу, 1,32 км к СЗ от моста через р. Гехи в с. Гехи-Чу</w:t>
            </w:r>
          </w:p>
        </w:tc>
      </w:tr>
      <w:tr w:rsidR="009B5C3B" w:rsidRPr="009B5C3B" w14:paraId="49EECA47" w14:textId="77777777" w:rsidTr="00BF7FA4">
        <w:tc>
          <w:tcPr>
            <w:tcW w:w="852" w:type="dxa"/>
            <w:vAlign w:val="center"/>
          </w:tcPr>
          <w:p w14:paraId="3891AA0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735B42D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Гехи-Чу-4»</w:t>
            </w:r>
          </w:p>
        </w:tc>
        <w:tc>
          <w:tcPr>
            <w:tcW w:w="1843" w:type="dxa"/>
            <w:vAlign w:val="center"/>
          </w:tcPr>
          <w:p w14:paraId="724DFB0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раннежелезный век (кобанская культура).</w:t>
            </w:r>
          </w:p>
        </w:tc>
        <w:tc>
          <w:tcPr>
            <w:tcW w:w="4678" w:type="dxa"/>
          </w:tcPr>
          <w:p w14:paraId="34A5710D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Урус-Мартановский район, к северо-востоку от с. Гехи-Чу, на краю ровной площадки левого берега реки, в 1,49 км к ССВ от мечети на кладбище в с. Гехи-Чу 2,56 км к ССВ от моста через р. Гехи в с. Гехи-Чу</w:t>
            </w:r>
          </w:p>
        </w:tc>
      </w:tr>
      <w:tr w:rsidR="009B5C3B" w:rsidRPr="009B5C3B" w14:paraId="283227CD" w14:textId="77777777" w:rsidTr="00BF7FA4">
        <w:tc>
          <w:tcPr>
            <w:tcW w:w="852" w:type="dxa"/>
            <w:vAlign w:val="center"/>
          </w:tcPr>
          <w:p w14:paraId="68D2D55D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B504D3D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ый курган «Гехи-Чу-2»</w:t>
            </w:r>
          </w:p>
        </w:tc>
        <w:tc>
          <w:tcPr>
            <w:tcW w:w="1843" w:type="dxa"/>
            <w:vAlign w:val="center"/>
          </w:tcPr>
          <w:p w14:paraId="52B0120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эпоха бронзы - средневековье</w:t>
            </w:r>
          </w:p>
          <w:p w14:paraId="47B13DFC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(III тыс. до н. э. – XIV в. н.э.).</w:t>
            </w:r>
          </w:p>
        </w:tc>
        <w:tc>
          <w:tcPr>
            <w:tcW w:w="4678" w:type="dxa"/>
          </w:tcPr>
          <w:p w14:paraId="75A3CE66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Урус-Мартановский район, к востоку от северной окраины с. Гехи-Чу, частично на территории поселения «Гехи-Чу-1», в 0,93 км к ВСВ от мечети на кладбище с. Гехи-Чу. GPS-координаты - 43° 07' 00.46878" С 45° 25' 48.01809" В</w:t>
            </w:r>
          </w:p>
        </w:tc>
      </w:tr>
      <w:tr w:rsidR="009B5C3B" w:rsidRPr="009B5C3B" w14:paraId="38C1DD35" w14:textId="77777777" w:rsidTr="00BF7FA4">
        <w:tc>
          <w:tcPr>
            <w:tcW w:w="852" w:type="dxa"/>
            <w:vAlign w:val="center"/>
          </w:tcPr>
          <w:p w14:paraId="272DA9FB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DDED91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ганный могильник «Гехи-Чу-3» </w:t>
            </w:r>
          </w:p>
          <w:p w14:paraId="093B88E6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(4 кургана)</w:t>
            </w:r>
          </w:p>
        </w:tc>
        <w:tc>
          <w:tcPr>
            <w:tcW w:w="1843" w:type="dxa"/>
            <w:vAlign w:val="center"/>
          </w:tcPr>
          <w:p w14:paraId="4BFF99D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эпоха бронзы -средневековье</w:t>
            </w:r>
          </w:p>
          <w:p w14:paraId="27BDFFD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(III тыс. до н. э. – XIV в. н.э.).</w:t>
            </w:r>
          </w:p>
        </w:tc>
        <w:tc>
          <w:tcPr>
            <w:tcW w:w="4678" w:type="dxa"/>
          </w:tcPr>
          <w:p w14:paraId="3F0B8A35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Урус-Мартановский район, к востоку от северной окраины с. Гехи-Чу, в 1,45 км к СВ от мечети на кладбище в с. Гехи-Чу. Большая часть курганов расположена в границах территории поселения «Гехи-Чу-1»</w:t>
            </w:r>
          </w:p>
        </w:tc>
      </w:tr>
      <w:tr w:rsidR="009B5C3B" w:rsidRPr="009B5C3B" w14:paraId="1ECA933B" w14:textId="77777777" w:rsidTr="00BF7FA4">
        <w:tc>
          <w:tcPr>
            <w:tcW w:w="852" w:type="dxa"/>
            <w:vMerge w:val="restart"/>
            <w:vAlign w:val="center"/>
          </w:tcPr>
          <w:p w14:paraId="00501ED0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CBABBE6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</w:tcPr>
          <w:p w14:paraId="42C7321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 э. – XIV в. н.э.</w:t>
            </w:r>
          </w:p>
        </w:tc>
        <w:tc>
          <w:tcPr>
            <w:tcW w:w="4678" w:type="dxa"/>
          </w:tcPr>
          <w:p w14:paraId="6ED93B73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GPS-координаты - 43° 07' 12.46405" С 45° 26' 07.13603" В</w:t>
            </w:r>
          </w:p>
        </w:tc>
      </w:tr>
      <w:tr w:rsidR="009B5C3B" w:rsidRPr="009B5C3B" w14:paraId="590B3F9B" w14:textId="77777777" w:rsidTr="00BF7FA4">
        <w:tc>
          <w:tcPr>
            <w:tcW w:w="852" w:type="dxa"/>
            <w:vMerge/>
            <w:vAlign w:val="center"/>
          </w:tcPr>
          <w:p w14:paraId="5C7EFA00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E49BB5A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</w:tcPr>
          <w:p w14:paraId="3DA52E0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 э. – XIV в. н.э.</w:t>
            </w:r>
          </w:p>
        </w:tc>
        <w:tc>
          <w:tcPr>
            <w:tcW w:w="4678" w:type="dxa"/>
          </w:tcPr>
          <w:p w14:paraId="04E2D30E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6 м к С от кургана 1; GPS-координаты – </w:t>
            </w:r>
          </w:p>
          <w:p w14:paraId="0CC768C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43° 07' 15.81232" С 45° 26' 09.48317" В</w:t>
            </w:r>
          </w:p>
        </w:tc>
      </w:tr>
      <w:tr w:rsidR="009B5C3B" w:rsidRPr="009B5C3B" w14:paraId="1224D34B" w14:textId="77777777" w:rsidTr="00BF7FA4">
        <w:tc>
          <w:tcPr>
            <w:tcW w:w="852" w:type="dxa"/>
            <w:vMerge/>
            <w:vAlign w:val="center"/>
          </w:tcPr>
          <w:p w14:paraId="1F9408AF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D1DE038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3</w:t>
            </w:r>
          </w:p>
          <w:p w14:paraId="4E2F7220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3A0EC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 э. – XIV в. н.э.</w:t>
            </w:r>
          </w:p>
        </w:tc>
        <w:tc>
          <w:tcPr>
            <w:tcW w:w="4678" w:type="dxa"/>
          </w:tcPr>
          <w:p w14:paraId="07563B12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в 118 м к С от кургана 1, в 32 м к СЗ от кургана 2; GPS-координаты-43° 07' 16.22269" С 45° 26' 08.13989" В</w:t>
            </w:r>
          </w:p>
        </w:tc>
      </w:tr>
      <w:tr w:rsidR="009B5C3B" w:rsidRPr="009B5C3B" w14:paraId="016C16DD" w14:textId="77777777" w:rsidTr="00BF7FA4">
        <w:tc>
          <w:tcPr>
            <w:tcW w:w="852" w:type="dxa"/>
            <w:vMerge/>
            <w:vAlign w:val="center"/>
          </w:tcPr>
          <w:p w14:paraId="29CAAF1A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FAC3D8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</w:tcPr>
          <w:p w14:paraId="6DC1500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 э. – XIV в. н.э.</w:t>
            </w:r>
          </w:p>
        </w:tc>
        <w:tc>
          <w:tcPr>
            <w:tcW w:w="4678" w:type="dxa"/>
          </w:tcPr>
          <w:p w14:paraId="2C27797A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113 м к СЗ от кургана 1, в 90 м к ЮЗ от кургана 3. GPS-координаты - 43° 07' 15.50753" С 45° 26' 04.30824" В</w:t>
            </w:r>
          </w:p>
        </w:tc>
      </w:tr>
      <w:tr w:rsidR="009B5C3B" w:rsidRPr="009B5C3B" w14:paraId="33ECF497" w14:textId="77777777" w:rsidTr="00BF7FA4">
        <w:tc>
          <w:tcPr>
            <w:tcW w:w="852" w:type="dxa"/>
            <w:vAlign w:val="center"/>
          </w:tcPr>
          <w:p w14:paraId="2AB5D21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C495982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«Анечкино»</w:t>
            </w:r>
          </w:p>
        </w:tc>
        <w:tc>
          <w:tcPr>
            <w:tcW w:w="1843" w:type="dxa"/>
            <w:vAlign w:val="center"/>
          </w:tcPr>
          <w:p w14:paraId="44FB821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раннежелезный век (кобанская культура</w:t>
            </w:r>
          </w:p>
        </w:tc>
        <w:tc>
          <w:tcPr>
            <w:tcW w:w="4678" w:type="dxa"/>
          </w:tcPr>
          <w:p w14:paraId="7FBA94D7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востоку от с. Моцарой, на правом берегу р. Гехи, в 1,52 км к ЮВ от строения в южной части с. Моцарой, в1,08 км к ЮЗ от башни в южной части с. Чармахой</w:t>
            </w:r>
          </w:p>
        </w:tc>
      </w:tr>
      <w:tr w:rsidR="009B5C3B" w:rsidRPr="009B5C3B" w14:paraId="43406D30" w14:textId="77777777" w:rsidTr="00BF7FA4">
        <w:tc>
          <w:tcPr>
            <w:tcW w:w="852" w:type="dxa"/>
            <w:vAlign w:val="center"/>
          </w:tcPr>
          <w:p w14:paraId="247021B2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CC95F29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Курганный могильник «Чармахой-1»</w:t>
            </w:r>
          </w:p>
          <w:p w14:paraId="54549C42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(2 кургана)</w:t>
            </w:r>
          </w:p>
          <w:p w14:paraId="4CFB6D43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9B82A6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эпоха бронзы – средневековье</w:t>
            </w:r>
          </w:p>
          <w:p w14:paraId="3CEFF5F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(III тыс. до н. э. – XIV в. н.э.).</w:t>
            </w:r>
          </w:p>
          <w:p w14:paraId="5CBAFE0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AF7C4E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востоку от с. Моцарой, в 1,39 км к ЮВ от строения в южной части с. Моцарой, 1,09 км к ЮЗ от башни в южной части с. Чармахой</w:t>
            </w:r>
          </w:p>
        </w:tc>
      </w:tr>
      <w:tr w:rsidR="009B5C3B" w:rsidRPr="009B5C3B" w14:paraId="5B8512D7" w14:textId="77777777" w:rsidTr="00BF7FA4">
        <w:tc>
          <w:tcPr>
            <w:tcW w:w="852" w:type="dxa"/>
            <w:vMerge w:val="restart"/>
            <w:vAlign w:val="center"/>
          </w:tcPr>
          <w:p w14:paraId="19A9B4C3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E886D04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</w:tcPr>
          <w:p w14:paraId="72CAF390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6EEED598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PS-координаты – 42° 52' 41.37863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45° 22' 53.32029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</w:tr>
      <w:tr w:rsidR="009B5C3B" w:rsidRPr="009B5C3B" w14:paraId="5A4F434D" w14:textId="77777777" w:rsidTr="00BF7FA4">
        <w:tc>
          <w:tcPr>
            <w:tcW w:w="852" w:type="dxa"/>
            <w:vMerge/>
            <w:vAlign w:val="center"/>
          </w:tcPr>
          <w:p w14:paraId="1B30AE3B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98C508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</w:tcPr>
          <w:p w14:paraId="40CB953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5D27C8CD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GPS-координаты центра кургана – 42° 52' 41.43115» С 45° 22' 53.90902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</w:tr>
      <w:tr w:rsidR="009B5C3B" w:rsidRPr="009B5C3B" w14:paraId="5CC7B4BD" w14:textId="77777777" w:rsidTr="00BF7FA4">
        <w:tc>
          <w:tcPr>
            <w:tcW w:w="852" w:type="dxa"/>
            <w:vAlign w:val="center"/>
          </w:tcPr>
          <w:p w14:paraId="2DD5D137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EC80890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ганный могильник «Мереджа-1» </w:t>
            </w:r>
          </w:p>
          <w:p w14:paraId="5AFD777E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(4 кургана)</w:t>
            </w:r>
          </w:p>
        </w:tc>
        <w:tc>
          <w:tcPr>
            <w:tcW w:w="1843" w:type="dxa"/>
            <w:vAlign w:val="center"/>
          </w:tcPr>
          <w:p w14:paraId="48DE0E4A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оха бронзы - средневековье </w:t>
            </w:r>
          </w:p>
          <w:p w14:paraId="09D70DD8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(III тыс. до н.э. – XIV в. н.э.).</w:t>
            </w:r>
          </w:p>
        </w:tc>
        <w:tc>
          <w:tcPr>
            <w:tcW w:w="4678" w:type="dxa"/>
          </w:tcPr>
          <w:p w14:paraId="1A3ACC98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, к юго-востоку от с. Моцарой, в 2,32 км к ВСВ от руин башни в западной части с. Мереджа, в 1,38 км к ЗСЗ от руин башни в восточной части с. Мереджа</w:t>
            </w:r>
          </w:p>
        </w:tc>
      </w:tr>
      <w:tr w:rsidR="009B5C3B" w:rsidRPr="009B5C3B" w14:paraId="3884D10F" w14:textId="77777777" w:rsidTr="00BF7FA4">
        <w:tc>
          <w:tcPr>
            <w:tcW w:w="852" w:type="dxa"/>
            <w:vMerge w:val="restart"/>
            <w:vAlign w:val="center"/>
          </w:tcPr>
          <w:p w14:paraId="746DA879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E526CA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</w:tcPr>
          <w:p w14:paraId="4B0DDE8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6E1F0EB9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GPS-координаты - 42° 56' 36.38556" С 45° 09' 36.83592" В</w:t>
            </w:r>
          </w:p>
        </w:tc>
      </w:tr>
      <w:tr w:rsidR="009B5C3B" w:rsidRPr="009B5C3B" w14:paraId="1A69AC86" w14:textId="77777777" w:rsidTr="00BF7FA4">
        <w:tc>
          <w:tcPr>
            <w:tcW w:w="852" w:type="dxa"/>
            <w:vMerge/>
            <w:vAlign w:val="center"/>
          </w:tcPr>
          <w:p w14:paraId="5A54FE0B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A2E4C9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</w:tcPr>
          <w:p w14:paraId="492F9F0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III тыс. до н. э. – XIV в. н.э.</w:t>
            </w:r>
          </w:p>
        </w:tc>
        <w:tc>
          <w:tcPr>
            <w:tcW w:w="4678" w:type="dxa"/>
          </w:tcPr>
          <w:p w14:paraId="42F3B4BE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в 34 м к ВЮВ от кургана 1; GPS-координаты - 42° 56' 36.00273" С 45° 09' 38.25367" В</w:t>
            </w:r>
          </w:p>
        </w:tc>
      </w:tr>
      <w:tr w:rsidR="009B5C3B" w:rsidRPr="009B5C3B" w14:paraId="07AFC98E" w14:textId="77777777" w:rsidTr="00BF7FA4">
        <w:tc>
          <w:tcPr>
            <w:tcW w:w="852" w:type="dxa"/>
            <w:vMerge w:val="restart"/>
            <w:vAlign w:val="center"/>
          </w:tcPr>
          <w:p w14:paraId="630C5FCD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C4347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  <w:p w14:paraId="3E1E39EF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16B5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53A03A41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в 63 м к ВЮВ от кургана 1, в 28 м к ВЮВ от кургана 2; GPS-координаты - 42° 56' 35.67850" </w:t>
            </w:r>
          </w:p>
          <w:p w14:paraId="44E7B24B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 45° 09' 39.44306" В</w:t>
            </w:r>
          </w:p>
        </w:tc>
      </w:tr>
      <w:tr w:rsidR="009B5C3B" w:rsidRPr="009B5C3B" w14:paraId="54AAA50A" w14:textId="77777777" w:rsidTr="00BF7FA4">
        <w:tc>
          <w:tcPr>
            <w:tcW w:w="852" w:type="dxa"/>
            <w:vMerge/>
            <w:vAlign w:val="center"/>
          </w:tcPr>
          <w:p w14:paraId="7DD40C0C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ADF22C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</w:tcPr>
          <w:p w14:paraId="6D46981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48459C19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кургану № 3 с ССВ; </w:t>
            </w:r>
          </w:p>
          <w:p w14:paraId="31823ABB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- 42° 56' 36.05584" </w:t>
            </w:r>
          </w:p>
          <w:p w14:paraId="6C13F4FE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 45° 09' 39.66420" В</w:t>
            </w:r>
          </w:p>
        </w:tc>
      </w:tr>
      <w:tr w:rsidR="009B5C3B" w:rsidRPr="009B5C3B" w14:paraId="551A3B68" w14:textId="77777777" w:rsidTr="00BF7FA4">
        <w:tc>
          <w:tcPr>
            <w:tcW w:w="852" w:type="dxa"/>
            <w:vAlign w:val="center"/>
          </w:tcPr>
          <w:p w14:paraId="318A58B6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79FD0F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Курганный могильник «Рошни-Чу-2»</w:t>
            </w:r>
          </w:p>
          <w:p w14:paraId="19EDF21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(2 кургана)</w:t>
            </w:r>
          </w:p>
        </w:tc>
        <w:tc>
          <w:tcPr>
            <w:tcW w:w="1843" w:type="dxa"/>
          </w:tcPr>
          <w:p w14:paraId="586DBE7D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эпоха бронзы – средневековье </w:t>
            </w:r>
          </w:p>
          <w:p w14:paraId="0531A299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(III тыс. до н.э. – XIV в. н.э.).</w:t>
            </w:r>
          </w:p>
        </w:tc>
        <w:tc>
          <w:tcPr>
            <w:tcW w:w="4678" w:type="dxa"/>
          </w:tcPr>
          <w:p w14:paraId="5C376B3F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к западу от с. Рошни-Чу, к северу от а/д «Гехи-Чу – Рошни-Чу», в 2,68 км к ЮВ от моста через р. Гехи в с. Гехи-Чу, 1,22 км к ЗЮЗ от моста через р. Рошня в с. Рошни-Чу</w:t>
            </w:r>
          </w:p>
        </w:tc>
      </w:tr>
      <w:tr w:rsidR="009B5C3B" w:rsidRPr="009B5C3B" w14:paraId="1A0B5FDD" w14:textId="77777777" w:rsidTr="00BF7FA4">
        <w:tc>
          <w:tcPr>
            <w:tcW w:w="852" w:type="dxa"/>
            <w:vMerge w:val="restart"/>
            <w:vAlign w:val="center"/>
          </w:tcPr>
          <w:p w14:paraId="6A65F7B8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4DD401C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</w:tcPr>
          <w:p w14:paraId="16F14C17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4200C0A2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GPS-координаты – 43° 05' 44.47270"</w:t>
            </w:r>
          </w:p>
          <w:p w14:paraId="31EADC1F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С 45° 26' 36.48414" В</w:t>
            </w:r>
          </w:p>
        </w:tc>
      </w:tr>
      <w:tr w:rsidR="009B5C3B" w:rsidRPr="009B5C3B" w14:paraId="5656001C" w14:textId="77777777" w:rsidTr="00BF7FA4">
        <w:tc>
          <w:tcPr>
            <w:tcW w:w="852" w:type="dxa"/>
            <w:vMerge/>
            <w:vAlign w:val="center"/>
          </w:tcPr>
          <w:p w14:paraId="41696984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01CAB1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</w:tcPr>
          <w:p w14:paraId="53C9A4B1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III тыс. до н.э. – XIV в. н.э.</w:t>
            </w:r>
          </w:p>
        </w:tc>
        <w:tc>
          <w:tcPr>
            <w:tcW w:w="4678" w:type="dxa"/>
          </w:tcPr>
          <w:p w14:paraId="79C00392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61 м к ВЮВ от кургана 1; GPS-координаты – 43° 05' 43.73691" С 45° 26' 39.01747" В</w:t>
            </w:r>
          </w:p>
        </w:tc>
      </w:tr>
      <w:tr w:rsidR="009B5C3B" w:rsidRPr="009B5C3B" w14:paraId="3DCE38DE" w14:textId="77777777" w:rsidTr="00BF7FA4">
        <w:tc>
          <w:tcPr>
            <w:tcW w:w="852" w:type="dxa"/>
            <w:vAlign w:val="center"/>
          </w:tcPr>
          <w:p w14:paraId="3C4F069E" w14:textId="77777777" w:rsidR="0010386F" w:rsidRPr="009B5C3B" w:rsidRDefault="0010386F" w:rsidP="009B5C3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BDAA13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еологический комплекс «Бийци-1»</w:t>
            </w:r>
          </w:p>
          <w:p w14:paraId="0D326A1B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объектов)</w:t>
            </w:r>
          </w:p>
          <w:p w14:paraId="621D410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55BF9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- новое время</w:t>
            </w:r>
          </w:p>
          <w:p w14:paraId="4FA3768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06996B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, в 3,49 км к ЮЗ от южной окраины оз. Галанчож, в 2,77 км к ЗЮЗ от вершины горы Мизер-Корт, в нижней части склона горы Селотыкорт, у левого берега </w:t>
            </w:r>
          </w:p>
          <w:p w14:paraId="11387431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р. Осухи</w:t>
            </w:r>
          </w:p>
        </w:tc>
      </w:tr>
      <w:tr w:rsidR="009B5C3B" w:rsidRPr="009B5C3B" w14:paraId="5C5951C2" w14:textId="77777777" w:rsidTr="00BF7FA4">
        <w:tc>
          <w:tcPr>
            <w:tcW w:w="852" w:type="dxa"/>
            <w:vMerge w:val="restart"/>
            <w:vAlign w:val="center"/>
          </w:tcPr>
          <w:p w14:paraId="2B6877EA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CD08A0" w14:textId="77777777" w:rsidR="0010386F" w:rsidRPr="009B5C3B" w:rsidRDefault="0010386F" w:rsidP="009B5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 (с руинами каменных построек)</w:t>
            </w:r>
          </w:p>
        </w:tc>
        <w:tc>
          <w:tcPr>
            <w:tcW w:w="1843" w:type="dxa"/>
            <w:vAlign w:val="center"/>
          </w:tcPr>
          <w:p w14:paraId="11D0B9F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- новое время</w:t>
            </w:r>
          </w:p>
        </w:tc>
        <w:tc>
          <w:tcPr>
            <w:tcW w:w="4678" w:type="dxa"/>
          </w:tcPr>
          <w:p w14:paraId="0F7A27E6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Cs/>
                <w:sz w:val="24"/>
                <w:szCs w:val="24"/>
              </w:rPr>
              <w:t>Ачхой-Мартановский район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, в нижней части склона горы Селотыкорт, у перехода в пологую площадку левого берега р. Осухи</w:t>
            </w:r>
          </w:p>
        </w:tc>
      </w:tr>
      <w:tr w:rsidR="009B5C3B" w:rsidRPr="009B5C3B" w14:paraId="7101E5F7" w14:textId="77777777" w:rsidTr="00BF7FA4">
        <w:tc>
          <w:tcPr>
            <w:tcW w:w="852" w:type="dxa"/>
            <w:vMerge/>
            <w:vAlign w:val="center"/>
          </w:tcPr>
          <w:p w14:paraId="69A269F3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C76D64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нтовый могильник (кладбище) с каменной оградой и надгробными плитами</w:t>
            </w:r>
          </w:p>
        </w:tc>
        <w:tc>
          <w:tcPr>
            <w:tcW w:w="1843" w:type="dxa"/>
            <w:vAlign w:val="center"/>
          </w:tcPr>
          <w:p w14:paraId="7BBC4E32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- новое время</w:t>
            </w:r>
          </w:p>
          <w:p w14:paraId="0210CF33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E994E4" w14:textId="77777777" w:rsidR="0010386F" w:rsidRPr="009B5C3B" w:rsidRDefault="0010386F" w:rsidP="009B5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в 170-190 м к западу от поселения</w:t>
            </w:r>
          </w:p>
        </w:tc>
      </w:tr>
      <w:tr w:rsidR="009B5C3B" w:rsidRPr="009B5C3B" w14:paraId="7F8199D0" w14:textId="77777777" w:rsidTr="00BF7FA4">
        <w:tc>
          <w:tcPr>
            <w:tcW w:w="852" w:type="dxa"/>
            <w:vMerge/>
            <w:vAlign w:val="center"/>
          </w:tcPr>
          <w:p w14:paraId="70E01E3A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F48DAE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Грунтовый могильник с погребениями в каменных ящиках</w:t>
            </w:r>
          </w:p>
        </w:tc>
        <w:tc>
          <w:tcPr>
            <w:tcW w:w="1843" w:type="dxa"/>
            <w:vAlign w:val="center"/>
          </w:tcPr>
          <w:p w14:paraId="20EC3ABB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  <w:p w14:paraId="2195EEB4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F32FE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 югу от поселения на пологой ровной площадке берега реки Осухи</w:t>
            </w:r>
          </w:p>
        </w:tc>
      </w:tr>
      <w:tr w:rsidR="009B5C3B" w:rsidRPr="009B5C3B" w14:paraId="77A87ABE" w14:textId="77777777" w:rsidTr="00BF7FA4">
        <w:tc>
          <w:tcPr>
            <w:tcW w:w="852" w:type="dxa"/>
            <w:vMerge/>
            <w:vAlign w:val="center"/>
          </w:tcPr>
          <w:p w14:paraId="29F6CC28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C02DD4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№ 1 из подземных и полуподземных склепов</w:t>
            </w:r>
          </w:p>
        </w:tc>
        <w:tc>
          <w:tcPr>
            <w:tcW w:w="1843" w:type="dxa"/>
          </w:tcPr>
          <w:p w14:paraId="14F05A05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эпоха средневековья </w:t>
            </w:r>
          </w:p>
        </w:tc>
        <w:tc>
          <w:tcPr>
            <w:tcW w:w="4678" w:type="dxa"/>
          </w:tcPr>
          <w:p w14:paraId="63BA284A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западу от поселения расположен могильник с погребениями в каменных подземных и полуподземных склепах</w:t>
            </w:r>
          </w:p>
        </w:tc>
      </w:tr>
      <w:tr w:rsidR="009B5C3B" w:rsidRPr="009B5C3B" w14:paraId="09CEF2F4" w14:textId="77777777" w:rsidTr="00BF7FA4">
        <w:tc>
          <w:tcPr>
            <w:tcW w:w="852" w:type="dxa"/>
            <w:vMerge/>
            <w:vAlign w:val="center"/>
          </w:tcPr>
          <w:p w14:paraId="1579BF64" w14:textId="77777777" w:rsidR="0010386F" w:rsidRPr="009B5C3B" w:rsidRDefault="0010386F" w:rsidP="009B5C3B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AB0163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Могильник № 2 из подземных и полуподземных склепов</w:t>
            </w:r>
          </w:p>
        </w:tc>
        <w:tc>
          <w:tcPr>
            <w:tcW w:w="1843" w:type="dxa"/>
          </w:tcPr>
          <w:p w14:paraId="5052748F" w14:textId="77777777" w:rsidR="0010386F" w:rsidRPr="009B5C3B" w:rsidRDefault="0010386F" w:rsidP="009B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эпоха средневековья </w:t>
            </w:r>
          </w:p>
        </w:tc>
        <w:tc>
          <w:tcPr>
            <w:tcW w:w="4678" w:type="dxa"/>
          </w:tcPr>
          <w:p w14:paraId="064E6D97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к востоку от поселения расположен могильник с погребениями в каменных подземных и полуподземных склепах</w:t>
            </w:r>
          </w:p>
        </w:tc>
      </w:tr>
      <w:tr w:rsidR="009B5C3B" w:rsidRPr="009B5C3B" w14:paraId="5A1A9121" w14:textId="77777777" w:rsidTr="00BF7FA4">
        <w:tc>
          <w:tcPr>
            <w:tcW w:w="852" w:type="dxa"/>
            <w:vAlign w:val="center"/>
          </w:tcPr>
          <w:p w14:paraId="634B3DD9" w14:textId="77777777" w:rsidR="0010386F" w:rsidRPr="009B5C3B" w:rsidRDefault="0010386F" w:rsidP="009B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b/>
                <w:sz w:val="24"/>
                <w:szCs w:val="24"/>
              </w:rPr>
              <w:t>379.</w:t>
            </w:r>
          </w:p>
        </w:tc>
        <w:tc>
          <w:tcPr>
            <w:tcW w:w="2976" w:type="dxa"/>
            <w:vAlign w:val="center"/>
          </w:tcPr>
          <w:p w14:paraId="5890AB69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14:paraId="410CC578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«Рошни-Чуйское»</w:t>
            </w:r>
          </w:p>
        </w:tc>
        <w:tc>
          <w:tcPr>
            <w:tcW w:w="1843" w:type="dxa"/>
            <w:vAlign w:val="center"/>
          </w:tcPr>
          <w:p w14:paraId="22005CC5" w14:textId="77777777" w:rsidR="0010386F" w:rsidRPr="009B5C3B" w:rsidRDefault="0010386F" w:rsidP="00BF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эпохи средневековья и новейшего времени (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9B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 xml:space="preserve"> века н.э.)</w:t>
            </w:r>
          </w:p>
        </w:tc>
        <w:tc>
          <w:tcPr>
            <w:tcW w:w="4678" w:type="dxa"/>
            <w:vAlign w:val="center"/>
          </w:tcPr>
          <w:p w14:paraId="02F3B2AF" w14:textId="77777777" w:rsidR="0010386F" w:rsidRPr="009B5C3B" w:rsidRDefault="0010386F" w:rsidP="009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3B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к югу от с. Рошни-Чу, на левом берегу р. Рошня (правый приток Сунжи), на краю 2-ой и всей 1-ой террасах в месте изгиба реки, в 1,79 км к С от места впадения в р. Рошня левого безымянного притока.</w:t>
            </w:r>
          </w:p>
        </w:tc>
      </w:tr>
    </w:tbl>
    <w:p w14:paraId="483E899D" w14:textId="77777777" w:rsidR="0010386F" w:rsidRPr="00D263C0" w:rsidRDefault="0010386F" w:rsidP="0010386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14:paraId="4C910FCA" w14:textId="77777777" w:rsidR="0010386F" w:rsidRDefault="0010386F" w:rsidP="000922A3">
      <w:pPr>
        <w:pStyle w:val="formattext"/>
        <w:shd w:val="clear" w:color="auto" w:fill="FFFFFF"/>
        <w:spacing w:before="0" w:beforeAutospacing="0" w:after="0" w:afterAutospacing="0" w:line="229" w:lineRule="atLeast"/>
        <w:jc w:val="both"/>
        <w:textAlignment w:val="baseline"/>
        <w:rPr>
          <w:sz w:val="20"/>
          <w:szCs w:val="20"/>
        </w:rPr>
      </w:pPr>
    </w:p>
    <w:p w14:paraId="609611F1" w14:textId="77777777" w:rsidR="00781F05" w:rsidRDefault="00781F05" w:rsidP="000922A3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14:paraId="783B35D8" w14:textId="77777777" w:rsidR="00781F05" w:rsidRDefault="00781F05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14:paraId="128DA3DF" w14:textId="77777777" w:rsidR="00781F05" w:rsidRPr="00086964" w:rsidRDefault="00781F05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sectPr w:rsidR="00781F05" w:rsidRPr="00086964" w:rsidSect="005665F5">
      <w:headerReference w:type="default" r:id="rId11"/>
      <w:pgSz w:w="11906" w:h="16838"/>
      <w:pgMar w:top="1134" w:right="851" w:bottom="1134" w:left="1701" w:header="567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34A2" w14:textId="77777777" w:rsidR="00B54889" w:rsidRDefault="00B54889" w:rsidP="00417BF5">
      <w:pPr>
        <w:spacing w:after="0" w:line="240" w:lineRule="auto"/>
      </w:pPr>
      <w:r>
        <w:separator/>
      </w:r>
    </w:p>
  </w:endnote>
  <w:endnote w:type="continuationSeparator" w:id="0">
    <w:p w14:paraId="4037E6EE" w14:textId="77777777" w:rsidR="00B54889" w:rsidRDefault="00B54889" w:rsidP="004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2454" w14:textId="77777777" w:rsidR="00B54889" w:rsidRDefault="00B54889" w:rsidP="00417BF5">
      <w:pPr>
        <w:spacing w:after="0" w:line="240" w:lineRule="auto"/>
      </w:pPr>
      <w:r>
        <w:separator/>
      </w:r>
    </w:p>
  </w:footnote>
  <w:footnote w:type="continuationSeparator" w:id="0">
    <w:p w14:paraId="6295564B" w14:textId="77777777" w:rsidR="00B54889" w:rsidRDefault="00B54889" w:rsidP="004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42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C150DFB" w14:textId="77777777" w:rsidR="00781F05" w:rsidRPr="00E775A2" w:rsidRDefault="00781F05">
        <w:pPr>
          <w:pStyle w:val="a4"/>
          <w:jc w:val="center"/>
          <w:rPr>
            <w:sz w:val="16"/>
            <w:szCs w:val="16"/>
          </w:rPr>
        </w:pPr>
        <w:r w:rsidRPr="00E775A2">
          <w:rPr>
            <w:sz w:val="16"/>
            <w:szCs w:val="16"/>
          </w:rPr>
          <w:fldChar w:fldCharType="begin"/>
        </w:r>
        <w:r w:rsidRPr="00E775A2">
          <w:rPr>
            <w:sz w:val="16"/>
            <w:szCs w:val="16"/>
          </w:rPr>
          <w:instrText xml:space="preserve"> PAGE   \* MERGEFORMAT </w:instrText>
        </w:r>
        <w:r w:rsidRPr="00E775A2">
          <w:rPr>
            <w:sz w:val="16"/>
            <w:szCs w:val="16"/>
          </w:rPr>
          <w:fldChar w:fldCharType="separate"/>
        </w:r>
        <w:r w:rsidR="003E0E74">
          <w:rPr>
            <w:noProof/>
            <w:sz w:val="16"/>
            <w:szCs w:val="16"/>
          </w:rPr>
          <w:t>1</w:t>
        </w:r>
        <w:r w:rsidRPr="00E775A2">
          <w:rPr>
            <w:sz w:val="16"/>
            <w:szCs w:val="16"/>
          </w:rPr>
          <w:fldChar w:fldCharType="end"/>
        </w:r>
      </w:p>
    </w:sdtContent>
  </w:sdt>
  <w:p w14:paraId="2EC64B13" w14:textId="77777777" w:rsidR="00781F05" w:rsidRPr="00E775A2" w:rsidRDefault="00781F05" w:rsidP="00C665A3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46E"/>
    <w:multiLevelType w:val="hybridMultilevel"/>
    <w:tmpl w:val="89DEB280"/>
    <w:lvl w:ilvl="0" w:tplc="C7A6A1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328491A"/>
    <w:multiLevelType w:val="multilevel"/>
    <w:tmpl w:val="C70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4A72"/>
    <w:multiLevelType w:val="hybridMultilevel"/>
    <w:tmpl w:val="FB64CB8A"/>
    <w:lvl w:ilvl="0" w:tplc="C9625E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E6EA4"/>
    <w:multiLevelType w:val="hybridMultilevel"/>
    <w:tmpl w:val="BF9A0304"/>
    <w:lvl w:ilvl="0" w:tplc="2A2E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2AA1206F"/>
    <w:multiLevelType w:val="multilevel"/>
    <w:tmpl w:val="6094975E"/>
    <w:styleLink w:val="1"/>
    <w:lvl w:ilvl="0">
      <w:start w:val="4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6F8A"/>
    <w:multiLevelType w:val="hybridMultilevel"/>
    <w:tmpl w:val="2CBC75AA"/>
    <w:lvl w:ilvl="0" w:tplc="68CE0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E22E7"/>
    <w:multiLevelType w:val="hybridMultilevel"/>
    <w:tmpl w:val="FB0244C8"/>
    <w:lvl w:ilvl="0" w:tplc="C64AA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F68C4"/>
    <w:multiLevelType w:val="hybridMultilevel"/>
    <w:tmpl w:val="A1B2D5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4B258A4"/>
    <w:multiLevelType w:val="hybridMultilevel"/>
    <w:tmpl w:val="3E8288FE"/>
    <w:lvl w:ilvl="0" w:tplc="B56EBC82">
      <w:start w:val="3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3CE90351"/>
    <w:multiLevelType w:val="multilevel"/>
    <w:tmpl w:val="DC96E3C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D325BEC"/>
    <w:multiLevelType w:val="multilevel"/>
    <w:tmpl w:val="91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06D62"/>
    <w:multiLevelType w:val="hybridMultilevel"/>
    <w:tmpl w:val="4B823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C2841"/>
    <w:multiLevelType w:val="multilevel"/>
    <w:tmpl w:val="DAB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44AD4"/>
    <w:multiLevelType w:val="hybridMultilevel"/>
    <w:tmpl w:val="626AFE48"/>
    <w:lvl w:ilvl="0" w:tplc="FE303EC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223625A"/>
    <w:multiLevelType w:val="hybridMultilevel"/>
    <w:tmpl w:val="C0D6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D1"/>
    <w:multiLevelType w:val="multilevel"/>
    <w:tmpl w:val="D70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974FB3"/>
    <w:multiLevelType w:val="hybridMultilevel"/>
    <w:tmpl w:val="51361830"/>
    <w:lvl w:ilvl="0" w:tplc="5FBE5760">
      <w:start w:val="1"/>
      <w:numFmt w:val="decimal"/>
      <w:lvlText w:val="%1."/>
      <w:lvlJc w:val="left"/>
      <w:pPr>
        <w:ind w:left="78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7C55"/>
    <w:multiLevelType w:val="hybridMultilevel"/>
    <w:tmpl w:val="354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1A90"/>
    <w:multiLevelType w:val="hybridMultilevel"/>
    <w:tmpl w:val="9A149220"/>
    <w:lvl w:ilvl="0" w:tplc="EF8C5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07346"/>
    <w:multiLevelType w:val="multilevel"/>
    <w:tmpl w:val="6094975E"/>
    <w:numStyleLink w:val="1"/>
  </w:abstractNum>
  <w:num w:numId="1">
    <w:abstractNumId w:val="1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1"/>
  </w:num>
  <w:num w:numId="17">
    <w:abstractNumId w:val="14"/>
  </w:num>
  <w:num w:numId="18">
    <w:abstractNumId w:val="4"/>
  </w:num>
  <w:num w:numId="19">
    <w:abstractNumId w:val="19"/>
    <w:lvlOverride w:ilvl="0">
      <w:lvl w:ilvl="0">
        <w:start w:val="413"/>
        <w:numFmt w:val="decimal"/>
        <w:lvlText w:val="%1."/>
        <w:lvlJc w:val="left"/>
        <w:pPr>
          <w:ind w:left="536" w:hanging="360"/>
        </w:pPr>
        <w:rPr>
          <w:color w:val="auto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E65"/>
    <w:rsid w:val="0000038D"/>
    <w:rsid w:val="00003176"/>
    <w:rsid w:val="00011ADF"/>
    <w:rsid w:val="000136B3"/>
    <w:rsid w:val="00013BEC"/>
    <w:rsid w:val="00017CB7"/>
    <w:rsid w:val="00017F74"/>
    <w:rsid w:val="00021A87"/>
    <w:rsid w:val="00023D40"/>
    <w:rsid w:val="00030414"/>
    <w:rsid w:val="00030F48"/>
    <w:rsid w:val="00033030"/>
    <w:rsid w:val="00033485"/>
    <w:rsid w:val="00033FC8"/>
    <w:rsid w:val="00036799"/>
    <w:rsid w:val="000503A5"/>
    <w:rsid w:val="00051691"/>
    <w:rsid w:val="00052082"/>
    <w:rsid w:val="00052938"/>
    <w:rsid w:val="0005545A"/>
    <w:rsid w:val="00062C93"/>
    <w:rsid w:val="00063195"/>
    <w:rsid w:val="00066E96"/>
    <w:rsid w:val="00071A4D"/>
    <w:rsid w:val="00072A35"/>
    <w:rsid w:val="0007341C"/>
    <w:rsid w:val="00083901"/>
    <w:rsid w:val="00086964"/>
    <w:rsid w:val="00091DEA"/>
    <w:rsid w:val="000922A3"/>
    <w:rsid w:val="00094EB2"/>
    <w:rsid w:val="000A3C75"/>
    <w:rsid w:val="000A4B40"/>
    <w:rsid w:val="000A5281"/>
    <w:rsid w:val="000A7ACE"/>
    <w:rsid w:val="000B1ACF"/>
    <w:rsid w:val="000B1F1F"/>
    <w:rsid w:val="000B306E"/>
    <w:rsid w:val="000B30B6"/>
    <w:rsid w:val="000B66C2"/>
    <w:rsid w:val="000C1D65"/>
    <w:rsid w:val="000C4CAD"/>
    <w:rsid w:val="000C5462"/>
    <w:rsid w:val="000D1AB6"/>
    <w:rsid w:val="000D1C05"/>
    <w:rsid w:val="000D30D0"/>
    <w:rsid w:val="000D48D2"/>
    <w:rsid w:val="000D4C14"/>
    <w:rsid w:val="000E37C3"/>
    <w:rsid w:val="000F118E"/>
    <w:rsid w:val="000F314F"/>
    <w:rsid w:val="000F5B44"/>
    <w:rsid w:val="0010386F"/>
    <w:rsid w:val="00104F8D"/>
    <w:rsid w:val="001062CA"/>
    <w:rsid w:val="00113A97"/>
    <w:rsid w:val="001163A1"/>
    <w:rsid w:val="001164DD"/>
    <w:rsid w:val="00121742"/>
    <w:rsid w:val="00121AF4"/>
    <w:rsid w:val="00122990"/>
    <w:rsid w:val="0012448F"/>
    <w:rsid w:val="00130B26"/>
    <w:rsid w:val="00131E88"/>
    <w:rsid w:val="001348FE"/>
    <w:rsid w:val="00135B84"/>
    <w:rsid w:val="00137934"/>
    <w:rsid w:val="00141EBF"/>
    <w:rsid w:val="00142617"/>
    <w:rsid w:val="00145FD2"/>
    <w:rsid w:val="001474C8"/>
    <w:rsid w:val="00151D2D"/>
    <w:rsid w:val="00152CEA"/>
    <w:rsid w:val="00155B13"/>
    <w:rsid w:val="0015678D"/>
    <w:rsid w:val="001617CF"/>
    <w:rsid w:val="0016453C"/>
    <w:rsid w:val="00166726"/>
    <w:rsid w:val="0016727A"/>
    <w:rsid w:val="00167828"/>
    <w:rsid w:val="00170A2F"/>
    <w:rsid w:val="001719F6"/>
    <w:rsid w:val="00171A22"/>
    <w:rsid w:val="001813BC"/>
    <w:rsid w:val="00181A66"/>
    <w:rsid w:val="00183024"/>
    <w:rsid w:val="001842F6"/>
    <w:rsid w:val="00184BC5"/>
    <w:rsid w:val="00186C1F"/>
    <w:rsid w:val="00190093"/>
    <w:rsid w:val="0019062C"/>
    <w:rsid w:val="00194647"/>
    <w:rsid w:val="00196AF5"/>
    <w:rsid w:val="001A1CB8"/>
    <w:rsid w:val="001A1E5C"/>
    <w:rsid w:val="001A541F"/>
    <w:rsid w:val="001A67D2"/>
    <w:rsid w:val="001A6F68"/>
    <w:rsid w:val="001B325F"/>
    <w:rsid w:val="001B37CB"/>
    <w:rsid w:val="001B3A86"/>
    <w:rsid w:val="001B6A19"/>
    <w:rsid w:val="001B716A"/>
    <w:rsid w:val="001C10CB"/>
    <w:rsid w:val="001C1CE3"/>
    <w:rsid w:val="001C4A32"/>
    <w:rsid w:val="001C7285"/>
    <w:rsid w:val="001D10C7"/>
    <w:rsid w:val="001D1202"/>
    <w:rsid w:val="001D5BB1"/>
    <w:rsid w:val="001D6253"/>
    <w:rsid w:val="001D7D60"/>
    <w:rsid w:val="001E0D8B"/>
    <w:rsid w:val="001E1026"/>
    <w:rsid w:val="001E38E0"/>
    <w:rsid w:val="001E50C5"/>
    <w:rsid w:val="001F3F8F"/>
    <w:rsid w:val="001F43C7"/>
    <w:rsid w:val="001F5839"/>
    <w:rsid w:val="001F7603"/>
    <w:rsid w:val="0020290E"/>
    <w:rsid w:val="00203040"/>
    <w:rsid w:val="00203345"/>
    <w:rsid w:val="00203423"/>
    <w:rsid w:val="002043B3"/>
    <w:rsid w:val="00211A80"/>
    <w:rsid w:val="00212BCB"/>
    <w:rsid w:val="00213D2F"/>
    <w:rsid w:val="00216B96"/>
    <w:rsid w:val="002204BD"/>
    <w:rsid w:val="00220709"/>
    <w:rsid w:val="00221AB6"/>
    <w:rsid w:val="00224C6E"/>
    <w:rsid w:val="0022500C"/>
    <w:rsid w:val="00226AB7"/>
    <w:rsid w:val="00226EB9"/>
    <w:rsid w:val="00230B21"/>
    <w:rsid w:val="0023412B"/>
    <w:rsid w:val="00234281"/>
    <w:rsid w:val="00234C7D"/>
    <w:rsid w:val="002357F4"/>
    <w:rsid w:val="0023672B"/>
    <w:rsid w:val="0024208B"/>
    <w:rsid w:val="00243EA8"/>
    <w:rsid w:val="00244D3A"/>
    <w:rsid w:val="00244E86"/>
    <w:rsid w:val="002505D0"/>
    <w:rsid w:val="0025249C"/>
    <w:rsid w:val="00254175"/>
    <w:rsid w:val="00255CE6"/>
    <w:rsid w:val="00257C46"/>
    <w:rsid w:val="00261E43"/>
    <w:rsid w:val="002632BC"/>
    <w:rsid w:val="00264B99"/>
    <w:rsid w:val="00266EA1"/>
    <w:rsid w:val="00267FC1"/>
    <w:rsid w:val="0027215A"/>
    <w:rsid w:val="0027536C"/>
    <w:rsid w:val="002867DC"/>
    <w:rsid w:val="00287070"/>
    <w:rsid w:val="00287C4D"/>
    <w:rsid w:val="00291672"/>
    <w:rsid w:val="00297F56"/>
    <w:rsid w:val="002A1097"/>
    <w:rsid w:val="002A17EE"/>
    <w:rsid w:val="002A2389"/>
    <w:rsid w:val="002A27C2"/>
    <w:rsid w:val="002A6E1E"/>
    <w:rsid w:val="002A6F11"/>
    <w:rsid w:val="002B02B5"/>
    <w:rsid w:val="002B2F3A"/>
    <w:rsid w:val="002B42F2"/>
    <w:rsid w:val="002B4E7C"/>
    <w:rsid w:val="002B5237"/>
    <w:rsid w:val="002B559D"/>
    <w:rsid w:val="002B6396"/>
    <w:rsid w:val="002B6B7C"/>
    <w:rsid w:val="002C02E4"/>
    <w:rsid w:val="002C0DA8"/>
    <w:rsid w:val="002C1604"/>
    <w:rsid w:val="002C2323"/>
    <w:rsid w:val="002C2F9D"/>
    <w:rsid w:val="002D0C7A"/>
    <w:rsid w:val="002D1F94"/>
    <w:rsid w:val="002D2C6B"/>
    <w:rsid w:val="002D3D50"/>
    <w:rsid w:val="002D4446"/>
    <w:rsid w:val="002D4DAC"/>
    <w:rsid w:val="002D7995"/>
    <w:rsid w:val="002E0126"/>
    <w:rsid w:val="002E0D63"/>
    <w:rsid w:val="002F04D6"/>
    <w:rsid w:val="002F1EDE"/>
    <w:rsid w:val="002F2B7C"/>
    <w:rsid w:val="002F3C31"/>
    <w:rsid w:val="00301939"/>
    <w:rsid w:val="00302092"/>
    <w:rsid w:val="00303316"/>
    <w:rsid w:val="0031067B"/>
    <w:rsid w:val="00320EE3"/>
    <w:rsid w:val="00321C7B"/>
    <w:rsid w:val="003267C2"/>
    <w:rsid w:val="003300AA"/>
    <w:rsid w:val="003316D6"/>
    <w:rsid w:val="003325BB"/>
    <w:rsid w:val="00332F0C"/>
    <w:rsid w:val="003342AC"/>
    <w:rsid w:val="003360BD"/>
    <w:rsid w:val="00337BA6"/>
    <w:rsid w:val="0034103A"/>
    <w:rsid w:val="00344B03"/>
    <w:rsid w:val="0035257A"/>
    <w:rsid w:val="0035282F"/>
    <w:rsid w:val="00352C16"/>
    <w:rsid w:val="00353BE1"/>
    <w:rsid w:val="0035430A"/>
    <w:rsid w:val="00355B10"/>
    <w:rsid w:val="00355EDD"/>
    <w:rsid w:val="0035657D"/>
    <w:rsid w:val="00360F41"/>
    <w:rsid w:val="0036280B"/>
    <w:rsid w:val="0036338F"/>
    <w:rsid w:val="0036543C"/>
    <w:rsid w:val="00367B51"/>
    <w:rsid w:val="00370C8E"/>
    <w:rsid w:val="00376D3F"/>
    <w:rsid w:val="00377427"/>
    <w:rsid w:val="003777D0"/>
    <w:rsid w:val="00377AF6"/>
    <w:rsid w:val="00377FD6"/>
    <w:rsid w:val="003801A1"/>
    <w:rsid w:val="00380FAD"/>
    <w:rsid w:val="0038585C"/>
    <w:rsid w:val="003860D2"/>
    <w:rsid w:val="00386503"/>
    <w:rsid w:val="0039345B"/>
    <w:rsid w:val="0039369C"/>
    <w:rsid w:val="0039776E"/>
    <w:rsid w:val="003A1211"/>
    <w:rsid w:val="003A1959"/>
    <w:rsid w:val="003A3A88"/>
    <w:rsid w:val="003A50AE"/>
    <w:rsid w:val="003A59FB"/>
    <w:rsid w:val="003B3E6F"/>
    <w:rsid w:val="003B6021"/>
    <w:rsid w:val="003B6219"/>
    <w:rsid w:val="003C0A1D"/>
    <w:rsid w:val="003D157D"/>
    <w:rsid w:val="003D2AC8"/>
    <w:rsid w:val="003D2E48"/>
    <w:rsid w:val="003D6E82"/>
    <w:rsid w:val="003D7D70"/>
    <w:rsid w:val="003E0A5F"/>
    <w:rsid w:val="003E0E74"/>
    <w:rsid w:val="003E1AAE"/>
    <w:rsid w:val="003E2311"/>
    <w:rsid w:val="003E272A"/>
    <w:rsid w:val="003E42D1"/>
    <w:rsid w:val="003E6ABC"/>
    <w:rsid w:val="003E6DB5"/>
    <w:rsid w:val="003F2AF5"/>
    <w:rsid w:val="003F2C4E"/>
    <w:rsid w:val="003F2FA5"/>
    <w:rsid w:val="003F7188"/>
    <w:rsid w:val="00400100"/>
    <w:rsid w:val="00400F50"/>
    <w:rsid w:val="0040434E"/>
    <w:rsid w:val="0040517B"/>
    <w:rsid w:val="004057B8"/>
    <w:rsid w:val="004065A9"/>
    <w:rsid w:val="0041054E"/>
    <w:rsid w:val="00410C38"/>
    <w:rsid w:val="00410D66"/>
    <w:rsid w:val="00412D0A"/>
    <w:rsid w:val="00413B10"/>
    <w:rsid w:val="00414FEE"/>
    <w:rsid w:val="004168EA"/>
    <w:rsid w:val="00417BF5"/>
    <w:rsid w:val="00434DB9"/>
    <w:rsid w:val="00441228"/>
    <w:rsid w:val="00441EEA"/>
    <w:rsid w:val="0044487F"/>
    <w:rsid w:val="00450233"/>
    <w:rsid w:val="00451A37"/>
    <w:rsid w:val="00455BD9"/>
    <w:rsid w:val="00456D9F"/>
    <w:rsid w:val="00460C5A"/>
    <w:rsid w:val="004622CA"/>
    <w:rsid w:val="00462D54"/>
    <w:rsid w:val="0046541C"/>
    <w:rsid w:val="00467675"/>
    <w:rsid w:val="00472A9C"/>
    <w:rsid w:val="004730C1"/>
    <w:rsid w:val="00473518"/>
    <w:rsid w:val="0047452B"/>
    <w:rsid w:val="004772C6"/>
    <w:rsid w:val="00481223"/>
    <w:rsid w:val="00481572"/>
    <w:rsid w:val="00484D9F"/>
    <w:rsid w:val="004918E0"/>
    <w:rsid w:val="004920B4"/>
    <w:rsid w:val="004965EA"/>
    <w:rsid w:val="004A0332"/>
    <w:rsid w:val="004A1124"/>
    <w:rsid w:val="004A2FE0"/>
    <w:rsid w:val="004A60A1"/>
    <w:rsid w:val="004A7386"/>
    <w:rsid w:val="004B2AC7"/>
    <w:rsid w:val="004B4442"/>
    <w:rsid w:val="004C4140"/>
    <w:rsid w:val="004C6CF1"/>
    <w:rsid w:val="004C6FA9"/>
    <w:rsid w:val="004C77B2"/>
    <w:rsid w:val="004D0C9E"/>
    <w:rsid w:val="004D1680"/>
    <w:rsid w:val="004D2678"/>
    <w:rsid w:val="004D480E"/>
    <w:rsid w:val="004D66C9"/>
    <w:rsid w:val="004D71EC"/>
    <w:rsid w:val="004E3BCC"/>
    <w:rsid w:val="004F0628"/>
    <w:rsid w:val="004F1760"/>
    <w:rsid w:val="004F3805"/>
    <w:rsid w:val="004F5B4E"/>
    <w:rsid w:val="004F7001"/>
    <w:rsid w:val="00504279"/>
    <w:rsid w:val="00504702"/>
    <w:rsid w:val="00504CB4"/>
    <w:rsid w:val="00511138"/>
    <w:rsid w:val="0051420F"/>
    <w:rsid w:val="00514963"/>
    <w:rsid w:val="00515734"/>
    <w:rsid w:val="00525B9E"/>
    <w:rsid w:val="005276BD"/>
    <w:rsid w:val="0053269F"/>
    <w:rsid w:val="00533485"/>
    <w:rsid w:val="00533750"/>
    <w:rsid w:val="00533C0A"/>
    <w:rsid w:val="00536153"/>
    <w:rsid w:val="00542CAB"/>
    <w:rsid w:val="00545575"/>
    <w:rsid w:val="005456F3"/>
    <w:rsid w:val="00546ACE"/>
    <w:rsid w:val="00555379"/>
    <w:rsid w:val="00556E48"/>
    <w:rsid w:val="00557A7C"/>
    <w:rsid w:val="00557C95"/>
    <w:rsid w:val="00557F68"/>
    <w:rsid w:val="00560D3F"/>
    <w:rsid w:val="005623AF"/>
    <w:rsid w:val="00563083"/>
    <w:rsid w:val="005665F5"/>
    <w:rsid w:val="005673A4"/>
    <w:rsid w:val="005673B4"/>
    <w:rsid w:val="00573EE0"/>
    <w:rsid w:val="00581257"/>
    <w:rsid w:val="00586746"/>
    <w:rsid w:val="00586962"/>
    <w:rsid w:val="00587213"/>
    <w:rsid w:val="005873C7"/>
    <w:rsid w:val="005946E6"/>
    <w:rsid w:val="00596337"/>
    <w:rsid w:val="0059755C"/>
    <w:rsid w:val="00597684"/>
    <w:rsid w:val="005A36FE"/>
    <w:rsid w:val="005A3917"/>
    <w:rsid w:val="005A6C47"/>
    <w:rsid w:val="005B0893"/>
    <w:rsid w:val="005B102D"/>
    <w:rsid w:val="005B24A9"/>
    <w:rsid w:val="005B2CB8"/>
    <w:rsid w:val="005B3AD9"/>
    <w:rsid w:val="005B49FE"/>
    <w:rsid w:val="005B50C2"/>
    <w:rsid w:val="005C0CDD"/>
    <w:rsid w:val="005C20E2"/>
    <w:rsid w:val="005C7058"/>
    <w:rsid w:val="005D1090"/>
    <w:rsid w:val="005D3AD6"/>
    <w:rsid w:val="005E157D"/>
    <w:rsid w:val="005E28C6"/>
    <w:rsid w:val="005E417E"/>
    <w:rsid w:val="005E75E3"/>
    <w:rsid w:val="005F0B89"/>
    <w:rsid w:val="005F1273"/>
    <w:rsid w:val="005F1F4A"/>
    <w:rsid w:val="005F2A8F"/>
    <w:rsid w:val="005F359B"/>
    <w:rsid w:val="005F3C68"/>
    <w:rsid w:val="005F55C6"/>
    <w:rsid w:val="00602242"/>
    <w:rsid w:val="00603117"/>
    <w:rsid w:val="0060537A"/>
    <w:rsid w:val="006106A3"/>
    <w:rsid w:val="00610C0F"/>
    <w:rsid w:val="00611F2F"/>
    <w:rsid w:val="00614660"/>
    <w:rsid w:val="00614F84"/>
    <w:rsid w:val="0061568E"/>
    <w:rsid w:val="0061571B"/>
    <w:rsid w:val="00620836"/>
    <w:rsid w:val="00621FAD"/>
    <w:rsid w:val="00624580"/>
    <w:rsid w:val="0062516C"/>
    <w:rsid w:val="00625723"/>
    <w:rsid w:val="00627AEC"/>
    <w:rsid w:val="00633523"/>
    <w:rsid w:val="00641EB1"/>
    <w:rsid w:val="006444A3"/>
    <w:rsid w:val="00644FD9"/>
    <w:rsid w:val="00647CD3"/>
    <w:rsid w:val="00651F18"/>
    <w:rsid w:val="00652F8A"/>
    <w:rsid w:val="006537A7"/>
    <w:rsid w:val="006556C7"/>
    <w:rsid w:val="0065710E"/>
    <w:rsid w:val="00657E20"/>
    <w:rsid w:val="0066067C"/>
    <w:rsid w:val="00660C84"/>
    <w:rsid w:val="00664279"/>
    <w:rsid w:val="006705B9"/>
    <w:rsid w:val="00674B39"/>
    <w:rsid w:val="0067532F"/>
    <w:rsid w:val="00687DEE"/>
    <w:rsid w:val="006918C7"/>
    <w:rsid w:val="00694738"/>
    <w:rsid w:val="00695BA6"/>
    <w:rsid w:val="006963B4"/>
    <w:rsid w:val="006A1FE2"/>
    <w:rsid w:val="006A4E48"/>
    <w:rsid w:val="006A74EA"/>
    <w:rsid w:val="006B3A11"/>
    <w:rsid w:val="006B4FBC"/>
    <w:rsid w:val="006B70E6"/>
    <w:rsid w:val="006B77D9"/>
    <w:rsid w:val="006C088F"/>
    <w:rsid w:val="006C2837"/>
    <w:rsid w:val="006C351E"/>
    <w:rsid w:val="006E34C5"/>
    <w:rsid w:val="006F1A42"/>
    <w:rsid w:val="006F464A"/>
    <w:rsid w:val="006F7D07"/>
    <w:rsid w:val="00705AAE"/>
    <w:rsid w:val="00706B2B"/>
    <w:rsid w:val="00707911"/>
    <w:rsid w:val="00710500"/>
    <w:rsid w:val="0071055F"/>
    <w:rsid w:val="0071267F"/>
    <w:rsid w:val="00712C25"/>
    <w:rsid w:val="00714484"/>
    <w:rsid w:val="00714A73"/>
    <w:rsid w:val="00715ABB"/>
    <w:rsid w:val="007207DE"/>
    <w:rsid w:val="0072561A"/>
    <w:rsid w:val="00730AC8"/>
    <w:rsid w:val="007352E2"/>
    <w:rsid w:val="00735560"/>
    <w:rsid w:val="00735D9A"/>
    <w:rsid w:val="00741CB2"/>
    <w:rsid w:val="007441FB"/>
    <w:rsid w:val="007446F1"/>
    <w:rsid w:val="00756349"/>
    <w:rsid w:val="007578BF"/>
    <w:rsid w:val="0076171B"/>
    <w:rsid w:val="00764536"/>
    <w:rsid w:val="00766FC7"/>
    <w:rsid w:val="0077068E"/>
    <w:rsid w:val="007716D9"/>
    <w:rsid w:val="007725C2"/>
    <w:rsid w:val="007770FA"/>
    <w:rsid w:val="007806BA"/>
    <w:rsid w:val="00781F05"/>
    <w:rsid w:val="00782E70"/>
    <w:rsid w:val="00783BF3"/>
    <w:rsid w:val="007873B7"/>
    <w:rsid w:val="00787F38"/>
    <w:rsid w:val="00791331"/>
    <w:rsid w:val="00793120"/>
    <w:rsid w:val="007944BD"/>
    <w:rsid w:val="007973E7"/>
    <w:rsid w:val="007979AD"/>
    <w:rsid w:val="007A1CA8"/>
    <w:rsid w:val="007B1B18"/>
    <w:rsid w:val="007B207B"/>
    <w:rsid w:val="007B24F4"/>
    <w:rsid w:val="007B3577"/>
    <w:rsid w:val="007C2ACE"/>
    <w:rsid w:val="007D1816"/>
    <w:rsid w:val="007D18FA"/>
    <w:rsid w:val="007D23BD"/>
    <w:rsid w:val="007D5B08"/>
    <w:rsid w:val="007E2C5B"/>
    <w:rsid w:val="007E3471"/>
    <w:rsid w:val="007E3988"/>
    <w:rsid w:val="007E7422"/>
    <w:rsid w:val="007F0E5D"/>
    <w:rsid w:val="007F4ABB"/>
    <w:rsid w:val="007F6AFB"/>
    <w:rsid w:val="007F7A16"/>
    <w:rsid w:val="008039E2"/>
    <w:rsid w:val="00806297"/>
    <w:rsid w:val="00811C9A"/>
    <w:rsid w:val="008139FB"/>
    <w:rsid w:val="00814513"/>
    <w:rsid w:val="00822537"/>
    <w:rsid w:val="008272C9"/>
    <w:rsid w:val="00833E14"/>
    <w:rsid w:val="00835ED2"/>
    <w:rsid w:val="00840E50"/>
    <w:rsid w:val="008412F9"/>
    <w:rsid w:val="0084223E"/>
    <w:rsid w:val="00845687"/>
    <w:rsid w:val="008460C0"/>
    <w:rsid w:val="00846943"/>
    <w:rsid w:val="00854537"/>
    <w:rsid w:val="00855053"/>
    <w:rsid w:val="008553E1"/>
    <w:rsid w:val="00855820"/>
    <w:rsid w:val="00855BFF"/>
    <w:rsid w:val="008645D0"/>
    <w:rsid w:val="00864887"/>
    <w:rsid w:val="00865AC6"/>
    <w:rsid w:val="00873DF5"/>
    <w:rsid w:val="0087433B"/>
    <w:rsid w:val="00875460"/>
    <w:rsid w:val="008807D3"/>
    <w:rsid w:val="008852FE"/>
    <w:rsid w:val="008860EF"/>
    <w:rsid w:val="00890E98"/>
    <w:rsid w:val="00893460"/>
    <w:rsid w:val="0089616C"/>
    <w:rsid w:val="008961C4"/>
    <w:rsid w:val="00897385"/>
    <w:rsid w:val="008A1176"/>
    <w:rsid w:val="008A14A4"/>
    <w:rsid w:val="008A3D69"/>
    <w:rsid w:val="008A40C8"/>
    <w:rsid w:val="008A52CC"/>
    <w:rsid w:val="008A56B5"/>
    <w:rsid w:val="008A58B1"/>
    <w:rsid w:val="008A6368"/>
    <w:rsid w:val="008B5728"/>
    <w:rsid w:val="008B71A9"/>
    <w:rsid w:val="008B7BCC"/>
    <w:rsid w:val="008C1E2C"/>
    <w:rsid w:val="008C489E"/>
    <w:rsid w:val="008C5A84"/>
    <w:rsid w:val="008C6A53"/>
    <w:rsid w:val="008C7575"/>
    <w:rsid w:val="008D0717"/>
    <w:rsid w:val="008D1E89"/>
    <w:rsid w:val="008D3E71"/>
    <w:rsid w:val="008D598D"/>
    <w:rsid w:val="008D5E11"/>
    <w:rsid w:val="008E1AC4"/>
    <w:rsid w:val="008E7015"/>
    <w:rsid w:val="008E75F3"/>
    <w:rsid w:val="008F01DD"/>
    <w:rsid w:val="008F06E0"/>
    <w:rsid w:val="008F1F2A"/>
    <w:rsid w:val="008F4625"/>
    <w:rsid w:val="009004D1"/>
    <w:rsid w:val="009006F7"/>
    <w:rsid w:val="0090328B"/>
    <w:rsid w:val="00905177"/>
    <w:rsid w:val="00912E61"/>
    <w:rsid w:val="009133C0"/>
    <w:rsid w:val="0091358E"/>
    <w:rsid w:val="009164FB"/>
    <w:rsid w:val="00917B2F"/>
    <w:rsid w:val="00920A06"/>
    <w:rsid w:val="00922DEB"/>
    <w:rsid w:val="00924CBA"/>
    <w:rsid w:val="00927965"/>
    <w:rsid w:val="009306ED"/>
    <w:rsid w:val="00933E7B"/>
    <w:rsid w:val="00934759"/>
    <w:rsid w:val="0093515E"/>
    <w:rsid w:val="00935618"/>
    <w:rsid w:val="00945A81"/>
    <w:rsid w:val="009478B6"/>
    <w:rsid w:val="009544A8"/>
    <w:rsid w:val="00955F7B"/>
    <w:rsid w:val="00963A35"/>
    <w:rsid w:val="00963C95"/>
    <w:rsid w:val="00964418"/>
    <w:rsid w:val="00964921"/>
    <w:rsid w:val="00970088"/>
    <w:rsid w:val="0097160C"/>
    <w:rsid w:val="00971A45"/>
    <w:rsid w:val="00971B94"/>
    <w:rsid w:val="00972673"/>
    <w:rsid w:val="009731A3"/>
    <w:rsid w:val="00973434"/>
    <w:rsid w:val="009766D0"/>
    <w:rsid w:val="0098158D"/>
    <w:rsid w:val="00981D22"/>
    <w:rsid w:val="00986671"/>
    <w:rsid w:val="00987038"/>
    <w:rsid w:val="00992750"/>
    <w:rsid w:val="00996C32"/>
    <w:rsid w:val="00997CDE"/>
    <w:rsid w:val="009A3DB5"/>
    <w:rsid w:val="009A45D7"/>
    <w:rsid w:val="009A5AB6"/>
    <w:rsid w:val="009A6BF6"/>
    <w:rsid w:val="009B24E8"/>
    <w:rsid w:val="009B2A59"/>
    <w:rsid w:val="009B5C3B"/>
    <w:rsid w:val="009B6FBD"/>
    <w:rsid w:val="009C0D5E"/>
    <w:rsid w:val="009C0F5B"/>
    <w:rsid w:val="009C2668"/>
    <w:rsid w:val="009C360A"/>
    <w:rsid w:val="009D0651"/>
    <w:rsid w:val="009D67D3"/>
    <w:rsid w:val="009E3C4B"/>
    <w:rsid w:val="009E5CC4"/>
    <w:rsid w:val="009E5E40"/>
    <w:rsid w:val="009E6CBB"/>
    <w:rsid w:val="009E6F01"/>
    <w:rsid w:val="009F1B28"/>
    <w:rsid w:val="009F2629"/>
    <w:rsid w:val="009F2E1A"/>
    <w:rsid w:val="009F4139"/>
    <w:rsid w:val="009F5A1A"/>
    <w:rsid w:val="00A00EE7"/>
    <w:rsid w:val="00A01F9B"/>
    <w:rsid w:val="00A05E51"/>
    <w:rsid w:val="00A076FC"/>
    <w:rsid w:val="00A11996"/>
    <w:rsid w:val="00A12E12"/>
    <w:rsid w:val="00A12F28"/>
    <w:rsid w:val="00A13F4C"/>
    <w:rsid w:val="00A1783B"/>
    <w:rsid w:val="00A2057B"/>
    <w:rsid w:val="00A231BD"/>
    <w:rsid w:val="00A25158"/>
    <w:rsid w:val="00A272A7"/>
    <w:rsid w:val="00A4059D"/>
    <w:rsid w:val="00A40908"/>
    <w:rsid w:val="00A4149A"/>
    <w:rsid w:val="00A44654"/>
    <w:rsid w:val="00A50A95"/>
    <w:rsid w:val="00A51535"/>
    <w:rsid w:val="00A51A26"/>
    <w:rsid w:val="00A51BFE"/>
    <w:rsid w:val="00A670DB"/>
    <w:rsid w:val="00A67417"/>
    <w:rsid w:val="00A737E9"/>
    <w:rsid w:val="00A75526"/>
    <w:rsid w:val="00A809B1"/>
    <w:rsid w:val="00A80A9F"/>
    <w:rsid w:val="00A80C6A"/>
    <w:rsid w:val="00A83624"/>
    <w:rsid w:val="00A87AD8"/>
    <w:rsid w:val="00A91B09"/>
    <w:rsid w:val="00A92CF5"/>
    <w:rsid w:val="00A93878"/>
    <w:rsid w:val="00A94454"/>
    <w:rsid w:val="00A9477C"/>
    <w:rsid w:val="00A96DCB"/>
    <w:rsid w:val="00A97020"/>
    <w:rsid w:val="00AA3B32"/>
    <w:rsid w:val="00AA43DF"/>
    <w:rsid w:val="00AB0805"/>
    <w:rsid w:val="00AB1C97"/>
    <w:rsid w:val="00AB3FA2"/>
    <w:rsid w:val="00AC051B"/>
    <w:rsid w:val="00AC1B49"/>
    <w:rsid w:val="00AC32DE"/>
    <w:rsid w:val="00AC5D55"/>
    <w:rsid w:val="00AC61DD"/>
    <w:rsid w:val="00AC7BFF"/>
    <w:rsid w:val="00AD18BC"/>
    <w:rsid w:val="00AD6D16"/>
    <w:rsid w:val="00AE3B34"/>
    <w:rsid w:val="00AF08D7"/>
    <w:rsid w:val="00AF4A3C"/>
    <w:rsid w:val="00AF617C"/>
    <w:rsid w:val="00B01243"/>
    <w:rsid w:val="00B01CB3"/>
    <w:rsid w:val="00B024A9"/>
    <w:rsid w:val="00B04784"/>
    <w:rsid w:val="00B06D1D"/>
    <w:rsid w:val="00B07127"/>
    <w:rsid w:val="00B14F39"/>
    <w:rsid w:val="00B17806"/>
    <w:rsid w:val="00B17988"/>
    <w:rsid w:val="00B216E7"/>
    <w:rsid w:val="00B23439"/>
    <w:rsid w:val="00B24FE3"/>
    <w:rsid w:val="00B26F64"/>
    <w:rsid w:val="00B27CB9"/>
    <w:rsid w:val="00B32B94"/>
    <w:rsid w:val="00B341A9"/>
    <w:rsid w:val="00B420AD"/>
    <w:rsid w:val="00B448E2"/>
    <w:rsid w:val="00B45106"/>
    <w:rsid w:val="00B46747"/>
    <w:rsid w:val="00B51CAF"/>
    <w:rsid w:val="00B51DB2"/>
    <w:rsid w:val="00B52C5F"/>
    <w:rsid w:val="00B54889"/>
    <w:rsid w:val="00B55245"/>
    <w:rsid w:val="00B5774C"/>
    <w:rsid w:val="00B624C5"/>
    <w:rsid w:val="00B638A7"/>
    <w:rsid w:val="00B6488F"/>
    <w:rsid w:val="00B7783C"/>
    <w:rsid w:val="00B84605"/>
    <w:rsid w:val="00B916AA"/>
    <w:rsid w:val="00B93838"/>
    <w:rsid w:val="00B957D0"/>
    <w:rsid w:val="00BA1B58"/>
    <w:rsid w:val="00BA262F"/>
    <w:rsid w:val="00BA34F5"/>
    <w:rsid w:val="00BA6571"/>
    <w:rsid w:val="00BA78B7"/>
    <w:rsid w:val="00BB168F"/>
    <w:rsid w:val="00BB19CE"/>
    <w:rsid w:val="00BB22FC"/>
    <w:rsid w:val="00BB27BB"/>
    <w:rsid w:val="00BB57A9"/>
    <w:rsid w:val="00BC0B9E"/>
    <w:rsid w:val="00BC4704"/>
    <w:rsid w:val="00BC714C"/>
    <w:rsid w:val="00BD1328"/>
    <w:rsid w:val="00BD1C25"/>
    <w:rsid w:val="00BD202E"/>
    <w:rsid w:val="00BE33B4"/>
    <w:rsid w:val="00BE38D8"/>
    <w:rsid w:val="00BE3944"/>
    <w:rsid w:val="00BE7E07"/>
    <w:rsid w:val="00BF42D6"/>
    <w:rsid w:val="00BF682E"/>
    <w:rsid w:val="00BF7FA4"/>
    <w:rsid w:val="00C010EB"/>
    <w:rsid w:val="00C02BC4"/>
    <w:rsid w:val="00C039EE"/>
    <w:rsid w:val="00C201D6"/>
    <w:rsid w:val="00C22F32"/>
    <w:rsid w:val="00C2389A"/>
    <w:rsid w:val="00C2607D"/>
    <w:rsid w:val="00C26BAC"/>
    <w:rsid w:val="00C30456"/>
    <w:rsid w:val="00C320F8"/>
    <w:rsid w:val="00C332BA"/>
    <w:rsid w:val="00C34E7F"/>
    <w:rsid w:val="00C36D59"/>
    <w:rsid w:val="00C40930"/>
    <w:rsid w:val="00C4307A"/>
    <w:rsid w:val="00C5245B"/>
    <w:rsid w:val="00C56462"/>
    <w:rsid w:val="00C569EA"/>
    <w:rsid w:val="00C62947"/>
    <w:rsid w:val="00C65773"/>
    <w:rsid w:val="00C665A3"/>
    <w:rsid w:val="00C71829"/>
    <w:rsid w:val="00C732AA"/>
    <w:rsid w:val="00C73F0E"/>
    <w:rsid w:val="00C748C7"/>
    <w:rsid w:val="00C91684"/>
    <w:rsid w:val="00C9195F"/>
    <w:rsid w:val="00C91C3C"/>
    <w:rsid w:val="00C94477"/>
    <w:rsid w:val="00C94E69"/>
    <w:rsid w:val="00C95CF0"/>
    <w:rsid w:val="00CA33CA"/>
    <w:rsid w:val="00CA35A0"/>
    <w:rsid w:val="00CA3D4F"/>
    <w:rsid w:val="00CA4ADC"/>
    <w:rsid w:val="00CA7088"/>
    <w:rsid w:val="00CA7979"/>
    <w:rsid w:val="00CB1F71"/>
    <w:rsid w:val="00CB2F13"/>
    <w:rsid w:val="00CB45EE"/>
    <w:rsid w:val="00CB5728"/>
    <w:rsid w:val="00CB6A1E"/>
    <w:rsid w:val="00CB72FC"/>
    <w:rsid w:val="00CB771D"/>
    <w:rsid w:val="00CC07FA"/>
    <w:rsid w:val="00CC2625"/>
    <w:rsid w:val="00CC3840"/>
    <w:rsid w:val="00CD00D9"/>
    <w:rsid w:val="00CD2C17"/>
    <w:rsid w:val="00CD4DAA"/>
    <w:rsid w:val="00CD5BE5"/>
    <w:rsid w:val="00CD7777"/>
    <w:rsid w:val="00CE2F7E"/>
    <w:rsid w:val="00CE3D13"/>
    <w:rsid w:val="00CE510B"/>
    <w:rsid w:val="00CE653C"/>
    <w:rsid w:val="00CE6B2F"/>
    <w:rsid w:val="00CF0D58"/>
    <w:rsid w:val="00CF0D7E"/>
    <w:rsid w:val="00CF20CD"/>
    <w:rsid w:val="00D003FC"/>
    <w:rsid w:val="00D0359A"/>
    <w:rsid w:val="00D04F81"/>
    <w:rsid w:val="00D0512E"/>
    <w:rsid w:val="00D0537A"/>
    <w:rsid w:val="00D06758"/>
    <w:rsid w:val="00D103BE"/>
    <w:rsid w:val="00D130CF"/>
    <w:rsid w:val="00D14CD6"/>
    <w:rsid w:val="00D22F8B"/>
    <w:rsid w:val="00D263F7"/>
    <w:rsid w:val="00D2773B"/>
    <w:rsid w:val="00D30F30"/>
    <w:rsid w:val="00D316D5"/>
    <w:rsid w:val="00D318A8"/>
    <w:rsid w:val="00D3584F"/>
    <w:rsid w:val="00D35ED9"/>
    <w:rsid w:val="00D36991"/>
    <w:rsid w:val="00D37558"/>
    <w:rsid w:val="00D402DF"/>
    <w:rsid w:val="00D45522"/>
    <w:rsid w:val="00D455A1"/>
    <w:rsid w:val="00D46F7F"/>
    <w:rsid w:val="00D50CE5"/>
    <w:rsid w:val="00D50CE6"/>
    <w:rsid w:val="00D57C67"/>
    <w:rsid w:val="00D6113D"/>
    <w:rsid w:val="00D630D1"/>
    <w:rsid w:val="00D665DF"/>
    <w:rsid w:val="00D733F5"/>
    <w:rsid w:val="00D737B2"/>
    <w:rsid w:val="00D75F74"/>
    <w:rsid w:val="00D815D4"/>
    <w:rsid w:val="00D87F4E"/>
    <w:rsid w:val="00D919A6"/>
    <w:rsid w:val="00D95E5A"/>
    <w:rsid w:val="00D9611B"/>
    <w:rsid w:val="00DA1B69"/>
    <w:rsid w:val="00DA2F4C"/>
    <w:rsid w:val="00DA4EB7"/>
    <w:rsid w:val="00DA5FCB"/>
    <w:rsid w:val="00DA6267"/>
    <w:rsid w:val="00DA7BDF"/>
    <w:rsid w:val="00DB0B11"/>
    <w:rsid w:val="00DB5CFE"/>
    <w:rsid w:val="00DB5D6C"/>
    <w:rsid w:val="00DC0F0A"/>
    <w:rsid w:val="00DC1F41"/>
    <w:rsid w:val="00DC3209"/>
    <w:rsid w:val="00DC723A"/>
    <w:rsid w:val="00DD0469"/>
    <w:rsid w:val="00DD1CFD"/>
    <w:rsid w:val="00DD38CB"/>
    <w:rsid w:val="00DD68E5"/>
    <w:rsid w:val="00DD75A6"/>
    <w:rsid w:val="00DE0552"/>
    <w:rsid w:val="00DE0C84"/>
    <w:rsid w:val="00DE10EB"/>
    <w:rsid w:val="00DE2D98"/>
    <w:rsid w:val="00DE30AC"/>
    <w:rsid w:val="00DE625B"/>
    <w:rsid w:val="00DF2CF6"/>
    <w:rsid w:val="00DF32A0"/>
    <w:rsid w:val="00DF5F56"/>
    <w:rsid w:val="00E01479"/>
    <w:rsid w:val="00E02723"/>
    <w:rsid w:val="00E02B8F"/>
    <w:rsid w:val="00E11D96"/>
    <w:rsid w:val="00E14B00"/>
    <w:rsid w:val="00E154AA"/>
    <w:rsid w:val="00E22CA2"/>
    <w:rsid w:val="00E30FD6"/>
    <w:rsid w:val="00E33E38"/>
    <w:rsid w:val="00E351DF"/>
    <w:rsid w:val="00E35508"/>
    <w:rsid w:val="00E417F8"/>
    <w:rsid w:val="00E423B3"/>
    <w:rsid w:val="00E42E2A"/>
    <w:rsid w:val="00E43215"/>
    <w:rsid w:val="00E55DE3"/>
    <w:rsid w:val="00E63EE2"/>
    <w:rsid w:val="00E6469C"/>
    <w:rsid w:val="00E64925"/>
    <w:rsid w:val="00E70D4C"/>
    <w:rsid w:val="00E769B6"/>
    <w:rsid w:val="00E775A2"/>
    <w:rsid w:val="00E84AA0"/>
    <w:rsid w:val="00E85CCB"/>
    <w:rsid w:val="00E86B9B"/>
    <w:rsid w:val="00E875C2"/>
    <w:rsid w:val="00E87807"/>
    <w:rsid w:val="00E903C0"/>
    <w:rsid w:val="00E90D73"/>
    <w:rsid w:val="00E95E39"/>
    <w:rsid w:val="00E971CC"/>
    <w:rsid w:val="00E9782D"/>
    <w:rsid w:val="00EA0239"/>
    <w:rsid w:val="00EA4658"/>
    <w:rsid w:val="00EA5769"/>
    <w:rsid w:val="00EB4694"/>
    <w:rsid w:val="00EB5E83"/>
    <w:rsid w:val="00EB7E4A"/>
    <w:rsid w:val="00EC0B94"/>
    <w:rsid w:val="00EC0E1C"/>
    <w:rsid w:val="00EC429E"/>
    <w:rsid w:val="00EC42E9"/>
    <w:rsid w:val="00EC68CD"/>
    <w:rsid w:val="00ED073B"/>
    <w:rsid w:val="00ED09C1"/>
    <w:rsid w:val="00EE1798"/>
    <w:rsid w:val="00EE20D8"/>
    <w:rsid w:val="00EE248C"/>
    <w:rsid w:val="00EE500E"/>
    <w:rsid w:val="00EF2F97"/>
    <w:rsid w:val="00EF4C13"/>
    <w:rsid w:val="00F05A41"/>
    <w:rsid w:val="00F06143"/>
    <w:rsid w:val="00F0729E"/>
    <w:rsid w:val="00F11F63"/>
    <w:rsid w:val="00F126E6"/>
    <w:rsid w:val="00F209E8"/>
    <w:rsid w:val="00F2284A"/>
    <w:rsid w:val="00F23BE0"/>
    <w:rsid w:val="00F24420"/>
    <w:rsid w:val="00F25C3B"/>
    <w:rsid w:val="00F30C4C"/>
    <w:rsid w:val="00F31C2F"/>
    <w:rsid w:val="00F32B92"/>
    <w:rsid w:val="00F32E65"/>
    <w:rsid w:val="00F35E74"/>
    <w:rsid w:val="00F404AA"/>
    <w:rsid w:val="00F40D92"/>
    <w:rsid w:val="00F41410"/>
    <w:rsid w:val="00F43612"/>
    <w:rsid w:val="00F46694"/>
    <w:rsid w:val="00F500B1"/>
    <w:rsid w:val="00F53128"/>
    <w:rsid w:val="00F55540"/>
    <w:rsid w:val="00F55700"/>
    <w:rsid w:val="00F5734F"/>
    <w:rsid w:val="00F6090B"/>
    <w:rsid w:val="00F655DC"/>
    <w:rsid w:val="00F66519"/>
    <w:rsid w:val="00F73CA6"/>
    <w:rsid w:val="00F74A9C"/>
    <w:rsid w:val="00F74D7A"/>
    <w:rsid w:val="00F80064"/>
    <w:rsid w:val="00F8092C"/>
    <w:rsid w:val="00F829F5"/>
    <w:rsid w:val="00F9006C"/>
    <w:rsid w:val="00F92EB4"/>
    <w:rsid w:val="00F9381C"/>
    <w:rsid w:val="00F9492D"/>
    <w:rsid w:val="00FA1E37"/>
    <w:rsid w:val="00FA351A"/>
    <w:rsid w:val="00FA52CD"/>
    <w:rsid w:val="00FA564C"/>
    <w:rsid w:val="00FA70D5"/>
    <w:rsid w:val="00FB306D"/>
    <w:rsid w:val="00FB48E1"/>
    <w:rsid w:val="00FC1882"/>
    <w:rsid w:val="00FC1EDB"/>
    <w:rsid w:val="00FC3700"/>
    <w:rsid w:val="00FD2E23"/>
    <w:rsid w:val="00FD3886"/>
    <w:rsid w:val="00FD3B11"/>
    <w:rsid w:val="00FD4941"/>
    <w:rsid w:val="00FE2433"/>
    <w:rsid w:val="00FE3393"/>
    <w:rsid w:val="00FE3E6C"/>
    <w:rsid w:val="00FE4861"/>
    <w:rsid w:val="00FE5149"/>
    <w:rsid w:val="00FE590B"/>
    <w:rsid w:val="00FE6401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03A1CD"/>
  <w15:docId w15:val="{F6A1BFFD-D482-4D3E-BCDC-1FF5257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FC8"/>
  </w:style>
  <w:style w:type="paragraph" w:styleId="11">
    <w:name w:val="heading 1"/>
    <w:basedOn w:val="a"/>
    <w:next w:val="a"/>
    <w:link w:val="12"/>
    <w:uiPriority w:val="9"/>
    <w:qFormat/>
    <w:rsid w:val="00166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1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E65"/>
  </w:style>
  <w:style w:type="character" w:styleId="a3">
    <w:name w:val="Hyperlink"/>
    <w:basedOn w:val="a0"/>
    <w:uiPriority w:val="99"/>
    <w:unhideWhenUsed/>
    <w:rsid w:val="00F32E65"/>
    <w:rPr>
      <w:color w:val="0000FF"/>
      <w:u w:val="single"/>
    </w:rPr>
  </w:style>
  <w:style w:type="paragraph" w:customStyle="1" w:styleId="headertext">
    <w:name w:val="header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166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a0"/>
    <w:rsid w:val="00166726"/>
  </w:style>
  <w:style w:type="paragraph" w:styleId="a4">
    <w:name w:val="header"/>
    <w:basedOn w:val="a"/>
    <w:link w:val="a5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BF5"/>
  </w:style>
  <w:style w:type="paragraph" w:styleId="a6">
    <w:name w:val="footer"/>
    <w:basedOn w:val="a"/>
    <w:link w:val="a7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BF5"/>
  </w:style>
  <w:style w:type="paragraph" w:styleId="a8">
    <w:name w:val="Normal (Web)"/>
    <w:basedOn w:val="a"/>
    <w:uiPriority w:val="99"/>
    <w:unhideWhenUsed/>
    <w:rsid w:val="004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919A6"/>
    <w:pPr>
      <w:ind w:left="720"/>
      <w:contextualSpacing/>
    </w:pPr>
  </w:style>
  <w:style w:type="table" w:styleId="aa">
    <w:name w:val="Table Grid"/>
    <w:basedOn w:val="a1"/>
    <w:uiPriority w:val="59"/>
    <w:rsid w:val="003E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0537A"/>
    <w:rPr>
      <w:b/>
      <w:bCs/>
    </w:rPr>
  </w:style>
  <w:style w:type="paragraph" w:customStyle="1" w:styleId="10">
    <w:name w:val="Список 1"/>
    <w:basedOn w:val="a9"/>
    <w:qFormat/>
    <w:rsid w:val="000B66C2"/>
    <w:pPr>
      <w:numPr>
        <w:numId w:val="7"/>
      </w:numPr>
      <w:spacing w:line="360" w:lineRule="auto"/>
    </w:pPr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FontStyle13">
    <w:name w:val="Font Style13"/>
    <w:rsid w:val="000B66C2"/>
    <w:rPr>
      <w:rFonts w:ascii="Cambria" w:hAnsi="Cambria" w:cs="Cambria" w:hint="default"/>
      <w:sz w:val="22"/>
      <w:szCs w:val="22"/>
    </w:rPr>
  </w:style>
  <w:style w:type="character" w:customStyle="1" w:styleId="ac">
    <w:name w:val="Основной текст + Полужирный"/>
    <w:basedOn w:val="a0"/>
    <w:rsid w:val="000B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9">
    <w:name w:val="Pa9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0">
    <w:name w:val="A6"/>
    <w:uiPriority w:val="99"/>
    <w:rsid w:val="000B66C2"/>
    <w:rPr>
      <w:color w:val="000000"/>
      <w:sz w:val="22"/>
      <w:szCs w:val="22"/>
      <w:u w:val="single"/>
    </w:rPr>
  </w:style>
  <w:style w:type="paragraph" w:customStyle="1" w:styleId="Pa7">
    <w:name w:val="Pa7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8">
    <w:name w:val="Pa8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9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C3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D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3"/>
    <w:locked/>
    <w:rsid w:val="00652F8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652F8A"/>
    <w:pPr>
      <w:shd w:val="clear" w:color="auto" w:fill="FFFFFF"/>
      <w:spacing w:before="300" w:after="0" w:line="643" w:lineRule="exact"/>
      <w:jc w:val="center"/>
    </w:pPr>
    <w:rPr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65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916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916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9164FB"/>
    <w:rPr>
      <w:b/>
      <w:bCs/>
      <w:color w:val="26282F"/>
    </w:rPr>
  </w:style>
  <w:style w:type="character" w:customStyle="1" w:styleId="w">
    <w:name w:val="w"/>
    <w:basedOn w:val="a0"/>
    <w:rsid w:val="0010386F"/>
  </w:style>
  <w:style w:type="numbering" w:customStyle="1" w:styleId="1">
    <w:name w:val="Стиль1"/>
    <w:uiPriority w:val="99"/>
    <w:rsid w:val="0010386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4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n.mkrf.ru/cultureObjects/update/227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BEEC-7756-49C0-B3C2-29F44B36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19397</Words>
  <Characters>11056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03</CharactersWithSpaces>
  <SharedDoc>false</SharedDoc>
  <HLinks>
    <vt:vector size="24" baseType="variant">
      <vt:variant>
        <vt:i4>1572869</vt:i4>
      </vt:variant>
      <vt:variant>
        <vt:i4>12</vt:i4>
      </vt:variant>
      <vt:variant>
        <vt:i4>0</vt:i4>
      </vt:variant>
      <vt:variant>
        <vt:i4>5</vt:i4>
      </vt:variant>
      <vt:variant>
        <vt:lpwstr>https://okn.mkrf.ru/cultureObjects/update/227022</vt:lpwstr>
      </vt:variant>
      <vt:variant>
        <vt:lpwstr/>
      </vt:variant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91114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91114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09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dmin</cp:lastModifiedBy>
  <cp:revision>22</cp:revision>
  <cp:lastPrinted>2021-01-12T08:57:00Z</cp:lastPrinted>
  <dcterms:created xsi:type="dcterms:W3CDTF">2021-03-03T12:17:00Z</dcterms:created>
  <dcterms:modified xsi:type="dcterms:W3CDTF">2023-02-10T11:12:00Z</dcterms:modified>
</cp:coreProperties>
</file>